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E72" w14:textId="62C4C20C" w:rsidR="00083A1B"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MANUAL TECNICO</w:t>
      </w:r>
    </w:p>
    <w:p w14:paraId="7D5B03DA" w14:textId="77777777"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Sistema de información de inventarios de la panadería Don Fernando</w:t>
      </w:r>
    </w:p>
    <w:p w14:paraId="31601A63" w14:textId="77777777" w:rsidR="007C21F8" w:rsidRPr="00041A04" w:rsidRDefault="007C21F8" w:rsidP="004B73B7">
      <w:pPr>
        <w:ind w:firstLine="0"/>
        <w:jc w:val="center"/>
        <w:rPr>
          <w:rFonts w:ascii="Arial" w:hAnsi="Arial" w:cs="Arial"/>
          <w:b/>
          <w:szCs w:val="24"/>
          <w:lang w:val="es-ES"/>
        </w:rPr>
      </w:pPr>
    </w:p>
    <w:p w14:paraId="4EE1209B" w14:textId="77777777" w:rsidR="007C21F8" w:rsidRPr="00041A04" w:rsidRDefault="007C21F8" w:rsidP="004B73B7">
      <w:pPr>
        <w:ind w:firstLine="0"/>
        <w:jc w:val="center"/>
        <w:rPr>
          <w:rFonts w:ascii="Arial" w:hAnsi="Arial" w:cs="Arial"/>
          <w:b/>
          <w:szCs w:val="24"/>
        </w:rPr>
      </w:pPr>
    </w:p>
    <w:p w14:paraId="40148814" w14:textId="315523CC"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YASMIN LUCIIA MORENO SUAREZ</w:t>
      </w:r>
    </w:p>
    <w:p w14:paraId="655EF4FB" w14:textId="2A4B0FFE"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MARIA PAULA PATIÑO APARICIO</w:t>
      </w:r>
    </w:p>
    <w:p w14:paraId="3934360A" w14:textId="1CB156AC"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VALENTINA GRILLO MARTINEZ</w:t>
      </w:r>
    </w:p>
    <w:p w14:paraId="508A2D14" w14:textId="5A56BE54"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JUAN PABLO CONTRERAS LOPEZ</w:t>
      </w:r>
    </w:p>
    <w:p w14:paraId="1B045B66" w14:textId="4CD07F0C"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SAMUEL ESTEBAN CASTAÑO GONZALEZ</w:t>
      </w:r>
    </w:p>
    <w:p w14:paraId="5200B2E4" w14:textId="77777777" w:rsidR="007C21F8" w:rsidRPr="00041A04" w:rsidRDefault="007C21F8" w:rsidP="004B73B7">
      <w:pPr>
        <w:ind w:firstLine="0"/>
        <w:jc w:val="center"/>
        <w:rPr>
          <w:rFonts w:ascii="Arial" w:hAnsi="Arial" w:cs="Arial"/>
          <w:b/>
          <w:szCs w:val="24"/>
          <w:lang w:val="es-ES"/>
        </w:rPr>
      </w:pPr>
    </w:p>
    <w:p w14:paraId="715C0EE6" w14:textId="68776C80"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FICHA 2251717</w:t>
      </w:r>
    </w:p>
    <w:p w14:paraId="72EF32C4" w14:textId="77777777" w:rsidR="007C21F8" w:rsidRPr="00041A04" w:rsidRDefault="007C21F8" w:rsidP="004B73B7">
      <w:pPr>
        <w:ind w:firstLine="0"/>
        <w:jc w:val="center"/>
        <w:rPr>
          <w:rFonts w:ascii="Arial" w:hAnsi="Arial" w:cs="Arial"/>
          <w:b/>
          <w:szCs w:val="24"/>
          <w:lang w:val="es-ES"/>
        </w:rPr>
      </w:pPr>
    </w:p>
    <w:p w14:paraId="5D7B6FC7" w14:textId="77777777" w:rsidR="007C21F8" w:rsidRPr="00041A04" w:rsidRDefault="007C21F8" w:rsidP="004B73B7">
      <w:pPr>
        <w:ind w:firstLine="0"/>
        <w:jc w:val="center"/>
        <w:rPr>
          <w:rFonts w:ascii="Arial" w:hAnsi="Arial" w:cs="Arial"/>
          <w:b/>
          <w:szCs w:val="24"/>
          <w:lang w:val="es-ES"/>
        </w:rPr>
      </w:pPr>
    </w:p>
    <w:p w14:paraId="2DACAF94" w14:textId="77777777" w:rsidR="007C21F8" w:rsidRPr="00041A04" w:rsidRDefault="007C21F8" w:rsidP="004B73B7">
      <w:pPr>
        <w:ind w:firstLine="0"/>
        <w:jc w:val="center"/>
        <w:rPr>
          <w:rFonts w:ascii="Arial" w:hAnsi="Arial" w:cs="Arial"/>
          <w:b/>
          <w:szCs w:val="24"/>
          <w:lang w:val="es-ES"/>
        </w:rPr>
      </w:pPr>
    </w:p>
    <w:p w14:paraId="637C18C1" w14:textId="77777777" w:rsidR="007C21F8" w:rsidRPr="00041A04" w:rsidRDefault="007C21F8" w:rsidP="004B73B7">
      <w:pPr>
        <w:ind w:firstLine="0"/>
        <w:jc w:val="center"/>
        <w:rPr>
          <w:rFonts w:ascii="Arial" w:hAnsi="Arial" w:cs="Arial"/>
          <w:b/>
          <w:szCs w:val="24"/>
          <w:lang w:val="es-ES"/>
        </w:rPr>
      </w:pPr>
    </w:p>
    <w:p w14:paraId="6F5BEC7B" w14:textId="75A6C3BA"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CENTRO DE ELECTRCIDAD, ELECTRONICA Y TELECOMUNICACIONES</w:t>
      </w:r>
    </w:p>
    <w:p w14:paraId="488A641C" w14:textId="3360D1D3"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ANALISIS Y DESARROLLO DE SISTEMAS DE INFORMACION (ADSI)</w:t>
      </w:r>
    </w:p>
    <w:p w14:paraId="245E5F47" w14:textId="19AFA4A5" w:rsidR="007C21F8" w:rsidRPr="00041A04" w:rsidRDefault="007C21F8" w:rsidP="004B73B7">
      <w:pPr>
        <w:ind w:firstLine="0"/>
        <w:jc w:val="center"/>
        <w:rPr>
          <w:rFonts w:ascii="Arial" w:hAnsi="Arial" w:cs="Arial"/>
          <w:b/>
          <w:szCs w:val="24"/>
          <w:lang w:val="es-ES"/>
        </w:rPr>
      </w:pPr>
      <w:r w:rsidRPr="00041A04">
        <w:rPr>
          <w:rFonts w:ascii="Arial" w:hAnsi="Arial" w:cs="Arial"/>
          <w:b/>
          <w:szCs w:val="24"/>
          <w:lang w:val="es-ES"/>
        </w:rPr>
        <w:t>BOGOTA D.C. 2021</w:t>
      </w:r>
    </w:p>
    <w:p w14:paraId="7FDBB69B" w14:textId="024BFAFA" w:rsidR="007C21F8" w:rsidRPr="006F1A46" w:rsidRDefault="007C21F8" w:rsidP="004B73B7">
      <w:pPr>
        <w:ind w:firstLine="0"/>
        <w:jc w:val="center"/>
        <w:rPr>
          <w:rFonts w:ascii="Arial" w:hAnsi="Arial" w:cs="Arial"/>
          <w:b/>
          <w:szCs w:val="24"/>
          <w:lang w:val="es-ES"/>
        </w:rPr>
      </w:pPr>
      <w:r w:rsidRPr="006F1A46">
        <w:rPr>
          <w:rFonts w:ascii="Arial" w:hAnsi="Arial" w:cs="Arial"/>
          <w:b/>
          <w:szCs w:val="24"/>
          <w:lang w:val="es-ES"/>
        </w:rPr>
        <w:lastRenderedPageBreak/>
        <w:t>CONTENIDO</w:t>
      </w:r>
    </w:p>
    <w:p w14:paraId="29AE65D4" w14:textId="4E244093"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INTRODUCCION.................................................................................................... 4</w:t>
      </w:r>
    </w:p>
    <w:p w14:paraId="22854C7C" w14:textId="364D8248"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1. REQUERIMIENTOS TÉCNICOS...................................................................... 5</w:t>
      </w:r>
    </w:p>
    <w:p w14:paraId="6ED3FC0C" w14:textId="568BD3BB"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2. HERRAMIENTAS UTILIZADAS PARA EL DESARROLLO.......................... 6</w:t>
      </w:r>
    </w:p>
    <w:p w14:paraId="557951BE" w14:textId="24945DA4"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2.1 PHP.......................................................................................................... 6</w:t>
      </w:r>
    </w:p>
    <w:p w14:paraId="2A41C9C1" w14:textId="6AD92FF9"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2.2 MYSQL.................................................................................................... 6</w:t>
      </w:r>
    </w:p>
    <w:p w14:paraId="2AF95A16" w14:textId="291243AB" w:rsidR="007C21F8"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2.3 APACHE.................................................................................................. 7</w:t>
      </w:r>
    </w:p>
    <w:p w14:paraId="3CBAB34A" w14:textId="793F2707"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3. INSTALACION DEL XAMPP…………………………………………………. 8</w:t>
      </w:r>
    </w:p>
    <w:p w14:paraId="06C936DA" w14:textId="59656C25"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4. CASOS DE USO…………………………………………………………………… 19</w:t>
      </w:r>
    </w:p>
    <w:p w14:paraId="1EE885E5" w14:textId="5F815C1E"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5. MODELO ENTIDAD RELACION…………………………………………………. 70</w:t>
      </w:r>
    </w:p>
    <w:p w14:paraId="00B7C8A3" w14:textId="40E26DF9"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6. DICCIONARIO DE DATOS DEL MODELO ENTIDAD RELACION…………... 71</w:t>
      </w:r>
    </w:p>
    <w:p w14:paraId="49A1B343" w14:textId="474ECD82" w:rsidR="006F1A46" w:rsidRPr="006F1A46" w:rsidRDefault="006F1A46" w:rsidP="004B73B7">
      <w:pPr>
        <w:ind w:firstLine="0"/>
        <w:jc w:val="center"/>
        <w:rPr>
          <w:rFonts w:ascii="Arial" w:hAnsi="Arial" w:cs="Arial"/>
          <w:b/>
          <w:szCs w:val="24"/>
          <w:lang w:val="es-ES"/>
        </w:rPr>
      </w:pPr>
      <w:r w:rsidRPr="006F1A46">
        <w:rPr>
          <w:rFonts w:ascii="Arial" w:hAnsi="Arial" w:cs="Arial"/>
          <w:b/>
          <w:szCs w:val="24"/>
          <w:lang w:val="es-ES"/>
        </w:rPr>
        <w:t>7. PROTOTIPO DE PANTALLAS DEL APLICATIVO</w:t>
      </w:r>
      <w:r>
        <w:rPr>
          <w:rFonts w:ascii="Arial" w:hAnsi="Arial" w:cs="Arial"/>
          <w:b/>
          <w:szCs w:val="24"/>
          <w:lang w:val="es-ES"/>
        </w:rPr>
        <w:t>……………………………... 73</w:t>
      </w:r>
    </w:p>
    <w:p w14:paraId="4E77726F" w14:textId="77777777" w:rsidR="007C21F8" w:rsidRDefault="007C21F8" w:rsidP="004B73B7">
      <w:pPr>
        <w:ind w:firstLine="0"/>
        <w:jc w:val="center"/>
        <w:rPr>
          <w:rFonts w:ascii="Arial" w:hAnsi="Arial" w:cs="Arial"/>
          <w:szCs w:val="24"/>
          <w:lang w:val="es-ES"/>
        </w:rPr>
      </w:pPr>
    </w:p>
    <w:p w14:paraId="576DE26A" w14:textId="77777777" w:rsidR="007C21F8" w:rsidRDefault="007C21F8" w:rsidP="004B73B7">
      <w:pPr>
        <w:ind w:firstLine="0"/>
        <w:jc w:val="center"/>
        <w:rPr>
          <w:rFonts w:ascii="Arial" w:hAnsi="Arial" w:cs="Arial"/>
          <w:szCs w:val="24"/>
          <w:lang w:val="es-ES"/>
        </w:rPr>
      </w:pPr>
    </w:p>
    <w:p w14:paraId="2D93F166" w14:textId="77777777" w:rsidR="007C21F8" w:rsidRDefault="007C21F8" w:rsidP="004B73B7">
      <w:pPr>
        <w:ind w:firstLine="0"/>
        <w:jc w:val="center"/>
        <w:rPr>
          <w:rFonts w:ascii="Arial" w:hAnsi="Arial" w:cs="Arial"/>
          <w:szCs w:val="24"/>
          <w:lang w:val="es-ES"/>
        </w:rPr>
      </w:pPr>
    </w:p>
    <w:p w14:paraId="1FA09752" w14:textId="77777777" w:rsidR="007C21F8" w:rsidRDefault="007C21F8" w:rsidP="004B73B7">
      <w:pPr>
        <w:ind w:firstLine="0"/>
        <w:jc w:val="center"/>
        <w:rPr>
          <w:rFonts w:ascii="Arial" w:hAnsi="Arial" w:cs="Arial"/>
          <w:szCs w:val="24"/>
          <w:lang w:val="es-ES"/>
        </w:rPr>
      </w:pPr>
    </w:p>
    <w:p w14:paraId="6ED9E048" w14:textId="77777777" w:rsidR="007C21F8" w:rsidRDefault="007C21F8" w:rsidP="004B73B7">
      <w:pPr>
        <w:ind w:firstLine="0"/>
        <w:jc w:val="center"/>
        <w:rPr>
          <w:rFonts w:ascii="Arial" w:hAnsi="Arial" w:cs="Arial"/>
          <w:szCs w:val="24"/>
          <w:lang w:val="es-ES"/>
        </w:rPr>
      </w:pPr>
    </w:p>
    <w:p w14:paraId="0431A897" w14:textId="77777777" w:rsidR="007C21F8" w:rsidRDefault="007C21F8" w:rsidP="004B73B7">
      <w:pPr>
        <w:ind w:firstLine="0"/>
        <w:jc w:val="center"/>
        <w:rPr>
          <w:rFonts w:ascii="Arial" w:hAnsi="Arial" w:cs="Arial"/>
          <w:szCs w:val="24"/>
          <w:lang w:val="es-ES"/>
        </w:rPr>
      </w:pPr>
    </w:p>
    <w:p w14:paraId="61E49A2E" w14:textId="6C45AE21" w:rsidR="0006735D" w:rsidRDefault="0006735D" w:rsidP="004B73B7">
      <w:pPr>
        <w:ind w:firstLine="0"/>
        <w:jc w:val="center"/>
        <w:rPr>
          <w:rFonts w:ascii="Arial" w:hAnsi="Arial" w:cs="Arial"/>
          <w:b/>
          <w:szCs w:val="24"/>
          <w:lang w:val="es-ES"/>
        </w:rPr>
      </w:pPr>
      <w:r>
        <w:rPr>
          <w:rFonts w:ascii="Arial" w:hAnsi="Arial" w:cs="Arial"/>
          <w:b/>
          <w:szCs w:val="24"/>
          <w:lang w:val="es-ES"/>
        </w:rPr>
        <w:lastRenderedPageBreak/>
        <w:t>TABLA DE FIGURAS</w:t>
      </w:r>
    </w:p>
    <w:p w14:paraId="483607F9" w14:textId="55B02B5A" w:rsidR="0006735D" w:rsidRDefault="0006735D" w:rsidP="004B73B7">
      <w:pPr>
        <w:ind w:firstLine="0"/>
        <w:jc w:val="center"/>
        <w:rPr>
          <w:rFonts w:ascii="Arial" w:hAnsi="Arial" w:cs="Arial"/>
          <w:szCs w:val="24"/>
          <w:lang w:val="es-ES"/>
        </w:rPr>
      </w:pPr>
      <w:r>
        <w:rPr>
          <w:rFonts w:ascii="Arial" w:hAnsi="Arial" w:cs="Arial"/>
          <w:szCs w:val="24"/>
          <w:lang w:val="es-ES"/>
        </w:rPr>
        <w:t xml:space="preserve">Figura N° 1 XAMPP Instalación </w:t>
      </w:r>
      <w:r w:rsidR="00AB29F8">
        <w:rPr>
          <w:rFonts w:ascii="Arial" w:hAnsi="Arial" w:cs="Arial"/>
          <w:szCs w:val="24"/>
          <w:lang w:val="es-ES"/>
        </w:rPr>
        <w:t>1…</w:t>
      </w:r>
      <w:r>
        <w:rPr>
          <w:rFonts w:ascii="Arial" w:hAnsi="Arial" w:cs="Arial"/>
          <w:szCs w:val="24"/>
          <w:lang w:val="es-ES"/>
        </w:rPr>
        <w:t>……………………………………………………</w:t>
      </w:r>
      <w:r w:rsidR="001953C7">
        <w:rPr>
          <w:rFonts w:ascii="Arial" w:hAnsi="Arial" w:cs="Arial"/>
          <w:szCs w:val="24"/>
          <w:lang w:val="es-ES"/>
        </w:rPr>
        <w:t xml:space="preserve">.. </w:t>
      </w:r>
      <w:r>
        <w:rPr>
          <w:rFonts w:ascii="Arial" w:hAnsi="Arial" w:cs="Arial"/>
          <w:szCs w:val="24"/>
          <w:lang w:val="es-ES"/>
        </w:rPr>
        <w:t>9</w:t>
      </w:r>
    </w:p>
    <w:p w14:paraId="5539B39A" w14:textId="4FA152D7" w:rsidR="00AB29F8" w:rsidRDefault="00AB29F8" w:rsidP="004B73B7">
      <w:pPr>
        <w:ind w:firstLine="0"/>
        <w:jc w:val="center"/>
        <w:rPr>
          <w:rFonts w:ascii="Arial" w:hAnsi="Arial" w:cs="Arial"/>
          <w:szCs w:val="24"/>
          <w:lang w:val="es-ES"/>
        </w:rPr>
      </w:pPr>
      <w:r>
        <w:rPr>
          <w:rFonts w:ascii="Arial" w:hAnsi="Arial" w:cs="Arial"/>
          <w:szCs w:val="24"/>
          <w:lang w:val="es-ES"/>
        </w:rPr>
        <w:t>Figura N° 2 XAMPP Instalación 2………………………………………………………</w:t>
      </w:r>
      <w:r w:rsidR="001953C7">
        <w:rPr>
          <w:rFonts w:ascii="Arial" w:hAnsi="Arial" w:cs="Arial"/>
          <w:szCs w:val="24"/>
          <w:lang w:val="es-ES"/>
        </w:rPr>
        <w:t>. 10</w:t>
      </w:r>
    </w:p>
    <w:p w14:paraId="21AC0C17" w14:textId="4FAC7B17" w:rsidR="00AB29F8" w:rsidRDefault="00AB29F8" w:rsidP="004B73B7">
      <w:pPr>
        <w:ind w:firstLine="0"/>
        <w:jc w:val="center"/>
        <w:rPr>
          <w:rFonts w:ascii="Arial" w:hAnsi="Arial" w:cs="Arial"/>
          <w:szCs w:val="24"/>
          <w:lang w:val="es-ES"/>
        </w:rPr>
      </w:pPr>
      <w:r>
        <w:rPr>
          <w:rFonts w:ascii="Arial" w:hAnsi="Arial" w:cs="Arial"/>
          <w:szCs w:val="24"/>
          <w:lang w:val="es-ES"/>
        </w:rPr>
        <w:t>Figura N° 3 XAMPP Instalación 3………………………………………………………</w:t>
      </w:r>
      <w:r w:rsidR="001953C7">
        <w:rPr>
          <w:rFonts w:ascii="Arial" w:hAnsi="Arial" w:cs="Arial"/>
          <w:szCs w:val="24"/>
          <w:lang w:val="es-ES"/>
        </w:rPr>
        <w:t>. 10</w:t>
      </w:r>
    </w:p>
    <w:p w14:paraId="60588C78" w14:textId="08B7D523" w:rsidR="00AB29F8" w:rsidRDefault="00AB29F8" w:rsidP="004B73B7">
      <w:pPr>
        <w:ind w:firstLine="0"/>
        <w:jc w:val="center"/>
        <w:rPr>
          <w:rFonts w:ascii="Arial" w:hAnsi="Arial" w:cs="Arial"/>
          <w:szCs w:val="24"/>
          <w:lang w:val="es-ES"/>
        </w:rPr>
      </w:pPr>
      <w:r>
        <w:rPr>
          <w:rFonts w:ascii="Arial" w:hAnsi="Arial" w:cs="Arial"/>
          <w:szCs w:val="24"/>
          <w:lang w:val="es-ES"/>
        </w:rPr>
        <w:t>Figura N° 4 XAMPP Instalación 4………………………………………………………</w:t>
      </w:r>
      <w:r w:rsidR="001953C7">
        <w:rPr>
          <w:rFonts w:ascii="Arial" w:hAnsi="Arial" w:cs="Arial"/>
          <w:szCs w:val="24"/>
          <w:lang w:val="es-ES"/>
        </w:rPr>
        <w:t>. 11</w:t>
      </w:r>
    </w:p>
    <w:p w14:paraId="4011C7B0" w14:textId="16FEB8D2" w:rsidR="00AB29F8" w:rsidRDefault="00AB29F8" w:rsidP="004B73B7">
      <w:pPr>
        <w:ind w:firstLine="0"/>
        <w:jc w:val="center"/>
        <w:rPr>
          <w:rFonts w:ascii="Arial" w:hAnsi="Arial" w:cs="Arial"/>
          <w:szCs w:val="24"/>
          <w:lang w:val="es-ES"/>
        </w:rPr>
      </w:pPr>
      <w:r>
        <w:rPr>
          <w:rFonts w:ascii="Arial" w:hAnsi="Arial" w:cs="Arial"/>
          <w:szCs w:val="24"/>
          <w:lang w:val="es-ES"/>
        </w:rPr>
        <w:t>Figura N° 5 XAMPP Instalación 5………………………………………………………</w:t>
      </w:r>
      <w:r w:rsidR="001953C7">
        <w:rPr>
          <w:rFonts w:ascii="Arial" w:hAnsi="Arial" w:cs="Arial"/>
          <w:szCs w:val="24"/>
          <w:lang w:val="es-ES"/>
        </w:rPr>
        <w:t>. 12</w:t>
      </w:r>
    </w:p>
    <w:p w14:paraId="05267A97" w14:textId="29031E5F" w:rsidR="00AB29F8" w:rsidRDefault="00AB29F8" w:rsidP="004B73B7">
      <w:pPr>
        <w:ind w:firstLine="0"/>
        <w:jc w:val="center"/>
        <w:rPr>
          <w:rFonts w:ascii="Arial" w:hAnsi="Arial" w:cs="Arial"/>
          <w:szCs w:val="24"/>
          <w:lang w:val="es-ES"/>
        </w:rPr>
      </w:pPr>
      <w:r>
        <w:rPr>
          <w:rFonts w:ascii="Arial" w:hAnsi="Arial" w:cs="Arial"/>
          <w:szCs w:val="24"/>
          <w:lang w:val="es-ES"/>
        </w:rPr>
        <w:t>Figura N° 6 XAMPP Instalación 6………………………………………………………</w:t>
      </w:r>
      <w:r w:rsidR="001953C7">
        <w:rPr>
          <w:rFonts w:ascii="Arial" w:hAnsi="Arial" w:cs="Arial"/>
          <w:szCs w:val="24"/>
          <w:lang w:val="es-ES"/>
        </w:rPr>
        <w:t>. 13</w:t>
      </w:r>
    </w:p>
    <w:p w14:paraId="3039A98E" w14:textId="2FE2B77C" w:rsidR="00AB29F8" w:rsidRDefault="00AB29F8" w:rsidP="004B73B7">
      <w:pPr>
        <w:ind w:firstLine="0"/>
        <w:jc w:val="center"/>
        <w:rPr>
          <w:rFonts w:ascii="Arial" w:hAnsi="Arial" w:cs="Arial"/>
          <w:szCs w:val="24"/>
          <w:lang w:val="es-ES"/>
        </w:rPr>
      </w:pPr>
      <w:r>
        <w:rPr>
          <w:rFonts w:ascii="Arial" w:hAnsi="Arial" w:cs="Arial"/>
          <w:szCs w:val="24"/>
          <w:lang w:val="es-ES"/>
        </w:rPr>
        <w:t>Figura N° 7 XAMPP Instalación 7………………………………………………………</w:t>
      </w:r>
      <w:r w:rsidR="001953C7">
        <w:rPr>
          <w:rFonts w:ascii="Arial" w:hAnsi="Arial" w:cs="Arial"/>
          <w:szCs w:val="24"/>
          <w:lang w:val="es-ES"/>
        </w:rPr>
        <w:t>. 14</w:t>
      </w:r>
    </w:p>
    <w:p w14:paraId="2F2A76FE" w14:textId="3CB09859" w:rsidR="00AB29F8" w:rsidRDefault="00AB29F8" w:rsidP="004B73B7">
      <w:pPr>
        <w:ind w:firstLine="0"/>
        <w:jc w:val="center"/>
        <w:rPr>
          <w:rFonts w:ascii="Arial" w:hAnsi="Arial" w:cs="Arial"/>
          <w:szCs w:val="24"/>
          <w:lang w:val="es-ES"/>
        </w:rPr>
      </w:pPr>
      <w:r>
        <w:rPr>
          <w:rFonts w:ascii="Arial" w:hAnsi="Arial" w:cs="Arial"/>
          <w:szCs w:val="24"/>
          <w:lang w:val="es-ES"/>
        </w:rPr>
        <w:t>Figura N° 8 XAMPP Instalación 8………………………………………………………</w:t>
      </w:r>
      <w:r w:rsidR="001953C7">
        <w:rPr>
          <w:rFonts w:ascii="Arial" w:hAnsi="Arial" w:cs="Arial"/>
          <w:szCs w:val="24"/>
          <w:lang w:val="es-ES"/>
        </w:rPr>
        <w:t>. 15</w:t>
      </w:r>
    </w:p>
    <w:p w14:paraId="0B23AFEA" w14:textId="0D21262B" w:rsidR="00AB29F8" w:rsidRDefault="00AB29F8" w:rsidP="004B73B7">
      <w:pPr>
        <w:ind w:firstLine="0"/>
        <w:jc w:val="center"/>
        <w:rPr>
          <w:rFonts w:ascii="Arial" w:hAnsi="Arial" w:cs="Arial"/>
          <w:szCs w:val="24"/>
          <w:lang w:val="es-ES"/>
        </w:rPr>
      </w:pPr>
      <w:r>
        <w:rPr>
          <w:rFonts w:ascii="Arial" w:hAnsi="Arial" w:cs="Arial"/>
          <w:szCs w:val="24"/>
          <w:lang w:val="es-ES"/>
        </w:rPr>
        <w:t>Figura N° 9 XAMPP Instalación 9………………………………………………………</w:t>
      </w:r>
      <w:r w:rsidR="001953C7">
        <w:rPr>
          <w:rFonts w:ascii="Arial" w:hAnsi="Arial" w:cs="Arial"/>
          <w:szCs w:val="24"/>
          <w:lang w:val="es-ES"/>
        </w:rPr>
        <w:t>. 16</w:t>
      </w:r>
    </w:p>
    <w:p w14:paraId="73205BFA" w14:textId="3B16521E" w:rsidR="00AB29F8" w:rsidRDefault="00AB29F8" w:rsidP="004B73B7">
      <w:pPr>
        <w:ind w:firstLine="0"/>
        <w:jc w:val="center"/>
        <w:rPr>
          <w:rFonts w:ascii="Arial" w:hAnsi="Arial" w:cs="Arial"/>
          <w:szCs w:val="24"/>
          <w:lang w:val="es-ES"/>
        </w:rPr>
      </w:pPr>
      <w:r>
        <w:rPr>
          <w:rFonts w:ascii="Arial" w:hAnsi="Arial" w:cs="Arial"/>
          <w:szCs w:val="24"/>
          <w:lang w:val="es-ES"/>
        </w:rPr>
        <w:t>Figura N° 11 XAMPP Instalación 10…</w:t>
      </w:r>
      <w:r w:rsidR="001953C7">
        <w:rPr>
          <w:rFonts w:ascii="Arial" w:hAnsi="Arial" w:cs="Arial"/>
          <w:szCs w:val="24"/>
          <w:lang w:val="es-ES"/>
        </w:rPr>
        <w:t>…………………………………………………. 17</w:t>
      </w:r>
    </w:p>
    <w:p w14:paraId="3B7579F6" w14:textId="24B7D6A4" w:rsidR="00AB29F8" w:rsidRDefault="00AB29F8" w:rsidP="004B73B7">
      <w:pPr>
        <w:ind w:firstLine="0"/>
        <w:jc w:val="center"/>
        <w:rPr>
          <w:rFonts w:ascii="Arial" w:hAnsi="Arial" w:cs="Arial"/>
          <w:szCs w:val="24"/>
          <w:lang w:val="es-ES"/>
        </w:rPr>
      </w:pPr>
      <w:r>
        <w:rPr>
          <w:rFonts w:ascii="Arial" w:hAnsi="Arial" w:cs="Arial"/>
          <w:szCs w:val="24"/>
          <w:lang w:val="es-ES"/>
        </w:rPr>
        <w:t>Figura N° 13 XAMPP Instalación 11…</w:t>
      </w:r>
      <w:r w:rsidR="001953C7">
        <w:rPr>
          <w:rFonts w:ascii="Arial" w:hAnsi="Arial" w:cs="Arial"/>
          <w:szCs w:val="24"/>
          <w:lang w:val="es-ES"/>
        </w:rPr>
        <w:t>…………………………………………………. 18</w:t>
      </w:r>
    </w:p>
    <w:p w14:paraId="24D49AD3" w14:textId="3F60BDD6" w:rsidR="00AB29F8" w:rsidRDefault="00AB29F8" w:rsidP="004B73B7">
      <w:pPr>
        <w:ind w:firstLine="0"/>
        <w:jc w:val="center"/>
        <w:rPr>
          <w:rFonts w:ascii="Arial" w:hAnsi="Arial" w:cs="Arial"/>
          <w:szCs w:val="24"/>
          <w:lang w:val="es-ES"/>
        </w:rPr>
      </w:pPr>
      <w:r>
        <w:rPr>
          <w:rFonts w:ascii="Arial" w:hAnsi="Arial" w:cs="Arial"/>
          <w:szCs w:val="24"/>
          <w:lang w:val="es-ES"/>
        </w:rPr>
        <w:t>Figura N° 12 XAMPP Instalación 12…</w:t>
      </w:r>
      <w:r w:rsidR="001953C7">
        <w:rPr>
          <w:rFonts w:ascii="Arial" w:hAnsi="Arial" w:cs="Arial"/>
          <w:szCs w:val="24"/>
          <w:lang w:val="es-ES"/>
        </w:rPr>
        <w:t>…………………………………………………. 19</w:t>
      </w:r>
    </w:p>
    <w:p w14:paraId="5B4C89FC" w14:textId="7E739CD1" w:rsidR="00AB29F8" w:rsidRDefault="00AB29F8" w:rsidP="004B73B7">
      <w:pPr>
        <w:ind w:firstLine="0"/>
        <w:jc w:val="center"/>
        <w:rPr>
          <w:rFonts w:ascii="Arial" w:hAnsi="Arial" w:cs="Arial"/>
          <w:szCs w:val="24"/>
          <w:lang w:val="es-ES"/>
        </w:rPr>
      </w:pPr>
      <w:r>
        <w:rPr>
          <w:rFonts w:ascii="Arial" w:hAnsi="Arial" w:cs="Arial"/>
          <w:szCs w:val="24"/>
          <w:lang w:val="es-ES"/>
        </w:rPr>
        <w:t>Figura N° 13 XAMPP Instalación 13………</w:t>
      </w:r>
      <w:r w:rsidR="001953C7">
        <w:rPr>
          <w:rFonts w:ascii="Arial" w:hAnsi="Arial" w:cs="Arial"/>
          <w:szCs w:val="24"/>
          <w:lang w:val="es-ES"/>
        </w:rPr>
        <w:t>……………………………………………. 20</w:t>
      </w:r>
    </w:p>
    <w:p w14:paraId="60EC4FEF" w14:textId="5B3E2392" w:rsidR="00AB29F8" w:rsidRPr="00AB29F8" w:rsidRDefault="00AB29F8" w:rsidP="004B73B7">
      <w:pPr>
        <w:ind w:firstLine="0"/>
        <w:jc w:val="center"/>
        <w:rPr>
          <w:rFonts w:ascii="Arial" w:hAnsi="Arial" w:cs="Arial"/>
          <w:szCs w:val="24"/>
          <w:lang w:val="es-ES"/>
        </w:rPr>
      </w:pPr>
      <w:r>
        <w:rPr>
          <w:rFonts w:ascii="Arial" w:hAnsi="Arial" w:cs="Arial"/>
          <w:szCs w:val="24"/>
          <w:lang w:val="es-ES"/>
        </w:rPr>
        <w:t>Figura N° 14 XAMPP Instalación 14…</w:t>
      </w:r>
      <w:r w:rsidR="001953C7">
        <w:rPr>
          <w:rFonts w:ascii="Arial" w:hAnsi="Arial" w:cs="Arial"/>
          <w:szCs w:val="24"/>
          <w:lang w:val="es-ES"/>
        </w:rPr>
        <w:t>………………………………………………….</w:t>
      </w:r>
      <w:r>
        <w:rPr>
          <w:rFonts w:ascii="Arial" w:hAnsi="Arial" w:cs="Arial"/>
          <w:szCs w:val="24"/>
          <w:lang w:val="es-ES"/>
        </w:rPr>
        <w:t xml:space="preserve"> </w:t>
      </w:r>
      <w:r w:rsidR="001953C7">
        <w:rPr>
          <w:rFonts w:ascii="Arial" w:hAnsi="Arial" w:cs="Arial"/>
          <w:szCs w:val="24"/>
          <w:lang w:val="es-ES"/>
        </w:rPr>
        <w:t>21</w:t>
      </w:r>
    </w:p>
    <w:p w14:paraId="6FBEA71F" w14:textId="3B28511F" w:rsidR="00AB29F8" w:rsidRDefault="00AB29F8" w:rsidP="004B73B7">
      <w:pPr>
        <w:ind w:firstLine="0"/>
        <w:jc w:val="center"/>
        <w:rPr>
          <w:rFonts w:ascii="Arial" w:hAnsi="Arial" w:cs="Arial"/>
          <w:szCs w:val="24"/>
          <w:lang w:val="es-ES"/>
        </w:rPr>
      </w:pPr>
      <w:r>
        <w:rPr>
          <w:rFonts w:ascii="Arial" w:hAnsi="Arial" w:cs="Arial"/>
          <w:szCs w:val="24"/>
          <w:lang w:val="es-ES"/>
        </w:rPr>
        <w:t>Figura N° 15 Prototipo Casos de Uso Usuario…………………………………………</w:t>
      </w:r>
      <w:r w:rsidR="001953C7">
        <w:rPr>
          <w:rFonts w:ascii="Arial" w:hAnsi="Arial" w:cs="Arial"/>
          <w:szCs w:val="24"/>
          <w:lang w:val="es-ES"/>
        </w:rPr>
        <w:t xml:space="preserve"> 22</w:t>
      </w:r>
    </w:p>
    <w:p w14:paraId="0E592D0F" w14:textId="62018822" w:rsidR="00AB29F8" w:rsidRDefault="00AB29F8" w:rsidP="004B73B7">
      <w:pPr>
        <w:ind w:firstLine="0"/>
        <w:jc w:val="center"/>
        <w:rPr>
          <w:rFonts w:ascii="Arial" w:hAnsi="Arial" w:cs="Arial"/>
          <w:szCs w:val="24"/>
          <w:lang w:val="es-ES"/>
        </w:rPr>
      </w:pPr>
      <w:r>
        <w:rPr>
          <w:rFonts w:ascii="Arial" w:hAnsi="Arial" w:cs="Arial"/>
          <w:szCs w:val="24"/>
          <w:lang w:val="es-ES"/>
        </w:rPr>
        <w:t>Figura N° 15 Prototipo Casos de Uso Usuario…………………………………………</w:t>
      </w:r>
      <w:r w:rsidR="001953C7">
        <w:rPr>
          <w:rFonts w:ascii="Arial" w:hAnsi="Arial" w:cs="Arial"/>
          <w:szCs w:val="24"/>
          <w:lang w:val="es-ES"/>
        </w:rPr>
        <w:t xml:space="preserve"> 23</w:t>
      </w:r>
    </w:p>
    <w:p w14:paraId="0E224449" w14:textId="2C4B1FFC" w:rsidR="00AB29F8" w:rsidRDefault="00AB29F8" w:rsidP="004B73B7">
      <w:pPr>
        <w:ind w:firstLine="0"/>
        <w:jc w:val="center"/>
        <w:rPr>
          <w:rFonts w:ascii="Arial" w:hAnsi="Arial" w:cs="Arial"/>
          <w:szCs w:val="24"/>
          <w:lang w:val="es-ES"/>
        </w:rPr>
      </w:pPr>
      <w:r>
        <w:rPr>
          <w:rFonts w:ascii="Arial" w:hAnsi="Arial" w:cs="Arial"/>
          <w:szCs w:val="24"/>
          <w:lang w:val="es-ES"/>
        </w:rPr>
        <w:t>Figura N° 15 Prototipo Casos de Uso Usuario…………………………………………</w:t>
      </w:r>
      <w:r w:rsidR="001953C7">
        <w:rPr>
          <w:rFonts w:ascii="Arial" w:hAnsi="Arial" w:cs="Arial"/>
          <w:szCs w:val="24"/>
          <w:lang w:val="es-ES"/>
        </w:rPr>
        <w:t xml:space="preserve"> 24</w:t>
      </w:r>
    </w:p>
    <w:p w14:paraId="2A5EB52C" w14:textId="77777777" w:rsidR="00AB29F8" w:rsidRPr="00AB29F8" w:rsidRDefault="00AB29F8" w:rsidP="004B73B7">
      <w:pPr>
        <w:ind w:firstLine="0"/>
        <w:jc w:val="center"/>
        <w:rPr>
          <w:rFonts w:ascii="Arial" w:hAnsi="Arial" w:cs="Arial"/>
          <w:b/>
          <w:szCs w:val="24"/>
          <w:lang w:val="es-ES"/>
        </w:rPr>
      </w:pPr>
    </w:p>
    <w:p w14:paraId="3BEE580A" w14:textId="77777777" w:rsidR="00AB29F8" w:rsidRDefault="00AB29F8" w:rsidP="004B73B7">
      <w:pPr>
        <w:ind w:firstLine="0"/>
        <w:jc w:val="center"/>
        <w:rPr>
          <w:rFonts w:ascii="Arial" w:hAnsi="Arial" w:cs="Arial"/>
          <w:szCs w:val="24"/>
          <w:lang w:val="es-ES"/>
        </w:rPr>
      </w:pPr>
    </w:p>
    <w:p w14:paraId="331C06B2" w14:textId="77777777" w:rsidR="00AB29F8" w:rsidRDefault="00AB29F8" w:rsidP="004B73B7">
      <w:pPr>
        <w:ind w:firstLine="0"/>
        <w:jc w:val="center"/>
        <w:rPr>
          <w:rFonts w:ascii="Arial" w:hAnsi="Arial" w:cs="Arial"/>
          <w:szCs w:val="24"/>
          <w:lang w:val="es-ES"/>
        </w:rPr>
      </w:pPr>
    </w:p>
    <w:p w14:paraId="609E4723" w14:textId="77777777" w:rsidR="00AB29F8" w:rsidRDefault="00AB29F8" w:rsidP="004B73B7">
      <w:pPr>
        <w:ind w:firstLine="0"/>
        <w:jc w:val="center"/>
        <w:rPr>
          <w:rFonts w:ascii="Arial" w:hAnsi="Arial" w:cs="Arial"/>
          <w:szCs w:val="24"/>
          <w:lang w:val="es-ES"/>
        </w:rPr>
      </w:pPr>
    </w:p>
    <w:p w14:paraId="193A9FA6" w14:textId="77777777" w:rsidR="00AB29F8" w:rsidRPr="0006735D" w:rsidRDefault="00AB29F8" w:rsidP="004B73B7">
      <w:pPr>
        <w:ind w:firstLine="0"/>
        <w:jc w:val="center"/>
        <w:rPr>
          <w:rFonts w:ascii="Arial" w:hAnsi="Arial" w:cs="Arial"/>
          <w:szCs w:val="24"/>
          <w:lang w:val="es-ES"/>
        </w:rPr>
      </w:pPr>
    </w:p>
    <w:p w14:paraId="001D6328" w14:textId="77777777" w:rsidR="007C21F8" w:rsidRDefault="007C21F8" w:rsidP="004B73B7">
      <w:pPr>
        <w:ind w:firstLine="0"/>
        <w:jc w:val="center"/>
        <w:rPr>
          <w:rFonts w:ascii="Arial" w:hAnsi="Arial" w:cs="Arial"/>
          <w:szCs w:val="24"/>
          <w:lang w:val="es-ES"/>
        </w:rPr>
      </w:pPr>
    </w:p>
    <w:p w14:paraId="0271A5C8" w14:textId="77777777" w:rsidR="007C21F8" w:rsidRDefault="007C21F8" w:rsidP="004B73B7">
      <w:pPr>
        <w:ind w:firstLine="0"/>
        <w:jc w:val="center"/>
        <w:rPr>
          <w:rFonts w:ascii="Arial" w:hAnsi="Arial" w:cs="Arial"/>
          <w:szCs w:val="24"/>
          <w:lang w:val="es-ES"/>
        </w:rPr>
      </w:pPr>
    </w:p>
    <w:p w14:paraId="5CF18CFA" w14:textId="77777777" w:rsidR="007C21F8" w:rsidRDefault="007C21F8" w:rsidP="004B73B7">
      <w:pPr>
        <w:ind w:firstLine="0"/>
        <w:jc w:val="center"/>
        <w:rPr>
          <w:rFonts w:ascii="Arial" w:hAnsi="Arial" w:cs="Arial"/>
          <w:szCs w:val="24"/>
          <w:lang w:val="es-ES"/>
        </w:rPr>
      </w:pPr>
    </w:p>
    <w:p w14:paraId="39BA3149" w14:textId="77777777" w:rsidR="007C21F8" w:rsidRDefault="007C21F8" w:rsidP="004B73B7">
      <w:pPr>
        <w:ind w:firstLine="0"/>
        <w:jc w:val="center"/>
        <w:rPr>
          <w:rFonts w:ascii="Arial" w:hAnsi="Arial" w:cs="Arial"/>
          <w:szCs w:val="24"/>
          <w:lang w:val="es-ES"/>
        </w:rPr>
      </w:pPr>
    </w:p>
    <w:p w14:paraId="37018A19" w14:textId="77777777" w:rsidR="007C21F8" w:rsidRDefault="007C21F8" w:rsidP="004B73B7">
      <w:pPr>
        <w:ind w:firstLine="0"/>
        <w:jc w:val="center"/>
        <w:rPr>
          <w:rFonts w:ascii="Arial" w:hAnsi="Arial" w:cs="Arial"/>
          <w:szCs w:val="24"/>
          <w:lang w:val="es-ES"/>
        </w:rPr>
      </w:pPr>
    </w:p>
    <w:p w14:paraId="511BACFC" w14:textId="77777777" w:rsidR="007C21F8" w:rsidRDefault="007C21F8" w:rsidP="004B73B7">
      <w:pPr>
        <w:ind w:firstLine="0"/>
        <w:jc w:val="center"/>
        <w:rPr>
          <w:rFonts w:ascii="Arial" w:hAnsi="Arial" w:cs="Arial"/>
          <w:szCs w:val="24"/>
          <w:lang w:val="es-ES"/>
        </w:rPr>
      </w:pPr>
    </w:p>
    <w:p w14:paraId="5543A96F" w14:textId="77777777" w:rsidR="0006735D" w:rsidRDefault="0006735D" w:rsidP="004B73B7">
      <w:pPr>
        <w:ind w:firstLine="0"/>
        <w:jc w:val="center"/>
        <w:rPr>
          <w:rFonts w:ascii="Arial" w:hAnsi="Arial" w:cs="Arial"/>
          <w:szCs w:val="24"/>
          <w:lang w:val="es-ES"/>
        </w:rPr>
      </w:pPr>
    </w:p>
    <w:p w14:paraId="1FC7F1E0" w14:textId="77777777" w:rsidR="0006735D" w:rsidRDefault="0006735D" w:rsidP="004B73B7">
      <w:pPr>
        <w:ind w:firstLine="0"/>
        <w:jc w:val="center"/>
        <w:rPr>
          <w:rFonts w:ascii="Arial" w:hAnsi="Arial" w:cs="Arial"/>
          <w:szCs w:val="24"/>
          <w:lang w:val="es-ES"/>
        </w:rPr>
      </w:pPr>
    </w:p>
    <w:p w14:paraId="5496DD17" w14:textId="77777777" w:rsidR="0006735D" w:rsidRDefault="0006735D" w:rsidP="004B73B7">
      <w:pPr>
        <w:ind w:firstLine="0"/>
        <w:jc w:val="center"/>
        <w:rPr>
          <w:rFonts w:ascii="Arial" w:hAnsi="Arial" w:cs="Arial"/>
          <w:szCs w:val="24"/>
          <w:lang w:val="es-ES"/>
        </w:rPr>
      </w:pPr>
    </w:p>
    <w:p w14:paraId="3AAC9678" w14:textId="77777777" w:rsidR="0006735D" w:rsidRDefault="0006735D" w:rsidP="004B73B7">
      <w:pPr>
        <w:ind w:firstLine="0"/>
        <w:jc w:val="center"/>
        <w:rPr>
          <w:rFonts w:ascii="Arial" w:hAnsi="Arial" w:cs="Arial"/>
          <w:szCs w:val="24"/>
          <w:lang w:val="es-ES"/>
        </w:rPr>
      </w:pPr>
    </w:p>
    <w:p w14:paraId="0A154EA4" w14:textId="77777777" w:rsidR="0006735D" w:rsidRDefault="0006735D" w:rsidP="004B73B7">
      <w:pPr>
        <w:ind w:firstLine="0"/>
        <w:jc w:val="center"/>
        <w:rPr>
          <w:rFonts w:ascii="Arial" w:hAnsi="Arial" w:cs="Arial"/>
          <w:szCs w:val="24"/>
          <w:lang w:val="es-ES"/>
        </w:rPr>
      </w:pPr>
    </w:p>
    <w:p w14:paraId="6E76A345" w14:textId="77777777" w:rsidR="0006735D" w:rsidRDefault="0006735D" w:rsidP="004B73B7">
      <w:pPr>
        <w:ind w:firstLine="0"/>
        <w:jc w:val="center"/>
        <w:rPr>
          <w:rFonts w:ascii="Arial" w:hAnsi="Arial" w:cs="Arial"/>
          <w:szCs w:val="24"/>
          <w:lang w:val="es-ES"/>
        </w:rPr>
      </w:pPr>
    </w:p>
    <w:p w14:paraId="58628906" w14:textId="77777777" w:rsidR="0006735D" w:rsidRDefault="0006735D" w:rsidP="004B73B7">
      <w:pPr>
        <w:ind w:firstLine="0"/>
        <w:jc w:val="center"/>
        <w:rPr>
          <w:rFonts w:ascii="Arial" w:hAnsi="Arial" w:cs="Arial"/>
          <w:szCs w:val="24"/>
          <w:lang w:val="es-ES"/>
        </w:rPr>
      </w:pPr>
    </w:p>
    <w:p w14:paraId="572F87DD" w14:textId="77777777" w:rsidR="0006735D" w:rsidRDefault="0006735D" w:rsidP="004B73B7">
      <w:pPr>
        <w:ind w:firstLine="0"/>
        <w:jc w:val="center"/>
        <w:rPr>
          <w:rFonts w:ascii="Arial" w:hAnsi="Arial" w:cs="Arial"/>
          <w:szCs w:val="24"/>
          <w:lang w:val="es-ES"/>
        </w:rPr>
      </w:pPr>
    </w:p>
    <w:p w14:paraId="22D062E3" w14:textId="77777777" w:rsidR="007C21F8" w:rsidRDefault="007C21F8" w:rsidP="004B73B7">
      <w:pPr>
        <w:ind w:firstLine="0"/>
        <w:jc w:val="center"/>
        <w:rPr>
          <w:rFonts w:ascii="Arial" w:hAnsi="Arial" w:cs="Arial"/>
          <w:szCs w:val="24"/>
          <w:lang w:val="es-ES"/>
        </w:rPr>
      </w:pPr>
    </w:p>
    <w:p w14:paraId="1EB64CE5" w14:textId="77777777" w:rsidR="0006735D" w:rsidRDefault="0006735D" w:rsidP="004B73B7">
      <w:pPr>
        <w:ind w:firstLine="0"/>
        <w:jc w:val="center"/>
        <w:rPr>
          <w:rFonts w:ascii="Arial" w:hAnsi="Arial" w:cs="Arial"/>
          <w:szCs w:val="24"/>
          <w:lang w:val="es-ES"/>
        </w:rPr>
      </w:pPr>
    </w:p>
    <w:p w14:paraId="52B0C0E3" w14:textId="77777777" w:rsidR="0006735D" w:rsidRDefault="0006735D" w:rsidP="004B73B7">
      <w:pPr>
        <w:ind w:firstLine="0"/>
        <w:jc w:val="center"/>
        <w:rPr>
          <w:rFonts w:ascii="Arial" w:hAnsi="Arial" w:cs="Arial"/>
          <w:szCs w:val="24"/>
          <w:lang w:val="es-ES"/>
        </w:rPr>
      </w:pPr>
    </w:p>
    <w:p w14:paraId="54B92532" w14:textId="77777777" w:rsidR="007C21F8" w:rsidRPr="006F443C" w:rsidRDefault="007C21F8" w:rsidP="004B73B7">
      <w:pPr>
        <w:ind w:firstLine="0"/>
        <w:jc w:val="center"/>
        <w:rPr>
          <w:rFonts w:ascii="Arial" w:hAnsi="Arial" w:cs="Arial"/>
          <w:b/>
          <w:szCs w:val="24"/>
          <w:lang w:val="es-ES"/>
        </w:rPr>
      </w:pPr>
      <w:r w:rsidRPr="006F443C">
        <w:rPr>
          <w:rFonts w:ascii="Arial" w:hAnsi="Arial" w:cs="Arial"/>
          <w:b/>
          <w:szCs w:val="24"/>
          <w:lang w:val="es-ES"/>
        </w:rPr>
        <w:t>OBJETIVOS</w:t>
      </w:r>
    </w:p>
    <w:p w14:paraId="5DD4D25E" w14:textId="77777777" w:rsidR="007C21F8" w:rsidRPr="007C21F8" w:rsidRDefault="007C21F8" w:rsidP="004B73B7">
      <w:pPr>
        <w:ind w:firstLine="0"/>
        <w:jc w:val="center"/>
        <w:rPr>
          <w:rFonts w:ascii="Arial" w:hAnsi="Arial" w:cs="Arial"/>
          <w:szCs w:val="24"/>
          <w:lang w:val="es-ES"/>
        </w:rPr>
      </w:pPr>
    </w:p>
    <w:p w14:paraId="6F6CCFFD" w14:textId="6E67DFB9" w:rsidR="007C21F8" w:rsidRPr="007C21F8" w:rsidRDefault="007C21F8" w:rsidP="004B73B7">
      <w:pPr>
        <w:ind w:firstLine="0"/>
        <w:jc w:val="center"/>
        <w:rPr>
          <w:rFonts w:ascii="Arial" w:hAnsi="Arial" w:cs="Arial"/>
          <w:szCs w:val="24"/>
          <w:lang w:val="es-ES"/>
        </w:rPr>
      </w:pPr>
      <w:r w:rsidRPr="007C21F8">
        <w:rPr>
          <w:rFonts w:ascii="Arial" w:hAnsi="Arial" w:cs="Arial"/>
          <w:szCs w:val="24"/>
          <w:lang w:val="es-ES"/>
        </w:rPr>
        <w:t>Brindar la información necesaria para poder realizar</w:t>
      </w:r>
      <w:r>
        <w:rPr>
          <w:rFonts w:ascii="Arial" w:hAnsi="Arial" w:cs="Arial"/>
          <w:szCs w:val="24"/>
          <w:lang w:val="es-ES"/>
        </w:rPr>
        <w:t xml:space="preserve"> la instalación y configuración</w:t>
      </w:r>
      <w:r w:rsidR="00051651">
        <w:rPr>
          <w:rFonts w:ascii="Arial" w:hAnsi="Arial" w:cs="Arial"/>
          <w:szCs w:val="24"/>
          <w:lang w:val="es-ES"/>
        </w:rPr>
        <w:t xml:space="preserve"> del </w:t>
      </w:r>
      <w:r w:rsidRPr="007C21F8">
        <w:rPr>
          <w:rFonts w:ascii="Arial" w:hAnsi="Arial" w:cs="Arial"/>
          <w:szCs w:val="24"/>
          <w:lang w:val="es-ES"/>
        </w:rPr>
        <w:t>aplicativo.</w:t>
      </w:r>
    </w:p>
    <w:p w14:paraId="3C7419F7" w14:textId="21FEA795" w:rsidR="007C21F8" w:rsidRPr="007C21F8" w:rsidRDefault="007C21F8" w:rsidP="004B73B7">
      <w:pPr>
        <w:ind w:firstLine="0"/>
        <w:jc w:val="center"/>
        <w:rPr>
          <w:rFonts w:ascii="Arial" w:hAnsi="Arial" w:cs="Arial"/>
          <w:szCs w:val="24"/>
          <w:lang w:val="es-ES"/>
        </w:rPr>
      </w:pPr>
      <w:r w:rsidRPr="007C21F8">
        <w:rPr>
          <w:rFonts w:ascii="Arial" w:hAnsi="Arial" w:cs="Arial"/>
          <w:szCs w:val="24"/>
          <w:lang w:val="es-ES"/>
        </w:rPr>
        <w:t>Específicos</w:t>
      </w:r>
      <w:r w:rsidR="00051651">
        <w:rPr>
          <w:rFonts w:ascii="Arial" w:hAnsi="Arial" w:cs="Arial"/>
          <w:szCs w:val="24"/>
          <w:lang w:val="es-ES"/>
        </w:rPr>
        <w:t>:</w:t>
      </w:r>
    </w:p>
    <w:p w14:paraId="3896521B" w14:textId="58051C8A" w:rsidR="007C21F8" w:rsidRPr="00051651" w:rsidRDefault="007C21F8" w:rsidP="004B73B7">
      <w:pPr>
        <w:pStyle w:val="Prrafodelista"/>
        <w:numPr>
          <w:ilvl w:val="0"/>
          <w:numId w:val="3"/>
        </w:numPr>
        <w:jc w:val="center"/>
        <w:rPr>
          <w:rFonts w:ascii="Arial" w:hAnsi="Arial" w:cs="Arial"/>
          <w:szCs w:val="24"/>
          <w:lang w:val="es-ES"/>
        </w:rPr>
      </w:pPr>
      <w:r w:rsidRPr="00051651">
        <w:rPr>
          <w:rFonts w:ascii="Arial" w:hAnsi="Arial" w:cs="Arial"/>
          <w:szCs w:val="24"/>
          <w:lang w:val="es-ES"/>
        </w:rPr>
        <w:t>Representar la funcionalidad técnica de la estructura, diseño</w:t>
      </w:r>
      <w:r w:rsidR="00051651" w:rsidRPr="00051651">
        <w:rPr>
          <w:rFonts w:ascii="Arial" w:hAnsi="Arial" w:cs="Arial"/>
          <w:szCs w:val="24"/>
          <w:lang w:val="es-ES"/>
        </w:rPr>
        <w:t xml:space="preserve"> y definición </w:t>
      </w:r>
      <w:r w:rsidRPr="00051651">
        <w:rPr>
          <w:rFonts w:ascii="Arial" w:hAnsi="Arial" w:cs="Arial"/>
          <w:szCs w:val="24"/>
          <w:lang w:val="es-ES"/>
        </w:rPr>
        <w:t>del aplicativo.</w:t>
      </w:r>
    </w:p>
    <w:p w14:paraId="79D8B68A" w14:textId="00571738" w:rsidR="007C21F8" w:rsidRPr="00051651" w:rsidRDefault="007C21F8" w:rsidP="004B73B7">
      <w:pPr>
        <w:pStyle w:val="Prrafodelista"/>
        <w:numPr>
          <w:ilvl w:val="0"/>
          <w:numId w:val="3"/>
        </w:numPr>
        <w:jc w:val="center"/>
        <w:rPr>
          <w:rFonts w:ascii="Arial" w:hAnsi="Arial" w:cs="Arial"/>
          <w:szCs w:val="24"/>
          <w:lang w:val="es-ES"/>
        </w:rPr>
      </w:pPr>
      <w:r w:rsidRPr="00051651">
        <w:rPr>
          <w:rFonts w:ascii="Arial" w:hAnsi="Arial" w:cs="Arial"/>
          <w:szCs w:val="24"/>
          <w:lang w:val="es-ES"/>
        </w:rPr>
        <w:t>Definir claramente el procedimiento de instalación del aplicativo.</w:t>
      </w:r>
    </w:p>
    <w:p w14:paraId="66CC124C" w14:textId="6C60DAB6" w:rsidR="007C21F8" w:rsidRPr="00051651" w:rsidRDefault="007C21F8" w:rsidP="004B73B7">
      <w:pPr>
        <w:pStyle w:val="Prrafodelista"/>
        <w:numPr>
          <w:ilvl w:val="0"/>
          <w:numId w:val="3"/>
        </w:numPr>
        <w:jc w:val="center"/>
        <w:rPr>
          <w:rFonts w:ascii="Arial" w:hAnsi="Arial" w:cs="Arial"/>
          <w:szCs w:val="24"/>
          <w:lang w:val="es-ES"/>
        </w:rPr>
      </w:pPr>
      <w:r w:rsidRPr="00051651">
        <w:rPr>
          <w:rFonts w:ascii="Arial" w:hAnsi="Arial" w:cs="Arial"/>
          <w:szCs w:val="24"/>
          <w:lang w:val="es-ES"/>
        </w:rPr>
        <w:t>Detallar la especificación de los requer</w:t>
      </w:r>
      <w:r w:rsidR="00051651" w:rsidRPr="00051651">
        <w:rPr>
          <w:rFonts w:ascii="Arial" w:hAnsi="Arial" w:cs="Arial"/>
          <w:szCs w:val="24"/>
          <w:lang w:val="es-ES"/>
        </w:rPr>
        <w:t xml:space="preserve">imientos de Hardware y Software </w:t>
      </w:r>
      <w:r w:rsidRPr="00051651">
        <w:rPr>
          <w:rFonts w:ascii="Arial" w:hAnsi="Arial" w:cs="Arial"/>
          <w:szCs w:val="24"/>
          <w:lang w:val="es-ES"/>
        </w:rPr>
        <w:t>necesarios para la instalación de la aplicación.</w:t>
      </w:r>
    </w:p>
    <w:p w14:paraId="2F6E74A2" w14:textId="1619C3A4" w:rsidR="007C21F8" w:rsidRDefault="007C21F8" w:rsidP="004B73B7">
      <w:pPr>
        <w:pStyle w:val="Prrafodelista"/>
        <w:numPr>
          <w:ilvl w:val="0"/>
          <w:numId w:val="3"/>
        </w:numPr>
        <w:jc w:val="center"/>
        <w:rPr>
          <w:rFonts w:ascii="Arial" w:hAnsi="Arial" w:cs="Arial"/>
          <w:szCs w:val="24"/>
          <w:lang w:val="es-ES"/>
        </w:rPr>
      </w:pPr>
      <w:r w:rsidRPr="00051651">
        <w:rPr>
          <w:rFonts w:ascii="Arial" w:hAnsi="Arial" w:cs="Arial"/>
          <w:szCs w:val="24"/>
          <w:lang w:val="es-ES"/>
        </w:rPr>
        <w:t xml:space="preserve">Describir las herramientas utilizadas </w:t>
      </w:r>
      <w:r w:rsidR="00051651" w:rsidRPr="00051651">
        <w:rPr>
          <w:rFonts w:ascii="Arial" w:hAnsi="Arial" w:cs="Arial"/>
          <w:szCs w:val="24"/>
          <w:lang w:val="es-ES"/>
        </w:rPr>
        <w:t xml:space="preserve">para el diseño y desarrollo del </w:t>
      </w:r>
      <w:r w:rsidRPr="00051651">
        <w:rPr>
          <w:rFonts w:ascii="Arial" w:hAnsi="Arial" w:cs="Arial"/>
          <w:szCs w:val="24"/>
          <w:lang w:val="es-ES"/>
        </w:rPr>
        <w:t>prototipo</w:t>
      </w:r>
    </w:p>
    <w:p w14:paraId="0A30A8C5" w14:textId="77777777" w:rsidR="00051651" w:rsidRDefault="00051651" w:rsidP="004B73B7">
      <w:pPr>
        <w:jc w:val="center"/>
        <w:rPr>
          <w:rFonts w:ascii="Arial" w:hAnsi="Arial" w:cs="Arial"/>
          <w:szCs w:val="24"/>
          <w:lang w:val="es-ES"/>
        </w:rPr>
      </w:pPr>
    </w:p>
    <w:p w14:paraId="255012C4" w14:textId="77777777" w:rsidR="00051651" w:rsidRDefault="00051651" w:rsidP="004B73B7">
      <w:pPr>
        <w:jc w:val="center"/>
        <w:rPr>
          <w:rFonts w:ascii="Arial" w:hAnsi="Arial" w:cs="Arial"/>
          <w:szCs w:val="24"/>
          <w:lang w:val="es-ES"/>
        </w:rPr>
      </w:pPr>
    </w:p>
    <w:p w14:paraId="0BECB974" w14:textId="77777777" w:rsidR="00051651" w:rsidRDefault="00051651" w:rsidP="004B73B7">
      <w:pPr>
        <w:jc w:val="center"/>
        <w:rPr>
          <w:rFonts w:ascii="Arial" w:hAnsi="Arial" w:cs="Arial"/>
          <w:szCs w:val="24"/>
          <w:lang w:val="es-ES"/>
        </w:rPr>
      </w:pPr>
    </w:p>
    <w:p w14:paraId="13935F3A" w14:textId="77777777" w:rsidR="00051651" w:rsidRDefault="00051651" w:rsidP="004B73B7">
      <w:pPr>
        <w:jc w:val="center"/>
        <w:rPr>
          <w:rFonts w:ascii="Arial" w:hAnsi="Arial" w:cs="Arial"/>
          <w:szCs w:val="24"/>
          <w:lang w:val="es-ES"/>
        </w:rPr>
      </w:pPr>
    </w:p>
    <w:p w14:paraId="17B8DD82" w14:textId="77777777" w:rsidR="00051651" w:rsidRDefault="00051651" w:rsidP="004B73B7">
      <w:pPr>
        <w:jc w:val="center"/>
        <w:rPr>
          <w:rFonts w:ascii="Arial" w:hAnsi="Arial" w:cs="Arial"/>
          <w:szCs w:val="24"/>
          <w:lang w:val="es-ES"/>
        </w:rPr>
      </w:pPr>
    </w:p>
    <w:p w14:paraId="2A1688DD" w14:textId="77777777" w:rsidR="00051651" w:rsidRDefault="00051651" w:rsidP="004B73B7">
      <w:pPr>
        <w:jc w:val="center"/>
        <w:rPr>
          <w:rFonts w:ascii="Arial" w:hAnsi="Arial" w:cs="Arial"/>
          <w:szCs w:val="24"/>
          <w:lang w:val="es-ES"/>
        </w:rPr>
      </w:pPr>
    </w:p>
    <w:p w14:paraId="3D8D4873" w14:textId="77777777" w:rsidR="00051651" w:rsidRDefault="00051651" w:rsidP="004B73B7">
      <w:pPr>
        <w:jc w:val="center"/>
        <w:rPr>
          <w:rFonts w:ascii="Arial" w:hAnsi="Arial" w:cs="Arial"/>
          <w:szCs w:val="24"/>
          <w:lang w:val="es-ES"/>
        </w:rPr>
      </w:pPr>
    </w:p>
    <w:p w14:paraId="70212629" w14:textId="77777777" w:rsidR="00051651" w:rsidRDefault="00051651" w:rsidP="004B73B7">
      <w:pPr>
        <w:jc w:val="center"/>
        <w:rPr>
          <w:rFonts w:ascii="Arial" w:hAnsi="Arial" w:cs="Arial"/>
          <w:szCs w:val="24"/>
          <w:lang w:val="es-ES"/>
        </w:rPr>
      </w:pPr>
    </w:p>
    <w:p w14:paraId="27E5B018" w14:textId="77777777" w:rsidR="00051651" w:rsidRDefault="00051651" w:rsidP="004B73B7">
      <w:pPr>
        <w:jc w:val="center"/>
        <w:rPr>
          <w:rFonts w:ascii="Arial" w:hAnsi="Arial" w:cs="Arial"/>
          <w:szCs w:val="24"/>
          <w:lang w:val="es-ES"/>
        </w:rPr>
      </w:pPr>
    </w:p>
    <w:p w14:paraId="31A14616" w14:textId="37E802AA" w:rsidR="00051651" w:rsidRPr="006F443C" w:rsidRDefault="00051651" w:rsidP="004B73B7">
      <w:pPr>
        <w:jc w:val="center"/>
        <w:rPr>
          <w:rFonts w:ascii="Arial" w:hAnsi="Arial" w:cs="Arial"/>
          <w:b/>
          <w:szCs w:val="24"/>
          <w:lang w:val="es-ES"/>
        </w:rPr>
      </w:pPr>
      <w:r w:rsidRPr="006F443C">
        <w:rPr>
          <w:rFonts w:ascii="Arial" w:hAnsi="Arial" w:cs="Arial"/>
          <w:b/>
          <w:szCs w:val="24"/>
          <w:lang w:val="es-ES"/>
        </w:rPr>
        <w:t>INTRODUCCION</w:t>
      </w:r>
    </w:p>
    <w:p w14:paraId="7DEADFC3" w14:textId="1A738CCA" w:rsidR="00051651" w:rsidRPr="00051651" w:rsidRDefault="00051651" w:rsidP="004B73B7">
      <w:pPr>
        <w:ind w:firstLine="0"/>
        <w:jc w:val="center"/>
        <w:rPr>
          <w:rFonts w:ascii="Arial" w:hAnsi="Arial" w:cs="Arial"/>
          <w:szCs w:val="24"/>
          <w:lang w:val="es-ES"/>
        </w:rPr>
      </w:pPr>
      <w:r w:rsidRPr="00051651">
        <w:rPr>
          <w:rFonts w:ascii="Arial" w:hAnsi="Arial" w:cs="Arial"/>
          <w:szCs w:val="24"/>
          <w:lang w:val="es-ES"/>
        </w:rPr>
        <w:t>Este manual describe los pasos necesarios p</w:t>
      </w:r>
      <w:r>
        <w:rPr>
          <w:rFonts w:ascii="Arial" w:hAnsi="Arial" w:cs="Arial"/>
          <w:szCs w:val="24"/>
          <w:lang w:val="es-ES"/>
        </w:rPr>
        <w:t xml:space="preserve">ara cualquier persona que tenga </w:t>
      </w:r>
      <w:r w:rsidRPr="00051651">
        <w:rPr>
          <w:rFonts w:ascii="Arial" w:hAnsi="Arial" w:cs="Arial"/>
          <w:szCs w:val="24"/>
          <w:lang w:val="es-ES"/>
        </w:rPr>
        <w:t>ciertas bases de sistemas pueda realizar la instala</w:t>
      </w:r>
      <w:r>
        <w:rPr>
          <w:rFonts w:ascii="Arial" w:hAnsi="Arial" w:cs="Arial"/>
          <w:szCs w:val="24"/>
          <w:lang w:val="es-ES"/>
        </w:rPr>
        <w:t xml:space="preserve">ción del aplicativo creado para </w:t>
      </w:r>
      <w:r w:rsidR="006F443C">
        <w:rPr>
          <w:rFonts w:ascii="Arial" w:hAnsi="Arial" w:cs="Arial"/>
          <w:szCs w:val="24"/>
          <w:lang w:val="es-ES"/>
        </w:rPr>
        <w:t>el manejo del inventario de la panadería Don Fernando.</w:t>
      </w:r>
    </w:p>
    <w:p w14:paraId="130A8AC5" w14:textId="27185ED6" w:rsidR="00051651" w:rsidRDefault="00051651" w:rsidP="004B73B7">
      <w:pPr>
        <w:ind w:firstLine="0"/>
        <w:jc w:val="center"/>
        <w:rPr>
          <w:rFonts w:ascii="Arial" w:hAnsi="Arial" w:cs="Arial"/>
          <w:szCs w:val="24"/>
          <w:lang w:val="es-ES"/>
        </w:rPr>
      </w:pPr>
      <w:r w:rsidRPr="00051651">
        <w:rPr>
          <w:rFonts w:ascii="Arial" w:hAnsi="Arial" w:cs="Arial"/>
          <w:szCs w:val="24"/>
          <w:lang w:val="es-ES"/>
        </w:rPr>
        <w:t>Es importante tener en cuenta que en el presen</w:t>
      </w:r>
      <w:r>
        <w:rPr>
          <w:rFonts w:ascii="Arial" w:hAnsi="Arial" w:cs="Arial"/>
          <w:szCs w:val="24"/>
          <w:lang w:val="es-ES"/>
        </w:rPr>
        <w:t xml:space="preserve">te manual se hace mención a las </w:t>
      </w:r>
      <w:r w:rsidRPr="00051651">
        <w:rPr>
          <w:rFonts w:ascii="Arial" w:hAnsi="Arial" w:cs="Arial"/>
          <w:szCs w:val="24"/>
          <w:lang w:val="es-ES"/>
        </w:rPr>
        <w:t>especificaciones mínimas de hardware y software para la correcta instalación del</w:t>
      </w:r>
      <w:r>
        <w:rPr>
          <w:rFonts w:ascii="Arial" w:hAnsi="Arial" w:cs="Arial"/>
          <w:szCs w:val="24"/>
          <w:lang w:val="es-ES"/>
        </w:rPr>
        <w:t xml:space="preserve"> </w:t>
      </w:r>
      <w:r w:rsidRPr="00051651">
        <w:rPr>
          <w:rFonts w:ascii="Arial" w:hAnsi="Arial" w:cs="Arial"/>
          <w:szCs w:val="24"/>
          <w:lang w:val="es-ES"/>
        </w:rPr>
        <w:t>aplicativo.</w:t>
      </w:r>
    </w:p>
    <w:p w14:paraId="5DECE651" w14:textId="77777777" w:rsidR="006F443C" w:rsidRDefault="006F443C" w:rsidP="004B73B7">
      <w:pPr>
        <w:ind w:firstLine="0"/>
        <w:jc w:val="center"/>
        <w:rPr>
          <w:rFonts w:ascii="Arial" w:hAnsi="Arial" w:cs="Arial"/>
          <w:szCs w:val="24"/>
          <w:lang w:val="es-ES"/>
        </w:rPr>
      </w:pPr>
    </w:p>
    <w:p w14:paraId="644C8F75" w14:textId="77777777" w:rsidR="006F443C" w:rsidRDefault="006F443C" w:rsidP="004B73B7">
      <w:pPr>
        <w:ind w:firstLine="0"/>
        <w:jc w:val="center"/>
        <w:rPr>
          <w:rFonts w:ascii="Arial" w:hAnsi="Arial" w:cs="Arial"/>
          <w:szCs w:val="24"/>
          <w:lang w:val="es-ES"/>
        </w:rPr>
      </w:pPr>
    </w:p>
    <w:p w14:paraId="68287A21" w14:textId="77777777" w:rsidR="006F443C" w:rsidRDefault="006F443C" w:rsidP="004B73B7">
      <w:pPr>
        <w:ind w:firstLine="0"/>
        <w:jc w:val="center"/>
        <w:rPr>
          <w:rFonts w:ascii="Arial" w:hAnsi="Arial" w:cs="Arial"/>
          <w:szCs w:val="24"/>
          <w:lang w:val="es-ES"/>
        </w:rPr>
      </w:pPr>
    </w:p>
    <w:p w14:paraId="73E24324" w14:textId="77777777" w:rsidR="006F443C" w:rsidRDefault="006F443C" w:rsidP="004B73B7">
      <w:pPr>
        <w:ind w:firstLine="0"/>
        <w:jc w:val="center"/>
        <w:rPr>
          <w:rFonts w:ascii="Arial" w:hAnsi="Arial" w:cs="Arial"/>
          <w:szCs w:val="24"/>
          <w:lang w:val="es-ES"/>
        </w:rPr>
      </w:pPr>
    </w:p>
    <w:p w14:paraId="4A369F48" w14:textId="77777777" w:rsidR="006F443C" w:rsidRDefault="006F443C" w:rsidP="004B73B7">
      <w:pPr>
        <w:ind w:firstLine="0"/>
        <w:jc w:val="center"/>
        <w:rPr>
          <w:rFonts w:ascii="Arial" w:hAnsi="Arial" w:cs="Arial"/>
          <w:szCs w:val="24"/>
          <w:lang w:val="es-ES"/>
        </w:rPr>
      </w:pPr>
    </w:p>
    <w:p w14:paraId="0A74E7DA" w14:textId="77777777" w:rsidR="006F443C" w:rsidRDefault="006F443C" w:rsidP="004B73B7">
      <w:pPr>
        <w:ind w:firstLine="0"/>
        <w:jc w:val="center"/>
        <w:rPr>
          <w:rFonts w:ascii="Arial" w:hAnsi="Arial" w:cs="Arial"/>
          <w:szCs w:val="24"/>
          <w:lang w:val="es-ES"/>
        </w:rPr>
      </w:pPr>
    </w:p>
    <w:p w14:paraId="557C1D93" w14:textId="77777777" w:rsidR="0006735D" w:rsidRDefault="0006735D" w:rsidP="004B73B7">
      <w:pPr>
        <w:ind w:firstLine="0"/>
        <w:jc w:val="center"/>
        <w:rPr>
          <w:rFonts w:ascii="Arial" w:hAnsi="Arial" w:cs="Arial"/>
          <w:szCs w:val="24"/>
          <w:lang w:val="es-ES"/>
        </w:rPr>
      </w:pPr>
    </w:p>
    <w:p w14:paraId="158766A6" w14:textId="77777777" w:rsidR="0006735D" w:rsidRDefault="0006735D" w:rsidP="004B73B7">
      <w:pPr>
        <w:ind w:firstLine="0"/>
        <w:jc w:val="center"/>
        <w:rPr>
          <w:rFonts w:ascii="Arial" w:hAnsi="Arial" w:cs="Arial"/>
          <w:szCs w:val="24"/>
          <w:lang w:val="es-ES"/>
        </w:rPr>
      </w:pPr>
    </w:p>
    <w:p w14:paraId="0679A468" w14:textId="77777777" w:rsidR="0006735D" w:rsidRDefault="0006735D" w:rsidP="004B73B7">
      <w:pPr>
        <w:ind w:firstLine="0"/>
        <w:jc w:val="center"/>
        <w:rPr>
          <w:rFonts w:ascii="Arial" w:hAnsi="Arial" w:cs="Arial"/>
          <w:szCs w:val="24"/>
          <w:lang w:val="es-ES"/>
        </w:rPr>
      </w:pPr>
    </w:p>
    <w:p w14:paraId="03A4E2CE" w14:textId="77777777" w:rsidR="0006735D" w:rsidRDefault="0006735D" w:rsidP="004B73B7">
      <w:pPr>
        <w:ind w:firstLine="0"/>
        <w:jc w:val="center"/>
        <w:rPr>
          <w:rFonts w:ascii="Arial" w:hAnsi="Arial" w:cs="Arial"/>
          <w:szCs w:val="24"/>
          <w:lang w:val="es-ES"/>
        </w:rPr>
      </w:pPr>
    </w:p>
    <w:p w14:paraId="679DB514" w14:textId="77777777" w:rsidR="0006735D" w:rsidRDefault="0006735D" w:rsidP="004B73B7">
      <w:pPr>
        <w:ind w:firstLine="0"/>
        <w:jc w:val="center"/>
        <w:rPr>
          <w:rFonts w:ascii="Arial" w:hAnsi="Arial" w:cs="Arial"/>
          <w:szCs w:val="24"/>
          <w:lang w:val="es-ES"/>
        </w:rPr>
      </w:pPr>
    </w:p>
    <w:p w14:paraId="606EAC5E" w14:textId="77777777" w:rsidR="006F1A46" w:rsidRDefault="006F1A46" w:rsidP="004B73B7">
      <w:pPr>
        <w:ind w:firstLine="0"/>
        <w:jc w:val="center"/>
        <w:rPr>
          <w:rFonts w:ascii="Arial" w:hAnsi="Arial" w:cs="Arial"/>
          <w:szCs w:val="24"/>
          <w:lang w:val="es-ES"/>
        </w:rPr>
      </w:pPr>
    </w:p>
    <w:p w14:paraId="4013D3C0" w14:textId="484CAF2C" w:rsidR="006F443C" w:rsidRPr="006F443C" w:rsidRDefault="006F443C" w:rsidP="004B73B7">
      <w:pPr>
        <w:ind w:firstLine="0"/>
        <w:jc w:val="center"/>
        <w:rPr>
          <w:rFonts w:ascii="Arial" w:hAnsi="Arial" w:cs="Arial"/>
          <w:b/>
          <w:szCs w:val="24"/>
          <w:lang w:val="es-ES"/>
        </w:rPr>
      </w:pPr>
      <w:r w:rsidRPr="006F443C">
        <w:rPr>
          <w:rFonts w:ascii="Arial" w:hAnsi="Arial" w:cs="Arial"/>
          <w:b/>
          <w:szCs w:val="24"/>
          <w:lang w:val="es-ES"/>
        </w:rPr>
        <w:t>1.   REQUERIMIENTOS MÍNIMOS DE HARDWARE</w:t>
      </w:r>
    </w:p>
    <w:p w14:paraId="53AF3BF3" w14:textId="5ABB164A" w:rsidR="006F443C" w:rsidRPr="006F443C" w:rsidRDefault="006F443C" w:rsidP="004B73B7">
      <w:pPr>
        <w:pStyle w:val="Prrafodelista"/>
        <w:numPr>
          <w:ilvl w:val="0"/>
          <w:numId w:val="5"/>
        </w:numPr>
        <w:jc w:val="center"/>
        <w:rPr>
          <w:rFonts w:ascii="Arial" w:hAnsi="Arial" w:cs="Arial"/>
          <w:szCs w:val="24"/>
          <w:lang w:val="es-ES"/>
        </w:rPr>
      </w:pPr>
      <w:r>
        <w:rPr>
          <w:rFonts w:ascii="Arial" w:hAnsi="Arial" w:cs="Arial"/>
          <w:szCs w:val="24"/>
          <w:lang w:val="es-ES"/>
        </w:rPr>
        <w:t>Procesador</w:t>
      </w:r>
      <w:r w:rsidRPr="006F443C">
        <w:rPr>
          <w:rFonts w:ascii="Arial" w:hAnsi="Arial" w:cs="Arial"/>
          <w:szCs w:val="24"/>
          <w:lang w:val="es-ES"/>
        </w:rPr>
        <w:t>: Core</w:t>
      </w:r>
      <w:r>
        <w:rPr>
          <w:rFonts w:ascii="Arial" w:hAnsi="Arial" w:cs="Arial"/>
          <w:szCs w:val="24"/>
          <w:lang w:val="es-ES"/>
        </w:rPr>
        <w:t xml:space="preserve"> i3</w:t>
      </w:r>
    </w:p>
    <w:p w14:paraId="049BB2E5" w14:textId="56530041" w:rsidR="006F443C" w:rsidRPr="006F443C" w:rsidRDefault="006F443C" w:rsidP="004B73B7">
      <w:pPr>
        <w:pStyle w:val="Prrafodelista"/>
        <w:numPr>
          <w:ilvl w:val="0"/>
          <w:numId w:val="5"/>
        </w:numPr>
        <w:jc w:val="center"/>
        <w:rPr>
          <w:rFonts w:ascii="Arial" w:hAnsi="Arial" w:cs="Arial"/>
          <w:szCs w:val="24"/>
          <w:lang w:val="es-ES"/>
        </w:rPr>
      </w:pPr>
      <w:r w:rsidRPr="006F443C">
        <w:rPr>
          <w:rFonts w:ascii="Arial" w:hAnsi="Arial" w:cs="Arial"/>
          <w:szCs w:val="24"/>
          <w:lang w:val="es-ES"/>
        </w:rPr>
        <w:t xml:space="preserve">Memoria RAM: Mínimo : </w:t>
      </w:r>
      <w:r>
        <w:rPr>
          <w:rFonts w:ascii="Arial" w:hAnsi="Arial" w:cs="Arial"/>
          <w:szCs w:val="24"/>
          <w:lang w:val="es-ES"/>
        </w:rPr>
        <w:t>2</w:t>
      </w:r>
      <w:r w:rsidRPr="006F443C">
        <w:rPr>
          <w:rFonts w:ascii="Arial" w:hAnsi="Arial" w:cs="Arial"/>
          <w:szCs w:val="24"/>
          <w:lang w:val="es-ES"/>
        </w:rPr>
        <w:t xml:space="preserve"> Gigabytes (GB)</w:t>
      </w:r>
    </w:p>
    <w:p w14:paraId="642AB7F5" w14:textId="493DA29E" w:rsidR="006F443C" w:rsidRPr="006F443C" w:rsidRDefault="006F443C" w:rsidP="004B73B7">
      <w:pPr>
        <w:pStyle w:val="Prrafodelista"/>
        <w:numPr>
          <w:ilvl w:val="0"/>
          <w:numId w:val="5"/>
        </w:numPr>
        <w:jc w:val="center"/>
        <w:rPr>
          <w:rFonts w:ascii="Arial" w:hAnsi="Arial" w:cs="Arial"/>
          <w:szCs w:val="24"/>
          <w:lang w:val="es-ES"/>
        </w:rPr>
      </w:pPr>
      <w:r w:rsidRPr="006F443C">
        <w:rPr>
          <w:rFonts w:ascii="Arial" w:hAnsi="Arial" w:cs="Arial"/>
          <w:szCs w:val="24"/>
          <w:lang w:val="es-ES"/>
        </w:rPr>
        <w:t>Disco Duro: 500Gb.</w:t>
      </w:r>
    </w:p>
    <w:p w14:paraId="55E017C1" w14:textId="77777777" w:rsidR="006F443C" w:rsidRPr="006F443C" w:rsidRDefault="006F443C" w:rsidP="004B73B7">
      <w:pPr>
        <w:ind w:firstLine="0"/>
        <w:jc w:val="center"/>
        <w:rPr>
          <w:rFonts w:ascii="Arial" w:hAnsi="Arial" w:cs="Arial"/>
          <w:szCs w:val="24"/>
          <w:lang w:val="es-ES"/>
        </w:rPr>
      </w:pPr>
      <w:r w:rsidRPr="006F443C">
        <w:rPr>
          <w:rFonts w:ascii="Arial" w:hAnsi="Arial" w:cs="Arial"/>
          <w:szCs w:val="24"/>
          <w:lang w:val="es-ES"/>
        </w:rPr>
        <w:t>REQUERIMIENTOS MÍNIMOS DE SOFTWARE</w:t>
      </w:r>
    </w:p>
    <w:p w14:paraId="10FC3A95" w14:textId="5C945B8B" w:rsidR="006F443C" w:rsidRPr="006F443C" w:rsidRDefault="006F443C" w:rsidP="004B73B7">
      <w:pPr>
        <w:pStyle w:val="Prrafodelista"/>
        <w:numPr>
          <w:ilvl w:val="0"/>
          <w:numId w:val="4"/>
        </w:numPr>
        <w:jc w:val="center"/>
        <w:rPr>
          <w:rFonts w:ascii="Arial" w:hAnsi="Arial" w:cs="Arial"/>
          <w:szCs w:val="24"/>
          <w:lang w:val="es-ES"/>
        </w:rPr>
      </w:pPr>
      <w:r w:rsidRPr="006F443C">
        <w:rPr>
          <w:rFonts w:ascii="Arial" w:hAnsi="Arial" w:cs="Arial"/>
          <w:szCs w:val="24"/>
          <w:lang w:val="es-ES"/>
        </w:rPr>
        <w:t>Privilegios de administrador</w:t>
      </w:r>
    </w:p>
    <w:p w14:paraId="3EEB4D7D" w14:textId="4288BCA9" w:rsidR="006F443C" w:rsidRDefault="006F443C" w:rsidP="004B73B7">
      <w:pPr>
        <w:pStyle w:val="Prrafodelista"/>
        <w:numPr>
          <w:ilvl w:val="0"/>
          <w:numId w:val="4"/>
        </w:numPr>
        <w:jc w:val="center"/>
        <w:rPr>
          <w:rFonts w:ascii="Arial" w:hAnsi="Arial" w:cs="Arial"/>
          <w:szCs w:val="24"/>
          <w:lang w:val="es-ES"/>
        </w:rPr>
      </w:pPr>
      <w:r w:rsidRPr="006F443C">
        <w:rPr>
          <w:rFonts w:ascii="Arial" w:hAnsi="Arial" w:cs="Arial"/>
          <w:szCs w:val="24"/>
          <w:lang w:val="es-ES"/>
        </w:rPr>
        <w:t xml:space="preserve">Sistema Operativo: : </w:t>
      </w:r>
      <w:r>
        <w:rPr>
          <w:rFonts w:ascii="Arial" w:hAnsi="Arial" w:cs="Arial"/>
          <w:szCs w:val="24"/>
          <w:lang w:val="es-ES"/>
        </w:rPr>
        <w:t>Windows 8</w:t>
      </w:r>
    </w:p>
    <w:p w14:paraId="10D77907" w14:textId="77777777" w:rsidR="006F1A46" w:rsidRDefault="006F1A46" w:rsidP="004B73B7">
      <w:pPr>
        <w:jc w:val="center"/>
        <w:rPr>
          <w:rFonts w:ascii="Arial" w:hAnsi="Arial" w:cs="Arial"/>
          <w:szCs w:val="24"/>
          <w:lang w:val="es-ES"/>
        </w:rPr>
      </w:pPr>
    </w:p>
    <w:p w14:paraId="3725BED4" w14:textId="77777777" w:rsidR="006F1A46" w:rsidRDefault="006F1A46" w:rsidP="004B73B7">
      <w:pPr>
        <w:jc w:val="center"/>
        <w:rPr>
          <w:rFonts w:ascii="Arial" w:hAnsi="Arial" w:cs="Arial"/>
          <w:szCs w:val="24"/>
          <w:lang w:val="es-ES"/>
        </w:rPr>
      </w:pPr>
    </w:p>
    <w:p w14:paraId="3E16A4C8" w14:textId="77777777" w:rsidR="006F1A46" w:rsidRDefault="006F1A46" w:rsidP="004B73B7">
      <w:pPr>
        <w:jc w:val="center"/>
        <w:rPr>
          <w:rFonts w:ascii="Arial" w:hAnsi="Arial" w:cs="Arial"/>
          <w:szCs w:val="24"/>
          <w:lang w:val="es-ES"/>
        </w:rPr>
      </w:pPr>
    </w:p>
    <w:p w14:paraId="05BC62D4" w14:textId="77777777" w:rsidR="006F1A46" w:rsidRDefault="006F1A46" w:rsidP="004B73B7">
      <w:pPr>
        <w:jc w:val="center"/>
        <w:rPr>
          <w:rFonts w:ascii="Arial" w:hAnsi="Arial" w:cs="Arial"/>
          <w:szCs w:val="24"/>
          <w:lang w:val="es-ES"/>
        </w:rPr>
      </w:pPr>
    </w:p>
    <w:p w14:paraId="27280E26" w14:textId="77777777" w:rsidR="006F1A46" w:rsidRDefault="006F1A46" w:rsidP="004B73B7">
      <w:pPr>
        <w:jc w:val="center"/>
        <w:rPr>
          <w:rFonts w:ascii="Arial" w:hAnsi="Arial" w:cs="Arial"/>
          <w:szCs w:val="24"/>
          <w:lang w:val="es-ES"/>
        </w:rPr>
      </w:pPr>
    </w:p>
    <w:p w14:paraId="46B384F2" w14:textId="77777777" w:rsidR="006F1A46" w:rsidRDefault="006F1A46" w:rsidP="004B73B7">
      <w:pPr>
        <w:jc w:val="center"/>
        <w:rPr>
          <w:rFonts w:ascii="Arial" w:hAnsi="Arial" w:cs="Arial"/>
          <w:szCs w:val="24"/>
          <w:lang w:val="es-ES"/>
        </w:rPr>
      </w:pPr>
    </w:p>
    <w:p w14:paraId="70001A24" w14:textId="77777777" w:rsidR="006F1A46" w:rsidRDefault="006F1A46" w:rsidP="004B73B7">
      <w:pPr>
        <w:jc w:val="center"/>
        <w:rPr>
          <w:rFonts w:ascii="Arial" w:hAnsi="Arial" w:cs="Arial"/>
          <w:szCs w:val="24"/>
          <w:lang w:val="es-ES"/>
        </w:rPr>
      </w:pPr>
    </w:p>
    <w:p w14:paraId="4EF7DC4D" w14:textId="77777777" w:rsidR="006F1A46" w:rsidRDefault="006F1A46" w:rsidP="004B73B7">
      <w:pPr>
        <w:jc w:val="center"/>
        <w:rPr>
          <w:rFonts w:ascii="Arial" w:hAnsi="Arial" w:cs="Arial"/>
          <w:szCs w:val="24"/>
          <w:lang w:val="es-ES"/>
        </w:rPr>
      </w:pPr>
    </w:p>
    <w:p w14:paraId="15CB4E51" w14:textId="77777777" w:rsidR="006F1A46" w:rsidRDefault="006F1A46" w:rsidP="004B73B7">
      <w:pPr>
        <w:jc w:val="center"/>
        <w:rPr>
          <w:rFonts w:ascii="Arial" w:hAnsi="Arial" w:cs="Arial"/>
          <w:szCs w:val="24"/>
          <w:lang w:val="es-ES"/>
        </w:rPr>
      </w:pPr>
    </w:p>
    <w:p w14:paraId="338832D2" w14:textId="77777777" w:rsidR="006F1A46" w:rsidRDefault="006F1A46" w:rsidP="004B73B7">
      <w:pPr>
        <w:jc w:val="center"/>
        <w:rPr>
          <w:rFonts w:ascii="Arial" w:hAnsi="Arial" w:cs="Arial"/>
          <w:szCs w:val="24"/>
          <w:lang w:val="es-ES"/>
        </w:rPr>
      </w:pPr>
    </w:p>
    <w:p w14:paraId="0B128160" w14:textId="77777777" w:rsidR="006F1A46" w:rsidRDefault="006F1A46" w:rsidP="004B73B7">
      <w:pPr>
        <w:jc w:val="center"/>
        <w:rPr>
          <w:rFonts w:ascii="Arial" w:hAnsi="Arial" w:cs="Arial"/>
          <w:szCs w:val="24"/>
          <w:lang w:val="es-ES"/>
        </w:rPr>
      </w:pPr>
    </w:p>
    <w:p w14:paraId="5FFA069B" w14:textId="77777777" w:rsidR="006F1A46" w:rsidRPr="006F1A46" w:rsidRDefault="006F1A46" w:rsidP="004B73B7">
      <w:pPr>
        <w:jc w:val="center"/>
        <w:rPr>
          <w:rFonts w:ascii="Arial" w:hAnsi="Arial" w:cs="Arial"/>
          <w:szCs w:val="24"/>
          <w:lang w:val="es-ES"/>
        </w:rPr>
      </w:pPr>
    </w:p>
    <w:p w14:paraId="64087B4A" w14:textId="17975898" w:rsidR="006F443C" w:rsidRDefault="006F443C" w:rsidP="004B73B7">
      <w:pPr>
        <w:jc w:val="center"/>
        <w:rPr>
          <w:rFonts w:ascii="Arial" w:hAnsi="Arial" w:cs="Arial"/>
          <w:b/>
          <w:szCs w:val="24"/>
          <w:lang w:val="es-ES"/>
        </w:rPr>
      </w:pPr>
      <w:r w:rsidRPr="006F443C">
        <w:rPr>
          <w:rFonts w:ascii="Arial" w:hAnsi="Arial" w:cs="Arial"/>
          <w:b/>
          <w:szCs w:val="24"/>
          <w:lang w:val="es-ES"/>
        </w:rPr>
        <w:t>2. HERRAMIENTAS UTILIZADAS PARA EL DESARROLLO</w:t>
      </w:r>
    </w:p>
    <w:p w14:paraId="559AAC38" w14:textId="77777777" w:rsidR="006F443C" w:rsidRPr="006F443C" w:rsidRDefault="006F443C" w:rsidP="004B73B7">
      <w:pPr>
        <w:ind w:firstLine="0"/>
        <w:jc w:val="center"/>
        <w:rPr>
          <w:rFonts w:ascii="Arial" w:hAnsi="Arial" w:cs="Arial"/>
          <w:b/>
          <w:szCs w:val="24"/>
          <w:lang w:val="es-ES"/>
        </w:rPr>
      </w:pPr>
      <w:r w:rsidRPr="006F443C">
        <w:rPr>
          <w:rFonts w:ascii="Arial" w:hAnsi="Arial" w:cs="Arial"/>
          <w:b/>
          <w:szCs w:val="24"/>
          <w:lang w:val="es-ES"/>
        </w:rPr>
        <w:t>2.1 PHP</w:t>
      </w:r>
    </w:p>
    <w:p w14:paraId="242E8714" w14:textId="5DFE62B1" w:rsidR="006F443C" w:rsidRDefault="006F443C" w:rsidP="004B73B7">
      <w:pPr>
        <w:ind w:firstLine="0"/>
        <w:jc w:val="center"/>
        <w:rPr>
          <w:rFonts w:ascii="Arial" w:hAnsi="Arial" w:cs="Arial"/>
          <w:szCs w:val="24"/>
          <w:lang w:val="es-ES"/>
        </w:rPr>
      </w:pPr>
      <w:r w:rsidRPr="006F443C">
        <w:rPr>
          <w:rFonts w:ascii="Arial" w:hAnsi="Arial" w:cs="Arial"/>
          <w:szCs w:val="24"/>
          <w:lang w:val="es-ES"/>
        </w:rPr>
        <w:t>Es un Lenguaje de Programación para trabajar páginas WEB ofreciendo la ventaja</w:t>
      </w:r>
      <w:r>
        <w:rPr>
          <w:rFonts w:ascii="Arial" w:hAnsi="Arial" w:cs="Arial"/>
          <w:szCs w:val="24"/>
          <w:lang w:val="es-ES"/>
        </w:rPr>
        <w:t xml:space="preserve"> </w:t>
      </w:r>
      <w:r w:rsidRPr="006F443C">
        <w:rPr>
          <w:rFonts w:ascii="Arial" w:hAnsi="Arial" w:cs="Arial"/>
          <w:szCs w:val="24"/>
          <w:lang w:val="es-ES"/>
        </w:rPr>
        <w:t>de mezclarse con HTML. Las ejecuciones son realizadas en el Servidor y el cliente</w:t>
      </w:r>
      <w:r>
        <w:rPr>
          <w:rFonts w:ascii="Arial" w:hAnsi="Arial" w:cs="Arial"/>
          <w:szCs w:val="24"/>
          <w:lang w:val="es-ES"/>
        </w:rPr>
        <w:t xml:space="preserve"> </w:t>
      </w:r>
      <w:r w:rsidRPr="006F443C">
        <w:rPr>
          <w:rFonts w:ascii="Arial" w:hAnsi="Arial" w:cs="Arial"/>
          <w:szCs w:val="24"/>
          <w:lang w:val="es-ES"/>
        </w:rPr>
        <w:t>es el encargado de recibir los resultados de la ejecución. Si el cliente realiza una</w:t>
      </w:r>
      <w:r>
        <w:rPr>
          <w:rFonts w:ascii="Arial" w:hAnsi="Arial" w:cs="Arial"/>
          <w:szCs w:val="24"/>
          <w:lang w:val="es-ES"/>
        </w:rPr>
        <w:t xml:space="preserve"> </w:t>
      </w:r>
      <w:r w:rsidRPr="006F443C">
        <w:rPr>
          <w:rFonts w:ascii="Arial" w:hAnsi="Arial" w:cs="Arial"/>
          <w:szCs w:val="24"/>
          <w:lang w:val="es-ES"/>
        </w:rPr>
        <w:t>petición, se ejecuta el intérprete de PHP y se genera el contenido de manera</w:t>
      </w:r>
      <w:r>
        <w:rPr>
          <w:rFonts w:ascii="Arial" w:hAnsi="Arial" w:cs="Arial"/>
          <w:szCs w:val="24"/>
          <w:lang w:val="es-ES"/>
        </w:rPr>
        <w:t xml:space="preserve"> </w:t>
      </w:r>
      <w:r w:rsidRPr="006F443C">
        <w:rPr>
          <w:rFonts w:ascii="Arial" w:hAnsi="Arial" w:cs="Arial"/>
          <w:szCs w:val="24"/>
          <w:lang w:val="es-ES"/>
        </w:rPr>
        <w:t>dinámica. Permite conexión con varios tipos de Bases de Datos como: MySQL,</w:t>
      </w:r>
      <w:r>
        <w:rPr>
          <w:rFonts w:ascii="Arial" w:hAnsi="Arial" w:cs="Arial"/>
          <w:szCs w:val="24"/>
          <w:lang w:val="es-ES"/>
        </w:rPr>
        <w:t xml:space="preserve"> </w:t>
      </w:r>
      <w:r w:rsidRPr="006F443C">
        <w:rPr>
          <w:rFonts w:ascii="Arial" w:hAnsi="Arial" w:cs="Arial"/>
          <w:szCs w:val="24"/>
          <w:lang w:val="es-ES"/>
        </w:rPr>
        <w:t>Oracle, Postgress, SQL Server, etc. permitiendo aplicaciones robustas sobre la</w:t>
      </w:r>
      <w:r>
        <w:rPr>
          <w:rFonts w:ascii="Arial" w:hAnsi="Arial" w:cs="Arial"/>
          <w:szCs w:val="24"/>
          <w:lang w:val="es-ES"/>
        </w:rPr>
        <w:t xml:space="preserve"> WEB. Este lenguaje de </w:t>
      </w:r>
      <w:r w:rsidRPr="006F443C">
        <w:rPr>
          <w:rFonts w:ascii="Arial" w:hAnsi="Arial" w:cs="Arial"/>
          <w:szCs w:val="24"/>
          <w:lang w:val="es-ES"/>
        </w:rPr>
        <w:t>programación puede ser ejecutado en la gran mayoría de</w:t>
      </w:r>
      <w:r>
        <w:rPr>
          <w:rFonts w:ascii="Arial" w:hAnsi="Arial" w:cs="Arial"/>
          <w:szCs w:val="24"/>
          <w:lang w:val="es-ES"/>
        </w:rPr>
        <w:t xml:space="preserve"> </w:t>
      </w:r>
      <w:r w:rsidRPr="006F443C">
        <w:rPr>
          <w:rFonts w:ascii="Arial" w:hAnsi="Arial" w:cs="Arial"/>
          <w:szCs w:val="24"/>
          <w:lang w:val="es-ES"/>
        </w:rPr>
        <w:t>sistemas operacionales y puede interactuar con Servidores WEB populares</w:t>
      </w:r>
      <w:r>
        <w:rPr>
          <w:rFonts w:ascii="Arial" w:hAnsi="Arial" w:cs="Arial"/>
          <w:szCs w:val="24"/>
          <w:lang w:val="es-ES"/>
        </w:rPr>
        <w:t>.</w:t>
      </w:r>
    </w:p>
    <w:p w14:paraId="277AEBDC" w14:textId="1F808D43" w:rsidR="006F443C" w:rsidRPr="006F443C" w:rsidRDefault="006F443C" w:rsidP="004B73B7">
      <w:pPr>
        <w:ind w:firstLine="0"/>
        <w:jc w:val="center"/>
        <w:rPr>
          <w:rFonts w:ascii="Arial" w:hAnsi="Arial" w:cs="Arial"/>
          <w:b/>
          <w:szCs w:val="24"/>
          <w:lang w:val="es-ES"/>
        </w:rPr>
      </w:pPr>
      <w:r>
        <w:rPr>
          <w:rFonts w:ascii="Arial" w:hAnsi="Arial" w:cs="Arial"/>
          <w:b/>
          <w:szCs w:val="24"/>
          <w:lang w:val="es-ES"/>
        </w:rPr>
        <w:t>2.2 MYSQL</w:t>
      </w:r>
    </w:p>
    <w:p w14:paraId="3CDE895D" w14:textId="120E4BF4" w:rsidR="006F443C" w:rsidRPr="006F443C" w:rsidRDefault="006F443C" w:rsidP="004B73B7">
      <w:pPr>
        <w:ind w:firstLine="0"/>
        <w:jc w:val="center"/>
        <w:rPr>
          <w:rFonts w:ascii="Arial" w:hAnsi="Arial" w:cs="Arial"/>
          <w:szCs w:val="24"/>
          <w:lang w:val="es-ES"/>
        </w:rPr>
      </w:pPr>
      <w:r w:rsidRPr="006F443C">
        <w:rPr>
          <w:rFonts w:ascii="Arial" w:hAnsi="Arial" w:cs="Arial"/>
          <w:szCs w:val="24"/>
          <w:lang w:val="es-ES"/>
        </w:rPr>
        <w:t>Es un manejador de Bases de Datos, el cual perm</w:t>
      </w:r>
      <w:r>
        <w:rPr>
          <w:rFonts w:ascii="Arial" w:hAnsi="Arial" w:cs="Arial"/>
          <w:szCs w:val="24"/>
          <w:lang w:val="es-ES"/>
        </w:rPr>
        <w:t xml:space="preserve">ite múltiples hilos y múltiples </w:t>
      </w:r>
      <w:r w:rsidRPr="006F443C">
        <w:rPr>
          <w:rFonts w:ascii="Arial" w:hAnsi="Arial" w:cs="Arial"/>
          <w:szCs w:val="24"/>
          <w:lang w:val="es-ES"/>
        </w:rPr>
        <w:t>usuarios, fue de</w:t>
      </w:r>
      <w:r>
        <w:rPr>
          <w:rFonts w:ascii="Arial" w:hAnsi="Arial" w:cs="Arial"/>
          <w:szCs w:val="24"/>
          <w:lang w:val="es-ES"/>
        </w:rPr>
        <w:t xml:space="preserve">sarrollado como software libre. </w:t>
      </w:r>
      <w:r w:rsidRPr="006F443C">
        <w:rPr>
          <w:rFonts w:ascii="Arial" w:hAnsi="Arial" w:cs="Arial"/>
          <w:szCs w:val="24"/>
          <w:lang w:val="es-ES"/>
        </w:rPr>
        <w:t>Au</w:t>
      </w:r>
      <w:r>
        <w:rPr>
          <w:rFonts w:ascii="Arial" w:hAnsi="Arial" w:cs="Arial"/>
          <w:szCs w:val="24"/>
          <w:lang w:val="es-ES"/>
        </w:rPr>
        <w:t xml:space="preserve">nque se puede usar sobre varias </w:t>
      </w:r>
      <w:r w:rsidRPr="006F443C">
        <w:rPr>
          <w:rFonts w:ascii="Arial" w:hAnsi="Arial" w:cs="Arial"/>
          <w:szCs w:val="24"/>
          <w:lang w:val="es-ES"/>
        </w:rPr>
        <w:t>plataformas e</w:t>
      </w:r>
      <w:r>
        <w:rPr>
          <w:rFonts w:ascii="Arial" w:hAnsi="Arial" w:cs="Arial"/>
          <w:szCs w:val="24"/>
          <w:lang w:val="es-ES"/>
        </w:rPr>
        <w:t xml:space="preserve">s muy utilizado sobre LINUX. Es </w:t>
      </w:r>
      <w:r w:rsidRPr="006F443C">
        <w:rPr>
          <w:rFonts w:ascii="Arial" w:hAnsi="Arial" w:cs="Arial"/>
          <w:szCs w:val="24"/>
          <w:lang w:val="es-ES"/>
        </w:rPr>
        <w:t>li</w:t>
      </w:r>
      <w:r>
        <w:rPr>
          <w:rFonts w:ascii="Arial" w:hAnsi="Arial" w:cs="Arial"/>
          <w:szCs w:val="24"/>
          <w:lang w:val="es-ES"/>
        </w:rPr>
        <w:t xml:space="preserve">bre para uso en Servidores WEB. </w:t>
      </w:r>
      <w:r w:rsidRPr="006F443C">
        <w:rPr>
          <w:rFonts w:ascii="Arial" w:hAnsi="Arial" w:cs="Arial"/>
          <w:szCs w:val="24"/>
          <w:lang w:val="es-ES"/>
        </w:rPr>
        <w:t>Ofrece ventajas tales como fácil adaptación a diferen</w:t>
      </w:r>
      <w:r>
        <w:rPr>
          <w:rFonts w:ascii="Arial" w:hAnsi="Arial" w:cs="Arial"/>
          <w:szCs w:val="24"/>
          <w:lang w:val="es-ES"/>
        </w:rPr>
        <w:t xml:space="preserve">tes entornos de desarrollo, </w:t>
      </w:r>
      <w:r w:rsidRPr="006F443C">
        <w:rPr>
          <w:rFonts w:ascii="Arial" w:hAnsi="Arial" w:cs="Arial"/>
          <w:szCs w:val="24"/>
          <w:lang w:val="es-ES"/>
        </w:rPr>
        <w:t>Interacción con Lenguajes de Programació</w:t>
      </w:r>
      <w:r>
        <w:rPr>
          <w:rFonts w:ascii="Arial" w:hAnsi="Arial" w:cs="Arial"/>
          <w:szCs w:val="24"/>
          <w:lang w:val="es-ES"/>
        </w:rPr>
        <w:t xml:space="preserve">n como PHP, Java Script y fácil </w:t>
      </w:r>
      <w:r w:rsidRPr="006F443C">
        <w:rPr>
          <w:rFonts w:ascii="Arial" w:hAnsi="Arial" w:cs="Arial"/>
          <w:szCs w:val="24"/>
          <w:lang w:val="es-ES"/>
        </w:rPr>
        <w:t>Integración co</w:t>
      </w:r>
      <w:r w:rsidR="00661EC1">
        <w:rPr>
          <w:rFonts w:ascii="Arial" w:hAnsi="Arial" w:cs="Arial"/>
          <w:szCs w:val="24"/>
          <w:lang w:val="es-ES"/>
        </w:rPr>
        <w:t>n distintos sistemas operativos</w:t>
      </w:r>
    </w:p>
    <w:p w14:paraId="655D2BA7" w14:textId="77777777" w:rsidR="00661EC1" w:rsidRDefault="00661EC1" w:rsidP="004B73B7">
      <w:pPr>
        <w:ind w:firstLine="0"/>
        <w:jc w:val="center"/>
        <w:rPr>
          <w:rFonts w:ascii="Arial" w:hAnsi="Arial" w:cs="Arial"/>
          <w:b/>
          <w:szCs w:val="24"/>
          <w:lang w:val="es-ES"/>
        </w:rPr>
      </w:pPr>
      <w:r>
        <w:rPr>
          <w:rFonts w:ascii="Arial" w:hAnsi="Arial" w:cs="Arial"/>
          <w:b/>
          <w:szCs w:val="24"/>
          <w:lang w:val="es-ES"/>
        </w:rPr>
        <w:lastRenderedPageBreak/>
        <w:t>2.3 APACHE</w:t>
      </w:r>
    </w:p>
    <w:p w14:paraId="325D643C" w14:textId="2580BE3F" w:rsidR="006F443C" w:rsidRDefault="006F443C" w:rsidP="004B73B7">
      <w:pPr>
        <w:ind w:firstLine="0"/>
        <w:jc w:val="center"/>
        <w:rPr>
          <w:rFonts w:ascii="Arial" w:hAnsi="Arial" w:cs="Arial"/>
          <w:szCs w:val="24"/>
          <w:lang w:val="es-ES"/>
        </w:rPr>
      </w:pPr>
      <w:r w:rsidRPr="006F443C">
        <w:rPr>
          <w:rFonts w:ascii="Arial" w:hAnsi="Arial" w:cs="Arial"/>
          <w:szCs w:val="24"/>
          <w:lang w:val="es-ES"/>
        </w:rPr>
        <w:t>Es un Servidor WEB desarrollado por el grupo Ap</w:t>
      </w:r>
      <w:r w:rsidR="00661EC1">
        <w:rPr>
          <w:rFonts w:ascii="Arial" w:hAnsi="Arial" w:cs="Arial"/>
          <w:szCs w:val="24"/>
          <w:lang w:val="es-ES"/>
        </w:rPr>
        <w:t xml:space="preserve">ache. Su código fuente se puede </w:t>
      </w:r>
      <w:r w:rsidRPr="006F443C">
        <w:rPr>
          <w:rFonts w:ascii="Arial" w:hAnsi="Arial" w:cs="Arial"/>
          <w:szCs w:val="24"/>
          <w:lang w:val="es-ES"/>
        </w:rPr>
        <w:t>distribuir y utilizar de forma libre. Está disponible para diferentes plataformas de</w:t>
      </w:r>
      <w:r w:rsidR="00661EC1">
        <w:rPr>
          <w:rFonts w:ascii="Arial" w:hAnsi="Arial" w:cs="Arial"/>
          <w:b/>
          <w:szCs w:val="24"/>
          <w:lang w:val="es-ES"/>
        </w:rPr>
        <w:t xml:space="preserve"> </w:t>
      </w:r>
      <w:r w:rsidRPr="006F443C">
        <w:rPr>
          <w:rFonts w:ascii="Arial" w:hAnsi="Arial" w:cs="Arial"/>
          <w:szCs w:val="24"/>
          <w:lang w:val="es-ES"/>
        </w:rPr>
        <w:t>Sistemas Operativos entre otros Windows, Linux, Mac y NetWare.</w:t>
      </w:r>
      <w:r w:rsidR="00661EC1">
        <w:rPr>
          <w:rFonts w:ascii="Arial" w:hAnsi="Arial" w:cs="Arial"/>
          <w:b/>
          <w:szCs w:val="24"/>
          <w:lang w:val="es-ES"/>
        </w:rPr>
        <w:t xml:space="preserve"> </w:t>
      </w:r>
      <w:r w:rsidRPr="006F443C">
        <w:rPr>
          <w:rFonts w:ascii="Arial" w:hAnsi="Arial" w:cs="Arial"/>
          <w:szCs w:val="24"/>
          <w:lang w:val="es-ES"/>
        </w:rPr>
        <w:t>Ofrece ventajas tales</w:t>
      </w:r>
      <w:r w:rsidR="00661EC1">
        <w:rPr>
          <w:rFonts w:ascii="Arial" w:hAnsi="Arial" w:cs="Arial"/>
          <w:szCs w:val="24"/>
          <w:lang w:val="es-ES"/>
        </w:rPr>
        <w:t xml:space="preserve"> </w:t>
      </w:r>
      <w:r w:rsidRPr="006F443C">
        <w:rPr>
          <w:rFonts w:ascii="Arial" w:hAnsi="Arial" w:cs="Arial"/>
          <w:szCs w:val="24"/>
          <w:lang w:val="es-ES"/>
        </w:rPr>
        <w:t>como independencia de plataforma, haciendo posible el</w:t>
      </w:r>
      <w:r w:rsidR="00661EC1">
        <w:rPr>
          <w:rFonts w:ascii="Arial" w:hAnsi="Arial" w:cs="Arial"/>
          <w:b/>
          <w:szCs w:val="24"/>
          <w:lang w:val="es-ES"/>
        </w:rPr>
        <w:t xml:space="preserve"> </w:t>
      </w:r>
      <w:r w:rsidR="00661EC1">
        <w:rPr>
          <w:rFonts w:ascii="Arial" w:hAnsi="Arial" w:cs="Arial"/>
          <w:szCs w:val="24"/>
          <w:lang w:val="es-ES"/>
        </w:rPr>
        <w:t xml:space="preserve">cambio de plataforma en </w:t>
      </w:r>
      <w:r w:rsidRPr="006F443C">
        <w:rPr>
          <w:rFonts w:ascii="Arial" w:hAnsi="Arial" w:cs="Arial"/>
          <w:szCs w:val="24"/>
          <w:lang w:val="es-ES"/>
        </w:rPr>
        <w:t>cualquier momento; creación de contenidos dinámicos,</w:t>
      </w:r>
      <w:r w:rsidR="00661EC1">
        <w:rPr>
          <w:rFonts w:ascii="Arial" w:hAnsi="Arial" w:cs="Arial"/>
          <w:b/>
          <w:szCs w:val="24"/>
          <w:lang w:val="es-ES"/>
        </w:rPr>
        <w:t xml:space="preserve"> </w:t>
      </w:r>
      <w:r w:rsidRPr="006F443C">
        <w:rPr>
          <w:rFonts w:ascii="Arial" w:hAnsi="Arial" w:cs="Arial"/>
          <w:szCs w:val="24"/>
          <w:lang w:val="es-ES"/>
        </w:rPr>
        <w:t>permitiendo crear sitios mediante lenguajes PHP.</w:t>
      </w:r>
      <w:r w:rsidR="00661EC1">
        <w:rPr>
          <w:rFonts w:ascii="Arial" w:hAnsi="Arial" w:cs="Arial"/>
          <w:b/>
          <w:szCs w:val="24"/>
          <w:lang w:val="es-ES"/>
        </w:rPr>
        <w:t xml:space="preserve"> </w:t>
      </w:r>
      <w:r w:rsidRPr="006F443C">
        <w:rPr>
          <w:rFonts w:ascii="Arial" w:hAnsi="Arial" w:cs="Arial"/>
          <w:szCs w:val="24"/>
          <w:lang w:val="es-ES"/>
        </w:rPr>
        <w:t>Además de ser libre su sopo</w:t>
      </w:r>
      <w:r w:rsidR="00661EC1">
        <w:rPr>
          <w:rFonts w:ascii="Arial" w:hAnsi="Arial" w:cs="Arial"/>
          <w:szCs w:val="24"/>
          <w:lang w:val="es-ES"/>
        </w:rPr>
        <w:t xml:space="preserve">rte técnico es accesible ya que </w:t>
      </w:r>
      <w:r w:rsidRPr="006F443C">
        <w:rPr>
          <w:rFonts w:ascii="Arial" w:hAnsi="Arial" w:cs="Arial"/>
          <w:szCs w:val="24"/>
          <w:lang w:val="es-ES"/>
        </w:rPr>
        <w:t>existe una comunidad</w:t>
      </w:r>
      <w:r w:rsidR="00661EC1">
        <w:rPr>
          <w:rFonts w:ascii="Arial" w:hAnsi="Arial" w:cs="Arial"/>
          <w:b/>
          <w:szCs w:val="24"/>
          <w:lang w:val="es-ES"/>
        </w:rPr>
        <w:t xml:space="preserve"> </w:t>
      </w:r>
      <w:r w:rsidRPr="006F443C">
        <w:rPr>
          <w:rFonts w:ascii="Arial" w:hAnsi="Arial" w:cs="Arial"/>
          <w:szCs w:val="24"/>
          <w:lang w:val="es-ES"/>
        </w:rPr>
        <w:t>que está disponible en for</w:t>
      </w:r>
      <w:r w:rsidR="00661EC1">
        <w:rPr>
          <w:rFonts w:ascii="Arial" w:hAnsi="Arial" w:cs="Arial"/>
          <w:szCs w:val="24"/>
          <w:lang w:val="es-ES"/>
        </w:rPr>
        <w:t xml:space="preserve">os, canales IRC y servidores de </w:t>
      </w:r>
      <w:r w:rsidRPr="006F443C">
        <w:rPr>
          <w:rFonts w:ascii="Arial" w:hAnsi="Arial" w:cs="Arial"/>
          <w:szCs w:val="24"/>
          <w:lang w:val="es-ES"/>
        </w:rPr>
        <w:t>noticias, donde hay gran</w:t>
      </w:r>
      <w:r w:rsidR="00880629">
        <w:rPr>
          <w:rFonts w:ascii="Arial" w:hAnsi="Arial" w:cs="Arial"/>
          <w:szCs w:val="24"/>
          <w:lang w:val="es-ES"/>
        </w:rPr>
        <w:t xml:space="preserve"> </w:t>
      </w:r>
      <w:r w:rsidRPr="006F443C">
        <w:rPr>
          <w:rFonts w:ascii="Arial" w:hAnsi="Arial" w:cs="Arial"/>
          <w:szCs w:val="24"/>
          <w:lang w:val="es-ES"/>
        </w:rPr>
        <w:t>cantidad de usuarios disponibles para cuando surge algún problema.</w:t>
      </w:r>
    </w:p>
    <w:p w14:paraId="570F4A6E" w14:textId="77777777" w:rsidR="00880629" w:rsidRDefault="00880629" w:rsidP="004B73B7">
      <w:pPr>
        <w:ind w:firstLine="0"/>
        <w:jc w:val="center"/>
        <w:rPr>
          <w:rFonts w:ascii="Arial" w:hAnsi="Arial" w:cs="Arial"/>
          <w:szCs w:val="24"/>
          <w:lang w:val="es-ES"/>
        </w:rPr>
      </w:pPr>
    </w:p>
    <w:p w14:paraId="00A74C1C" w14:textId="77777777" w:rsidR="00880629" w:rsidRDefault="00880629" w:rsidP="004B73B7">
      <w:pPr>
        <w:ind w:firstLine="0"/>
        <w:jc w:val="center"/>
        <w:rPr>
          <w:rFonts w:ascii="Arial" w:hAnsi="Arial" w:cs="Arial"/>
          <w:szCs w:val="24"/>
          <w:lang w:val="es-ES"/>
        </w:rPr>
      </w:pPr>
    </w:p>
    <w:p w14:paraId="2D1F8219" w14:textId="77777777" w:rsidR="00880629" w:rsidRDefault="00880629" w:rsidP="004B73B7">
      <w:pPr>
        <w:ind w:firstLine="0"/>
        <w:jc w:val="center"/>
        <w:rPr>
          <w:rFonts w:ascii="Arial" w:hAnsi="Arial" w:cs="Arial"/>
          <w:szCs w:val="24"/>
          <w:lang w:val="es-ES"/>
        </w:rPr>
      </w:pPr>
    </w:p>
    <w:p w14:paraId="2CCECE34" w14:textId="77777777" w:rsidR="00880629" w:rsidRDefault="00880629" w:rsidP="004B73B7">
      <w:pPr>
        <w:ind w:firstLine="0"/>
        <w:jc w:val="center"/>
        <w:rPr>
          <w:rFonts w:ascii="Arial" w:hAnsi="Arial" w:cs="Arial"/>
          <w:szCs w:val="24"/>
          <w:lang w:val="es-ES"/>
        </w:rPr>
      </w:pPr>
    </w:p>
    <w:p w14:paraId="14C96D0F" w14:textId="77777777" w:rsidR="00880629" w:rsidRDefault="00880629" w:rsidP="004B73B7">
      <w:pPr>
        <w:ind w:firstLine="0"/>
        <w:jc w:val="center"/>
        <w:rPr>
          <w:rFonts w:ascii="Arial" w:hAnsi="Arial" w:cs="Arial"/>
          <w:szCs w:val="24"/>
          <w:lang w:val="es-ES"/>
        </w:rPr>
      </w:pPr>
    </w:p>
    <w:p w14:paraId="0E699136" w14:textId="77777777" w:rsidR="00880629" w:rsidRDefault="00880629" w:rsidP="004B73B7">
      <w:pPr>
        <w:ind w:firstLine="0"/>
        <w:jc w:val="center"/>
        <w:rPr>
          <w:rFonts w:ascii="Arial" w:hAnsi="Arial" w:cs="Arial"/>
          <w:szCs w:val="24"/>
          <w:lang w:val="es-ES"/>
        </w:rPr>
      </w:pPr>
    </w:p>
    <w:p w14:paraId="02F47BA8" w14:textId="77777777" w:rsidR="00880629" w:rsidRDefault="00880629" w:rsidP="004B73B7">
      <w:pPr>
        <w:ind w:firstLine="0"/>
        <w:jc w:val="center"/>
        <w:rPr>
          <w:rFonts w:ascii="Arial" w:hAnsi="Arial" w:cs="Arial"/>
          <w:szCs w:val="24"/>
          <w:lang w:val="es-ES"/>
        </w:rPr>
      </w:pPr>
    </w:p>
    <w:p w14:paraId="78388C3F" w14:textId="77777777" w:rsidR="00880629" w:rsidRDefault="00880629" w:rsidP="004B73B7">
      <w:pPr>
        <w:ind w:firstLine="0"/>
        <w:jc w:val="center"/>
        <w:rPr>
          <w:rFonts w:ascii="Arial" w:hAnsi="Arial" w:cs="Arial"/>
          <w:szCs w:val="24"/>
          <w:lang w:val="es-ES"/>
        </w:rPr>
      </w:pPr>
    </w:p>
    <w:p w14:paraId="2C693587" w14:textId="77777777" w:rsidR="00880629" w:rsidRDefault="00880629" w:rsidP="004B73B7">
      <w:pPr>
        <w:ind w:firstLine="0"/>
        <w:jc w:val="center"/>
        <w:rPr>
          <w:rFonts w:ascii="Arial" w:hAnsi="Arial" w:cs="Arial"/>
          <w:szCs w:val="24"/>
          <w:lang w:val="es-ES"/>
        </w:rPr>
      </w:pPr>
    </w:p>
    <w:p w14:paraId="5B374CBD" w14:textId="77777777" w:rsidR="00880629" w:rsidRDefault="00880629" w:rsidP="004B73B7">
      <w:pPr>
        <w:ind w:firstLine="0"/>
        <w:jc w:val="center"/>
        <w:rPr>
          <w:rFonts w:ascii="Arial" w:hAnsi="Arial" w:cs="Arial"/>
          <w:szCs w:val="24"/>
          <w:lang w:val="es-ES"/>
        </w:rPr>
      </w:pPr>
    </w:p>
    <w:p w14:paraId="7387E08C" w14:textId="77777777" w:rsidR="00880629" w:rsidRDefault="00880629" w:rsidP="004B73B7">
      <w:pPr>
        <w:ind w:firstLine="0"/>
        <w:jc w:val="center"/>
        <w:rPr>
          <w:rFonts w:ascii="Arial" w:hAnsi="Arial" w:cs="Arial"/>
          <w:szCs w:val="24"/>
          <w:lang w:val="es-ES"/>
        </w:rPr>
      </w:pPr>
    </w:p>
    <w:p w14:paraId="3EBE5EA9" w14:textId="77777777" w:rsidR="00880629" w:rsidRDefault="00880629" w:rsidP="004B73B7">
      <w:pPr>
        <w:ind w:firstLine="0"/>
        <w:jc w:val="center"/>
        <w:rPr>
          <w:rFonts w:ascii="Arial" w:hAnsi="Arial" w:cs="Arial"/>
          <w:szCs w:val="24"/>
          <w:lang w:val="es-ES"/>
        </w:rPr>
      </w:pPr>
    </w:p>
    <w:p w14:paraId="2842405A" w14:textId="77777777" w:rsidR="00880629" w:rsidRDefault="00880629" w:rsidP="004B73B7">
      <w:pPr>
        <w:ind w:firstLine="0"/>
        <w:jc w:val="center"/>
        <w:rPr>
          <w:rFonts w:ascii="Arial" w:hAnsi="Arial" w:cs="Arial"/>
          <w:szCs w:val="24"/>
          <w:lang w:val="es-ES"/>
        </w:rPr>
      </w:pPr>
    </w:p>
    <w:p w14:paraId="10AB9710" w14:textId="77777777" w:rsidR="00880629" w:rsidRDefault="00880629" w:rsidP="004B73B7">
      <w:pPr>
        <w:ind w:firstLine="0"/>
        <w:jc w:val="center"/>
        <w:rPr>
          <w:rFonts w:ascii="Arial" w:hAnsi="Arial" w:cs="Arial"/>
          <w:szCs w:val="24"/>
          <w:lang w:val="es-ES"/>
        </w:rPr>
      </w:pPr>
    </w:p>
    <w:p w14:paraId="21CEF68A" w14:textId="42033CB6" w:rsidR="00880629" w:rsidRDefault="0006735D" w:rsidP="004B73B7">
      <w:pPr>
        <w:ind w:firstLine="0"/>
        <w:jc w:val="center"/>
        <w:rPr>
          <w:rFonts w:ascii="Arial" w:hAnsi="Arial" w:cs="Arial"/>
          <w:b/>
          <w:szCs w:val="24"/>
          <w:lang w:val="es-ES"/>
        </w:rPr>
      </w:pPr>
      <w:r>
        <w:rPr>
          <w:rFonts w:ascii="Arial" w:hAnsi="Arial" w:cs="Arial"/>
          <w:b/>
          <w:szCs w:val="24"/>
          <w:lang w:val="es-ES"/>
        </w:rPr>
        <w:t>3. INSTALACION DEL XAMPP</w:t>
      </w:r>
    </w:p>
    <w:p w14:paraId="67D46A4E" w14:textId="77777777" w:rsidR="00880629" w:rsidRDefault="00880629" w:rsidP="004B73B7">
      <w:pPr>
        <w:ind w:firstLine="0"/>
        <w:jc w:val="center"/>
        <w:rPr>
          <w:rFonts w:ascii="Arial" w:hAnsi="Arial" w:cs="Arial"/>
          <w:szCs w:val="24"/>
          <w:lang w:val="es-ES"/>
        </w:rPr>
      </w:pPr>
      <w:r>
        <w:rPr>
          <w:rFonts w:ascii="Arial" w:hAnsi="Arial" w:cs="Arial"/>
          <w:szCs w:val="24"/>
          <w:lang w:val="es-ES"/>
        </w:rPr>
        <w:t xml:space="preserve">Primero se hace la descarga del XAMPP por medio de la siguiente página web </w:t>
      </w:r>
      <w:hyperlink r:id="rId8" w:history="1">
        <w:r w:rsidRPr="00AF1D6A">
          <w:rPr>
            <w:rStyle w:val="Hipervnculo"/>
            <w:rFonts w:ascii="Arial" w:hAnsi="Arial" w:cs="Arial"/>
            <w:szCs w:val="24"/>
            <w:lang w:val="es-ES"/>
          </w:rPr>
          <w:t>https://www.apachefriends.org/es/index.html</w:t>
        </w:r>
      </w:hyperlink>
      <w:r>
        <w:rPr>
          <w:rFonts w:ascii="Arial" w:hAnsi="Arial" w:cs="Arial"/>
          <w:szCs w:val="24"/>
          <w:lang w:val="es-ES"/>
        </w:rPr>
        <w:t>, se selección la versión que es para Windows y se espera que descargue. Luego de terminar la descarga se busca la carpeta descargas.</w:t>
      </w:r>
    </w:p>
    <w:p w14:paraId="75A24CB4" w14:textId="12BA7F15" w:rsidR="00880629" w:rsidRDefault="00880629" w:rsidP="004B73B7">
      <w:pPr>
        <w:ind w:firstLine="0"/>
        <w:jc w:val="center"/>
        <w:rPr>
          <w:rFonts w:ascii="Arial" w:hAnsi="Arial" w:cs="Arial"/>
          <w:szCs w:val="24"/>
          <w:lang w:val="es-ES"/>
        </w:rPr>
      </w:pPr>
      <w:r>
        <w:rPr>
          <w:rFonts w:ascii="Arial" w:hAnsi="Arial" w:cs="Arial"/>
          <w:noProof/>
          <w:szCs w:val="24"/>
          <w:lang w:eastAsia="es-CO"/>
        </w:rPr>
        <mc:AlternateContent>
          <mc:Choice Requires="wps">
            <w:drawing>
              <wp:anchor distT="0" distB="0" distL="114300" distR="114300" simplePos="0" relativeHeight="251667456" behindDoc="0" locked="0" layoutInCell="1" allowOverlap="1" wp14:anchorId="5F784BBB" wp14:editId="548AD053">
                <wp:simplePos x="0" y="0"/>
                <wp:positionH relativeFrom="column">
                  <wp:posOffset>-243840</wp:posOffset>
                </wp:positionH>
                <wp:positionV relativeFrom="paragraph">
                  <wp:posOffset>520700</wp:posOffset>
                </wp:positionV>
                <wp:extent cx="450850" cy="292735"/>
                <wp:effectExtent l="19050" t="19050" r="63500" b="50165"/>
                <wp:wrapNone/>
                <wp:docPr id="11" name="Conector recto de flecha 11"/>
                <wp:cNvGraphicFramePr/>
                <a:graphic xmlns:a="http://schemas.openxmlformats.org/drawingml/2006/main">
                  <a:graphicData uri="http://schemas.microsoft.com/office/word/2010/wordprocessingShape">
                    <wps:wsp>
                      <wps:cNvCnPr/>
                      <wps:spPr>
                        <a:xfrm>
                          <a:off x="0" y="0"/>
                          <a:ext cx="450850" cy="292735"/>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7BA2F" id="_x0000_t32" coordsize="21600,21600" o:spt="32" o:oned="t" path="m,l21600,21600e" filled="f">
                <v:path arrowok="t" fillok="f" o:connecttype="none"/>
                <o:lock v:ext="edit" shapetype="t"/>
              </v:shapetype>
              <v:shape id="Conector recto de flecha 11" o:spid="_x0000_s1026" type="#_x0000_t32" style="position:absolute;margin-left:-19.2pt;margin-top:41pt;width:3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" strokecolor="red" strokeweight="3pt">
                <v:stroke endarrow="block" joinstyle="miter"/>
              </v:shape>
            </w:pict>
          </mc:Fallback>
        </mc:AlternateContent>
      </w:r>
      <w:r>
        <w:rPr>
          <w:rFonts w:ascii="Arial" w:hAnsi="Arial" w:cs="Arial"/>
          <w:noProof/>
          <w:szCs w:val="24"/>
          <w:lang w:eastAsia="es-CO"/>
        </w:rPr>
        <w:drawing>
          <wp:inline distT="0" distB="0" distL="0" distR="0" wp14:anchorId="5CB35862" wp14:editId="628277DF">
            <wp:extent cx="5935980" cy="2476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noFill/>
                    </a:ln>
                  </pic:spPr>
                </pic:pic>
              </a:graphicData>
            </a:graphic>
          </wp:inline>
        </w:drawing>
      </w:r>
    </w:p>
    <w:p w14:paraId="621AF7B4" w14:textId="3F9D962C"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 XAMPP Instalación 1</w:t>
      </w:r>
    </w:p>
    <w:p w14:paraId="07995040" w14:textId="77777777" w:rsidR="0006735D" w:rsidRDefault="0006735D" w:rsidP="004B73B7">
      <w:pPr>
        <w:ind w:firstLine="0"/>
        <w:jc w:val="center"/>
        <w:rPr>
          <w:rFonts w:ascii="Arial" w:hAnsi="Arial" w:cs="Arial"/>
          <w:b/>
          <w:sz w:val="18"/>
          <w:szCs w:val="18"/>
          <w:lang w:val="es-ES"/>
        </w:rPr>
      </w:pPr>
    </w:p>
    <w:p w14:paraId="1FA856FB" w14:textId="77777777" w:rsidR="0006735D" w:rsidRDefault="0006735D" w:rsidP="004B73B7">
      <w:pPr>
        <w:ind w:firstLine="0"/>
        <w:jc w:val="center"/>
        <w:rPr>
          <w:rFonts w:ascii="Arial" w:hAnsi="Arial" w:cs="Arial"/>
          <w:b/>
          <w:sz w:val="18"/>
          <w:szCs w:val="18"/>
          <w:lang w:val="es-ES"/>
        </w:rPr>
      </w:pPr>
    </w:p>
    <w:p w14:paraId="181DA9B6" w14:textId="77777777" w:rsidR="0006735D" w:rsidRDefault="0006735D" w:rsidP="004B73B7">
      <w:pPr>
        <w:ind w:firstLine="0"/>
        <w:jc w:val="center"/>
        <w:rPr>
          <w:rFonts w:ascii="Arial" w:hAnsi="Arial" w:cs="Arial"/>
          <w:b/>
          <w:sz w:val="18"/>
          <w:szCs w:val="18"/>
          <w:lang w:val="es-ES"/>
        </w:rPr>
      </w:pPr>
    </w:p>
    <w:p w14:paraId="45046C61" w14:textId="77777777" w:rsidR="0006735D" w:rsidRDefault="0006735D" w:rsidP="004B73B7">
      <w:pPr>
        <w:ind w:firstLine="0"/>
        <w:jc w:val="center"/>
        <w:rPr>
          <w:rFonts w:ascii="Arial" w:hAnsi="Arial" w:cs="Arial"/>
          <w:b/>
          <w:sz w:val="18"/>
          <w:szCs w:val="18"/>
          <w:lang w:val="es-ES"/>
        </w:rPr>
      </w:pPr>
    </w:p>
    <w:p w14:paraId="55BEA718" w14:textId="77777777" w:rsidR="0006735D" w:rsidRDefault="0006735D" w:rsidP="004B73B7">
      <w:pPr>
        <w:ind w:firstLine="0"/>
        <w:jc w:val="center"/>
        <w:rPr>
          <w:rFonts w:ascii="Arial" w:hAnsi="Arial" w:cs="Arial"/>
          <w:b/>
          <w:sz w:val="18"/>
          <w:szCs w:val="18"/>
          <w:lang w:val="es-ES"/>
        </w:rPr>
      </w:pPr>
    </w:p>
    <w:p w14:paraId="0E1D261A" w14:textId="77777777" w:rsidR="0006735D" w:rsidRDefault="0006735D" w:rsidP="004B73B7">
      <w:pPr>
        <w:ind w:firstLine="0"/>
        <w:jc w:val="center"/>
        <w:rPr>
          <w:rFonts w:ascii="Arial" w:hAnsi="Arial" w:cs="Arial"/>
          <w:b/>
          <w:sz w:val="18"/>
          <w:szCs w:val="18"/>
          <w:lang w:val="es-ES"/>
        </w:rPr>
      </w:pPr>
    </w:p>
    <w:p w14:paraId="0F4B79E2" w14:textId="77777777" w:rsidR="0006735D" w:rsidRPr="0006735D" w:rsidRDefault="0006735D" w:rsidP="004B73B7">
      <w:pPr>
        <w:ind w:firstLine="0"/>
        <w:jc w:val="center"/>
        <w:rPr>
          <w:rFonts w:ascii="Arial" w:hAnsi="Arial" w:cs="Arial"/>
          <w:b/>
          <w:sz w:val="18"/>
          <w:szCs w:val="18"/>
          <w:lang w:val="es-ES"/>
        </w:rPr>
      </w:pPr>
    </w:p>
    <w:p w14:paraId="617A3C85" w14:textId="730FD219" w:rsidR="00880629" w:rsidRDefault="00880629" w:rsidP="004B73B7">
      <w:pPr>
        <w:ind w:firstLine="0"/>
        <w:jc w:val="center"/>
        <w:rPr>
          <w:rFonts w:ascii="Arial" w:hAnsi="Arial" w:cs="Arial"/>
          <w:szCs w:val="24"/>
          <w:lang w:val="es-ES"/>
        </w:rPr>
      </w:pPr>
      <w:r>
        <w:rPr>
          <w:rFonts w:ascii="Arial" w:hAnsi="Arial" w:cs="Arial"/>
          <w:noProof/>
          <w:szCs w:val="24"/>
          <w:lang w:eastAsia="es-CO"/>
        </w:rPr>
        <mc:AlternateContent>
          <mc:Choice Requires="wps">
            <w:drawing>
              <wp:anchor distT="0" distB="0" distL="114300" distR="114300" simplePos="0" relativeHeight="251663360" behindDoc="0" locked="0" layoutInCell="1" allowOverlap="1" wp14:anchorId="332CBE4C" wp14:editId="2238457A">
                <wp:simplePos x="0" y="0"/>
                <wp:positionH relativeFrom="column">
                  <wp:posOffset>1203267</wp:posOffset>
                </wp:positionH>
                <wp:positionV relativeFrom="paragraph">
                  <wp:posOffset>356062</wp:posOffset>
                </wp:positionV>
                <wp:extent cx="450850" cy="292735"/>
                <wp:effectExtent l="19050" t="19050" r="63500" b="50165"/>
                <wp:wrapNone/>
                <wp:docPr id="9" name="Conector recto de flecha 9"/>
                <wp:cNvGraphicFramePr/>
                <a:graphic xmlns:a="http://schemas.openxmlformats.org/drawingml/2006/main">
                  <a:graphicData uri="http://schemas.microsoft.com/office/word/2010/wordprocessingShape">
                    <wps:wsp>
                      <wps:cNvCnPr/>
                      <wps:spPr>
                        <a:xfrm>
                          <a:off x="0" y="0"/>
                          <a:ext cx="450850" cy="292735"/>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EB97D" id="_x0000_t32" coordsize="21600,21600" o:spt="32" o:oned="t" path="m,l21600,21600e" filled="f">
                <v:path arrowok="t" fillok="f" o:connecttype="none"/>
                <o:lock v:ext="edit" shapetype="t"/>
              </v:shapetype>
              <v:shape id="Conector recto de flecha 9" o:spid="_x0000_s1026" type="#_x0000_t32" style="position:absolute;margin-left:94.75pt;margin-top:28.05pt;width:35.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" strokecolor="red" strokeweight="3pt">
                <v:stroke endarrow="block" joinstyle="miter"/>
              </v:shape>
            </w:pict>
          </mc:Fallback>
        </mc:AlternateContent>
      </w:r>
      <w:r>
        <w:rPr>
          <w:rFonts w:ascii="Arial" w:hAnsi="Arial" w:cs="Arial"/>
          <w:szCs w:val="24"/>
          <w:lang w:val="es-ES"/>
        </w:rPr>
        <w:t>Se hace clic derecho sobre el archivo y se ejecuta como administrador.</w:t>
      </w:r>
    </w:p>
    <w:p w14:paraId="29ED6A7D" w14:textId="77777777" w:rsidR="0006735D" w:rsidRDefault="00880629" w:rsidP="004B73B7">
      <w:pPr>
        <w:ind w:firstLine="0"/>
        <w:jc w:val="center"/>
        <w:rPr>
          <w:rFonts w:ascii="Arial" w:hAnsi="Arial" w:cs="Arial"/>
          <w:szCs w:val="24"/>
          <w:lang w:val="es-ES"/>
        </w:rPr>
      </w:pPr>
      <w:r>
        <w:rPr>
          <w:rFonts w:ascii="Arial" w:hAnsi="Arial" w:cs="Arial"/>
          <w:noProof/>
          <w:szCs w:val="24"/>
          <w:lang w:eastAsia="es-CO"/>
        </w:rPr>
        <mc:AlternateContent>
          <mc:Choice Requires="wps">
            <w:drawing>
              <wp:anchor distT="0" distB="0" distL="114300" distR="114300" simplePos="0" relativeHeight="251665408" behindDoc="0" locked="0" layoutInCell="1" allowOverlap="1" wp14:anchorId="57BC43DF" wp14:editId="23884C19">
                <wp:simplePos x="0" y="0"/>
                <wp:positionH relativeFrom="column">
                  <wp:posOffset>2320521</wp:posOffset>
                </wp:positionH>
                <wp:positionV relativeFrom="paragraph">
                  <wp:posOffset>346998</wp:posOffset>
                </wp:positionV>
                <wp:extent cx="372110" cy="263525"/>
                <wp:effectExtent l="38100" t="38100" r="27940" b="22225"/>
                <wp:wrapNone/>
                <wp:docPr id="10" name="Conector recto de flecha 10"/>
                <wp:cNvGraphicFramePr/>
                <a:graphic xmlns:a="http://schemas.openxmlformats.org/drawingml/2006/main">
                  <a:graphicData uri="http://schemas.microsoft.com/office/word/2010/wordprocessingShape">
                    <wps:wsp>
                      <wps:cNvCnPr/>
                      <wps:spPr>
                        <a:xfrm flipH="1" flipV="1">
                          <a:off x="0" y="0"/>
                          <a:ext cx="372110" cy="263525"/>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D6F5" id="Conector recto de flecha 10" o:spid="_x0000_s1026" type="#_x0000_t32" style="position:absolute;margin-left:182.7pt;margin-top:27.3pt;width:29.3pt;height:2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" strokecolor="red" strokeweight="3pt">
                <v:stroke endarrow="block" joinstyle="miter"/>
              </v:shape>
            </w:pict>
          </mc:Fallback>
        </mc:AlternateContent>
      </w:r>
      <w:r>
        <w:rPr>
          <w:rFonts w:ascii="Arial" w:hAnsi="Arial" w:cs="Arial"/>
          <w:noProof/>
          <w:szCs w:val="24"/>
          <w:lang w:eastAsia="es-CO"/>
        </w:rPr>
        <w:drawing>
          <wp:inline distT="0" distB="0" distL="0" distR="0" wp14:anchorId="0BC10FE8" wp14:editId="2BC6A580">
            <wp:extent cx="4372668" cy="28467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464" cy="2939017"/>
                    </a:xfrm>
                    <a:prstGeom prst="rect">
                      <a:avLst/>
                    </a:prstGeom>
                    <a:noFill/>
                    <a:ln>
                      <a:noFill/>
                    </a:ln>
                  </pic:spPr>
                </pic:pic>
              </a:graphicData>
            </a:graphic>
          </wp:inline>
        </w:drawing>
      </w:r>
    </w:p>
    <w:p w14:paraId="48BCE602" w14:textId="5EB0CF2F" w:rsidR="0006735D" w:rsidRPr="0006735D" w:rsidRDefault="0006735D" w:rsidP="004B73B7">
      <w:pPr>
        <w:ind w:firstLine="0"/>
        <w:jc w:val="center"/>
        <w:rPr>
          <w:rFonts w:ascii="Arial" w:hAnsi="Arial" w:cs="Arial"/>
          <w:szCs w:val="24"/>
          <w:lang w:val="es-ES"/>
        </w:rPr>
      </w:pPr>
      <w:r w:rsidRPr="0006735D">
        <w:rPr>
          <w:rFonts w:ascii="Arial" w:hAnsi="Arial" w:cs="Arial"/>
          <w:b/>
          <w:sz w:val="18"/>
          <w:szCs w:val="18"/>
          <w:lang w:val="es-ES"/>
        </w:rPr>
        <w:t xml:space="preserve">Figura N° </w:t>
      </w:r>
      <w:r>
        <w:rPr>
          <w:rFonts w:ascii="Arial" w:hAnsi="Arial" w:cs="Arial"/>
          <w:b/>
          <w:sz w:val="18"/>
          <w:szCs w:val="18"/>
          <w:lang w:val="es-ES"/>
        </w:rPr>
        <w:t>2 -</w:t>
      </w:r>
      <w:r w:rsidRPr="0006735D">
        <w:rPr>
          <w:rFonts w:ascii="Arial" w:hAnsi="Arial" w:cs="Arial"/>
          <w:b/>
          <w:sz w:val="18"/>
          <w:szCs w:val="18"/>
          <w:lang w:val="es-ES"/>
        </w:rPr>
        <w:t xml:space="preserve"> XAMPP Instalación</w:t>
      </w:r>
      <w:r>
        <w:rPr>
          <w:rFonts w:ascii="Arial" w:hAnsi="Arial" w:cs="Arial"/>
          <w:b/>
          <w:sz w:val="18"/>
          <w:szCs w:val="18"/>
          <w:lang w:val="es-ES"/>
        </w:rPr>
        <w:t xml:space="preserve"> 2</w:t>
      </w:r>
    </w:p>
    <w:p w14:paraId="62DC164A" w14:textId="77777777" w:rsidR="0006735D" w:rsidRDefault="0006735D" w:rsidP="004B73B7">
      <w:pPr>
        <w:ind w:firstLine="0"/>
        <w:jc w:val="center"/>
        <w:rPr>
          <w:rFonts w:ascii="Arial" w:hAnsi="Arial" w:cs="Arial"/>
          <w:szCs w:val="24"/>
          <w:lang w:val="es-ES"/>
        </w:rPr>
      </w:pPr>
    </w:p>
    <w:p w14:paraId="6DAA0EE7" w14:textId="40687377" w:rsidR="00880629" w:rsidRDefault="00880629" w:rsidP="004B73B7">
      <w:pPr>
        <w:ind w:firstLine="0"/>
        <w:jc w:val="center"/>
        <w:rPr>
          <w:rFonts w:ascii="Arial" w:hAnsi="Arial" w:cs="Arial"/>
          <w:b/>
          <w:szCs w:val="24"/>
          <w:lang w:val="es-ES"/>
        </w:rPr>
      </w:pPr>
      <w:r>
        <w:rPr>
          <w:rFonts w:ascii="Arial" w:hAnsi="Arial" w:cs="Arial"/>
          <w:szCs w:val="24"/>
          <w:lang w:val="es-ES"/>
        </w:rPr>
        <w:t xml:space="preserve">Si aparece este pequeño aviso se hace clic en </w:t>
      </w:r>
      <w:r w:rsidRPr="00880629">
        <w:rPr>
          <w:rFonts w:ascii="Arial" w:hAnsi="Arial" w:cs="Arial"/>
          <w:b/>
          <w:szCs w:val="24"/>
          <w:lang w:val="es-ES"/>
        </w:rPr>
        <w:t>OK</w:t>
      </w:r>
    </w:p>
    <w:p w14:paraId="13BF7B9A" w14:textId="68F2ACE6" w:rsidR="00880629" w:rsidRDefault="00880629" w:rsidP="004B73B7">
      <w:pPr>
        <w:ind w:firstLine="0"/>
        <w:jc w:val="center"/>
        <w:rPr>
          <w:rFonts w:ascii="Arial" w:hAnsi="Arial" w:cs="Arial"/>
          <w:szCs w:val="24"/>
          <w:lang w:val="es-ES"/>
        </w:rPr>
      </w:pPr>
      <w:r>
        <w:rPr>
          <w:rFonts w:ascii="Arial" w:hAnsi="Arial" w:cs="Arial"/>
          <w:noProof/>
          <w:szCs w:val="24"/>
          <w:lang w:eastAsia="es-CO"/>
        </w:rPr>
        <mc:AlternateContent>
          <mc:Choice Requires="wps">
            <w:drawing>
              <wp:anchor distT="0" distB="0" distL="114300" distR="114300" simplePos="0" relativeHeight="251661312" behindDoc="0" locked="0" layoutInCell="1" allowOverlap="1" wp14:anchorId="495DB406" wp14:editId="59221732">
                <wp:simplePos x="0" y="0"/>
                <wp:positionH relativeFrom="column">
                  <wp:posOffset>2287270</wp:posOffset>
                </wp:positionH>
                <wp:positionV relativeFrom="paragraph">
                  <wp:posOffset>983615</wp:posOffset>
                </wp:positionV>
                <wp:extent cx="455930" cy="149225"/>
                <wp:effectExtent l="19050" t="57150" r="20320" b="22225"/>
                <wp:wrapNone/>
                <wp:docPr id="8" name="Conector recto de flecha 8"/>
                <wp:cNvGraphicFramePr/>
                <a:graphic xmlns:a="http://schemas.openxmlformats.org/drawingml/2006/main">
                  <a:graphicData uri="http://schemas.microsoft.com/office/word/2010/wordprocessingShape">
                    <wps:wsp>
                      <wps:cNvCnPr/>
                      <wps:spPr>
                        <a:xfrm flipH="1" flipV="1">
                          <a:off x="0" y="0"/>
                          <a:ext cx="455930" cy="149225"/>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C64E8" id="Conector recto de flecha 8" o:spid="_x0000_s1026" type="#_x0000_t32" style="position:absolute;margin-left:180.1pt;margin-top:77.45pt;width:35.9pt;height:1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" strokecolor="red" strokeweight="3pt">
                <v:stroke endarrow="block" joinstyle="miter"/>
              </v:shape>
            </w:pict>
          </mc:Fallback>
        </mc:AlternateContent>
      </w:r>
      <w:r>
        <w:rPr>
          <w:rFonts w:ascii="Arial" w:hAnsi="Arial" w:cs="Arial"/>
          <w:noProof/>
          <w:szCs w:val="24"/>
          <w:lang w:eastAsia="es-CO"/>
        </w:rPr>
        <w:drawing>
          <wp:inline distT="0" distB="0" distL="0" distR="0" wp14:anchorId="6FBD65C2" wp14:editId="3C1F3E47">
            <wp:extent cx="5047903" cy="12268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039" cy="1230985"/>
                    </a:xfrm>
                    <a:prstGeom prst="rect">
                      <a:avLst/>
                    </a:prstGeom>
                    <a:noFill/>
                    <a:ln>
                      <a:noFill/>
                    </a:ln>
                  </pic:spPr>
                </pic:pic>
              </a:graphicData>
            </a:graphic>
          </wp:inline>
        </w:drawing>
      </w:r>
    </w:p>
    <w:p w14:paraId="0242FD4C" w14:textId="55873630"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3</w:t>
      </w:r>
      <w:r w:rsidRPr="0006735D">
        <w:rPr>
          <w:rFonts w:ascii="Arial" w:hAnsi="Arial" w:cs="Arial"/>
          <w:b/>
          <w:sz w:val="18"/>
          <w:szCs w:val="18"/>
          <w:lang w:val="es-ES"/>
        </w:rPr>
        <w:t xml:space="preserve"> XAMPP Instalación</w:t>
      </w:r>
      <w:r>
        <w:rPr>
          <w:rFonts w:ascii="Arial" w:hAnsi="Arial" w:cs="Arial"/>
          <w:b/>
          <w:sz w:val="18"/>
          <w:szCs w:val="18"/>
          <w:lang w:val="es-ES"/>
        </w:rPr>
        <w:t xml:space="preserve"> 3</w:t>
      </w:r>
    </w:p>
    <w:p w14:paraId="3196D3AA" w14:textId="77777777" w:rsidR="0006735D" w:rsidRDefault="0006735D" w:rsidP="004B73B7">
      <w:pPr>
        <w:ind w:firstLine="0"/>
        <w:jc w:val="center"/>
        <w:rPr>
          <w:rFonts w:ascii="Arial" w:hAnsi="Arial" w:cs="Arial"/>
          <w:szCs w:val="24"/>
          <w:lang w:val="es-ES"/>
        </w:rPr>
      </w:pPr>
    </w:p>
    <w:p w14:paraId="4009154B" w14:textId="77777777" w:rsidR="0006735D" w:rsidRDefault="0006735D" w:rsidP="004B73B7">
      <w:pPr>
        <w:ind w:firstLine="0"/>
        <w:jc w:val="center"/>
        <w:rPr>
          <w:rFonts w:ascii="Arial" w:hAnsi="Arial" w:cs="Arial"/>
          <w:szCs w:val="24"/>
          <w:lang w:val="es-ES"/>
        </w:rPr>
      </w:pPr>
    </w:p>
    <w:p w14:paraId="096F2397" w14:textId="77777777" w:rsidR="0006735D" w:rsidRDefault="0006735D" w:rsidP="004B73B7">
      <w:pPr>
        <w:ind w:firstLine="0"/>
        <w:jc w:val="center"/>
        <w:rPr>
          <w:rFonts w:ascii="Arial" w:hAnsi="Arial" w:cs="Arial"/>
          <w:szCs w:val="24"/>
          <w:lang w:val="es-ES"/>
        </w:rPr>
      </w:pPr>
    </w:p>
    <w:p w14:paraId="1E1C17BB" w14:textId="573CE8A2" w:rsidR="00880629" w:rsidRDefault="00880629" w:rsidP="004B73B7">
      <w:pPr>
        <w:ind w:firstLine="0"/>
        <w:jc w:val="center"/>
        <w:rPr>
          <w:rFonts w:ascii="Arial" w:hAnsi="Arial" w:cs="Arial"/>
          <w:szCs w:val="24"/>
          <w:lang w:val="es-ES"/>
        </w:rPr>
      </w:pPr>
      <w:r>
        <w:rPr>
          <w:rFonts w:ascii="Arial" w:hAnsi="Arial" w:cs="Arial"/>
          <w:szCs w:val="24"/>
          <w:lang w:val="es-ES"/>
        </w:rPr>
        <w:t>Ahora se hace clic en Next</w:t>
      </w:r>
    </w:p>
    <w:p w14:paraId="2A9EDBCD" w14:textId="5070D3E7" w:rsidR="00880629" w:rsidRDefault="00880629" w:rsidP="004B73B7">
      <w:pPr>
        <w:ind w:firstLine="0"/>
        <w:jc w:val="center"/>
        <w:rPr>
          <w:rFonts w:ascii="Arial" w:hAnsi="Arial" w:cs="Arial"/>
          <w:szCs w:val="24"/>
          <w:lang w:val="es-ES"/>
        </w:rPr>
      </w:pPr>
      <w:r>
        <w:rPr>
          <w:rFonts w:ascii="Arial" w:hAnsi="Arial" w:cs="Arial"/>
          <w:noProof/>
          <w:szCs w:val="24"/>
          <w:lang w:eastAsia="es-CO"/>
        </w:rPr>
        <mc:AlternateContent>
          <mc:Choice Requires="wps">
            <w:drawing>
              <wp:anchor distT="0" distB="0" distL="114300" distR="114300" simplePos="0" relativeHeight="251659264" behindDoc="0" locked="0" layoutInCell="1" allowOverlap="1" wp14:anchorId="7E9F7306" wp14:editId="785D7F0B">
                <wp:simplePos x="0" y="0"/>
                <wp:positionH relativeFrom="column">
                  <wp:posOffset>3161030</wp:posOffset>
                </wp:positionH>
                <wp:positionV relativeFrom="paragraph">
                  <wp:posOffset>3970020</wp:posOffset>
                </wp:positionV>
                <wp:extent cx="778510" cy="635635"/>
                <wp:effectExtent l="38100" t="38100" r="40640" b="50165"/>
                <wp:wrapNone/>
                <wp:docPr id="7" name="Conector recto de flecha 7"/>
                <wp:cNvGraphicFramePr/>
                <a:graphic xmlns:a="http://schemas.openxmlformats.org/drawingml/2006/main">
                  <a:graphicData uri="http://schemas.microsoft.com/office/word/2010/wordprocessingShape">
                    <wps:wsp>
                      <wps:cNvCnPr/>
                      <wps:spPr>
                        <a:xfrm>
                          <a:off x="0" y="0"/>
                          <a:ext cx="778510" cy="635635"/>
                        </a:xfrm>
                        <a:prstGeom prst="straightConnector1">
                          <a:avLst/>
                        </a:prstGeom>
                        <a:ln w="762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2C050" id="Conector recto de flecha 7" o:spid="_x0000_s1026" type="#_x0000_t32" style="position:absolute;margin-left:248.9pt;margin-top:312.6pt;width:61.3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" strokecolor="red" strokeweight="6pt">
                <v:stroke endarrow="block" joinstyle="miter"/>
              </v:shape>
            </w:pict>
          </mc:Fallback>
        </mc:AlternateContent>
      </w:r>
      <w:r>
        <w:rPr>
          <w:rFonts w:ascii="Arial" w:hAnsi="Arial" w:cs="Arial"/>
          <w:noProof/>
          <w:szCs w:val="24"/>
          <w:lang w:eastAsia="es-CO"/>
        </w:rPr>
        <w:drawing>
          <wp:inline distT="0" distB="0" distL="0" distR="0" wp14:anchorId="12870054" wp14:editId="0A397AB6">
            <wp:extent cx="5943600"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5A4ED02" w14:textId="54074277"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4</w:t>
      </w:r>
      <w:r w:rsidRPr="0006735D">
        <w:rPr>
          <w:rFonts w:ascii="Arial" w:hAnsi="Arial" w:cs="Arial"/>
          <w:b/>
          <w:sz w:val="18"/>
          <w:szCs w:val="18"/>
          <w:lang w:val="es-ES"/>
        </w:rPr>
        <w:t xml:space="preserve"> XAMPP Instalación</w:t>
      </w:r>
      <w:r>
        <w:rPr>
          <w:rFonts w:ascii="Arial" w:hAnsi="Arial" w:cs="Arial"/>
          <w:b/>
          <w:sz w:val="18"/>
          <w:szCs w:val="18"/>
          <w:lang w:val="es-ES"/>
        </w:rPr>
        <w:t xml:space="preserve"> 4</w:t>
      </w:r>
    </w:p>
    <w:p w14:paraId="6C66E3F4" w14:textId="77777777" w:rsidR="00880629" w:rsidRDefault="00880629" w:rsidP="004B73B7">
      <w:pPr>
        <w:ind w:firstLine="0"/>
        <w:jc w:val="center"/>
        <w:rPr>
          <w:rFonts w:ascii="Arial" w:hAnsi="Arial" w:cs="Arial"/>
          <w:szCs w:val="24"/>
          <w:lang w:val="es-ES"/>
        </w:rPr>
      </w:pPr>
    </w:p>
    <w:p w14:paraId="07B51A65" w14:textId="77777777" w:rsidR="0006735D" w:rsidRDefault="0006735D" w:rsidP="004B73B7">
      <w:pPr>
        <w:ind w:firstLine="0"/>
        <w:jc w:val="center"/>
        <w:rPr>
          <w:rFonts w:ascii="Arial" w:hAnsi="Arial" w:cs="Arial"/>
          <w:szCs w:val="24"/>
          <w:lang w:val="es-ES"/>
        </w:rPr>
      </w:pPr>
    </w:p>
    <w:p w14:paraId="49C2538E" w14:textId="77777777" w:rsidR="0006735D" w:rsidRDefault="0006735D" w:rsidP="004B73B7">
      <w:pPr>
        <w:ind w:firstLine="0"/>
        <w:jc w:val="center"/>
        <w:rPr>
          <w:rFonts w:ascii="Arial" w:hAnsi="Arial" w:cs="Arial"/>
          <w:szCs w:val="24"/>
          <w:lang w:val="es-ES"/>
        </w:rPr>
      </w:pPr>
    </w:p>
    <w:p w14:paraId="3F0C57A3" w14:textId="77777777" w:rsidR="0006735D" w:rsidRDefault="0006735D" w:rsidP="004B73B7">
      <w:pPr>
        <w:ind w:firstLine="0"/>
        <w:jc w:val="center"/>
        <w:rPr>
          <w:rFonts w:ascii="Arial" w:hAnsi="Arial" w:cs="Arial"/>
          <w:szCs w:val="24"/>
          <w:lang w:val="es-ES"/>
        </w:rPr>
      </w:pPr>
    </w:p>
    <w:p w14:paraId="578AD504" w14:textId="77777777" w:rsidR="0006735D" w:rsidRDefault="0006735D" w:rsidP="004B73B7">
      <w:pPr>
        <w:ind w:firstLine="0"/>
        <w:jc w:val="center"/>
        <w:rPr>
          <w:rFonts w:ascii="Arial" w:hAnsi="Arial" w:cs="Arial"/>
          <w:szCs w:val="24"/>
          <w:lang w:val="es-ES"/>
        </w:rPr>
      </w:pPr>
    </w:p>
    <w:p w14:paraId="155A66E5" w14:textId="77777777" w:rsidR="0006735D" w:rsidRDefault="0006735D" w:rsidP="004B73B7">
      <w:pPr>
        <w:ind w:firstLine="0"/>
        <w:jc w:val="center"/>
        <w:rPr>
          <w:rFonts w:ascii="Arial" w:hAnsi="Arial" w:cs="Arial"/>
          <w:szCs w:val="24"/>
          <w:lang w:val="es-ES"/>
        </w:rPr>
      </w:pPr>
    </w:p>
    <w:p w14:paraId="745B5DF6" w14:textId="17A9FA62" w:rsidR="00880629" w:rsidRDefault="00880629" w:rsidP="004B73B7">
      <w:pPr>
        <w:ind w:firstLine="0"/>
        <w:jc w:val="center"/>
        <w:rPr>
          <w:rFonts w:ascii="Arial" w:hAnsi="Arial" w:cs="Arial"/>
          <w:szCs w:val="24"/>
          <w:lang w:val="es-ES"/>
        </w:rPr>
      </w:pPr>
      <w:r>
        <w:rPr>
          <w:rFonts w:ascii="Arial" w:hAnsi="Arial" w:cs="Arial"/>
          <w:szCs w:val="24"/>
          <w:lang w:val="es-ES"/>
        </w:rPr>
        <w:t>Se dejan activados todos los módulos y se da en Next</w:t>
      </w:r>
    </w:p>
    <w:p w14:paraId="384850B1" w14:textId="7841A4A0" w:rsidR="00880629" w:rsidRDefault="00880629"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1F3388AB" wp14:editId="34609505">
            <wp:extent cx="5935980" cy="49758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75860"/>
                    </a:xfrm>
                    <a:prstGeom prst="rect">
                      <a:avLst/>
                    </a:prstGeom>
                    <a:noFill/>
                    <a:ln>
                      <a:noFill/>
                    </a:ln>
                  </pic:spPr>
                </pic:pic>
              </a:graphicData>
            </a:graphic>
          </wp:inline>
        </w:drawing>
      </w:r>
    </w:p>
    <w:p w14:paraId="358DA600" w14:textId="237F1644"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5</w:t>
      </w:r>
      <w:r w:rsidRPr="0006735D">
        <w:rPr>
          <w:rFonts w:ascii="Arial" w:hAnsi="Arial" w:cs="Arial"/>
          <w:b/>
          <w:sz w:val="18"/>
          <w:szCs w:val="18"/>
          <w:lang w:val="es-ES"/>
        </w:rPr>
        <w:t xml:space="preserve"> XAMPP Instalación</w:t>
      </w:r>
      <w:r>
        <w:rPr>
          <w:rFonts w:ascii="Arial" w:hAnsi="Arial" w:cs="Arial"/>
          <w:b/>
          <w:sz w:val="18"/>
          <w:szCs w:val="18"/>
          <w:lang w:val="es-ES"/>
        </w:rPr>
        <w:t xml:space="preserve"> 5</w:t>
      </w:r>
    </w:p>
    <w:p w14:paraId="3805752C" w14:textId="77777777" w:rsidR="006A533F" w:rsidRDefault="006A533F" w:rsidP="004B73B7">
      <w:pPr>
        <w:ind w:firstLine="0"/>
        <w:jc w:val="center"/>
        <w:rPr>
          <w:rFonts w:ascii="Arial" w:hAnsi="Arial" w:cs="Arial"/>
          <w:szCs w:val="24"/>
          <w:lang w:val="es-ES"/>
        </w:rPr>
      </w:pPr>
    </w:p>
    <w:p w14:paraId="446CEBA1" w14:textId="77777777" w:rsidR="006A533F" w:rsidRDefault="006A533F" w:rsidP="004B73B7">
      <w:pPr>
        <w:ind w:firstLine="0"/>
        <w:jc w:val="center"/>
        <w:rPr>
          <w:rFonts w:ascii="Arial" w:hAnsi="Arial" w:cs="Arial"/>
          <w:szCs w:val="24"/>
          <w:lang w:val="es-ES"/>
        </w:rPr>
      </w:pPr>
    </w:p>
    <w:p w14:paraId="219866BE" w14:textId="77777777" w:rsidR="006A533F" w:rsidRDefault="006A533F" w:rsidP="004B73B7">
      <w:pPr>
        <w:ind w:firstLine="0"/>
        <w:jc w:val="center"/>
        <w:rPr>
          <w:rFonts w:ascii="Arial" w:hAnsi="Arial" w:cs="Arial"/>
          <w:szCs w:val="24"/>
          <w:lang w:val="es-ES"/>
        </w:rPr>
      </w:pPr>
    </w:p>
    <w:p w14:paraId="6EAA4609" w14:textId="77777777" w:rsidR="006A533F" w:rsidRDefault="006A533F" w:rsidP="004B73B7">
      <w:pPr>
        <w:ind w:firstLine="0"/>
        <w:jc w:val="center"/>
        <w:rPr>
          <w:rFonts w:ascii="Arial" w:hAnsi="Arial" w:cs="Arial"/>
          <w:szCs w:val="24"/>
          <w:lang w:val="es-ES"/>
        </w:rPr>
      </w:pPr>
    </w:p>
    <w:p w14:paraId="154DBE42" w14:textId="77777777" w:rsidR="006A533F" w:rsidRDefault="006A533F" w:rsidP="004B73B7">
      <w:pPr>
        <w:ind w:firstLine="0"/>
        <w:jc w:val="center"/>
        <w:rPr>
          <w:rFonts w:ascii="Arial" w:hAnsi="Arial" w:cs="Arial"/>
          <w:szCs w:val="24"/>
          <w:lang w:val="es-ES"/>
        </w:rPr>
      </w:pPr>
    </w:p>
    <w:p w14:paraId="5EA75A64" w14:textId="77777777" w:rsidR="0006735D" w:rsidRDefault="0006735D" w:rsidP="004B73B7">
      <w:pPr>
        <w:ind w:firstLine="0"/>
        <w:jc w:val="center"/>
        <w:rPr>
          <w:rFonts w:ascii="Arial" w:hAnsi="Arial" w:cs="Arial"/>
          <w:szCs w:val="24"/>
          <w:lang w:val="es-ES"/>
        </w:rPr>
      </w:pPr>
    </w:p>
    <w:p w14:paraId="309C9F54" w14:textId="77777777" w:rsidR="006A533F" w:rsidRDefault="006A533F" w:rsidP="004B73B7">
      <w:pPr>
        <w:ind w:firstLine="0"/>
        <w:jc w:val="center"/>
        <w:rPr>
          <w:rFonts w:ascii="Arial" w:hAnsi="Arial" w:cs="Arial"/>
          <w:szCs w:val="24"/>
          <w:lang w:val="es-ES"/>
        </w:rPr>
      </w:pPr>
    </w:p>
    <w:p w14:paraId="5B136BAE" w14:textId="7474FB3A" w:rsidR="006A533F" w:rsidRDefault="006A533F" w:rsidP="004B73B7">
      <w:pPr>
        <w:ind w:firstLine="0"/>
        <w:jc w:val="center"/>
        <w:rPr>
          <w:rFonts w:ascii="Arial" w:hAnsi="Arial" w:cs="Arial"/>
          <w:szCs w:val="24"/>
          <w:lang w:val="es-ES"/>
        </w:rPr>
      </w:pPr>
      <w:r>
        <w:rPr>
          <w:rFonts w:ascii="Arial" w:hAnsi="Arial" w:cs="Arial"/>
          <w:szCs w:val="24"/>
          <w:lang w:val="es-ES"/>
        </w:rPr>
        <w:t>Dejamos la ubicación del archivo por defecto y clic en Next</w:t>
      </w:r>
    </w:p>
    <w:p w14:paraId="5DA094B0" w14:textId="6F87639D" w:rsidR="006A533F" w:rsidRDefault="006A533F"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8CEA892" wp14:editId="19265B40">
            <wp:extent cx="5935980" cy="50292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029200"/>
                    </a:xfrm>
                    <a:prstGeom prst="rect">
                      <a:avLst/>
                    </a:prstGeom>
                    <a:noFill/>
                    <a:ln>
                      <a:noFill/>
                    </a:ln>
                  </pic:spPr>
                </pic:pic>
              </a:graphicData>
            </a:graphic>
          </wp:inline>
        </w:drawing>
      </w:r>
    </w:p>
    <w:p w14:paraId="5D85FB81" w14:textId="45C1B2D8"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6</w:t>
      </w:r>
      <w:r w:rsidRPr="0006735D">
        <w:rPr>
          <w:rFonts w:ascii="Arial" w:hAnsi="Arial" w:cs="Arial"/>
          <w:b/>
          <w:sz w:val="18"/>
          <w:szCs w:val="18"/>
          <w:lang w:val="es-ES"/>
        </w:rPr>
        <w:t xml:space="preserve"> XAMPP Instalación</w:t>
      </w:r>
      <w:r>
        <w:rPr>
          <w:rFonts w:ascii="Arial" w:hAnsi="Arial" w:cs="Arial"/>
          <w:b/>
          <w:sz w:val="18"/>
          <w:szCs w:val="18"/>
          <w:lang w:val="es-ES"/>
        </w:rPr>
        <w:t xml:space="preserve"> 6</w:t>
      </w:r>
    </w:p>
    <w:p w14:paraId="6B2E9994" w14:textId="77777777" w:rsidR="006A533F" w:rsidRDefault="006A533F" w:rsidP="004B73B7">
      <w:pPr>
        <w:ind w:firstLine="0"/>
        <w:jc w:val="center"/>
        <w:rPr>
          <w:rFonts w:ascii="Arial" w:hAnsi="Arial" w:cs="Arial"/>
          <w:szCs w:val="24"/>
          <w:lang w:val="es-ES"/>
        </w:rPr>
      </w:pPr>
    </w:p>
    <w:p w14:paraId="57ED9658" w14:textId="77777777" w:rsidR="006A533F" w:rsidRDefault="006A533F" w:rsidP="004B73B7">
      <w:pPr>
        <w:ind w:firstLine="0"/>
        <w:jc w:val="center"/>
        <w:rPr>
          <w:rFonts w:ascii="Arial" w:hAnsi="Arial" w:cs="Arial"/>
          <w:szCs w:val="24"/>
          <w:lang w:val="es-ES"/>
        </w:rPr>
      </w:pPr>
    </w:p>
    <w:p w14:paraId="26D7CBCB" w14:textId="1F7F774F" w:rsidR="006A533F" w:rsidRDefault="006A533F" w:rsidP="004B73B7">
      <w:pPr>
        <w:ind w:firstLine="0"/>
        <w:jc w:val="center"/>
        <w:rPr>
          <w:rFonts w:ascii="Arial" w:hAnsi="Arial" w:cs="Arial"/>
          <w:szCs w:val="24"/>
          <w:lang w:val="es-ES"/>
        </w:rPr>
      </w:pPr>
      <w:r>
        <w:rPr>
          <w:rFonts w:ascii="Arial" w:hAnsi="Arial" w:cs="Arial"/>
          <w:szCs w:val="24"/>
          <w:lang w:val="es-ES"/>
        </w:rPr>
        <w:t>Seleccionamos el idioma Ingles y clic en Next</w:t>
      </w:r>
    </w:p>
    <w:p w14:paraId="0DC37C2D" w14:textId="29C7A5C1" w:rsidR="006A533F" w:rsidRDefault="006A533F"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4B954BCD" wp14:editId="121AD0C4">
            <wp:extent cx="5943600" cy="5006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32F6E1DC" w14:textId="428BCE21"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7</w:t>
      </w:r>
      <w:r w:rsidRPr="0006735D">
        <w:rPr>
          <w:rFonts w:ascii="Arial" w:hAnsi="Arial" w:cs="Arial"/>
          <w:b/>
          <w:sz w:val="18"/>
          <w:szCs w:val="18"/>
          <w:lang w:val="es-ES"/>
        </w:rPr>
        <w:t xml:space="preserve"> XAMPP Instalación</w:t>
      </w:r>
      <w:r>
        <w:rPr>
          <w:rFonts w:ascii="Arial" w:hAnsi="Arial" w:cs="Arial"/>
          <w:b/>
          <w:sz w:val="18"/>
          <w:szCs w:val="18"/>
          <w:lang w:val="es-ES"/>
        </w:rPr>
        <w:t xml:space="preserve"> 7</w:t>
      </w:r>
    </w:p>
    <w:p w14:paraId="412F4DD6" w14:textId="77777777" w:rsidR="006A533F" w:rsidRDefault="006A533F" w:rsidP="004B73B7">
      <w:pPr>
        <w:ind w:firstLine="0"/>
        <w:jc w:val="center"/>
        <w:rPr>
          <w:rFonts w:ascii="Arial" w:hAnsi="Arial" w:cs="Arial"/>
          <w:szCs w:val="24"/>
          <w:lang w:val="es-ES"/>
        </w:rPr>
      </w:pPr>
    </w:p>
    <w:p w14:paraId="4F6C4951" w14:textId="77777777" w:rsidR="00AB29F8" w:rsidRDefault="00AB29F8" w:rsidP="004B73B7">
      <w:pPr>
        <w:ind w:firstLine="0"/>
        <w:jc w:val="center"/>
        <w:rPr>
          <w:rFonts w:ascii="Arial" w:hAnsi="Arial" w:cs="Arial"/>
          <w:szCs w:val="24"/>
          <w:lang w:val="es-ES"/>
        </w:rPr>
      </w:pPr>
    </w:p>
    <w:p w14:paraId="0845926A" w14:textId="77777777" w:rsidR="00AB29F8" w:rsidRDefault="00AB29F8" w:rsidP="004B73B7">
      <w:pPr>
        <w:ind w:firstLine="0"/>
        <w:jc w:val="center"/>
        <w:rPr>
          <w:rFonts w:ascii="Arial" w:hAnsi="Arial" w:cs="Arial"/>
          <w:szCs w:val="24"/>
          <w:lang w:val="es-ES"/>
        </w:rPr>
      </w:pPr>
    </w:p>
    <w:p w14:paraId="700EB08A" w14:textId="77777777" w:rsidR="00AB29F8" w:rsidRDefault="00AB29F8" w:rsidP="004B73B7">
      <w:pPr>
        <w:ind w:firstLine="0"/>
        <w:jc w:val="center"/>
        <w:rPr>
          <w:rFonts w:ascii="Arial" w:hAnsi="Arial" w:cs="Arial"/>
          <w:szCs w:val="24"/>
          <w:lang w:val="es-ES"/>
        </w:rPr>
      </w:pPr>
    </w:p>
    <w:p w14:paraId="7E979BA2" w14:textId="77777777" w:rsidR="00AB29F8" w:rsidRDefault="00AB29F8" w:rsidP="004B73B7">
      <w:pPr>
        <w:ind w:firstLine="0"/>
        <w:jc w:val="center"/>
        <w:rPr>
          <w:rFonts w:ascii="Arial" w:hAnsi="Arial" w:cs="Arial"/>
          <w:szCs w:val="24"/>
          <w:lang w:val="es-ES"/>
        </w:rPr>
      </w:pPr>
    </w:p>
    <w:p w14:paraId="50AD8975" w14:textId="6EF74C74" w:rsidR="006A533F" w:rsidRDefault="006A533F" w:rsidP="004B73B7">
      <w:pPr>
        <w:ind w:firstLine="0"/>
        <w:jc w:val="center"/>
        <w:rPr>
          <w:rFonts w:ascii="Arial" w:hAnsi="Arial" w:cs="Arial"/>
          <w:szCs w:val="24"/>
          <w:lang w:val="es-ES"/>
        </w:rPr>
      </w:pPr>
      <w:r>
        <w:rPr>
          <w:rFonts w:ascii="Arial" w:hAnsi="Arial" w:cs="Arial"/>
          <w:szCs w:val="24"/>
          <w:lang w:val="es-ES"/>
        </w:rPr>
        <w:t>Desactivamos la casilla y clic en Next</w:t>
      </w:r>
    </w:p>
    <w:p w14:paraId="06EE0EB3" w14:textId="63FCED49" w:rsidR="006A533F" w:rsidRDefault="006A533F"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069F5447" wp14:editId="443C9A6C">
            <wp:extent cx="5935980" cy="47853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785360"/>
                    </a:xfrm>
                    <a:prstGeom prst="rect">
                      <a:avLst/>
                    </a:prstGeom>
                    <a:noFill/>
                    <a:ln>
                      <a:noFill/>
                    </a:ln>
                  </pic:spPr>
                </pic:pic>
              </a:graphicData>
            </a:graphic>
          </wp:inline>
        </w:drawing>
      </w:r>
    </w:p>
    <w:p w14:paraId="4743C029" w14:textId="7F948482" w:rsidR="006A533F"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8</w:t>
      </w:r>
      <w:r w:rsidRPr="0006735D">
        <w:rPr>
          <w:rFonts w:ascii="Arial" w:hAnsi="Arial" w:cs="Arial"/>
          <w:b/>
          <w:sz w:val="18"/>
          <w:szCs w:val="18"/>
          <w:lang w:val="es-ES"/>
        </w:rPr>
        <w:t xml:space="preserve"> XAMPP Instalación</w:t>
      </w:r>
      <w:r>
        <w:rPr>
          <w:rFonts w:ascii="Arial" w:hAnsi="Arial" w:cs="Arial"/>
          <w:b/>
          <w:sz w:val="18"/>
          <w:szCs w:val="18"/>
          <w:lang w:val="es-ES"/>
        </w:rPr>
        <w:t xml:space="preserve"> 8</w:t>
      </w:r>
    </w:p>
    <w:p w14:paraId="345D9619" w14:textId="77777777" w:rsidR="00AB29F8" w:rsidRDefault="00AB29F8" w:rsidP="004B73B7">
      <w:pPr>
        <w:ind w:firstLine="0"/>
        <w:jc w:val="center"/>
        <w:rPr>
          <w:rFonts w:ascii="Arial" w:hAnsi="Arial" w:cs="Arial"/>
          <w:b/>
          <w:sz w:val="18"/>
          <w:szCs w:val="18"/>
          <w:lang w:val="es-ES"/>
        </w:rPr>
      </w:pPr>
    </w:p>
    <w:p w14:paraId="05541EDE" w14:textId="77777777" w:rsidR="00AB29F8" w:rsidRDefault="00AB29F8" w:rsidP="004B73B7">
      <w:pPr>
        <w:ind w:firstLine="0"/>
        <w:jc w:val="center"/>
        <w:rPr>
          <w:rFonts w:ascii="Arial" w:hAnsi="Arial" w:cs="Arial"/>
          <w:b/>
          <w:sz w:val="18"/>
          <w:szCs w:val="18"/>
          <w:lang w:val="es-ES"/>
        </w:rPr>
      </w:pPr>
    </w:p>
    <w:p w14:paraId="0730DFB4" w14:textId="77777777" w:rsidR="00AB29F8" w:rsidRDefault="00AB29F8" w:rsidP="004B73B7">
      <w:pPr>
        <w:ind w:firstLine="0"/>
        <w:jc w:val="center"/>
        <w:rPr>
          <w:rFonts w:ascii="Arial" w:hAnsi="Arial" w:cs="Arial"/>
          <w:b/>
          <w:sz w:val="18"/>
          <w:szCs w:val="18"/>
          <w:lang w:val="es-ES"/>
        </w:rPr>
      </w:pPr>
    </w:p>
    <w:p w14:paraId="7902A094" w14:textId="77777777" w:rsidR="00AB29F8" w:rsidRDefault="00AB29F8" w:rsidP="004B73B7">
      <w:pPr>
        <w:ind w:firstLine="0"/>
        <w:jc w:val="center"/>
        <w:rPr>
          <w:rFonts w:ascii="Arial" w:hAnsi="Arial" w:cs="Arial"/>
          <w:b/>
          <w:sz w:val="18"/>
          <w:szCs w:val="18"/>
          <w:lang w:val="es-ES"/>
        </w:rPr>
      </w:pPr>
    </w:p>
    <w:p w14:paraId="74D743B3" w14:textId="77777777" w:rsidR="00AB29F8" w:rsidRDefault="00AB29F8" w:rsidP="004B73B7">
      <w:pPr>
        <w:ind w:firstLine="0"/>
        <w:jc w:val="center"/>
        <w:rPr>
          <w:rFonts w:ascii="Arial" w:hAnsi="Arial" w:cs="Arial"/>
          <w:b/>
          <w:sz w:val="18"/>
          <w:szCs w:val="18"/>
          <w:lang w:val="es-ES"/>
        </w:rPr>
      </w:pPr>
    </w:p>
    <w:p w14:paraId="07CFF164" w14:textId="77777777" w:rsidR="00AB29F8" w:rsidRPr="0006735D" w:rsidRDefault="00AB29F8" w:rsidP="004B73B7">
      <w:pPr>
        <w:ind w:firstLine="0"/>
        <w:jc w:val="center"/>
        <w:rPr>
          <w:rFonts w:ascii="Arial" w:hAnsi="Arial" w:cs="Arial"/>
          <w:b/>
          <w:sz w:val="18"/>
          <w:szCs w:val="18"/>
          <w:lang w:val="es-ES"/>
        </w:rPr>
      </w:pPr>
    </w:p>
    <w:p w14:paraId="41BC3FAB" w14:textId="203CE997" w:rsidR="006A533F" w:rsidRDefault="006A533F" w:rsidP="004B73B7">
      <w:pPr>
        <w:ind w:firstLine="0"/>
        <w:jc w:val="center"/>
        <w:rPr>
          <w:rFonts w:ascii="Arial" w:hAnsi="Arial" w:cs="Arial"/>
          <w:szCs w:val="24"/>
          <w:lang w:val="es-ES"/>
        </w:rPr>
      </w:pPr>
      <w:r>
        <w:rPr>
          <w:rFonts w:ascii="Arial" w:hAnsi="Arial" w:cs="Arial"/>
          <w:szCs w:val="24"/>
          <w:lang w:val="es-ES"/>
        </w:rPr>
        <w:t>Seguimos con clic en Next</w:t>
      </w:r>
    </w:p>
    <w:p w14:paraId="467AA524" w14:textId="5BB64A53" w:rsidR="006A533F" w:rsidRDefault="006A533F"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1C1F4D60" wp14:editId="190250B8">
            <wp:extent cx="5943600" cy="49758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75860"/>
                    </a:xfrm>
                    <a:prstGeom prst="rect">
                      <a:avLst/>
                    </a:prstGeom>
                    <a:noFill/>
                    <a:ln>
                      <a:noFill/>
                    </a:ln>
                  </pic:spPr>
                </pic:pic>
              </a:graphicData>
            </a:graphic>
          </wp:inline>
        </w:drawing>
      </w:r>
    </w:p>
    <w:p w14:paraId="7FAC67C8" w14:textId="7F2D73F4"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9</w:t>
      </w:r>
      <w:r w:rsidRPr="0006735D">
        <w:rPr>
          <w:rFonts w:ascii="Arial" w:hAnsi="Arial" w:cs="Arial"/>
          <w:b/>
          <w:sz w:val="18"/>
          <w:szCs w:val="18"/>
          <w:lang w:val="es-ES"/>
        </w:rPr>
        <w:t xml:space="preserve"> XAMPP Instalación</w:t>
      </w:r>
      <w:r>
        <w:rPr>
          <w:rFonts w:ascii="Arial" w:hAnsi="Arial" w:cs="Arial"/>
          <w:b/>
          <w:sz w:val="18"/>
          <w:szCs w:val="18"/>
          <w:lang w:val="es-ES"/>
        </w:rPr>
        <w:t xml:space="preserve"> 9</w:t>
      </w:r>
    </w:p>
    <w:p w14:paraId="0D2FBC44" w14:textId="77777777" w:rsidR="006A533F" w:rsidRDefault="006A533F" w:rsidP="004B73B7">
      <w:pPr>
        <w:ind w:firstLine="0"/>
        <w:jc w:val="center"/>
        <w:rPr>
          <w:rFonts w:ascii="Arial" w:hAnsi="Arial" w:cs="Arial"/>
          <w:szCs w:val="24"/>
          <w:lang w:val="es-ES"/>
        </w:rPr>
      </w:pPr>
    </w:p>
    <w:p w14:paraId="14D0E702" w14:textId="77777777" w:rsidR="006A533F" w:rsidRDefault="006A533F" w:rsidP="004B73B7">
      <w:pPr>
        <w:ind w:firstLine="0"/>
        <w:jc w:val="center"/>
        <w:rPr>
          <w:rFonts w:ascii="Arial" w:hAnsi="Arial" w:cs="Arial"/>
          <w:szCs w:val="24"/>
          <w:lang w:val="es-ES"/>
        </w:rPr>
      </w:pPr>
    </w:p>
    <w:p w14:paraId="2D3AF94A" w14:textId="77777777" w:rsidR="006A533F" w:rsidRDefault="006A533F" w:rsidP="004B73B7">
      <w:pPr>
        <w:ind w:firstLine="0"/>
        <w:jc w:val="center"/>
        <w:rPr>
          <w:rFonts w:ascii="Arial" w:hAnsi="Arial" w:cs="Arial"/>
          <w:szCs w:val="24"/>
          <w:lang w:val="es-ES"/>
        </w:rPr>
      </w:pPr>
    </w:p>
    <w:p w14:paraId="4A7A6340" w14:textId="77777777" w:rsidR="006A533F" w:rsidRDefault="006A533F" w:rsidP="004B73B7">
      <w:pPr>
        <w:ind w:firstLine="0"/>
        <w:jc w:val="center"/>
        <w:rPr>
          <w:rFonts w:ascii="Arial" w:hAnsi="Arial" w:cs="Arial"/>
          <w:szCs w:val="24"/>
          <w:lang w:val="es-ES"/>
        </w:rPr>
      </w:pPr>
    </w:p>
    <w:p w14:paraId="77FB59BC" w14:textId="77777777" w:rsidR="006A533F" w:rsidRDefault="006A533F" w:rsidP="004B73B7">
      <w:pPr>
        <w:ind w:firstLine="0"/>
        <w:jc w:val="center"/>
        <w:rPr>
          <w:rFonts w:ascii="Arial" w:hAnsi="Arial" w:cs="Arial"/>
          <w:szCs w:val="24"/>
          <w:lang w:val="es-ES"/>
        </w:rPr>
      </w:pPr>
    </w:p>
    <w:p w14:paraId="00AE6987" w14:textId="19EC16D4" w:rsidR="006A533F" w:rsidRDefault="006A533F" w:rsidP="004B73B7">
      <w:pPr>
        <w:ind w:firstLine="0"/>
        <w:jc w:val="center"/>
        <w:rPr>
          <w:rFonts w:ascii="Arial" w:hAnsi="Arial" w:cs="Arial"/>
          <w:szCs w:val="24"/>
          <w:lang w:val="es-ES"/>
        </w:rPr>
      </w:pPr>
      <w:r>
        <w:rPr>
          <w:rFonts w:ascii="Arial" w:hAnsi="Arial" w:cs="Arial"/>
          <w:szCs w:val="24"/>
          <w:lang w:val="es-ES"/>
        </w:rPr>
        <w:t>En este punto empezara la instalación del servidor local, debemos esperar a que termine por completo.</w:t>
      </w:r>
    </w:p>
    <w:p w14:paraId="10DD6EB0" w14:textId="56995D2A" w:rsidR="006A533F" w:rsidRDefault="006A533F"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1FB3D6AF" wp14:editId="7A224111">
            <wp:extent cx="6042660" cy="50502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953" cy="5062197"/>
                    </a:xfrm>
                    <a:prstGeom prst="rect">
                      <a:avLst/>
                    </a:prstGeom>
                    <a:noFill/>
                    <a:ln>
                      <a:noFill/>
                    </a:ln>
                  </pic:spPr>
                </pic:pic>
              </a:graphicData>
            </a:graphic>
          </wp:inline>
        </w:drawing>
      </w:r>
    </w:p>
    <w:p w14:paraId="0DC664F5" w14:textId="346D5A16"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0</w:t>
      </w:r>
      <w:r w:rsidRPr="0006735D">
        <w:rPr>
          <w:rFonts w:ascii="Arial" w:hAnsi="Arial" w:cs="Arial"/>
          <w:b/>
          <w:sz w:val="18"/>
          <w:szCs w:val="18"/>
          <w:lang w:val="es-ES"/>
        </w:rPr>
        <w:t xml:space="preserve"> XAMPP Instalación</w:t>
      </w:r>
      <w:r>
        <w:rPr>
          <w:rFonts w:ascii="Arial" w:hAnsi="Arial" w:cs="Arial"/>
          <w:b/>
          <w:sz w:val="18"/>
          <w:szCs w:val="18"/>
          <w:lang w:val="es-ES"/>
        </w:rPr>
        <w:t xml:space="preserve"> 10</w:t>
      </w:r>
    </w:p>
    <w:p w14:paraId="0F273598" w14:textId="77777777" w:rsidR="006A533F" w:rsidRDefault="006A533F" w:rsidP="004B73B7">
      <w:pPr>
        <w:ind w:firstLine="0"/>
        <w:jc w:val="center"/>
        <w:rPr>
          <w:rFonts w:ascii="Arial" w:hAnsi="Arial" w:cs="Arial"/>
          <w:szCs w:val="24"/>
          <w:lang w:val="es-ES"/>
        </w:rPr>
      </w:pPr>
    </w:p>
    <w:p w14:paraId="749A9F2E" w14:textId="77777777" w:rsidR="006A533F" w:rsidRDefault="006A533F" w:rsidP="004B73B7">
      <w:pPr>
        <w:ind w:firstLine="0"/>
        <w:jc w:val="center"/>
        <w:rPr>
          <w:rFonts w:ascii="Arial" w:hAnsi="Arial" w:cs="Arial"/>
          <w:szCs w:val="24"/>
          <w:lang w:val="es-ES"/>
        </w:rPr>
      </w:pPr>
    </w:p>
    <w:p w14:paraId="6AD99C13" w14:textId="77777777" w:rsidR="006A533F" w:rsidRDefault="006A533F" w:rsidP="004B73B7">
      <w:pPr>
        <w:ind w:firstLine="0"/>
        <w:jc w:val="center"/>
        <w:rPr>
          <w:rFonts w:ascii="Arial" w:hAnsi="Arial" w:cs="Arial"/>
          <w:szCs w:val="24"/>
          <w:lang w:val="es-ES"/>
        </w:rPr>
      </w:pPr>
    </w:p>
    <w:p w14:paraId="39456230" w14:textId="77777777" w:rsidR="006A533F" w:rsidRDefault="006A533F" w:rsidP="004B73B7">
      <w:pPr>
        <w:ind w:firstLine="0"/>
        <w:jc w:val="center"/>
        <w:rPr>
          <w:rFonts w:ascii="Arial" w:hAnsi="Arial" w:cs="Arial"/>
          <w:szCs w:val="24"/>
          <w:lang w:val="es-ES"/>
        </w:rPr>
      </w:pPr>
    </w:p>
    <w:p w14:paraId="35D4AAD2" w14:textId="77777777" w:rsidR="006A533F" w:rsidRDefault="006A533F" w:rsidP="004B73B7">
      <w:pPr>
        <w:ind w:firstLine="0"/>
        <w:jc w:val="center"/>
        <w:rPr>
          <w:rFonts w:ascii="Arial" w:hAnsi="Arial" w:cs="Arial"/>
          <w:szCs w:val="24"/>
          <w:lang w:val="es-ES"/>
        </w:rPr>
      </w:pPr>
    </w:p>
    <w:p w14:paraId="3AAA1CE5" w14:textId="06081CFF" w:rsidR="006A533F" w:rsidRDefault="006A533F" w:rsidP="004B73B7">
      <w:pPr>
        <w:ind w:firstLine="0"/>
        <w:jc w:val="center"/>
        <w:rPr>
          <w:rFonts w:ascii="Arial" w:hAnsi="Arial" w:cs="Arial"/>
          <w:szCs w:val="24"/>
          <w:lang w:val="es-ES"/>
        </w:rPr>
      </w:pPr>
      <w:r>
        <w:rPr>
          <w:rFonts w:ascii="Arial" w:hAnsi="Arial" w:cs="Arial"/>
          <w:szCs w:val="24"/>
          <w:lang w:val="es-ES"/>
        </w:rPr>
        <w:t>Desactivamos la casilla y hacemos clic en Finish</w:t>
      </w:r>
    </w:p>
    <w:p w14:paraId="2B235888" w14:textId="0341717D" w:rsidR="006A533F" w:rsidRDefault="006A533F"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5B33B76D" wp14:editId="70658F90">
            <wp:extent cx="5943600" cy="480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6225C805" w14:textId="22C4FD2F"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1</w:t>
      </w:r>
      <w:r w:rsidRPr="0006735D">
        <w:rPr>
          <w:rFonts w:ascii="Arial" w:hAnsi="Arial" w:cs="Arial"/>
          <w:b/>
          <w:sz w:val="18"/>
          <w:szCs w:val="18"/>
          <w:lang w:val="es-ES"/>
        </w:rPr>
        <w:t xml:space="preserve"> XAMPP Instalación 1</w:t>
      </w:r>
      <w:r>
        <w:rPr>
          <w:rFonts w:ascii="Arial" w:hAnsi="Arial" w:cs="Arial"/>
          <w:b/>
          <w:sz w:val="18"/>
          <w:szCs w:val="18"/>
          <w:lang w:val="es-ES"/>
        </w:rPr>
        <w:t>1</w:t>
      </w:r>
    </w:p>
    <w:p w14:paraId="3DFBF52E" w14:textId="77777777" w:rsidR="00A9668E" w:rsidRDefault="00A9668E" w:rsidP="004B73B7">
      <w:pPr>
        <w:ind w:firstLine="0"/>
        <w:jc w:val="center"/>
        <w:rPr>
          <w:rFonts w:ascii="Arial" w:hAnsi="Arial" w:cs="Arial"/>
          <w:szCs w:val="24"/>
          <w:lang w:val="es-ES"/>
        </w:rPr>
      </w:pPr>
    </w:p>
    <w:p w14:paraId="05F9BE81" w14:textId="77777777" w:rsidR="00A9668E" w:rsidRDefault="00A9668E" w:rsidP="004B73B7">
      <w:pPr>
        <w:ind w:firstLine="0"/>
        <w:jc w:val="center"/>
        <w:rPr>
          <w:rFonts w:ascii="Arial" w:hAnsi="Arial" w:cs="Arial"/>
          <w:szCs w:val="24"/>
          <w:lang w:val="es-ES"/>
        </w:rPr>
      </w:pPr>
    </w:p>
    <w:p w14:paraId="590E17B4" w14:textId="77777777" w:rsidR="00A9668E" w:rsidRDefault="00A9668E" w:rsidP="004B73B7">
      <w:pPr>
        <w:ind w:firstLine="0"/>
        <w:jc w:val="center"/>
        <w:rPr>
          <w:rFonts w:ascii="Arial" w:hAnsi="Arial" w:cs="Arial"/>
          <w:szCs w:val="24"/>
          <w:lang w:val="es-ES"/>
        </w:rPr>
      </w:pPr>
    </w:p>
    <w:p w14:paraId="0CB0411D" w14:textId="77777777" w:rsidR="00A9668E" w:rsidRDefault="00A9668E" w:rsidP="004B73B7">
      <w:pPr>
        <w:ind w:firstLine="0"/>
        <w:jc w:val="center"/>
        <w:rPr>
          <w:rFonts w:ascii="Arial" w:hAnsi="Arial" w:cs="Arial"/>
          <w:szCs w:val="24"/>
          <w:lang w:val="es-ES"/>
        </w:rPr>
      </w:pPr>
    </w:p>
    <w:p w14:paraId="60BEBE83" w14:textId="77777777" w:rsidR="00A9668E" w:rsidRDefault="00A9668E" w:rsidP="004B73B7">
      <w:pPr>
        <w:ind w:firstLine="0"/>
        <w:jc w:val="center"/>
        <w:rPr>
          <w:rFonts w:ascii="Arial" w:hAnsi="Arial" w:cs="Arial"/>
          <w:szCs w:val="24"/>
          <w:lang w:val="es-ES"/>
        </w:rPr>
      </w:pPr>
    </w:p>
    <w:p w14:paraId="577C2DD9" w14:textId="77777777" w:rsidR="00A9668E" w:rsidRDefault="00A9668E" w:rsidP="004B73B7">
      <w:pPr>
        <w:ind w:firstLine="0"/>
        <w:jc w:val="center"/>
        <w:rPr>
          <w:rFonts w:ascii="Arial" w:hAnsi="Arial" w:cs="Arial"/>
          <w:szCs w:val="24"/>
          <w:lang w:val="es-ES"/>
        </w:rPr>
      </w:pPr>
    </w:p>
    <w:p w14:paraId="255B8B53" w14:textId="7F4CBD02" w:rsidR="00A9668E" w:rsidRDefault="00A9668E" w:rsidP="004B73B7">
      <w:pPr>
        <w:ind w:firstLine="0"/>
        <w:jc w:val="center"/>
        <w:rPr>
          <w:rFonts w:ascii="Arial" w:hAnsi="Arial" w:cs="Arial"/>
          <w:szCs w:val="24"/>
          <w:lang w:val="es-ES"/>
        </w:rPr>
      </w:pPr>
      <w:r>
        <w:rPr>
          <w:rFonts w:ascii="Arial" w:hAnsi="Arial" w:cs="Arial"/>
          <w:szCs w:val="24"/>
          <w:lang w:val="es-ES"/>
        </w:rPr>
        <w:t>Para ingresar al servidor local se realizan los siguientes pasos:</w:t>
      </w:r>
    </w:p>
    <w:p w14:paraId="51F7CADA" w14:textId="2A2DF20D" w:rsidR="00A9668E" w:rsidRDefault="00A9668E" w:rsidP="004B73B7">
      <w:pPr>
        <w:ind w:firstLine="0"/>
        <w:jc w:val="center"/>
        <w:rPr>
          <w:rFonts w:ascii="Arial" w:hAnsi="Arial" w:cs="Arial"/>
          <w:szCs w:val="24"/>
          <w:lang w:val="es-ES"/>
        </w:rPr>
      </w:pPr>
      <w:r>
        <w:rPr>
          <w:rFonts w:ascii="Arial" w:hAnsi="Arial" w:cs="Arial"/>
          <w:szCs w:val="24"/>
          <w:lang w:val="es-ES"/>
        </w:rPr>
        <w:t>Se busca en el sistema XAMPP</w:t>
      </w:r>
    </w:p>
    <w:p w14:paraId="5ED0EB2D" w14:textId="7BFBA097" w:rsidR="00A9668E" w:rsidRDefault="00A9668E"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7D40727" wp14:editId="57CFBD65">
            <wp:extent cx="5242560" cy="34442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3444240"/>
                    </a:xfrm>
                    <a:prstGeom prst="rect">
                      <a:avLst/>
                    </a:prstGeom>
                    <a:noFill/>
                    <a:ln>
                      <a:noFill/>
                    </a:ln>
                  </pic:spPr>
                </pic:pic>
              </a:graphicData>
            </a:graphic>
          </wp:inline>
        </w:drawing>
      </w:r>
    </w:p>
    <w:p w14:paraId="12740DCC" w14:textId="462F16E0"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2</w:t>
      </w:r>
      <w:r w:rsidRPr="0006735D">
        <w:rPr>
          <w:rFonts w:ascii="Arial" w:hAnsi="Arial" w:cs="Arial"/>
          <w:b/>
          <w:sz w:val="18"/>
          <w:szCs w:val="18"/>
          <w:lang w:val="es-ES"/>
        </w:rPr>
        <w:t xml:space="preserve"> XAMPP Instalación 1</w:t>
      </w:r>
      <w:r>
        <w:rPr>
          <w:rFonts w:ascii="Arial" w:hAnsi="Arial" w:cs="Arial"/>
          <w:b/>
          <w:sz w:val="18"/>
          <w:szCs w:val="18"/>
          <w:lang w:val="es-ES"/>
        </w:rPr>
        <w:t>2</w:t>
      </w:r>
    </w:p>
    <w:p w14:paraId="7A31BFF9" w14:textId="77777777" w:rsidR="0006735D" w:rsidRDefault="0006735D" w:rsidP="004B73B7">
      <w:pPr>
        <w:ind w:firstLine="0"/>
        <w:jc w:val="center"/>
        <w:rPr>
          <w:rFonts w:ascii="Arial" w:hAnsi="Arial" w:cs="Arial"/>
          <w:szCs w:val="24"/>
          <w:lang w:val="es-ES"/>
        </w:rPr>
      </w:pPr>
    </w:p>
    <w:p w14:paraId="619EB3BC" w14:textId="77777777" w:rsidR="0006735D" w:rsidRDefault="0006735D" w:rsidP="004B73B7">
      <w:pPr>
        <w:ind w:firstLine="0"/>
        <w:jc w:val="center"/>
        <w:rPr>
          <w:rFonts w:ascii="Arial" w:hAnsi="Arial" w:cs="Arial"/>
          <w:szCs w:val="24"/>
          <w:lang w:val="es-ES"/>
        </w:rPr>
      </w:pPr>
    </w:p>
    <w:p w14:paraId="20620BF0" w14:textId="77777777" w:rsidR="0006735D" w:rsidRDefault="0006735D" w:rsidP="004B73B7">
      <w:pPr>
        <w:ind w:firstLine="0"/>
        <w:jc w:val="center"/>
        <w:rPr>
          <w:rFonts w:ascii="Arial" w:hAnsi="Arial" w:cs="Arial"/>
          <w:szCs w:val="24"/>
          <w:lang w:val="es-ES"/>
        </w:rPr>
      </w:pPr>
    </w:p>
    <w:p w14:paraId="6C70CB74" w14:textId="77777777" w:rsidR="0006735D" w:rsidRDefault="0006735D" w:rsidP="004B73B7">
      <w:pPr>
        <w:ind w:firstLine="0"/>
        <w:jc w:val="center"/>
        <w:rPr>
          <w:rFonts w:ascii="Arial" w:hAnsi="Arial" w:cs="Arial"/>
          <w:szCs w:val="24"/>
          <w:lang w:val="es-ES"/>
        </w:rPr>
      </w:pPr>
    </w:p>
    <w:p w14:paraId="3E3A161B" w14:textId="77777777" w:rsidR="0006735D" w:rsidRDefault="0006735D" w:rsidP="004B73B7">
      <w:pPr>
        <w:ind w:firstLine="0"/>
        <w:jc w:val="center"/>
        <w:rPr>
          <w:rFonts w:ascii="Arial" w:hAnsi="Arial" w:cs="Arial"/>
          <w:szCs w:val="24"/>
          <w:lang w:val="es-ES"/>
        </w:rPr>
      </w:pPr>
    </w:p>
    <w:p w14:paraId="177F873E" w14:textId="77777777" w:rsidR="0006735D" w:rsidRDefault="0006735D" w:rsidP="004B73B7">
      <w:pPr>
        <w:ind w:firstLine="0"/>
        <w:jc w:val="center"/>
        <w:rPr>
          <w:rFonts w:ascii="Arial" w:hAnsi="Arial" w:cs="Arial"/>
          <w:szCs w:val="24"/>
          <w:lang w:val="es-ES"/>
        </w:rPr>
      </w:pPr>
    </w:p>
    <w:p w14:paraId="57A1AD19" w14:textId="26B26EC2" w:rsidR="00A9668E" w:rsidRDefault="00A9668E" w:rsidP="004B73B7">
      <w:pPr>
        <w:ind w:firstLine="0"/>
        <w:jc w:val="center"/>
        <w:rPr>
          <w:rFonts w:ascii="Arial" w:hAnsi="Arial" w:cs="Arial"/>
          <w:szCs w:val="24"/>
          <w:lang w:val="es-ES"/>
        </w:rPr>
      </w:pPr>
      <w:r>
        <w:rPr>
          <w:rFonts w:ascii="Arial" w:hAnsi="Arial" w:cs="Arial"/>
          <w:szCs w:val="24"/>
          <w:lang w:val="es-ES"/>
        </w:rPr>
        <w:t>Se ejecuta siempre como administrador</w:t>
      </w:r>
    </w:p>
    <w:p w14:paraId="7F457550" w14:textId="0D19C343" w:rsidR="00A9668E" w:rsidRDefault="00A9668E"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56BC55BF" wp14:editId="12CB12A1">
            <wp:extent cx="5311140" cy="23622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362200"/>
                    </a:xfrm>
                    <a:prstGeom prst="rect">
                      <a:avLst/>
                    </a:prstGeom>
                    <a:noFill/>
                    <a:ln>
                      <a:noFill/>
                    </a:ln>
                  </pic:spPr>
                </pic:pic>
              </a:graphicData>
            </a:graphic>
          </wp:inline>
        </w:drawing>
      </w:r>
    </w:p>
    <w:p w14:paraId="28E47F51" w14:textId="32A7F322"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3</w:t>
      </w:r>
      <w:r w:rsidRPr="0006735D">
        <w:rPr>
          <w:rFonts w:ascii="Arial" w:hAnsi="Arial" w:cs="Arial"/>
          <w:b/>
          <w:sz w:val="18"/>
          <w:szCs w:val="18"/>
          <w:lang w:val="es-ES"/>
        </w:rPr>
        <w:t xml:space="preserve"> XAMPP Instalación 1</w:t>
      </w:r>
      <w:r>
        <w:rPr>
          <w:rFonts w:ascii="Arial" w:hAnsi="Arial" w:cs="Arial"/>
          <w:b/>
          <w:sz w:val="18"/>
          <w:szCs w:val="18"/>
          <w:lang w:val="es-ES"/>
        </w:rPr>
        <w:t>3</w:t>
      </w:r>
    </w:p>
    <w:p w14:paraId="178D7594" w14:textId="77777777" w:rsidR="0006735D" w:rsidRDefault="0006735D" w:rsidP="004B73B7">
      <w:pPr>
        <w:ind w:firstLine="0"/>
        <w:jc w:val="center"/>
        <w:rPr>
          <w:rFonts w:ascii="Arial" w:hAnsi="Arial" w:cs="Arial"/>
          <w:szCs w:val="24"/>
          <w:lang w:val="es-ES"/>
        </w:rPr>
      </w:pPr>
    </w:p>
    <w:p w14:paraId="1396537A" w14:textId="77777777" w:rsidR="00A9668E" w:rsidRDefault="00A9668E" w:rsidP="004B73B7">
      <w:pPr>
        <w:ind w:firstLine="0"/>
        <w:jc w:val="center"/>
        <w:rPr>
          <w:rFonts w:ascii="Arial" w:hAnsi="Arial" w:cs="Arial"/>
          <w:szCs w:val="24"/>
          <w:lang w:val="es-ES"/>
        </w:rPr>
      </w:pPr>
    </w:p>
    <w:p w14:paraId="7027257B" w14:textId="77777777" w:rsidR="0006735D" w:rsidRDefault="0006735D" w:rsidP="004B73B7">
      <w:pPr>
        <w:ind w:firstLine="0"/>
        <w:jc w:val="center"/>
        <w:rPr>
          <w:rFonts w:ascii="Arial" w:hAnsi="Arial" w:cs="Arial"/>
          <w:szCs w:val="24"/>
          <w:lang w:val="es-ES"/>
        </w:rPr>
      </w:pPr>
    </w:p>
    <w:p w14:paraId="28D5E07D" w14:textId="77777777" w:rsidR="0006735D" w:rsidRDefault="0006735D" w:rsidP="004B73B7">
      <w:pPr>
        <w:ind w:firstLine="0"/>
        <w:jc w:val="center"/>
        <w:rPr>
          <w:rFonts w:ascii="Arial" w:hAnsi="Arial" w:cs="Arial"/>
          <w:szCs w:val="24"/>
          <w:lang w:val="es-ES"/>
        </w:rPr>
      </w:pPr>
    </w:p>
    <w:p w14:paraId="3011D82E" w14:textId="77777777" w:rsidR="0006735D" w:rsidRDefault="0006735D" w:rsidP="004B73B7">
      <w:pPr>
        <w:ind w:firstLine="0"/>
        <w:jc w:val="center"/>
        <w:rPr>
          <w:rFonts w:ascii="Arial" w:hAnsi="Arial" w:cs="Arial"/>
          <w:szCs w:val="24"/>
          <w:lang w:val="es-ES"/>
        </w:rPr>
      </w:pPr>
    </w:p>
    <w:p w14:paraId="379F1C1A" w14:textId="77777777" w:rsidR="0006735D" w:rsidRDefault="0006735D" w:rsidP="004B73B7">
      <w:pPr>
        <w:ind w:firstLine="0"/>
        <w:jc w:val="center"/>
        <w:rPr>
          <w:rFonts w:ascii="Arial" w:hAnsi="Arial" w:cs="Arial"/>
          <w:szCs w:val="24"/>
          <w:lang w:val="es-ES"/>
        </w:rPr>
      </w:pPr>
    </w:p>
    <w:p w14:paraId="6E05DE8B" w14:textId="77777777" w:rsidR="0006735D" w:rsidRDefault="0006735D" w:rsidP="004B73B7">
      <w:pPr>
        <w:ind w:firstLine="0"/>
        <w:jc w:val="center"/>
        <w:rPr>
          <w:rFonts w:ascii="Arial" w:hAnsi="Arial" w:cs="Arial"/>
          <w:szCs w:val="24"/>
          <w:lang w:val="es-ES"/>
        </w:rPr>
      </w:pPr>
    </w:p>
    <w:p w14:paraId="7237772D" w14:textId="77777777" w:rsidR="0006735D" w:rsidRDefault="0006735D" w:rsidP="004B73B7">
      <w:pPr>
        <w:ind w:firstLine="0"/>
        <w:jc w:val="center"/>
        <w:rPr>
          <w:rFonts w:ascii="Arial" w:hAnsi="Arial" w:cs="Arial"/>
          <w:szCs w:val="24"/>
          <w:lang w:val="es-ES"/>
        </w:rPr>
      </w:pPr>
    </w:p>
    <w:p w14:paraId="54E3DCC7" w14:textId="77777777" w:rsidR="0006735D" w:rsidRDefault="0006735D" w:rsidP="004B73B7">
      <w:pPr>
        <w:ind w:firstLine="0"/>
        <w:jc w:val="center"/>
        <w:rPr>
          <w:rFonts w:ascii="Arial" w:hAnsi="Arial" w:cs="Arial"/>
          <w:szCs w:val="24"/>
          <w:lang w:val="es-ES"/>
        </w:rPr>
      </w:pPr>
    </w:p>
    <w:p w14:paraId="604F9EB0" w14:textId="4D5608F4" w:rsidR="00A9668E" w:rsidRDefault="00A9668E" w:rsidP="004B73B7">
      <w:pPr>
        <w:ind w:firstLine="0"/>
        <w:jc w:val="center"/>
        <w:rPr>
          <w:rFonts w:ascii="Arial" w:hAnsi="Arial" w:cs="Arial"/>
          <w:szCs w:val="24"/>
          <w:lang w:val="es-ES"/>
        </w:rPr>
      </w:pPr>
      <w:r>
        <w:rPr>
          <w:rFonts w:ascii="Arial" w:hAnsi="Arial" w:cs="Arial"/>
          <w:szCs w:val="24"/>
          <w:lang w:val="es-ES"/>
        </w:rPr>
        <w:t>Se da start en APACHE y MYSQL y simplemente en ese punto el servidor ya estaría funcionando.</w:t>
      </w:r>
    </w:p>
    <w:p w14:paraId="5FF59911" w14:textId="6DE6E02E" w:rsidR="00A9668E" w:rsidRDefault="00A9668E"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7582C2CA" wp14:editId="658657E5">
            <wp:extent cx="5943600" cy="381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49999A1" w14:textId="609C5F61"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4</w:t>
      </w:r>
      <w:r w:rsidRPr="0006735D">
        <w:rPr>
          <w:rFonts w:ascii="Arial" w:hAnsi="Arial" w:cs="Arial"/>
          <w:b/>
          <w:sz w:val="18"/>
          <w:szCs w:val="18"/>
          <w:lang w:val="es-ES"/>
        </w:rPr>
        <w:t xml:space="preserve"> XAMPP Instalación 1</w:t>
      </w:r>
      <w:r>
        <w:rPr>
          <w:rFonts w:ascii="Arial" w:hAnsi="Arial" w:cs="Arial"/>
          <w:b/>
          <w:sz w:val="18"/>
          <w:szCs w:val="18"/>
          <w:lang w:val="es-ES"/>
        </w:rPr>
        <w:t>4</w:t>
      </w:r>
    </w:p>
    <w:p w14:paraId="78A25EFD" w14:textId="77777777" w:rsidR="00A9668E" w:rsidRDefault="00A9668E" w:rsidP="004B73B7">
      <w:pPr>
        <w:ind w:firstLine="0"/>
        <w:jc w:val="center"/>
        <w:rPr>
          <w:rFonts w:ascii="Arial" w:hAnsi="Arial" w:cs="Arial"/>
          <w:szCs w:val="24"/>
          <w:lang w:val="es-ES"/>
        </w:rPr>
      </w:pPr>
    </w:p>
    <w:p w14:paraId="421C0AA1" w14:textId="77777777" w:rsidR="00A9668E" w:rsidRDefault="00A9668E" w:rsidP="004B73B7">
      <w:pPr>
        <w:ind w:firstLine="0"/>
        <w:jc w:val="center"/>
        <w:rPr>
          <w:rFonts w:ascii="Arial" w:hAnsi="Arial" w:cs="Arial"/>
          <w:szCs w:val="24"/>
          <w:lang w:val="es-ES"/>
        </w:rPr>
      </w:pPr>
    </w:p>
    <w:p w14:paraId="48D09A74" w14:textId="77777777" w:rsidR="00A9668E" w:rsidRDefault="00A9668E" w:rsidP="004B73B7">
      <w:pPr>
        <w:ind w:firstLine="0"/>
        <w:jc w:val="center"/>
        <w:rPr>
          <w:rFonts w:ascii="Arial" w:hAnsi="Arial" w:cs="Arial"/>
          <w:szCs w:val="24"/>
          <w:lang w:val="es-ES"/>
        </w:rPr>
      </w:pPr>
    </w:p>
    <w:p w14:paraId="05C2376D" w14:textId="77777777" w:rsidR="00A9668E" w:rsidRDefault="00A9668E" w:rsidP="004B73B7">
      <w:pPr>
        <w:ind w:firstLine="0"/>
        <w:jc w:val="center"/>
        <w:rPr>
          <w:rFonts w:ascii="Arial" w:hAnsi="Arial" w:cs="Arial"/>
          <w:szCs w:val="24"/>
          <w:lang w:val="es-ES"/>
        </w:rPr>
      </w:pPr>
    </w:p>
    <w:p w14:paraId="06D4F790" w14:textId="77777777" w:rsidR="00A9668E" w:rsidRDefault="00A9668E" w:rsidP="004B73B7">
      <w:pPr>
        <w:ind w:firstLine="0"/>
        <w:jc w:val="center"/>
        <w:rPr>
          <w:rFonts w:ascii="Arial" w:hAnsi="Arial" w:cs="Arial"/>
          <w:szCs w:val="24"/>
          <w:lang w:val="es-ES"/>
        </w:rPr>
      </w:pPr>
    </w:p>
    <w:p w14:paraId="332A142C" w14:textId="77777777" w:rsidR="00A9668E" w:rsidRDefault="00A9668E" w:rsidP="004B73B7">
      <w:pPr>
        <w:ind w:firstLine="0"/>
        <w:jc w:val="center"/>
        <w:rPr>
          <w:rFonts w:ascii="Arial" w:hAnsi="Arial" w:cs="Arial"/>
          <w:szCs w:val="24"/>
          <w:lang w:val="es-ES"/>
        </w:rPr>
      </w:pPr>
    </w:p>
    <w:p w14:paraId="7054B30C" w14:textId="77777777" w:rsidR="00A9668E" w:rsidRDefault="00A9668E" w:rsidP="004B73B7">
      <w:pPr>
        <w:ind w:firstLine="0"/>
        <w:jc w:val="center"/>
        <w:rPr>
          <w:rFonts w:ascii="Arial" w:hAnsi="Arial" w:cs="Arial"/>
          <w:szCs w:val="24"/>
          <w:lang w:val="es-ES"/>
        </w:rPr>
      </w:pPr>
    </w:p>
    <w:p w14:paraId="4F8ECE11" w14:textId="77777777" w:rsidR="00A9668E" w:rsidRDefault="00A9668E" w:rsidP="004B73B7">
      <w:pPr>
        <w:ind w:firstLine="0"/>
        <w:jc w:val="center"/>
        <w:rPr>
          <w:rFonts w:ascii="Arial" w:hAnsi="Arial" w:cs="Arial"/>
          <w:szCs w:val="24"/>
          <w:lang w:val="es-ES"/>
        </w:rPr>
      </w:pPr>
    </w:p>
    <w:p w14:paraId="34844BE7" w14:textId="740B97DA" w:rsidR="00A9668E" w:rsidRDefault="00A9668E" w:rsidP="004B73B7">
      <w:pPr>
        <w:ind w:firstLine="0"/>
        <w:jc w:val="center"/>
        <w:rPr>
          <w:rFonts w:ascii="Arial" w:hAnsi="Arial" w:cs="Arial"/>
          <w:szCs w:val="24"/>
          <w:lang w:val="es-ES"/>
        </w:rPr>
      </w:pPr>
      <w:r>
        <w:rPr>
          <w:rFonts w:ascii="Arial" w:hAnsi="Arial" w:cs="Arial"/>
          <w:szCs w:val="24"/>
          <w:lang w:val="es-ES"/>
        </w:rPr>
        <w:t>4. CASOS DE USO</w:t>
      </w:r>
    </w:p>
    <w:p w14:paraId="7BCD8A37" w14:textId="2A29114F" w:rsidR="00A9668E" w:rsidRDefault="00A9668E" w:rsidP="004B73B7">
      <w:pPr>
        <w:ind w:firstLine="0"/>
        <w:jc w:val="center"/>
        <w:rPr>
          <w:rFonts w:ascii="Arial" w:hAnsi="Arial" w:cs="Arial"/>
          <w:szCs w:val="24"/>
          <w:lang w:val="es-ES"/>
        </w:rPr>
      </w:pPr>
      <w:r>
        <w:rPr>
          <w:rFonts w:ascii="Arial" w:hAnsi="Arial" w:cs="Arial"/>
          <w:szCs w:val="24"/>
          <w:lang w:val="es-ES"/>
        </w:rPr>
        <w:t xml:space="preserve">Para el aplicativo </w:t>
      </w:r>
      <w:r w:rsidR="00B3225B">
        <w:rPr>
          <w:rFonts w:ascii="Arial" w:hAnsi="Arial" w:cs="Arial"/>
          <w:szCs w:val="24"/>
          <w:lang w:val="es-ES"/>
        </w:rPr>
        <w:t>tenemos 3 roles con los que interactúa el aplicativo en donde cada rol interactúa de diferente forma con el sistema.</w:t>
      </w:r>
    </w:p>
    <w:p w14:paraId="5FD44C62" w14:textId="77777777" w:rsidR="00AB29F8" w:rsidRDefault="00AB29F8" w:rsidP="004B73B7">
      <w:pPr>
        <w:ind w:firstLine="0"/>
        <w:jc w:val="center"/>
        <w:rPr>
          <w:rFonts w:ascii="Arial" w:hAnsi="Arial" w:cs="Arial"/>
          <w:b/>
          <w:szCs w:val="24"/>
          <w:lang w:val="es-ES"/>
        </w:rPr>
      </w:pPr>
    </w:p>
    <w:p w14:paraId="6E834296" w14:textId="77777777" w:rsidR="00AB29F8" w:rsidRDefault="00AB29F8" w:rsidP="004B73B7">
      <w:pPr>
        <w:ind w:firstLine="0"/>
        <w:jc w:val="center"/>
        <w:rPr>
          <w:rFonts w:ascii="Arial" w:hAnsi="Arial" w:cs="Arial"/>
          <w:b/>
          <w:szCs w:val="24"/>
          <w:lang w:val="es-ES"/>
        </w:rPr>
      </w:pPr>
    </w:p>
    <w:p w14:paraId="3C9E5F6A" w14:textId="77777777" w:rsidR="00AB29F8" w:rsidRDefault="00AB29F8" w:rsidP="004B73B7">
      <w:pPr>
        <w:ind w:firstLine="0"/>
        <w:jc w:val="center"/>
        <w:rPr>
          <w:rFonts w:ascii="Arial" w:hAnsi="Arial" w:cs="Arial"/>
          <w:b/>
          <w:szCs w:val="24"/>
          <w:lang w:val="es-ES"/>
        </w:rPr>
      </w:pPr>
    </w:p>
    <w:p w14:paraId="22BF4724" w14:textId="77777777" w:rsidR="00AB29F8" w:rsidRDefault="00AB29F8" w:rsidP="004B73B7">
      <w:pPr>
        <w:ind w:firstLine="0"/>
        <w:jc w:val="center"/>
        <w:rPr>
          <w:rFonts w:ascii="Arial" w:hAnsi="Arial" w:cs="Arial"/>
          <w:b/>
          <w:szCs w:val="24"/>
          <w:lang w:val="es-ES"/>
        </w:rPr>
      </w:pPr>
    </w:p>
    <w:p w14:paraId="1F18FD8E" w14:textId="77777777" w:rsidR="00AB29F8" w:rsidRDefault="00AB29F8" w:rsidP="004B73B7">
      <w:pPr>
        <w:ind w:firstLine="0"/>
        <w:jc w:val="center"/>
        <w:rPr>
          <w:rFonts w:ascii="Arial" w:hAnsi="Arial" w:cs="Arial"/>
          <w:b/>
          <w:szCs w:val="24"/>
          <w:lang w:val="es-ES"/>
        </w:rPr>
      </w:pPr>
    </w:p>
    <w:p w14:paraId="1CC40362" w14:textId="77777777" w:rsidR="00AB29F8" w:rsidRDefault="00AB29F8" w:rsidP="004B73B7">
      <w:pPr>
        <w:ind w:firstLine="0"/>
        <w:jc w:val="center"/>
        <w:rPr>
          <w:rFonts w:ascii="Arial" w:hAnsi="Arial" w:cs="Arial"/>
          <w:b/>
          <w:szCs w:val="24"/>
          <w:lang w:val="es-ES"/>
        </w:rPr>
      </w:pPr>
    </w:p>
    <w:p w14:paraId="26C2956E" w14:textId="77777777" w:rsidR="00AB29F8" w:rsidRDefault="00AB29F8" w:rsidP="004B73B7">
      <w:pPr>
        <w:ind w:firstLine="0"/>
        <w:jc w:val="center"/>
        <w:rPr>
          <w:rFonts w:ascii="Arial" w:hAnsi="Arial" w:cs="Arial"/>
          <w:b/>
          <w:szCs w:val="24"/>
          <w:lang w:val="es-ES"/>
        </w:rPr>
      </w:pPr>
    </w:p>
    <w:p w14:paraId="11EB53BD" w14:textId="77777777" w:rsidR="00AB29F8" w:rsidRDefault="00AB29F8" w:rsidP="004B73B7">
      <w:pPr>
        <w:ind w:firstLine="0"/>
        <w:jc w:val="center"/>
        <w:rPr>
          <w:rFonts w:ascii="Arial" w:hAnsi="Arial" w:cs="Arial"/>
          <w:b/>
          <w:szCs w:val="24"/>
          <w:lang w:val="es-ES"/>
        </w:rPr>
      </w:pPr>
    </w:p>
    <w:p w14:paraId="0BF824AC" w14:textId="77777777" w:rsidR="00AB29F8" w:rsidRDefault="00AB29F8" w:rsidP="004B73B7">
      <w:pPr>
        <w:ind w:firstLine="0"/>
        <w:jc w:val="center"/>
        <w:rPr>
          <w:rFonts w:ascii="Arial" w:hAnsi="Arial" w:cs="Arial"/>
          <w:b/>
          <w:szCs w:val="24"/>
          <w:lang w:val="es-ES"/>
        </w:rPr>
      </w:pPr>
    </w:p>
    <w:p w14:paraId="49A39800" w14:textId="77777777" w:rsidR="00AB29F8" w:rsidRDefault="00AB29F8" w:rsidP="004B73B7">
      <w:pPr>
        <w:ind w:firstLine="0"/>
        <w:jc w:val="center"/>
        <w:rPr>
          <w:rFonts w:ascii="Arial" w:hAnsi="Arial" w:cs="Arial"/>
          <w:b/>
          <w:szCs w:val="24"/>
          <w:lang w:val="es-ES"/>
        </w:rPr>
      </w:pPr>
    </w:p>
    <w:p w14:paraId="240B16B6" w14:textId="77777777" w:rsidR="00AB29F8" w:rsidRDefault="00AB29F8" w:rsidP="004B73B7">
      <w:pPr>
        <w:ind w:firstLine="0"/>
        <w:jc w:val="center"/>
        <w:rPr>
          <w:rFonts w:ascii="Arial" w:hAnsi="Arial" w:cs="Arial"/>
          <w:b/>
          <w:szCs w:val="24"/>
          <w:lang w:val="es-ES"/>
        </w:rPr>
      </w:pPr>
    </w:p>
    <w:p w14:paraId="58730E5F" w14:textId="77777777" w:rsidR="00AB29F8" w:rsidRDefault="00AB29F8" w:rsidP="004B73B7">
      <w:pPr>
        <w:ind w:firstLine="0"/>
        <w:jc w:val="center"/>
        <w:rPr>
          <w:rFonts w:ascii="Arial" w:hAnsi="Arial" w:cs="Arial"/>
          <w:b/>
          <w:szCs w:val="24"/>
          <w:lang w:val="es-ES"/>
        </w:rPr>
      </w:pPr>
    </w:p>
    <w:p w14:paraId="50FB2C93" w14:textId="77777777" w:rsidR="00AB29F8" w:rsidRDefault="00AB29F8" w:rsidP="004B73B7">
      <w:pPr>
        <w:ind w:firstLine="0"/>
        <w:jc w:val="center"/>
        <w:rPr>
          <w:rFonts w:ascii="Arial" w:hAnsi="Arial" w:cs="Arial"/>
          <w:b/>
          <w:szCs w:val="24"/>
          <w:lang w:val="es-ES"/>
        </w:rPr>
      </w:pPr>
    </w:p>
    <w:p w14:paraId="294174CD" w14:textId="4339153E" w:rsidR="00B3225B" w:rsidRDefault="00B3225B" w:rsidP="004B73B7">
      <w:pPr>
        <w:ind w:firstLine="0"/>
        <w:jc w:val="center"/>
        <w:rPr>
          <w:rFonts w:ascii="Arial" w:hAnsi="Arial" w:cs="Arial"/>
          <w:szCs w:val="24"/>
          <w:lang w:val="es-ES"/>
        </w:rPr>
      </w:pPr>
      <w:r w:rsidRPr="00B3225B">
        <w:rPr>
          <w:rFonts w:ascii="Arial" w:hAnsi="Arial" w:cs="Arial"/>
          <w:b/>
          <w:szCs w:val="24"/>
          <w:lang w:val="es-ES"/>
        </w:rPr>
        <w:lastRenderedPageBreak/>
        <w:t>Usuario:</w:t>
      </w:r>
      <w:r>
        <w:rPr>
          <w:rFonts w:ascii="Arial" w:hAnsi="Arial" w:cs="Arial"/>
          <w:b/>
          <w:szCs w:val="24"/>
          <w:lang w:val="es-ES"/>
        </w:rPr>
        <w:t xml:space="preserve"> </w:t>
      </w:r>
      <w:r>
        <w:rPr>
          <w:rFonts w:ascii="Arial" w:hAnsi="Arial" w:cs="Arial"/>
          <w:szCs w:val="24"/>
          <w:lang w:val="es-ES"/>
        </w:rPr>
        <w:t>El usuario tiene como interacción con el aplicativo, entrar y ver todas las categorías que se tienen, los productos, ver la información detallada de cada producto y ver la información de contacto de la panadería.</w:t>
      </w:r>
    </w:p>
    <w:p w14:paraId="76F5D990" w14:textId="50A86A90" w:rsidR="00B3225B" w:rsidRDefault="00B3225B"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C30E5A3" wp14:editId="2E5E74B6">
            <wp:extent cx="5943600" cy="5798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 extendido Usuari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14:paraId="37C003D6" w14:textId="75CE59F7"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5</w:t>
      </w:r>
      <w:r w:rsidRPr="0006735D">
        <w:rPr>
          <w:rFonts w:ascii="Arial" w:hAnsi="Arial" w:cs="Arial"/>
          <w:b/>
          <w:sz w:val="18"/>
          <w:szCs w:val="18"/>
          <w:lang w:val="es-ES"/>
        </w:rPr>
        <w:t xml:space="preserve"> </w:t>
      </w:r>
      <w:r w:rsidR="00AB29F8">
        <w:rPr>
          <w:rFonts w:ascii="Arial" w:hAnsi="Arial" w:cs="Arial"/>
          <w:b/>
          <w:sz w:val="18"/>
          <w:szCs w:val="18"/>
          <w:lang w:val="es-ES"/>
        </w:rPr>
        <w:t>Prototipo Casos de Uso Usuario</w:t>
      </w:r>
    </w:p>
    <w:p w14:paraId="6A040851" w14:textId="77777777" w:rsidR="0006735D" w:rsidRDefault="0006735D" w:rsidP="004B73B7">
      <w:pPr>
        <w:ind w:firstLine="0"/>
        <w:jc w:val="center"/>
        <w:rPr>
          <w:rFonts w:ascii="Arial" w:hAnsi="Arial" w:cs="Arial"/>
          <w:szCs w:val="24"/>
          <w:lang w:val="es-ES"/>
        </w:rPr>
      </w:pPr>
    </w:p>
    <w:p w14:paraId="7FF0B660" w14:textId="5BDA0B9D" w:rsidR="00B3225B" w:rsidRDefault="00B3225B" w:rsidP="004B73B7">
      <w:pPr>
        <w:ind w:firstLine="0"/>
        <w:jc w:val="center"/>
        <w:rPr>
          <w:rFonts w:ascii="Arial" w:hAnsi="Arial" w:cs="Arial"/>
          <w:szCs w:val="24"/>
          <w:lang w:val="es-ES"/>
        </w:rPr>
      </w:pPr>
      <w:r w:rsidRPr="00B3225B">
        <w:rPr>
          <w:rFonts w:ascii="Arial" w:hAnsi="Arial" w:cs="Arial"/>
          <w:b/>
          <w:szCs w:val="24"/>
          <w:lang w:val="es-ES"/>
        </w:rPr>
        <w:lastRenderedPageBreak/>
        <w:t>Empleado</w:t>
      </w:r>
      <w:r>
        <w:rPr>
          <w:rFonts w:ascii="Arial" w:hAnsi="Arial" w:cs="Arial"/>
          <w:b/>
          <w:szCs w:val="24"/>
          <w:lang w:val="es-ES"/>
        </w:rPr>
        <w:t xml:space="preserve">: </w:t>
      </w:r>
      <w:r>
        <w:rPr>
          <w:rFonts w:ascii="Arial" w:hAnsi="Arial" w:cs="Arial"/>
          <w:szCs w:val="24"/>
          <w:lang w:val="es-ES"/>
        </w:rPr>
        <w:t>El empleado tiene como interacción con el aplicativo entrar y visualizar todos los productos, con su respectiva información detallada, también puede medicar totalmente el inventario, agregando, editando y modificándolo a su trabajo.</w:t>
      </w:r>
    </w:p>
    <w:p w14:paraId="5C63293E" w14:textId="63322383" w:rsidR="000E16EF" w:rsidRDefault="000E16EF" w:rsidP="004B73B7">
      <w:pPr>
        <w:ind w:firstLine="0"/>
        <w:jc w:val="center"/>
        <w:rPr>
          <w:rFonts w:ascii="Arial" w:hAnsi="Arial" w:cs="Arial"/>
          <w:szCs w:val="24"/>
          <w:lang w:val="es-ES"/>
        </w:rPr>
      </w:pPr>
      <w:r>
        <w:rPr>
          <w:noProof/>
          <w:lang w:eastAsia="es-CO"/>
        </w:rPr>
        <w:drawing>
          <wp:inline distT="0" distB="0" distL="0" distR="0" wp14:anchorId="15893953" wp14:editId="419FB33C">
            <wp:extent cx="5612130" cy="5867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entendido Empleado.jpg"/>
                    <pic:cNvPicPr/>
                  </pic:nvPicPr>
                  <pic:blipFill>
                    <a:blip r:embed="rId24">
                      <a:extLst>
                        <a:ext uri="{28A0092B-C50C-407E-A947-70E740481C1C}">
                          <a14:useLocalDpi xmlns:a14="http://schemas.microsoft.com/office/drawing/2010/main" val="0"/>
                        </a:ext>
                      </a:extLst>
                    </a:blip>
                    <a:stretch>
                      <a:fillRect/>
                    </a:stretch>
                  </pic:blipFill>
                  <pic:spPr>
                    <a:xfrm>
                      <a:off x="0" y="0"/>
                      <a:ext cx="5623189" cy="5878962"/>
                    </a:xfrm>
                    <a:prstGeom prst="rect">
                      <a:avLst/>
                    </a:prstGeom>
                  </pic:spPr>
                </pic:pic>
              </a:graphicData>
            </a:graphic>
          </wp:inline>
        </w:drawing>
      </w:r>
    </w:p>
    <w:p w14:paraId="4B69909C" w14:textId="4AAD0742" w:rsidR="0006735D" w:rsidRDefault="0006735D"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6</w:t>
      </w:r>
      <w:r w:rsidRPr="0006735D">
        <w:rPr>
          <w:rFonts w:ascii="Arial" w:hAnsi="Arial" w:cs="Arial"/>
          <w:b/>
          <w:sz w:val="18"/>
          <w:szCs w:val="18"/>
          <w:lang w:val="es-ES"/>
        </w:rPr>
        <w:t xml:space="preserve"> </w:t>
      </w:r>
      <w:r>
        <w:rPr>
          <w:rFonts w:ascii="Arial" w:hAnsi="Arial" w:cs="Arial"/>
          <w:b/>
          <w:sz w:val="18"/>
          <w:szCs w:val="18"/>
          <w:lang w:val="es-ES"/>
        </w:rPr>
        <w:t>Prot</w:t>
      </w:r>
      <w:r w:rsidR="00AB29F8">
        <w:rPr>
          <w:rFonts w:ascii="Arial" w:hAnsi="Arial" w:cs="Arial"/>
          <w:b/>
          <w:sz w:val="18"/>
          <w:szCs w:val="18"/>
          <w:lang w:val="es-ES"/>
        </w:rPr>
        <w:t>otipo Casos de Uso Empleado</w:t>
      </w:r>
    </w:p>
    <w:p w14:paraId="7D3DEAE7" w14:textId="77777777" w:rsidR="0006735D" w:rsidRDefault="0006735D" w:rsidP="004B73B7">
      <w:pPr>
        <w:ind w:firstLine="0"/>
        <w:jc w:val="center"/>
        <w:rPr>
          <w:rFonts w:ascii="Arial" w:hAnsi="Arial" w:cs="Arial"/>
          <w:szCs w:val="24"/>
          <w:lang w:val="es-ES"/>
        </w:rPr>
      </w:pPr>
    </w:p>
    <w:p w14:paraId="507123F5" w14:textId="3BFA4454" w:rsidR="000E16EF" w:rsidRDefault="000E16EF" w:rsidP="004B73B7">
      <w:pPr>
        <w:ind w:firstLine="0"/>
        <w:jc w:val="center"/>
        <w:rPr>
          <w:rFonts w:ascii="Arial" w:hAnsi="Arial" w:cs="Arial"/>
          <w:szCs w:val="24"/>
          <w:lang w:val="es-ES"/>
        </w:rPr>
      </w:pPr>
      <w:r w:rsidRPr="000E16EF">
        <w:rPr>
          <w:rFonts w:ascii="Arial" w:hAnsi="Arial" w:cs="Arial"/>
          <w:b/>
          <w:szCs w:val="24"/>
          <w:lang w:val="es-ES"/>
        </w:rPr>
        <w:lastRenderedPageBreak/>
        <w:t>Administrador:</w:t>
      </w:r>
      <w:r>
        <w:rPr>
          <w:rFonts w:ascii="Arial" w:hAnsi="Arial" w:cs="Arial"/>
          <w:b/>
          <w:szCs w:val="24"/>
          <w:lang w:val="es-ES"/>
        </w:rPr>
        <w:t xml:space="preserve"> </w:t>
      </w:r>
      <w:r w:rsidRPr="000E16EF">
        <w:rPr>
          <w:rFonts w:ascii="Arial" w:hAnsi="Arial" w:cs="Arial"/>
          <w:szCs w:val="24"/>
          <w:lang w:val="es-ES"/>
        </w:rPr>
        <w:t>El</w:t>
      </w:r>
      <w:r>
        <w:rPr>
          <w:rFonts w:ascii="Arial" w:hAnsi="Arial" w:cs="Arial"/>
          <w:b/>
          <w:szCs w:val="24"/>
          <w:lang w:val="es-ES"/>
        </w:rPr>
        <w:t xml:space="preserve"> </w:t>
      </w:r>
      <w:r w:rsidRPr="000E16EF">
        <w:rPr>
          <w:rFonts w:ascii="Arial" w:hAnsi="Arial" w:cs="Arial"/>
          <w:szCs w:val="24"/>
          <w:lang w:val="es-ES"/>
        </w:rPr>
        <w:t>administrador</w:t>
      </w:r>
      <w:r w:rsidRPr="000E16EF">
        <w:rPr>
          <w:rFonts w:ascii="Arial" w:hAnsi="Arial" w:cs="Arial"/>
          <w:b/>
          <w:szCs w:val="24"/>
          <w:lang w:val="es-ES"/>
        </w:rPr>
        <w:t xml:space="preserve"> </w:t>
      </w:r>
      <w:r>
        <w:rPr>
          <w:rFonts w:ascii="Arial" w:hAnsi="Arial" w:cs="Arial"/>
          <w:szCs w:val="24"/>
          <w:lang w:val="es-ES"/>
        </w:rPr>
        <w:t>tiene como interacción con el aplicativo entrar y visualizar todos los productos, con su respectiva información detallada, también puede medicar totalmente el inventario, agregando, editando por último el administrador también podrá ver el contacto de los proveedores en caso de necesitar hacer pedidos.</w:t>
      </w:r>
    </w:p>
    <w:p w14:paraId="49B83C9E" w14:textId="0B1C1692" w:rsidR="000E16EF" w:rsidRDefault="000E16EF" w:rsidP="004B73B7">
      <w:pPr>
        <w:ind w:firstLine="0"/>
        <w:jc w:val="center"/>
        <w:rPr>
          <w:rFonts w:ascii="Arial" w:hAnsi="Arial" w:cs="Arial"/>
          <w:b/>
          <w:szCs w:val="24"/>
          <w:lang w:val="es-ES"/>
        </w:rPr>
      </w:pPr>
      <w:r>
        <w:rPr>
          <w:noProof/>
          <w:lang w:eastAsia="es-CO"/>
        </w:rPr>
        <w:drawing>
          <wp:inline distT="0" distB="0" distL="0" distR="0" wp14:anchorId="4F9AA087" wp14:editId="2FBA77B5">
            <wp:extent cx="5942330" cy="6116782"/>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7 at 12.58.28 PM.jpeg"/>
                    <pic:cNvPicPr/>
                  </pic:nvPicPr>
                  <pic:blipFill>
                    <a:blip r:embed="rId25">
                      <a:extLst>
                        <a:ext uri="{28A0092B-C50C-407E-A947-70E740481C1C}">
                          <a14:useLocalDpi xmlns:a14="http://schemas.microsoft.com/office/drawing/2010/main" val="0"/>
                        </a:ext>
                      </a:extLst>
                    </a:blip>
                    <a:stretch>
                      <a:fillRect/>
                    </a:stretch>
                  </pic:blipFill>
                  <pic:spPr>
                    <a:xfrm>
                      <a:off x="0" y="0"/>
                      <a:ext cx="5961690" cy="6136711"/>
                    </a:xfrm>
                    <a:prstGeom prst="rect">
                      <a:avLst/>
                    </a:prstGeom>
                  </pic:spPr>
                </pic:pic>
              </a:graphicData>
            </a:graphic>
          </wp:inline>
        </w:drawing>
      </w:r>
    </w:p>
    <w:p w14:paraId="5CE942A5" w14:textId="51047DDE" w:rsidR="00AB29F8" w:rsidRDefault="00AB29F8" w:rsidP="004B73B7">
      <w:pPr>
        <w:ind w:firstLine="0"/>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7</w:t>
      </w:r>
      <w:r w:rsidRPr="0006735D">
        <w:rPr>
          <w:rFonts w:ascii="Arial" w:hAnsi="Arial" w:cs="Arial"/>
          <w:b/>
          <w:sz w:val="18"/>
          <w:szCs w:val="18"/>
          <w:lang w:val="es-ES"/>
        </w:rPr>
        <w:t xml:space="preserve"> </w:t>
      </w:r>
      <w:r>
        <w:rPr>
          <w:rFonts w:ascii="Arial" w:hAnsi="Arial" w:cs="Arial"/>
          <w:b/>
          <w:sz w:val="18"/>
          <w:szCs w:val="18"/>
          <w:lang w:val="es-ES"/>
        </w:rPr>
        <w:t>Prototipo Casos de Uso Administrador</w:t>
      </w:r>
    </w:p>
    <w:p w14:paraId="57010352" w14:textId="77777777" w:rsidR="00AB29F8" w:rsidRDefault="00AB29F8" w:rsidP="004B73B7">
      <w:pPr>
        <w:ind w:firstLine="0"/>
        <w:jc w:val="center"/>
        <w:rPr>
          <w:rFonts w:ascii="Arial" w:hAnsi="Arial" w:cs="Arial"/>
          <w:b/>
          <w:szCs w:val="24"/>
          <w:lang w:val="es-ES"/>
        </w:rPr>
      </w:pPr>
    </w:p>
    <w:p w14:paraId="7BAE9652" w14:textId="77777777" w:rsidR="00AB29F8" w:rsidRDefault="00AB29F8" w:rsidP="004B73B7">
      <w:pPr>
        <w:spacing w:line="240" w:lineRule="auto"/>
        <w:jc w:val="center"/>
        <w:rPr>
          <w:rFonts w:ascii="Calibri" w:eastAsia="Times New Roman" w:hAnsi="Calibri" w:cs="Times New Roman"/>
          <w:color w:val="000000"/>
          <w:lang w:eastAsia="es-CO"/>
        </w:rPr>
      </w:pPr>
    </w:p>
    <w:p w14:paraId="250E95CB" w14:textId="77777777" w:rsidR="00D44577" w:rsidRPr="000205FA" w:rsidRDefault="00D44577" w:rsidP="004B73B7">
      <w:pPr>
        <w:spacing w:line="240" w:lineRule="auto"/>
        <w:jc w:val="center"/>
        <w:rPr>
          <w:rFonts w:eastAsia="Times New Roman" w:cs="Times New Roman"/>
          <w:szCs w:val="24"/>
          <w:lang w:eastAsia="es-CO"/>
        </w:rPr>
      </w:pPr>
      <w:r>
        <w:rPr>
          <w:rFonts w:ascii="Calibri" w:eastAsia="Times New Roman" w:hAnsi="Calibri" w:cs="Times New Roman"/>
          <w:color w:val="000000"/>
          <w:lang w:eastAsia="es-CO"/>
        </w:rPr>
        <w:t>USUARIO</w:t>
      </w:r>
    </w:p>
    <w:tbl>
      <w:tblPr>
        <w:tblW w:w="9351" w:type="dxa"/>
        <w:tblCellMar>
          <w:top w:w="15" w:type="dxa"/>
          <w:left w:w="15" w:type="dxa"/>
          <w:bottom w:w="15" w:type="dxa"/>
          <w:right w:w="15" w:type="dxa"/>
        </w:tblCellMar>
        <w:tblLook w:val="04A0" w:firstRow="1" w:lastRow="0" w:firstColumn="1" w:lastColumn="0" w:noHBand="0" w:noVBand="1"/>
      </w:tblPr>
      <w:tblGrid>
        <w:gridCol w:w="1555"/>
        <w:gridCol w:w="708"/>
        <w:gridCol w:w="7088"/>
      </w:tblGrid>
      <w:tr w:rsidR="00D44577" w:rsidRPr="000205FA" w14:paraId="0309CC47" w14:textId="77777777" w:rsidTr="00D445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548B0"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Caso de Uso 1</w:t>
            </w:r>
          </w:p>
        </w:tc>
        <w:tc>
          <w:tcPr>
            <w:tcW w:w="7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6DC3" w14:textId="74BE2ECA"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Ingresar al software</w:t>
            </w:r>
          </w:p>
        </w:tc>
      </w:tr>
      <w:tr w:rsidR="00D44577" w:rsidRPr="000205FA" w14:paraId="3693E535" w14:textId="77777777" w:rsidTr="00D445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6BA1"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BCEF"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456EDDAD" w14:textId="77777777" w:rsidTr="00D445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CE790"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59D3" w14:textId="3F15DFB6" w:rsidR="00D44577" w:rsidRPr="000205FA" w:rsidRDefault="00D44577" w:rsidP="004B73B7">
            <w:pPr>
              <w:spacing w:after="0" w:line="240" w:lineRule="auto"/>
              <w:ind w:firstLine="0"/>
              <w:jc w:val="center"/>
              <w:rPr>
                <w:rFonts w:eastAsia="Times New Roman" w:cs="Times New Roman"/>
                <w:szCs w:val="24"/>
                <w:lang w:eastAsia="es-CO"/>
              </w:rPr>
            </w:pPr>
            <w:r>
              <w:rPr>
                <w:rFonts w:eastAsia="Times New Roman" w:cs="Times New Roman"/>
                <w:szCs w:val="24"/>
                <w:lang w:eastAsia="es-CO"/>
              </w:rPr>
              <w:t>El usuario desea ingresar al software</w:t>
            </w:r>
          </w:p>
        </w:tc>
      </w:tr>
      <w:tr w:rsidR="00D44577" w:rsidRPr="000205FA" w14:paraId="511F5ADC" w14:textId="77777777" w:rsidTr="00D445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1083"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5432F" w14:textId="45342B59" w:rsidR="00D44577" w:rsidRPr="000205FA" w:rsidRDefault="00D44577" w:rsidP="004B73B7">
            <w:pPr>
              <w:spacing w:after="0" w:line="240" w:lineRule="auto"/>
              <w:ind w:firstLine="0"/>
              <w:jc w:val="center"/>
              <w:rPr>
                <w:rFonts w:eastAsia="Times New Roman" w:cs="Times New Roman"/>
                <w:szCs w:val="24"/>
                <w:lang w:eastAsia="es-CO"/>
              </w:rPr>
            </w:pPr>
            <w:r>
              <w:rPr>
                <w:rFonts w:eastAsia="Times New Roman" w:cs="Times New Roman"/>
                <w:szCs w:val="24"/>
                <w:lang w:eastAsia="es-CO"/>
              </w:rPr>
              <w:t>Verificar si es usuario está registrado en la web</w:t>
            </w:r>
          </w:p>
        </w:tc>
      </w:tr>
      <w:tr w:rsidR="00D44577" w:rsidRPr="000205FA" w14:paraId="574C34FF" w14:textId="77777777" w:rsidTr="00D44577">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2E72" w14:textId="4F58DA64"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r>
              <w:rPr>
                <w:rFonts w:eastAsia="Times New Roman" w:cs="Times New Roman"/>
                <w:szCs w:val="24"/>
                <w:lang w:eastAsia="es-CO"/>
              </w:rPr>
              <w:t xml:space="preserve"> </w:t>
            </w:r>
            <w:r w:rsidRPr="000205FA">
              <w:rPr>
                <w:rFonts w:ascii="Calibri" w:eastAsia="Times New Roman" w:hAnsi="Calibri" w:cs="Times New Roman"/>
                <w:color w:val="000000"/>
                <w:lang w:eastAsia="es-CO"/>
              </w:rPr>
              <w:t>Norma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39AE9"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D221"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4F64B67B" w14:textId="77777777" w:rsidTr="00D44577">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19A01F7" w14:textId="77777777" w:rsidR="00D44577" w:rsidRPr="000205FA" w:rsidRDefault="00D44577" w:rsidP="004B73B7">
            <w:pPr>
              <w:spacing w:after="0" w:line="240" w:lineRule="auto"/>
              <w:jc w:val="center"/>
              <w:rPr>
                <w:rFonts w:eastAsia="Times New Roman" w:cs="Times New Roman"/>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26B7"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06FC" w14:textId="462C33FE"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usuario inicia sesión</w:t>
            </w:r>
          </w:p>
        </w:tc>
      </w:tr>
      <w:tr w:rsidR="00D44577" w:rsidRPr="000205FA" w14:paraId="507823F6" w14:textId="77777777" w:rsidTr="00D445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96AB7"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FED1D" w14:textId="28D3692C"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registra quien acaba de iniciar sesión</w:t>
            </w:r>
          </w:p>
        </w:tc>
      </w:tr>
      <w:tr w:rsidR="00D44577" w:rsidRPr="000205FA" w14:paraId="3662F3FB" w14:textId="77777777" w:rsidTr="00D44577">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7793"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08C2"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E9D2"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4ECB0224" w14:textId="77777777" w:rsidTr="00D44577">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D36C418" w14:textId="77777777" w:rsidR="00D44577" w:rsidRPr="000205FA" w:rsidRDefault="00D44577" w:rsidP="004B73B7">
            <w:pPr>
              <w:spacing w:after="0" w:line="240" w:lineRule="auto"/>
              <w:jc w:val="center"/>
              <w:rPr>
                <w:rFonts w:eastAsia="Times New Roman" w:cs="Times New Roman"/>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9361"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AEBA" w14:textId="517684EA" w:rsidR="00D44577" w:rsidRPr="000205FA" w:rsidRDefault="00D44577" w:rsidP="004B73B7">
            <w:pPr>
              <w:spacing w:after="0" w:line="240" w:lineRule="auto"/>
              <w:ind w:firstLine="0"/>
              <w:jc w:val="center"/>
              <w:rPr>
                <w:rFonts w:eastAsia="Times New Roman" w:cs="Times New Roman"/>
                <w:szCs w:val="24"/>
                <w:lang w:eastAsia="es-CO"/>
              </w:rPr>
            </w:pPr>
            <w:r>
              <w:rPr>
                <w:rFonts w:eastAsia="Times New Roman" w:cs="Times New Roman"/>
                <w:szCs w:val="24"/>
                <w:lang w:eastAsia="es-CO"/>
              </w:rPr>
              <w:t>Se inició sesión</w:t>
            </w:r>
          </w:p>
        </w:tc>
      </w:tr>
    </w:tbl>
    <w:p w14:paraId="5D1E007C" w14:textId="77777777" w:rsidR="00D44577" w:rsidRPr="000205FA" w:rsidRDefault="00D44577" w:rsidP="004B73B7">
      <w:pPr>
        <w:spacing w:line="240" w:lineRule="auto"/>
        <w:jc w:val="center"/>
        <w:rPr>
          <w:rFonts w:eastAsia="Times New Roman" w:cs="Times New Roman"/>
          <w:szCs w:val="24"/>
          <w:lang w:eastAsia="es-CO"/>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8"/>
        <w:gridCol w:w="851"/>
        <w:gridCol w:w="6661"/>
      </w:tblGrid>
      <w:tr w:rsidR="00D44577" w:rsidRPr="000205FA" w14:paraId="0D0754AC"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73FB"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1</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F4357" w14:textId="56FC63FF"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leccionar tipo de usuario</w:t>
            </w:r>
          </w:p>
        </w:tc>
      </w:tr>
      <w:tr w:rsidR="00D44577" w:rsidRPr="000205FA" w14:paraId="434616DF"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0BD2"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601C"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3E2FCDAF"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36DC"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8B8F" w14:textId="2B94FEEF"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D44577" w:rsidRPr="000205FA" w14:paraId="6054C033"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7928"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ED16A" w14:textId="0E04F3BD"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un tipo de usuario existente</w:t>
            </w:r>
          </w:p>
        </w:tc>
      </w:tr>
      <w:tr w:rsidR="00D44577" w:rsidRPr="000205FA" w14:paraId="2D70AEBC" w14:textId="77777777" w:rsidTr="00D445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6167" w14:textId="077526CC"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Secuencia </w:t>
            </w:r>
            <w:r>
              <w:rPr>
                <w:rFonts w:eastAsia="Times New Roman" w:cs="Times New Roman"/>
                <w:szCs w:val="24"/>
                <w:lang w:eastAsia="es-CO"/>
              </w:rPr>
              <w:t xml:space="preserve"> </w:t>
            </w:r>
            <w:r w:rsidRPr="000205FA">
              <w:rPr>
                <w:rFonts w:ascii="Calibri" w:eastAsia="Times New Roman" w:hAnsi="Calibri" w:cs="Times New Roman"/>
                <w:color w:val="000000"/>
                <w:lang w:eastAsia="es-CO"/>
              </w:rPr>
              <w:t>Norma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A030"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F6F9"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17D9BD0B"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6EC3AF0" w14:textId="77777777" w:rsidR="00D44577" w:rsidRPr="000205FA" w:rsidRDefault="00D44577" w:rsidP="004B73B7">
            <w:pPr>
              <w:spacing w:after="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DDE75"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FD1B" w14:textId="6F075620"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despliega los tipos de usuarios</w:t>
            </w:r>
          </w:p>
        </w:tc>
      </w:tr>
      <w:tr w:rsidR="00D44577" w:rsidRPr="000205FA" w14:paraId="5D651A81"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1736065F" w14:textId="77777777" w:rsidR="00D44577" w:rsidRPr="000205FA" w:rsidRDefault="00D44577" w:rsidP="004B73B7">
            <w:pPr>
              <w:spacing w:after="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26E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5532" w14:textId="077FF9DF"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cual usuario desea ingresar</w:t>
            </w:r>
          </w:p>
        </w:tc>
      </w:tr>
      <w:tr w:rsidR="00D44577" w:rsidRPr="000205FA" w14:paraId="072F9E19"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6C1AD"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0B229" w14:textId="53A19762"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usuario quiere acceder al sistema</w:t>
            </w:r>
          </w:p>
        </w:tc>
      </w:tr>
      <w:tr w:rsidR="00D44577" w:rsidRPr="000205FA" w14:paraId="47741E56" w14:textId="77777777" w:rsidTr="00D445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D855"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p w14:paraId="0F081803" w14:textId="77777777" w:rsidR="00D44577" w:rsidRPr="000205FA" w:rsidRDefault="00D44577" w:rsidP="004B73B7">
            <w:pPr>
              <w:spacing w:after="24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DEA7B"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3DCA"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41BBED0A"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4CBCACAC" w14:textId="77777777" w:rsidR="00D44577" w:rsidRPr="000205FA" w:rsidRDefault="00D44577" w:rsidP="004B73B7">
            <w:pPr>
              <w:spacing w:after="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91DBE"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0B5F" w14:textId="79396D5B"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usuario sigue los siguientes pasos depende al usuario seleccionado</w:t>
            </w:r>
          </w:p>
        </w:tc>
      </w:tr>
    </w:tbl>
    <w:p w14:paraId="618174F1" w14:textId="77777777" w:rsidR="00D44577" w:rsidRPr="000205FA" w:rsidRDefault="00D44577" w:rsidP="004B73B7">
      <w:pPr>
        <w:spacing w:line="240" w:lineRule="auto"/>
        <w:jc w:val="center"/>
        <w:rPr>
          <w:rFonts w:eastAsia="Times New Roman" w:cs="Times New Roman"/>
          <w:szCs w:val="24"/>
          <w:lang w:eastAsia="es-CO"/>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8"/>
        <w:gridCol w:w="851"/>
        <w:gridCol w:w="6661"/>
      </w:tblGrid>
      <w:tr w:rsidR="00D44577" w:rsidRPr="000205FA" w14:paraId="51B456A7"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395D"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2</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6944" w14:textId="2B252556"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Tipo de usuario</w:t>
            </w:r>
          </w:p>
        </w:tc>
      </w:tr>
      <w:tr w:rsidR="00D44577" w:rsidRPr="000205FA" w14:paraId="0F49B50E"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D35BD"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4AD0"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44F9B05A"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8300"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5139" w14:textId="4B160FA9"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D44577" w:rsidRPr="000205FA" w14:paraId="6C18E982"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52D3"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9323C"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el usuario cliente</w:t>
            </w:r>
          </w:p>
        </w:tc>
      </w:tr>
      <w:tr w:rsidR="00D44577" w:rsidRPr="000205FA" w14:paraId="3CE00509" w14:textId="77777777" w:rsidTr="00D445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7FC0F" w14:textId="1B88C8C8"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 xml:space="preserve">Secuencia </w:t>
            </w:r>
            <w:r w:rsidRPr="000205FA">
              <w:rPr>
                <w:rFonts w:ascii="Calibri" w:eastAsia="Times New Roman" w:hAnsi="Calibri" w:cs="Times New Roman"/>
                <w:color w:val="000000"/>
                <w:lang w:eastAsia="es-CO"/>
              </w:rPr>
              <w:t>Norma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BA7E"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54F4"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4C1C7800"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92DEF6D" w14:textId="77777777" w:rsidR="00D44577" w:rsidRPr="000205FA" w:rsidRDefault="00D44577" w:rsidP="004B73B7">
            <w:pPr>
              <w:spacing w:after="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71B89"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4930" w14:textId="2863A1CF"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usuario como cliente</w:t>
            </w:r>
          </w:p>
        </w:tc>
      </w:tr>
      <w:tr w:rsidR="00D44577" w:rsidRPr="000205FA" w14:paraId="3284F5FB"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B346F5D" w14:textId="77777777" w:rsidR="00D44577" w:rsidRPr="000205FA" w:rsidRDefault="00D44577" w:rsidP="004B73B7">
            <w:pPr>
              <w:spacing w:after="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3B0C"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035E" w14:textId="11434CC2"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ingresa de una vez a la pagina</w:t>
            </w:r>
          </w:p>
        </w:tc>
      </w:tr>
      <w:tr w:rsidR="00D44577" w:rsidRPr="000205FA" w14:paraId="7217E883"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D66F1"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ED57"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cliente</w:t>
            </w:r>
            <w:r w:rsidRPr="000205FA">
              <w:rPr>
                <w:rFonts w:ascii="Calibri" w:eastAsia="Times New Roman" w:hAnsi="Calibri" w:cs="Times New Roman"/>
                <w:color w:val="000000"/>
                <w:lang w:eastAsia="es-CO"/>
              </w:rPr>
              <w:t xml:space="preserve"> accede al sistema</w:t>
            </w:r>
          </w:p>
        </w:tc>
      </w:tr>
      <w:tr w:rsidR="00D44577" w:rsidRPr="000205FA" w14:paraId="682EDD6E" w14:textId="77777777" w:rsidTr="00D445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D57D"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p w14:paraId="1DEDE578" w14:textId="77777777" w:rsidR="00D44577" w:rsidRPr="000205FA" w:rsidRDefault="00D44577" w:rsidP="004B73B7">
            <w:pPr>
              <w:spacing w:after="24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E3E4"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B7D9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57D11B27"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8F1A64B" w14:textId="77777777" w:rsidR="00D44577" w:rsidRPr="000205FA" w:rsidRDefault="00D44577" w:rsidP="004B73B7">
            <w:pPr>
              <w:spacing w:after="0" w:line="240" w:lineRule="auto"/>
              <w:jc w:val="center"/>
              <w:rPr>
                <w:rFonts w:eastAsia="Times New Roman" w:cs="Times New Roman"/>
                <w:szCs w:val="24"/>
                <w:lang w:eastAsia="es-CO"/>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6EAE"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3BE1D" w14:textId="5DE457B0"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Ingresa a la página directamente</w:t>
            </w:r>
          </w:p>
        </w:tc>
      </w:tr>
    </w:tbl>
    <w:p w14:paraId="0C0B7EFD" w14:textId="77777777" w:rsidR="00D44577" w:rsidRDefault="00D44577" w:rsidP="004B73B7">
      <w:pPr>
        <w:spacing w:line="240" w:lineRule="auto"/>
        <w:jc w:val="center"/>
        <w:rPr>
          <w:rFonts w:eastAsia="Times New Roman" w:cs="Times New Roman"/>
          <w:szCs w:val="24"/>
          <w:lang w:eastAsia="es-CO"/>
        </w:rPr>
      </w:pPr>
    </w:p>
    <w:p w14:paraId="17B98B2C" w14:textId="77777777" w:rsidR="00D44577" w:rsidRDefault="00D44577" w:rsidP="004B73B7">
      <w:pPr>
        <w:spacing w:line="240" w:lineRule="auto"/>
        <w:jc w:val="center"/>
        <w:rPr>
          <w:rFonts w:eastAsia="Times New Roman" w:cs="Times New Roman"/>
          <w:szCs w:val="24"/>
          <w:lang w:eastAsia="es-CO"/>
        </w:rPr>
      </w:pPr>
    </w:p>
    <w:p w14:paraId="441CD4CD" w14:textId="77777777" w:rsidR="00D44577" w:rsidRDefault="00D44577" w:rsidP="004B73B7">
      <w:pPr>
        <w:spacing w:line="240" w:lineRule="auto"/>
        <w:jc w:val="center"/>
        <w:rPr>
          <w:rFonts w:eastAsia="Times New Roman" w:cs="Times New Roman"/>
          <w:szCs w:val="24"/>
          <w:lang w:eastAsia="es-CO"/>
        </w:rPr>
      </w:pPr>
    </w:p>
    <w:p w14:paraId="211C90B2" w14:textId="77777777" w:rsidR="00D44577" w:rsidRDefault="00D44577" w:rsidP="004B73B7">
      <w:pPr>
        <w:spacing w:line="240" w:lineRule="auto"/>
        <w:jc w:val="center"/>
        <w:rPr>
          <w:rFonts w:eastAsia="Times New Roman" w:cs="Times New Roman"/>
          <w:szCs w:val="24"/>
          <w:lang w:eastAsia="es-CO"/>
        </w:rPr>
      </w:pPr>
    </w:p>
    <w:p w14:paraId="5FE7B66F" w14:textId="77777777" w:rsidR="00D44577" w:rsidRPr="000205FA" w:rsidRDefault="00D4457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72"/>
        <w:gridCol w:w="817"/>
        <w:gridCol w:w="6495"/>
      </w:tblGrid>
      <w:tr w:rsidR="00D44577" w:rsidRPr="000205FA" w14:paraId="22C9DB2B"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35EE4"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3</w:t>
            </w:r>
          </w:p>
        </w:tc>
        <w:tc>
          <w:tcPr>
            <w:tcW w:w="7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2665" w14:textId="1C04D108"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Tipo de usuario</w:t>
            </w:r>
          </w:p>
        </w:tc>
      </w:tr>
      <w:tr w:rsidR="00D44577" w:rsidRPr="000205FA" w14:paraId="42E46729"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B872"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AD42"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232334BA"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673D9"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3183" w14:textId="7FD3EE6D"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D44577" w:rsidRPr="000205FA" w14:paraId="0DB7306D"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77A6"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CD7FF"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el usuario empleado</w:t>
            </w:r>
          </w:p>
        </w:tc>
      </w:tr>
      <w:tr w:rsidR="00D44577" w:rsidRPr="000205FA" w14:paraId="45260CC6" w14:textId="77777777" w:rsidTr="00D445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0E73" w14:textId="6A3A6A79"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Secuencia Normal</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125E"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469A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04C7B6A1"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FC4F15A" w14:textId="77777777" w:rsidR="00D44577" w:rsidRPr="000205FA" w:rsidRDefault="00D44577" w:rsidP="004B73B7">
            <w:pPr>
              <w:spacing w:after="0" w:line="240" w:lineRule="auto"/>
              <w:jc w:val="center"/>
              <w:rPr>
                <w:rFonts w:eastAsia="Times New Roman" w:cs="Times New Roman"/>
                <w:szCs w:val="24"/>
                <w:lang w:eastAsia="es-CO"/>
              </w:rPr>
            </w:pP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BF957"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4ACF"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usuario como empleado</w:t>
            </w:r>
          </w:p>
        </w:tc>
      </w:tr>
      <w:tr w:rsidR="00D44577" w:rsidRPr="000205FA" w14:paraId="6304BD50"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CB5E047" w14:textId="77777777" w:rsidR="00D44577" w:rsidRPr="000205FA" w:rsidRDefault="00D44577" w:rsidP="004B73B7">
            <w:pPr>
              <w:spacing w:after="0" w:line="240" w:lineRule="auto"/>
              <w:jc w:val="center"/>
              <w:rPr>
                <w:rFonts w:eastAsia="Times New Roman" w:cs="Times New Roman"/>
                <w:szCs w:val="24"/>
                <w:lang w:eastAsia="es-CO"/>
              </w:rPr>
            </w:pP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A00EC"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244C3" w14:textId="006ED99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D44577" w:rsidRPr="000205FA" w14:paraId="4DA3E3A7" w14:textId="77777777" w:rsidTr="00D445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830C"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4D28"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 xml:space="preserve">El empleado desea </w:t>
            </w:r>
            <w:r w:rsidRPr="000205FA">
              <w:rPr>
                <w:rFonts w:ascii="Calibri" w:eastAsia="Times New Roman" w:hAnsi="Calibri" w:cs="Times New Roman"/>
                <w:color w:val="000000"/>
                <w:lang w:eastAsia="es-CO"/>
              </w:rPr>
              <w:t>accede al sistema</w:t>
            </w:r>
          </w:p>
        </w:tc>
      </w:tr>
      <w:tr w:rsidR="00D44577" w:rsidRPr="000205FA" w14:paraId="00FCBC4C" w14:textId="77777777" w:rsidTr="00D445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5BA1"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00C9"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FBED"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03529C22" w14:textId="77777777" w:rsidTr="00D4457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AD05332" w14:textId="77777777" w:rsidR="00D44577" w:rsidRPr="000205FA" w:rsidRDefault="00D44577" w:rsidP="004B73B7">
            <w:pPr>
              <w:spacing w:after="0" w:line="240" w:lineRule="auto"/>
              <w:jc w:val="center"/>
              <w:rPr>
                <w:rFonts w:eastAsia="Times New Roman" w:cs="Times New Roman"/>
                <w:szCs w:val="24"/>
                <w:lang w:eastAsia="es-CO"/>
              </w:rPr>
            </w:pP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B016"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3F1DE" w14:textId="379E316D"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igue los siguientes pasos</w:t>
            </w:r>
          </w:p>
        </w:tc>
      </w:tr>
    </w:tbl>
    <w:p w14:paraId="133C6699" w14:textId="77777777" w:rsidR="00D44577" w:rsidRPr="000205FA" w:rsidRDefault="00D44577" w:rsidP="004B73B7">
      <w:pPr>
        <w:spacing w:line="240" w:lineRule="auto"/>
        <w:jc w:val="center"/>
        <w:rPr>
          <w:rFonts w:eastAsia="Times New Roman" w:cs="Times New Roman"/>
          <w:szCs w:val="24"/>
          <w:lang w:eastAsia="es-CO"/>
        </w:rPr>
      </w:pPr>
    </w:p>
    <w:tbl>
      <w:tblPr>
        <w:tblW w:w="9351" w:type="dxa"/>
        <w:tblCellMar>
          <w:top w:w="15" w:type="dxa"/>
          <w:left w:w="15" w:type="dxa"/>
          <w:bottom w:w="15" w:type="dxa"/>
          <w:right w:w="15" w:type="dxa"/>
        </w:tblCellMar>
        <w:tblLook w:val="04A0" w:firstRow="1" w:lastRow="0" w:firstColumn="1" w:lastColumn="0" w:noHBand="0" w:noVBand="1"/>
      </w:tblPr>
      <w:tblGrid>
        <w:gridCol w:w="1972"/>
        <w:gridCol w:w="676"/>
        <w:gridCol w:w="6703"/>
      </w:tblGrid>
      <w:tr w:rsidR="00D44577" w:rsidRPr="000205FA" w14:paraId="34979C67" w14:textId="77777777" w:rsidTr="00D44577">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AF70"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4</w:t>
            </w:r>
          </w:p>
        </w:tc>
        <w:tc>
          <w:tcPr>
            <w:tcW w:w="7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1A7B" w14:textId="4ADAE596"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r contraseña como empleado</w:t>
            </w:r>
          </w:p>
        </w:tc>
      </w:tr>
      <w:tr w:rsidR="00D44577" w:rsidRPr="000205FA" w14:paraId="3D789EB5" w14:textId="77777777" w:rsidTr="00D44577">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7EC57"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A60A"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7F39613C" w14:textId="77777777" w:rsidTr="00D44577">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4DC2"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CFAAC" w14:textId="4AA67944"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icia sesión como empleado</w:t>
            </w:r>
          </w:p>
        </w:tc>
      </w:tr>
      <w:tr w:rsidR="00D44577" w:rsidRPr="000205FA" w14:paraId="6214A0BB" w14:textId="77777777" w:rsidTr="00D44577">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494F"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D481F"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empleado</w:t>
            </w:r>
          </w:p>
        </w:tc>
      </w:tr>
      <w:tr w:rsidR="00D44577" w:rsidRPr="000205FA" w14:paraId="78E98906" w14:textId="77777777" w:rsidTr="00D44577">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95" w14:textId="077FCE31"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Secuencia Normal</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82DE0"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6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AE90"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390E77F6" w14:textId="77777777" w:rsidTr="00D44577">
        <w:tc>
          <w:tcPr>
            <w:tcW w:w="1972" w:type="dxa"/>
            <w:vMerge/>
            <w:tcBorders>
              <w:top w:val="single" w:sz="4" w:space="0" w:color="000000"/>
              <w:left w:val="single" w:sz="4" w:space="0" w:color="000000"/>
              <w:bottom w:val="single" w:sz="4" w:space="0" w:color="000000"/>
              <w:right w:val="single" w:sz="4" w:space="0" w:color="000000"/>
            </w:tcBorders>
            <w:vAlign w:val="center"/>
            <w:hideMark/>
          </w:tcPr>
          <w:p w14:paraId="323AACA8" w14:textId="77777777" w:rsidR="00D44577" w:rsidRPr="000205FA" w:rsidRDefault="00D44577" w:rsidP="004B73B7">
            <w:pPr>
              <w:spacing w:after="0" w:line="240" w:lineRule="auto"/>
              <w:jc w:val="center"/>
              <w:rPr>
                <w:rFonts w:eastAsia="Times New Roman" w:cs="Times New Roman"/>
                <w:szCs w:val="24"/>
                <w:lang w:eastAsia="es-CO"/>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E7E14"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6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7EF6" w14:textId="6F87145F"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selecciona la opción de empleado</w:t>
            </w:r>
          </w:p>
        </w:tc>
      </w:tr>
      <w:tr w:rsidR="00D44577" w:rsidRPr="000205FA" w14:paraId="72B0D601" w14:textId="77777777" w:rsidTr="00D44577">
        <w:tc>
          <w:tcPr>
            <w:tcW w:w="1972" w:type="dxa"/>
            <w:vMerge/>
            <w:tcBorders>
              <w:top w:val="single" w:sz="4" w:space="0" w:color="000000"/>
              <w:left w:val="single" w:sz="4" w:space="0" w:color="000000"/>
              <w:bottom w:val="single" w:sz="4" w:space="0" w:color="000000"/>
              <w:right w:val="single" w:sz="4" w:space="0" w:color="000000"/>
            </w:tcBorders>
            <w:vAlign w:val="center"/>
            <w:hideMark/>
          </w:tcPr>
          <w:p w14:paraId="7B1CF4FA" w14:textId="77777777" w:rsidR="00D44577" w:rsidRPr="000205FA" w:rsidRDefault="00D44577" w:rsidP="004B73B7">
            <w:pPr>
              <w:spacing w:after="0" w:line="240" w:lineRule="auto"/>
              <w:jc w:val="center"/>
              <w:rPr>
                <w:rFonts w:eastAsia="Times New Roman" w:cs="Times New Roman"/>
                <w:szCs w:val="24"/>
                <w:lang w:eastAsia="es-CO"/>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0825"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6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82785" w14:textId="2C256538"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D44577" w:rsidRPr="000205FA" w14:paraId="189E3C61" w14:textId="77777777" w:rsidTr="00D44577">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E984"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17E4" w14:textId="77777777"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El empleado</w:t>
            </w:r>
            <w:r w:rsidRPr="000205FA">
              <w:rPr>
                <w:rFonts w:ascii="Calibri" w:eastAsia="Times New Roman" w:hAnsi="Calibri" w:cs="Times New Roman"/>
                <w:color w:val="000000"/>
                <w:lang w:eastAsia="es-CO"/>
              </w:rPr>
              <w:t xml:space="preserve"> accede al sistema</w:t>
            </w:r>
          </w:p>
        </w:tc>
      </w:tr>
      <w:tr w:rsidR="00D44577" w:rsidRPr="000205FA" w14:paraId="1311F796" w14:textId="77777777" w:rsidTr="00D44577">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11B6"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716A2"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6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C2270"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3586438F" w14:textId="77777777" w:rsidTr="00D44577">
        <w:tc>
          <w:tcPr>
            <w:tcW w:w="1972" w:type="dxa"/>
            <w:vMerge/>
            <w:tcBorders>
              <w:top w:val="single" w:sz="4" w:space="0" w:color="000000"/>
              <w:left w:val="single" w:sz="4" w:space="0" w:color="000000"/>
              <w:bottom w:val="single" w:sz="4" w:space="0" w:color="000000"/>
              <w:right w:val="single" w:sz="4" w:space="0" w:color="000000"/>
            </w:tcBorders>
            <w:vAlign w:val="center"/>
            <w:hideMark/>
          </w:tcPr>
          <w:p w14:paraId="3353E140" w14:textId="77777777" w:rsidR="00D44577" w:rsidRPr="000205FA" w:rsidRDefault="00D44577" w:rsidP="004B73B7">
            <w:pPr>
              <w:spacing w:after="0" w:line="240" w:lineRule="auto"/>
              <w:jc w:val="center"/>
              <w:rPr>
                <w:rFonts w:eastAsia="Times New Roman" w:cs="Times New Roman"/>
                <w:szCs w:val="24"/>
                <w:lang w:eastAsia="es-CO"/>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116" w14:textId="77777777" w:rsidR="00D44577" w:rsidRPr="000205FA" w:rsidRDefault="00D44577" w:rsidP="004B73B7">
            <w:pPr>
              <w:spacing w:after="0" w:line="240" w:lineRule="auto"/>
              <w:ind w:firstLine="0"/>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6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8F4DA" w14:textId="31A8CD9E" w:rsidR="00D44577" w:rsidRPr="000205FA" w:rsidRDefault="00D44577" w:rsidP="004B73B7">
            <w:pPr>
              <w:spacing w:after="0" w:line="240" w:lineRule="auto"/>
              <w:ind w:firstLine="0"/>
              <w:jc w:val="center"/>
              <w:rPr>
                <w:rFonts w:eastAsia="Times New Roman" w:cs="Times New Roman"/>
                <w:szCs w:val="24"/>
                <w:lang w:eastAsia="es-CO"/>
              </w:rPr>
            </w:pPr>
            <w:r>
              <w:rPr>
                <w:rFonts w:ascii="Calibri" w:eastAsia="Times New Roman" w:hAnsi="Calibri" w:cs="Times New Roman"/>
                <w:color w:val="000000"/>
                <w:lang w:eastAsia="es-CO"/>
              </w:rPr>
              <w:t>Verificar la contraseña</w:t>
            </w:r>
          </w:p>
        </w:tc>
      </w:tr>
    </w:tbl>
    <w:p w14:paraId="7ADAA228" w14:textId="77777777" w:rsidR="00D44577" w:rsidRPr="000205FA" w:rsidRDefault="00D4457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618"/>
      </w:tblGrid>
      <w:tr w:rsidR="00D44577" w:rsidRPr="000205FA" w14:paraId="756B1E8A"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D73C"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5</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F8A0" w14:textId="33E4E9AF"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D44577" w:rsidRPr="000205FA" w14:paraId="48F8FBF2"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F7D42"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20D3"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0D73C8CF"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63CB9"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3576" w14:textId="6FE5BCC2"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D44577" w:rsidRPr="000205FA" w14:paraId="23A0D1B4"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B77FB"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964D" w14:textId="5B8744AD"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la contraseña si es valida</w:t>
            </w:r>
          </w:p>
        </w:tc>
      </w:tr>
      <w:tr w:rsidR="00D44577" w:rsidRPr="000205FA" w14:paraId="592C7C77" w14:textId="77777777" w:rsidTr="00D44577">
        <w:tc>
          <w:tcPr>
            <w:tcW w:w="1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B609" w14:textId="6F6297C2"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02E97AB3"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4C93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38ED"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0394200E" w14:textId="77777777" w:rsidTr="00D44577">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1AAFCD0F"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6B2C"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7610" w14:textId="3464D16F"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D44577" w:rsidRPr="000205FA" w14:paraId="28A9A0D9" w14:textId="77777777" w:rsidTr="00D44577">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649E5D33"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A5C7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4E5A" w14:textId="1AC34ECB"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i llega a salir contraseña incorrecta, revisar si se está escribiendo bien</w:t>
            </w:r>
          </w:p>
        </w:tc>
      </w:tr>
      <w:tr w:rsidR="00D44577" w:rsidRPr="000205FA" w14:paraId="4EB2C2A5"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699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A27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D44577" w:rsidRPr="000205FA" w14:paraId="3F1B5168"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AE20BFC" w14:textId="77777777" w:rsidR="00D44577" w:rsidRDefault="00D44577" w:rsidP="004B73B7">
            <w:pPr>
              <w:spacing w:after="0" w:line="240" w:lineRule="auto"/>
              <w:jc w:val="center"/>
              <w:rPr>
                <w:rFonts w:ascii="Calibri" w:eastAsia="Times New Roman" w:hAnsi="Calibri" w:cs="Times New Roman"/>
                <w:color w:val="000000"/>
                <w:lang w:eastAsia="es-CO"/>
              </w:rPr>
            </w:pPr>
          </w:p>
          <w:p w14:paraId="0CF2866F" w14:textId="77777777" w:rsidR="00D44577" w:rsidRDefault="00D44577" w:rsidP="004B73B7">
            <w:pPr>
              <w:spacing w:after="0" w:line="240" w:lineRule="auto"/>
              <w:jc w:val="center"/>
              <w:rPr>
                <w:rFonts w:ascii="Calibri" w:eastAsia="Times New Roman" w:hAnsi="Calibri" w:cs="Times New Roman"/>
                <w:color w:val="000000"/>
                <w:lang w:eastAsia="es-CO"/>
              </w:rPr>
            </w:pPr>
          </w:p>
          <w:p w14:paraId="4F1C198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C3BA5"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D61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3FAAA3EC" w14:textId="77777777" w:rsidTr="00D44577">
        <w:tc>
          <w:tcPr>
            <w:tcW w:w="1693" w:type="dxa"/>
            <w:vMerge/>
            <w:tcBorders>
              <w:left w:val="single" w:sz="4" w:space="0" w:color="000000"/>
              <w:right w:val="single" w:sz="4" w:space="0" w:color="000000"/>
            </w:tcBorders>
            <w:vAlign w:val="center"/>
            <w:hideMark/>
          </w:tcPr>
          <w:p w14:paraId="160EDD13"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D0A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8A40E" w14:textId="51B26F74"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n correcta</w:t>
            </w:r>
          </w:p>
        </w:tc>
      </w:tr>
      <w:tr w:rsidR="00D44577" w:rsidRPr="000205FA" w14:paraId="4EB40564" w14:textId="77777777" w:rsidTr="00D44577">
        <w:tc>
          <w:tcPr>
            <w:tcW w:w="1693" w:type="dxa"/>
            <w:vMerge/>
            <w:tcBorders>
              <w:left w:val="single" w:sz="4" w:space="0" w:color="000000"/>
              <w:right w:val="single" w:sz="4" w:space="0" w:color="000000"/>
            </w:tcBorders>
            <w:vAlign w:val="center"/>
          </w:tcPr>
          <w:p w14:paraId="105F71E0"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04962"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C187A" w14:textId="456A8756" w:rsidR="00D44577"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erifica si la contraseña es incorrecta</w:t>
            </w:r>
          </w:p>
        </w:tc>
      </w:tr>
      <w:tr w:rsidR="00D44577" w:rsidRPr="000205FA" w14:paraId="601B14D2" w14:textId="77777777" w:rsidTr="00D44577">
        <w:tc>
          <w:tcPr>
            <w:tcW w:w="1693" w:type="dxa"/>
            <w:vMerge/>
            <w:tcBorders>
              <w:left w:val="single" w:sz="4" w:space="0" w:color="000000"/>
              <w:bottom w:val="single" w:sz="4" w:space="0" w:color="000000"/>
              <w:right w:val="single" w:sz="4" w:space="0" w:color="000000"/>
            </w:tcBorders>
            <w:vAlign w:val="center"/>
          </w:tcPr>
          <w:p w14:paraId="6B3FBDF1"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C6FB"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C4B8D" w14:textId="22D6D20C" w:rsidR="00D44577"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intentar iniciar sesión</w:t>
            </w:r>
          </w:p>
        </w:tc>
      </w:tr>
    </w:tbl>
    <w:p w14:paraId="09FAA9C3" w14:textId="77777777" w:rsidR="00D44577" w:rsidRPr="000205FA" w:rsidRDefault="00D4457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D44577" w:rsidRPr="000205FA" w14:paraId="76A90771"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5FC6"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6</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A2924" w14:textId="2644EE1A"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D44577" w:rsidRPr="000205FA" w14:paraId="04FA39E2"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7130"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1116"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7711EE3C"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521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A1986" w14:textId="3D6F29D2"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D44577" w:rsidRPr="000205FA" w14:paraId="3642FB5B"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D7BB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00881"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ontraseña correcta</w:t>
            </w:r>
          </w:p>
        </w:tc>
      </w:tr>
      <w:tr w:rsidR="00D44577" w:rsidRPr="000205FA" w14:paraId="3B32F30B"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2B19845" w14:textId="6CA436FA"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322B611D"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6B6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A2E6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7A812082" w14:textId="77777777" w:rsidTr="00D44577">
        <w:tc>
          <w:tcPr>
            <w:tcW w:w="1693" w:type="dxa"/>
            <w:vMerge/>
            <w:tcBorders>
              <w:left w:val="single" w:sz="4" w:space="0" w:color="000000"/>
              <w:right w:val="single" w:sz="4" w:space="0" w:color="000000"/>
            </w:tcBorders>
            <w:vAlign w:val="center"/>
            <w:hideMark/>
          </w:tcPr>
          <w:p w14:paraId="2CA2CDBB"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B4583"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6B6D7" w14:textId="72DDFEEA"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D44577" w:rsidRPr="000205FA" w14:paraId="6FE98341" w14:textId="77777777" w:rsidTr="00D44577">
        <w:tc>
          <w:tcPr>
            <w:tcW w:w="1693" w:type="dxa"/>
            <w:vMerge/>
            <w:tcBorders>
              <w:left w:val="single" w:sz="4" w:space="0" w:color="000000"/>
              <w:right w:val="single" w:sz="4" w:space="0" w:color="000000"/>
            </w:tcBorders>
            <w:vAlign w:val="center"/>
            <w:hideMark/>
          </w:tcPr>
          <w:p w14:paraId="46C9033A"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DA66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B18E" w14:textId="49895F01"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La contraseña es correcta</w:t>
            </w:r>
          </w:p>
        </w:tc>
      </w:tr>
      <w:tr w:rsidR="00D44577" w:rsidRPr="000205FA" w14:paraId="58221123" w14:textId="77777777" w:rsidTr="00D44577">
        <w:tc>
          <w:tcPr>
            <w:tcW w:w="1693" w:type="dxa"/>
            <w:vMerge/>
            <w:tcBorders>
              <w:left w:val="single" w:sz="4" w:space="0" w:color="000000"/>
              <w:bottom w:val="single" w:sz="4" w:space="0" w:color="000000"/>
              <w:right w:val="single" w:sz="4" w:space="0" w:color="000000"/>
            </w:tcBorders>
            <w:vAlign w:val="center"/>
          </w:tcPr>
          <w:p w14:paraId="6C5D3951"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B70F"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A42D" w14:textId="77777777" w:rsidR="00D44577"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ingresa al software</w:t>
            </w:r>
          </w:p>
        </w:tc>
      </w:tr>
      <w:tr w:rsidR="00D44577" w:rsidRPr="000205FA" w14:paraId="46507F57"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4DCC"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D5C09"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D44577" w:rsidRPr="000205FA" w14:paraId="0281019A"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931FDAE" w14:textId="77777777" w:rsidR="00D44577" w:rsidRDefault="00D44577" w:rsidP="004B73B7">
            <w:pPr>
              <w:spacing w:after="0" w:line="240" w:lineRule="auto"/>
              <w:jc w:val="center"/>
              <w:rPr>
                <w:rFonts w:ascii="Calibri" w:eastAsia="Times New Roman" w:hAnsi="Calibri" w:cs="Times New Roman"/>
                <w:color w:val="000000"/>
                <w:lang w:eastAsia="es-CO"/>
              </w:rPr>
            </w:pPr>
          </w:p>
          <w:p w14:paraId="2DDDC43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D612D"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5C41B"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68907412" w14:textId="77777777" w:rsidTr="00D44577">
        <w:tc>
          <w:tcPr>
            <w:tcW w:w="1693" w:type="dxa"/>
            <w:vMerge/>
            <w:tcBorders>
              <w:left w:val="single" w:sz="4" w:space="0" w:color="000000"/>
              <w:right w:val="single" w:sz="4" w:space="0" w:color="000000"/>
            </w:tcBorders>
            <w:vAlign w:val="center"/>
            <w:hideMark/>
          </w:tcPr>
          <w:p w14:paraId="2A27107E"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0774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F1C3" w14:textId="360E76EA"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n correcta</w:t>
            </w:r>
          </w:p>
        </w:tc>
      </w:tr>
      <w:tr w:rsidR="00D44577" w:rsidRPr="000205FA" w14:paraId="39BC0CFF" w14:textId="77777777" w:rsidTr="00D44577">
        <w:tc>
          <w:tcPr>
            <w:tcW w:w="1693" w:type="dxa"/>
            <w:vMerge/>
            <w:tcBorders>
              <w:left w:val="single" w:sz="4" w:space="0" w:color="000000"/>
              <w:bottom w:val="single" w:sz="4" w:space="0" w:color="000000"/>
              <w:right w:val="single" w:sz="4" w:space="0" w:color="000000"/>
            </w:tcBorders>
            <w:vAlign w:val="center"/>
          </w:tcPr>
          <w:p w14:paraId="08C1B327"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A621"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F3FE" w14:textId="63F4C8C5" w:rsidR="00D44577"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intentar iniciar sesión</w:t>
            </w:r>
          </w:p>
        </w:tc>
      </w:tr>
    </w:tbl>
    <w:p w14:paraId="7E4B758A" w14:textId="77777777" w:rsidR="00D44577" w:rsidRPr="000205FA" w:rsidRDefault="00D4457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D44577" w:rsidRPr="000205FA" w14:paraId="6A087263"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2658"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7</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D783" w14:textId="40C71EA2"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D44577" w:rsidRPr="000205FA" w14:paraId="10256A39"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29D6"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6E9D6"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0E0C0EB2"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B805"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4AD7"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D44577" w:rsidRPr="000205FA" w14:paraId="74DFE7DC"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C8E6A"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6AD9"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ontraseña incorrecta</w:t>
            </w:r>
          </w:p>
        </w:tc>
      </w:tr>
      <w:tr w:rsidR="00D44577" w:rsidRPr="000205FA" w14:paraId="0776FBAB"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CCEEBBE" w14:textId="31EF0A5D"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3936A593"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AD22C"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8654"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33647BD5" w14:textId="77777777" w:rsidTr="00D44577">
        <w:tc>
          <w:tcPr>
            <w:tcW w:w="1693" w:type="dxa"/>
            <w:vMerge/>
            <w:tcBorders>
              <w:left w:val="single" w:sz="4" w:space="0" w:color="000000"/>
              <w:right w:val="single" w:sz="4" w:space="0" w:color="000000"/>
            </w:tcBorders>
            <w:vAlign w:val="center"/>
            <w:hideMark/>
          </w:tcPr>
          <w:p w14:paraId="7AA1821B"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331A"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A3F8A" w14:textId="3A6D5FA3"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D44577" w:rsidRPr="000205FA" w14:paraId="03571D16" w14:textId="77777777" w:rsidTr="00D44577">
        <w:tc>
          <w:tcPr>
            <w:tcW w:w="1693" w:type="dxa"/>
            <w:vMerge/>
            <w:tcBorders>
              <w:left w:val="single" w:sz="4" w:space="0" w:color="000000"/>
              <w:right w:val="single" w:sz="4" w:space="0" w:color="000000"/>
            </w:tcBorders>
            <w:vAlign w:val="center"/>
            <w:hideMark/>
          </w:tcPr>
          <w:p w14:paraId="30EF6708"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70C6"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35817" w14:textId="10FABF7E"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La contraseña es incorrecta</w:t>
            </w:r>
          </w:p>
        </w:tc>
      </w:tr>
      <w:tr w:rsidR="00D44577" w:rsidRPr="000205FA" w14:paraId="424BF2E7" w14:textId="77777777" w:rsidTr="00D44577">
        <w:tc>
          <w:tcPr>
            <w:tcW w:w="1693" w:type="dxa"/>
            <w:vMerge/>
            <w:tcBorders>
              <w:left w:val="single" w:sz="4" w:space="0" w:color="000000"/>
              <w:bottom w:val="single" w:sz="4" w:space="0" w:color="000000"/>
              <w:right w:val="single" w:sz="4" w:space="0" w:color="000000"/>
            </w:tcBorders>
            <w:vAlign w:val="center"/>
          </w:tcPr>
          <w:p w14:paraId="40038758"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C1734"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16BB" w14:textId="77777777" w:rsidR="00D44577"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erifica la contraseña</w:t>
            </w:r>
          </w:p>
        </w:tc>
      </w:tr>
      <w:tr w:rsidR="00D44577" w:rsidRPr="000205FA" w14:paraId="1B2D99BA"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26221"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8081"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D44577" w:rsidRPr="000205FA" w14:paraId="5571B3D7"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F6F2546" w14:textId="77777777" w:rsidR="00D44577" w:rsidRDefault="00D44577" w:rsidP="004B73B7">
            <w:pPr>
              <w:spacing w:after="0" w:line="240" w:lineRule="auto"/>
              <w:jc w:val="center"/>
              <w:rPr>
                <w:rFonts w:ascii="Calibri" w:eastAsia="Times New Roman" w:hAnsi="Calibri" w:cs="Times New Roman"/>
                <w:color w:val="000000"/>
                <w:lang w:eastAsia="es-CO"/>
              </w:rPr>
            </w:pPr>
          </w:p>
          <w:p w14:paraId="25F5CAD1"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8C5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CC56"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35ECD9E3" w14:textId="77777777" w:rsidTr="00D44577">
        <w:tc>
          <w:tcPr>
            <w:tcW w:w="1693" w:type="dxa"/>
            <w:vMerge/>
            <w:tcBorders>
              <w:left w:val="single" w:sz="4" w:space="0" w:color="000000"/>
              <w:right w:val="single" w:sz="4" w:space="0" w:color="000000"/>
            </w:tcBorders>
            <w:vAlign w:val="center"/>
            <w:hideMark/>
          </w:tcPr>
          <w:p w14:paraId="060D2C95"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02B5"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8A487" w14:textId="7E90FEFD"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s incorrecta</w:t>
            </w:r>
          </w:p>
        </w:tc>
      </w:tr>
      <w:tr w:rsidR="00D44577" w:rsidRPr="000205FA" w14:paraId="0DEFA0BC" w14:textId="77777777" w:rsidTr="00D44577">
        <w:tc>
          <w:tcPr>
            <w:tcW w:w="1693" w:type="dxa"/>
            <w:vMerge/>
            <w:tcBorders>
              <w:left w:val="single" w:sz="4" w:space="0" w:color="000000"/>
              <w:bottom w:val="single" w:sz="4" w:space="0" w:color="000000"/>
              <w:right w:val="single" w:sz="4" w:space="0" w:color="000000"/>
            </w:tcBorders>
            <w:vAlign w:val="center"/>
          </w:tcPr>
          <w:p w14:paraId="5A6FA345"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64B0" w14:textId="77777777"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6683" w14:textId="77777777" w:rsidR="00D44577"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verificar el fallo  la contraseña</w:t>
            </w:r>
          </w:p>
        </w:tc>
      </w:tr>
    </w:tbl>
    <w:p w14:paraId="3CF60A90" w14:textId="77777777" w:rsidR="00D44577" w:rsidRPr="000205FA" w:rsidRDefault="00D4457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D44577" w:rsidRPr="000205FA" w14:paraId="29ED07AB"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0DFB"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8</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1D98" w14:textId="1B933549"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D44577" w:rsidRPr="000205FA" w14:paraId="6533F8D2"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EE7C"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C9D6" w14:textId="7777777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Usuario</w:t>
            </w:r>
          </w:p>
        </w:tc>
      </w:tr>
      <w:tr w:rsidR="00D44577" w:rsidRPr="000205FA" w14:paraId="15BECCD1"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8794"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F2D5" w14:textId="796FF148" w:rsidR="00D44577" w:rsidRPr="000205FA" w:rsidRDefault="00D4457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ingresa nuevamente la contraseña</w:t>
            </w:r>
          </w:p>
        </w:tc>
      </w:tr>
      <w:tr w:rsidR="00D44577" w:rsidRPr="000205FA" w14:paraId="3A3EFB92"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43615"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B9A66" w14:textId="56884719"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Ya observado si la contraseña es correcta o incorrecta se entra al software</w:t>
            </w:r>
          </w:p>
        </w:tc>
      </w:tr>
      <w:tr w:rsidR="00D44577" w:rsidRPr="000205FA" w14:paraId="5EBC22A1"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D45D294" w14:textId="451C724F"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1AAC36A2"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A789"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25E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49BC478B" w14:textId="77777777" w:rsidTr="00D44577">
        <w:tc>
          <w:tcPr>
            <w:tcW w:w="1693" w:type="dxa"/>
            <w:vMerge/>
            <w:tcBorders>
              <w:left w:val="single" w:sz="4" w:space="0" w:color="000000"/>
              <w:right w:val="single" w:sz="4" w:space="0" w:color="000000"/>
            </w:tcBorders>
            <w:vAlign w:val="center"/>
            <w:hideMark/>
          </w:tcPr>
          <w:p w14:paraId="72896E66"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D3F2F"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B8EE" w14:textId="6F5A0D93"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D44577" w:rsidRPr="000205FA" w14:paraId="58559B59" w14:textId="77777777" w:rsidTr="00D44577">
        <w:tc>
          <w:tcPr>
            <w:tcW w:w="1693" w:type="dxa"/>
            <w:vMerge/>
            <w:tcBorders>
              <w:left w:val="single" w:sz="4" w:space="0" w:color="000000"/>
              <w:right w:val="single" w:sz="4" w:space="0" w:color="000000"/>
            </w:tcBorders>
            <w:vAlign w:val="center"/>
            <w:hideMark/>
          </w:tcPr>
          <w:p w14:paraId="57118B77"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04A9E"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68F1" w14:textId="6CC7A82D"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al software</w:t>
            </w:r>
          </w:p>
        </w:tc>
      </w:tr>
      <w:tr w:rsidR="00D44577" w:rsidRPr="000205FA" w14:paraId="4A696706" w14:textId="77777777" w:rsidTr="00D445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8F34"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B0FC"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D44577" w:rsidRPr="000205FA" w14:paraId="34ACBD8F" w14:textId="77777777" w:rsidTr="00D4457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8A222DA" w14:textId="77777777" w:rsidR="00D44577" w:rsidRDefault="00D44577" w:rsidP="004B73B7">
            <w:pPr>
              <w:spacing w:after="0" w:line="240" w:lineRule="auto"/>
              <w:jc w:val="center"/>
              <w:rPr>
                <w:rFonts w:ascii="Calibri" w:eastAsia="Times New Roman" w:hAnsi="Calibri" w:cs="Times New Roman"/>
                <w:color w:val="000000"/>
                <w:lang w:eastAsia="es-CO"/>
              </w:rPr>
            </w:pPr>
          </w:p>
          <w:p w14:paraId="0F1FDE9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AEEB7"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D499"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D44577" w:rsidRPr="000205FA" w14:paraId="208332AF" w14:textId="77777777" w:rsidTr="00D44577">
        <w:tc>
          <w:tcPr>
            <w:tcW w:w="1693" w:type="dxa"/>
            <w:vMerge/>
            <w:tcBorders>
              <w:left w:val="single" w:sz="4" w:space="0" w:color="000000"/>
              <w:bottom w:val="single" w:sz="4" w:space="0" w:color="auto"/>
              <w:right w:val="single" w:sz="4" w:space="0" w:color="000000"/>
            </w:tcBorders>
            <w:vAlign w:val="center"/>
            <w:hideMark/>
          </w:tcPr>
          <w:p w14:paraId="61F0F7D4" w14:textId="77777777" w:rsidR="00D44577" w:rsidRPr="000205FA" w:rsidRDefault="00D4457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07AE5" w14:textId="77777777" w:rsidR="00D44577" w:rsidRPr="000205FA" w:rsidRDefault="00D4457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79F33" w14:textId="428BB637" w:rsidR="00D44577" w:rsidRPr="000205FA" w:rsidRDefault="00D4457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icia sesión</w:t>
            </w:r>
          </w:p>
        </w:tc>
      </w:tr>
    </w:tbl>
    <w:p w14:paraId="715E331B" w14:textId="3B244938" w:rsidR="00D44577" w:rsidRPr="000205FA" w:rsidRDefault="00D44577" w:rsidP="004B73B7">
      <w:pPr>
        <w:spacing w:line="240" w:lineRule="auto"/>
        <w:ind w:firstLine="0"/>
        <w:jc w:val="center"/>
        <w:rPr>
          <w:rFonts w:eastAsia="Times New Roman" w:cs="Times New Roman"/>
          <w:szCs w:val="24"/>
          <w:lang w:eastAsia="es-CO"/>
        </w:rPr>
      </w:pPr>
    </w:p>
    <w:tbl>
      <w:tblPr>
        <w:tblW w:w="8978" w:type="dxa"/>
        <w:tblLook w:val="04A0" w:firstRow="1" w:lastRow="0" w:firstColumn="1" w:lastColumn="0" w:noHBand="0" w:noVBand="1"/>
      </w:tblPr>
      <w:tblGrid>
        <w:gridCol w:w="2955"/>
        <w:gridCol w:w="954"/>
        <w:gridCol w:w="5069"/>
      </w:tblGrid>
      <w:tr w:rsidR="00D44577" w14:paraId="3879475E" w14:textId="77777777" w:rsidTr="00B17867">
        <w:trPr>
          <w:trHeight w:val="313"/>
        </w:trPr>
        <w:tc>
          <w:tcPr>
            <w:tcW w:w="2992" w:type="dxa"/>
            <w:tcBorders>
              <w:top w:val="single" w:sz="4" w:space="0" w:color="auto"/>
              <w:left w:val="single" w:sz="4" w:space="0" w:color="auto"/>
              <w:bottom w:val="single" w:sz="4" w:space="0" w:color="auto"/>
              <w:right w:val="single" w:sz="4" w:space="0" w:color="auto"/>
            </w:tcBorders>
            <w:hideMark/>
          </w:tcPr>
          <w:p w14:paraId="45DB8AB2" w14:textId="77777777" w:rsidR="00D44577" w:rsidRDefault="00D44577" w:rsidP="004B73B7">
            <w:pPr>
              <w:ind w:firstLine="0"/>
              <w:jc w:val="center"/>
            </w:pPr>
            <w:r>
              <w:t>Caso de Uso 2.</w:t>
            </w:r>
          </w:p>
        </w:tc>
        <w:tc>
          <w:tcPr>
            <w:tcW w:w="5986" w:type="dxa"/>
            <w:gridSpan w:val="2"/>
            <w:tcBorders>
              <w:top w:val="single" w:sz="4" w:space="0" w:color="auto"/>
              <w:left w:val="single" w:sz="4" w:space="0" w:color="auto"/>
              <w:bottom w:val="single" w:sz="4" w:space="0" w:color="auto"/>
              <w:right w:val="single" w:sz="4" w:space="0" w:color="auto"/>
            </w:tcBorders>
            <w:hideMark/>
          </w:tcPr>
          <w:p w14:paraId="12649A1F" w14:textId="77777777" w:rsidR="00D44577" w:rsidRDefault="00D44577" w:rsidP="004B73B7">
            <w:pPr>
              <w:jc w:val="center"/>
            </w:pPr>
            <w:r>
              <w:t>Visualizar las categorías</w:t>
            </w:r>
          </w:p>
        </w:tc>
      </w:tr>
      <w:tr w:rsidR="00D44577" w14:paraId="144C402C"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1FB3AC27"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4AE02730" w14:textId="04DA3D2B" w:rsidR="00D44577" w:rsidRDefault="00D44577" w:rsidP="004B73B7">
            <w:pPr>
              <w:jc w:val="center"/>
            </w:pPr>
            <w:r>
              <w:t>Usuario</w:t>
            </w:r>
          </w:p>
        </w:tc>
      </w:tr>
      <w:tr w:rsidR="00D44577" w14:paraId="09F01DC1"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4C468265"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8052F30" w14:textId="43693E49" w:rsidR="00D44577" w:rsidRDefault="00D44577" w:rsidP="004B73B7">
            <w:pPr>
              <w:jc w:val="center"/>
            </w:pPr>
            <w:r>
              <w:t>El Usuario  visualiza las categorías</w:t>
            </w:r>
          </w:p>
        </w:tc>
      </w:tr>
      <w:tr w:rsidR="00D44577" w14:paraId="50F41991"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BB23C5E"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FC2D862" w14:textId="3787620B" w:rsidR="00D44577" w:rsidRDefault="00D44577" w:rsidP="004B73B7">
            <w:pPr>
              <w:jc w:val="center"/>
            </w:pPr>
            <w:r>
              <w:t>El usuario para poder visualizar las categorías deberá ingresar a la página web</w:t>
            </w:r>
          </w:p>
        </w:tc>
      </w:tr>
      <w:tr w:rsidR="00D44577" w14:paraId="3CBE6E7E" w14:textId="77777777" w:rsidTr="00D44577">
        <w:tc>
          <w:tcPr>
            <w:tcW w:w="2992" w:type="dxa"/>
            <w:vMerge w:val="restart"/>
            <w:tcBorders>
              <w:top w:val="single" w:sz="4" w:space="0" w:color="auto"/>
              <w:left w:val="single" w:sz="4" w:space="0" w:color="auto"/>
              <w:bottom w:val="nil"/>
              <w:right w:val="single" w:sz="4" w:space="0" w:color="auto"/>
            </w:tcBorders>
            <w:hideMark/>
          </w:tcPr>
          <w:p w14:paraId="3F85B414" w14:textId="77777777" w:rsidR="00D44577" w:rsidRDefault="00D44577" w:rsidP="004B73B7">
            <w:pPr>
              <w:jc w:val="center"/>
            </w:pPr>
            <w:r>
              <w:t>Secuencia</w:t>
            </w:r>
          </w:p>
          <w:p w14:paraId="075A4C65"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2E316C19"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390CD7C5" w14:textId="77777777" w:rsidR="00D44577" w:rsidRDefault="00D44577" w:rsidP="004B73B7">
            <w:pPr>
              <w:jc w:val="center"/>
            </w:pPr>
            <w:r>
              <w:t>Acción</w:t>
            </w:r>
          </w:p>
        </w:tc>
      </w:tr>
      <w:tr w:rsidR="00D44577" w14:paraId="7E3611AC" w14:textId="77777777" w:rsidTr="00D44577">
        <w:tc>
          <w:tcPr>
            <w:tcW w:w="0" w:type="auto"/>
            <w:vMerge/>
            <w:tcBorders>
              <w:top w:val="nil"/>
              <w:left w:val="single" w:sz="4" w:space="0" w:color="auto"/>
              <w:bottom w:val="nil"/>
              <w:right w:val="single" w:sz="4" w:space="0" w:color="auto"/>
            </w:tcBorders>
            <w:vAlign w:val="center"/>
            <w:hideMark/>
          </w:tcPr>
          <w:p w14:paraId="70A1AE03"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59DABEB"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CD90F8B" w14:textId="77777777" w:rsidR="00D44577" w:rsidRDefault="00D44577" w:rsidP="004B73B7">
            <w:pPr>
              <w:jc w:val="center"/>
            </w:pPr>
            <w:r>
              <w:t>Ingresar como usuario  al sistema web</w:t>
            </w:r>
          </w:p>
        </w:tc>
      </w:tr>
      <w:tr w:rsidR="00D44577" w14:paraId="5CA8958C" w14:textId="77777777" w:rsidTr="00D44577">
        <w:tc>
          <w:tcPr>
            <w:tcW w:w="0" w:type="auto"/>
            <w:tcBorders>
              <w:top w:val="nil"/>
              <w:left w:val="single" w:sz="4" w:space="0" w:color="auto"/>
              <w:bottom w:val="nil"/>
              <w:right w:val="single" w:sz="4" w:space="0" w:color="auto"/>
            </w:tcBorders>
            <w:vAlign w:val="center"/>
          </w:tcPr>
          <w:p w14:paraId="7B50ECF1"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6A9EC452"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67DE77D8" w14:textId="77777777" w:rsidR="00D44577" w:rsidRDefault="00D44577" w:rsidP="004B73B7">
            <w:pPr>
              <w:jc w:val="center"/>
            </w:pPr>
            <w:r>
              <w:t>El sistema validara los datos</w:t>
            </w:r>
          </w:p>
        </w:tc>
      </w:tr>
      <w:tr w:rsidR="00D44577" w14:paraId="5ABFB2D3" w14:textId="77777777" w:rsidTr="00D44577">
        <w:tc>
          <w:tcPr>
            <w:tcW w:w="0" w:type="auto"/>
            <w:tcBorders>
              <w:top w:val="nil"/>
              <w:left w:val="single" w:sz="4" w:space="0" w:color="auto"/>
              <w:bottom w:val="single" w:sz="4" w:space="0" w:color="auto"/>
              <w:right w:val="single" w:sz="4" w:space="0" w:color="auto"/>
            </w:tcBorders>
            <w:vAlign w:val="center"/>
          </w:tcPr>
          <w:p w14:paraId="4A7E1445"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61DC70EF" w14:textId="77777777" w:rsidR="00D44577" w:rsidRDefault="00D44577" w:rsidP="004B73B7">
            <w:pPr>
              <w:jc w:val="center"/>
            </w:pPr>
            <w:r>
              <w:t>3</w:t>
            </w:r>
          </w:p>
        </w:tc>
        <w:tc>
          <w:tcPr>
            <w:tcW w:w="5184" w:type="dxa"/>
            <w:tcBorders>
              <w:top w:val="single" w:sz="4" w:space="0" w:color="auto"/>
              <w:left w:val="single" w:sz="4" w:space="0" w:color="auto"/>
              <w:bottom w:val="single" w:sz="4" w:space="0" w:color="auto"/>
              <w:right w:val="single" w:sz="4" w:space="0" w:color="auto"/>
            </w:tcBorders>
          </w:tcPr>
          <w:p w14:paraId="60E560CE" w14:textId="77777777" w:rsidR="00D44577" w:rsidRDefault="00D44577" w:rsidP="004B73B7">
            <w:pPr>
              <w:jc w:val="center"/>
            </w:pPr>
            <w:r>
              <w:t>El usuario podrá visualizar que categorías existentes</w:t>
            </w:r>
          </w:p>
        </w:tc>
      </w:tr>
      <w:tr w:rsidR="00D44577" w14:paraId="3CD2B5BF"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073C2963"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2A0C818D" w14:textId="77777777" w:rsidR="00D44577" w:rsidRDefault="00D44577" w:rsidP="004B73B7">
            <w:pPr>
              <w:jc w:val="center"/>
            </w:pPr>
            <w:r>
              <w:t>El usuario accede al sistema</w:t>
            </w:r>
          </w:p>
        </w:tc>
      </w:tr>
      <w:tr w:rsidR="00D44577" w14:paraId="2ABA1529"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2DC0771F" w14:textId="63CF1C81" w:rsidR="00D44577" w:rsidRDefault="00B17867" w:rsidP="004B73B7">
            <w:pPr>
              <w:jc w:val="center"/>
            </w:pPr>
            <w:r>
              <w:t>Excepcione</w:t>
            </w:r>
          </w:p>
        </w:tc>
        <w:tc>
          <w:tcPr>
            <w:tcW w:w="802" w:type="dxa"/>
            <w:tcBorders>
              <w:top w:val="single" w:sz="4" w:space="0" w:color="auto"/>
              <w:left w:val="single" w:sz="4" w:space="0" w:color="auto"/>
              <w:bottom w:val="single" w:sz="4" w:space="0" w:color="auto"/>
              <w:right w:val="single" w:sz="4" w:space="0" w:color="auto"/>
            </w:tcBorders>
            <w:hideMark/>
          </w:tcPr>
          <w:p w14:paraId="4BA6B4B5"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56F526D" w14:textId="77777777" w:rsidR="00D44577" w:rsidRDefault="00D44577" w:rsidP="004B73B7">
            <w:pPr>
              <w:jc w:val="center"/>
            </w:pPr>
            <w:r>
              <w:t>Acción</w:t>
            </w:r>
          </w:p>
        </w:tc>
      </w:tr>
      <w:tr w:rsidR="00D44577" w14:paraId="4FFC49AA"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9F82"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5B56215B"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24A85D0" w14:textId="5FC90C92" w:rsidR="00D44577" w:rsidRDefault="00D44577" w:rsidP="004B73B7">
            <w:pPr>
              <w:jc w:val="center"/>
            </w:pPr>
            <w:r>
              <w:t>Si los datos ingresados son correctos, podrá seleccionar categorías</w:t>
            </w:r>
          </w:p>
        </w:tc>
      </w:tr>
      <w:tr w:rsidR="00D44577" w14:paraId="35AB450F" w14:textId="77777777" w:rsidTr="00D44577">
        <w:trPr>
          <w:trHeight w:val="364"/>
        </w:trPr>
        <w:tc>
          <w:tcPr>
            <w:tcW w:w="0" w:type="auto"/>
            <w:tcBorders>
              <w:top w:val="single" w:sz="4" w:space="0" w:color="auto"/>
              <w:left w:val="single" w:sz="4" w:space="0" w:color="auto"/>
              <w:bottom w:val="single" w:sz="4" w:space="0" w:color="auto"/>
              <w:right w:val="single" w:sz="4" w:space="0" w:color="auto"/>
            </w:tcBorders>
            <w:vAlign w:val="center"/>
          </w:tcPr>
          <w:p w14:paraId="1CA2D514"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2DD51D55"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63D32124" w14:textId="77777777" w:rsidR="00D44577" w:rsidRDefault="00D44577" w:rsidP="004B73B7">
            <w:pPr>
              <w:jc w:val="center"/>
            </w:pPr>
            <w:r>
              <w:t>El sistema pedirá que selecciones las categorías que existen</w:t>
            </w:r>
          </w:p>
        </w:tc>
      </w:tr>
    </w:tbl>
    <w:p w14:paraId="06852845" w14:textId="77777777" w:rsidR="00D44577" w:rsidRDefault="00D44577" w:rsidP="004B73B7">
      <w:pPr>
        <w:jc w:val="center"/>
      </w:pPr>
    </w:p>
    <w:tbl>
      <w:tblPr>
        <w:tblW w:w="8978" w:type="dxa"/>
        <w:tblLook w:val="04A0" w:firstRow="1" w:lastRow="0" w:firstColumn="1" w:lastColumn="0" w:noHBand="0" w:noVBand="1"/>
      </w:tblPr>
      <w:tblGrid>
        <w:gridCol w:w="2954"/>
        <w:gridCol w:w="954"/>
        <w:gridCol w:w="5070"/>
      </w:tblGrid>
      <w:tr w:rsidR="00D44577" w14:paraId="79C26991"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3D668E0C" w14:textId="77777777" w:rsidR="00D44577" w:rsidRDefault="00D44577" w:rsidP="004B73B7">
            <w:pPr>
              <w:jc w:val="center"/>
            </w:pPr>
            <w:r>
              <w:t>Caso de Uso 2.1</w:t>
            </w:r>
          </w:p>
        </w:tc>
        <w:tc>
          <w:tcPr>
            <w:tcW w:w="5986" w:type="dxa"/>
            <w:gridSpan w:val="2"/>
            <w:tcBorders>
              <w:top w:val="single" w:sz="4" w:space="0" w:color="auto"/>
              <w:left w:val="single" w:sz="4" w:space="0" w:color="auto"/>
              <w:bottom w:val="single" w:sz="4" w:space="0" w:color="auto"/>
              <w:right w:val="single" w:sz="4" w:space="0" w:color="auto"/>
            </w:tcBorders>
            <w:hideMark/>
          </w:tcPr>
          <w:p w14:paraId="226437EE" w14:textId="77777777" w:rsidR="00D44577" w:rsidRDefault="00D44577" w:rsidP="004B73B7">
            <w:pPr>
              <w:jc w:val="center"/>
            </w:pPr>
            <w:r>
              <w:t>Seleccionar categorías</w:t>
            </w:r>
          </w:p>
        </w:tc>
      </w:tr>
      <w:tr w:rsidR="00D44577" w14:paraId="7672054C"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3258E426"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1735650B" w14:textId="3EF42F4E" w:rsidR="00D44577" w:rsidRDefault="00D44577" w:rsidP="004B73B7">
            <w:pPr>
              <w:jc w:val="center"/>
            </w:pPr>
            <w:r>
              <w:t>Usuario</w:t>
            </w:r>
          </w:p>
        </w:tc>
      </w:tr>
      <w:tr w:rsidR="00D44577" w14:paraId="28C239D8"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0F423E8E"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B66907E" w14:textId="77777777" w:rsidR="00D44577" w:rsidRDefault="00D44577" w:rsidP="004B73B7">
            <w:pPr>
              <w:jc w:val="center"/>
            </w:pPr>
            <w:r>
              <w:t>El usuario selecciona la categoría que desea ver</w:t>
            </w:r>
          </w:p>
        </w:tc>
      </w:tr>
      <w:tr w:rsidR="00D44577" w14:paraId="1C5E6AC7"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3E31E7EA"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B9ACAAF" w14:textId="77777777" w:rsidR="00D44577" w:rsidRDefault="00D44577" w:rsidP="004B73B7">
            <w:pPr>
              <w:jc w:val="center"/>
            </w:pPr>
            <w:r>
              <w:t>El usuario deberá estar dentro de la página web</w:t>
            </w:r>
          </w:p>
        </w:tc>
      </w:tr>
      <w:tr w:rsidR="00D44577" w14:paraId="7CA1CD4F" w14:textId="77777777" w:rsidTr="00D44577">
        <w:tc>
          <w:tcPr>
            <w:tcW w:w="2992" w:type="dxa"/>
            <w:vMerge w:val="restart"/>
            <w:tcBorders>
              <w:top w:val="single" w:sz="4" w:space="0" w:color="auto"/>
              <w:left w:val="single" w:sz="4" w:space="0" w:color="auto"/>
              <w:bottom w:val="nil"/>
              <w:right w:val="single" w:sz="4" w:space="0" w:color="auto"/>
            </w:tcBorders>
            <w:hideMark/>
          </w:tcPr>
          <w:p w14:paraId="6D33078B" w14:textId="77777777" w:rsidR="00D44577" w:rsidRDefault="00D44577" w:rsidP="004B73B7">
            <w:pPr>
              <w:jc w:val="center"/>
            </w:pPr>
            <w:r>
              <w:t>Secuencia</w:t>
            </w:r>
          </w:p>
          <w:p w14:paraId="59B542A0"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19C9D9F5"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FBB39B5" w14:textId="77777777" w:rsidR="00D44577" w:rsidRDefault="00D44577" w:rsidP="004B73B7">
            <w:pPr>
              <w:jc w:val="center"/>
            </w:pPr>
            <w:r>
              <w:t>Acción</w:t>
            </w:r>
          </w:p>
        </w:tc>
      </w:tr>
      <w:tr w:rsidR="00D44577" w14:paraId="5BBEA82C" w14:textId="77777777" w:rsidTr="00D44577">
        <w:tc>
          <w:tcPr>
            <w:tcW w:w="0" w:type="auto"/>
            <w:vMerge/>
            <w:tcBorders>
              <w:top w:val="nil"/>
              <w:left w:val="single" w:sz="4" w:space="0" w:color="auto"/>
              <w:bottom w:val="nil"/>
              <w:right w:val="single" w:sz="4" w:space="0" w:color="auto"/>
            </w:tcBorders>
            <w:vAlign w:val="center"/>
            <w:hideMark/>
          </w:tcPr>
          <w:p w14:paraId="664E59F1"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6DD5155"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3862177" w14:textId="77777777" w:rsidR="00D44577" w:rsidRDefault="00D44577" w:rsidP="004B73B7">
            <w:pPr>
              <w:jc w:val="center"/>
            </w:pPr>
            <w:r>
              <w:t xml:space="preserve">Ve las siguientes categorías  </w:t>
            </w:r>
            <w:r>
              <w:br/>
              <w:t>Panes</w:t>
            </w:r>
            <w:r>
              <w:br/>
              <w:t>Postres</w:t>
            </w:r>
            <w:r>
              <w:br/>
              <w:t>Bebidas</w:t>
            </w:r>
            <w:r>
              <w:br/>
              <w:t>Paquetes</w:t>
            </w:r>
          </w:p>
        </w:tc>
      </w:tr>
      <w:tr w:rsidR="00D44577" w14:paraId="20CE4835" w14:textId="77777777" w:rsidTr="00D44577">
        <w:tc>
          <w:tcPr>
            <w:tcW w:w="0" w:type="auto"/>
            <w:tcBorders>
              <w:top w:val="nil"/>
              <w:left w:val="single" w:sz="4" w:space="0" w:color="auto"/>
              <w:bottom w:val="single" w:sz="4" w:space="0" w:color="auto"/>
              <w:right w:val="single" w:sz="4" w:space="0" w:color="auto"/>
            </w:tcBorders>
            <w:vAlign w:val="center"/>
          </w:tcPr>
          <w:p w14:paraId="3C4686F0"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78B36EB0"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16AA5D69" w14:textId="77777777" w:rsidR="00D44577" w:rsidRDefault="00D44577" w:rsidP="004B73B7">
            <w:pPr>
              <w:jc w:val="center"/>
            </w:pPr>
            <w:r>
              <w:t>Selecciona la categoría deseada</w:t>
            </w:r>
          </w:p>
        </w:tc>
      </w:tr>
      <w:tr w:rsidR="00D44577" w14:paraId="637EB8E1"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4B4E289"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A636DF9" w14:textId="77777777" w:rsidR="00D44577" w:rsidRDefault="00D44577" w:rsidP="004B73B7">
            <w:pPr>
              <w:jc w:val="center"/>
            </w:pPr>
            <w:r>
              <w:t>El usuario ingresa al sistema</w:t>
            </w:r>
          </w:p>
        </w:tc>
      </w:tr>
      <w:tr w:rsidR="00D44577" w14:paraId="14198547"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0F877E43" w14:textId="77777777" w:rsidR="00D44577" w:rsidRDefault="00D44577" w:rsidP="004B73B7">
            <w:pPr>
              <w:jc w:val="center"/>
            </w:pPr>
            <w:r>
              <w:t>Excepciones</w:t>
            </w:r>
          </w:p>
          <w:p w14:paraId="5C0380BE" w14:textId="77777777" w:rsidR="00D44577" w:rsidRDefault="00D44577" w:rsidP="004B73B7">
            <w:pPr>
              <w:jc w:val="center"/>
            </w:pPr>
          </w:p>
          <w:p w14:paraId="0D6EDFE7"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1906374"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B443E5E" w14:textId="77777777" w:rsidR="00D44577" w:rsidRDefault="00D44577" w:rsidP="004B73B7">
            <w:pPr>
              <w:jc w:val="center"/>
            </w:pPr>
            <w:r>
              <w:t>Acción</w:t>
            </w:r>
          </w:p>
        </w:tc>
      </w:tr>
      <w:tr w:rsidR="00D44577" w14:paraId="05E20C87"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AA233"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2CD5B37"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B311AE8" w14:textId="77777777" w:rsidR="00D44577" w:rsidRDefault="00D44577" w:rsidP="004B73B7">
            <w:pPr>
              <w:jc w:val="center"/>
            </w:pPr>
            <w:r>
              <w:t>La página mostrará la categoría que seleccionaste</w:t>
            </w:r>
          </w:p>
        </w:tc>
      </w:tr>
    </w:tbl>
    <w:p w14:paraId="4C074D24" w14:textId="77777777" w:rsidR="00D44577" w:rsidRDefault="00D44577" w:rsidP="004B73B7">
      <w:pPr>
        <w:jc w:val="center"/>
      </w:pPr>
    </w:p>
    <w:p w14:paraId="7A19CDD2" w14:textId="77777777" w:rsidR="00B17867" w:rsidRDefault="00B17867" w:rsidP="004B73B7">
      <w:pPr>
        <w:jc w:val="center"/>
      </w:pPr>
    </w:p>
    <w:p w14:paraId="4AF9E162" w14:textId="77777777" w:rsidR="00B17867" w:rsidRDefault="00B17867" w:rsidP="004B73B7">
      <w:pPr>
        <w:jc w:val="center"/>
      </w:pPr>
    </w:p>
    <w:tbl>
      <w:tblPr>
        <w:tblW w:w="8978" w:type="dxa"/>
        <w:tblLook w:val="04A0" w:firstRow="1" w:lastRow="0" w:firstColumn="1" w:lastColumn="0" w:noHBand="0" w:noVBand="1"/>
      </w:tblPr>
      <w:tblGrid>
        <w:gridCol w:w="2956"/>
        <w:gridCol w:w="954"/>
        <w:gridCol w:w="5068"/>
      </w:tblGrid>
      <w:tr w:rsidR="00D44577" w14:paraId="1F978F4C"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4F273D76" w14:textId="77777777" w:rsidR="00D44577" w:rsidRDefault="00D44577" w:rsidP="004B73B7">
            <w:pPr>
              <w:jc w:val="center"/>
            </w:pPr>
            <w:r>
              <w:t>Caso de Uso 2.2</w:t>
            </w:r>
          </w:p>
        </w:tc>
        <w:tc>
          <w:tcPr>
            <w:tcW w:w="5986" w:type="dxa"/>
            <w:gridSpan w:val="2"/>
            <w:tcBorders>
              <w:top w:val="single" w:sz="4" w:space="0" w:color="auto"/>
              <w:left w:val="single" w:sz="4" w:space="0" w:color="auto"/>
              <w:bottom w:val="single" w:sz="4" w:space="0" w:color="auto"/>
              <w:right w:val="single" w:sz="4" w:space="0" w:color="auto"/>
            </w:tcBorders>
            <w:hideMark/>
          </w:tcPr>
          <w:p w14:paraId="2F6DBA79" w14:textId="77777777" w:rsidR="00D44577" w:rsidRDefault="00D44577" w:rsidP="004B73B7">
            <w:pPr>
              <w:jc w:val="center"/>
            </w:pPr>
            <w:r>
              <w:t>Panes</w:t>
            </w:r>
          </w:p>
        </w:tc>
      </w:tr>
      <w:tr w:rsidR="00D44577" w14:paraId="0C04A4A5"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14611A33"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6C36C3DB" w14:textId="77777777" w:rsidR="00D44577" w:rsidRDefault="00D44577" w:rsidP="004B73B7">
            <w:pPr>
              <w:jc w:val="center"/>
            </w:pPr>
            <w:r>
              <w:t>Usuario</w:t>
            </w:r>
          </w:p>
        </w:tc>
      </w:tr>
      <w:tr w:rsidR="00D44577" w14:paraId="3D70A442"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92CF9A0"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D7144FE" w14:textId="38C79D40" w:rsidR="00D44577" w:rsidRDefault="00D44577" w:rsidP="004B73B7">
            <w:pPr>
              <w:jc w:val="center"/>
            </w:pPr>
            <w:r>
              <w:t>El usuario elige una categoría</w:t>
            </w:r>
          </w:p>
        </w:tc>
      </w:tr>
      <w:tr w:rsidR="00D44577" w14:paraId="413FAACB"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55A459B"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32D05AE" w14:textId="5CE878E4" w:rsidR="00D44577" w:rsidRDefault="00D44577" w:rsidP="004B73B7">
            <w:pPr>
              <w:jc w:val="center"/>
            </w:pPr>
            <w:r>
              <w:t>El usuario  al ingresar al software podrá ver las categorías que se encuentran en la panadería</w:t>
            </w:r>
          </w:p>
        </w:tc>
      </w:tr>
      <w:tr w:rsidR="00D44577" w14:paraId="602027F4"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42880BA2" w14:textId="5D729818" w:rsidR="00D44577" w:rsidRDefault="00D44577" w:rsidP="004B73B7">
            <w:pPr>
              <w:jc w:val="center"/>
            </w:pPr>
            <w:r>
              <w:t>Secuencia</w:t>
            </w:r>
          </w:p>
          <w:p w14:paraId="7833102D"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5A0095BE"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37D7C8D" w14:textId="77777777" w:rsidR="00D44577" w:rsidRDefault="00D44577" w:rsidP="004B73B7">
            <w:pPr>
              <w:jc w:val="center"/>
            </w:pPr>
            <w:r>
              <w:t>Acción</w:t>
            </w:r>
          </w:p>
        </w:tc>
      </w:tr>
      <w:tr w:rsidR="00D44577" w14:paraId="4522D5C0" w14:textId="77777777" w:rsidTr="00D44577">
        <w:tc>
          <w:tcPr>
            <w:tcW w:w="0" w:type="auto"/>
            <w:vMerge/>
            <w:tcBorders>
              <w:top w:val="single" w:sz="4" w:space="0" w:color="auto"/>
              <w:left w:val="single" w:sz="4" w:space="0" w:color="auto"/>
              <w:bottom w:val="single" w:sz="4" w:space="0" w:color="auto"/>
              <w:right w:val="single" w:sz="4" w:space="0" w:color="auto"/>
            </w:tcBorders>
            <w:vAlign w:val="center"/>
            <w:hideMark/>
          </w:tcPr>
          <w:p w14:paraId="4CA9A9B6"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23E07E71"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765F67ED" w14:textId="77777777" w:rsidR="00D44577" w:rsidRDefault="00D44577" w:rsidP="004B73B7">
            <w:pPr>
              <w:jc w:val="center"/>
            </w:pPr>
            <w:r>
              <w:t>El usuario elige panes</w:t>
            </w:r>
          </w:p>
        </w:tc>
      </w:tr>
      <w:tr w:rsidR="00D44577" w14:paraId="4B2D0EBE"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646EFAE4"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09BFC5C" w14:textId="77777777" w:rsidR="00D44577" w:rsidRDefault="00D44577" w:rsidP="004B73B7">
            <w:pPr>
              <w:jc w:val="center"/>
            </w:pPr>
            <w:r>
              <w:t>El usuario accede al sistema</w:t>
            </w:r>
          </w:p>
        </w:tc>
      </w:tr>
      <w:tr w:rsidR="00D44577" w14:paraId="024452C2"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1BD487E9" w14:textId="1B857DFF" w:rsidR="00D44577" w:rsidRDefault="00B17867" w:rsidP="004B73B7">
            <w:pPr>
              <w:jc w:val="center"/>
            </w:pPr>
            <w:r>
              <w:t>Excepciones</w:t>
            </w:r>
          </w:p>
        </w:tc>
        <w:tc>
          <w:tcPr>
            <w:tcW w:w="802" w:type="dxa"/>
            <w:tcBorders>
              <w:top w:val="single" w:sz="4" w:space="0" w:color="auto"/>
              <w:left w:val="single" w:sz="4" w:space="0" w:color="auto"/>
              <w:bottom w:val="single" w:sz="4" w:space="0" w:color="auto"/>
              <w:right w:val="single" w:sz="4" w:space="0" w:color="auto"/>
            </w:tcBorders>
            <w:hideMark/>
          </w:tcPr>
          <w:p w14:paraId="436EBB41"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0A127CA4" w14:textId="77777777" w:rsidR="00D44577" w:rsidRDefault="00D44577" w:rsidP="004B73B7">
            <w:pPr>
              <w:jc w:val="center"/>
            </w:pPr>
            <w:r>
              <w:t>Acción</w:t>
            </w:r>
          </w:p>
        </w:tc>
      </w:tr>
      <w:tr w:rsidR="00D44577" w14:paraId="1935D9F4"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79247"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323714F"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1BEA111" w14:textId="77777777" w:rsidR="00D44577" w:rsidRDefault="00D44577" w:rsidP="004B73B7">
            <w:pPr>
              <w:jc w:val="center"/>
            </w:pPr>
            <w:r>
              <w:t>Muestra categoría panes</w:t>
            </w:r>
          </w:p>
        </w:tc>
      </w:tr>
    </w:tbl>
    <w:p w14:paraId="41F711C6" w14:textId="77777777" w:rsidR="00D44577" w:rsidRDefault="00D44577" w:rsidP="004B73B7">
      <w:pPr>
        <w:jc w:val="center"/>
      </w:pPr>
    </w:p>
    <w:tbl>
      <w:tblPr>
        <w:tblW w:w="8978" w:type="dxa"/>
        <w:tblLook w:val="04A0" w:firstRow="1" w:lastRow="0" w:firstColumn="1" w:lastColumn="0" w:noHBand="0" w:noVBand="1"/>
      </w:tblPr>
      <w:tblGrid>
        <w:gridCol w:w="2956"/>
        <w:gridCol w:w="954"/>
        <w:gridCol w:w="5068"/>
      </w:tblGrid>
      <w:tr w:rsidR="00D44577" w14:paraId="04237552"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3E71B23F" w14:textId="77777777" w:rsidR="00D44577" w:rsidRDefault="00D44577" w:rsidP="004B73B7">
            <w:pPr>
              <w:jc w:val="center"/>
            </w:pPr>
            <w:r>
              <w:t>Caso de Uso 2.3</w:t>
            </w:r>
          </w:p>
        </w:tc>
        <w:tc>
          <w:tcPr>
            <w:tcW w:w="5986" w:type="dxa"/>
            <w:gridSpan w:val="2"/>
            <w:tcBorders>
              <w:top w:val="single" w:sz="4" w:space="0" w:color="auto"/>
              <w:left w:val="single" w:sz="4" w:space="0" w:color="auto"/>
              <w:bottom w:val="single" w:sz="4" w:space="0" w:color="auto"/>
              <w:right w:val="single" w:sz="4" w:space="0" w:color="auto"/>
            </w:tcBorders>
            <w:hideMark/>
          </w:tcPr>
          <w:p w14:paraId="2ACFE225" w14:textId="77777777" w:rsidR="00D44577" w:rsidRDefault="00D44577" w:rsidP="004B73B7">
            <w:pPr>
              <w:jc w:val="center"/>
            </w:pPr>
            <w:r>
              <w:t>Postres</w:t>
            </w:r>
          </w:p>
        </w:tc>
      </w:tr>
      <w:tr w:rsidR="00D44577" w14:paraId="38014D0A"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F587007"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5ECEA0F2" w14:textId="77777777" w:rsidR="00D44577" w:rsidRDefault="00D44577" w:rsidP="004B73B7">
            <w:pPr>
              <w:jc w:val="center"/>
            </w:pPr>
            <w:r>
              <w:t>Usuario</w:t>
            </w:r>
          </w:p>
        </w:tc>
      </w:tr>
      <w:tr w:rsidR="00D44577" w14:paraId="795521BB"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4F54C68"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180E81A" w14:textId="1041C5AF" w:rsidR="00D44577" w:rsidRDefault="00D44577" w:rsidP="004B73B7">
            <w:pPr>
              <w:jc w:val="center"/>
            </w:pPr>
            <w:r>
              <w:t>El usuario elige una categoría</w:t>
            </w:r>
          </w:p>
        </w:tc>
      </w:tr>
      <w:tr w:rsidR="00D44577" w14:paraId="1BEFDF7A"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1FBFF8A"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B872DAB" w14:textId="464992CE" w:rsidR="00D44577" w:rsidRDefault="00D44577" w:rsidP="004B73B7">
            <w:pPr>
              <w:jc w:val="center"/>
            </w:pPr>
            <w:r>
              <w:t>El usuario al ingresar al software podrá ver las categorías que se encuentran en la panadería</w:t>
            </w:r>
          </w:p>
        </w:tc>
      </w:tr>
      <w:tr w:rsidR="00D44577" w14:paraId="6D3B6FFE"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5C5D0371" w14:textId="0F91C693" w:rsidR="00D44577" w:rsidRDefault="00D44577" w:rsidP="004B73B7">
            <w:pPr>
              <w:jc w:val="center"/>
            </w:pPr>
            <w:r>
              <w:lastRenderedPageBreak/>
              <w:t>Secuencia</w:t>
            </w:r>
          </w:p>
          <w:p w14:paraId="7759E1C3"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4E36DC44"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29AD023C" w14:textId="77777777" w:rsidR="00D44577" w:rsidRDefault="00D44577" w:rsidP="004B73B7">
            <w:pPr>
              <w:jc w:val="center"/>
            </w:pPr>
            <w:r>
              <w:t>Acción</w:t>
            </w:r>
          </w:p>
        </w:tc>
      </w:tr>
      <w:tr w:rsidR="00D44577" w14:paraId="619B76FC" w14:textId="77777777" w:rsidTr="00D44577">
        <w:tc>
          <w:tcPr>
            <w:tcW w:w="0" w:type="auto"/>
            <w:vMerge/>
            <w:tcBorders>
              <w:top w:val="single" w:sz="4" w:space="0" w:color="auto"/>
              <w:left w:val="single" w:sz="4" w:space="0" w:color="auto"/>
              <w:bottom w:val="single" w:sz="4" w:space="0" w:color="auto"/>
              <w:right w:val="single" w:sz="4" w:space="0" w:color="auto"/>
            </w:tcBorders>
            <w:vAlign w:val="center"/>
            <w:hideMark/>
          </w:tcPr>
          <w:p w14:paraId="1C4445F5"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23C8407"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66A1A09C" w14:textId="77777777" w:rsidR="00D44577" w:rsidRDefault="00D44577" w:rsidP="004B73B7">
            <w:pPr>
              <w:jc w:val="center"/>
            </w:pPr>
            <w:r>
              <w:t>El usuario elige Postres</w:t>
            </w:r>
          </w:p>
        </w:tc>
      </w:tr>
      <w:tr w:rsidR="00D44577" w14:paraId="7E9D61A4"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4308B1F"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555FB7A" w14:textId="77777777" w:rsidR="00D44577" w:rsidRDefault="00D44577" w:rsidP="004B73B7">
            <w:pPr>
              <w:jc w:val="center"/>
            </w:pPr>
            <w:r>
              <w:t>El usuario accede al sistema</w:t>
            </w:r>
          </w:p>
        </w:tc>
      </w:tr>
      <w:tr w:rsidR="00D44577" w14:paraId="4996D1C8"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76B7C730" w14:textId="77777777" w:rsidR="00D44577" w:rsidRDefault="00D44577" w:rsidP="004B73B7">
            <w:pPr>
              <w:jc w:val="center"/>
            </w:pPr>
            <w:r>
              <w:t>Excepciones</w:t>
            </w:r>
          </w:p>
          <w:p w14:paraId="03616AF6" w14:textId="77777777" w:rsidR="00D44577" w:rsidRDefault="00D44577" w:rsidP="004B73B7">
            <w:pPr>
              <w:jc w:val="center"/>
            </w:pPr>
          </w:p>
          <w:p w14:paraId="4B510FD8"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FD9BF4F"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F8D44D7" w14:textId="77777777" w:rsidR="00D44577" w:rsidRDefault="00D44577" w:rsidP="004B73B7">
            <w:pPr>
              <w:jc w:val="center"/>
            </w:pPr>
            <w:r>
              <w:t>Acción</w:t>
            </w:r>
          </w:p>
        </w:tc>
      </w:tr>
      <w:tr w:rsidR="00D44577" w14:paraId="5C953391"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AD227"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65CFC9B"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853A95E" w14:textId="77777777" w:rsidR="00D44577" w:rsidRDefault="00D44577" w:rsidP="004B73B7">
            <w:pPr>
              <w:jc w:val="center"/>
            </w:pPr>
            <w:r>
              <w:t>Muestra categoría Postres</w:t>
            </w:r>
          </w:p>
        </w:tc>
      </w:tr>
    </w:tbl>
    <w:p w14:paraId="62E83942" w14:textId="77777777" w:rsidR="00D44577" w:rsidRDefault="00D44577" w:rsidP="004B73B7">
      <w:pPr>
        <w:jc w:val="center"/>
      </w:pPr>
    </w:p>
    <w:tbl>
      <w:tblPr>
        <w:tblW w:w="8978" w:type="dxa"/>
        <w:tblLook w:val="04A0" w:firstRow="1" w:lastRow="0" w:firstColumn="1" w:lastColumn="0" w:noHBand="0" w:noVBand="1"/>
      </w:tblPr>
      <w:tblGrid>
        <w:gridCol w:w="2956"/>
        <w:gridCol w:w="954"/>
        <w:gridCol w:w="5068"/>
      </w:tblGrid>
      <w:tr w:rsidR="00D44577" w14:paraId="155945AF"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01E99549" w14:textId="77777777" w:rsidR="00D44577" w:rsidRDefault="00D44577" w:rsidP="004B73B7">
            <w:pPr>
              <w:jc w:val="center"/>
            </w:pPr>
            <w:r>
              <w:t>Caso de Uso 2.4</w:t>
            </w:r>
          </w:p>
        </w:tc>
        <w:tc>
          <w:tcPr>
            <w:tcW w:w="5986" w:type="dxa"/>
            <w:gridSpan w:val="2"/>
            <w:tcBorders>
              <w:top w:val="single" w:sz="4" w:space="0" w:color="auto"/>
              <w:left w:val="single" w:sz="4" w:space="0" w:color="auto"/>
              <w:bottom w:val="single" w:sz="4" w:space="0" w:color="auto"/>
              <w:right w:val="single" w:sz="4" w:space="0" w:color="auto"/>
            </w:tcBorders>
            <w:hideMark/>
          </w:tcPr>
          <w:p w14:paraId="7910D21B" w14:textId="77777777" w:rsidR="00D44577" w:rsidRDefault="00D44577" w:rsidP="004B73B7">
            <w:pPr>
              <w:jc w:val="center"/>
            </w:pPr>
            <w:r>
              <w:t>Bebidas</w:t>
            </w:r>
          </w:p>
        </w:tc>
      </w:tr>
      <w:tr w:rsidR="00D44577" w14:paraId="040BF1E5"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1CD2F5F6"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6432985C" w14:textId="77777777" w:rsidR="00D44577" w:rsidRDefault="00D44577" w:rsidP="004B73B7">
            <w:pPr>
              <w:jc w:val="center"/>
            </w:pPr>
            <w:r>
              <w:t>Usuario</w:t>
            </w:r>
          </w:p>
        </w:tc>
      </w:tr>
      <w:tr w:rsidR="00D44577" w14:paraId="6DF47924"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94B83F4"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1121676" w14:textId="667BB1CB" w:rsidR="00D44577" w:rsidRDefault="00D44577" w:rsidP="004B73B7">
            <w:pPr>
              <w:jc w:val="center"/>
            </w:pPr>
            <w:r>
              <w:t>El usuario elige una categoría</w:t>
            </w:r>
          </w:p>
        </w:tc>
      </w:tr>
      <w:tr w:rsidR="00D44577" w14:paraId="336E704E"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6D856D5"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48813DA" w14:textId="3260A206" w:rsidR="00D44577" w:rsidRDefault="00D44577" w:rsidP="004B73B7">
            <w:pPr>
              <w:jc w:val="center"/>
            </w:pPr>
            <w:r>
              <w:t>El usuario al ingresar al software podrá ver las categorías que se encuentran en la panadería</w:t>
            </w:r>
          </w:p>
        </w:tc>
      </w:tr>
      <w:tr w:rsidR="00D44577" w14:paraId="67CF7B00"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2ED73F92" w14:textId="40347B86" w:rsidR="00D44577" w:rsidRDefault="00D44577" w:rsidP="004B73B7">
            <w:pPr>
              <w:jc w:val="center"/>
            </w:pPr>
            <w:r>
              <w:t>Secuencia</w:t>
            </w:r>
          </w:p>
          <w:p w14:paraId="12AE98B6"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4F253B55"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2621514" w14:textId="77777777" w:rsidR="00D44577" w:rsidRDefault="00D44577" w:rsidP="004B73B7">
            <w:pPr>
              <w:jc w:val="center"/>
            </w:pPr>
            <w:r>
              <w:t>Acción</w:t>
            </w:r>
          </w:p>
        </w:tc>
      </w:tr>
      <w:tr w:rsidR="00D44577" w14:paraId="0341F42C" w14:textId="77777777" w:rsidTr="00D44577">
        <w:tc>
          <w:tcPr>
            <w:tcW w:w="0" w:type="auto"/>
            <w:vMerge/>
            <w:tcBorders>
              <w:top w:val="single" w:sz="4" w:space="0" w:color="auto"/>
              <w:left w:val="single" w:sz="4" w:space="0" w:color="auto"/>
              <w:bottom w:val="single" w:sz="4" w:space="0" w:color="auto"/>
              <w:right w:val="single" w:sz="4" w:space="0" w:color="auto"/>
            </w:tcBorders>
            <w:vAlign w:val="center"/>
            <w:hideMark/>
          </w:tcPr>
          <w:p w14:paraId="1DAEADEE"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515351C3"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4747891" w14:textId="77777777" w:rsidR="00D44577" w:rsidRDefault="00D44577" w:rsidP="004B73B7">
            <w:pPr>
              <w:jc w:val="center"/>
            </w:pPr>
            <w:r>
              <w:t>El usuario elige bebidas</w:t>
            </w:r>
          </w:p>
        </w:tc>
      </w:tr>
      <w:tr w:rsidR="00D44577" w14:paraId="49DFB8B3"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1440F6E2"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B4BE6BE" w14:textId="77777777" w:rsidR="00D44577" w:rsidRDefault="00D44577" w:rsidP="004B73B7">
            <w:pPr>
              <w:jc w:val="center"/>
            </w:pPr>
            <w:r>
              <w:t>El usuario accede al sistema</w:t>
            </w:r>
          </w:p>
        </w:tc>
      </w:tr>
      <w:tr w:rsidR="00D44577" w14:paraId="04C51AEA"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26BD9547" w14:textId="77777777" w:rsidR="00D44577" w:rsidRDefault="00D44577" w:rsidP="004B73B7">
            <w:pPr>
              <w:jc w:val="center"/>
            </w:pPr>
            <w:r>
              <w:t>Excepciones</w:t>
            </w:r>
          </w:p>
          <w:p w14:paraId="52148DFF" w14:textId="77777777" w:rsidR="00D44577" w:rsidRDefault="00D44577" w:rsidP="004B73B7">
            <w:pPr>
              <w:jc w:val="center"/>
            </w:pPr>
          </w:p>
          <w:p w14:paraId="79985B3B"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4F0E057"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07DB57D4" w14:textId="77777777" w:rsidR="00D44577" w:rsidRDefault="00D44577" w:rsidP="004B73B7">
            <w:pPr>
              <w:jc w:val="center"/>
            </w:pPr>
            <w:r>
              <w:t>Acción</w:t>
            </w:r>
          </w:p>
        </w:tc>
      </w:tr>
      <w:tr w:rsidR="00D44577" w14:paraId="5F043418"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2DA5"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A31D3FB"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49E1123" w14:textId="77777777" w:rsidR="00D44577" w:rsidRDefault="00D44577" w:rsidP="004B73B7">
            <w:pPr>
              <w:jc w:val="center"/>
            </w:pPr>
            <w:r>
              <w:t>Muestra categoría Bebidas</w:t>
            </w:r>
          </w:p>
        </w:tc>
      </w:tr>
    </w:tbl>
    <w:p w14:paraId="3F4F6864" w14:textId="77777777" w:rsidR="00D44577" w:rsidRDefault="00D44577" w:rsidP="004B73B7">
      <w:pPr>
        <w:jc w:val="center"/>
      </w:pPr>
    </w:p>
    <w:tbl>
      <w:tblPr>
        <w:tblW w:w="8978" w:type="dxa"/>
        <w:tblLook w:val="04A0" w:firstRow="1" w:lastRow="0" w:firstColumn="1" w:lastColumn="0" w:noHBand="0" w:noVBand="1"/>
      </w:tblPr>
      <w:tblGrid>
        <w:gridCol w:w="2956"/>
        <w:gridCol w:w="954"/>
        <w:gridCol w:w="5068"/>
      </w:tblGrid>
      <w:tr w:rsidR="00D44577" w14:paraId="2B2934A7"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64649ED7" w14:textId="77777777" w:rsidR="00D44577" w:rsidRDefault="00D44577" w:rsidP="004B73B7">
            <w:pPr>
              <w:jc w:val="center"/>
            </w:pPr>
            <w:r>
              <w:t>Caso de Uso 2.5</w:t>
            </w:r>
          </w:p>
        </w:tc>
        <w:tc>
          <w:tcPr>
            <w:tcW w:w="5986" w:type="dxa"/>
            <w:gridSpan w:val="2"/>
            <w:tcBorders>
              <w:top w:val="single" w:sz="4" w:space="0" w:color="auto"/>
              <w:left w:val="single" w:sz="4" w:space="0" w:color="auto"/>
              <w:bottom w:val="single" w:sz="4" w:space="0" w:color="auto"/>
              <w:right w:val="single" w:sz="4" w:space="0" w:color="auto"/>
            </w:tcBorders>
            <w:hideMark/>
          </w:tcPr>
          <w:p w14:paraId="032E8822" w14:textId="77777777" w:rsidR="00D44577" w:rsidRDefault="00D44577" w:rsidP="004B73B7">
            <w:pPr>
              <w:jc w:val="center"/>
            </w:pPr>
            <w:r>
              <w:t>Paquetes</w:t>
            </w:r>
          </w:p>
        </w:tc>
      </w:tr>
      <w:tr w:rsidR="00D44577" w14:paraId="2DEEC945"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66D5BC44"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30A46621" w14:textId="77777777" w:rsidR="00D44577" w:rsidRDefault="00D44577" w:rsidP="004B73B7">
            <w:pPr>
              <w:jc w:val="center"/>
            </w:pPr>
            <w:r>
              <w:t>Usuario</w:t>
            </w:r>
          </w:p>
        </w:tc>
      </w:tr>
      <w:tr w:rsidR="00D44577" w14:paraId="76DFDFED"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3CAC2845"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391AE7E" w14:textId="38739820" w:rsidR="00D44577" w:rsidRDefault="00D44577" w:rsidP="004B73B7">
            <w:pPr>
              <w:jc w:val="center"/>
            </w:pPr>
            <w:r>
              <w:t>El usuario elige una categoría</w:t>
            </w:r>
          </w:p>
        </w:tc>
      </w:tr>
      <w:tr w:rsidR="00D44577" w14:paraId="13626B8F"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059E843B"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2D438C19" w14:textId="459FD24D" w:rsidR="00D44577" w:rsidRDefault="00D44577" w:rsidP="004B73B7">
            <w:pPr>
              <w:jc w:val="center"/>
            </w:pPr>
            <w:r>
              <w:t>El usuario al ingresar al software podrá ver las categorías que se encuentran en la panadería</w:t>
            </w:r>
          </w:p>
        </w:tc>
      </w:tr>
      <w:tr w:rsidR="00D44577" w14:paraId="27D8D856"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41C50392" w14:textId="1F53A32D" w:rsidR="00D44577" w:rsidRDefault="00D44577" w:rsidP="004B73B7">
            <w:pPr>
              <w:jc w:val="center"/>
            </w:pPr>
            <w:r>
              <w:t>Secuencia</w:t>
            </w:r>
          </w:p>
          <w:p w14:paraId="3E26E1D7"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74B2BADC"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07B78E40" w14:textId="77777777" w:rsidR="00D44577" w:rsidRDefault="00D44577" w:rsidP="004B73B7">
            <w:pPr>
              <w:jc w:val="center"/>
            </w:pPr>
            <w:r>
              <w:t>Acción</w:t>
            </w:r>
          </w:p>
        </w:tc>
      </w:tr>
      <w:tr w:rsidR="00D44577" w14:paraId="68B06338" w14:textId="77777777" w:rsidTr="00D44577">
        <w:tc>
          <w:tcPr>
            <w:tcW w:w="0" w:type="auto"/>
            <w:vMerge/>
            <w:tcBorders>
              <w:top w:val="single" w:sz="4" w:space="0" w:color="auto"/>
              <w:left w:val="single" w:sz="4" w:space="0" w:color="auto"/>
              <w:bottom w:val="single" w:sz="4" w:space="0" w:color="auto"/>
              <w:right w:val="single" w:sz="4" w:space="0" w:color="auto"/>
            </w:tcBorders>
            <w:vAlign w:val="center"/>
            <w:hideMark/>
          </w:tcPr>
          <w:p w14:paraId="44F01FBA"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AFDFD29"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CE5D887" w14:textId="77777777" w:rsidR="00D44577" w:rsidRDefault="00D44577" w:rsidP="004B73B7">
            <w:pPr>
              <w:jc w:val="center"/>
            </w:pPr>
            <w:r>
              <w:t>El usuario elige paquetes</w:t>
            </w:r>
          </w:p>
        </w:tc>
      </w:tr>
      <w:tr w:rsidR="00D44577" w14:paraId="5C385B46"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1DB53AE"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626091C" w14:textId="77777777" w:rsidR="00D44577" w:rsidRDefault="00D44577" w:rsidP="004B73B7">
            <w:pPr>
              <w:jc w:val="center"/>
            </w:pPr>
            <w:r>
              <w:t>El usuario accede al sistema</w:t>
            </w:r>
          </w:p>
        </w:tc>
      </w:tr>
      <w:tr w:rsidR="00D44577" w14:paraId="4E67D71B"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7912800A" w14:textId="77777777" w:rsidR="00D44577" w:rsidRDefault="00D44577" w:rsidP="004B73B7">
            <w:pPr>
              <w:jc w:val="center"/>
            </w:pPr>
            <w:r>
              <w:t>Excepciones</w:t>
            </w:r>
          </w:p>
          <w:p w14:paraId="55C70A40" w14:textId="77777777" w:rsidR="00D44577" w:rsidRDefault="00D44577" w:rsidP="004B73B7">
            <w:pPr>
              <w:jc w:val="center"/>
            </w:pPr>
          </w:p>
          <w:p w14:paraId="4FE11496"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8DFA872"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074DCAC0" w14:textId="77777777" w:rsidR="00D44577" w:rsidRDefault="00D44577" w:rsidP="004B73B7">
            <w:pPr>
              <w:jc w:val="center"/>
            </w:pPr>
            <w:r>
              <w:t>Acción</w:t>
            </w:r>
          </w:p>
        </w:tc>
      </w:tr>
      <w:tr w:rsidR="00D44577" w14:paraId="74046541"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3F8DC"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35EBF6E"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4E29895" w14:textId="77777777" w:rsidR="00D44577" w:rsidRDefault="00D44577" w:rsidP="004B73B7">
            <w:pPr>
              <w:jc w:val="center"/>
            </w:pPr>
            <w:r>
              <w:t>Muestra categoría Paquetes</w:t>
            </w:r>
          </w:p>
        </w:tc>
      </w:tr>
    </w:tbl>
    <w:p w14:paraId="67AD5DFE" w14:textId="77777777" w:rsidR="00D44577" w:rsidRDefault="00D44577" w:rsidP="004B73B7">
      <w:pPr>
        <w:jc w:val="center"/>
      </w:pPr>
    </w:p>
    <w:tbl>
      <w:tblPr>
        <w:tblW w:w="8978" w:type="dxa"/>
        <w:tblLook w:val="04A0" w:firstRow="1" w:lastRow="0" w:firstColumn="1" w:lastColumn="0" w:noHBand="0" w:noVBand="1"/>
      </w:tblPr>
      <w:tblGrid>
        <w:gridCol w:w="2954"/>
        <w:gridCol w:w="954"/>
        <w:gridCol w:w="5070"/>
      </w:tblGrid>
      <w:tr w:rsidR="00D44577" w14:paraId="7E63F6FF"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00FBC6BF" w14:textId="77777777" w:rsidR="00D44577" w:rsidRDefault="00D44577" w:rsidP="004B73B7">
            <w:pPr>
              <w:jc w:val="center"/>
            </w:pPr>
            <w:r>
              <w:t>Caso de Uso 2.6</w:t>
            </w:r>
          </w:p>
        </w:tc>
        <w:tc>
          <w:tcPr>
            <w:tcW w:w="5986" w:type="dxa"/>
            <w:gridSpan w:val="2"/>
            <w:tcBorders>
              <w:top w:val="single" w:sz="4" w:space="0" w:color="auto"/>
              <w:left w:val="single" w:sz="4" w:space="0" w:color="auto"/>
              <w:bottom w:val="single" w:sz="4" w:space="0" w:color="auto"/>
              <w:right w:val="single" w:sz="4" w:space="0" w:color="auto"/>
            </w:tcBorders>
            <w:hideMark/>
          </w:tcPr>
          <w:p w14:paraId="56044F53" w14:textId="77777777" w:rsidR="00D44577" w:rsidRDefault="00D44577" w:rsidP="004B73B7">
            <w:pPr>
              <w:jc w:val="center"/>
            </w:pPr>
            <w:r>
              <w:t>Muestra categoría de panes</w:t>
            </w:r>
          </w:p>
        </w:tc>
      </w:tr>
      <w:tr w:rsidR="00D44577" w14:paraId="3960B57C"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C0783C1"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27566B57" w14:textId="77777777" w:rsidR="00D44577" w:rsidRDefault="00D44577" w:rsidP="004B73B7">
            <w:pPr>
              <w:jc w:val="center"/>
            </w:pPr>
            <w:r>
              <w:t>Usuario</w:t>
            </w:r>
          </w:p>
        </w:tc>
      </w:tr>
      <w:tr w:rsidR="00D44577" w14:paraId="6E5DE4BF"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4E1F1775"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9D3D34D" w14:textId="77777777" w:rsidR="00D44577" w:rsidRDefault="00D44577" w:rsidP="004B73B7">
            <w:pPr>
              <w:jc w:val="center"/>
            </w:pPr>
            <w:r>
              <w:t>El usuario eligió la categoría panes</w:t>
            </w:r>
          </w:p>
        </w:tc>
      </w:tr>
      <w:tr w:rsidR="00D44577" w14:paraId="147C8A67"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31D60EF"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91C79E1" w14:textId="77777777" w:rsidR="00D44577" w:rsidRDefault="00D44577" w:rsidP="004B73B7">
            <w:pPr>
              <w:jc w:val="center"/>
            </w:pPr>
            <w:r>
              <w:t>El usuario al ingresar al software podrá ver las categorías de la panadería</w:t>
            </w:r>
          </w:p>
        </w:tc>
      </w:tr>
      <w:tr w:rsidR="00D44577" w14:paraId="40709040"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08D646D8" w14:textId="66A7A899" w:rsidR="00D44577" w:rsidRDefault="00D44577" w:rsidP="004B73B7">
            <w:pPr>
              <w:jc w:val="center"/>
            </w:pPr>
            <w:r>
              <w:lastRenderedPageBreak/>
              <w:t>Secuencia</w:t>
            </w:r>
          </w:p>
          <w:p w14:paraId="1F689381"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09EF76D6"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2AEA158" w14:textId="77777777" w:rsidR="00D44577" w:rsidRDefault="00D44577" w:rsidP="004B73B7">
            <w:pPr>
              <w:jc w:val="center"/>
            </w:pPr>
            <w:r>
              <w:t>Acción</w:t>
            </w:r>
          </w:p>
        </w:tc>
      </w:tr>
      <w:tr w:rsidR="00D44577" w14:paraId="6EF9A72F" w14:textId="77777777" w:rsidTr="00D44577">
        <w:trPr>
          <w:trHeight w:val="296"/>
        </w:trPr>
        <w:tc>
          <w:tcPr>
            <w:tcW w:w="0" w:type="auto"/>
            <w:vMerge/>
            <w:tcBorders>
              <w:top w:val="single" w:sz="4" w:space="0" w:color="auto"/>
              <w:left w:val="single" w:sz="4" w:space="0" w:color="auto"/>
              <w:bottom w:val="nil"/>
              <w:right w:val="single" w:sz="4" w:space="0" w:color="auto"/>
            </w:tcBorders>
            <w:vAlign w:val="center"/>
            <w:hideMark/>
          </w:tcPr>
          <w:p w14:paraId="395AB494"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7CE569F"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71DE0F30" w14:textId="77777777" w:rsidR="00D44577" w:rsidRDefault="00D44577" w:rsidP="004B73B7">
            <w:pPr>
              <w:jc w:val="center"/>
            </w:pPr>
            <w:r>
              <w:t>Ingresa al software</w:t>
            </w:r>
          </w:p>
        </w:tc>
      </w:tr>
      <w:tr w:rsidR="00D44577" w14:paraId="44D3E92C" w14:textId="77777777" w:rsidTr="00D44577">
        <w:trPr>
          <w:trHeight w:val="296"/>
        </w:trPr>
        <w:tc>
          <w:tcPr>
            <w:tcW w:w="0" w:type="auto"/>
            <w:tcBorders>
              <w:top w:val="nil"/>
              <w:left w:val="single" w:sz="4" w:space="0" w:color="auto"/>
              <w:bottom w:val="single" w:sz="4" w:space="0" w:color="auto"/>
              <w:right w:val="single" w:sz="4" w:space="0" w:color="auto"/>
            </w:tcBorders>
            <w:vAlign w:val="center"/>
          </w:tcPr>
          <w:p w14:paraId="7A8FB4ED"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761CD5DD"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4B458389" w14:textId="77777777" w:rsidR="00D44577" w:rsidRDefault="00D44577" w:rsidP="004B73B7">
            <w:pPr>
              <w:jc w:val="center"/>
            </w:pPr>
            <w:r>
              <w:t>Selecciona las categorías de la panadera</w:t>
            </w:r>
          </w:p>
        </w:tc>
      </w:tr>
      <w:tr w:rsidR="00D44577" w14:paraId="59B66CE0"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10A524FD"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2A88B5E2" w14:textId="77777777" w:rsidR="00D44577" w:rsidRDefault="00D44577" w:rsidP="004B73B7">
            <w:pPr>
              <w:jc w:val="center"/>
            </w:pPr>
            <w:r>
              <w:t>El usuario accede al sistema</w:t>
            </w:r>
          </w:p>
        </w:tc>
      </w:tr>
      <w:tr w:rsidR="00D44577" w14:paraId="2A10CEEA"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467BBC0B" w14:textId="77777777" w:rsidR="00D44577" w:rsidRDefault="00D44577" w:rsidP="004B73B7">
            <w:pPr>
              <w:jc w:val="center"/>
            </w:pPr>
            <w:r>
              <w:t>Excepciones</w:t>
            </w:r>
          </w:p>
          <w:p w14:paraId="13E9D6B4" w14:textId="77777777" w:rsidR="00D44577" w:rsidRDefault="00D44577" w:rsidP="004B73B7">
            <w:pPr>
              <w:jc w:val="center"/>
            </w:pPr>
          </w:p>
          <w:p w14:paraId="0CDE6FAA"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C6E900B"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898D42E" w14:textId="77777777" w:rsidR="00D44577" w:rsidRDefault="00D44577" w:rsidP="004B73B7">
            <w:pPr>
              <w:jc w:val="center"/>
            </w:pPr>
            <w:r>
              <w:t>Acción</w:t>
            </w:r>
          </w:p>
        </w:tc>
      </w:tr>
      <w:tr w:rsidR="00D44577" w14:paraId="4C14AEB2"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B78E"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834A68B"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6E5E1CF" w14:textId="77777777" w:rsidR="00D44577" w:rsidRDefault="00D44577" w:rsidP="004B73B7">
            <w:pPr>
              <w:jc w:val="center"/>
            </w:pPr>
            <w:r>
              <w:t>El software muestra la categoría de panes</w:t>
            </w:r>
          </w:p>
        </w:tc>
      </w:tr>
    </w:tbl>
    <w:p w14:paraId="507EBD1A" w14:textId="77777777" w:rsidR="00D44577" w:rsidRDefault="00D44577" w:rsidP="004B73B7">
      <w:pPr>
        <w:jc w:val="center"/>
      </w:pPr>
    </w:p>
    <w:tbl>
      <w:tblPr>
        <w:tblW w:w="8978" w:type="dxa"/>
        <w:tblLook w:val="04A0" w:firstRow="1" w:lastRow="0" w:firstColumn="1" w:lastColumn="0" w:noHBand="0" w:noVBand="1"/>
      </w:tblPr>
      <w:tblGrid>
        <w:gridCol w:w="2954"/>
        <w:gridCol w:w="954"/>
        <w:gridCol w:w="5070"/>
      </w:tblGrid>
      <w:tr w:rsidR="00D44577" w14:paraId="70A133BD"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9297181" w14:textId="77777777" w:rsidR="00D44577" w:rsidRDefault="00D44577" w:rsidP="004B73B7">
            <w:pPr>
              <w:jc w:val="center"/>
            </w:pPr>
            <w:r>
              <w:t>Caso de Uso 2.7</w:t>
            </w:r>
          </w:p>
        </w:tc>
        <w:tc>
          <w:tcPr>
            <w:tcW w:w="5986" w:type="dxa"/>
            <w:gridSpan w:val="2"/>
            <w:tcBorders>
              <w:top w:val="single" w:sz="4" w:space="0" w:color="auto"/>
              <w:left w:val="single" w:sz="4" w:space="0" w:color="auto"/>
              <w:bottom w:val="single" w:sz="4" w:space="0" w:color="auto"/>
              <w:right w:val="single" w:sz="4" w:space="0" w:color="auto"/>
            </w:tcBorders>
            <w:hideMark/>
          </w:tcPr>
          <w:p w14:paraId="35F41A49" w14:textId="77777777" w:rsidR="00D44577" w:rsidRDefault="00D44577" w:rsidP="004B73B7">
            <w:pPr>
              <w:jc w:val="center"/>
            </w:pPr>
            <w:r>
              <w:t>Muestra categoría de postres</w:t>
            </w:r>
          </w:p>
        </w:tc>
      </w:tr>
      <w:tr w:rsidR="00D44577" w14:paraId="150A2207"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734AD5F7"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18FF4BC2" w14:textId="77777777" w:rsidR="00D44577" w:rsidRDefault="00D44577" w:rsidP="004B73B7">
            <w:pPr>
              <w:jc w:val="center"/>
            </w:pPr>
            <w:r>
              <w:t>Usuario</w:t>
            </w:r>
          </w:p>
        </w:tc>
      </w:tr>
      <w:tr w:rsidR="00D44577" w14:paraId="1803830B"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40C82422"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91F1207" w14:textId="77777777" w:rsidR="00D44577" w:rsidRDefault="00D44577" w:rsidP="004B73B7">
            <w:pPr>
              <w:jc w:val="center"/>
            </w:pPr>
            <w:r>
              <w:t>El usuario eligió la categoría postres</w:t>
            </w:r>
          </w:p>
        </w:tc>
      </w:tr>
      <w:tr w:rsidR="00D44577" w14:paraId="6C0B0000"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9C6F112"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01B2298" w14:textId="77777777" w:rsidR="00D44577" w:rsidRDefault="00D44577" w:rsidP="004B73B7">
            <w:pPr>
              <w:jc w:val="center"/>
            </w:pPr>
            <w:r>
              <w:t>El usuario al ingresar al software podrá ver las categorías de la panadería</w:t>
            </w:r>
          </w:p>
        </w:tc>
      </w:tr>
      <w:tr w:rsidR="00D44577" w14:paraId="7FBB0F9B"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7D0BF795" w14:textId="48FBD8B6" w:rsidR="00D44577" w:rsidRDefault="00D44577" w:rsidP="004B73B7">
            <w:pPr>
              <w:jc w:val="center"/>
            </w:pPr>
            <w:r>
              <w:t>Secuencia</w:t>
            </w:r>
          </w:p>
          <w:p w14:paraId="4F260B6F"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0191885B"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728B52B" w14:textId="77777777" w:rsidR="00D44577" w:rsidRDefault="00D44577" w:rsidP="004B73B7">
            <w:pPr>
              <w:jc w:val="center"/>
            </w:pPr>
            <w:r>
              <w:t>Acción</w:t>
            </w:r>
          </w:p>
        </w:tc>
      </w:tr>
      <w:tr w:rsidR="00D44577" w14:paraId="0112A373" w14:textId="77777777" w:rsidTr="00D44577">
        <w:trPr>
          <w:trHeight w:val="296"/>
        </w:trPr>
        <w:tc>
          <w:tcPr>
            <w:tcW w:w="0" w:type="auto"/>
            <w:vMerge/>
            <w:tcBorders>
              <w:top w:val="single" w:sz="4" w:space="0" w:color="auto"/>
              <w:left w:val="single" w:sz="4" w:space="0" w:color="auto"/>
              <w:bottom w:val="nil"/>
              <w:right w:val="single" w:sz="4" w:space="0" w:color="auto"/>
            </w:tcBorders>
            <w:vAlign w:val="center"/>
            <w:hideMark/>
          </w:tcPr>
          <w:p w14:paraId="4652A292"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B339F37"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66FFB90" w14:textId="77777777" w:rsidR="00D44577" w:rsidRDefault="00D44577" w:rsidP="004B73B7">
            <w:pPr>
              <w:jc w:val="center"/>
            </w:pPr>
            <w:r>
              <w:t>Ingresa al software</w:t>
            </w:r>
          </w:p>
        </w:tc>
      </w:tr>
      <w:tr w:rsidR="00D44577" w14:paraId="0C9FC3C0" w14:textId="77777777" w:rsidTr="00D44577">
        <w:trPr>
          <w:trHeight w:val="296"/>
        </w:trPr>
        <w:tc>
          <w:tcPr>
            <w:tcW w:w="0" w:type="auto"/>
            <w:tcBorders>
              <w:top w:val="nil"/>
              <w:left w:val="single" w:sz="4" w:space="0" w:color="auto"/>
              <w:bottom w:val="single" w:sz="4" w:space="0" w:color="auto"/>
              <w:right w:val="single" w:sz="4" w:space="0" w:color="auto"/>
            </w:tcBorders>
            <w:vAlign w:val="center"/>
          </w:tcPr>
          <w:p w14:paraId="431527FA"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1DAB7A50"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568021DB" w14:textId="77777777" w:rsidR="00D44577" w:rsidRDefault="00D44577" w:rsidP="004B73B7">
            <w:pPr>
              <w:jc w:val="center"/>
            </w:pPr>
            <w:r>
              <w:t>Selecciona las categorías de la panadera</w:t>
            </w:r>
          </w:p>
        </w:tc>
      </w:tr>
      <w:tr w:rsidR="00D44577" w14:paraId="18BB8F9B"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68255385"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B020D0C" w14:textId="77777777" w:rsidR="00D44577" w:rsidRDefault="00D44577" w:rsidP="004B73B7">
            <w:pPr>
              <w:jc w:val="center"/>
            </w:pPr>
            <w:r>
              <w:t>El Empleado accede al sistema</w:t>
            </w:r>
          </w:p>
        </w:tc>
      </w:tr>
      <w:tr w:rsidR="00D44577" w14:paraId="4BBAEAE9"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6E80E5BA" w14:textId="77777777" w:rsidR="00D44577" w:rsidRDefault="00D44577" w:rsidP="004B73B7">
            <w:pPr>
              <w:jc w:val="center"/>
            </w:pPr>
            <w:r>
              <w:t>Excepciones</w:t>
            </w:r>
          </w:p>
          <w:p w14:paraId="61FA0827" w14:textId="77777777" w:rsidR="00D44577" w:rsidRDefault="00D44577" w:rsidP="004B73B7">
            <w:pPr>
              <w:jc w:val="center"/>
            </w:pPr>
          </w:p>
          <w:p w14:paraId="5017BC79"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9A654E9" w14:textId="77777777" w:rsidR="00D44577" w:rsidRDefault="00D44577" w:rsidP="004B73B7">
            <w:pPr>
              <w:jc w:val="center"/>
            </w:pPr>
            <w:r>
              <w:lastRenderedPageBreak/>
              <w:t>Paso</w:t>
            </w:r>
          </w:p>
        </w:tc>
        <w:tc>
          <w:tcPr>
            <w:tcW w:w="5184" w:type="dxa"/>
            <w:tcBorders>
              <w:top w:val="single" w:sz="4" w:space="0" w:color="auto"/>
              <w:left w:val="single" w:sz="4" w:space="0" w:color="auto"/>
              <w:bottom w:val="single" w:sz="4" w:space="0" w:color="auto"/>
              <w:right w:val="single" w:sz="4" w:space="0" w:color="auto"/>
            </w:tcBorders>
            <w:hideMark/>
          </w:tcPr>
          <w:p w14:paraId="3D143826" w14:textId="77777777" w:rsidR="00D44577" w:rsidRDefault="00D44577" w:rsidP="004B73B7">
            <w:pPr>
              <w:jc w:val="center"/>
            </w:pPr>
            <w:r>
              <w:t>Acción</w:t>
            </w:r>
          </w:p>
        </w:tc>
      </w:tr>
      <w:tr w:rsidR="00D44577" w14:paraId="46733AAF"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2D611"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F6B39D2"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6F95F97D" w14:textId="77777777" w:rsidR="00D44577" w:rsidRDefault="00D44577" w:rsidP="004B73B7">
            <w:pPr>
              <w:jc w:val="center"/>
            </w:pPr>
            <w:r>
              <w:t>El usuario elige la categoría de postres</w:t>
            </w:r>
          </w:p>
          <w:p w14:paraId="67912632" w14:textId="77777777" w:rsidR="00D44577" w:rsidRDefault="00D44577" w:rsidP="004B73B7">
            <w:pPr>
              <w:jc w:val="center"/>
            </w:pPr>
          </w:p>
        </w:tc>
      </w:tr>
    </w:tbl>
    <w:p w14:paraId="4D9F2257" w14:textId="77777777" w:rsidR="00D44577" w:rsidRDefault="00D44577" w:rsidP="004B73B7">
      <w:pPr>
        <w:jc w:val="center"/>
      </w:pPr>
    </w:p>
    <w:tbl>
      <w:tblPr>
        <w:tblW w:w="8978" w:type="dxa"/>
        <w:tblLook w:val="04A0" w:firstRow="1" w:lastRow="0" w:firstColumn="1" w:lastColumn="0" w:noHBand="0" w:noVBand="1"/>
      </w:tblPr>
      <w:tblGrid>
        <w:gridCol w:w="2954"/>
        <w:gridCol w:w="954"/>
        <w:gridCol w:w="5070"/>
      </w:tblGrid>
      <w:tr w:rsidR="00D44577" w14:paraId="76A8EE5B"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6CF54A7B" w14:textId="77777777" w:rsidR="00D44577" w:rsidRDefault="00D44577" w:rsidP="004B73B7">
            <w:pPr>
              <w:jc w:val="center"/>
            </w:pPr>
            <w:r>
              <w:t>Caso de Uso 2.8</w:t>
            </w:r>
          </w:p>
        </w:tc>
        <w:tc>
          <w:tcPr>
            <w:tcW w:w="5986" w:type="dxa"/>
            <w:gridSpan w:val="2"/>
            <w:tcBorders>
              <w:top w:val="single" w:sz="4" w:space="0" w:color="auto"/>
              <w:left w:val="single" w:sz="4" w:space="0" w:color="auto"/>
              <w:bottom w:val="single" w:sz="4" w:space="0" w:color="auto"/>
              <w:right w:val="single" w:sz="4" w:space="0" w:color="auto"/>
            </w:tcBorders>
            <w:hideMark/>
          </w:tcPr>
          <w:p w14:paraId="19373996" w14:textId="77777777" w:rsidR="00D44577" w:rsidRDefault="00D44577" w:rsidP="004B73B7">
            <w:pPr>
              <w:jc w:val="center"/>
            </w:pPr>
            <w:r>
              <w:t>Muestra categoría de bebidas</w:t>
            </w:r>
          </w:p>
        </w:tc>
      </w:tr>
      <w:tr w:rsidR="00D44577" w14:paraId="4088C902"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49CD021C"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58D6B91F" w14:textId="77777777" w:rsidR="00D44577" w:rsidRDefault="00D44577" w:rsidP="004B73B7">
            <w:pPr>
              <w:jc w:val="center"/>
            </w:pPr>
            <w:r>
              <w:t>Usuario</w:t>
            </w:r>
          </w:p>
        </w:tc>
      </w:tr>
      <w:tr w:rsidR="00D44577" w14:paraId="272678AE"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5A941709" w14:textId="77777777" w:rsidR="00D44577" w:rsidRDefault="00D4457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E448EC8" w14:textId="77777777" w:rsidR="00D44577" w:rsidRDefault="00D44577" w:rsidP="004B73B7">
            <w:pPr>
              <w:jc w:val="center"/>
            </w:pPr>
            <w:r>
              <w:t>El usuario eligió la categoría bebidas</w:t>
            </w:r>
          </w:p>
        </w:tc>
      </w:tr>
      <w:tr w:rsidR="00D44577" w14:paraId="66E793C4"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09F085F4"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B4F93D7" w14:textId="77777777" w:rsidR="00D44577" w:rsidRDefault="00D44577" w:rsidP="004B73B7">
            <w:pPr>
              <w:jc w:val="center"/>
            </w:pPr>
            <w:r>
              <w:t>El usuario al ingresar al software podrá ver las categorías de la panadería</w:t>
            </w:r>
          </w:p>
        </w:tc>
      </w:tr>
      <w:tr w:rsidR="00D44577" w14:paraId="0A970CEC"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5D1CBF5C" w14:textId="00B5A3E0" w:rsidR="00D44577" w:rsidRDefault="00D44577" w:rsidP="004B73B7">
            <w:pPr>
              <w:jc w:val="center"/>
            </w:pPr>
            <w:r>
              <w:t>Secuencia</w:t>
            </w:r>
          </w:p>
          <w:p w14:paraId="32E6219C"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41A43ACF"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470E892" w14:textId="77777777" w:rsidR="00D44577" w:rsidRDefault="00D44577" w:rsidP="004B73B7">
            <w:pPr>
              <w:jc w:val="center"/>
            </w:pPr>
            <w:r>
              <w:t>Acción</w:t>
            </w:r>
          </w:p>
        </w:tc>
      </w:tr>
      <w:tr w:rsidR="00D44577" w14:paraId="6496EAD5" w14:textId="77777777" w:rsidTr="00D44577">
        <w:trPr>
          <w:trHeight w:val="296"/>
        </w:trPr>
        <w:tc>
          <w:tcPr>
            <w:tcW w:w="0" w:type="auto"/>
            <w:vMerge/>
            <w:tcBorders>
              <w:top w:val="single" w:sz="4" w:space="0" w:color="auto"/>
              <w:left w:val="single" w:sz="4" w:space="0" w:color="auto"/>
              <w:bottom w:val="nil"/>
              <w:right w:val="single" w:sz="4" w:space="0" w:color="auto"/>
            </w:tcBorders>
            <w:vAlign w:val="center"/>
            <w:hideMark/>
          </w:tcPr>
          <w:p w14:paraId="5FD77214"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74059E1"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AC50D2B" w14:textId="77777777" w:rsidR="00D44577" w:rsidRDefault="00D44577" w:rsidP="004B73B7">
            <w:pPr>
              <w:jc w:val="center"/>
            </w:pPr>
            <w:r>
              <w:t>Ingresa al software</w:t>
            </w:r>
          </w:p>
        </w:tc>
      </w:tr>
      <w:tr w:rsidR="00D44577" w14:paraId="014AB4D7" w14:textId="77777777" w:rsidTr="00D44577">
        <w:trPr>
          <w:trHeight w:val="296"/>
        </w:trPr>
        <w:tc>
          <w:tcPr>
            <w:tcW w:w="0" w:type="auto"/>
            <w:tcBorders>
              <w:top w:val="nil"/>
              <w:left w:val="single" w:sz="4" w:space="0" w:color="auto"/>
              <w:bottom w:val="single" w:sz="4" w:space="0" w:color="auto"/>
              <w:right w:val="single" w:sz="4" w:space="0" w:color="auto"/>
            </w:tcBorders>
            <w:vAlign w:val="center"/>
          </w:tcPr>
          <w:p w14:paraId="0CBBE0C6"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1EAAB4EB"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15EB5C90" w14:textId="77777777" w:rsidR="00D44577" w:rsidRDefault="00D44577" w:rsidP="004B73B7">
            <w:pPr>
              <w:jc w:val="center"/>
            </w:pPr>
            <w:r>
              <w:t>Selecciona las categorías de la panadera</w:t>
            </w:r>
          </w:p>
        </w:tc>
      </w:tr>
      <w:tr w:rsidR="00D44577" w14:paraId="0EC2FCE4"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2A085C3F"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DC7A2F3" w14:textId="77777777" w:rsidR="00D44577" w:rsidRDefault="00D44577" w:rsidP="004B73B7">
            <w:pPr>
              <w:jc w:val="center"/>
            </w:pPr>
            <w:r>
              <w:t>El usuario accede al sistema</w:t>
            </w:r>
          </w:p>
        </w:tc>
      </w:tr>
      <w:tr w:rsidR="00D44577" w14:paraId="1363205B"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696C5FED" w14:textId="77777777" w:rsidR="00D44577" w:rsidRDefault="00D44577" w:rsidP="004B73B7">
            <w:pPr>
              <w:jc w:val="center"/>
            </w:pPr>
            <w:r>
              <w:t>Excepciones</w:t>
            </w:r>
          </w:p>
          <w:p w14:paraId="7DA8E5EA" w14:textId="77777777" w:rsidR="00D44577" w:rsidRDefault="00D44577" w:rsidP="004B73B7">
            <w:pPr>
              <w:jc w:val="center"/>
            </w:pPr>
          </w:p>
          <w:p w14:paraId="53895039"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55D76B41"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43A8091" w14:textId="77777777" w:rsidR="00D44577" w:rsidRDefault="00D44577" w:rsidP="004B73B7">
            <w:pPr>
              <w:jc w:val="center"/>
            </w:pPr>
            <w:r>
              <w:t>Acción</w:t>
            </w:r>
          </w:p>
        </w:tc>
      </w:tr>
      <w:tr w:rsidR="00D44577" w14:paraId="37FC2E6D"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0931"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26B6773E"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41094237" w14:textId="77777777" w:rsidR="00D44577" w:rsidRDefault="00D44577" w:rsidP="004B73B7">
            <w:pPr>
              <w:jc w:val="center"/>
            </w:pPr>
            <w:r>
              <w:t>El usuario elige la categoría de bebidas</w:t>
            </w:r>
          </w:p>
          <w:p w14:paraId="1B3E16C4" w14:textId="77777777" w:rsidR="00D44577" w:rsidRDefault="00D44577" w:rsidP="004B73B7">
            <w:pPr>
              <w:jc w:val="center"/>
            </w:pPr>
          </w:p>
        </w:tc>
      </w:tr>
    </w:tbl>
    <w:p w14:paraId="608DE18A" w14:textId="77777777" w:rsidR="00D44577" w:rsidRDefault="00D44577" w:rsidP="004B73B7">
      <w:pPr>
        <w:jc w:val="center"/>
      </w:pPr>
    </w:p>
    <w:tbl>
      <w:tblPr>
        <w:tblW w:w="8978" w:type="dxa"/>
        <w:tblLook w:val="04A0" w:firstRow="1" w:lastRow="0" w:firstColumn="1" w:lastColumn="0" w:noHBand="0" w:noVBand="1"/>
      </w:tblPr>
      <w:tblGrid>
        <w:gridCol w:w="2954"/>
        <w:gridCol w:w="954"/>
        <w:gridCol w:w="5070"/>
      </w:tblGrid>
      <w:tr w:rsidR="00D44577" w14:paraId="4401EC3E"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3E125216" w14:textId="77777777" w:rsidR="00D44577" w:rsidRDefault="00D44577" w:rsidP="004B73B7">
            <w:pPr>
              <w:jc w:val="center"/>
            </w:pPr>
            <w:r>
              <w:t>Caso de Uso 2.9</w:t>
            </w:r>
          </w:p>
        </w:tc>
        <w:tc>
          <w:tcPr>
            <w:tcW w:w="5986" w:type="dxa"/>
            <w:gridSpan w:val="2"/>
            <w:tcBorders>
              <w:top w:val="single" w:sz="4" w:space="0" w:color="auto"/>
              <w:left w:val="single" w:sz="4" w:space="0" w:color="auto"/>
              <w:bottom w:val="single" w:sz="4" w:space="0" w:color="auto"/>
              <w:right w:val="single" w:sz="4" w:space="0" w:color="auto"/>
            </w:tcBorders>
            <w:hideMark/>
          </w:tcPr>
          <w:p w14:paraId="5FE3DF7F" w14:textId="77777777" w:rsidR="00D44577" w:rsidRDefault="00D44577" w:rsidP="004B73B7">
            <w:pPr>
              <w:jc w:val="center"/>
            </w:pPr>
            <w:r>
              <w:t>Muestra categoría de paquetes</w:t>
            </w:r>
          </w:p>
        </w:tc>
      </w:tr>
      <w:tr w:rsidR="00D44577" w14:paraId="57126826"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18D0EFF3" w14:textId="77777777" w:rsidR="00D44577" w:rsidRDefault="00D4457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2292068F" w14:textId="77777777" w:rsidR="00D44577" w:rsidRDefault="00D44577" w:rsidP="004B73B7">
            <w:pPr>
              <w:jc w:val="center"/>
            </w:pPr>
            <w:r>
              <w:t>Usuario</w:t>
            </w:r>
          </w:p>
        </w:tc>
      </w:tr>
      <w:tr w:rsidR="00D44577" w14:paraId="2ACC53B8"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78326F97" w14:textId="77777777" w:rsidR="00D44577" w:rsidRDefault="00D44577" w:rsidP="004B73B7">
            <w:pPr>
              <w:jc w:val="center"/>
            </w:pPr>
            <w:r>
              <w:lastRenderedPageBreak/>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1EFE260" w14:textId="77777777" w:rsidR="00D44577" w:rsidRDefault="00D44577" w:rsidP="004B73B7">
            <w:pPr>
              <w:jc w:val="center"/>
            </w:pPr>
            <w:r>
              <w:t>El usuario eligió la categoría paquetes</w:t>
            </w:r>
          </w:p>
        </w:tc>
      </w:tr>
      <w:tr w:rsidR="00D44577" w14:paraId="58D25D23"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7BB48152" w14:textId="77777777" w:rsidR="00D44577" w:rsidRDefault="00D4457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6D231EE" w14:textId="77777777" w:rsidR="00D44577" w:rsidRDefault="00D44577" w:rsidP="004B73B7">
            <w:pPr>
              <w:jc w:val="center"/>
            </w:pPr>
            <w:r>
              <w:t>El usuario al ingresar al software podrá ver las categorías de la panadería</w:t>
            </w:r>
          </w:p>
        </w:tc>
      </w:tr>
      <w:tr w:rsidR="00D44577" w14:paraId="0A391083" w14:textId="77777777" w:rsidTr="00D44577">
        <w:tc>
          <w:tcPr>
            <w:tcW w:w="2992" w:type="dxa"/>
            <w:vMerge w:val="restart"/>
            <w:tcBorders>
              <w:top w:val="single" w:sz="4" w:space="0" w:color="auto"/>
              <w:left w:val="single" w:sz="4" w:space="0" w:color="auto"/>
              <w:bottom w:val="single" w:sz="4" w:space="0" w:color="auto"/>
              <w:right w:val="single" w:sz="4" w:space="0" w:color="auto"/>
            </w:tcBorders>
            <w:hideMark/>
          </w:tcPr>
          <w:p w14:paraId="194BF437" w14:textId="535C6F1D" w:rsidR="00D44577" w:rsidRDefault="00D44577" w:rsidP="004B73B7">
            <w:pPr>
              <w:jc w:val="center"/>
            </w:pPr>
            <w:r>
              <w:t>Secuencia</w:t>
            </w:r>
          </w:p>
          <w:p w14:paraId="11E4960F" w14:textId="77777777" w:rsidR="00D44577" w:rsidRDefault="00D4457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095D7A25"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22395DC" w14:textId="77777777" w:rsidR="00D44577" w:rsidRDefault="00D44577" w:rsidP="004B73B7">
            <w:pPr>
              <w:jc w:val="center"/>
            </w:pPr>
            <w:r>
              <w:t>Acción</w:t>
            </w:r>
          </w:p>
        </w:tc>
      </w:tr>
      <w:tr w:rsidR="00D44577" w14:paraId="2BCCF264" w14:textId="77777777" w:rsidTr="00D44577">
        <w:trPr>
          <w:trHeight w:val="296"/>
        </w:trPr>
        <w:tc>
          <w:tcPr>
            <w:tcW w:w="0" w:type="auto"/>
            <w:vMerge/>
            <w:tcBorders>
              <w:top w:val="single" w:sz="4" w:space="0" w:color="auto"/>
              <w:left w:val="single" w:sz="4" w:space="0" w:color="auto"/>
              <w:bottom w:val="nil"/>
              <w:right w:val="single" w:sz="4" w:space="0" w:color="auto"/>
            </w:tcBorders>
            <w:vAlign w:val="center"/>
            <w:hideMark/>
          </w:tcPr>
          <w:p w14:paraId="4A3B212B"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59745592"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F03B1E8" w14:textId="77777777" w:rsidR="00D44577" w:rsidRDefault="00D44577" w:rsidP="004B73B7">
            <w:pPr>
              <w:jc w:val="center"/>
            </w:pPr>
            <w:r>
              <w:t>Ingresa al software</w:t>
            </w:r>
          </w:p>
        </w:tc>
      </w:tr>
      <w:tr w:rsidR="00D44577" w14:paraId="3391168B" w14:textId="77777777" w:rsidTr="00D44577">
        <w:trPr>
          <w:trHeight w:val="296"/>
        </w:trPr>
        <w:tc>
          <w:tcPr>
            <w:tcW w:w="0" w:type="auto"/>
            <w:tcBorders>
              <w:top w:val="nil"/>
              <w:left w:val="single" w:sz="4" w:space="0" w:color="auto"/>
              <w:bottom w:val="single" w:sz="4" w:space="0" w:color="auto"/>
              <w:right w:val="single" w:sz="4" w:space="0" w:color="auto"/>
            </w:tcBorders>
            <w:vAlign w:val="center"/>
          </w:tcPr>
          <w:p w14:paraId="707BA963"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531E2A9B" w14:textId="77777777" w:rsidR="00D44577" w:rsidRDefault="00D4457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47556F06" w14:textId="77777777" w:rsidR="00D44577" w:rsidRDefault="00D44577" w:rsidP="004B73B7">
            <w:pPr>
              <w:jc w:val="center"/>
            </w:pPr>
            <w:r>
              <w:t>Selecciona las categorías de la panadera</w:t>
            </w:r>
          </w:p>
        </w:tc>
      </w:tr>
      <w:tr w:rsidR="00D44577" w14:paraId="33003C3B" w14:textId="77777777" w:rsidTr="00D44577">
        <w:tc>
          <w:tcPr>
            <w:tcW w:w="2992" w:type="dxa"/>
            <w:tcBorders>
              <w:top w:val="single" w:sz="4" w:space="0" w:color="auto"/>
              <w:left w:val="single" w:sz="4" w:space="0" w:color="auto"/>
              <w:bottom w:val="single" w:sz="4" w:space="0" w:color="auto"/>
              <w:right w:val="single" w:sz="4" w:space="0" w:color="auto"/>
            </w:tcBorders>
            <w:hideMark/>
          </w:tcPr>
          <w:p w14:paraId="601A9269" w14:textId="77777777" w:rsidR="00D44577" w:rsidRDefault="00D4457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66F9DA8" w14:textId="77777777" w:rsidR="00D44577" w:rsidRDefault="00D44577" w:rsidP="004B73B7">
            <w:pPr>
              <w:jc w:val="center"/>
            </w:pPr>
            <w:r>
              <w:t>El usuario accede al sistema</w:t>
            </w:r>
          </w:p>
        </w:tc>
      </w:tr>
      <w:tr w:rsidR="00D44577" w14:paraId="0EF76372" w14:textId="77777777" w:rsidTr="00D44577">
        <w:tc>
          <w:tcPr>
            <w:tcW w:w="2992" w:type="dxa"/>
            <w:vMerge w:val="restart"/>
            <w:tcBorders>
              <w:top w:val="single" w:sz="4" w:space="0" w:color="auto"/>
              <w:left w:val="single" w:sz="4" w:space="0" w:color="auto"/>
              <w:bottom w:val="single" w:sz="4" w:space="0" w:color="auto"/>
              <w:right w:val="single" w:sz="4" w:space="0" w:color="auto"/>
            </w:tcBorders>
          </w:tcPr>
          <w:p w14:paraId="2B136333" w14:textId="77777777" w:rsidR="00D44577" w:rsidRDefault="00D44577" w:rsidP="004B73B7">
            <w:pPr>
              <w:jc w:val="center"/>
            </w:pPr>
            <w:r>
              <w:t>Excepciones</w:t>
            </w:r>
          </w:p>
          <w:p w14:paraId="21D1651C" w14:textId="77777777" w:rsidR="00D44577" w:rsidRDefault="00D44577" w:rsidP="004B73B7">
            <w:pPr>
              <w:jc w:val="center"/>
            </w:pPr>
          </w:p>
          <w:p w14:paraId="7920A4E1"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4625767" w14:textId="77777777" w:rsidR="00D44577" w:rsidRDefault="00D4457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BBFFA6F" w14:textId="77777777" w:rsidR="00D44577" w:rsidRDefault="00D44577" w:rsidP="004B73B7">
            <w:pPr>
              <w:jc w:val="center"/>
            </w:pPr>
            <w:r>
              <w:t>Acción</w:t>
            </w:r>
          </w:p>
        </w:tc>
      </w:tr>
      <w:tr w:rsidR="00D44577" w14:paraId="78553AAF" w14:textId="77777777" w:rsidTr="00D445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ECE47" w14:textId="77777777" w:rsidR="00D44577" w:rsidRDefault="00D4457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242C46AC" w14:textId="77777777" w:rsidR="00D44577" w:rsidRDefault="00D4457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19FF5E5" w14:textId="77777777" w:rsidR="00D44577" w:rsidRDefault="00D44577" w:rsidP="004B73B7">
            <w:pPr>
              <w:jc w:val="center"/>
            </w:pPr>
            <w:r>
              <w:t>El usuario elige la categoría de paquetes</w:t>
            </w:r>
          </w:p>
          <w:p w14:paraId="00A941FD" w14:textId="77777777" w:rsidR="00D44577" w:rsidRDefault="00D44577" w:rsidP="004B73B7">
            <w:pPr>
              <w:jc w:val="center"/>
            </w:pPr>
          </w:p>
        </w:tc>
      </w:tr>
    </w:tbl>
    <w:p w14:paraId="78B9391E" w14:textId="77777777" w:rsidR="00D44577" w:rsidRDefault="00D44577" w:rsidP="004B73B7">
      <w:pPr>
        <w:jc w:val="center"/>
      </w:pPr>
    </w:p>
    <w:p w14:paraId="74D12EB4" w14:textId="77777777" w:rsidR="00D44577" w:rsidRDefault="00D44577" w:rsidP="004B73B7">
      <w:pPr>
        <w:jc w:val="center"/>
      </w:pPr>
      <w:r>
        <w:t>USUARIO</w:t>
      </w:r>
    </w:p>
    <w:p w14:paraId="17F9A482" w14:textId="77777777" w:rsidR="00D44577" w:rsidRDefault="00D44577" w:rsidP="004B73B7">
      <w:pPr>
        <w:jc w:val="center"/>
      </w:pPr>
    </w:p>
    <w:tbl>
      <w:tblPr>
        <w:tblW w:w="9007" w:type="dxa"/>
        <w:tblCellMar>
          <w:top w:w="15" w:type="dxa"/>
          <w:left w:w="15" w:type="dxa"/>
          <w:bottom w:w="15" w:type="dxa"/>
          <w:right w:w="15" w:type="dxa"/>
        </w:tblCellMar>
        <w:tblLook w:val="04A0" w:firstRow="1" w:lastRow="0" w:firstColumn="1" w:lastColumn="0" w:noHBand="0" w:noVBand="1"/>
      </w:tblPr>
      <w:tblGrid>
        <w:gridCol w:w="1914"/>
        <w:gridCol w:w="983"/>
        <w:gridCol w:w="6110"/>
      </w:tblGrid>
      <w:tr w:rsidR="00D44577" w:rsidRPr="008551E5" w14:paraId="3FAC7573"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F1B"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84B45"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Visualizar los productos</w:t>
            </w:r>
          </w:p>
        </w:tc>
      </w:tr>
      <w:tr w:rsidR="00D44577" w:rsidRPr="008551E5" w14:paraId="5C3FDA22"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29F6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94DF1" w14:textId="1C1F81DB"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161E0156"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446A"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45DD"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visualiza los productos de la panadería</w:t>
            </w:r>
          </w:p>
        </w:tc>
      </w:tr>
      <w:tr w:rsidR="00D44577" w:rsidRPr="008551E5" w14:paraId="6A43D423"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EFC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B5260"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debe de haber visualizado las categorías</w:t>
            </w:r>
          </w:p>
        </w:tc>
      </w:tr>
      <w:tr w:rsidR="00D44577" w:rsidRPr="008551E5" w14:paraId="498854E6"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2373" w14:textId="7FC57716"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5012D05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0549A"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897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055055E5"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DDE04"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E67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3B9B" w14:textId="5576809A"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visualiza las categorías de productos</w:t>
            </w:r>
          </w:p>
        </w:tc>
      </w:tr>
      <w:tr w:rsidR="00D44577" w:rsidRPr="008551E5" w14:paraId="401A67B8"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BE896"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BDBF"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40F2"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una categoría</w:t>
            </w:r>
          </w:p>
        </w:tc>
      </w:tr>
      <w:tr w:rsidR="00D44577" w:rsidRPr="008551E5" w14:paraId="33C36457"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D596"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A9DF"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8357"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consulta los productos</w:t>
            </w:r>
          </w:p>
        </w:tc>
      </w:tr>
      <w:tr w:rsidR="00D44577" w:rsidRPr="008551E5" w14:paraId="07AD4404"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D3F3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D4A3"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37E027C3"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6F5EB"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14E4EF26"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2FD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2227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49B135D3"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22E18"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28C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673B"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Tras seleccionar una categoría seleccionara un producto</w:t>
            </w:r>
          </w:p>
        </w:tc>
      </w:tr>
    </w:tbl>
    <w:p w14:paraId="2E6AAF01" w14:textId="77777777" w:rsidR="00D44577" w:rsidRDefault="00D44577" w:rsidP="004B73B7">
      <w:pPr>
        <w:jc w:val="center"/>
      </w:pPr>
    </w:p>
    <w:tbl>
      <w:tblPr>
        <w:tblW w:w="9041" w:type="dxa"/>
        <w:tblCellMar>
          <w:top w:w="15" w:type="dxa"/>
          <w:left w:w="15" w:type="dxa"/>
          <w:bottom w:w="15" w:type="dxa"/>
          <w:right w:w="15" w:type="dxa"/>
        </w:tblCellMar>
        <w:tblLook w:val="04A0" w:firstRow="1" w:lastRow="0" w:firstColumn="1" w:lastColumn="0" w:noHBand="0" w:noVBand="1"/>
      </w:tblPr>
      <w:tblGrid>
        <w:gridCol w:w="2106"/>
        <w:gridCol w:w="987"/>
        <w:gridCol w:w="5948"/>
      </w:tblGrid>
      <w:tr w:rsidR="00D44577" w:rsidRPr="008551E5" w14:paraId="1C4B6EAD"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7A8D"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3.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24E1D"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ira los productos que tiene la categoría que eligió</w:t>
            </w:r>
          </w:p>
        </w:tc>
      </w:tr>
      <w:tr w:rsidR="00D44577" w:rsidRPr="008551E5" w14:paraId="62126FED"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1A8E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99FC1"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3F13E4B8"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CB58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10F9"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visualiza los productos</w:t>
            </w:r>
          </w:p>
        </w:tc>
      </w:tr>
      <w:tr w:rsidR="00D44577" w:rsidRPr="008551E5" w14:paraId="53E644C3"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2C8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E09"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debe de haber seleccionado una categoría</w:t>
            </w:r>
          </w:p>
        </w:tc>
      </w:tr>
      <w:tr w:rsidR="00D44577" w:rsidRPr="008551E5" w14:paraId="0D1B0B5B"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8D058" w14:textId="3E30664B"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558DA23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5D6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772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766053C5"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F6305"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A32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E4EC2"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una categoría</w:t>
            </w:r>
          </w:p>
        </w:tc>
      </w:tr>
      <w:tr w:rsidR="00D44577" w:rsidRPr="008551E5" w14:paraId="00E378B3"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AB0F6"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CC1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AE4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 xml:space="preserve">El </w:t>
            </w:r>
            <w:r>
              <w:rPr>
                <w:rFonts w:ascii="Calibri" w:eastAsia="Times New Roman" w:hAnsi="Calibri" w:cs="Calibri"/>
                <w:color w:val="000000"/>
                <w:lang w:eastAsia="es-CO"/>
              </w:rPr>
              <w:t>usuario visualiza los productos de la categoría</w:t>
            </w:r>
          </w:p>
        </w:tc>
      </w:tr>
      <w:tr w:rsidR="00D44577" w:rsidRPr="008551E5" w14:paraId="1F0CF49A"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A0B66"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40D8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4E8A"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un producto</w:t>
            </w:r>
          </w:p>
        </w:tc>
      </w:tr>
      <w:tr w:rsidR="00D44577" w:rsidRPr="008551E5" w14:paraId="71602096"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842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753B"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323CDA4C"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F17A0"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16CA15CA"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6DB"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DCC8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22F14A82"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F5B5E"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1031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11A78"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D44577" w:rsidRPr="008551E5" w14:paraId="582FC772"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419B2"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8B8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311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 xml:space="preserve">El sistema </w:t>
            </w:r>
            <w:r>
              <w:rPr>
                <w:rFonts w:ascii="Calibri" w:eastAsia="Times New Roman" w:hAnsi="Calibri" w:cs="Calibri"/>
                <w:color w:val="000000"/>
                <w:lang w:eastAsia="es-CO"/>
              </w:rPr>
              <w:t>le pedirá que ingrese nuevamente los datos</w:t>
            </w:r>
          </w:p>
        </w:tc>
      </w:tr>
    </w:tbl>
    <w:p w14:paraId="3C0351EE" w14:textId="77777777" w:rsidR="00D44577" w:rsidRDefault="00D44577" w:rsidP="004B73B7">
      <w:pPr>
        <w:jc w:val="center"/>
      </w:pPr>
    </w:p>
    <w:p w14:paraId="666AF86B" w14:textId="77777777" w:rsidR="00D44577" w:rsidRDefault="00D44577" w:rsidP="004B73B7">
      <w:pPr>
        <w:jc w:val="center"/>
      </w:pPr>
      <w:r>
        <w:t>USUARIO</w:t>
      </w:r>
    </w:p>
    <w:tbl>
      <w:tblPr>
        <w:tblW w:w="9424" w:type="dxa"/>
        <w:tblCellMar>
          <w:top w:w="15" w:type="dxa"/>
          <w:left w:w="15" w:type="dxa"/>
          <w:bottom w:w="15" w:type="dxa"/>
          <w:right w:w="15" w:type="dxa"/>
        </w:tblCellMar>
        <w:tblLook w:val="04A0" w:firstRow="1" w:lastRow="0" w:firstColumn="1" w:lastColumn="0" w:noHBand="0" w:noVBand="1"/>
      </w:tblPr>
      <w:tblGrid>
        <w:gridCol w:w="1951"/>
        <w:gridCol w:w="1002"/>
        <w:gridCol w:w="6471"/>
      </w:tblGrid>
      <w:tr w:rsidR="00D44577" w:rsidRPr="008551E5" w14:paraId="1A90DD5F"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8FC5C"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26F2" w14:textId="61D1169F"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Observar la información del producto</w:t>
            </w:r>
          </w:p>
        </w:tc>
      </w:tr>
      <w:tr w:rsidR="00D44577" w:rsidRPr="008551E5" w14:paraId="7607776F"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359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B967" w14:textId="2D5DC7A0"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7B3EA04E"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DE76B"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3C4B8" w14:textId="01C01441"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observa la información de cada producto</w:t>
            </w:r>
          </w:p>
        </w:tc>
      </w:tr>
      <w:tr w:rsidR="00D44577" w:rsidRPr="008551E5" w14:paraId="3FB165E0"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CBE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2D7E5" w14:textId="40D5ADE5"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elige algún producto</w:t>
            </w:r>
          </w:p>
        </w:tc>
      </w:tr>
      <w:tr w:rsidR="00D44577" w:rsidRPr="008551E5" w14:paraId="571CBDA6"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E1B9E" w14:textId="607D1171"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33963CB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FFEF"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3F0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64CD0CD5"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460C0"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84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6796C" w14:textId="3913186F"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visualiza cada producto</w:t>
            </w:r>
          </w:p>
        </w:tc>
      </w:tr>
      <w:tr w:rsidR="00D44577" w:rsidRPr="008551E5" w14:paraId="138F1CE8"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23719"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88D4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C1EA"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una categoría de su producto elegido</w:t>
            </w:r>
          </w:p>
        </w:tc>
      </w:tr>
      <w:tr w:rsidR="00D44577" w:rsidRPr="008551E5" w14:paraId="38B8F3F7"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49D2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E2687"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40746645"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2C5D"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45D6B943"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122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978A"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6A704F37"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43670"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4A9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7B62" w14:textId="2C9D21E2"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lecciona un producto</w:t>
            </w:r>
          </w:p>
        </w:tc>
      </w:tr>
    </w:tbl>
    <w:p w14:paraId="719BF168" w14:textId="77777777" w:rsidR="00D44577" w:rsidRDefault="00D44577" w:rsidP="004B73B7">
      <w:pPr>
        <w:jc w:val="center"/>
      </w:pPr>
    </w:p>
    <w:tbl>
      <w:tblPr>
        <w:tblW w:w="9424" w:type="dxa"/>
        <w:tblCellMar>
          <w:top w:w="15" w:type="dxa"/>
          <w:left w:w="15" w:type="dxa"/>
          <w:bottom w:w="15" w:type="dxa"/>
          <w:right w:w="15" w:type="dxa"/>
        </w:tblCellMar>
        <w:tblLook w:val="04A0" w:firstRow="1" w:lastRow="0" w:firstColumn="1" w:lastColumn="0" w:noHBand="0" w:noVBand="1"/>
      </w:tblPr>
      <w:tblGrid>
        <w:gridCol w:w="2098"/>
        <w:gridCol w:w="982"/>
        <w:gridCol w:w="6344"/>
      </w:tblGrid>
      <w:tr w:rsidR="00D44577" w:rsidRPr="008551E5" w14:paraId="6A4A79FF"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095D"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4.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8DB86"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leccionar cualquier producto</w:t>
            </w:r>
          </w:p>
        </w:tc>
      </w:tr>
      <w:tr w:rsidR="00D44577" w:rsidRPr="008551E5" w14:paraId="314DDDAB"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0F1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9DA70" w14:textId="2329A07D"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2C5F12FA"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DC0F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8C88" w14:textId="0EFE9688"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cualquier producto</w:t>
            </w:r>
          </w:p>
        </w:tc>
      </w:tr>
      <w:tr w:rsidR="00D44577" w:rsidRPr="008551E5" w14:paraId="5F210C45"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C4E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BC92"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elige algún producto que vaya a comprar</w:t>
            </w:r>
          </w:p>
        </w:tc>
      </w:tr>
      <w:tr w:rsidR="00D44577" w:rsidRPr="008551E5" w14:paraId="5AAD6091"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AE1A" w14:textId="57E19EF2"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7383D8A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BB49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C05F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6090CAD8"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8F57"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DCF5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9160" w14:textId="059B84F5"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visualiza cada producto</w:t>
            </w:r>
          </w:p>
        </w:tc>
      </w:tr>
      <w:tr w:rsidR="00D44577" w:rsidRPr="008551E5" w14:paraId="54312213"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29870"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BD9B"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CB0A2"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una categoría de su producto elegido</w:t>
            </w:r>
          </w:p>
        </w:tc>
      </w:tr>
      <w:tr w:rsidR="00D44577" w:rsidRPr="008551E5" w14:paraId="5B38862C"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09F7"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4B7C"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549F4DFE"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33AF"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2B4B880F"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F65D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B4E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14CCEFD1"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FE7D4"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B91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56D5" w14:textId="3A4852B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lecciona un producto</w:t>
            </w:r>
          </w:p>
        </w:tc>
      </w:tr>
    </w:tbl>
    <w:p w14:paraId="1518CE84" w14:textId="77777777" w:rsidR="00D44577" w:rsidRDefault="00D44577" w:rsidP="004B73B7">
      <w:pPr>
        <w:jc w:val="center"/>
      </w:pPr>
    </w:p>
    <w:tbl>
      <w:tblPr>
        <w:tblW w:w="9424" w:type="dxa"/>
        <w:tblCellMar>
          <w:top w:w="15" w:type="dxa"/>
          <w:left w:w="15" w:type="dxa"/>
          <w:bottom w:w="15" w:type="dxa"/>
          <w:right w:w="15" w:type="dxa"/>
        </w:tblCellMar>
        <w:tblLook w:val="04A0" w:firstRow="1" w:lastRow="0" w:firstColumn="1" w:lastColumn="0" w:noHBand="0" w:noVBand="1"/>
      </w:tblPr>
      <w:tblGrid>
        <w:gridCol w:w="2045"/>
        <w:gridCol w:w="960"/>
        <w:gridCol w:w="6419"/>
      </w:tblGrid>
      <w:tr w:rsidR="00D44577" w:rsidRPr="008551E5" w14:paraId="264592EC"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4A28"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4.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4E72D"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uestra la fecha de vencimiento de los productos</w:t>
            </w:r>
          </w:p>
        </w:tc>
      </w:tr>
      <w:tr w:rsidR="00D44577" w:rsidRPr="008551E5" w14:paraId="7930161E"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23EF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A99" w14:textId="039A1AAA"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1EB92C06"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648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4A9D" w14:textId="49FD999D"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cualquier producto</w:t>
            </w:r>
          </w:p>
        </w:tc>
      </w:tr>
      <w:tr w:rsidR="00D44577" w:rsidRPr="008551E5" w14:paraId="5CBEFC21"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A47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4619" w14:textId="20FAFC2C"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le muestra al usuario la fecha de vencimiento de ese producto</w:t>
            </w:r>
          </w:p>
        </w:tc>
      </w:tr>
      <w:tr w:rsidR="00D44577" w:rsidRPr="008551E5" w14:paraId="6A2D0AF6"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B7008" w14:textId="57A8D92F"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6E65A7EA"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A10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8C43B"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479A71EE"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A5F33"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0D94"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CFBE" w14:textId="03A0B892"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oftware muestra la fecha de vencimiento de los productos</w:t>
            </w:r>
          </w:p>
        </w:tc>
      </w:tr>
      <w:tr w:rsidR="00D44577" w:rsidRPr="008551E5" w14:paraId="38A22AFB"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A35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4C97A"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5379B1BA"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BAF9"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00ACA97E"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F01B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2ADF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6C9CF6B6"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1F35"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E310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B0433" w14:textId="47D55A02"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uestra la fecha de vencimiento del producto elegido</w:t>
            </w:r>
          </w:p>
        </w:tc>
      </w:tr>
    </w:tbl>
    <w:p w14:paraId="5CB18A51" w14:textId="77777777" w:rsidR="00D44577" w:rsidRDefault="00D44577" w:rsidP="004B73B7">
      <w:pPr>
        <w:jc w:val="center"/>
      </w:pPr>
    </w:p>
    <w:tbl>
      <w:tblPr>
        <w:tblW w:w="9424" w:type="dxa"/>
        <w:tblCellMar>
          <w:top w:w="15" w:type="dxa"/>
          <w:left w:w="15" w:type="dxa"/>
          <w:bottom w:w="15" w:type="dxa"/>
          <w:right w:w="15" w:type="dxa"/>
        </w:tblCellMar>
        <w:tblLook w:val="04A0" w:firstRow="1" w:lastRow="0" w:firstColumn="1" w:lastColumn="0" w:noHBand="0" w:noVBand="1"/>
      </w:tblPr>
      <w:tblGrid>
        <w:gridCol w:w="2415"/>
        <w:gridCol w:w="1131"/>
        <w:gridCol w:w="5878"/>
      </w:tblGrid>
      <w:tr w:rsidR="00D44577" w:rsidRPr="008551E5" w14:paraId="3D2ACAD8"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3C57"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4.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9331"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uestra el valor de cada producto</w:t>
            </w:r>
          </w:p>
        </w:tc>
      </w:tr>
      <w:tr w:rsidR="00D44577" w:rsidRPr="008551E5" w14:paraId="5E6EA88C"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486A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F7C42" w14:textId="5EEAD591"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28A226DE"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4E20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B2FC" w14:textId="72100985"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cualquier producto</w:t>
            </w:r>
          </w:p>
        </w:tc>
      </w:tr>
      <w:tr w:rsidR="00D44577" w:rsidRPr="008551E5" w14:paraId="4C57009C"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EAC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2C0E" w14:textId="6C4A1818"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le muestra al usuario el valor del producto elegido</w:t>
            </w:r>
          </w:p>
        </w:tc>
      </w:tr>
      <w:tr w:rsidR="00D44577" w:rsidRPr="008551E5" w14:paraId="31A8EBCD"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2D40" w14:textId="718B3665"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0137BC28"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9FE1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444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521DEE0D"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ADE0E"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59CF8"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3C6C8"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oftware muestra el valor de cada producto</w:t>
            </w:r>
          </w:p>
        </w:tc>
      </w:tr>
      <w:tr w:rsidR="00D44577" w:rsidRPr="008551E5" w14:paraId="0F571B42"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4B4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D0FB"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22046E4D"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5FF0"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4B162D10"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A577"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9A3A"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115BFAF8"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8418A"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FC2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39C9C" w14:textId="04B2AD44"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uestra el valor de cada producto</w:t>
            </w:r>
          </w:p>
        </w:tc>
      </w:tr>
    </w:tbl>
    <w:p w14:paraId="10B7BDF5" w14:textId="77777777" w:rsidR="00D44577" w:rsidRDefault="00D44577" w:rsidP="004B73B7">
      <w:pPr>
        <w:jc w:val="center"/>
      </w:pPr>
    </w:p>
    <w:tbl>
      <w:tblPr>
        <w:tblW w:w="9424" w:type="dxa"/>
        <w:tblCellMar>
          <w:top w:w="15" w:type="dxa"/>
          <w:left w:w="15" w:type="dxa"/>
          <w:bottom w:w="15" w:type="dxa"/>
          <w:right w:w="15" w:type="dxa"/>
        </w:tblCellMar>
        <w:tblLook w:val="04A0" w:firstRow="1" w:lastRow="0" w:firstColumn="1" w:lastColumn="0" w:noHBand="0" w:noVBand="1"/>
      </w:tblPr>
      <w:tblGrid>
        <w:gridCol w:w="2054"/>
        <w:gridCol w:w="962"/>
        <w:gridCol w:w="6408"/>
      </w:tblGrid>
      <w:tr w:rsidR="00D44577" w:rsidRPr="008551E5" w14:paraId="317FE076"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2CE1"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4.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9B84" w14:textId="55ADC4D2"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uestra la cantidad existente de cada producto</w:t>
            </w:r>
          </w:p>
        </w:tc>
      </w:tr>
      <w:tr w:rsidR="00D44577" w:rsidRPr="008551E5" w14:paraId="6E203B5C"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C99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4F18" w14:textId="06649232"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02C4BA46"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2AF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FB69" w14:textId="5B493CD6"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un producto</w:t>
            </w:r>
          </w:p>
        </w:tc>
      </w:tr>
      <w:tr w:rsidR="00D44577" w:rsidRPr="008551E5" w14:paraId="71FD3E87" w14:textId="77777777" w:rsidTr="00D4457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BB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1C60"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le muestra la cantidad de cada producto que existe</w:t>
            </w:r>
          </w:p>
        </w:tc>
      </w:tr>
      <w:tr w:rsidR="00D44577" w:rsidRPr="008551E5" w14:paraId="6BA5764C"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AEF7" w14:textId="23AFD22F"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1AC8FF3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BCE4"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324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72178530"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83287"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34B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475C" w14:textId="2B1F12E4"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oftware muestra la cantidad que existe de cada producto</w:t>
            </w:r>
          </w:p>
        </w:tc>
      </w:tr>
      <w:tr w:rsidR="00D44577" w:rsidRPr="008551E5" w14:paraId="553798F4" w14:textId="77777777" w:rsidTr="00D445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D6A7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2906"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052552B3" w14:textId="77777777" w:rsidTr="00D44577">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3B74F"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30CC3667" w14:textId="77777777" w:rsidR="00D44577" w:rsidRPr="008551E5" w:rsidRDefault="00D4457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EC0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986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3F004794" w14:textId="77777777" w:rsidTr="00D44577">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25CDF" w14:textId="77777777" w:rsidR="00D44577" w:rsidRPr="008551E5" w:rsidRDefault="00D4457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8133"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63F1F" w14:textId="6224890C"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uestra la cantidad de producto</w:t>
            </w:r>
          </w:p>
        </w:tc>
      </w:tr>
    </w:tbl>
    <w:p w14:paraId="08C6BEE7" w14:textId="77777777" w:rsidR="00D44577" w:rsidRDefault="00D44577" w:rsidP="004B73B7">
      <w:pPr>
        <w:jc w:val="center"/>
      </w:pPr>
    </w:p>
    <w:p w14:paraId="4B9657FE" w14:textId="2EAA717E" w:rsidR="00D44577" w:rsidRDefault="00D44577" w:rsidP="004B73B7">
      <w:pPr>
        <w:jc w:val="center"/>
      </w:pPr>
      <w:r>
        <w:lastRenderedPageBreak/>
        <w:t>USUARIO</w:t>
      </w:r>
    </w:p>
    <w:tbl>
      <w:tblPr>
        <w:tblW w:w="9912" w:type="dxa"/>
        <w:tblCellMar>
          <w:top w:w="15" w:type="dxa"/>
          <w:left w:w="15" w:type="dxa"/>
          <w:bottom w:w="15" w:type="dxa"/>
          <w:right w:w="15" w:type="dxa"/>
        </w:tblCellMar>
        <w:tblLook w:val="04A0" w:firstRow="1" w:lastRow="0" w:firstColumn="1" w:lastColumn="0" w:noHBand="0" w:noVBand="1"/>
      </w:tblPr>
      <w:tblGrid>
        <w:gridCol w:w="1772"/>
        <w:gridCol w:w="960"/>
        <w:gridCol w:w="7180"/>
      </w:tblGrid>
      <w:tr w:rsidR="00D44577" w:rsidRPr="008551E5" w14:paraId="23055A32" w14:textId="77777777" w:rsidTr="00D44577">
        <w:trPr>
          <w:trHeight w:val="27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8E54"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5</w:t>
            </w:r>
          </w:p>
        </w:tc>
        <w:tc>
          <w:tcPr>
            <w:tcW w:w="8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0B4D" w14:textId="77777777" w:rsidR="00D44577" w:rsidRPr="008551E5" w:rsidRDefault="00D44577" w:rsidP="004B73B7">
            <w:pPr>
              <w:spacing w:after="0" w:line="0" w:lineRule="atLeast"/>
              <w:jc w:val="center"/>
              <w:rPr>
                <w:rFonts w:eastAsia="Times New Roman" w:cs="Times New Roman"/>
                <w:szCs w:val="24"/>
                <w:lang w:eastAsia="es-CO"/>
              </w:rPr>
            </w:pPr>
            <w:r>
              <w:rPr>
                <w:rFonts w:eastAsia="Times New Roman" w:cs="Times New Roman"/>
                <w:szCs w:val="24"/>
                <w:lang w:eastAsia="es-CO"/>
              </w:rPr>
              <w:t>Muestra el número de contacto y dirección</w:t>
            </w:r>
          </w:p>
        </w:tc>
      </w:tr>
      <w:tr w:rsidR="00D44577" w:rsidRPr="008551E5" w14:paraId="70A2A258" w14:textId="77777777" w:rsidTr="00D44577">
        <w:trPr>
          <w:trHeight w:val="27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061C"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8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0C3" w14:textId="5BD0CA56"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43605CCC" w14:textId="77777777" w:rsidTr="00D44577">
        <w:trPr>
          <w:trHeight w:val="27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EB14"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8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92154" w14:textId="73EF1DBB"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saber el número de contacto</w:t>
            </w:r>
          </w:p>
        </w:tc>
      </w:tr>
      <w:tr w:rsidR="00D44577" w:rsidRPr="008551E5" w14:paraId="099E3992" w14:textId="77777777" w:rsidTr="00D44577">
        <w:trPr>
          <w:trHeight w:val="25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4CA4F"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8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2E7D" w14:textId="37547CA1"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saber la dirección</w:t>
            </w:r>
          </w:p>
        </w:tc>
      </w:tr>
      <w:tr w:rsidR="00D44577" w:rsidRPr="008551E5" w14:paraId="2B64F156" w14:textId="77777777" w:rsidTr="00D44577">
        <w:trPr>
          <w:trHeight w:val="278"/>
        </w:trPr>
        <w:tc>
          <w:tcPr>
            <w:tcW w:w="15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4672" w14:textId="3F3E0355"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7C8243E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4C40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F2D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3A3692BB" w14:textId="77777777" w:rsidTr="00D44577">
        <w:trPr>
          <w:trHeight w:val="153"/>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5A8B3D0B" w14:textId="77777777" w:rsidR="00D44577" w:rsidRPr="008551E5" w:rsidRDefault="00D44577" w:rsidP="004B73B7">
            <w:pPr>
              <w:spacing w:after="0" w:line="240" w:lineRule="auto"/>
              <w:jc w:val="center"/>
              <w:rPr>
                <w:rFonts w:eastAsia="Times New Roman" w:cs="Times New Roman"/>
                <w:szCs w:val="24"/>
                <w:lang w:eastAsia="es-CO"/>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AFC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3F62"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oftware muestra el número de contacto y dirección</w:t>
            </w:r>
          </w:p>
        </w:tc>
      </w:tr>
      <w:tr w:rsidR="00D44577" w:rsidRPr="008551E5" w14:paraId="1CF98D34" w14:textId="77777777" w:rsidTr="00D44577">
        <w:trPr>
          <w:trHeight w:val="27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DAC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8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13C77"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163C3366" w14:textId="77777777" w:rsidTr="00D44577">
        <w:trPr>
          <w:trHeight w:val="278"/>
        </w:trPr>
        <w:tc>
          <w:tcPr>
            <w:tcW w:w="15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AD3FE"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3093716B" w14:textId="77777777" w:rsidR="00D44577" w:rsidRPr="008551E5" w:rsidRDefault="00D44577" w:rsidP="004B73B7">
            <w:pPr>
              <w:spacing w:after="240" w:line="0" w:lineRule="atLeast"/>
              <w:jc w:val="center"/>
              <w:rPr>
                <w:rFonts w:eastAsia="Times New Roman" w:cs="Times New Roman"/>
                <w:szCs w:val="24"/>
                <w:lang w:eastAsia="es-CO"/>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EDEA"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EDE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0C6C4D51" w14:textId="77777777" w:rsidTr="00D44577">
        <w:trPr>
          <w:trHeight w:val="153"/>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1E8C954A" w14:textId="77777777" w:rsidR="00D44577" w:rsidRPr="008551E5" w:rsidRDefault="00D44577" w:rsidP="004B73B7">
            <w:pPr>
              <w:spacing w:after="0" w:line="240" w:lineRule="auto"/>
              <w:jc w:val="center"/>
              <w:rPr>
                <w:rFonts w:eastAsia="Times New Roman" w:cs="Times New Roman"/>
                <w:szCs w:val="24"/>
                <w:lang w:eastAsia="es-CO"/>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0B6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42BD" w14:textId="49129B5C"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puede observar el número de teléfono  y la dirección donde está ubicada la panadería</w:t>
            </w:r>
          </w:p>
        </w:tc>
      </w:tr>
    </w:tbl>
    <w:p w14:paraId="31DECB42" w14:textId="77777777" w:rsidR="00D44577" w:rsidRDefault="00D44577" w:rsidP="004B73B7">
      <w:pPr>
        <w:jc w:val="center"/>
      </w:pPr>
    </w:p>
    <w:tbl>
      <w:tblPr>
        <w:tblW w:w="9912" w:type="dxa"/>
        <w:tblCellMar>
          <w:top w:w="15" w:type="dxa"/>
          <w:left w:w="15" w:type="dxa"/>
          <w:bottom w:w="15" w:type="dxa"/>
          <w:right w:w="15" w:type="dxa"/>
        </w:tblCellMar>
        <w:tblLook w:val="04A0" w:firstRow="1" w:lastRow="0" w:firstColumn="1" w:lastColumn="0" w:noHBand="0" w:noVBand="1"/>
      </w:tblPr>
      <w:tblGrid>
        <w:gridCol w:w="1901"/>
        <w:gridCol w:w="960"/>
        <w:gridCol w:w="7051"/>
      </w:tblGrid>
      <w:tr w:rsidR="00D44577" w:rsidRPr="008551E5" w14:paraId="44DD568A" w14:textId="77777777" w:rsidTr="00D44577">
        <w:trPr>
          <w:trHeight w:val="27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86A9C"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5.1</w:t>
            </w:r>
          </w:p>
        </w:tc>
        <w:tc>
          <w:tcPr>
            <w:tcW w:w="7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EAF06" w14:textId="77777777" w:rsidR="00D44577" w:rsidRPr="008551E5" w:rsidRDefault="00D44577" w:rsidP="004B73B7">
            <w:pPr>
              <w:spacing w:after="0" w:line="0" w:lineRule="atLeast"/>
              <w:jc w:val="center"/>
              <w:rPr>
                <w:rFonts w:eastAsia="Times New Roman" w:cs="Times New Roman"/>
                <w:szCs w:val="24"/>
                <w:lang w:eastAsia="es-CO"/>
              </w:rPr>
            </w:pPr>
            <w:r>
              <w:rPr>
                <w:rFonts w:eastAsia="Times New Roman" w:cs="Times New Roman"/>
                <w:szCs w:val="24"/>
                <w:lang w:eastAsia="es-CO"/>
              </w:rPr>
              <w:t>Muestra dirección de la panadería</w:t>
            </w:r>
          </w:p>
        </w:tc>
      </w:tr>
      <w:tr w:rsidR="00D44577" w:rsidRPr="008551E5" w14:paraId="5B7D7C3A" w14:textId="77777777" w:rsidTr="00D44577">
        <w:trPr>
          <w:trHeight w:val="27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D268"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7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DDAA" w14:textId="69DEFD33"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6F4C7B11" w14:textId="77777777" w:rsidTr="00D44577">
        <w:trPr>
          <w:trHeight w:val="27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3A31F"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7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5C53D" w14:textId="2AA47322"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saber el número de contacto</w:t>
            </w:r>
          </w:p>
        </w:tc>
      </w:tr>
      <w:tr w:rsidR="00D44577" w:rsidRPr="008551E5" w14:paraId="4218B0AA" w14:textId="77777777" w:rsidTr="00D44577">
        <w:trPr>
          <w:trHeight w:val="25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271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7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9CCF5"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oftware le muestra el numero</w:t>
            </w:r>
          </w:p>
        </w:tc>
      </w:tr>
      <w:tr w:rsidR="00D44577" w:rsidRPr="008551E5" w14:paraId="6C51ED33" w14:textId="77777777" w:rsidTr="00D44577">
        <w:trPr>
          <w:trHeight w:val="278"/>
        </w:trPr>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458B" w14:textId="01E19E85"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17FED2E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562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3AD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66DCB663" w14:textId="77777777" w:rsidTr="00D44577">
        <w:trPr>
          <w:trHeight w:val="153"/>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E05B138" w14:textId="77777777" w:rsidR="00D44577" w:rsidRPr="008551E5" w:rsidRDefault="00D44577" w:rsidP="004B73B7">
            <w:pPr>
              <w:spacing w:after="0" w:line="240" w:lineRule="auto"/>
              <w:jc w:val="center"/>
              <w:rPr>
                <w:rFonts w:eastAsia="Times New Roman" w:cs="Times New Roman"/>
                <w:szCs w:val="24"/>
                <w:lang w:eastAsia="es-CO"/>
              </w:rPr>
            </w:pPr>
          </w:p>
        </w:tc>
        <w:tc>
          <w:tcPr>
            <w:tcW w:w="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C7634"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7FF4" w14:textId="478B0C83"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tiene el número de contacto de la panadería para realizar algún tipo de consulta</w:t>
            </w:r>
          </w:p>
        </w:tc>
      </w:tr>
      <w:tr w:rsidR="00D44577" w:rsidRPr="008551E5" w14:paraId="7E6E8F9A" w14:textId="77777777" w:rsidTr="00D44577">
        <w:trPr>
          <w:trHeight w:val="27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F2D2"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7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29A0"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00F35B9E" w14:textId="77777777" w:rsidTr="00D44577">
        <w:trPr>
          <w:trHeight w:val="278"/>
        </w:trPr>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7F4CA"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64C6CE4F" w14:textId="77777777" w:rsidR="00D44577" w:rsidRPr="008551E5" w:rsidRDefault="00D44577" w:rsidP="004B73B7">
            <w:pPr>
              <w:spacing w:after="240" w:line="0" w:lineRule="atLeast"/>
              <w:jc w:val="center"/>
              <w:rPr>
                <w:rFonts w:eastAsia="Times New Roman" w:cs="Times New Roman"/>
                <w:szCs w:val="24"/>
                <w:lang w:eastAsia="es-CO"/>
              </w:rPr>
            </w:pPr>
          </w:p>
        </w:tc>
        <w:tc>
          <w:tcPr>
            <w:tcW w:w="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A05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0151"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13DABD02" w14:textId="77777777" w:rsidTr="00D44577">
        <w:trPr>
          <w:trHeight w:val="153"/>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30E720D" w14:textId="77777777" w:rsidR="00D44577" w:rsidRPr="008551E5" w:rsidRDefault="00D44577" w:rsidP="004B73B7">
            <w:pPr>
              <w:spacing w:after="0" w:line="240" w:lineRule="auto"/>
              <w:jc w:val="center"/>
              <w:rPr>
                <w:rFonts w:eastAsia="Times New Roman" w:cs="Times New Roman"/>
                <w:szCs w:val="24"/>
                <w:lang w:eastAsia="es-CO"/>
              </w:rPr>
            </w:pPr>
          </w:p>
        </w:tc>
        <w:tc>
          <w:tcPr>
            <w:tcW w:w="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124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CE14" w14:textId="3C6BE046"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puede observar el número de contacto de la panadería</w:t>
            </w:r>
          </w:p>
        </w:tc>
      </w:tr>
    </w:tbl>
    <w:p w14:paraId="4991A887" w14:textId="77777777" w:rsidR="00D44577" w:rsidRDefault="00D44577" w:rsidP="004B73B7">
      <w:pPr>
        <w:jc w:val="center"/>
      </w:pPr>
    </w:p>
    <w:tbl>
      <w:tblPr>
        <w:tblW w:w="9912" w:type="dxa"/>
        <w:tblCellMar>
          <w:top w:w="15" w:type="dxa"/>
          <w:left w:w="15" w:type="dxa"/>
          <w:bottom w:w="15" w:type="dxa"/>
          <w:right w:w="15" w:type="dxa"/>
        </w:tblCellMar>
        <w:tblLook w:val="04A0" w:firstRow="1" w:lastRow="0" w:firstColumn="1" w:lastColumn="0" w:noHBand="0" w:noVBand="1"/>
      </w:tblPr>
      <w:tblGrid>
        <w:gridCol w:w="1805"/>
        <w:gridCol w:w="960"/>
        <w:gridCol w:w="7147"/>
      </w:tblGrid>
      <w:tr w:rsidR="00D44577" w:rsidRPr="008551E5" w14:paraId="5A6357CA" w14:textId="77777777" w:rsidTr="00D44577">
        <w:trPr>
          <w:trHeight w:val="27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B22B9"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5.2</w:t>
            </w:r>
          </w:p>
        </w:tc>
        <w:tc>
          <w:tcPr>
            <w:tcW w:w="8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11B1" w14:textId="77777777" w:rsidR="00D44577" w:rsidRPr="008551E5" w:rsidRDefault="00D44577" w:rsidP="004B73B7">
            <w:pPr>
              <w:spacing w:after="0" w:line="0" w:lineRule="atLeast"/>
              <w:jc w:val="center"/>
              <w:rPr>
                <w:rFonts w:eastAsia="Times New Roman" w:cs="Times New Roman"/>
                <w:szCs w:val="24"/>
                <w:lang w:eastAsia="es-CO"/>
              </w:rPr>
            </w:pPr>
            <w:r>
              <w:rPr>
                <w:rFonts w:eastAsia="Times New Roman" w:cs="Times New Roman"/>
                <w:szCs w:val="24"/>
                <w:lang w:eastAsia="es-CO"/>
              </w:rPr>
              <w:t>Muestra el número de contacto de la panadería</w:t>
            </w:r>
          </w:p>
        </w:tc>
      </w:tr>
      <w:tr w:rsidR="00D44577" w:rsidRPr="008551E5" w14:paraId="38D00CEF" w14:textId="77777777" w:rsidTr="00D44577">
        <w:trPr>
          <w:trHeight w:val="27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CBD5"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8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6FFD" w14:textId="1187B061"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Usuario</w:t>
            </w:r>
          </w:p>
        </w:tc>
      </w:tr>
      <w:tr w:rsidR="00D44577" w:rsidRPr="008551E5" w14:paraId="1436A2CA" w14:textId="77777777" w:rsidTr="00D44577">
        <w:trPr>
          <w:trHeight w:val="27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065E"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8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9F2" w14:textId="1D862FA3"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elecciona saber la dirección de la panadería</w:t>
            </w:r>
          </w:p>
        </w:tc>
      </w:tr>
      <w:tr w:rsidR="00D44577" w:rsidRPr="008551E5" w14:paraId="20C2ECC4" w14:textId="77777777" w:rsidTr="00D44577">
        <w:trPr>
          <w:trHeight w:val="25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EC1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8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C802" w14:textId="3FDE551C"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sabe dónde está ubicada la panadería para ir</w:t>
            </w:r>
          </w:p>
        </w:tc>
      </w:tr>
      <w:tr w:rsidR="00D44577" w:rsidRPr="008551E5" w14:paraId="5BC262ED" w14:textId="77777777" w:rsidTr="00D44577">
        <w:trPr>
          <w:trHeight w:val="278"/>
        </w:trPr>
        <w:tc>
          <w:tcPr>
            <w:tcW w:w="1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CE60" w14:textId="4F73E54B"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6D573B66"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EA214"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CB40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502ABBE1" w14:textId="77777777" w:rsidTr="00D44577">
        <w:trPr>
          <w:trHeight w:val="153"/>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4B5A12C3" w14:textId="77777777" w:rsidR="00D44577" w:rsidRPr="008551E5" w:rsidRDefault="00D44577" w:rsidP="004B73B7">
            <w:pPr>
              <w:spacing w:after="0" w:line="240" w:lineRule="auto"/>
              <w:jc w:val="center"/>
              <w:rPr>
                <w:rFonts w:eastAsia="Times New Roman" w:cs="Times New Roman"/>
                <w:szCs w:val="24"/>
                <w:lang w:eastAsia="es-CO"/>
              </w:rPr>
            </w:pP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958F"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C7D2B" w14:textId="2C304B15"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oftware muestra la dirección</w:t>
            </w:r>
          </w:p>
        </w:tc>
      </w:tr>
      <w:tr w:rsidR="00D44577" w:rsidRPr="008551E5" w14:paraId="4FC3F5FA" w14:textId="77777777" w:rsidTr="00D44577">
        <w:trPr>
          <w:trHeight w:val="27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677BD"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8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4EB2" w14:textId="77777777"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usuario </w:t>
            </w:r>
            <w:r w:rsidRPr="008551E5">
              <w:rPr>
                <w:rFonts w:ascii="Calibri" w:eastAsia="Times New Roman" w:hAnsi="Calibri" w:cs="Calibri"/>
                <w:color w:val="000000"/>
                <w:lang w:eastAsia="es-CO"/>
              </w:rPr>
              <w:t>accede al sistema</w:t>
            </w:r>
          </w:p>
        </w:tc>
      </w:tr>
      <w:tr w:rsidR="00D44577" w:rsidRPr="008551E5" w14:paraId="541CB09F" w14:textId="77777777" w:rsidTr="00D44577">
        <w:trPr>
          <w:trHeight w:val="278"/>
        </w:trPr>
        <w:tc>
          <w:tcPr>
            <w:tcW w:w="1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06691" w14:textId="77777777" w:rsidR="00D44577" w:rsidRPr="008551E5" w:rsidRDefault="00D4457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0F2B8DFD" w14:textId="77777777" w:rsidR="00D44577" w:rsidRPr="008551E5" w:rsidRDefault="00D44577" w:rsidP="004B73B7">
            <w:pPr>
              <w:spacing w:after="240" w:line="0" w:lineRule="atLeast"/>
              <w:jc w:val="center"/>
              <w:rPr>
                <w:rFonts w:eastAsia="Times New Roman" w:cs="Times New Roman"/>
                <w:szCs w:val="24"/>
                <w:lang w:eastAsia="es-CO"/>
              </w:rPr>
            </w:pP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D710"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4479"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D44577" w:rsidRPr="008551E5" w14:paraId="1EE42962" w14:textId="77777777" w:rsidTr="00D44577">
        <w:trPr>
          <w:trHeight w:val="153"/>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6BB0955B" w14:textId="77777777" w:rsidR="00D44577" w:rsidRPr="008551E5" w:rsidRDefault="00D44577" w:rsidP="004B73B7">
            <w:pPr>
              <w:spacing w:after="0" w:line="240" w:lineRule="auto"/>
              <w:jc w:val="center"/>
              <w:rPr>
                <w:rFonts w:eastAsia="Times New Roman" w:cs="Times New Roman"/>
                <w:szCs w:val="24"/>
                <w:lang w:eastAsia="es-CO"/>
              </w:rPr>
            </w:pP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BCD7" w14:textId="77777777" w:rsidR="00D44577" w:rsidRPr="008551E5" w:rsidRDefault="00D4457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7CD0" w14:textId="53BD407D" w:rsidR="00D44577" w:rsidRPr="008551E5" w:rsidRDefault="00D4457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usuario puede observar la dirección donde está ubicada la panadería</w:t>
            </w:r>
          </w:p>
        </w:tc>
      </w:tr>
    </w:tbl>
    <w:p w14:paraId="5192C3C2" w14:textId="77777777" w:rsidR="000E16EF" w:rsidRDefault="000E16EF" w:rsidP="004B73B7">
      <w:pPr>
        <w:ind w:firstLine="0"/>
        <w:jc w:val="center"/>
        <w:rPr>
          <w:rFonts w:ascii="Arial" w:hAnsi="Arial" w:cs="Arial"/>
          <w:b/>
          <w:szCs w:val="24"/>
          <w:lang w:val="es-ES"/>
        </w:rPr>
      </w:pPr>
    </w:p>
    <w:p w14:paraId="7302CA11" w14:textId="77777777" w:rsidR="00B17867" w:rsidRDefault="00B17867" w:rsidP="004B73B7">
      <w:pPr>
        <w:ind w:firstLine="0"/>
        <w:jc w:val="center"/>
        <w:rPr>
          <w:rFonts w:ascii="Arial" w:hAnsi="Arial" w:cs="Arial"/>
          <w:b/>
          <w:szCs w:val="24"/>
          <w:lang w:val="es-ES"/>
        </w:rPr>
      </w:pPr>
    </w:p>
    <w:p w14:paraId="4B95CDC9" w14:textId="77777777" w:rsidR="00B17867" w:rsidRDefault="00B17867" w:rsidP="004B73B7">
      <w:pPr>
        <w:ind w:firstLine="0"/>
        <w:jc w:val="center"/>
        <w:rPr>
          <w:rFonts w:ascii="Arial" w:hAnsi="Arial" w:cs="Arial"/>
          <w:b/>
          <w:szCs w:val="24"/>
          <w:lang w:val="es-ES"/>
        </w:rPr>
      </w:pPr>
    </w:p>
    <w:p w14:paraId="4D047228" w14:textId="77777777" w:rsidR="00B17867" w:rsidRDefault="00B17867" w:rsidP="004B73B7">
      <w:pPr>
        <w:ind w:firstLine="0"/>
        <w:jc w:val="center"/>
        <w:rPr>
          <w:rFonts w:ascii="Arial" w:hAnsi="Arial" w:cs="Arial"/>
          <w:b/>
          <w:szCs w:val="24"/>
          <w:lang w:val="es-ES"/>
        </w:rPr>
      </w:pPr>
    </w:p>
    <w:p w14:paraId="0E9F062D" w14:textId="159DEF09" w:rsidR="00B17867" w:rsidRPr="000205FA" w:rsidRDefault="00B17867" w:rsidP="004B73B7">
      <w:pPr>
        <w:spacing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4"/>
      </w:tblGrid>
      <w:tr w:rsidR="00B17867" w:rsidRPr="000205FA" w14:paraId="4F37F94D"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95B6"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824C9" w14:textId="1E5FEFC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r al software</w:t>
            </w:r>
          </w:p>
        </w:tc>
      </w:tr>
      <w:tr w:rsidR="00B17867" w:rsidRPr="000205FA" w14:paraId="38D796FA"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3E75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1C25"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74E3216A"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7BF0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619" w14:textId="617E5C24" w:rsidR="00B17867" w:rsidRPr="000205FA" w:rsidRDefault="00B17867" w:rsidP="004B73B7">
            <w:pPr>
              <w:spacing w:after="0" w:line="240" w:lineRule="auto"/>
              <w:jc w:val="center"/>
              <w:rPr>
                <w:rFonts w:eastAsia="Times New Roman" w:cs="Times New Roman"/>
                <w:szCs w:val="24"/>
                <w:lang w:eastAsia="es-CO"/>
              </w:rPr>
            </w:pPr>
            <w:r>
              <w:rPr>
                <w:rFonts w:eastAsia="Times New Roman" w:cs="Times New Roman"/>
                <w:szCs w:val="24"/>
                <w:lang w:eastAsia="es-CO"/>
              </w:rPr>
              <w:t>El usuario desea ingresar al software</w:t>
            </w:r>
          </w:p>
        </w:tc>
      </w:tr>
      <w:tr w:rsidR="00B17867" w:rsidRPr="000205FA" w14:paraId="437EA3E3"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D28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A31A0" w14:textId="47A1A96B" w:rsidR="00B17867" w:rsidRPr="000205FA" w:rsidRDefault="00B17867" w:rsidP="004B73B7">
            <w:pPr>
              <w:spacing w:after="0" w:line="240" w:lineRule="auto"/>
              <w:jc w:val="center"/>
              <w:rPr>
                <w:rFonts w:eastAsia="Times New Roman" w:cs="Times New Roman"/>
                <w:szCs w:val="24"/>
                <w:lang w:eastAsia="es-CO"/>
              </w:rPr>
            </w:pPr>
            <w:r>
              <w:rPr>
                <w:rFonts w:eastAsia="Times New Roman" w:cs="Times New Roman"/>
                <w:szCs w:val="24"/>
                <w:lang w:eastAsia="es-CO"/>
              </w:rPr>
              <w:t>Verificar si es usuario está registrado en la web</w:t>
            </w:r>
          </w:p>
        </w:tc>
      </w:tr>
      <w:tr w:rsidR="00B17867" w:rsidRPr="000205FA" w14:paraId="7E428F05" w14:textId="77777777" w:rsidTr="00B17867">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105B" w14:textId="1FED4DA2"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091A6B8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905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9E8B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D7175EA" w14:textId="77777777" w:rsidTr="00B17867">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A75B677"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5D29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B3A4" w14:textId="6DC7F892"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inicia sesión</w:t>
            </w:r>
          </w:p>
        </w:tc>
      </w:tr>
      <w:tr w:rsidR="00B17867" w:rsidRPr="000205FA" w14:paraId="067F5DC0"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57BF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39B4" w14:textId="2B97E623"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registra quien acaba de iniciar sesión</w:t>
            </w:r>
          </w:p>
        </w:tc>
      </w:tr>
      <w:tr w:rsidR="00B17867" w:rsidRPr="000205FA" w14:paraId="3CE541A5" w14:textId="77777777" w:rsidTr="00B17867">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3A6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8A3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59C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AF3422A" w14:textId="77777777" w:rsidTr="00B17867">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421437AD"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AE6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8FD9" w14:textId="7D64922C" w:rsidR="00B17867" w:rsidRPr="000205FA" w:rsidRDefault="00B17867" w:rsidP="004B73B7">
            <w:pPr>
              <w:spacing w:after="0" w:line="240" w:lineRule="auto"/>
              <w:jc w:val="center"/>
              <w:rPr>
                <w:rFonts w:eastAsia="Times New Roman" w:cs="Times New Roman"/>
                <w:szCs w:val="24"/>
                <w:lang w:eastAsia="es-CO"/>
              </w:rPr>
            </w:pPr>
            <w:r>
              <w:rPr>
                <w:rFonts w:eastAsia="Times New Roman" w:cs="Times New Roman"/>
                <w:szCs w:val="24"/>
                <w:lang w:eastAsia="es-CO"/>
              </w:rPr>
              <w:t>Se inició sesión</w:t>
            </w:r>
          </w:p>
        </w:tc>
      </w:tr>
    </w:tbl>
    <w:p w14:paraId="513DFFED"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618"/>
      </w:tblGrid>
      <w:tr w:rsidR="00B17867" w:rsidRPr="000205FA" w14:paraId="66480ABC"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098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1</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59FC" w14:textId="16488A7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leccionar tipo de usuario</w:t>
            </w:r>
          </w:p>
        </w:tc>
      </w:tr>
      <w:tr w:rsidR="00B17867" w:rsidRPr="000205FA" w14:paraId="266D2196"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C79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66213"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3729B685"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313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D309" w14:textId="77F3A641"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B17867" w:rsidRPr="000205FA" w14:paraId="12DF8DD6"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D34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FECB" w14:textId="593DF4F6"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un tipo de usuario existente</w:t>
            </w:r>
          </w:p>
        </w:tc>
      </w:tr>
      <w:tr w:rsidR="00B17867" w:rsidRPr="000205FA" w14:paraId="72C22E10"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0749" w14:textId="38EB6A31"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30914C5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8B9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DB3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820ED38"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1E6E0E88"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2E7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EB90" w14:textId="3A55B81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despliega los tipos de usuarios</w:t>
            </w:r>
          </w:p>
        </w:tc>
      </w:tr>
      <w:tr w:rsidR="00B17867" w:rsidRPr="000205FA" w14:paraId="3E3AF5AD"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2396B9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49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360B" w14:textId="058304A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cual usuario desea ingresar</w:t>
            </w:r>
          </w:p>
        </w:tc>
      </w:tr>
      <w:tr w:rsidR="00B17867" w:rsidRPr="000205FA" w14:paraId="743E142B"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FB1B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4280" w14:textId="0E551431"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usuario quiere acceder al sistema</w:t>
            </w:r>
          </w:p>
        </w:tc>
      </w:tr>
      <w:tr w:rsidR="00B17867" w:rsidRPr="000205FA" w14:paraId="01B03749"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B68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p w14:paraId="599E1029" w14:textId="77777777" w:rsidR="00B17867" w:rsidRPr="000205FA" w:rsidRDefault="00B17867" w:rsidP="004B73B7">
            <w:pPr>
              <w:spacing w:after="24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ECF8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728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590B29A"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60459780"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FB3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06006" w14:textId="70F459C4"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sigue los siguientes pasos depende al usuario seleccionado</w:t>
            </w:r>
          </w:p>
        </w:tc>
      </w:tr>
    </w:tbl>
    <w:p w14:paraId="2B20916B"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5"/>
      </w:tblGrid>
      <w:tr w:rsidR="00B17867" w:rsidRPr="000205FA" w14:paraId="12B9994B"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776B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0F5FC" w14:textId="6924965B"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Tipo de usuario</w:t>
            </w:r>
          </w:p>
        </w:tc>
      </w:tr>
      <w:tr w:rsidR="00B17867" w:rsidRPr="000205FA" w14:paraId="06DE5DD3"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A966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DF0A"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4FDC359D"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1D4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AEEEA" w14:textId="3BA91F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B17867" w:rsidRPr="000205FA" w14:paraId="22B6AF0F"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A12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2CCE"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cliente</w:t>
            </w:r>
          </w:p>
        </w:tc>
      </w:tr>
      <w:tr w:rsidR="00B17867" w:rsidRPr="000205FA" w14:paraId="31D0AB2F"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68C38" w14:textId="6228DC1D"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5A1E1BE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16BC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524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65655D7E"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2D43F18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B95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0A64" w14:textId="5491341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usuario como cliente</w:t>
            </w:r>
          </w:p>
        </w:tc>
      </w:tr>
      <w:tr w:rsidR="00B17867" w:rsidRPr="000205FA" w14:paraId="26BC1751"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7CC08954"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1649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A455" w14:textId="6188B50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de una vez a la pagina</w:t>
            </w:r>
          </w:p>
        </w:tc>
      </w:tr>
      <w:tr w:rsidR="00B17867" w:rsidRPr="000205FA" w14:paraId="37E52AE5"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338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009D0"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cliente</w:t>
            </w:r>
            <w:r w:rsidRPr="000205FA">
              <w:rPr>
                <w:rFonts w:ascii="Calibri" w:eastAsia="Times New Roman" w:hAnsi="Calibri" w:cs="Times New Roman"/>
                <w:color w:val="000000"/>
                <w:lang w:eastAsia="es-CO"/>
              </w:rPr>
              <w:t xml:space="preserve"> accede al sistema</w:t>
            </w:r>
          </w:p>
        </w:tc>
      </w:tr>
      <w:tr w:rsidR="00B17867" w:rsidRPr="000205FA" w14:paraId="0AA86C1B"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697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p w14:paraId="63FA13AF" w14:textId="77777777" w:rsidR="00B17867" w:rsidRPr="000205FA" w:rsidRDefault="00B17867" w:rsidP="004B73B7">
            <w:pPr>
              <w:spacing w:after="24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1FA6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0862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7FDF7C77"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7A47EFA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2653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A137" w14:textId="54963A8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 a la página directamente</w:t>
            </w:r>
          </w:p>
        </w:tc>
      </w:tr>
    </w:tbl>
    <w:p w14:paraId="3BB6D7FE" w14:textId="77777777" w:rsidR="00B17867" w:rsidRDefault="00B17867" w:rsidP="004B73B7">
      <w:pPr>
        <w:spacing w:line="240" w:lineRule="auto"/>
        <w:jc w:val="center"/>
      </w:pPr>
    </w:p>
    <w:p w14:paraId="7089015D" w14:textId="77777777" w:rsidR="00B17867" w:rsidRDefault="00B17867" w:rsidP="004B73B7">
      <w:pPr>
        <w:spacing w:line="240" w:lineRule="auto"/>
        <w:jc w:val="center"/>
      </w:pPr>
    </w:p>
    <w:p w14:paraId="530641AC" w14:textId="77777777" w:rsidR="00B17867" w:rsidRDefault="00B17867" w:rsidP="004B73B7">
      <w:pPr>
        <w:spacing w:line="240" w:lineRule="auto"/>
        <w:jc w:val="center"/>
      </w:pPr>
    </w:p>
    <w:p w14:paraId="32124B1D" w14:textId="77777777" w:rsidR="00B17867" w:rsidRDefault="00B17867" w:rsidP="004B73B7">
      <w:pPr>
        <w:spacing w:line="240" w:lineRule="auto"/>
        <w:jc w:val="center"/>
      </w:pPr>
    </w:p>
    <w:p w14:paraId="02D85308" w14:textId="77777777" w:rsidR="00B17867" w:rsidRDefault="00B17867" w:rsidP="004B73B7">
      <w:pPr>
        <w:spacing w:line="240" w:lineRule="auto"/>
        <w:jc w:val="center"/>
      </w:pPr>
    </w:p>
    <w:p w14:paraId="3FF615ED"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5"/>
      </w:tblGrid>
      <w:tr w:rsidR="00B17867" w:rsidRPr="000205FA" w14:paraId="6BA43DED"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3EB8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3</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A75C" w14:textId="2250AE4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Tipo de usuario</w:t>
            </w:r>
          </w:p>
        </w:tc>
      </w:tr>
      <w:tr w:rsidR="00B17867" w:rsidRPr="000205FA" w14:paraId="23C3CEB5"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8E3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4A50"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48254EE6"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C21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632B" w14:textId="0C3AB416"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B17867" w:rsidRPr="000205FA" w14:paraId="4D91B990"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0A51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835F"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empleado</w:t>
            </w:r>
          </w:p>
        </w:tc>
      </w:tr>
      <w:tr w:rsidR="00B17867" w:rsidRPr="000205FA" w14:paraId="6ED02312"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8B249" w14:textId="431B5EBF"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192C86B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FF6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2C5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627E9B1C"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41DE6F36"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464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D0B12"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usuario como empleado</w:t>
            </w:r>
          </w:p>
        </w:tc>
      </w:tr>
      <w:tr w:rsidR="00B17867" w:rsidRPr="000205FA" w14:paraId="1848CB88"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2E117EC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761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68713" w14:textId="0C0EAC6B"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4E49059F"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4DBE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E8F0"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 xml:space="preserve">El empleado desea </w:t>
            </w:r>
            <w:r w:rsidRPr="000205FA">
              <w:rPr>
                <w:rFonts w:ascii="Calibri" w:eastAsia="Times New Roman" w:hAnsi="Calibri" w:cs="Times New Roman"/>
                <w:color w:val="000000"/>
                <w:lang w:eastAsia="es-CO"/>
              </w:rPr>
              <w:t>accede al sistema</w:t>
            </w:r>
          </w:p>
        </w:tc>
      </w:tr>
      <w:tr w:rsidR="00B17867" w:rsidRPr="000205FA" w14:paraId="0AB9A9D9"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974B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3CB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0C3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32181A71"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FB5AAB9"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3A3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6D54" w14:textId="29F92EFC"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igue los siguientes pasos</w:t>
            </w:r>
          </w:p>
        </w:tc>
      </w:tr>
    </w:tbl>
    <w:p w14:paraId="61BB1C3E"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5"/>
      </w:tblGrid>
      <w:tr w:rsidR="00B17867" w:rsidRPr="000205FA" w14:paraId="79D75F1E"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636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4</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F09D" w14:textId="578C302B"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r contraseña como empleado</w:t>
            </w:r>
          </w:p>
        </w:tc>
      </w:tr>
      <w:tr w:rsidR="00B17867" w:rsidRPr="000205FA" w14:paraId="7EB76181"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08E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1C6E"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37A9C515"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7EE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8907" w14:textId="3820CB6C"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icia sesión como empleado</w:t>
            </w:r>
          </w:p>
        </w:tc>
      </w:tr>
      <w:tr w:rsidR="00B17867" w:rsidRPr="000205FA" w14:paraId="1BF46DD9"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A941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170F"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empleado</w:t>
            </w:r>
          </w:p>
        </w:tc>
      </w:tr>
      <w:tr w:rsidR="00B17867" w:rsidRPr="000205FA" w14:paraId="46093B4D"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6D7AE" w14:textId="5D28B3FE"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6C2CEA6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5F9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AB8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F2AE1BD"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6B34C9F8"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5167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D318" w14:textId="7D8DF53B"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la opción de empleado</w:t>
            </w:r>
          </w:p>
        </w:tc>
      </w:tr>
      <w:tr w:rsidR="00B17867" w:rsidRPr="000205FA" w14:paraId="1119F38C"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1B22D4F9"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089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0C56" w14:textId="4A05D01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433E2B6D"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ED1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8424"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empleado</w:t>
            </w:r>
            <w:r w:rsidRPr="000205FA">
              <w:rPr>
                <w:rFonts w:ascii="Calibri" w:eastAsia="Times New Roman" w:hAnsi="Calibri" w:cs="Times New Roman"/>
                <w:color w:val="000000"/>
                <w:lang w:eastAsia="es-CO"/>
              </w:rPr>
              <w:t xml:space="preserve"> accede al sistema</w:t>
            </w:r>
          </w:p>
        </w:tc>
      </w:tr>
      <w:tr w:rsidR="00B17867" w:rsidRPr="000205FA" w14:paraId="50A44CA7"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BFF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A95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7DE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AD49EA3"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4A1D89FE"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3C19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7BD43" w14:textId="5C0D05B4"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r la contraseña</w:t>
            </w:r>
          </w:p>
        </w:tc>
      </w:tr>
    </w:tbl>
    <w:p w14:paraId="29D6B140"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618"/>
      </w:tblGrid>
      <w:tr w:rsidR="00B17867" w:rsidRPr="000205FA" w14:paraId="61CD183A"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ABC8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5</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ECBF" w14:textId="7AA0B43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2B355744"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755C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315BA"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42DFDF23"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854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AEE9" w14:textId="022D8190"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B17867" w:rsidRPr="000205FA" w14:paraId="30A3A603"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07E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CCA24" w14:textId="26D028FC"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la contraseña si es valida</w:t>
            </w:r>
          </w:p>
        </w:tc>
      </w:tr>
      <w:tr w:rsidR="00B17867" w:rsidRPr="000205FA" w14:paraId="54E84833" w14:textId="77777777" w:rsidTr="00B17867">
        <w:tc>
          <w:tcPr>
            <w:tcW w:w="1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4A041" w14:textId="1AC123D1"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452484F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45F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270A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094ABFC1" w14:textId="77777777" w:rsidTr="00B17867">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6E26B9B2"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D47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4A77" w14:textId="7E87D25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39D7BBAF" w14:textId="77777777" w:rsidTr="00B17867">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13AB00C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2FA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230F" w14:textId="3B9DC733"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i llega a salir contraseña incorrecta, revisar si se está escribiendo bien</w:t>
            </w:r>
          </w:p>
        </w:tc>
      </w:tr>
      <w:tr w:rsidR="00B17867" w:rsidRPr="000205FA" w14:paraId="2C21F549"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FC1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FF90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6668FEDE"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DCBC6B7" w14:textId="77777777" w:rsidR="00B17867" w:rsidRDefault="00B17867" w:rsidP="004B73B7">
            <w:pPr>
              <w:spacing w:after="0" w:line="240" w:lineRule="auto"/>
              <w:jc w:val="center"/>
              <w:rPr>
                <w:rFonts w:ascii="Calibri" w:eastAsia="Times New Roman" w:hAnsi="Calibri" w:cs="Times New Roman"/>
                <w:color w:val="000000"/>
                <w:lang w:eastAsia="es-CO"/>
              </w:rPr>
            </w:pPr>
          </w:p>
          <w:p w14:paraId="7D93221C" w14:textId="77777777" w:rsidR="00B17867" w:rsidRDefault="00B17867" w:rsidP="004B73B7">
            <w:pPr>
              <w:spacing w:after="0" w:line="240" w:lineRule="auto"/>
              <w:jc w:val="center"/>
              <w:rPr>
                <w:rFonts w:ascii="Calibri" w:eastAsia="Times New Roman" w:hAnsi="Calibri" w:cs="Times New Roman"/>
                <w:color w:val="000000"/>
                <w:lang w:eastAsia="es-CO"/>
              </w:rPr>
            </w:pPr>
          </w:p>
          <w:p w14:paraId="10907EE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A7E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0FC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152C7B48" w14:textId="77777777" w:rsidTr="00B17867">
        <w:tc>
          <w:tcPr>
            <w:tcW w:w="1693" w:type="dxa"/>
            <w:vMerge/>
            <w:tcBorders>
              <w:left w:val="single" w:sz="4" w:space="0" w:color="000000"/>
              <w:right w:val="single" w:sz="4" w:space="0" w:color="000000"/>
            </w:tcBorders>
            <w:vAlign w:val="center"/>
            <w:hideMark/>
          </w:tcPr>
          <w:p w14:paraId="65066AD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361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DE4B9" w14:textId="2EEFB6C9"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n correcta</w:t>
            </w:r>
          </w:p>
        </w:tc>
      </w:tr>
      <w:tr w:rsidR="00B17867" w:rsidRPr="000205FA" w14:paraId="4C2D6920" w14:textId="77777777" w:rsidTr="00B17867">
        <w:tc>
          <w:tcPr>
            <w:tcW w:w="1693" w:type="dxa"/>
            <w:vMerge/>
            <w:tcBorders>
              <w:left w:val="single" w:sz="4" w:space="0" w:color="000000"/>
              <w:right w:val="single" w:sz="4" w:space="0" w:color="000000"/>
            </w:tcBorders>
            <w:vAlign w:val="center"/>
          </w:tcPr>
          <w:p w14:paraId="6682261C"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FFC7"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D3594" w14:textId="3D440CE5"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erifica si la contraseña es incorrecta</w:t>
            </w:r>
          </w:p>
        </w:tc>
      </w:tr>
      <w:tr w:rsidR="00B17867" w:rsidRPr="000205FA" w14:paraId="2F101063" w14:textId="77777777" w:rsidTr="00B17867">
        <w:tc>
          <w:tcPr>
            <w:tcW w:w="1693" w:type="dxa"/>
            <w:vMerge/>
            <w:tcBorders>
              <w:left w:val="single" w:sz="4" w:space="0" w:color="000000"/>
              <w:bottom w:val="single" w:sz="4" w:space="0" w:color="000000"/>
              <w:right w:val="single" w:sz="4" w:space="0" w:color="000000"/>
            </w:tcBorders>
            <w:vAlign w:val="center"/>
          </w:tcPr>
          <w:p w14:paraId="0526BBD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1821F"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B6A0" w14:textId="76AF78CB"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intentar iniciar sesión</w:t>
            </w:r>
          </w:p>
        </w:tc>
      </w:tr>
    </w:tbl>
    <w:p w14:paraId="16516DE6" w14:textId="77777777" w:rsidR="00B17867" w:rsidRDefault="00B17867" w:rsidP="004B73B7">
      <w:pPr>
        <w:spacing w:line="240" w:lineRule="auto"/>
        <w:jc w:val="center"/>
      </w:pPr>
    </w:p>
    <w:p w14:paraId="4CF1D26B" w14:textId="77777777" w:rsidR="00B17867" w:rsidRDefault="00B17867" w:rsidP="004B73B7">
      <w:pPr>
        <w:spacing w:line="240" w:lineRule="auto"/>
        <w:jc w:val="center"/>
      </w:pPr>
    </w:p>
    <w:p w14:paraId="74221FBF" w14:textId="77777777" w:rsidR="00B17867" w:rsidRDefault="00B17867" w:rsidP="004B73B7">
      <w:pPr>
        <w:spacing w:line="240" w:lineRule="auto"/>
        <w:jc w:val="center"/>
      </w:pPr>
    </w:p>
    <w:p w14:paraId="5C28CA29" w14:textId="77777777" w:rsidR="00B17867" w:rsidRDefault="00B17867" w:rsidP="004B73B7">
      <w:pPr>
        <w:spacing w:line="240" w:lineRule="auto"/>
        <w:jc w:val="center"/>
      </w:pPr>
    </w:p>
    <w:p w14:paraId="23E076C4" w14:textId="77777777" w:rsidR="00B17867" w:rsidRDefault="00B17867" w:rsidP="004B73B7">
      <w:pPr>
        <w:spacing w:line="240" w:lineRule="auto"/>
        <w:jc w:val="center"/>
      </w:pPr>
    </w:p>
    <w:p w14:paraId="7538F7F2"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B17867" w:rsidRPr="000205FA" w14:paraId="63A92289"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E85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6</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1AF6" w14:textId="44B9E826"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3DD38F97"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D36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23837"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332550C0"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662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C466" w14:textId="2B0BE2EE"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B17867" w:rsidRPr="000205FA" w14:paraId="4E182572"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7AB7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9ECA5"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ontraseña correcta</w:t>
            </w:r>
          </w:p>
        </w:tc>
      </w:tr>
      <w:tr w:rsidR="00B17867" w:rsidRPr="000205FA" w14:paraId="3CB30706"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F616667" w14:textId="020D983C"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26A224A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07F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958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66D9C0B9" w14:textId="77777777" w:rsidTr="00B17867">
        <w:tc>
          <w:tcPr>
            <w:tcW w:w="1693" w:type="dxa"/>
            <w:vMerge/>
            <w:tcBorders>
              <w:left w:val="single" w:sz="4" w:space="0" w:color="000000"/>
              <w:right w:val="single" w:sz="4" w:space="0" w:color="000000"/>
            </w:tcBorders>
            <w:vAlign w:val="center"/>
            <w:hideMark/>
          </w:tcPr>
          <w:p w14:paraId="3B213B82"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CB4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856F" w14:textId="5E95EC1E"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17A50CBD" w14:textId="77777777" w:rsidTr="00B17867">
        <w:tc>
          <w:tcPr>
            <w:tcW w:w="1693" w:type="dxa"/>
            <w:vMerge/>
            <w:tcBorders>
              <w:left w:val="single" w:sz="4" w:space="0" w:color="000000"/>
              <w:right w:val="single" w:sz="4" w:space="0" w:color="000000"/>
            </w:tcBorders>
            <w:vAlign w:val="center"/>
            <w:hideMark/>
          </w:tcPr>
          <w:p w14:paraId="4AC36B66"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FB0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90BC2" w14:textId="38902F31"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La contraseña es correcta</w:t>
            </w:r>
          </w:p>
        </w:tc>
      </w:tr>
      <w:tr w:rsidR="00B17867" w:rsidRPr="000205FA" w14:paraId="02C989AE" w14:textId="77777777" w:rsidTr="00B17867">
        <w:tc>
          <w:tcPr>
            <w:tcW w:w="1693" w:type="dxa"/>
            <w:vMerge/>
            <w:tcBorders>
              <w:left w:val="single" w:sz="4" w:space="0" w:color="000000"/>
              <w:bottom w:val="single" w:sz="4" w:space="0" w:color="000000"/>
              <w:right w:val="single" w:sz="4" w:space="0" w:color="000000"/>
            </w:tcBorders>
            <w:vAlign w:val="center"/>
          </w:tcPr>
          <w:p w14:paraId="31E65A7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A7793"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A4083" w14:textId="77777777"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ingresa al software</w:t>
            </w:r>
          </w:p>
        </w:tc>
      </w:tr>
      <w:tr w:rsidR="00B17867" w:rsidRPr="000205FA" w14:paraId="1445E51C"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928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844D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3D12655E"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87314D9" w14:textId="77777777" w:rsidR="00B17867" w:rsidRDefault="00B17867" w:rsidP="004B73B7">
            <w:pPr>
              <w:spacing w:after="0" w:line="240" w:lineRule="auto"/>
              <w:jc w:val="center"/>
              <w:rPr>
                <w:rFonts w:ascii="Calibri" w:eastAsia="Times New Roman" w:hAnsi="Calibri" w:cs="Times New Roman"/>
                <w:color w:val="000000"/>
                <w:lang w:eastAsia="es-CO"/>
              </w:rPr>
            </w:pPr>
          </w:p>
          <w:p w14:paraId="51F3B31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9F5D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D7F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A8887AC" w14:textId="77777777" w:rsidTr="00B17867">
        <w:tc>
          <w:tcPr>
            <w:tcW w:w="1693" w:type="dxa"/>
            <w:vMerge/>
            <w:tcBorders>
              <w:left w:val="single" w:sz="4" w:space="0" w:color="000000"/>
              <w:right w:val="single" w:sz="4" w:space="0" w:color="000000"/>
            </w:tcBorders>
            <w:vAlign w:val="center"/>
            <w:hideMark/>
          </w:tcPr>
          <w:p w14:paraId="05C78EE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31AC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0CDD" w14:textId="0E6F31B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n correcta</w:t>
            </w:r>
          </w:p>
        </w:tc>
      </w:tr>
      <w:tr w:rsidR="00B17867" w:rsidRPr="000205FA" w14:paraId="4B08FAE5" w14:textId="77777777" w:rsidTr="00B17867">
        <w:tc>
          <w:tcPr>
            <w:tcW w:w="1693" w:type="dxa"/>
            <w:vMerge/>
            <w:tcBorders>
              <w:left w:val="single" w:sz="4" w:space="0" w:color="000000"/>
              <w:bottom w:val="single" w:sz="4" w:space="0" w:color="000000"/>
              <w:right w:val="single" w:sz="4" w:space="0" w:color="000000"/>
            </w:tcBorders>
            <w:vAlign w:val="center"/>
          </w:tcPr>
          <w:p w14:paraId="42C9C865"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AEA5"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D59F" w14:textId="5AD1D9F8"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intentar iniciar sesión</w:t>
            </w:r>
          </w:p>
        </w:tc>
      </w:tr>
    </w:tbl>
    <w:p w14:paraId="328DFDA2"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B17867" w:rsidRPr="000205FA" w14:paraId="489BEE61"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EC8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7</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A6F48" w14:textId="3FA3DF4D"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27153F44"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4D52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2CAA"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37E60576"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8CE7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4D4D7"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B17867" w:rsidRPr="000205FA" w14:paraId="47B1CCB8"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530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71EF"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ontraseña incorrecta</w:t>
            </w:r>
          </w:p>
        </w:tc>
      </w:tr>
      <w:tr w:rsidR="00B17867" w:rsidRPr="000205FA" w14:paraId="378F4619"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B078218" w14:textId="0CBA6F82"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3A167EA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AAE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0D2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0F036447" w14:textId="77777777" w:rsidTr="00B17867">
        <w:tc>
          <w:tcPr>
            <w:tcW w:w="1693" w:type="dxa"/>
            <w:vMerge/>
            <w:tcBorders>
              <w:left w:val="single" w:sz="4" w:space="0" w:color="000000"/>
              <w:right w:val="single" w:sz="4" w:space="0" w:color="000000"/>
            </w:tcBorders>
            <w:vAlign w:val="center"/>
            <w:hideMark/>
          </w:tcPr>
          <w:p w14:paraId="0E81034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83B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F388" w14:textId="67547C3B"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3FA87989" w14:textId="77777777" w:rsidTr="00B17867">
        <w:tc>
          <w:tcPr>
            <w:tcW w:w="1693" w:type="dxa"/>
            <w:vMerge/>
            <w:tcBorders>
              <w:left w:val="single" w:sz="4" w:space="0" w:color="000000"/>
              <w:right w:val="single" w:sz="4" w:space="0" w:color="000000"/>
            </w:tcBorders>
            <w:vAlign w:val="center"/>
            <w:hideMark/>
          </w:tcPr>
          <w:p w14:paraId="102AB04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DF1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ADBA" w14:textId="2F2ED181"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La contraseña es incorrecta</w:t>
            </w:r>
          </w:p>
        </w:tc>
      </w:tr>
      <w:tr w:rsidR="00B17867" w:rsidRPr="000205FA" w14:paraId="2CE4C6EA" w14:textId="77777777" w:rsidTr="00B17867">
        <w:tc>
          <w:tcPr>
            <w:tcW w:w="1693" w:type="dxa"/>
            <w:vMerge/>
            <w:tcBorders>
              <w:left w:val="single" w:sz="4" w:space="0" w:color="000000"/>
              <w:bottom w:val="single" w:sz="4" w:space="0" w:color="000000"/>
              <w:right w:val="single" w:sz="4" w:space="0" w:color="000000"/>
            </w:tcBorders>
            <w:vAlign w:val="center"/>
          </w:tcPr>
          <w:p w14:paraId="3D4B42C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B29E"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1C56" w14:textId="77777777"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erifica la contraseña</w:t>
            </w:r>
          </w:p>
        </w:tc>
      </w:tr>
      <w:tr w:rsidR="00B17867" w:rsidRPr="000205FA" w14:paraId="451E548C"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D74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713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7C7EBED1"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79E6B95" w14:textId="77777777" w:rsidR="00B17867" w:rsidRDefault="00B17867" w:rsidP="004B73B7">
            <w:pPr>
              <w:spacing w:after="0" w:line="240" w:lineRule="auto"/>
              <w:jc w:val="center"/>
              <w:rPr>
                <w:rFonts w:ascii="Calibri" w:eastAsia="Times New Roman" w:hAnsi="Calibri" w:cs="Times New Roman"/>
                <w:color w:val="000000"/>
                <w:lang w:eastAsia="es-CO"/>
              </w:rPr>
            </w:pPr>
          </w:p>
          <w:p w14:paraId="5391FC1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94D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8C23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EB19DD5" w14:textId="77777777" w:rsidTr="00B17867">
        <w:tc>
          <w:tcPr>
            <w:tcW w:w="1693" w:type="dxa"/>
            <w:vMerge/>
            <w:tcBorders>
              <w:left w:val="single" w:sz="4" w:space="0" w:color="000000"/>
              <w:right w:val="single" w:sz="4" w:space="0" w:color="000000"/>
            </w:tcBorders>
            <w:vAlign w:val="center"/>
            <w:hideMark/>
          </w:tcPr>
          <w:p w14:paraId="256B6325"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48C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0A974" w14:textId="3228152F"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s incorrecta</w:t>
            </w:r>
          </w:p>
        </w:tc>
      </w:tr>
      <w:tr w:rsidR="00B17867" w:rsidRPr="000205FA" w14:paraId="759A631D" w14:textId="77777777" w:rsidTr="00B17867">
        <w:tc>
          <w:tcPr>
            <w:tcW w:w="1693" w:type="dxa"/>
            <w:vMerge/>
            <w:tcBorders>
              <w:left w:val="single" w:sz="4" w:space="0" w:color="000000"/>
              <w:bottom w:val="single" w:sz="4" w:space="0" w:color="000000"/>
              <w:right w:val="single" w:sz="4" w:space="0" w:color="000000"/>
            </w:tcBorders>
            <w:vAlign w:val="center"/>
          </w:tcPr>
          <w:p w14:paraId="5F00D449"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E18A"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4FFC" w14:textId="77777777"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verificar el fallo  la contraseña</w:t>
            </w:r>
          </w:p>
        </w:tc>
      </w:tr>
    </w:tbl>
    <w:p w14:paraId="3ED9574E"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B17867" w:rsidRPr="000205FA" w14:paraId="389A16C6"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2A4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8</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783A" w14:textId="46C1855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7836314D"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6B4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7F887"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mpleado</w:t>
            </w:r>
          </w:p>
        </w:tc>
      </w:tr>
      <w:tr w:rsidR="00B17867" w:rsidRPr="000205FA" w14:paraId="5B2C07D9"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442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0BF2" w14:textId="092434B8"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ingresa nuevamente la contraseña</w:t>
            </w:r>
          </w:p>
        </w:tc>
      </w:tr>
      <w:tr w:rsidR="00B17867" w:rsidRPr="000205FA" w14:paraId="3B682ACC"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EDD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335EB" w14:textId="4D07247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Ya observado si la contraseña es correcta o incorrecta se entra al software</w:t>
            </w:r>
          </w:p>
        </w:tc>
      </w:tr>
      <w:tr w:rsidR="00B17867" w:rsidRPr="000205FA" w14:paraId="4DE64036"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63EB751" w14:textId="260F278D"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4F0B64C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63C0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A2B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1E2E582" w14:textId="77777777" w:rsidTr="00B17867">
        <w:tc>
          <w:tcPr>
            <w:tcW w:w="1693" w:type="dxa"/>
            <w:vMerge/>
            <w:tcBorders>
              <w:left w:val="single" w:sz="4" w:space="0" w:color="000000"/>
              <w:right w:val="single" w:sz="4" w:space="0" w:color="000000"/>
            </w:tcBorders>
            <w:vAlign w:val="center"/>
            <w:hideMark/>
          </w:tcPr>
          <w:p w14:paraId="153A355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A07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450E" w14:textId="2E6D0DC9"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4A494E60" w14:textId="77777777" w:rsidTr="00B17867">
        <w:tc>
          <w:tcPr>
            <w:tcW w:w="1693" w:type="dxa"/>
            <w:vMerge/>
            <w:tcBorders>
              <w:left w:val="single" w:sz="4" w:space="0" w:color="000000"/>
              <w:right w:val="single" w:sz="4" w:space="0" w:color="000000"/>
            </w:tcBorders>
            <w:vAlign w:val="center"/>
            <w:hideMark/>
          </w:tcPr>
          <w:p w14:paraId="188B6147"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FAB5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D44E7" w14:textId="28B6AF63"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al software</w:t>
            </w:r>
          </w:p>
        </w:tc>
      </w:tr>
      <w:tr w:rsidR="00B17867" w:rsidRPr="000205FA" w14:paraId="7EAFCDF4"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877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1B8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60BBFD5B"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97D12C3" w14:textId="77777777" w:rsidR="00B17867" w:rsidRDefault="00B17867" w:rsidP="004B73B7">
            <w:pPr>
              <w:spacing w:after="0" w:line="240" w:lineRule="auto"/>
              <w:jc w:val="center"/>
              <w:rPr>
                <w:rFonts w:ascii="Calibri" w:eastAsia="Times New Roman" w:hAnsi="Calibri" w:cs="Times New Roman"/>
                <w:color w:val="000000"/>
                <w:lang w:eastAsia="es-CO"/>
              </w:rPr>
            </w:pPr>
          </w:p>
          <w:p w14:paraId="0E4585E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B83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48B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1362610F" w14:textId="77777777" w:rsidTr="00B17867">
        <w:tc>
          <w:tcPr>
            <w:tcW w:w="1693" w:type="dxa"/>
            <w:vMerge/>
            <w:tcBorders>
              <w:left w:val="single" w:sz="4" w:space="0" w:color="000000"/>
              <w:bottom w:val="single" w:sz="4" w:space="0" w:color="auto"/>
              <w:right w:val="single" w:sz="4" w:space="0" w:color="000000"/>
            </w:tcBorders>
            <w:vAlign w:val="center"/>
            <w:hideMark/>
          </w:tcPr>
          <w:p w14:paraId="26F37A94"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568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E8649" w14:textId="03733ADE"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icia sesión</w:t>
            </w:r>
          </w:p>
        </w:tc>
      </w:tr>
    </w:tbl>
    <w:p w14:paraId="40323B50" w14:textId="77777777" w:rsidR="00B17867" w:rsidRDefault="00B17867" w:rsidP="004B73B7">
      <w:pPr>
        <w:jc w:val="center"/>
      </w:pPr>
    </w:p>
    <w:p w14:paraId="621A551C" w14:textId="77777777" w:rsidR="00B17867" w:rsidRPr="000205FA" w:rsidRDefault="00B17867" w:rsidP="004B73B7">
      <w:pPr>
        <w:spacing w:line="240" w:lineRule="auto"/>
        <w:jc w:val="center"/>
        <w:rPr>
          <w:rFonts w:eastAsia="Times New Roman" w:cs="Times New Roman"/>
          <w:szCs w:val="24"/>
          <w:lang w:eastAsia="es-CO"/>
        </w:rPr>
      </w:pPr>
    </w:p>
    <w:p w14:paraId="27400657"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63D21931"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E3FF20C" w14:textId="77777777" w:rsidR="00B17867" w:rsidRDefault="00B17867" w:rsidP="004B73B7">
            <w:pPr>
              <w:spacing w:line="240" w:lineRule="auto"/>
              <w:jc w:val="center"/>
            </w:pPr>
            <w:r>
              <w:t>Caso de Uso 2.1</w:t>
            </w:r>
          </w:p>
        </w:tc>
        <w:tc>
          <w:tcPr>
            <w:tcW w:w="5986" w:type="dxa"/>
            <w:gridSpan w:val="2"/>
            <w:tcBorders>
              <w:top w:val="single" w:sz="4" w:space="0" w:color="auto"/>
              <w:left w:val="single" w:sz="4" w:space="0" w:color="auto"/>
              <w:bottom w:val="single" w:sz="4" w:space="0" w:color="auto"/>
              <w:right w:val="single" w:sz="4" w:space="0" w:color="auto"/>
            </w:tcBorders>
            <w:hideMark/>
          </w:tcPr>
          <w:p w14:paraId="5635AA46" w14:textId="77777777" w:rsidR="00B17867" w:rsidRDefault="00B17867" w:rsidP="004B73B7">
            <w:pPr>
              <w:spacing w:line="240" w:lineRule="auto"/>
              <w:jc w:val="center"/>
            </w:pPr>
            <w:r>
              <w:t>Seleccionar categorías</w:t>
            </w:r>
          </w:p>
        </w:tc>
      </w:tr>
      <w:tr w:rsidR="00B17867" w14:paraId="799851BE"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E1D5DDF"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17A6EB29" w14:textId="77777777" w:rsidR="00B17867" w:rsidRDefault="00B17867" w:rsidP="004B73B7">
            <w:pPr>
              <w:spacing w:line="240" w:lineRule="auto"/>
              <w:jc w:val="center"/>
            </w:pPr>
            <w:r>
              <w:t>Empleado</w:t>
            </w:r>
          </w:p>
        </w:tc>
      </w:tr>
      <w:tr w:rsidR="00B17867" w14:paraId="41A98F9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384DBA9"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AEBC320" w14:textId="77777777" w:rsidR="00B17867" w:rsidRDefault="00B17867" w:rsidP="004B73B7">
            <w:pPr>
              <w:spacing w:line="240" w:lineRule="auto"/>
              <w:jc w:val="center"/>
            </w:pPr>
            <w:r>
              <w:t>El Empleado selecciona la categoría que desea ver</w:t>
            </w:r>
          </w:p>
        </w:tc>
      </w:tr>
      <w:tr w:rsidR="00B17867" w14:paraId="575F5969"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0F5B214" w14:textId="77777777" w:rsidR="00B17867" w:rsidRDefault="00B17867" w:rsidP="004B73B7">
            <w:pPr>
              <w:spacing w:line="240" w:lineRule="auto"/>
              <w:jc w:val="center"/>
            </w:pPr>
            <w:r>
              <w:lastRenderedPageBreak/>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CBD5B2C" w14:textId="77777777" w:rsidR="00B17867" w:rsidRDefault="00B17867" w:rsidP="004B73B7">
            <w:pPr>
              <w:spacing w:line="240" w:lineRule="auto"/>
              <w:jc w:val="center"/>
            </w:pPr>
            <w:r>
              <w:t>El Empleado deberá estar dentro de la página web</w:t>
            </w:r>
          </w:p>
        </w:tc>
      </w:tr>
      <w:tr w:rsidR="00B17867" w14:paraId="31F41D99" w14:textId="77777777" w:rsidTr="00B17867">
        <w:tc>
          <w:tcPr>
            <w:tcW w:w="2992" w:type="dxa"/>
            <w:vMerge w:val="restart"/>
            <w:tcBorders>
              <w:top w:val="single" w:sz="4" w:space="0" w:color="auto"/>
              <w:left w:val="single" w:sz="4" w:space="0" w:color="auto"/>
              <w:bottom w:val="nil"/>
              <w:right w:val="single" w:sz="4" w:space="0" w:color="auto"/>
            </w:tcBorders>
            <w:hideMark/>
          </w:tcPr>
          <w:p w14:paraId="7FF5F459" w14:textId="77777777" w:rsidR="00B17867" w:rsidRDefault="00B17867" w:rsidP="004B73B7">
            <w:pPr>
              <w:spacing w:line="240" w:lineRule="auto"/>
              <w:jc w:val="center"/>
            </w:pPr>
            <w:r>
              <w:t>Secuencia</w:t>
            </w:r>
          </w:p>
          <w:p w14:paraId="19ABE70E"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72CBCD23"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0F89BBBE" w14:textId="77777777" w:rsidR="00B17867" w:rsidRDefault="00B17867" w:rsidP="004B73B7">
            <w:pPr>
              <w:spacing w:line="240" w:lineRule="auto"/>
              <w:jc w:val="center"/>
            </w:pPr>
            <w:r>
              <w:t>Acción</w:t>
            </w:r>
          </w:p>
        </w:tc>
      </w:tr>
      <w:tr w:rsidR="00B17867" w14:paraId="0949B067" w14:textId="77777777" w:rsidTr="00B17867">
        <w:tc>
          <w:tcPr>
            <w:tcW w:w="0" w:type="auto"/>
            <w:vMerge/>
            <w:tcBorders>
              <w:top w:val="nil"/>
              <w:left w:val="single" w:sz="4" w:space="0" w:color="auto"/>
              <w:bottom w:val="nil"/>
              <w:right w:val="single" w:sz="4" w:space="0" w:color="auto"/>
            </w:tcBorders>
            <w:vAlign w:val="center"/>
            <w:hideMark/>
          </w:tcPr>
          <w:p w14:paraId="7D204B8C"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5AFF3950"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C468ADB" w14:textId="77777777" w:rsidR="00B17867" w:rsidRDefault="00B17867" w:rsidP="004B73B7">
            <w:pPr>
              <w:jc w:val="center"/>
            </w:pPr>
            <w:r>
              <w:t xml:space="preserve">Ve las siguientes categorías  </w:t>
            </w:r>
            <w:r>
              <w:br/>
              <w:t>Panes</w:t>
            </w:r>
            <w:r>
              <w:br/>
              <w:t>Postres</w:t>
            </w:r>
            <w:r>
              <w:br/>
              <w:t>Bebidas</w:t>
            </w:r>
            <w:r>
              <w:br/>
              <w:t>Paquetes</w:t>
            </w:r>
          </w:p>
        </w:tc>
      </w:tr>
      <w:tr w:rsidR="00B17867" w14:paraId="51D934E9" w14:textId="77777777" w:rsidTr="00B17867">
        <w:tc>
          <w:tcPr>
            <w:tcW w:w="0" w:type="auto"/>
            <w:tcBorders>
              <w:top w:val="nil"/>
              <w:left w:val="single" w:sz="4" w:space="0" w:color="auto"/>
              <w:bottom w:val="single" w:sz="4" w:space="0" w:color="auto"/>
              <w:right w:val="single" w:sz="4" w:space="0" w:color="auto"/>
            </w:tcBorders>
            <w:vAlign w:val="center"/>
          </w:tcPr>
          <w:p w14:paraId="6B0125C6"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tcPr>
          <w:p w14:paraId="26130C46" w14:textId="77777777" w:rsidR="00B17867" w:rsidRDefault="00B17867" w:rsidP="004B73B7">
            <w:pPr>
              <w:spacing w:line="240" w:lineRule="auto"/>
              <w:jc w:val="center"/>
            </w:pPr>
            <w:r>
              <w:t>2</w:t>
            </w:r>
          </w:p>
        </w:tc>
        <w:tc>
          <w:tcPr>
            <w:tcW w:w="5184" w:type="dxa"/>
            <w:tcBorders>
              <w:top w:val="single" w:sz="4" w:space="0" w:color="auto"/>
              <w:left w:val="single" w:sz="4" w:space="0" w:color="auto"/>
              <w:bottom w:val="single" w:sz="4" w:space="0" w:color="auto"/>
              <w:right w:val="single" w:sz="4" w:space="0" w:color="auto"/>
            </w:tcBorders>
          </w:tcPr>
          <w:p w14:paraId="43CAB046" w14:textId="77777777" w:rsidR="00B17867" w:rsidRDefault="00B17867" w:rsidP="004B73B7">
            <w:pPr>
              <w:spacing w:line="240" w:lineRule="auto"/>
              <w:jc w:val="center"/>
            </w:pPr>
            <w:r>
              <w:t>Selecciona la categoría deseada</w:t>
            </w:r>
          </w:p>
        </w:tc>
      </w:tr>
      <w:tr w:rsidR="00B17867" w14:paraId="00EFC64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4CFB36D"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F231BD5" w14:textId="77777777" w:rsidR="00B17867" w:rsidRDefault="00B17867" w:rsidP="004B73B7">
            <w:pPr>
              <w:spacing w:line="240" w:lineRule="auto"/>
              <w:jc w:val="center"/>
            </w:pPr>
            <w:r>
              <w:t>El Empleado ingresa al sistema</w:t>
            </w:r>
          </w:p>
        </w:tc>
      </w:tr>
      <w:tr w:rsidR="00B17867" w14:paraId="70AEF7F1"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099623B4" w14:textId="77777777" w:rsidR="00B17867" w:rsidRDefault="00B17867" w:rsidP="004B73B7">
            <w:pPr>
              <w:spacing w:line="240" w:lineRule="auto"/>
              <w:jc w:val="center"/>
            </w:pPr>
            <w:r>
              <w:t>Excepciones</w:t>
            </w:r>
          </w:p>
          <w:p w14:paraId="5FE473AD" w14:textId="77777777" w:rsidR="00B17867" w:rsidRDefault="00B17867" w:rsidP="004B73B7">
            <w:pPr>
              <w:spacing w:line="240" w:lineRule="auto"/>
              <w:jc w:val="center"/>
            </w:pPr>
          </w:p>
          <w:p w14:paraId="5A369D88"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7C465F4B"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32C2A7E0" w14:textId="77777777" w:rsidR="00B17867" w:rsidRDefault="00B17867" w:rsidP="004B73B7">
            <w:pPr>
              <w:spacing w:line="240" w:lineRule="auto"/>
              <w:jc w:val="center"/>
            </w:pPr>
            <w:r>
              <w:t>Acción</w:t>
            </w:r>
          </w:p>
        </w:tc>
      </w:tr>
      <w:tr w:rsidR="00B17867" w14:paraId="024E8550"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AC1E7"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319D7D61"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1DFD081" w14:textId="77777777" w:rsidR="00B17867" w:rsidRDefault="00B17867" w:rsidP="004B73B7">
            <w:pPr>
              <w:spacing w:line="240" w:lineRule="auto"/>
              <w:jc w:val="center"/>
            </w:pPr>
            <w:r>
              <w:t>La página mostrará la categoría que seleccionaste</w:t>
            </w:r>
          </w:p>
        </w:tc>
      </w:tr>
    </w:tbl>
    <w:p w14:paraId="195CF422" w14:textId="77777777" w:rsidR="00B17867" w:rsidRDefault="00B17867" w:rsidP="004B73B7">
      <w:pPr>
        <w:jc w:val="center"/>
      </w:pPr>
    </w:p>
    <w:p w14:paraId="1E0E6AF4" w14:textId="77777777" w:rsidR="00B17867" w:rsidRDefault="00B17867" w:rsidP="004B73B7">
      <w:pPr>
        <w:jc w:val="center"/>
      </w:pPr>
    </w:p>
    <w:p w14:paraId="2A29E41C" w14:textId="77777777" w:rsidR="00B17867" w:rsidRDefault="00B17867" w:rsidP="004B73B7">
      <w:pPr>
        <w:jc w:val="center"/>
      </w:pPr>
    </w:p>
    <w:p w14:paraId="2420C2CA" w14:textId="77777777" w:rsidR="00B17867" w:rsidRDefault="00B17867" w:rsidP="004B73B7">
      <w:pPr>
        <w:jc w:val="center"/>
      </w:pPr>
    </w:p>
    <w:p w14:paraId="17DD9734" w14:textId="77777777" w:rsidR="00B17867" w:rsidRDefault="00B17867" w:rsidP="004B73B7">
      <w:pPr>
        <w:jc w:val="center"/>
      </w:pPr>
    </w:p>
    <w:tbl>
      <w:tblPr>
        <w:tblW w:w="8978" w:type="dxa"/>
        <w:tblLook w:val="04A0" w:firstRow="1" w:lastRow="0" w:firstColumn="1" w:lastColumn="0" w:noHBand="0" w:noVBand="1"/>
      </w:tblPr>
      <w:tblGrid>
        <w:gridCol w:w="2956"/>
        <w:gridCol w:w="954"/>
        <w:gridCol w:w="5068"/>
      </w:tblGrid>
      <w:tr w:rsidR="00B17867" w14:paraId="0A244C3E"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AFE54DF" w14:textId="77777777" w:rsidR="00B17867" w:rsidRDefault="00B17867" w:rsidP="004B73B7">
            <w:pPr>
              <w:spacing w:line="240" w:lineRule="auto"/>
              <w:jc w:val="center"/>
            </w:pPr>
            <w:r>
              <w:t>Caso de Uso 2.2</w:t>
            </w:r>
          </w:p>
        </w:tc>
        <w:tc>
          <w:tcPr>
            <w:tcW w:w="5986" w:type="dxa"/>
            <w:gridSpan w:val="2"/>
            <w:tcBorders>
              <w:top w:val="single" w:sz="4" w:space="0" w:color="auto"/>
              <w:left w:val="single" w:sz="4" w:space="0" w:color="auto"/>
              <w:bottom w:val="single" w:sz="4" w:space="0" w:color="auto"/>
              <w:right w:val="single" w:sz="4" w:space="0" w:color="auto"/>
            </w:tcBorders>
            <w:hideMark/>
          </w:tcPr>
          <w:p w14:paraId="7A0AC494" w14:textId="77777777" w:rsidR="00B17867" w:rsidRDefault="00B17867" w:rsidP="004B73B7">
            <w:pPr>
              <w:spacing w:line="240" w:lineRule="auto"/>
              <w:jc w:val="center"/>
            </w:pPr>
            <w:r>
              <w:t>Panes</w:t>
            </w:r>
          </w:p>
        </w:tc>
      </w:tr>
      <w:tr w:rsidR="00B17867" w14:paraId="06A87489"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D8D9E59"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2D007C2C" w14:textId="77777777" w:rsidR="00B17867" w:rsidRDefault="00B17867" w:rsidP="004B73B7">
            <w:pPr>
              <w:spacing w:line="240" w:lineRule="auto"/>
              <w:jc w:val="center"/>
            </w:pPr>
            <w:r>
              <w:t>Empleado</w:t>
            </w:r>
          </w:p>
        </w:tc>
      </w:tr>
      <w:tr w:rsidR="00B17867" w14:paraId="19B6AF9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78B695D"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A55D41A" w14:textId="76A5F837" w:rsidR="00B17867" w:rsidRDefault="00B17867" w:rsidP="004B73B7">
            <w:pPr>
              <w:spacing w:line="240" w:lineRule="auto"/>
              <w:jc w:val="center"/>
            </w:pPr>
            <w:r>
              <w:t>El Empleado elige una categoría</w:t>
            </w:r>
          </w:p>
        </w:tc>
      </w:tr>
      <w:tr w:rsidR="00B17867" w14:paraId="1D14AEB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07A9B35"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AA0FCF2" w14:textId="58303E34" w:rsidR="00B17867" w:rsidRDefault="00B17867" w:rsidP="004B73B7">
            <w:pPr>
              <w:spacing w:line="240" w:lineRule="auto"/>
              <w:jc w:val="center"/>
            </w:pPr>
            <w:r>
              <w:t>El Empleado al ingresar al software podrá ver las categorías que se encuentran en la panadería</w:t>
            </w:r>
          </w:p>
        </w:tc>
      </w:tr>
      <w:tr w:rsidR="00B17867" w14:paraId="02B21882"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3D7EDA40" w14:textId="4DCF4434" w:rsidR="00B17867" w:rsidRDefault="00B17867" w:rsidP="004B73B7">
            <w:pPr>
              <w:spacing w:line="240" w:lineRule="auto"/>
              <w:jc w:val="center"/>
            </w:pPr>
            <w:r>
              <w:t>Secuencia</w:t>
            </w:r>
          </w:p>
          <w:p w14:paraId="46879F31"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5BF301C0"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1497129F" w14:textId="77777777" w:rsidR="00B17867" w:rsidRDefault="00B17867" w:rsidP="004B73B7">
            <w:pPr>
              <w:spacing w:line="240" w:lineRule="auto"/>
              <w:jc w:val="center"/>
            </w:pPr>
            <w:r>
              <w:t>Acción</w:t>
            </w:r>
          </w:p>
        </w:tc>
      </w:tr>
      <w:tr w:rsidR="00B17867" w14:paraId="7D27A393"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0562F64B"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408F3E2A"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250B474" w14:textId="77777777" w:rsidR="00B17867" w:rsidRDefault="00B17867" w:rsidP="004B73B7">
            <w:pPr>
              <w:spacing w:line="240" w:lineRule="auto"/>
              <w:jc w:val="center"/>
            </w:pPr>
            <w:r>
              <w:t>El Empleado elige panes</w:t>
            </w:r>
          </w:p>
        </w:tc>
      </w:tr>
      <w:tr w:rsidR="00B17867" w14:paraId="7B253D0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4BB2BA5" w14:textId="77777777" w:rsidR="00B17867" w:rsidRDefault="00B17867" w:rsidP="004B73B7">
            <w:pPr>
              <w:spacing w:line="240" w:lineRule="auto"/>
              <w:jc w:val="center"/>
            </w:pPr>
            <w:r>
              <w:lastRenderedPageBreak/>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B8652D9" w14:textId="77777777" w:rsidR="00B17867" w:rsidRDefault="00B17867" w:rsidP="004B73B7">
            <w:pPr>
              <w:spacing w:line="240" w:lineRule="auto"/>
              <w:jc w:val="center"/>
            </w:pPr>
            <w:r>
              <w:t>El Empleado accede al sistema</w:t>
            </w:r>
          </w:p>
        </w:tc>
      </w:tr>
      <w:tr w:rsidR="00B17867" w14:paraId="682999CA"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5EA3FCFA" w14:textId="77777777" w:rsidR="00B17867" w:rsidRDefault="00B17867" w:rsidP="004B73B7">
            <w:pPr>
              <w:spacing w:line="240" w:lineRule="auto"/>
              <w:jc w:val="center"/>
            </w:pPr>
            <w:r>
              <w:t>Excepciones</w:t>
            </w:r>
          </w:p>
          <w:p w14:paraId="542CFA54" w14:textId="77777777" w:rsidR="00B17867" w:rsidRDefault="00B17867" w:rsidP="004B73B7">
            <w:pPr>
              <w:spacing w:line="240" w:lineRule="auto"/>
              <w:jc w:val="center"/>
            </w:pPr>
          </w:p>
          <w:p w14:paraId="5C8C5DDA"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0FF95F45"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CC8A332" w14:textId="77777777" w:rsidR="00B17867" w:rsidRDefault="00B17867" w:rsidP="004B73B7">
            <w:pPr>
              <w:spacing w:line="240" w:lineRule="auto"/>
              <w:jc w:val="center"/>
            </w:pPr>
            <w:r>
              <w:t>Acción</w:t>
            </w:r>
          </w:p>
        </w:tc>
      </w:tr>
      <w:tr w:rsidR="00B17867" w14:paraId="1930EADB"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DD87D"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0B6701CA"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9BC55B6" w14:textId="77777777" w:rsidR="00B17867" w:rsidRDefault="00B17867" w:rsidP="004B73B7">
            <w:pPr>
              <w:spacing w:line="240" w:lineRule="auto"/>
              <w:jc w:val="center"/>
            </w:pPr>
            <w:r>
              <w:t>Muestra categoría panes</w:t>
            </w:r>
          </w:p>
        </w:tc>
      </w:tr>
    </w:tbl>
    <w:p w14:paraId="04AE8ED5" w14:textId="77777777" w:rsidR="00B17867" w:rsidRDefault="00B17867" w:rsidP="004B73B7">
      <w:pPr>
        <w:jc w:val="center"/>
      </w:pPr>
    </w:p>
    <w:tbl>
      <w:tblPr>
        <w:tblW w:w="8978" w:type="dxa"/>
        <w:tblLook w:val="04A0" w:firstRow="1" w:lastRow="0" w:firstColumn="1" w:lastColumn="0" w:noHBand="0" w:noVBand="1"/>
      </w:tblPr>
      <w:tblGrid>
        <w:gridCol w:w="2956"/>
        <w:gridCol w:w="954"/>
        <w:gridCol w:w="5068"/>
      </w:tblGrid>
      <w:tr w:rsidR="00B17867" w14:paraId="56807BDD"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7AA287E" w14:textId="77777777" w:rsidR="00B17867" w:rsidRDefault="00B17867" w:rsidP="004B73B7">
            <w:pPr>
              <w:spacing w:line="240" w:lineRule="auto"/>
              <w:jc w:val="center"/>
            </w:pPr>
            <w:r>
              <w:t>Caso de Uso 2.3</w:t>
            </w:r>
          </w:p>
        </w:tc>
        <w:tc>
          <w:tcPr>
            <w:tcW w:w="5986" w:type="dxa"/>
            <w:gridSpan w:val="2"/>
            <w:tcBorders>
              <w:top w:val="single" w:sz="4" w:space="0" w:color="auto"/>
              <w:left w:val="single" w:sz="4" w:space="0" w:color="auto"/>
              <w:bottom w:val="single" w:sz="4" w:space="0" w:color="auto"/>
              <w:right w:val="single" w:sz="4" w:space="0" w:color="auto"/>
            </w:tcBorders>
            <w:hideMark/>
          </w:tcPr>
          <w:p w14:paraId="15E03C92" w14:textId="77777777" w:rsidR="00B17867" w:rsidRDefault="00B17867" w:rsidP="004B73B7">
            <w:pPr>
              <w:spacing w:line="240" w:lineRule="auto"/>
              <w:jc w:val="center"/>
            </w:pPr>
            <w:r>
              <w:t>Postres</w:t>
            </w:r>
          </w:p>
        </w:tc>
      </w:tr>
      <w:tr w:rsidR="00B17867" w14:paraId="42B09830"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A1CAA6C"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58C2C29B" w14:textId="77777777" w:rsidR="00B17867" w:rsidRDefault="00B17867" w:rsidP="004B73B7">
            <w:pPr>
              <w:spacing w:line="240" w:lineRule="auto"/>
              <w:jc w:val="center"/>
            </w:pPr>
            <w:r>
              <w:t>Empleado</w:t>
            </w:r>
          </w:p>
        </w:tc>
      </w:tr>
      <w:tr w:rsidR="00B17867" w14:paraId="3DF1AD8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BCB4826"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09BA410" w14:textId="23786DA3" w:rsidR="00B17867" w:rsidRDefault="00B17867" w:rsidP="004B73B7">
            <w:pPr>
              <w:spacing w:line="240" w:lineRule="auto"/>
              <w:jc w:val="center"/>
            </w:pPr>
            <w:r>
              <w:t>El Empleado elige una categoría</w:t>
            </w:r>
          </w:p>
        </w:tc>
      </w:tr>
      <w:tr w:rsidR="00B17867" w14:paraId="312A5EA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B9A612A"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C8E7BA5" w14:textId="5E12CB86" w:rsidR="00B17867" w:rsidRDefault="00B17867" w:rsidP="004B73B7">
            <w:pPr>
              <w:spacing w:line="240" w:lineRule="auto"/>
              <w:jc w:val="center"/>
            </w:pPr>
            <w:r>
              <w:t>El Empleado al ingresar al software podrá ver las categorías que se encuentran en la panadería</w:t>
            </w:r>
          </w:p>
        </w:tc>
      </w:tr>
      <w:tr w:rsidR="00B17867" w14:paraId="51B0B8BA"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417E144B" w14:textId="1216AE32" w:rsidR="00B17867" w:rsidRDefault="00B17867" w:rsidP="004B73B7">
            <w:pPr>
              <w:spacing w:line="240" w:lineRule="auto"/>
              <w:jc w:val="center"/>
            </w:pPr>
            <w:r>
              <w:t>Secuencia</w:t>
            </w:r>
          </w:p>
          <w:p w14:paraId="1CDD631B"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742FBED3"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6B89172" w14:textId="77777777" w:rsidR="00B17867" w:rsidRDefault="00B17867" w:rsidP="004B73B7">
            <w:pPr>
              <w:spacing w:line="240" w:lineRule="auto"/>
              <w:jc w:val="center"/>
            </w:pPr>
            <w:r>
              <w:t>Acción</w:t>
            </w:r>
          </w:p>
        </w:tc>
      </w:tr>
      <w:tr w:rsidR="00B17867" w14:paraId="77C1B6FB"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03AB8A25"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66DF675C"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38D1DEC" w14:textId="77777777" w:rsidR="00B17867" w:rsidRDefault="00B17867" w:rsidP="004B73B7">
            <w:pPr>
              <w:spacing w:line="240" w:lineRule="auto"/>
              <w:jc w:val="center"/>
            </w:pPr>
            <w:r>
              <w:t>El Empleado elige Postres</w:t>
            </w:r>
          </w:p>
        </w:tc>
      </w:tr>
      <w:tr w:rsidR="00B17867" w14:paraId="026F7C4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D95A9A0"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1995570" w14:textId="77777777" w:rsidR="00B17867" w:rsidRDefault="00B17867" w:rsidP="004B73B7">
            <w:pPr>
              <w:spacing w:line="240" w:lineRule="auto"/>
              <w:jc w:val="center"/>
            </w:pPr>
            <w:r>
              <w:t>El Empleado accede al sistema</w:t>
            </w:r>
          </w:p>
        </w:tc>
      </w:tr>
      <w:tr w:rsidR="00B17867" w14:paraId="7BBFA2D7"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09FED043" w14:textId="77777777" w:rsidR="00B17867" w:rsidRDefault="00B17867" w:rsidP="004B73B7">
            <w:pPr>
              <w:spacing w:line="240" w:lineRule="auto"/>
              <w:jc w:val="center"/>
            </w:pPr>
            <w:r>
              <w:t>Excepciones</w:t>
            </w:r>
          </w:p>
          <w:p w14:paraId="0F885D7B" w14:textId="77777777" w:rsidR="00B17867" w:rsidRDefault="00B17867" w:rsidP="004B73B7">
            <w:pPr>
              <w:spacing w:line="240" w:lineRule="auto"/>
              <w:jc w:val="center"/>
            </w:pPr>
          </w:p>
          <w:p w14:paraId="7D76F88F"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582A8271"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1DB0E47" w14:textId="77777777" w:rsidR="00B17867" w:rsidRDefault="00B17867" w:rsidP="004B73B7">
            <w:pPr>
              <w:spacing w:line="240" w:lineRule="auto"/>
              <w:jc w:val="center"/>
            </w:pPr>
            <w:r>
              <w:t>Acción</w:t>
            </w:r>
          </w:p>
        </w:tc>
      </w:tr>
      <w:tr w:rsidR="00B17867" w14:paraId="67CBED29"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7056D"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30F7C8B1"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CDAFA95" w14:textId="77777777" w:rsidR="00B17867" w:rsidRDefault="00B17867" w:rsidP="004B73B7">
            <w:pPr>
              <w:spacing w:line="240" w:lineRule="auto"/>
              <w:jc w:val="center"/>
            </w:pPr>
            <w:r>
              <w:t>Muestra categoría Postres</w:t>
            </w:r>
          </w:p>
        </w:tc>
      </w:tr>
    </w:tbl>
    <w:p w14:paraId="15561F3B" w14:textId="77777777" w:rsidR="00B17867" w:rsidRDefault="00B17867" w:rsidP="004B73B7">
      <w:pPr>
        <w:jc w:val="center"/>
      </w:pPr>
    </w:p>
    <w:tbl>
      <w:tblPr>
        <w:tblW w:w="8978" w:type="dxa"/>
        <w:tblLook w:val="04A0" w:firstRow="1" w:lastRow="0" w:firstColumn="1" w:lastColumn="0" w:noHBand="0" w:noVBand="1"/>
      </w:tblPr>
      <w:tblGrid>
        <w:gridCol w:w="2956"/>
        <w:gridCol w:w="954"/>
        <w:gridCol w:w="5068"/>
      </w:tblGrid>
      <w:tr w:rsidR="00B17867" w14:paraId="2D29E68D"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3F8CC0A" w14:textId="77777777" w:rsidR="00B17867" w:rsidRDefault="00B17867" w:rsidP="004B73B7">
            <w:pPr>
              <w:spacing w:line="240" w:lineRule="auto"/>
              <w:jc w:val="center"/>
            </w:pPr>
            <w:r>
              <w:t>Caso de Uso 2.4</w:t>
            </w:r>
          </w:p>
        </w:tc>
        <w:tc>
          <w:tcPr>
            <w:tcW w:w="5986" w:type="dxa"/>
            <w:gridSpan w:val="2"/>
            <w:tcBorders>
              <w:top w:val="single" w:sz="4" w:space="0" w:color="auto"/>
              <w:left w:val="single" w:sz="4" w:space="0" w:color="auto"/>
              <w:bottom w:val="single" w:sz="4" w:space="0" w:color="auto"/>
              <w:right w:val="single" w:sz="4" w:space="0" w:color="auto"/>
            </w:tcBorders>
            <w:hideMark/>
          </w:tcPr>
          <w:p w14:paraId="1AB8588D" w14:textId="77777777" w:rsidR="00B17867" w:rsidRDefault="00B17867" w:rsidP="004B73B7">
            <w:pPr>
              <w:spacing w:line="240" w:lineRule="auto"/>
              <w:jc w:val="center"/>
            </w:pPr>
            <w:r>
              <w:t>Bebidas</w:t>
            </w:r>
          </w:p>
        </w:tc>
      </w:tr>
      <w:tr w:rsidR="00B17867" w14:paraId="6D4B290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B7E7415"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7D3820B1" w14:textId="77777777" w:rsidR="00B17867" w:rsidRDefault="00B17867" w:rsidP="004B73B7">
            <w:pPr>
              <w:spacing w:line="240" w:lineRule="auto"/>
              <w:jc w:val="center"/>
            </w:pPr>
            <w:r>
              <w:t>Empleado</w:t>
            </w:r>
          </w:p>
        </w:tc>
      </w:tr>
      <w:tr w:rsidR="00B17867" w14:paraId="5578B4D9"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772B036"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5DEF564" w14:textId="0B2577D4" w:rsidR="00B17867" w:rsidRDefault="00B17867" w:rsidP="004B73B7">
            <w:pPr>
              <w:spacing w:line="240" w:lineRule="auto"/>
              <w:jc w:val="center"/>
            </w:pPr>
            <w:r>
              <w:t>El Empleado elige una categoría</w:t>
            </w:r>
          </w:p>
        </w:tc>
      </w:tr>
      <w:tr w:rsidR="00B17867" w14:paraId="5F8C8A9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2BED987"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EABCAB6" w14:textId="3772B451" w:rsidR="00B17867" w:rsidRDefault="00B17867" w:rsidP="004B73B7">
            <w:pPr>
              <w:spacing w:line="240" w:lineRule="auto"/>
              <w:jc w:val="center"/>
            </w:pPr>
            <w:r>
              <w:t>El Empleado al ingresar al software podrá ver las categorías que se encuentran en la panadería</w:t>
            </w:r>
          </w:p>
        </w:tc>
      </w:tr>
      <w:tr w:rsidR="00B17867" w14:paraId="11563F11"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2DACF6CE" w14:textId="467C5906" w:rsidR="00B17867" w:rsidRDefault="00B17867" w:rsidP="004B73B7">
            <w:pPr>
              <w:spacing w:line="240" w:lineRule="auto"/>
              <w:jc w:val="center"/>
            </w:pPr>
            <w:r>
              <w:t>Secuencia</w:t>
            </w:r>
          </w:p>
          <w:p w14:paraId="5F8508A9"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0DAA34B5"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5B4BA27" w14:textId="77777777" w:rsidR="00B17867" w:rsidRDefault="00B17867" w:rsidP="004B73B7">
            <w:pPr>
              <w:spacing w:line="240" w:lineRule="auto"/>
              <w:jc w:val="center"/>
            </w:pPr>
            <w:r>
              <w:t>Acción</w:t>
            </w:r>
          </w:p>
        </w:tc>
      </w:tr>
      <w:tr w:rsidR="00B17867" w14:paraId="78E71C20"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34BE1AEF"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7C1C1FA8"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DF77241" w14:textId="77777777" w:rsidR="00B17867" w:rsidRDefault="00B17867" w:rsidP="004B73B7">
            <w:pPr>
              <w:spacing w:line="240" w:lineRule="auto"/>
              <w:jc w:val="center"/>
            </w:pPr>
            <w:r>
              <w:t>El Empleado elige bebidas</w:t>
            </w:r>
          </w:p>
        </w:tc>
      </w:tr>
      <w:tr w:rsidR="00B17867" w14:paraId="64942ACA"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52EE2C6"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2BE962F" w14:textId="77777777" w:rsidR="00B17867" w:rsidRDefault="00B17867" w:rsidP="004B73B7">
            <w:pPr>
              <w:spacing w:line="240" w:lineRule="auto"/>
              <w:jc w:val="center"/>
            </w:pPr>
            <w:r>
              <w:t>El Empleado accede al sistema</w:t>
            </w:r>
          </w:p>
        </w:tc>
      </w:tr>
      <w:tr w:rsidR="00B17867" w14:paraId="416CE3B1"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233A7D8D" w14:textId="77777777" w:rsidR="00B17867" w:rsidRDefault="00B17867" w:rsidP="004B73B7">
            <w:pPr>
              <w:spacing w:line="240" w:lineRule="auto"/>
              <w:jc w:val="center"/>
            </w:pPr>
            <w:r>
              <w:t>Excepciones</w:t>
            </w:r>
          </w:p>
          <w:p w14:paraId="15EF3F80" w14:textId="77777777" w:rsidR="00B17867" w:rsidRDefault="00B17867" w:rsidP="004B73B7">
            <w:pPr>
              <w:spacing w:line="240" w:lineRule="auto"/>
              <w:jc w:val="center"/>
            </w:pPr>
          </w:p>
          <w:p w14:paraId="1663CA99"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0D6012CC"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39BDCCF7" w14:textId="77777777" w:rsidR="00B17867" w:rsidRDefault="00B17867" w:rsidP="004B73B7">
            <w:pPr>
              <w:spacing w:line="240" w:lineRule="auto"/>
              <w:jc w:val="center"/>
            </w:pPr>
            <w:r>
              <w:t>Acción</w:t>
            </w:r>
          </w:p>
        </w:tc>
      </w:tr>
      <w:tr w:rsidR="00B17867" w14:paraId="7E802525"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7CD7A"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6E42826E"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892B03F" w14:textId="77777777" w:rsidR="00B17867" w:rsidRDefault="00B17867" w:rsidP="004B73B7">
            <w:pPr>
              <w:spacing w:line="240" w:lineRule="auto"/>
              <w:jc w:val="center"/>
            </w:pPr>
            <w:r>
              <w:t>Muestra categoría Bebidas</w:t>
            </w:r>
          </w:p>
        </w:tc>
      </w:tr>
    </w:tbl>
    <w:p w14:paraId="151DE87E" w14:textId="77777777" w:rsidR="00B17867" w:rsidRDefault="00B17867" w:rsidP="004B73B7">
      <w:pPr>
        <w:jc w:val="center"/>
      </w:pPr>
    </w:p>
    <w:p w14:paraId="376CDA8D" w14:textId="77777777" w:rsidR="00B17867" w:rsidRDefault="00B17867" w:rsidP="004B73B7">
      <w:pPr>
        <w:jc w:val="center"/>
      </w:pPr>
    </w:p>
    <w:p w14:paraId="66093693" w14:textId="77777777" w:rsidR="00B17867" w:rsidRDefault="00B17867" w:rsidP="004B73B7">
      <w:pPr>
        <w:jc w:val="center"/>
      </w:pPr>
    </w:p>
    <w:p w14:paraId="0A7FA010" w14:textId="77777777" w:rsidR="00B17867" w:rsidRDefault="00B17867" w:rsidP="004B73B7">
      <w:pPr>
        <w:jc w:val="center"/>
      </w:pPr>
    </w:p>
    <w:p w14:paraId="5D2C468D" w14:textId="77777777" w:rsidR="00B17867" w:rsidRDefault="00B17867" w:rsidP="004B73B7">
      <w:pPr>
        <w:jc w:val="center"/>
      </w:pPr>
    </w:p>
    <w:p w14:paraId="069B66AB" w14:textId="77777777" w:rsidR="00B17867" w:rsidRDefault="00B17867" w:rsidP="004B73B7">
      <w:pPr>
        <w:jc w:val="center"/>
      </w:pPr>
    </w:p>
    <w:p w14:paraId="12BE60A0"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625F98F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C8D9DF0" w14:textId="77777777" w:rsidR="00B17867" w:rsidRDefault="00B17867" w:rsidP="004B73B7">
            <w:pPr>
              <w:spacing w:line="240" w:lineRule="auto"/>
              <w:jc w:val="center"/>
            </w:pPr>
            <w:r>
              <w:t>Caso de Uso 2.5</w:t>
            </w:r>
          </w:p>
        </w:tc>
        <w:tc>
          <w:tcPr>
            <w:tcW w:w="5986" w:type="dxa"/>
            <w:gridSpan w:val="2"/>
            <w:tcBorders>
              <w:top w:val="single" w:sz="4" w:space="0" w:color="auto"/>
              <w:left w:val="single" w:sz="4" w:space="0" w:color="auto"/>
              <w:bottom w:val="single" w:sz="4" w:space="0" w:color="auto"/>
              <w:right w:val="single" w:sz="4" w:space="0" w:color="auto"/>
            </w:tcBorders>
            <w:hideMark/>
          </w:tcPr>
          <w:p w14:paraId="4FF0C26C" w14:textId="77777777" w:rsidR="00B17867" w:rsidRDefault="00B17867" w:rsidP="004B73B7">
            <w:pPr>
              <w:spacing w:line="240" w:lineRule="auto"/>
              <w:jc w:val="center"/>
            </w:pPr>
            <w:r>
              <w:t>Paquetes</w:t>
            </w:r>
          </w:p>
        </w:tc>
      </w:tr>
      <w:tr w:rsidR="00B17867" w14:paraId="10261E2F"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87B9BD1"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091545DE" w14:textId="77777777" w:rsidR="00B17867" w:rsidRDefault="00B17867" w:rsidP="004B73B7">
            <w:pPr>
              <w:spacing w:line="240" w:lineRule="auto"/>
              <w:jc w:val="center"/>
            </w:pPr>
            <w:r>
              <w:t>Empleado</w:t>
            </w:r>
          </w:p>
        </w:tc>
      </w:tr>
      <w:tr w:rsidR="00B17867" w14:paraId="0230723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1609DF5"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2989247" w14:textId="2B700D9A" w:rsidR="00B17867" w:rsidRDefault="00B17867" w:rsidP="004B73B7">
            <w:pPr>
              <w:spacing w:line="240" w:lineRule="auto"/>
              <w:jc w:val="center"/>
            </w:pPr>
            <w:r>
              <w:t>El Empleado elige una categoría</w:t>
            </w:r>
          </w:p>
        </w:tc>
      </w:tr>
      <w:tr w:rsidR="00B17867" w14:paraId="7E5AEEC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79A0883"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B455858" w14:textId="04C69F4C" w:rsidR="00B17867" w:rsidRDefault="00B17867" w:rsidP="004B73B7">
            <w:pPr>
              <w:spacing w:line="240" w:lineRule="auto"/>
              <w:jc w:val="center"/>
            </w:pPr>
            <w:r>
              <w:t>El Empleado al ingresar al software podrá ver las categorías que se encuentran en la panadería</w:t>
            </w:r>
          </w:p>
        </w:tc>
      </w:tr>
      <w:tr w:rsidR="00B17867" w14:paraId="22E40F9F"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018714B9" w14:textId="52D9CBA0" w:rsidR="00B17867" w:rsidRDefault="00B17867" w:rsidP="004B73B7">
            <w:pPr>
              <w:spacing w:line="240" w:lineRule="auto"/>
              <w:jc w:val="center"/>
            </w:pPr>
            <w:r>
              <w:t>Secuencia</w:t>
            </w:r>
          </w:p>
          <w:p w14:paraId="3632BB2C"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53436924"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C256D6F" w14:textId="77777777" w:rsidR="00B17867" w:rsidRDefault="00B17867" w:rsidP="004B73B7">
            <w:pPr>
              <w:spacing w:line="240" w:lineRule="auto"/>
              <w:jc w:val="center"/>
            </w:pPr>
            <w:r>
              <w:t>Acción</w:t>
            </w:r>
          </w:p>
        </w:tc>
      </w:tr>
      <w:tr w:rsidR="00B17867" w14:paraId="20CF3AAF"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22380780"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5A8490F1"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AB9466B" w14:textId="77777777" w:rsidR="00B17867" w:rsidRDefault="00B17867" w:rsidP="004B73B7">
            <w:pPr>
              <w:spacing w:line="240" w:lineRule="auto"/>
              <w:jc w:val="center"/>
            </w:pPr>
            <w:r>
              <w:t>El Administrador elige paquetes</w:t>
            </w:r>
          </w:p>
        </w:tc>
      </w:tr>
      <w:tr w:rsidR="00B17867" w14:paraId="35A5E38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90B0DD0"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81DADEB" w14:textId="77777777" w:rsidR="00B17867" w:rsidRDefault="00B17867" w:rsidP="004B73B7">
            <w:pPr>
              <w:spacing w:line="240" w:lineRule="auto"/>
              <w:jc w:val="center"/>
            </w:pPr>
            <w:r>
              <w:t>El Empleado accede al sistema</w:t>
            </w:r>
          </w:p>
        </w:tc>
      </w:tr>
      <w:tr w:rsidR="00B17867" w14:paraId="232FB984"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381716CD" w14:textId="77777777" w:rsidR="00B17867" w:rsidRDefault="00B17867" w:rsidP="004B73B7">
            <w:pPr>
              <w:spacing w:line="240" w:lineRule="auto"/>
              <w:jc w:val="center"/>
            </w:pPr>
            <w:r>
              <w:t>Excepciones</w:t>
            </w:r>
          </w:p>
          <w:p w14:paraId="68D27F00" w14:textId="77777777" w:rsidR="00B17867" w:rsidRDefault="00B17867" w:rsidP="004B73B7">
            <w:pPr>
              <w:spacing w:line="240" w:lineRule="auto"/>
              <w:jc w:val="center"/>
            </w:pPr>
          </w:p>
          <w:p w14:paraId="6E5F1C9B"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51D95EF1"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1B1C2E7A" w14:textId="77777777" w:rsidR="00B17867" w:rsidRDefault="00B17867" w:rsidP="004B73B7">
            <w:pPr>
              <w:spacing w:line="240" w:lineRule="auto"/>
              <w:jc w:val="center"/>
            </w:pPr>
            <w:r>
              <w:t>Acción</w:t>
            </w:r>
          </w:p>
        </w:tc>
      </w:tr>
      <w:tr w:rsidR="00B17867" w14:paraId="75043140"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CC375"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2E135CC9"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7DB5978" w14:textId="77777777" w:rsidR="00B17867" w:rsidRDefault="00B17867" w:rsidP="004B73B7">
            <w:pPr>
              <w:spacing w:line="240" w:lineRule="auto"/>
              <w:jc w:val="center"/>
            </w:pPr>
            <w:r>
              <w:t>Muestra categoría Paquetes</w:t>
            </w:r>
          </w:p>
        </w:tc>
      </w:tr>
    </w:tbl>
    <w:p w14:paraId="3CE24A3A"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0CA094C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0467527" w14:textId="77777777" w:rsidR="00B17867" w:rsidRDefault="00B17867" w:rsidP="004B73B7">
            <w:pPr>
              <w:spacing w:line="240" w:lineRule="auto"/>
              <w:jc w:val="center"/>
            </w:pPr>
            <w:r>
              <w:t>Caso de Uso 2.6</w:t>
            </w:r>
          </w:p>
        </w:tc>
        <w:tc>
          <w:tcPr>
            <w:tcW w:w="5986" w:type="dxa"/>
            <w:gridSpan w:val="2"/>
            <w:tcBorders>
              <w:top w:val="single" w:sz="4" w:space="0" w:color="auto"/>
              <w:left w:val="single" w:sz="4" w:space="0" w:color="auto"/>
              <w:bottom w:val="single" w:sz="4" w:space="0" w:color="auto"/>
              <w:right w:val="single" w:sz="4" w:space="0" w:color="auto"/>
            </w:tcBorders>
            <w:hideMark/>
          </w:tcPr>
          <w:p w14:paraId="3A092A17" w14:textId="77777777" w:rsidR="00B17867" w:rsidRDefault="00B17867" w:rsidP="004B73B7">
            <w:pPr>
              <w:spacing w:line="240" w:lineRule="auto"/>
              <w:jc w:val="center"/>
            </w:pPr>
            <w:r>
              <w:t>Muestra categoría de panes</w:t>
            </w:r>
          </w:p>
        </w:tc>
      </w:tr>
      <w:tr w:rsidR="00B17867" w14:paraId="31D8A46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778DA76"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42618283" w14:textId="77777777" w:rsidR="00B17867" w:rsidRDefault="00B17867" w:rsidP="004B73B7">
            <w:pPr>
              <w:spacing w:line="240" w:lineRule="auto"/>
              <w:jc w:val="center"/>
            </w:pPr>
            <w:r>
              <w:t>Empleado</w:t>
            </w:r>
          </w:p>
        </w:tc>
      </w:tr>
      <w:tr w:rsidR="00B17867" w14:paraId="622598B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F288BFD"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18F5110" w14:textId="77777777" w:rsidR="00B17867" w:rsidRDefault="00B17867" w:rsidP="004B73B7">
            <w:pPr>
              <w:spacing w:line="240" w:lineRule="auto"/>
              <w:jc w:val="center"/>
            </w:pPr>
            <w:r>
              <w:t>El Empleado eligió la categoría panes</w:t>
            </w:r>
          </w:p>
        </w:tc>
      </w:tr>
      <w:tr w:rsidR="00B17867" w14:paraId="6425BCED"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760B6BD"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44F6014" w14:textId="77777777" w:rsidR="00B17867" w:rsidRDefault="00B17867" w:rsidP="004B73B7">
            <w:pPr>
              <w:spacing w:line="240" w:lineRule="auto"/>
              <w:jc w:val="center"/>
            </w:pPr>
            <w:r>
              <w:t>El Empleado al ingresar al software podrá ver las categorías de la panadería</w:t>
            </w:r>
          </w:p>
        </w:tc>
      </w:tr>
      <w:tr w:rsidR="00B17867" w14:paraId="5FF45B19"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16CDABE3" w14:textId="086588A1" w:rsidR="00B17867" w:rsidRDefault="00B17867" w:rsidP="004B73B7">
            <w:pPr>
              <w:spacing w:line="240" w:lineRule="auto"/>
              <w:jc w:val="center"/>
            </w:pPr>
            <w:r>
              <w:t>Secuencia</w:t>
            </w:r>
          </w:p>
          <w:p w14:paraId="6B47EA7F"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40FBEB78"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1B8532A3" w14:textId="77777777" w:rsidR="00B17867" w:rsidRDefault="00B17867" w:rsidP="004B73B7">
            <w:pPr>
              <w:spacing w:line="240" w:lineRule="auto"/>
              <w:jc w:val="center"/>
            </w:pPr>
            <w:r>
              <w:t>Acción</w:t>
            </w:r>
          </w:p>
        </w:tc>
      </w:tr>
      <w:tr w:rsidR="00B17867" w14:paraId="330ABE03"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3C57BDA7"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0D1374E8"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E789577" w14:textId="77777777" w:rsidR="00B17867" w:rsidRDefault="00B17867" w:rsidP="004B73B7">
            <w:pPr>
              <w:spacing w:line="240" w:lineRule="auto"/>
              <w:jc w:val="center"/>
            </w:pPr>
            <w:r>
              <w:t>Ingresa al software</w:t>
            </w:r>
          </w:p>
        </w:tc>
      </w:tr>
      <w:tr w:rsidR="00B17867" w14:paraId="23B4AB78"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3E285361"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tcPr>
          <w:p w14:paraId="2C13855C" w14:textId="77777777" w:rsidR="00B17867" w:rsidRDefault="00B17867" w:rsidP="004B73B7">
            <w:pPr>
              <w:spacing w:line="240" w:lineRule="auto"/>
              <w:jc w:val="center"/>
            </w:pPr>
            <w:r>
              <w:t>2</w:t>
            </w:r>
          </w:p>
        </w:tc>
        <w:tc>
          <w:tcPr>
            <w:tcW w:w="5184" w:type="dxa"/>
            <w:tcBorders>
              <w:top w:val="single" w:sz="4" w:space="0" w:color="auto"/>
              <w:left w:val="single" w:sz="4" w:space="0" w:color="auto"/>
              <w:bottom w:val="single" w:sz="4" w:space="0" w:color="auto"/>
              <w:right w:val="single" w:sz="4" w:space="0" w:color="auto"/>
            </w:tcBorders>
          </w:tcPr>
          <w:p w14:paraId="03EFDB17" w14:textId="77777777" w:rsidR="00B17867" w:rsidRDefault="00B17867" w:rsidP="004B73B7">
            <w:pPr>
              <w:spacing w:line="240" w:lineRule="auto"/>
              <w:jc w:val="center"/>
            </w:pPr>
            <w:r>
              <w:t>Selecciona las categorías de la panadera</w:t>
            </w:r>
          </w:p>
        </w:tc>
      </w:tr>
      <w:tr w:rsidR="00B17867" w14:paraId="2147026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522D137"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3C114C9" w14:textId="77777777" w:rsidR="00B17867" w:rsidRDefault="00B17867" w:rsidP="004B73B7">
            <w:pPr>
              <w:spacing w:line="240" w:lineRule="auto"/>
              <w:jc w:val="center"/>
            </w:pPr>
            <w:r>
              <w:t>El Empleado accede al sistema</w:t>
            </w:r>
          </w:p>
        </w:tc>
      </w:tr>
      <w:tr w:rsidR="00B17867" w14:paraId="384D4167"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3C347A78" w14:textId="77777777" w:rsidR="00B17867" w:rsidRDefault="00B17867" w:rsidP="004B73B7">
            <w:pPr>
              <w:spacing w:line="240" w:lineRule="auto"/>
              <w:jc w:val="center"/>
            </w:pPr>
            <w:r>
              <w:t>Excepciones</w:t>
            </w:r>
          </w:p>
          <w:p w14:paraId="444B1EE4" w14:textId="77777777" w:rsidR="00B17867" w:rsidRDefault="00B17867" w:rsidP="004B73B7">
            <w:pPr>
              <w:spacing w:line="240" w:lineRule="auto"/>
              <w:jc w:val="center"/>
            </w:pPr>
          </w:p>
          <w:p w14:paraId="10ECEDBE"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6C694E7D"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1EF501A8" w14:textId="77777777" w:rsidR="00B17867" w:rsidRDefault="00B17867" w:rsidP="004B73B7">
            <w:pPr>
              <w:spacing w:line="240" w:lineRule="auto"/>
              <w:jc w:val="center"/>
            </w:pPr>
            <w:r>
              <w:t>Acción</w:t>
            </w:r>
          </w:p>
        </w:tc>
      </w:tr>
      <w:tr w:rsidR="00B17867" w14:paraId="250E9305"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EF2D"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652E5442"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D6349AF" w14:textId="77777777" w:rsidR="00B17867" w:rsidRDefault="00B17867" w:rsidP="004B73B7">
            <w:pPr>
              <w:spacing w:line="240" w:lineRule="auto"/>
              <w:jc w:val="center"/>
            </w:pPr>
            <w:r>
              <w:t>El software muestra la categoría de panes</w:t>
            </w:r>
          </w:p>
        </w:tc>
      </w:tr>
    </w:tbl>
    <w:p w14:paraId="3B2AF57E"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1594D0A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A18B1F8" w14:textId="77777777" w:rsidR="00B17867" w:rsidRDefault="00B17867" w:rsidP="004B73B7">
            <w:pPr>
              <w:spacing w:line="240" w:lineRule="auto"/>
              <w:jc w:val="center"/>
            </w:pPr>
            <w:r>
              <w:t>Caso de Uso 2.7</w:t>
            </w:r>
          </w:p>
        </w:tc>
        <w:tc>
          <w:tcPr>
            <w:tcW w:w="5986" w:type="dxa"/>
            <w:gridSpan w:val="2"/>
            <w:tcBorders>
              <w:top w:val="single" w:sz="4" w:space="0" w:color="auto"/>
              <w:left w:val="single" w:sz="4" w:space="0" w:color="auto"/>
              <w:bottom w:val="single" w:sz="4" w:space="0" w:color="auto"/>
              <w:right w:val="single" w:sz="4" w:space="0" w:color="auto"/>
            </w:tcBorders>
            <w:hideMark/>
          </w:tcPr>
          <w:p w14:paraId="20707713" w14:textId="77777777" w:rsidR="00B17867" w:rsidRDefault="00B17867" w:rsidP="004B73B7">
            <w:pPr>
              <w:spacing w:line="240" w:lineRule="auto"/>
              <w:jc w:val="center"/>
            </w:pPr>
            <w:r>
              <w:t>Muestra categoría de postres</w:t>
            </w:r>
          </w:p>
        </w:tc>
      </w:tr>
      <w:tr w:rsidR="00B17867" w14:paraId="77C2C1A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91615E1"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2F51FF7A" w14:textId="77777777" w:rsidR="00B17867" w:rsidRDefault="00B17867" w:rsidP="004B73B7">
            <w:pPr>
              <w:spacing w:line="240" w:lineRule="auto"/>
              <w:jc w:val="center"/>
            </w:pPr>
            <w:r>
              <w:t>Empleado</w:t>
            </w:r>
          </w:p>
        </w:tc>
      </w:tr>
      <w:tr w:rsidR="00B17867" w14:paraId="28CE43BE"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58B6DA6"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0FA2E47" w14:textId="77777777" w:rsidR="00B17867" w:rsidRDefault="00B17867" w:rsidP="004B73B7">
            <w:pPr>
              <w:spacing w:line="240" w:lineRule="auto"/>
              <w:jc w:val="center"/>
            </w:pPr>
            <w:r>
              <w:t>El Empleado eligió la categoría postres</w:t>
            </w:r>
          </w:p>
        </w:tc>
      </w:tr>
      <w:tr w:rsidR="00B17867" w14:paraId="2628295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C09A3B9"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8DA9F8F" w14:textId="77777777" w:rsidR="00B17867" w:rsidRDefault="00B17867" w:rsidP="004B73B7">
            <w:pPr>
              <w:spacing w:line="240" w:lineRule="auto"/>
              <w:jc w:val="center"/>
            </w:pPr>
            <w:r>
              <w:t>El Empleado al ingresar al software podrá ver las categorías de la panadería</w:t>
            </w:r>
          </w:p>
        </w:tc>
      </w:tr>
      <w:tr w:rsidR="00B17867" w14:paraId="08E755BC"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6DC7844A" w14:textId="3A373140" w:rsidR="00B17867" w:rsidRDefault="00B17867" w:rsidP="004B73B7">
            <w:pPr>
              <w:spacing w:line="240" w:lineRule="auto"/>
              <w:jc w:val="center"/>
            </w:pPr>
            <w:r>
              <w:t>Secuencia</w:t>
            </w:r>
          </w:p>
          <w:p w14:paraId="1A2AEADE"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7B811459"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21F68209" w14:textId="77777777" w:rsidR="00B17867" w:rsidRDefault="00B17867" w:rsidP="004B73B7">
            <w:pPr>
              <w:spacing w:line="240" w:lineRule="auto"/>
              <w:jc w:val="center"/>
            </w:pPr>
            <w:r>
              <w:t>Acción</w:t>
            </w:r>
          </w:p>
        </w:tc>
      </w:tr>
      <w:tr w:rsidR="00B17867" w14:paraId="3FA42B6E"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2DD0C532"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3D29D5F9"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9027DE3" w14:textId="77777777" w:rsidR="00B17867" w:rsidRDefault="00B17867" w:rsidP="004B73B7">
            <w:pPr>
              <w:spacing w:line="240" w:lineRule="auto"/>
              <w:jc w:val="center"/>
            </w:pPr>
            <w:r>
              <w:t>Ingresa al software</w:t>
            </w:r>
          </w:p>
        </w:tc>
      </w:tr>
      <w:tr w:rsidR="00B17867" w14:paraId="6D29F21C"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1822FD1F"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tcPr>
          <w:p w14:paraId="11553FCB" w14:textId="77777777" w:rsidR="00B17867" w:rsidRDefault="00B17867" w:rsidP="004B73B7">
            <w:pPr>
              <w:spacing w:line="240" w:lineRule="auto"/>
              <w:jc w:val="center"/>
            </w:pPr>
            <w:r>
              <w:t>2</w:t>
            </w:r>
          </w:p>
        </w:tc>
        <w:tc>
          <w:tcPr>
            <w:tcW w:w="5184" w:type="dxa"/>
            <w:tcBorders>
              <w:top w:val="single" w:sz="4" w:space="0" w:color="auto"/>
              <w:left w:val="single" w:sz="4" w:space="0" w:color="auto"/>
              <w:bottom w:val="single" w:sz="4" w:space="0" w:color="auto"/>
              <w:right w:val="single" w:sz="4" w:space="0" w:color="auto"/>
            </w:tcBorders>
          </w:tcPr>
          <w:p w14:paraId="0E7D04B3" w14:textId="77777777" w:rsidR="00B17867" w:rsidRDefault="00B17867" w:rsidP="004B73B7">
            <w:pPr>
              <w:spacing w:line="240" w:lineRule="auto"/>
              <w:jc w:val="center"/>
            </w:pPr>
            <w:r>
              <w:t>Selecciona las categorías de la panadera</w:t>
            </w:r>
          </w:p>
        </w:tc>
      </w:tr>
      <w:tr w:rsidR="00B17867" w14:paraId="56A9913A"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D3A0704"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62C258E" w14:textId="77777777" w:rsidR="00B17867" w:rsidRDefault="00B17867" w:rsidP="004B73B7">
            <w:pPr>
              <w:spacing w:line="240" w:lineRule="auto"/>
              <w:jc w:val="center"/>
            </w:pPr>
            <w:r>
              <w:t>El Empleado accede al sistema</w:t>
            </w:r>
          </w:p>
        </w:tc>
      </w:tr>
      <w:tr w:rsidR="00B17867" w14:paraId="26AFE292"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42353357" w14:textId="77777777" w:rsidR="00B17867" w:rsidRDefault="00B17867" w:rsidP="004B73B7">
            <w:pPr>
              <w:spacing w:line="240" w:lineRule="auto"/>
              <w:jc w:val="center"/>
            </w:pPr>
            <w:r>
              <w:t>Excepciones</w:t>
            </w:r>
          </w:p>
          <w:p w14:paraId="0DFF5F35" w14:textId="77777777" w:rsidR="00B17867" w:rsidRDefault="00B17867" w:rsidP="004B73B7">
            <w:pPr>
              <w:spacing w:line="240" w:lineRule="auto"/>
              <w:jc w:val="center"/>
            </w:pPr>
          </w:p>
          <w:p w14:paraId="18F43C7D"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6CC13EC8"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C926169" w14:textId="77777777" w:rsidR="00B17867" w:rsidRDefault="00B17867" w:rsidP="004B73B7">
            <w:pPr>
              <w:spacing w:line="240" w:lineRule="auto"/>
              <w:jc w:val="center"/>
            </w:pPr>
            <w:r>
              <w:t>Acción</w:t>
            </w:r>
          </w:p>
        </w:tc>
      </w:tr>
      <w:tr w:rsidR="00B17867" w14:paraId="0371B4D8"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3C452"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73DF49FD"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82664B2" w14:textId="77777777" w:rsidR="00B17867" w:rsidRDefault="00B17867" w:rsidP="004B73B7">
            <w:pPr>
              <w:spacing w:line="240" w:lineRule="auto"/>
              <w:jc w:val="center"/>
            </w:pPr>
            <w:r>
              <w:t>El Empleado elige la categoría de postres</w:t>
            </w:r>
          </w:p>
          <w:p w14:paraId="53F1EF2F" w14:textId="77777777" w:rsidR="00B17867" w:rsidRDefault="00B17867" w:rsidP="004B73B7">
            <w:pPr>
              <w:spacing w:line="240" w:lineRule="auto"/>
              <w:jc w:val="center"/>
            </w:pPr>
          </w:p>
        </w:tc>
      </w:tr>
    </w:tbl>
    <w:p w14:paraId="3C3382FC" w14:textId="77777777" w:rsidR="00B17867" w:rsidRDefault="00B17867" w:rsidP="004B73B7">
      <w:pPr>
        <w:jc w:val="center"/>
      </w:pPr>
    </w:p>
    <w:p w14:paraId="1F34C016" w14:textId="77777777" w:rsidR="00B17867" w:rsidRDefault="00B17867" w:rsidP="004B73B7">
      <w:pPr>
        <w:jc w:val="center"/>
      </w:pPr>
    </w:p>
    <w:p w14:paraId="45B9CADB" w14:textId="77777777" w:rsidR="00B17867" w:rsidRDefault="00B17867" w:rsidP="004B73B7">
      <w:pPr>
        <w:jc w:val="center"/>
      </w:pPr>
    </w:p>
    <w:p w14:paraId="03A81C9D" w14:textId="77777777" w:rsidR="00B17867" w:rsidRDefault="00B17867" w:rsidP="004B73B7">
      <w:pPr>
        <w:jc w:val="center"/>
      </w:pPr>
    </w:p>
    <w:p w14:paraId="635E5979"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6B3610E0"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59B57C4" w14:textId="77777777" w:rsidR="00B17867" w:rsidRDefault="00B17867" w:rsidP="004B73B7">
            <w:pPr>
              <w:spacing w:line="240" w:lineRule="auto"/>
              <w:jc w:val="center"/>
            </w:pPr>
            <w:r>
              <w:t>Caso de Uso 2.8</w:t>
            </w:r>
          </w:p>
        </w:tc>
        <w:tc>
          <w:tcPr>
            <w:tcW w:w="5986" w:type="dxa"/>
            <w:gridSpan w:val="2"/>
            <w:tcBorders>
              <w:top w:val="single" w:sz="4" w:space="0" w:color="auto"/>
              <w:left w:val="single" w:sz="4" w:space="0" w:color="auto"/>
              <w:bottom w:val="single" w:sz="4" w:space="0" w:color="auto"/>
              <w:right w:val="single" w:sz="4" w:space="0" w:color="auto"/>
            </w:tcBorders>
            <w:hideMark/>
          </w:tcPr>
          <w:p w14:paraId="2382C7C2" w14:textId="77777777" w:rsidR="00B17867" w:rsidRDefault="00B17867" w:rsidP="004B73B7">
            <w:pPr>
              <w:spacing w:line="240" w:lineRule="auto"/>
              <w:jc w:val="center"/>
            </w:pPr>
            <w:r>
              <w:t>Muestra categoría de bebidas</w:t>
            </w:r>
          </w:p>
        </w:tc>
      </w:tr>
      <w:tr w:rsidR="00B17867" w14:paraId="114CC009"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4325272"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699196A2" w14:textId="77777777" w:rsidR="00B17867" w:rsidRDefault="00B17867" w:rsidP="004B73B7">
            <w:pPr>
              <w:spacing w:line="240" w:lineRule="auto"/>
              <w:jc w:val="center"/>
            </w:pPr>
            <w:r>
              <w:t>Empleado</w:t>
            </w:r>
          </w:p>
        </w:tc>
      </w:tr>
      <w:tr w:rsidR="00B17867" w14:paraId="5C310749"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86FE46C" w14:textId="77777777" w:rsidR="00B17867" w:rsidRDefault="00B17867" w:rsidP="004B73B7">
            <w:pPr>
              <w:spacing w:line="240" w:lineRule="auto"/>
              <w:jc w:val="center"/>
            </w:pPr>
            <w:r>
              <w:lastRenderedPageBreak/>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79AE432" w14:textId="77777777" w:rsidR="00B17867" w:rsidRDefault="00B17867" w:rsidP="004B73B7">
            <w:pPr>
              <w:spacing w:line="240" w:lineRule="auto"/>
              <w:jc w:val="center"/>
            </w:pPr>
            <w:r>
              <w:t>El Empleado eligió la categoría bebidas</w:t>
            </w:r>
          </w:p>
        </w:tc>
      </w:tr>
      <w:tr w:rsidR="00B17867" w14:paraId="0E455C4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FF17367"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CE5283C" w14:textId="77777777" w:rsidR="00B17867" w:rsidRDefault="00B17867" w:rsidP="004B73B7">
            <w:pPr>
              <w:spacing w:line="240" w:lineRule="auto"/>
              <w:jc w:val="center"/>
            </w:pPr>
            <w:r>
              <w:t>El Empleado al ingresar al software podrá ver las categorías de la panadería</w:t>
            </w:r>
          </w:p>
        </w:tc>
      </w:tr>
      <w:tr w:rsidR="00B17867" w14:paraId="2FA1701E"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15F167B6" w14:textId="726936E5" w:rsidR="00B17867" w:rsidRDefault="00B17867" w:rsidP="004B73B7">
            <w:pPr>
              <w:spacing w:line="240" w:lineRule="auto"/>
              <w:jc w:val="center"/>
            </w:pPr>
            <w:r>
              <w:t>Secuencia</w:t>
            </w:r>
          </w:p>
          <w:p w14:paraId="69245DC6"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32E58A9"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140C1C2C" w14:textId="77777777" w:rsidR="00B17867" w:rsidRDefault="00B17867" w:rsidP="004B73B7">
            <w:pPr>
              <w:spacing w:line="240" w:lineRule="auto"/>
              <w:jc w:val="center"/>
            </w:pPr>
            <w:r>
              <w:t>Acción</w:t>
            </w:r>
          </w:p>
        </w:tc>
      </w:tr>
      <w:tr w:rsidR="00B17867" w14:paraId="2A64DDE0"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5F570836"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28E2ED3D"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4B40D09" w14:textId="77777777" w:rsidR="00B17867" w:rsidRDefault="00B17867" w:rsidP="004B73B7">
            <w:pPr>
              <w:spacing w:line="240" w:lineRule="auto"/>
              <w:jc w:val="center"/>
            </w:pPr>
            <w:r>
              <w:t>Ingresa al software</w:t>
            </w:r>
          </w:p>
        </w:tc>
      </w:tr>
      <w:tr w:rsidR="00B17867" w14:paraId="1DDB5D65"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7AA0986A"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tcPr>
          <w:p w14:paraId="7E0403A1" w14:textId="77777777" w:rsidR="00B17867" w:rsidRDefault="00B17867" w:rsidP="004B73B7">
            <w:pPr>
              <w:spacing w:line="240" w:lineRule="auto"/>
              <w:jc w:val="center"/>
            </w:pPr>
            <w:r>
              <w:t>2</w:t>
            </w:r>
          </w:p>
        </w:tc>
        <w:tc>
          <w:tcPr>
            <w:tcW w:w="5184" w:type="dxa"/>
            <w:tcBorders>
              <w:top w:val="single" w:sz="4" w:space="0" w:color="auto"/>
              <w:left w:val="single" w:sz="4" w:space="0" w:color="auto"/>
              <w:bottom w:val="single" w:sz="4" w:space="0" w:color="auto"/>
              <w:right w:val="single" w:sz="4" w:space="0" w:color="auto"/>
            </w:tcBorders>
          </w:tcPr>
          <w:p w14:paraId="7B0C31B1" w14:textId="77777777" w:rsidR="00B17867" w:rsidRDefault="00B17867" w:rsidP="004B73B7">
            <w:pPr>
              <w:spacing w:line="240" w:lineRule="auto"/>
              <w:jc w:val="center"/>
            </w:pPr>
            <w:r>
              <w:t>Selecciona las categorías de la panadera</w:t>
            </w:r>
          </w:p>
        </w:tc>
      </w:tr>
      <w:tr w:rsidR="00B17867" w14:paraId="45A569C7"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39ABC8B"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23FD398" w14:textId="77777777" w:rsidR="00B17867" w:rsidRDefault="00B17867" w:rsidP="004B73B7">
            <w:pPr>
              <w:spacing w:line="240" w:lineRule="auto"/>
              <w:jc w:val="center"/>
            </w:pPr>
            <w:r>
              <w:t>El Empleado accede al sistema</w:t>
            </w:r>
          </w:p>
        </w:tc>
      </w:tr>
      <w:tr w:rsidR="00B17867" w14:paraId="735AC14F"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75D7BEEC" w14:textId="77777777" w:rsidR="00B17867" w:rsidRDefault="00B17867" w:rsidP="004B73B7">
            <w:pPr>
              <w:spacing w:line="240" w:lineRule="auto"/>
              <w:jc w:val="center"/>
            </w:pPr>
            <w:r>
              <w:t>Excepciones</w:t>
            </w:r>
          </w:p>
          <w:p w14:paraId="70C45672" w14:textId="77777777" w:rsidR="00B17867" w:rsidRDefault="00B17867" w:rsidP="004B73B7">
            <w:pPr>
              <w:spacing w:line="240" w:lineRule="auto"/>
              <w:jc w:val="center"/>
            </w:pPr>
          </w:p>
          <w:p w14:paraId="37355737"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145F9FF1"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3387948D" w14:textId="77777777" w:rsidR="00B17867" w:rsidRDefault="00B17867" w:rsidP="004B73B7">
            <w:pPr>
              <w:spacing w:line="240" w:lineRule="auto"/>
              <w:jc w:val="center"/>
            </w:pPr>
            <w:r>
              <w:t>Acción</w:t>
            </w:r>
          </w:p>
        </w:tc>
      </w:tr>
      <w:tr w:rsidR="00B17867" w14:paraId="23D0D7E7"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6D69A"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3053C928"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958DD13" w14:textId="77777777" w:rsidR="00B17867" w:rsidRDefault="00B17867" w:rsidP="004B73B7">
            <w:pPr>
              <w:spacing w:line="240" w:lineRule="auto"/>
              <w:jc w:val="center"/>
            </w:pPr>
            <w:r>
              <w:t>El Empleado elige la categoría de bebidas</w:t>
            </w:r>
          </w:p>
          <w:p w14:paraId="0125D7B4" w14:textId="77777777" w:rsidR="00B17867" w:rsidRDefault="00B17867" w:rsidP="004B73B7">
            <w:pPr>
              <w:spacing w:line="240" w:lineRule="auto"/>
              <w:jc w:val="center"/>
            </w:pPr>
          </w:p>
        </w:tc>
      </w:tr>
    </w:tbl>
    <w:p w14:paraId="1DF785A6"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429E541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BCEF048" w14:textId="77777777" w:rsidR="00B17867" w:rsidRDefault="00B17867" w:rsidP="004B73B7">
            <w:pPr>
              <w:spacing w:line="240" w:lineRule="auto"/>
              <w:jc w:val="center"/>
            </w:pPr>
            <w:r>
              <w:t>Caso de Uso 2.9</w:t>
            </w:r>
          </w:p>
        </w:tc>
        <w:tc>
          <w:tcPr>
            <w:tcW w:w="5986" w:type="dxa"/>
            <w:gridSpan w:val="2"/>
            <w:tcBorders>
              <w:top w:val="single" w:sz="4" w:space="0" w:color="auto"/>
              <w:left w:val="single" w:sz="4" w:space="0" w:color="auto"/>
              <w:bottom w:val="single" w:sz="4" w:space="0" w:color="auto"/>
              <w:right w:val="single" w:sz="4" w:space="0" w:color="auto"/>
            </w:tcBorders>
            <w:hideMark/>
          </w:tcPr>
          <w:p w14:paraId="0CE4DA7B" w14:textId="77777777" w:rsidR="00B17867" w:rsidRDefault="00B17867" w:rsidP="004B73B7">
            <w:pPr>
              <w:spacing w:line="240" w:lineRule="auto"/>
              <w:jc w:val="center"/>
            </w:pPr>
            <w:r>
              <w:t>Muestra categoría de paquetes</w:t>
            </w:r>
          </w:p>
        </w:tc>
      </w:tr>
      <w:tr w:rsidR="00B17867" w14:paraId="1B83983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F0C9AB2" w14:textId="77777777" w:rsidR="00B17867" w:rsidRDefault="00B17867" w:rsidP="004B73B7">
            <w:pPr>
              <w:spacing w:line="240" w:lineRule="auto"/>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31977C2D" w14:textId="77777777" w:rsidR="00B17867" w:rsidRDefault="00B17867" w:rsidP="004B73B7">
            <w:pPr>
              <w:spacing w:line="240" w:lineRule="auto"/>
              <w:jc w:val="center"/>
            </w:pPr>
            <w:r>
              <w:t>Empleado</w:t>
            </w:r>
          </w:p>
        </w:tc>
      </w:tr>
      <w:tr w:rsidR="00B17867" w14:paraId="3BE2D01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272ABCE" w14:textId="77777777" w:rsidR="00B17867" w:rsidRDefault="00B17867" w:rsidP="004B73B7">
            <w:pPr>
              <w:spacing w:line="240" w:lineRule="auto"/>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2435B80F" w14:textId="77777777" w:rsidR="00B17867" w:rsidRDefault="00B17867" w:rsidP="004B73B7">
            <w:pPr>
              <w:spacing w:line="240" w:lineRule="auto"/>
              <w:jc w:val="center"/>
            </w:pPr>
            <w:r>
              <w:t>El Empleado eligió la categoría paquetes</w:t>
            </w:r>
          </w:p>
        </w:tc>
      </w:tr>
      <w:tr w:rsidR="00B17867" w14:paraId="710CF83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7560EDA" w14:textId="77777777" w:rsidR="00B17867" w:rsidRDefault="00B17867" w:rsidP="004B73B7">
            <w:pPr>
              <w:spacing w:line="240" w:lineRule="auto"/>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B84646A" w14:textId="77777777" w:rsidR="00B17867" w:rsidRDefault="00B17867" w:rsidP="004B73B7">
            <w:pPr>
              <w:spacing w:line="240" w:lineRule="auto"/>
              <w:jc w:val="center"/>
            </w:pPr>
            <w:r>
              <w:t>El Empleado al ingresar al software podrá ver las categorías de la panadería</w:t>
            </w:r>
          </w:p>
        </w:tc>
      </w:tr>
      <w:tr w:rsidR="00B17867" w14:paraId="43590B44"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199B61A6" w14:textId="496BD671" w:rsidR="00B17867" w:rsidRDefault="00B17867" w:rsidP="004B73B7">
            <w:pPr>
              <w:spacing w:line="240" w:lineRule="auto"/>
              <w:jc w:val="center"/>
            </w:pPr>
            <w:r>
              <w:t>Secuencia</w:t>
            </w:r>
          </w:p>
          <w:p w14:paraId="78FDE6F5" w14:textId="77777777" w:rsidR="00B17867" w:rsidRDefault="00B17867" w:rsidP="004B73B7">
            <w:pPr>
              <w:spacing w:line="240" w:lineRule="auto"/>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F92340C"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6E391B0" w14:textId="77777777" w:rsidR="00B17867" w:rsidRDefault="00B17867" w:rsidP="004B73B7">
            <w:pPr>
              <w:spacing w:line="240" w:lineRule="auto"/>
              <w:jc w:val="center"/>
            </w:pPr>
            <w:r>
              <w:t>Acción</w:t>
            </w:r>
          </w:p>
        </w:tc>
      </w:tr>
      <w:tr w:rsidR="00B17867" w14:paraId="611C7CDD"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4A1212FC"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326F1AE0"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6B66C83B" w14:textId="77777777" w:rsidR="00B17867" w:rsidRDefault="00B17867" w:rsidP="004B73B7">
            <w:pPr>
              <w:spacing w:line="240" w:lineRule="auto"/>
              <w:jc w:val="center"/>
            </w:pPr>
            <w:r>
              <w:t>Ingresa al software</w:t>
            </w:r>
          </w:p>
        </w:tc>
      </w:tr>
      <w:tr w:rsidR="00B17867" w14:paraId="7F2C9785"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1CEF06D3"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tcPr>
          <w:p w14:paraId="18E58CA5" w14:textId="77777777" w:rsidR="00B17867" w:rsidRDefault="00B17867" w:rsidP="004B73B7">
            <w:pPr>
              <w:spacing w:line="240" w:lineRule="auto"/>
              <w:jc w:val="center"/>
            </w:pPr>
            <w:r>
              <w:t>2</w:t>
            </w:r>
          </w:p>
        </w:tc>
        <w:tc>
          <w:tcPr>
            <w:tcW w:w="5184" w:type="dxa"/>
            <w:tcBorders>
              <w:top w:val="single" w:sz="4" w:space="0" w:color="auto"/>
              <w:left w:val="single" w:sz="4" w:space="0" w:color="auto"/>
              <w:bottom w:val="single" w:sz="4" w:space="0" w:color="auto"/>
              <w:right w:val="single" w:sz="4" w:space="0" w:color="auto"/>
            </w:tcBorders>
          </w:tcPr>
          <w:p w14:paraId="39514E10" w14:textId="77777777" w:rsidR="00B17867" w:rsidRDefault="00B17867" w:rsidP="004B73B7">
            <w:pPr>
              <w:spacing w:line="240" w:lineRule="auto"/>
              <w:jc w:val="center"/>
            </w:pPr>
            <w:r>
              <w:t>Selecciona las categorías de la panadera</w:t>
            </w:r>
          </w:p>
        </w:tc>
      </w:tr>
      <w:tr w:rsidR="00B17867" w14:paraId="261254E1"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CBDD61B" w14:textId="77777777" w:rsidR="00B17867" w:rsidRDefault="00B17867" w:rsidP="004B73B7">
            <w:pPr>
              <w:spacing w:line="240" w:lineRule="auto"/>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9CBAF56" w14:textId="77777777" w:rsidR="00B17867" w:rsidRDefault="00B17867" w:rsidP="004B73B7">
            <w:pPr>
              <w:spacing w:line="240" w:lineRule="auto"/>
              <w:jc w:val="center"/>
            </w:pPr>
            <w:r>
              <w:t>El Empleado accede al sistema</w:t>
            </w:r>
          </w:p>
        </w:tc>
      </w:tr>
      <w:tr w:rsidR="00B17867" w14:paraId="60C6F42E"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284EFF07" w14:textId="77777777" w:rsidR="00B17867" w:rsidRDefault="00B17867" w:rsidP="004B73B7">
            <w:pPr>
              <w:spacing w:line="240" w:lineRule="auto"/>
              <w:jc w:val="center"/>
            </w:pPr>
            <w:r>
              <w:t>Excepciones</w:t>
            </w:r>
          </w:p>
          <w:p w14:paraId="799A675D" w14:textId="77777777" w:rsidR="00B17867" w:rsidRDefault="00B17867" w:rsidP="004B73B7">
            <w:pPr>
              <w:spacing w:line="240" w:lineRule="auto"/>
              <w:jc w:val="center"/>
            </w:pPr>
          </w:p>
          <w:p w14:paraId="337C40FD"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40D5FA75" w14:textId="77777777" w:rsidR="00B17867" w:rsidRDefault="00B17867" w:rsidP="004B73B7">
            <w:pPr>
              <w:spacing w:line="240" w:lineRule="auto"/>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BF63E75" w14:textId="77777777" w:rsidR="00B17867" w:rsidRDefault="00B17867" w:rsidP="004B73B7">
            <w:pPr>
              <w:spacing w:line="240" w:lineRule="auto"/>
              <w:jc w:val="center"/>
            </w:pPr>
            <w:r>
              <w:t>Acción</w:t>
            </w:r>
          </w:p>
        </w:tc>
      </w:tr>
      <w:tr w:rsidR="00B17867" w14:paraId="01AFD110"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27548" w14:textId="77777777" w:rsidR="00B17867" w:rsidRDefault="00B17867" w:rsidP="004B73B7">
            <w:pPr>
              <w:spacing w:line="240" w:lineRule="auto"/>
              <w:jc w:val="center"/>
            </w:pPr>
          </w:p>
        </w:tc>
        <w:tc>
          <w:tcPr>
            <w:tcW w:w="802" w:type="dxa"/>
            <w:tcBorders>
              <w:top w:val="single" w:sz="4" w:space="0" w:color="auto"/>
              <w:left w:val="single" w:sz="4" w:space="0" w:color="auto"/>
              <w:bottom w:val="single" w:sz="4" w:space="0" w:color="auto"/>
              <w:right w:val="single" w:sz="4" w:space="0" w:color="auto"/>
            </w:tcBorders>
            <w:hideMark/>
          </w:tcPr>
          <w:p w14:paraId="4CAA2C90" w14:textId="77777777" w:rsidR="00B17867" w:rsidRDefault="00B17867" w:rsidP="004B73B7">
            <w:pPr>
              <w:spacing w:line="240" w:lineRule="auto"/>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77C6F3F" w14:textId="77777777" w:rsidR="00B17867" w:rsidRDefault="00B17867" w:rsidP="004B73B7">
            <w:pPr>
              <w:spacing w:line="240" w:lineRule="auto"/>
              <w:jc w:val="center"/>
            </w:pPr>
            <w:r>
              <w:t>El Empleado elige la categoría de paquetes</w:t>
            </w:r>
          </w:p>
          <w:p w14:paraId="3BC4A30C" w14:textId="77777777" w:rsidR="00B17867" w:rsidRDefault="00B17867" w:rsidP="004B73B7">
            <w:pPr>
              <w:spacing w:line="240" w:lineRule="auto"/>
              <w:jc w:val="center"/>
            </w:pPr>
          </w:p>
        </w:tc>
      </w:tr>
    </w:tbl>
    <w:p w14:paraId="50F41426" w14:textId="77777777" w:rsidR="00B17867" w:rsidRDefault="00B17867" w:rsidP="004B73B7">
      <w:pPr>
        <w:jc w:val="center"/>
      </w:pPr>
    </w:p>
    <w:p w14:paraId="3EB5DEA2"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870"/>
        <w:gridCol w:w="960"/>
        <w:gridCol w:w="5970"/>
      </w:tblGrid>
      <w:tr w:rsidR="00B17867" w:rsidRPr="008551E5" w14:paraId="4D01D6CF"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BBC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98D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Visualizar los productos</w:t>
            </w:r>
          </w:p>
        </w:tc>
      </w:tr>
      <w:tr w:rsidR="00B17867" w:rsidRPr="008551E5" w14:paraId="5BDBBA87"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A77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E85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60250342"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A8F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7A2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visualiza los productos de la panadería</w:t>
            </w:r>
          </w:p>
        </w:tc>
      </w:tr>
      <w:tr w:rsidR="00B17867" w:rsidRPr="008551E5" w14:paraId="54F92780"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AD3C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E96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 de haber visualizado las categorías</w:t>
            </w:r>
          </w:p>
        </w:tc>
      </w:tr>
      <w:tr w:rsidR="00B17867" w:rsidRPr="008551E5" w14:paraId="091DF664"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D48D7" w14:textId="490E9294"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Secuencia</w:t>
            </w:r>
          </w:p>
          <w:p w14:paraId="7C905D2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CDE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FE7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60E9192D"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21CCA"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4FA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33C0" w14:textId="4F1A1653"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visualiza las categorías de productos</w:t>
            </w:r>
          </w:p>
        </w:tc>
      </w:tr>
      <w:tr w:rsidR="00B17867" w:rsidRPr="008551E5" w14:paraId="311CF9ED"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7B7AD"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4A0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9E04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w:t>
            </w:r>
            <w:r w:rsidRPr="00493EA0">
              <w:rPr>
                <w:rFonts w:ascii="Calibri" w:eastAsia="Times New Roman" w:hAnsi="Calibri" w:cs="Calibri"/>
                <w:color w:val="000000"/>
                <w:lang w:eastAsia="es-CO"/>
              </w:rPr>
              <w:t>empleado</w:t>
            </w:r>
            <w:r>
              <w:rPr>
                <w:rFonts w:ascii="Calibri" w:eastAsia="Times New Roman" w:hAnsi="Calibri" w:cs="Calibri"/>
                <w:color w:val="000000"/>
                <w:lang w:eastAsia="es-CO"/>
              </w:rPr>
              <w:t xml:space="preserve"> selecciona una categoría</w:t>
            </w:r>
          </w:p>
        </w:tc>
      </w:tr>
      <w:tr w:rsidR="00B17867" w:rsidRPr="008551E5" w14:paraId="43C5C39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CA8C"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215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078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consulta los productos</w:t>
            </w:r>
          </w:p>
        </w:tc>
      </w:tr>
      <w:tr w:rsidR="00B17867" w:rsidRPr="008551E5" w14:paraId="4CB29062"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DB5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637A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5224F665"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E3B4"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08816402"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5EB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B8E7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5B1B76E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5D00"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5C0C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B01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Tras seleccionar una categoría seleccionara un producto</w:t>
            </w:r>
          </w:p>
        </w:tc>
      </w:tr>
    </w:tbl>
    <w:p w14:paraId="47ACFCAB"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50"/>
        <w:gridCol w:w="960"/>
        <w:gridCol w:w="5787"/>
      </w:tblGrid>
      <w:tr w:rsidR="00B17867" w:rsidRPr="008551E5" w14:paraId="1D04F74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FEE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3.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4C32"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ira los productos que tiene la categoría que eligió</w:t>
            </w:r>
          </w:p>
        </w:tc>
      </w:tr>
      <w:tr w:rsidR="00B17867" w:rsidRPr="008551E5" w14:paraId="7FD7908A"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0165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611D9"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3FA89303"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0EEC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15E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visualiza los productos</w:t>
            </w:r>
          </w:p>
        </w:tc>
      </w:tr>
      <w:tr w:rsidR="00B17867" w:rsidRPr="008551E5" w14:paraId="309D0D74"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A2F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5E05D"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 de haber seleccionado una categoría</w:t>
            </w:r>
          </w:p>
        </w:tc>
      </w:tr>
      <w:tr w:rsidR="00B17867" w:rsidRPr="008551E5" w14:paraId="527EE78E"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E16E" w14:textId="36D750D5"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3FE9EB9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0B7C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540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66AB471"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62513"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38B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1DD7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selecciona una categoría</w:t>
            </w:r>
          </w:p>
        </w:tc>
      </w:tr>
      <w:tr w:rsidR="00B17867" w:rsidRPr="008551E5" w14:paraId="026A110D"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91716"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7E2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EC1B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 xml:space="preserve">El </w:t>
            </w:r>
            <w:r>
              <w:rPr>
                <w:rFonts w:ascii="Calibri" w:eastAsia="Times New Roman" w:hAnsi="Calibri" w:cs="Calibri"/>
                <w:color w:val="000000"/>
                <w:lang w:eastAsia="es-CO"/>
              </w:rPr>
              <w:t>empleado visualiza los productos de la categoría</w:t>
            </w:r>
          </w:p>
        </w:tc>
      </w:tr>
      <w:tr w:rsidR="00B17867" w:rsidRPr="008551E5" w14:paraId="3FFC1FC9"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CE076"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E65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F5492"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selecciona un producto</w:t>
            </w:r>
          </w:p>
        </w:tc>
      </w:tr>
      <w:tr w:rsidR="00B17867" w:rsidRPr="008551E5" w14:paraId="4D312800"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309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9C1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0B139B7F"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85553"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134E3C61"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060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6AAC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CE78CB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117E1"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C3D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01C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B17867" w:rsidRPr="008551E5" w14:paraId="2A24BD6A"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DCBEE"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2A9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1D52"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 xml:space="preserve">El sistema </w:t>
            </w:r>
            <w:r>
              <w:rPr>
                <w:rFonts w:ascii="Calibri" w:eastAsia="Times New Roman" w:hAnsi="Calibri" w:cs="Calibri"/>
                <w:color w:val="000000"/>
                <w:lang w:eastAsia="es-CO"/>
              </w:rPr>
              <w:t>le pedirá que ingrese nuevamente los datos</w:t>
            </w:r>
          </w:p>
        </w:tc>
      </w:tr>
    </w:tbl>
    <w:p w14:paraId="5E835131" w14:textId="77777777" w:rsidR="00B17867" w:rsidRDefault="00B17867" w:rsidP="004B73B7">
      <w:pPr>
        <w:jc w:val="center"/>
      </w:pPr>
    </w:p>
    <w:p w14:paraId="6ECE9BCA"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870"/>
        <w:gridCol w:w="960"/>
        <w:gridCol w:w="6073"/>
      </w:tblGrid>
      <w:tr w:rsidR="00B17867" w:rsidRPr="008551E5" w14:paraId="5FFE8D19"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902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77CC"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Modificar el inventario</w:t>
            </w:r>
          </w:p>
        </w:tc>
      </w:tr>
      <w:tr w:rsidR="00B17867" w:rsidRPr="008551E5" w14:paraId="35054065"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D69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546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749ED0AF"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21C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0CD3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modificara el inventario</w:t>
            </w:r>
          </w:p>
        </w:tc>
      </w:tr>
      <w:tr w:rsidR="00B17867" w:rsidRPr="008551E5" w14:paraId="6B13712E"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D1D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1B12"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 de haber seleccionado una categoría</w:t>
            </w:r>
          </w:p>
        </w:tc>
      </w:tr>
      <w:tr w:rsidR="00B17867" w:rsidRPr="008551E5" w14:paraId="41DB27C8"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E446" w14:textId="7D44DDAE"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1EE7474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D75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12A2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79BCEF93"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2090A"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17A5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D7F7"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evidenciar lo que quiere modificar</w:t>
            </w:r>
          </w:p>
        </w:tc>
      </w:tr>
      <w:tr w:rsidR="00B17867" w:rsidRPr="008551E5" w14:paraId="05A64DD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DA3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DEC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1300F0C3"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5DB65"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73BE8FCC"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8AB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168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725327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12E86"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A1A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118E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onsultara el inventario para posteriormente modificarlo</w:t>
            </w:r>
          </w:p>
        </w:tc>
      </w:tr>
    </w:tbl>
    <w:p w14:paraId="290D727F"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969"/>
        <w:gridCol w:w="960"/>
        <w:gridCol w:w="6421"/>
      </w:tblGrid>
      <w:tr w:rsidR="00B17867" w:rsidRPr="008551E5" w14:paraId="13C5A35E"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2A4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801B0"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Consultar inventario</w:t>
            </w:r>
          </w:p>
        </w:tc>
      </w:tr>
      <w:tr w:rsidR="00B17867" w:rsidRPr="008551E5" w14:paraId="5AEE478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0C3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57B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53A18BA1"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CE2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9784" w14:textId="55F9686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consultara inventario</w:t>
            </w:r>
          </w:p>
        </w:tc>
      </w:tr>
      <w:tr w:rsidR="00B17867" w:rsidRPr="008551E5" w14:paraId="4C9B484C"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686D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C5E9" w14:textId="5C270B90" w:rsidR="00B17867" w:rsidRPr="002935C5"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empleado deberá estar dentro de la página web</w:t>
            </w:r>
          </w:p>
        </w:tc>
      </w:tr>
      <w:tr w:rsidR="00B17867" w:rsidRPr="008551E5" w14:paraId="1A319329"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5E7A" w14:textId="60F36C7A"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0D026A7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A36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CBD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0A07BE9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7565F"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9697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6DF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consultar el inventario para poder modificar lo que se quiere</w:t>
            </w:r>
          </w:p>
        </w:tc>
      </w:tr>
      <w:tr w:rsidR="00B17867" w:rsidRPr="008551E5" w14:paraId="50C3AF4F"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F46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BF06E"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6AE50153"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5392"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1277FB22"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FAD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68A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173260FE"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0C1D0"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41B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E251A"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onsultara el inventario y verificara si esta correcto o no</w:t>
            </w:r>
          </w:p>
        </w:tc>
      </w:tr>
    </w:tbl>
    <w:p w14:paraId="02BF9E35" w14:textId="77777777" w:rsidR="00B17867" w:rsidRDefault="00B17867" w:rsidP="004B73B7">
      <w:pPr>
        <w:jc w:val="center"/>
      </w:pPr>
    </w:p>
    <w:p w14:paraId="0C2517FF" w14:textId="77777777" w:rsidR="00B17867" w:rsidRDefault="00B17867" w:rsidP="004B73B7">
      <w:pPr>
        <w:jc w:val="center"/>
      </w:pPr>
    </w:p>
    <w:p w14:paraId="061642B9" w14:textId="77777777" w:rsidR="00B17867" w:rsidRDefault="00B17867" w:rsidP="004B73B7">
      <w:pPr>
        <w:jc w:val="center"/>
      </w:pPr>
    </w:p>
    <w:p w14:paraId="1F0A5657" w14:textId="77777777" w:rsidR="00B17867" w:rsidRDefault="00B17867" w:rsidP="004B73B7">
      <w:pPr>
        <w:jc w:val="center"/>
      </w:pPr>
    </w:p>
    <w:p w14:paraId="6A9F1974" w14:textId="77777777" w:rsidR="00B17867" w:rsidRDefault="00B17867" w:rsidP="004B73B7">
      <w:pPr>
        <w:jc w:val="center"/>
      </w:pPr>
    </w:p>
    <w:p w14:paraId="74A065E2"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50"/>
        <w:gridCol w:w="960"/>
        <w:gridCol w:w="5739"/>
      </w:tblGrid>
      <w:tr w:rsidR="00B17867" w:rsidRPr="008551E5" w14:paraId="77A230F1"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17AC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D885"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Fecha de vencimiento</w:t>
            </w:r>
          </w:p>
        </w:tc>
      </w:tr>
      <w:tr w:rsidR="00B17867" w:rsidRPr="008551E5" w14:paraId="11EF0318"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8A7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87C8D"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50C0442A"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95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3FC3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evidenciara si el producto no esta vencido</w:t>
            </w:r>
          </w:p>
        </w:tc>
      </w:tr>
      <w:tr w:rsidR="00B17867" w:rsidRPr="008551E5" w14:paraId="11EBF0B3"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EC3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964C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 haber seleccionado el producto</w:t>
            </w:r>
          </w:p>
        </w:tc>
      </w:tr>
      <w:tr w:rsidR="00B17867" w:rsidRPr="008551E5" w14:paraId="3BC335C1"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DC4AB" w14:textId="75956400"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2AEE8C1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427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0CA72"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60860B57"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20BBF"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880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9F74"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observar la fecha de vencimiento</w:t>
            </w:r>
          </w:p>
        </w:tc>
      </w:tr>
      <w:tr w:rsidR="00B17867" w:rsidRPr="008551E5" w14:paraId="750FFFF5"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FF8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4EE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73097D37"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4681"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542C76F0"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B83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185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1C4732FD"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5A41C"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AD3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24E0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modificará en caso de que este incorrecto</w:t>
            </w:r>
          </w:p>
        </w:tc>
      </w:tr>
    </w:tbl>
    <w:p w14:paraId="727BD758"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50"/>
        <w:gridCol w:w="1019"/>
        <w:gridCol w:w="5770"/>
      </w:tblGrid>
      <w:tr w:rsidR="00B17867" w:rsidRPr="008551E5" w14:paraId="7F781397"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371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4B65" w14:textId="7F2A527A"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Valor</w:t>
            </w:r>
          </w:p>
        </w:tc>
      </w:tr>
      <w:tr w:rsidR="00B17867" w:rsidRPr="008551E5" w14:paraId="5540890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8702"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3B02"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61041D92"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A2F2"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FA"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evidenciara si el producto esta con el valor correcto</w:t>
            </w:r>
          </w:p>
        </w:tc>
      </w:tr>
      <w:tr w:rsidR="00B17867" w:rsidRPr="008551E5" w14:paraId="5CB98380"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F428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822B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 haber seleccionado el producto</w:t>
            </w:r>
          </w:p>
        </w:tc>
      </w:tr>
      <w:tr w:rsidR="00B17867" w:rsidRPr="008551E5" w14:paraId="1589DC9E"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6B36B" w14:textId="15AB038A"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3A4DFB9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BDE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46A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0086F06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16779"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882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983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observar el valor del producto</w:t>
            </w:r>
          </w:p>
        </w:tc>
      </w:tr>
      <w:tr w:rsidR="00B17867" w:rsidRPr="008551E5" w14:paraId="051248B3"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107D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5AE7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7AA3CCEC"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A31E"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072D7032"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5EDC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CD4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0F509DF0"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84A6"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CB8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607E"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modificará en caso de que este incorrecto</w:t>
            </w:r>
          </w:p>
        </w:tc>
      </w:tr>
    </w:tbl>
    <w:p w14:paraId="22C7C3B3"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974"/>
        <w:gridCol w:w="960"/>
        <w:gridCol w:w="6416"/>
      </w:tblGrid>
      <w:tr w:rsidR="00B17867" w:rsidRPr="008551E5" w14:paraId="57599950"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76C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7A3F4" w14:textId="5CB38A4A"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Cantidad</w:t>
            </w:r>
          </w:p>
        </w:tc>
      </w:tr>
      <w:tr w:rsidR="00B17867" w:rsidRPr="008551E5" w14:paraId="05F854E8"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B6B7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F5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07D8EC6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EDE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4B1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evidenciara si la cantidad es correcta</w:t>
            </w:r>
          </w:p>
        </w:tc>
      </w:tr>
      <w:tr w:rsidR="00B17867" w:rsidRPr="008551E5" w14:paraId="37B625EA"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2C0E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42D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estar dentro de la categoría que desea</w:t>
            </w:r>
          </w:p>
        </w:tc>
      </w:tr>
      <w:tr w:rsidR="00B17867" w:rsidRPr="008551E5" w14:paraId="34C32103"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619D" w14:textId="6ECD2BD2"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6B82BB8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1B8D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AE9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7E03E48B"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64CA0"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7C7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232C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observar si esta correcto o no la cantidad que hay de cada producto</w:t>
            </w:r>
          </w:p>
        </w:tc>
      </w:tr>
      <w:tr w:rsidR="00B17867" w:rsidRPr="008551E5" w14:paraId="186585FF"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3B54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E970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5B70BF3B"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24AED"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63911DEB"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5A69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25F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21C8D102"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5201D"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DBEA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8809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modificará en caso de que este incorrecto</w:t>
            </w:r>
          </w:p>
        </w:tc>
      </w:tr>
    </w:tbl>
    <w:p w14:paraId="3006F226" w14:textId="77777777" w:rsidR="00B17867" w:rsidRDefault="00B17867" w:rsidP="004B73B7">
      <w:pPr>
        <w:jc w:val="center"/>
      </w:pPr>
    </w:p>
    <w:p w14:paraId="15846D08" w14:textId="77777777" w:rsidR="00B17867" w:rsidRDefault="00B17867" w:rsidP="004B73B7">
      <w:pPr>
        <w:jc w:val="center"/>
      </w:pPr>
    </w:p>
    <w:p w14:paraId="14577B7D" w14:textId="77777777" w:rsidR="00B17867" w:rsidRDefault="00B17867" w:rsidP="004B73B7">
      <w:pPr>
        <w:jc w:val="center"/>
      </w:pPr>
    </w:p>
    <w:p w14:paraId="7B292AFF" w14:textId="77777777" w:rsidR="00B17867" w:rsidRDefault="00B17867" w:rsidP="004B73B7">
      <w:pPr>
        <w:jc w:val="center"/>
      </w:pPr>
    </w:p>
    <w:p w14:paraId="75636880"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06"/>
        <w:gridCol w:w="960"/>
        <w:gridCol w:w="6384"/>
      </w:tblGrid>
      <w:tr w:rsidR="00B17867" w:rsidRPr="008551E5" w14:paraId="24088D5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CFE0D"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DC76" w14:textId="5017098E"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Eliminar</w:t>
            </w:r>
          </w:p>
        </w:tc>
      </w:tr>
      <w:tr w:rsidR="00B17867" w:rsidRPr="008551E5" w14:paraId="4E37FA5A"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E1E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5E5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711BFD37"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3FF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98F7"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evidenciara si esta incorrecta alguna cosa para poder eliminarla</w:t>
            </w:r>
          </w:p>
        </w:tc>
      </w:tr>
      <w:tr w:rsidR="00B17867" w:rsidRPr="008551E5" w14:paraId="6C0AC56C"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E1DB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D81D"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haber seleccionado un producto</w:t>
            </w:r>
          </w:p>
        </w:tc>
      </w:tr>
      <w:tr w:rsidR="00B17867" w:rsidRPr="008551E5" w14:paraId="6F614332"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4A7DB" w14:textId="1ED66694"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08E884D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889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F050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15B455B8"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BCAF5"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BAC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BFAE0" w14:textId="2229F503"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observa si la información del producto esta correcta o no</w:t>
            </w:r>
          </w:p>
        </w:tc>
      </w:tr>
      <w:tr w:rsidR="00B17867" w:rsidRPr="008551E5" w14:paraId="5154D7FA"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92E5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47A4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37D433E8"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8343"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5F2E7B54"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E252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0DC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17ECD7F4" w14:textId="77777777" w:rsidTr="00B17867">
        <w:tc>
          <w:tcPr>
            <w:tcW w:w="0" w:type="auto"/>
            <w:vMerge/>
            <w:tcBorders>
              <w:top w:val="single" w:sz="4" w:space="0" w:color="000000"/>
              <w:left w:val="single" w:sz="4" w:space="0" w:color="000000"/>
              <w:right w:val="single" w:sz="4" w:space="0" w:color="000000"/>
            </w:tcBorders>
            <w:vAlign w:val="center"/>
            <w:hideMark/>
          </w:tcPr>
          <w:p w14:paraId="62D80FFD"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4C6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F00C"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n caso de que este correcto no se elimina</w:t>
            </w:r>
          </w:p>
          <w:p w14:paraId="0BE2D407" w14:textId="77777777" w:rsidR="00B17867" w:rsidRPr="008551E5" w:rsidRDefault="00B17867" w:rsidP="004B73B7">
            <w:pPr>
              <w:spacing w:after="0" w:line="0" w:lineRule="atLeast"/>
              <w:jc w:val="center"/>
              <w:rPr>
                <w:rFonts w:eastAsia="Times New Roman" w:cs="Times New Roman"/>
                <w:szCs w:val="24"/>
                <w:lang w:eastAsia="es-CO"/>
              </w:rPr>
            </w:pPr>
          </w:p>
        </w:tc>
      </w:tr>
      <w:tr w:rsidR="00B17867" w:rsidRPr="008551E5" w14:paraId="49C101CE" w14:textId="77777777" w:rsidTr="00B17867">
        <w:tc>
          <w:tcPr>
            <w:tcW w:w="0" w:type="auto"/>
            <w:tcBorders>
              <w:left w:val="single" w:sz="4" w:space="0" w:color="auto"/>
              <w:bottom w:val="single" w:sz="4" w:space="0" w:color="auto"/>
              <w:right w:val="single" w:sz="4" w:space="0" w:color="auto"/>
            </w:tcBorders>
            <w:vAlign w:val="center"/>
          </w:tcPr>
          <w:p w14:paraId="74256316"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9572CB7" w14:textId="77777777" w:rsidR="00B17867" w:rsidRPr="008551E5"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4DB6"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n caso que este incorrecta se eliminará</w:t>
            </w:r>
          </w:p>
        </w:tc>
      </w:tr>
    </w:tbl>
    <w:p w14:paraId="0C6F08A4"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838"/>
        <w:gridCol w:w="960"/>
        <w:gridCol w:w="6506"/>
      </w:tblGrid>
      <w:tr w:rsidR="00B17867" w:rsidRPr="008551E5" w14:paraId="4DCFB7B4" w14:textId="77777777" w:rsidTr="00B1786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4469"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6</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C38E7" w14:textId="3EA9453D"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Imagen</w:t>
            </w:r>
          </w:p>
        </w:tc>
      </w:tr>
      <w:tr w:rsidR="00B17867" w:rsidRPr="008551E5" w14:paraId="67C1494D" w14:textId="77777777" w:rsidTr="00B1786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60A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1F4A"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50B100AF" w14:textId="77777777" w:rsidTr="00B1786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ECA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DEA4" w14:textId="7ED20422"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evidenciara la imagen</w:t>
            </w:r>
          </w:p>
        </w:tc>
      </w:tr>
      <w:tr w:rsidR="00B17867" w:rsidRPr="008551E5" w14:paraId="0D78E200" w14:textId="77777777" w:rsidTr="00B1786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21E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623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haber seleccionado la imagen para posteriormente modificarla</w:t>
            </w:r>
          </w:p>
        </w:tc>
      </w:tr>
      <w:tr w:rsidR="00B17867" w:rsidRPr="008551E5" w14:paraId="0044D944" w14:textId="77777777" w:rsidTr="00B1786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E3CD" w14:textId="59F5776C"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456A2C7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371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5EB6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426534F2" w14:textId="77777777" w:rsidTr="00B1786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C4FA911" w14:textId="77777777" w:rsidR="00B17867" w:rsidRPr="008551E5" w:rsidRDefault="00B17867" w:rsidP="004B73B7">
            <w:pPr>
              <w:spacing w:after="0" w:line="240" w:lineRule="auto"/>
              <w:jc w:val="center"/>
              <w:rPr>
                <w:rFonts w:eastAsia="Times New Roman" w:cs="Times New Roman"/>
                <w:szCs w:val="24"/>
                <w:lang w:eastAsia="es-CO"/>
              </w:rPr>
            </w:pPr>
          </w:p>
        </w:tc>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5E73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07F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observa si es necesario actualizar la imagen</w:t>
            </w:r>
          </w:p>
        </w:tc>
      </w:tr>
      <w:tr w:rsidR="00B17867" w:rsidRPr="008551E5" w14:paraId="03CC7AC0" w14:textId="77777777" w:rsidTr="00B1786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F3D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72D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36C83D9E" w14:textId="77777777" w:rsidTr="00B1786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C6A7"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180AE9A2" w14:textId="77777777" w:rsidR="00B17867" w:rsidRPr="008551E5" w:rsidRDefault="00B17867" w:rsidP="004B73B7">
            <w:pPr>
              <w:spacing w:after="240" w:line="0" w:lineRule="atLeast"/>
              <w:jc w:val="center"/>
              <w:rPr>
                <w:rFonts w:eastAsia="Times New Roman" w:cs="Times New Roman"/>
                <w:szCs w:val="24"/>
                <w:lang w:eastAsia="es-CO"/>
              </w:rPr>
            </w:pPr>
          </w:p>
        </w:tc>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1B41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6675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6658999A" w14:textId="77777777" w:rsidTr="00B17867">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AF0A047" w14:textId="77777777" w:rsidR="00B17867" w:rsidRPr="008551E5" w:rsidRDefault="00B17867" w:rsidP="004B73B7">
            <w:pPr>
              <w:spacing w:after="0" w:line="240" w:lineRule="auto"/>
              <w:jc w:val="center"/>
              <w:rPr>
                <w:rFonts w:eastAsia="Times New Roman" w:cs="Times New Roman"/>
                <w:szCs w:val="24"/>
                <w:lang w:eastAsia="es-CO"/>
              </w:rPr>
            </w:pPr>
          </w:p>
        </w:tc>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1A16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8DB0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e modificará en caso de que el empleado la quiera actualizar</w:t>
            </w:r>
          </w:p>
        </w:tc>
      </w:tr>
    </w:tbl>
    <w:p w14:paraId="700989E6" w14:textId="77777777" w:rsidR="00B17867" w:rsidRDefault="00B17867" w:rsidP="004B73B7">
      <w:pPr>
        <w:jc w:val="center"/>
      </w:pPr>
    </w:p>
    <w:p w14:paraId="38FC3E68"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48"/>
        <w:gridCol w:w="960"/>
        <w:gridCol w:w="6342"/>
      </w:tblGrid>
      <w:tr w:rsidR="00B17867" w:rsidRPr="008551E5" w14:paraId="654D49B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ED6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974A8"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Agregar</w:t>
            </w:r>
          </w:p>
        </w:tc>
      </w:tr>
      <w:tr w:rsidR="00B17867" w:rsidRPr="008551E5" w14:paraId="32CB5D7F"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C96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43E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5271A7A9"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A3C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16E9"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agregara un producto</w:t>
            </w:r>
          </w:p>
        </w:tc>
      </w:tr>
      <w:tr w:rsidR="00B17867" w:rsidRPr="008551E5" w14:paraId="51D2BF81"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F0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B76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estar en el campo de alguna categoría</w:t>
            </w:r>
          </w:p>
        </w:tc>
      </w:tr>
      <w:tr w:rsidR="00B17867" w:rsidRPr="008551E5" w14:paraId="1B479BB2"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ABB4" w14:textId="38F359CE"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170CEB3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5F4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6A7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D7EC279"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CB92F"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8F86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F117E" w14:textId="6AC8F911"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observa si el producto está en esa categoría</w:t>
            </w:r>
          </w:p>
        </w:tc>
      </w:tr>
      <w:tr w:rsidR="00B17867" w:rsidRPr="008551E5" w14:paraId="360DF776"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828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8EC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1FFFB710"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B2B0E"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030F92FA"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640F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E36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0F6C4B0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AFA3"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DD5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9712"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El empleado agregara un producto en caso de que no este</w:t>
            </w:r>
          </w:p>
        </w:tc>
      </w:tr>
      <w:tr w:rsidR="00B17867" w:rsidRPr="008551E5" w14:paraId="5FC8A88F" w14:textId="77777777" w:rsidTr="00B17867">
        <w:tc>
          <w:tcPr>
            <w:tcW w:w="0" w:type="auto"/>
            <w:tcBorders>
              <w:top w:val="single" w:sz="4" w:space="0" w:color="000000"/>
              <w:left w:val="single" w:sz="4" w:space="0" w:color="000000"/>
              <w:bottom w:val="single" w:sz="4" w:space="0" w:color="000000"/>
              <w:right w:val="single" w:sz="4" w:space="0" w:color="000000"/>
            </w:tcBorders>
            <w:vAlign w:val="center"/>
          </w:tcPr>
          <w:p w14:paraId="488836CC"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05DE" w14:textId="77777777" w:rsidR="00B17867" w:rsidRPr="008551E5"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D809" w14:textId="77777777" w:rsidR="00B17867"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El empleado no agregar un producto en caso de que ya exista</w:t>
            </w:r>
          </w:p>
        </w:tc>
      </w:tr>
    </w:tbl>
    <w:p w14:paraId="2FF7673E" w14:textId="77777777" w:rsidR="00B17867" w:rsidRDefault="00B17867" w:rsidP="004B73B7">
      <w:pPr>
        <w:jc w:val="center"/>
      </w:pPr>
    </w:p>
    <w:p w14:paraId="41408193" w14:textId="77777777" w:rsidR="00B17867" w:rsidRDefault="00B17867" w:rsidP="004B73B7">
      <w:pPr>
        <w:jc w:val="center"/>
      </w:pPr>
    </w:p>
    <w:p w14:paraId="62B7CC40" w14:textId="77777777" w:rsidR="00B17867" w:rsidRDefault="00B17867" w:rsidP="004B73B7">
      <w:pPr>
        <w:jc w:val="center"/>
      </w:pPr>
    </w:p>
    <w:p w14:paraId="4023AA03" w14:textId="77777777" w:rsidR="00B17867" w:rsidRDefault="00B17867" w:rsidP="004B73B7">
      <w:pPr>
        <w:jc w:val="center"/>
      </w:pPr>
    </w:p>
    <w:p w14:paraId="333E0B1C" w14:textId="77777777" w:rsidR="00B17867" w:rsidRDefault="00B17867" w:rsidP="004B73B7">
      <w:pPr>
        <w:jc w:val="center"/>
      </w:pPr>
    </w:p>
    <w:p w14:paraId="6E3CF8BA"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870"/>
        <w:gridCol w:w="960"/>
        <w:gridCol w:w="5540"/>
      </w:tblGrid>
      <w:tr w:rsidR="00B17867" w:rsidRPr="008551E5" w14:paraId="40BB18E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EE35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w:t>
            </w:r>
          </w:p>
        </w:tc>
        <w:tc>
          <w:tcPr>
            <w:tcW w:w="61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7C0F"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Verificar información</w:t>
            </w:r>
          </w:p>
        </w:tc>
      </w:tr>
      <w:tr w:rsidR="00B17867" w:rsidRPr="008551E5" w14:paraId="62C51496" w14:textId="77777777" w:rsidTr="00B1786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80EE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61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03605"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0F77F2F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B63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61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B2F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verifica la información</w:t>
            </w:r>
          </w:p>
        </w:tc>
      </w:tr>
      <w:tr w:rsidR="00B17867" w:rsidRPr="008551E5" w14:paraId="56A6AF5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9E2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61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8B52"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ingresar al aplicativo</w:t>
            </w:r>
          </w:p>
        </w:tc>
      </w:tr>
      <w:tr w:rsidR="00B17867" w:rsidRPr="008551E5" w14:paraId="73652E39"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762D" w14:textId="3B07FB16"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1A9C6BB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733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DFD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134CF57B"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341A"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726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CD83" w14:textId="3C3842D9"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observa la información</w:t>
            </w:r>
          </w:p>
        </w:tc>
      </w:tr>
      <w:tr w:rsidR="00B17867" w:rsidRPr="008551E5" w14:paraId="227A5497"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2FD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61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77B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20FFDEED"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E5AB"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4576AF88"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C92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A15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7C6C00A1"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7ECC9"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A7D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A0419"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El empleado hará la verificación del inventario</w:t>
            </w:r>
          </w:p>
        </w:tc>
      </w:tr>
    </w:tbl>
    <w:p w14:paraId="5661209D"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50"/>
        <w:gridCol w:w="960"/>
        <w:gridCol w:w="5750"/>
      </w:tblGrid>
      <w:tr w:rsidR="00B17867" w:rsidRPr="008551E5" w14:paraId="7EC0AAA2"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184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1</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3AB2" w14:textId="77777777" w:rsidR="00B17867" w:rsidRPr="008551E5" w:rsidRDefault="00B17867" w:rsidP="004B73B7">
            <w:pPr>
              <w:tabs>
                <w:tab w:val="left" w:pos="2610"/>
              </w:tabs>
              <w:spacing w:after="0" w:line="0" w:lineRule="atLeast"/>
              <w:jc w:val="center"/>
              <w:rPr>
                <w:rFonts w:eastAsia="Times New Roman" w:cs="Times New Roman"/>
                <w:szCs w:val="24"/>
                <w:lang w:eastAsia="es-CO"/>
              </w:rPr>
            </w:pPr>
            <w:r>
              <w:rPr>
                <w:rFonts w:eastAsia="Times New Roman" w:cs="Times New Roman"/>
                <w:szCs w:val="24"/>
                <w:lang w:eastAsia="es-CO"/>
              </w:rPr>
              <w:t>Verificar inventario</w:t>
            </w:r>
          </w:p>
        </w:tc>
      </w:tr>
      <w:tr w:rsidR="00B17867" w:rsidRPr="008551E5" w14:paraId="238BCF31"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EFF3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A0B4"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692D6238"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4E5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1FC9"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verifica el inventario existente</w:t>
            </w:r>
          </w:p>
        </w:tc>
      </w:tr>
      <w:tr w:rsidR="00B17867" w:rsidRPr="008551E5" w14:paraId="680E189A"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DF67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4A07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erá estar dentro del aplicativo</w:t>
            </w:r>
          </w:p>
        </w:tc>
      </w:tr>
      <w:tr w:rsidR="00B17867" w:rsidRPr="008551E5" w14:paraId="249CB916"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BE6F" w14:textId="5569601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52E0972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332C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731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51BFB379"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55883"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530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C4C8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observa el inventario</w:t>
            </w:r>
          </w:p>
        </w:tc>
      </w:tr>
      <w:tr w:rsidR="00B17867" w:rsidRPr="008551E5" w14:paraId="493BB242"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152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5E1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6EC6DA4C"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6B44"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3349C8A6"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63F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F403"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2EB0B192"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19330"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82C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4303"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El empleado realizar consulta</w:t>
            </w:r>
          </w:p>
        </w:tc>
      </w:tr>
    </w:tbl>
    <w:p w14:paraId="4B98E9FB" w14:textId="77777777" w:rsidR="00B17867" w:rsidRDefault="00B17867" w:rsidP="004B73B7">
      <w:pPr>
        <w:jc w:val="center"/>
      </w:pPr>
    </w:p>
    <w:tbl>
      <w:tblPr>
        <w:tblW w:w="8299" w:type="dxa"/>
        <w:tblCellMar>
          <w:top w:w="15" w:type="dxa"/>
          <w:left w:w="15" w:type="dxa"/>
          <w:bottom w:w="15" w:type="dxa"/>
          <w:right w:w="15" w:type="dxa"/>
        </w:tblCellMar>
        <w:tblLook w:val="04A0" w:firstRow="1" w:lastRow="0" w:firstColumn="1" w:lastColumn="0" w:noHBand="0" w:noVBand="1"/>
      </w:tblPr>
      <w:tblGrid>
        <w:gridCol w:w="1772"/>
        <w:gridCol w:w="960"/>
        <w:gridCol w:w="5567"/>
      </w:tblGrid>
      <w:tr w:rsidR="00B17867" w:rsidRPr="008551E5" w14:paraId="44D42A17" w14:textId="77777777" w:rsidTr="00B1786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2803"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2</w:t>
            </w:r>
          </w:p>
        </w:tc>
        <w:tc>
          <w:tcPr>
            <w:tcW w:w="6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CF2A" w14:textId="77777777" w:rsidR="00B17867" w:rsidRPr="008551E5" w:rsidRDefault="00B17867" w:rsidP="004B73B7">
            <w:pPr>
              <w:tabs>
                <w:tab w:val="left" w:pos="2610"/>
              </w:tabs>
              <w:spacing w:after="0" w:line="0" w:lineRule="atLeast"/>
              <w:jc w:val="center"/>
              <w:rPr>
                <w:rFonts w:eastAsia="Times New Roman" w:cs="Times New Roman"/>
                <w:szCs w:val="24"/>
                <w:lang w:eastAsia="es-CO"/>
              </w:rPr>
            </w:pPr>
            <w:r>
              <w:rPr>
                <w:rFonts w:eastAsia="Times New Roman" w:cs="Times New Roman"/>
                <w:szCs w:val="24"/>
                <w:lang w:eastAsia="es-CO"/>
              </w:rPr>
              <w:t>Realizar consulta</w:t>
            </w:r>
          </w:p>
        </w:tc>
      </w:tr>
      <w:tr w:rsidR="00B17867" w:rsidRPr="008551E5" w14:paraId="72B91F96" w14:textId="77777777" w:rsidTr="00B1786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F982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6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34A2"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695EF3B8" w14:textId="77777777" w:rsidTr="00B1786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DBD8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6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D67A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lleva a cabo la realización de la consulta</w:t>
            </w:r>
          </w:p>
        </w:tc>
      </w:tr>
      <w:tr w:rsidR="00B17867" w:rsidRPr="008551E5" w14:paraId="50639C80" w14:textId="77777777" w:rsidTr="00B1786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C98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6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6C7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debió haber examinado el inventario existente</w:t>
            </w:r>
          </w:p>
        </w:tc>
      </w:tr>
      <w:tr w:rsidR="00B17867" w:rsidRPr="008551E5" w14:paraId="77B7AF1E" w14:textId="77777777" w:rsidTr="00B17867">
        <w:trPr>
          <w:trHeight w:val="2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B0F8" w14:textId="4698235A"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42CCE51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C31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A02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9463C89" w14:textId="77777777" w:rsidTr="00B17867">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60AE8"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4D9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1FA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realiza la consulta</w:t>
            </w:r>
          </w:p>
        </w:tc>
      </w:tr>
      <w:tr w:rsidR="00B17867" w:rsidRPr="008551E5" w14:paraId="6A0020DC" w14:textId="77777777" w:rsidTr="00B1786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18B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6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8F6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0DC72845" w14:textId="77777777" w:rsidTr="00B17867">
        <w:trPr>
          <w:trHeight w:val="29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9973A"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7F2B56D8"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A75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271D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4B89EDE2" w14:textId="77777777" w:rsidTr="00B17867">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091A5"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31B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04452"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Muestra la consulta</w:t>
            </w:r>
          </w:p>
        </w:tc>
      </w:tr>
    </w:tbl>
    <w:p w14:paraId="0577C6C1"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50"/>
        <w:gridCol w:w="960"/>
        <w:gridCol w:w="5750"/>
      </w:tblGrid>
      <w:tr w:rsidR="00B17867" w:rsidRPr="008551E5" w14:paraId="4ED8FCBB"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90C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lastRenderedPageBreak/>
              <w:t>Caso de Uso 7.3</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45F8" w14:textId="77777777" w:rsidR="00B17867" w:rsidRPr="008551E5" w:rsidRDefault="00B17867" w:rsidP="004B73B7">
            <w:pPr>
              <w:tabs>
                <w:tab w:val="left" w:pos="2610"/>
              </w:tabs>
              <w:spacing w:after="0" w:line="0" w:lineRule="atLeast"/>
              <w:jc w:val="center"/>
              <w:rPr>
                <w:rFonts w:eastAsia="Times New Roman" w:cs="Times New Roman"/>
                <w:szCs w:val="24"/>
                <w:lang w:eastAsia="es-CO"/>
              </w:rPr>
            </w:pPr>
            <w:r>
              <w:rPr>
                <w:rFonts w:eastAsia="Times New Roman" w:cs="Times New Roman"/>
                <w:szCs w:val="24"/>
                <w:lang w:eastAsia="es-CO"/>
              </w:rPr>
              <w:t>Mostrar consulta</w:t>
            </w:r>
          </w:p>
        </w:tc>
      </w:tr>
      <w:tr w:rsidR="00B17867" w:rsidRPr="008551E5" w14:paraId="44792AE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47044"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3D4D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mpleado</w:t>
            </w:r>
          </w:p>
        </w:tc>
      </w:tr>
      <w:tr w:rsidR="00B17867" w:rsidRPr="008551E5" w14:paraId="4F9D722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925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4345" w14:textId="55911B18"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La pagina web mostrara la consulta</w:t>
            </w:r>
          </w:p>
        </w:tc>
      </w:tr>
      <w:tr w:rsidR="00B17867" w:rsidRPr="008551E5" w14:paraId="1E334855"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067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E95BD" w14:textId="77777777" w:rsidR="00B17867" w:rsidRPr="008551E5"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El empleado debió realizar la consulta</w:t>
            </w:r>
          </w:p>
        </w:tc>
      </w:tr>
      <w:tr w:rsidR="00B17867" w:rsidRPr="008551E5" w14:paraId="2934AC1D"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A219" w14:textId="3AC95B09"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05D95BE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211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07BD"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AB2BE1C"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B8ED4"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40F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324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empleado realiza la consulta</w:t>
            </w:r>
          </w:p>
        </w:tc>
      </w:tr>
      <w:tr w:rsidR="00B17867" w:rsidRPr="008551E5" w14:paraId="2E950EAC"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1CB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6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DC45"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empleado </w:t>
            </w:r>
            <w:r w:rsidRPr="008551E5">
              <w:rPr>
                <w:rFonts w:ascii="Calibri" w:eastAsia="Times New Roman" w:hAnsi="Calibri" w:cs="Calibri"/>
                <w:color w:val="000000"/>
                <w:lang w:eastAsia="es-CO"/>
              </w:rPr>
              <w:t>accede al sistema</w:t>
            </w:r>
          </w:p>
        </w:tc>
      </w:tr>
      <w:tr w:rsidR="00B17867" w:rsidRPr="008551E5" w14:paraId="506C6FA3"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9A87"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4014EFCE"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859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680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739126DE"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39D6C"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B36F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750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plicativo mostrara la consulta</w:t>
            </w:r>
          </w:p>
        </w:tc>
      </w:tr>
    </w:tbl>
    <w:p w14:paraId="3E9C5614" w14:textId="77777777" w:rsidR="00B17867" w:rsidRDefault="00B17867" w:rsidP="004B73B7">
      <w:pPr>
        <w:ind w:firstLine="0"/>
        <w:jc w:val="center"/>
        <w:rPr>
          <w:rFonts w:ascii="Arial" w:hAnsi="Arial" w:cs="Arial"/>
          <w:b/>
          <w:szCs w:val="24"/>
          <w:lang w:val="es-ES"/>
        </w:rPr>
      </w:pPr>
    </w:p>
    <w:p w14:paraId="3C15ABEC" w14:textId="77777777" w:rsidR="00B17867" w:rsidRDefault="00B17867" w:rsidP="004B73B7">
      <w:pPr>
        <w:ind w:firstLine="0"/>
        <w:jc w:val="center"/>
        <w:rPr>
          <w:rFonts w:ascii="Arial" w:hAnsi="Arial" w:cs="Arial"/>
          <w:b/>
          <w:szCs w:val="24"/>
          <w:lang w:val="es-ES"/>
        </w:rPr>
      </w:pPr>
    </w:p>
    <w:p w14:paraId="26715454" w14:textId="77777777" w:rsidR="00B17867" w:rsidRDefault="00B17867" w:rsidP="004B73B7">
      <w:pPr>
        <w:ind w:firstLine="0"/>
        <w:jc w:val="center"/>
        <w:rPr>
          <w:rFonts w:ascii="Arial" w:hAnsi="Arial" w:cs="Arial"/>
          <w:b/>
          <w:szCs w:val="24"/>
          <w:lang w:val="es-ES"/>
        </w:rPr>
      </w:pPr>
    </w:p>
    <w:p w14:paraId="64BCDAF4" w14:textId="77777777" w:rsidR="00B17867" w:rsidRDefault="00B17867" w:rsidP="004B73B7">
      <w:pPr>
        <w:ind w:firstLine="0"/>
        <w:jc w:val="center"/>
        <w:rPr>
          <w:rFonts w:ascii="Arial" w:hAnsi="Arial" w:cs="Arial"/>
          <w:b/>
          <w:szCs w:val="24"/>
          <w:lang w:val="es-ES"/>
        </w:rPr>
      </w:pPr>
    </w:p>
    <w:p w14:paraId="3C28A493" w14:textId="77777777" w:rsidR="00B17867" w:rsidRDefault="00B17867" w:rsidP="004B73B7">
      <w:pPr>
        <w:ind w:firstLine="0"/>
        <w:jc w:val="center"/>
        <w:rPr>
          <w:rFonts w:ascii="Arial" w:hAnsi="Arial" w:cs="Arial"/>
          <w:b/>
          <w:szCs w:val="24"/>
          <w:lang w:val="es-ES"/>
        </w:rPr>
      </w:pPr>
    </w:p>
    <w:p w14:paraId="7E3E5E63" w14:textId="62670151" w:rsidR="00B17867" w:rsidRDefault="00B17867" w:rsidP="004B73B7">
      <w:pPr>
        <w:ind w:firstLine="0"/>
        <w:jc w:val="center"/>
        <w:rPr>
          <w:rFonts w:ascii="Arial" w:hAnsi="Arial" w:cs="Arial"/>
          <w:b/>
          <w:szCs w:val="24"/>
          <w:lang w:val="es-ES"/>
        </w:rPr>
      </w:pPr>
      <w:r>
        <w:rPr>
          <w:rFonts w:ascii="Arial" w:hAnsi="Arial" w:cs="Arial"/>
          <w:b/>
          <w:szCs w:val="24"/>
          <w:lang w:val="es-ES"/>
        </w:rPr>
        <w:t>Administrador</w:t>
      </w: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4"/>
      </w:tblGrid>
      <w:tr w:rsidR="00B17867" w:rsidRPr="000205FA" w14:paraId="07CDFB52"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2245"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788F5" w14:textId="59B630A6"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r al software</w:t>
            </w:r>
          </w:p>
        </w:tc>
      </w:tr>
      <w:tr w:rsidR="00B17867" w:rsidRPr="000205FA" w14:paraId="0E7A2E83"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F23E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0CDD"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0F049A71"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223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94E3" w14:textId="3D753BFA" w:rsidR="00B17867" w:rsidRPr="000205FA" w:rsidRDefault="00B17867" w:rsidP="004B73B7">
            <w:pPr>
              <w:spacing w:after="0" w:line="240" w:lineRule="auto"/>
              <w:jc w:val="center"/>
              <w:rPr>
                <w:rFonts w:eastAsia="Times New Roman" w:cs="Times New Roman"/>
                <w:szCs w:val="24"/>
                <w:lang w:eastAsia="es-CO"/>
              </w:rPr>
            </w:pPr>
            <w:r>
              <w:rPr>
                <w:rFonts w:eastAsia="Times New Roman" w:cs="Times New Roman"/>
                <w:szCs w:val="24"/>
                <w:lang w:eastAsia="es-CO"/>
              </w:rPr>
              <w:t>El usuario desea ingresar al software</w:t>
            </w:r>
          </w:p>
        </w:tc>
      </w:tr>
      <w:tr w:rsidR="00B17867" w:rsidRPr="000205FA" w14:paraId="08DDDCD8"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597F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0AC3" w14:textId="558AC055" w:rsidR="00B17867" w:rsidRPr="000205FA" w:rsidRDefault="00B17867" w:rsidP="004B73B7">
            <w:pPr>
              <w:spacing w:after="0" w:line="240" w:lineRule="auto"/>
              <w:jc w:val="center"/>
              <w:rPr>
                <w:rFonts w:eastAsia="Times New Roman" w:cs="Times New Roman"/>
                <w:szCs w:val="24"/>
                <w:lang w:eastAsia="es-CO"/>
              </w:rPr>
            </w:pPr>
            <w:r>
              <w:rPr>
                <w:rFonts w:eastAsia="Times New Roman" w:cs="Times New Roman"/>
                <w:szCs w:val="24"/>
                <w:lang w:eastAsia="es-CO"/>
              </w:rPr>
              <w:t>Verificar si es usuario está registrado en la web</w:t>
            </w:r>
          </w:p>
        </w:tc>
      </w:tr>
      <w:tr w:rsidR="00B17867" w:rsidRPr="000205FA" w14:paraId="7C4CEF4F" w14:textId="77777777" w:rsidTr="00B17867">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03A4" w14:textId="470166E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118E74C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099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10B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32BEB609" w14:textId="77777777" w:rsidTr="00B17867">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E85A2E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80C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C628" w14:textId="1BD58695"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inicia sesión</w:t>
            </w:r>
          </w:p>
        </w:tc>
      </w:tr>
      <w:tr w:rsidR="00B17867" w:rsidRPr="000205FA" w14:paraId="04320742" w14:textId="77777777" w:rsidTr="00B1786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586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D444C" w14:textId="6998D3B9"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registra quien acaba de iniciar sesión</w:t>
            </w:r>
          </w:p>
        </w:tc>
      </w:tr>
      <w:tr w:rsidR="00B17867" w:rsidRPr="000205FA" w14:paraId="648D235E" w14:textId="77777777" w:rsidTr="00B17867">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D14F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251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C9A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5AE036C3" w14:textId="77777777" w:rsidTr="00B17867">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592ACFC"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FF3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89C6" w14:textId="26FF58FE" w:rsidR="00B17867" w:rsidRPr="000205FA" w:rsidRDefault="00B17867" w:rsidP="004B73B7">
            <w:pPr>
              <w:spacing w:after="0" w:line="240" w:lineRule="auto"/>
              <w:jc w:val="center"/>
              <w:rPr>
                <w:rFonts w:eastAsia="Times New Roman" w:cs="Times New Roman"/>
                <w:szCs w:val="24"/>
                <w:lang w:eastAsia="es-CO"/>
              </w:rPr>
            </w:pPr>
            <w:r>
              <w:rPr>
                <w:rFonts w:eastAsia="Times New Roman" w:cs="Times New Roman"/>
                <w:szCs w:val="24"/>
                <w:lang w:eastAsia="es-CO"/>
              </w:rPr>
              <w:t>Se inició sesión</w:t>
            </w:r>
          </w:p>
        </w:tc>
      </w:tr>
    </w:tbl>
    <w:p w14:paraId="66A1BBC4"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618"/>
      </w:tblGrid>
      <w:tr w:rsidR="00B17867" w:rsidRPr="000205FA" w14:paraId="58E5FD02"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41B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1</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F34F" w14:textId="2D05DA9F"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leccionar tipo de usuario</w:t>
            </w:r>
          </w:p>
        </w:tc>
      </w:tr>
      <w:tr w:rsidR="00B17867" w:rsidRPr="000205FA" w14:paraId="2B8FC019"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8115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FC3F"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5F051FFF"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564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08BEE" w14:textId="54A0D123"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B17867" w:rsidRPr="000205FA" w14:paraId="3C0A458C"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614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2933" w14:textId="38842194"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un tipo de usuario existente</w:t>
            </w:r>
          </w:p>
        </w:tc>
      </w:tr>
      <w:tr w:rsidR="00B17867" w:rsidRPr="000205FA" w14:paraId="5B216027"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D24A" w14:textId="4008F9E4"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2D02573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7EBC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4B7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263D4B8"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2A72AF3B"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935F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FBCE" w14:textId="3367727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despliega los tipos de usuarios</w:t>
            </w:r>
          </w:p>
        </w:tc>
      </w:tr>
      <w:tr w:rsidR="00B17867" w:rsidRPr="000205FA" w14:paraId="5D463594"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6AE46A3D"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C865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BA6AE" w14:textId="229F7336"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cual usuario desea ingresar</w:t>
            </w:r>
          </w:p>
        </w:tc>
      </w:tr>
      <w:tr w:rsidR="00B17867" w:rsidRPr="000205FA" w14:paraId="5DA2AC0D"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25CD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5110" w14:textId="5A139DA1"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usuario quiere acceder al sistema</w:t>
            </w:r>
          </w:p>
        </w:tc>
      </w:tr>
      <w:tr w:rsidR="00B17867" w:rsidRPr="000205FA" w14:paraId="0110585D"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556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p w14:paraId="156B17DF" w14:textId="77777777" w:rsidR="00B17867" w:rsidRPr="000205FA" w:rsidRDefault="00B17867" w:rsidP="004B73B7">
            <w:pPr>
              <w:spacing w:after="24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913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3B91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77591292"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6B1A935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278B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1E9C" w14:textId="3D93207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sigue los siguientes pasos depende al usuario seleccionado</w:t>
            </w:r>
          </w:p>
        </w:tc>
      </w:tr>
    </w:tbl>
    <w:p w14:paraId="2F2A6B51"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5"/>
      </w:tblGrid>
      <w:tr w:rsidR="00B17867" w:rsidRPr="000205FA" w14:paraId="35301404"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DB1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F071" w14:textId="5051ACE1"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Tipo de usuario</w:t>
            </w:r>
          </w:p>
        </w:tc>
      </w:tr>
      <w:tr w:rsidR="00B17867" w:rsidRPr="000205FA" w14:paraId="5864A174"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A5B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D0850"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61874E6C"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2C86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6C37" w14:textId="6862154B"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B17867" w:rsidRPr="000205FA" w14:paraId="77ED6019"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7A4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9EA0"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cliente</w:t>
            </w:r>
          </w:p>
        </w:tc>
      </w:tr>
      <w:tr w:rsidR="00B17867" w:rsidRPr="000205FA" w14:paraId="2E131A12"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CA893" w14:textId="15D7CB1F"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772BF53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AC8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A33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3F0A32A6"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2DDBFB15"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269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B0D7" w14:textId="129814D1"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usuario como cliente</w:t>
            </w:r>
          </w:p>
        </w:tc>
      </w:tr>
      <w:tr w:rsidR="00B17867" w:rsidRPr="000205FA" w14:paraId="5D376951"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545DE9A"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97AA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46305" w14:textId="6F636460"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de una vez a la pagina</w:t>
            </w:r>
          </w:p>
        </w:tc>
      </w:tr>
      <w:tr w:rsidR="00B17867" w:rsidRPr="000205FA" w14:paraId="683DD46D"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329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2002F"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cliente</w:t>
            </w:r>
            <w:r w:rsidRPr="000205FA">
              <w:rPr>
                <w:rFonts w:ascii="Calibri" w:eastAsia="Times New Roman" w:hAnsi="Calibri" w:cs="Times New Roman"/>
                <w:color w:val="000000"/>
                <w:lang w:eastAsia="es-CO"/>
              </w:rPr>
              <w:t xml:space="preserve"> accede al sistema</w:t>
            </w:r>
          </w:p>
        </w:tc>
      </w:tr>
      <w:tr w:rsidR="00B17867" w:rsidRPr="000205FA" w14:paraId="1BEF3A39"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B532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p w14:paraId="78810AA7" w14:textId="77777777" w:rsidR="00B17867" w:rsidRPr="000205FA" w:rsidRDefault="00B17867" w:rsidP="004B73B7">
            <w:pPr>
              <w:spacing w:after="24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979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D428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984F2D3"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43996144"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4F4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3DA" w14:textId="530E978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 a la página directamente</w:t>
            </w:r>
          </w:p>
        </w:tc>
      </w:tr>
    </w:tbl>
    <w:p w14:paraId="6C645E11" w14:textId="77777777" w:rsidR="00B17867" w:rsidRDefault="00B17867" w:rsidP="004B73B7">
      <w:pPr>
        <w:spacing w:line="240" w:lineRule="auto"/>
        <w:jc w:val="center"/>
      </w:pPr>
    </w:p>
    <w:p w14:paraId="6179B513" w14:textId="77777777" w:rsidR="00B17867" w:rsidRDefault="00B17867" w:rsidP="004B73B7">
      <w:pPr>
        <w:spacing w:line="240" w:lineRule="auto"/>
        <w:jc w:val="center"/>
      </w:pPr>
    </w:p>
    <w:p w14:paraId="15248055" w14:textId="77777777" w:rsidR="00B17867" w:rsidRDefault="00B17867" w:rsidP="004B73B7">
      <w:pPr>
        <w:spacing w:line="240" w:lineRule="auto"/>
        <w:jc w:val="center"/>
      </w:pPr>
    </w:p>
    <w:p w14:paraId="345BFBF8" w14:textId="77777777" w:rsidR="00B17867" w:rsidRDefault="00B17867" w:rsidP="004B73B7">
      <w:pPr>
        <w:spacing w:line="240" w:lineRule="auto"/>
        <w:jc w:val="center"/>
      </w:pPr>
    </w:p>
    <w:p w14:paraId="47DE30AF" w14:textId="77777777" w:rsidR="00B17867" w:rsidRDefault="00B17867" w:rsidP="004B73B7">
      <w:pPr>
        <w:spacing w:line="240" w:lineRule="auto"/>
        <w:jc w:val="center"/>
      </w:pPr>
    </w:p>
    <w:p w14:paraId="31FE9061"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5"/>
      </w:tblGrid>
      <w:tr w:rsidR="00B17867" w:rsidRPr="000205FA" w14:paraId="29C0CFC0"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594C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3</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8C30" w14:textId="71D8228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Tipo de usuario</w:t>
            </w:r>
          </w:p>
        </w:tc>
      </w:tr>
      <w:tr w:rsidR="00B17867" w:rsidRPr="000205FA" w14:paraId="438BD851"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C91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ACF4"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40029DAE"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86C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E251E" w14:textId="0BB1AB5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usuario quiere seleccionar que tipo de usuario es</w:t>
            </w:r>
          </w:p>
        </w:tc>
      </w:tr>
      <w:tr w:rsidR="00B17867" w:rsidRPr="000205FA" w14:paraId="53559D10"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F56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4390"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empleado</w:t>
            </w:r>
          </w:p>
        </w:tc>
      </w:tr>
      <w:tr w:rsidR="00B17867" w:rsidRPr="000205FA" w14:paraId="1A5B2B0A"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76008" w14:textId="3A075D8F"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7CABD7F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F0E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DE3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909B148"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68ED050"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50F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437C"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usuario como empleado</w:t>
            </w:r>
          </w:p>
        </w:tc>
      </w:tr>
      <w:tr w:rsidR="00B17867" w:rsidRPr="000205FA" w14:paraId="670B974A"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73E2EAB3"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2C32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496B" w14:textId="479D03D3"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504636B1"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D0D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C116"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 xml:space="preserve">El empleado desea </w:t>
            </w:r>
            <w:r w:rsidRPr="000205FA">
              <w:rPr>
                <w:rFonts w:ascii="Calibri" w:eastAsia="Times New Roman" w:hAnsi="Calibri" w:cs="Times New Roman"/>
                <w:color w:val="000000"/>
                <w:lang w:eastAsia="es-CO"/>
              </w:rPr>
              <w:t>accede al sistema</w:t>
            </w:r>
          </w:p>
        </w:tc>
      </w:tr>
      <w:tr w:rsidR="00B17867" w:rsidRPr="000205FA" w14:paraId="79EC47F6"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0C01"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244D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30E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38B37B86"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7891A917"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D9F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6568F" w14:textId="6DA89D6D"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igue los siguientes pasos</w:t>
            </w:r>
          </w:p>
        </w:tc>
      </w:tr>
    </w:tbl>
    <w:p w14:paraId="589699C5"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5"/>
      </w:tblGrid>
      <w:tr w:rsidR="00B17867" w:rsidRPr="000205FA" w14:paraId="27E58D10"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0F7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4</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BCC5" w14:textId="78AC4E63"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Ingresar contraseña como empleado</w:t>
            </w:r>
          </w:p>
        </w:tc>
      </w:tr>
      <w:tr w:rsidR="00B17867" w:rsidRPr="000205FA" w14:paraId="7A8FF282"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5AD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63D0"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61BF06A9"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5E2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42B54" w14:textId="05482C79"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icia sesión como empleado</w:t>
            </w:r>
          </w:p>
        </w:tc>
      </w:tr>
      <w:tr w:rsidR="00B17867" w:rsidRPr="000205FA" w14:paraId="705448EE"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76B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ACF01"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el usuario empleado</w:t>
            </w:r>
          </w:p>
        </w:tc>
      </w:tr>
      <w:tr w:rsidR="00B17867" w:rsidRPr="000205FA" w14:paraId="245FC0E8"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EBE0E" w14:textId="3CDEBEDA"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554E18F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1B67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E10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4DF09717"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8784553"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27B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96C68" w14:textId="484C8112"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selecciona la opción de empleado</w:t>
            </w:r>
          </w:p>
        </w:tc>
      </w:tr>
      <w:tr w:rsidR="00B17867" w:rsidRPr="000205FA" w14:paraId="2A16E167"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21E127D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59A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F626" w14:textId="3A005B24"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735D3D84" w14:textId="77777777" w:rsidTr="00B1786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FED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5073"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El empleado</w:t>
            </w:r>
            <w:r w:rsidRPr="000205FA">
              <w:rPr>
                <w:rFonts w:ascii="Calibri" w:eastAsia="Times New Roman" w:hAnsi="Calibri" w:cs="Times New Roman"/>
                <w:color w:val="000000"/>
                <w:lang w:eastAsia="es-CO"/>
              </w:rPr>
              <w:t xml:space="preserve"> accede al sistema</w:t>
            </w:r>
          </w:p>
        </w:tc>
      </w:tr>
      <w:tr w:rsidR="00B17867" w:rsidRPr="000205FA" w14:paraId="538DFFB2" w14:textId="77777777" w:rsidTr="00B17867">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DE6F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6ED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40C0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3641304D" w14:textId="77777777" w:rsidTr="00B17867">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9972E6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AE32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430D" w14:textId="3AB5587C"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r la contraseña</w:t>
            </w:r>
          </w:p>
        </w:tc>
      </w:tr>
    </w:tbl>
    <w:p w14:paraId="7DE6C712"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618"/>
      </w:tblGrid>
      <w:tr w:rsidR="00B17867" w:rsidRPr="000205FA" w14:paraId="44EC9C31"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FFA3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5</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F19C5" w14:textId="5A104FCF"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6F4BF114"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E6EE"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1E37"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3C5DFE3B"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C88F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E8F59" w14:textId="3ED28BF8"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B17867" w:rsidRPr="000205FA" w14:paraId="42CBD77F"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006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FBA52" w14:textId="2E5085C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la contraseña si es valida</w:t>
            </w:r>
          </w:p>
        </w:tc>
      </w:tr>
      <w:tr w:rsidR="00B17867" w:rsidRPr="000205FA" w14:paraId="7CF25022" w14:textId="77777777" w:rsidTr="00B17867">
        <w:tc>
          <w:tcPr>
            <w:tcW w:w="1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F8C8" w14:textId="62291794"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0952DBB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954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FF12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792022EF" w14:textId="77777777" w:rsidTr="00B17867">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76F91DC3"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B3F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8A0F" w14:textId="5D7A855F"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7DD47B13" w14:textId="77777777" w:rsidTr="00B17867">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60E92195"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4D9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4205" w14:textId="405B69F9"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i llega a salir contraseña incorrecta, revisar si se está escribiendo bien</w:t>
            </w:r>
          </w:p>
        </w:tc>
      </w:tr>
      <w:tr w:rsidR="00B17867" w:rsidRPr="000205FA" w14:paraId="38665B1E"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901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D7C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794F8B9E"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9C2559B" w14:textId="77777777" w:rsidR="00B17867" w:rsidRDefault="00B17867" w:rsidP="004B73B7">
            <w:pPr>
              <w:spacing w:after="0" w:line="240" w:lineRule="auto"/>
              <w:jc w:val="center"/>
              <w:rPr>
                <w:rFonts w:ascii="Calibri" w:eastAsia="Times New Roman" w:hAnsi="Calibri" w:cs="Times New Roman"/>
                <w:color w:val="000000"/>
                <w:lang w:eastAsia="es-CO"/>
              </w:rPr>
            </w:pPr>
          </w:p>
          <w:p w14:paraId="3F5AEEA1" w14:textId="77777777" w:rsidR="00B17867" w:rsidRDefault="00B17867" w:rsidP="004B73B7">
            <w:pPr>
              <w:spacing w:after="0" w:line="240" w:lineRule="auto"/>
              <w:jc w:val="center"/>
              <w:rPr>
                <w:rFonts w:ascii="Calibri" w:eastAsia="Times New Roman" w:hAnsi="Calibri" w:cs="Times New Roman"/>
                <w:color w:val="000000"/>
                <w:lang w:eastAsia="es-CO"/>
              </w:rPr>
            </w:pPr>
          </w:p>
          <w:p w14:paraId="1E816FB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8193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73B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000432AD" w14:textId="77777777" w:rsidTr="00B17867">
        <w:tc>
          <w:tcPr>
            <w:tcW w:w="1693" w:type="dxa"/>
            <w:vMerge/>
            <w:tcBorders>
              <w:left w:val="single" w:sz="4" w:space="0" w:color="000000"/>
              <w:right w:val="single" w:sz="4" w:space="0" w:color="000000"/>
            </w:tcBorders>
            <w:vAlign w:val="center"/>
            <w:hideMark/>
          </w:tcPr>
          <w:p w14:paraId="7BAC1452"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48B9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C1F29" w14:textId="0DFD54D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n correcta</w:t>
            </w:r>
          </w:p>
        </w:tc>
      </w:tr>
      <w:tr w:rsidR="00B17867" w:rsidRPr="000205FA" w14:paraId="5D8B4C16" w14:textId="77777777" w:rsidTr="00B17867">
        <w:tc>
          <w:tcPr>
            <w:tcW w:w="1693" w:type="dxa"/>
            <w:vMerge/>
            <w:tcBorders>
              <w:left w:val="single" w:sz="4" w:space="0" w:color="000000"/>
              <w:right w:val="single" w:sz="4" w:space="0" w:color="000000"/>
            </w:tcBorders>
            <w:vAlign w:val="center"/>
          </w:tcPr>
          <w:p w14:paraId="3C18D4F7"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ED177"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7962" w14:textId="4AAC9EB6"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erifica si la contraseña es incorrecta</w:t>
            </w:r>
          </w:p>
        </w:tc>
      </w:tr>
      <w:tr w:rsidR="00B17867" w:rsidRPr="000205FA" w14:paraId="5780A7FC" w14:textId="77777777" w:rsidTr="00B17867">
        <w:tc>
          <w:tcPr>
            <w:tcW w:w="1693" w:type="dxa"/>
            <w:vMerge/>
            <w:tcBorders>
              <w:left w:val="single" w:sz="4" w:space="0" w:color="000000"/>
              <w:bottom w:val="single" w:sz="4" w:space="0" w:color="000000"/>
              <w:right w:val="single" w:sz="4" w:space="0" w:color="000000"/>
            </w:tcBorders>
            <w:vAlign w:val="center"/>
          </w:tcPr>
          <w:p w14:paraId="43F2DDA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4A12"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738B" w14:textId="5B518774"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intentar iniciar sesión</w:t>
            </w:r>
          </w:p>
        </w:tc>
      </w:tr>
    </w:tbl>
    <w:p w14:paraId="7DB95E90" w14:textId="77777777" w:rsidR="00B17867" w:rsidRDefault="00B17867" w:rsidP="004B73B7">
      <w:pPr>
        <w:spacing w:line="240" w:lineRule="auto"/>
        <w:jc w:val="center"/>
      </w:pPr>
    </w:p>
    <w:p w14:paraId="4B6DA95B" w14:textId="77777777" w:rsidR="00B17867" w:rsidRDefault="00B17867" w:rsidP="004B73B7">
      <w:pPr>
        <w:spacing w:line="240" w:lineRule="auto"/>
        <w:jc w:val="center"/>
      </w:pPr>
    </w:p>
    <w:p w14:paraId="4906E964" w14:textId="77777777" w:rsidR="00B17867" w:rsidRDefault="00B17867" w:rsidP="004B73B7">
      <w:pPr>
        <w:spacing w:line="240" w:lineRule="auto"/>
        <w:jc w:val="center"/>
      </w:pPr>
    </w:p>
    <w:p w14:paraId="2934794C" w14:textId="77777777" w:rsidR="00B17867" w:rsidRDefault="00B17867" w:rsidP="004B73B7">
      <w:pPr>
        <w:spacing w:line="240" w:lineRule="auto"/>
        <w:jc w:val="center"/>
      </w:pPr>
    </w:p>
    <w:p w14:paraId="5D1E1586" w14:textId="77777777" w:rsidR="00B17867" w:rsidRDefault="00B17867" w:rsidP="004B73B7">
      <w:pPr>
        <w:spacing w:line="240" w:lineRule="auto"/>
        <w:jc w:val="center"/>
      </w:pPr>
    </w:p>
    <w:p w14:paraId="662CA95E"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B17867" w:rsidRPr="000205FA" w14:paraId="1DA30728"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665F"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6</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2194" w14:textId="61C65716"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45D91186"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3B9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8A9DC"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45C4F0A2"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208C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lastRenderedPageBreak/>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EF52" w14:textId="1107E10E"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B17867" w:rsidRPr="000205FA" w14:paraId="5E8DC486"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5A8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CF708"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ontraseña correcta</w:t>
            </w:r>
          </w:p>
        </w:tc>
      </w:tr>
      <w:tr w:rsidR="00B17867" w:rsidRPr="000205FA" w14:paraId="7B829B93"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FB9219E" w14:textId="76518570"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7C4B9B8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E1C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CD9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43F412D" w14:textId="77777777" w:rsidTr="00B17867">
        <w:tc>
          <w:tcPr>
            <w:tcW w:w="1693" w:type="dxa"/>
            <w:vMerge/>
            <w:tcBorders>
              <w:left w:val="single" w:sz="4" w:space="0" w:color="000000"/>
              <w:right w:val="single" w:sz="4" w:space="0" w:color="000000"/>
            </w:tcBorders>
            <w:vAlign w:val="center"/>
            <w:hideMark/>
          </w:tcPr>
          <w:p w14:paraId="5C975D7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BE2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E963" w14:textId="30791219"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3B4B025A" w14:textId="77777777" w:rsidTr="00B17867">
        <w:tc>
          <w:tcPr>
            <w:tcW w:w="1693" w:type="dxa"/>
            <w:vMerge/>
            <w:tcBorders>
              <w:left w:val="single" w:sz="4" w:space="0" w:color="000000"/>
              <w:right w:val="single" w:sz="4" w:space="0" w:color="000000"/>
            </w:tcBorders>
            <w:vAlign w:val="center"/>
            <w:hideMark/>
          </w:tcPr>
          <w:p w14:paraId="29B41665"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D94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ABE80" w14:textId="2FB81F0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La contraseña es correcta</w:t>
            </w:r>
          </w:p>
        </w:tc>
      </w:tr>
      <w:tr w:rsidR="00B17867" w:rsidRPr="000205FA" w14:paraId="353969B0" w14:textId="77777777" w:rsidTr="00B17867">
        <w:tc>
          <w:tcPr>
            <w:tcW w:w="1693" w:type="dxa"/>
            <w:vMerge/>
            <w:tcBorders>
              <w:left w:val="single" w:sz="4" w:space="0" w:color="000000"/>
              <w:bottom w:val="single" w:sz="4" w:space="0" w:color="000000"/>
              <w:right w:val="single" w:sz="4" w:space="0" w:color="000000"/>
            </w:tcBorders>
            <w:vAlign w:val="center"/>
          </w:tcPr>
          <w:p w14:paraId="47A605F8"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DBAD"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5ADB" w14:textId="77777777"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ingresa al software</w:t>
            </w:r>
          </w:p>
        </w:tc>
      </w:tr>
      <w:tr w:rsidR="00B17867" w:rsidRPr="000205FA" w14:paraId="7F7F89E2"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4E9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E5E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1E5A9BA3"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AD9A16E" w14:textId="77777777" w:rsidR="00B17867" w:rsidRDefault="00B17867" w:rsidP="004B73B7">
            <w:pPr>
              <w:spacing w:after="0" w:line="240" w:lineRule="auto"/>
              <w:jc w:val="center"/>
              <w:rPr>
                <w:rFonts w:ascii="Calibri" w:eastAsia="Times New Roman" w:hAnsi="Calibri" w:cs="Times New Roman"/>
                <w:color w:val="000000"/>
                <w:lang w:eastAsia="es-CO"/>
              </w:rPr>
            </w:pPr>
          </w:p>
          <w:p w14:paraId="6A12DC6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C39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5AD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9CC58F4" w14:textId="77777777" w:rsidTr="00B17867">
        <w:tc>
          <w:tcPr>
            <w:tcW w:w="1693" w:type="dxa"/>
            <w:vMerge/>
            <w:tcBorders>
              <w:left w:val="single" w:sz="4" w:space="0" w:color="000000"/>
              <w:right w:val="single" w:sz="4" w:space="0" w:color="000000"/>
            </w:tcBorders>
            <w:vAlign w:val="center"/>
            <w:hideMark/>
          </w:tcPr>
          <w:p w14:paraId="1511723E"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669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3FC21" w14:textId="458B1022"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n correcta</w:t>
            </w:r>
          </w:p>
        </w:tc>
      </w:tr>
      <w:tr w:rsidR="00B17867" w:rsidRPr="000205FA" w14:paraId="1F6AED50" w14:textId="77777777" w:rsidTr="00B17867">
        <w:tc>
          <w:tcPr>
            <w:tcW w:w="1693" w:type="dxa"/>
            <w:vMerge/>
            <w:tcBorders>
              <w:left w:val="single" w:sz="4" w:space="0" w:color="000000"/>
              <w:bottom w:val="single" w:sz="4" w:space="0" w:color="000000"/>
              <w:right w:val="single" w:sz="4" w:space="0" w:color="000000"/>
            </w:tcBorders>
            <w:vAlign w:val="center"/>
          </w:tcPr>
          <w:p w14:paraId="1F7D4FC0"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3AB0"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45C8" w14:textId="02F6B1DC"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intentar iniciar sesión</w:t>
            </w:r>
          </w:p>
        </w:tc>
      </w:tr>
    </w:tbl>
    <w:p w14:paraId="641EDFDD"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B17867" w:rsidRPr="000205FA" w14:paraId="43CE57B8"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1E4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7</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EFA5" w14:textId="4D11FFAA"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696E84C0"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125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C3E1"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0F611CA0"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796E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53D7"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El usuario empleado verifica su contraseña</w:t>
            </w:r>
          </w:p>
        </w:tc>
      </w:tr>
      <w:tr w:rsidR="00B17867" w:rsidRPr="000205FA" w14:paraId="03CA73FB"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DE7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A938" w14:textId="77777777"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Contraseña incorrecta</w:t>
            </w:r>
          </w:p>
        </w:tc>
      </w:tr>
      <w:tr w:rsidR="00B17867" w:rsidRPr="000205FA" w14:paraId="5D14E475"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D0253A" w14:textId="468A062F"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3430C8A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EC3C6"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6E9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774FB71D" w14:textId="77777777" w:rsidTr="00B17867">
        <w:tc>
          <w:tcPr>
            <w:tcW w:w="1693" w:type="dxa"/>
            <w:vMerge/>
            <w:tcBorders>
              <w:left w:val="single" w:sz="4" w:space="0" w:color="000000"/>
              <w:right w:val="single" w:sz="4" w:space="0" w:color="000000"/>
            </w:tcBorders>
            <w:vAlign w:val="center"/>
            <w:hideMark/>
          </w:tcPr>
          <w:p w14:paraId="058D4688"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83B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4885A" w14:textId="381C195C"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69CB1BE7" w14:textId="77777777" w:rsidTr="00B17867">
        <w:tc>
          <w:tcPr>
            <w:tcW w:w="1693" w:type="dxa"/>
            <w:vMerge/>
            <w:tcBorders>
              <w:left w:val="single" w:sz="4" w:space="0" w:color="000000"/>
              <w:right w:val="single" w:sz="4" w:space="0" w:color="000000"/>
            </w:tcBorders>
            <w:vAlign w:val="center"/>
            <w:hideMark/>
          </w:tcPr>
          <w:p w14:paraId="4830CC3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585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1D813" w14:textId="2905A18F"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La contraseña es incorrecta</w:t>
            </w:r>
          </w:p>
        </w:tc>
      </w:tr>
      <w:tr w:rsidR="00B17867" w:rsidRPr="000205FA" w14:paraId="23BE12C2" w14:textId="77777777" w:rsidTr="00B17867">
        <w:tc>
          <w:tcPr>
            <w:tcW w:w="1693" w:type="dxa"/>
            <w:vMerge/>
            <w:tcBorders>
              <w:left w:val="single" w:sz="4" w:space="0" w:color="000000"/>
              <w:bottom w:val="single" w:sz="4" w:space="0" w:color="000000"/>
              <w:right w:val="single" w:sz="4" w:space="0" w:color="000000"/>
            </w:tcBorders>
            <w:vAlign w:val="center"/>
          </w:tcPr>
          <w:p w14:paraId="2FFA664E"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7BB4"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792A" w14:textId="77777777"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erifica la contraseña</w:t>
            </w:r>
          </w:p>
        </w:tc>
      </w:tr>
      <w:tr w:rsidR="00B17867" w:rsidRPr="000205FA" w14:paraId="78AB9237"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24F6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DF63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25530CA5"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9153A18" w14:textId="77777777" w:rsidR="00B17867" w:rsidRDefault="00B17867" w:rsidP="004B73B7">
            <w:pPr>
              <w:spacing w:after="0" w:line="240" w:lineRule="auto"/>
              <w:jc w:val="center"/>
              <w:rPr>
                <w:rFonts w:ascii="Calibri" w:eastAsia="Times New Roman" w:hAnsi="Calibri" w:cs="Times New Roman"/>
                <w:color w:val="000000"/>
                <w:lang w:eastAsia="es-CO"/>
              </w:rPr>
            </w:pPr>
          </w:p>
          <w:p w14:paraId="6E629D22"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0933"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4E07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3A4F42BA" w14:textId="77777777" w:rsidTr="00B17867">
        <w:tc>
          <w:tcPr>
            <w:tcW w:w="1693" w:type="dxa"/>
            <w:vMerge/>
            <w:tcBorders>
              <w:left w:val="single" w:sz="4" w:space="0" w:color="000000"/>
              <w:right w:val="single" w:sz="4" w:space="0" w:color="000000"/>
            </w:tcBorders>
            <w:vAlign w:val="center"/>
            <w:hideMark/>
          </w:tcPr>
          <w:p w14:paraId="7E18D541"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A0B1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0B9D" w14:textId="5813BB32"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verifica si la contraseña es incorrecta</w:t>
            </w:r>
          </w:p>
        </w:tc>
      </w:tr>
      <w:tr w:rsidR="00B17867" w:rsidRPr="000205FA" w14:paraId="044D720A" w14:textId="77777777" w:rsidTr="00B17867">
        <w:tc>
          <w:tcPr>
            <w:tcW w:w="1693" w:type="dxa"/>
            <w:vMerge/>
            <w:tcBorders>
              <w:left w:val="single" w:sz="4" w:space="0" w:color="000000"/>
              <w:bottom w:val="single" w:sz="4" w:space="0" w:color="000000"/>
              <w:right w:val="single" w:sz="4" w:space="0" w:color="000000"/>
            </w:tcBorders>
            <w:vAlign w:val="center"/>
          </w:tcPr>
          <w:p w14:paraId="0DBFB85C"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04C49" w14:textId="77777777"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3C18" w14:textId="77777777" w:rsidR="00B17867"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vuelve a verificar el fallo  la contraseña</w:t>
            </w:r>
          </w:p>
        </w:tc>
      </w:tr>
    </w:tbl>
    <w:p w14:paraId="2A1C8CED" w14:textId="77777777" w:rsidR="00B17867" w:rsidRPr="000205FA" w:rsidRDefault="00B17867" w:rsidP="004B73B7">
      <w:pPr>
        <w:spacing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960"/>
        <w:gridCol w:w="6497"/>
      </w:tblGrid>
      <w:tr w:rsidR="00B17867" w:rsidRPr="000205FA" w14:paraId="092A815A"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728C8"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8</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43B7A" w14:textId="08015B9D"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Verificación de la contraseña</w:t>
            </w:r>
          </w:p>
        </w:tc>
      </w:tr>
      <w:tr w:rsidR="00B17867" w:rsidRPr="000205FA" w14:paraId="1E4EFE9F"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11EDB"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8423" w14:textId="77777777" w:rsidR="00B17867" w:rsidRPr="000205FA" w:rsidRDefault="00B17867" w:rsidP="004B73B7">
            <w:pPr>
              <w:spacing w:after="0" w:line="240" w:lineRule="auto"/>
              <w:jc w:val="center"/>
              <w:rPr>
                <w:rFonts w:eastAsia="Times New Roman" w:cs="Times New Roman"/>
                <w:szCs w:val="24"/>
                <w:lang w:eastAsia="es-CO"/>
              </w:rPr>
            </w:pPr>
            <w:r w:rsidRPr="00D45F03">
              <w:rPr>
                <w:rFonts w:eastAsia="Times New Roman" w:cstheme="minorHAnsi"/>
                <w:szCs w:val="24"/>
                <w:lang w:eastAsia="es-CO"/>
              </w:rPr>
              <w:t>Administrador</w:t>
            </w:r>
          </w:p>
        </w:tc>
      </w:tr>
      <w:tr w:rsidR="00B17867" w:rsidRPr="000205FA" w14:paraId="4B1F24A9"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CD5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4EB5" w14:textId="37243F79" w:rsidR="00B17867" w:rsidRPr="000205FA" w:rsidRDefault="00B17867" w:rsidP="004B73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e ingresa nuevamente la contraseña</w:t>
            </w:r>
          </w:p>
        </w:tc>
      </w:tr>
      <w:tr w:rsidR="00B17867" w:rsidRPr="000205FA" w14:paraId="1FE37DAF"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3600"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56DE" w14:textId="04A3C998"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Ya observado si la contraseña es correcta o incorrecta se entra al software</w:t>
            </w:r>
          </w:p>
        </w:tc>
      </w:tr>
      <w:tr w:rsidR="00B17867" w:rsidRPr="000205FA" w14:paraId="277EB644"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5595FF0" w14:textId="1A798E62"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Secuencia</w:t>
            </w:r>
          </w:p>
          <w:p w14:paraId="00C2715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4FCC"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2C5D"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158A8FAE" w14:textId="77777777" w:rsidTr="00B17867">
        <w:tc>
          <w:tcPr>
            <w:tcW w:w="1693" w:type="dxa"/>
            <w:vMerge/>
            <w:tcBorders>
              <w:left w:val="single" w:sz="4" w:space="0" w:color="000000"/>
              <w:right w:val="single" w:sz="4" w:space="0" w:color="000000"/>
            </w:tcBorders>
            <w:vAlign w:val="center"/>
            <w:hideMark/>
          </w:tcPr>
          <w:p w14:paraId="4323174F"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0BEA"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DE28" w14:textId="445807FD"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la contraseña</w:t>
            </w:r>
          </w:p>
        </w:tc>
      </w:tr>
      <w:tr w:rsidR="00B17867" w:rsidRPr="000205FA" w14:paraId="4DC0097E" w14:textId="77777777" w:rsidTr="00B17867">
        <w:tc>
          <w:tcPr>
            <w:tcW w:w="1693" w:type="dxa"/>
            <w:vMerge/>
            <w:tcBorders>
              <w:left w:val="single" w:sz="4" w:space="0" w:color="000000"/>
              <w:right w:val="single" w:sz="4" w:space="0" w:color="000000"/>
            </w:tcBorders>
            <w:vAlign w:val="center"/>
            <w:hideMark/>
          </w:tcPr>
          <w:p w14:paraId="7FB6D64E"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8753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54A4C" w14:textId="00374C35"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gresa al software</w:t>
            </w:r>
          </w:p>
        </w:tc>
      </w:tr>
      <w:tr w:rsidR="00B17867" w:rsidRPr="000205FA" w14:paraId="7CF0E56F" w14:textId="77777777" w:rsidTr="00B1786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9165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os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AF334"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B17867" w:rsidRPr="000205FA" w14:paraId="6EA83176" w14:textId="77777777" w:rsidTr="00B17867">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09EC178" w14:textId="77777777" w:rsidR="00B17867" w:rsidRDefault="00B17867" w:rsidP="004B73B7">
            <w:pPr>
              <w:spacing w:after="0" w:line="240" w:lineRule="auto"/>
              <w:jc w:val="center"/>
              <w:rPr>
                <w:rFonts w:ascii="Calibri" w:eastAsia="Times New Roman" w:hAnsi="Calibri" w:cs="Times New Roman"/>
                <w:color w:val="000000"/>
                <w:lang w:eastAsia="es-CO"/>
              </w:rPr>
            </w:pPr>
          </w:p>
          <w:p w14:paraId="2570F30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85CF5"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32827"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Acción</w:t>
            </w:r>
          </w:p>
        </w:tc>
      </w:tr>
      <w:tr w:rsidR="00B17867" w:rsidRPr="000205FA" w14:paraId="24A29044" w14:textId="77777777" w:rsidTr="00B17867">
        <w:tc>
          <w:tcPr>
            <w:tcW w:w="1693" w:type="dxa"/>
            <w:vMerge/>
            <w:tcBorders>
              <w:left w:val="single" w:sz="4" w:space="0" w:color="000000"/>
              <w:bottom w:val="single" w:sz="4" w:space="0" w:color="auto"/>
              <w:right w:val="single" w:sz="4" w:space="0" w:color="000000"/>
            </w:tcBorders>
            <w:vAlign w:val="center"/>
            <w:hideMark/>
          </w:tcPr>
          <w:p w14:paraId="457E7F24" w14:textId="77777777" w:rsidR="00B17867" w:rsidRPr="000205FA" w:rsidRDefault="00B17867" w:rsidP="004B73B7">
            <w:pPr>
              <w:spacing w:after="0" w:line="240" w:lineRule="auto"/>
              <w:jc w:val="center"/>
              <w:rPr>
                <w:rFonts w:eastAsia="Times New Roman" w:cs="Times New Roman"/>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6AE9" w14:textId="77777777" w:rsidR="00B17867" w:rsidRPr="000205FA" w:rsidRDefault="00B17867" w:rsidP="004B73B7">
            <w:pPr>
              <w:spacing w:after="0" w:line="240" w:lineRule="auto"/>
              <w:jc w:val="center"/>
              <w:rPr>
                <w:rFonts w:eastAsia="Times New Roman" w:cs="Times New Roman"/>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3686" w14:textId="647331D1" w:rsidR="00B17867" w:rsidRPr="000205FA" w:rsidRDefault="00B17867" w:rsidP="004B73B7">
            <w:pPr>
              <w:spacing w:after="0" w:line="240" w:lineRule="auto"/>
              <w:jc w:val="center"/>
              <w:rPr>
                <w:rFonts w:eastAsia="Times New Roman" w:cs="Times New Roman"/>
                <w:szCs w:val="24"/>
                <w:lang w:eastAsia="es-CO"/>
              </w:rPr>
            </w:pPr>
            <w:r>
              <w:rPr>
                <w:rFonts w:ascii="Calibri" w:eastAsia="Times New Roman" w:hAnsi="Calibri" w:cs="Times New Roman"/>
                <w:color w:val="000000"/>
                <w:lang w:eastAsia="es-CO"/>
              </w:rPr>
              <w:t>Se inicia sesión</w:t>
            </w:r>
          </w:p>
        </w:tc>
      </w:tr>
    </w:tbl>
    <w:p w14:paraId="0B855587" w14:textId="77777777" w:rsidR="00B17867" w:rsidRDefault="00B17867" w:rsidP="004B73B7">
      <w:pPr>
        <w:jc w:val="center"/>
      </w:pPr>
    </w:p>
    <w:p w14:paraId="152EC0D6" w14:textId="324B1158" w:rsidR="00B17867" w:rsidRDefault="00B17867" w:rsidP="004B73B7">
      <w:pPr>
        <w:jc w:val="center"/>
      </w:pPr>
      <w:r>
        <w:lastRenderedPageBreak/>
        <w:t>CASOS DE USO 2 DE ADMINISTRADOR</w:t>
      </w:r>
    </w:p>
    <w:tbl>
      <w:tblPr>
        <w:tblW w:w="8978" w:type="dxa"/>
        <w:tblLook w:val="04A0" w:firstRow="1" w:lastRow="0" w:firstColumn="1" w:lastColumn="0" w:noHBand="0" w:noVBand="1"/>
      </w:tblPr>
      <w:tblGrid>
        <w:gridCol w:w="2953"/>
        <w:gridCol w:w="954"/>
        <w:gridCol w:w="5071"/>
      </w:tblGrid>
      <w:tr w:rsidR="00B17867" w14:paraId="1268C97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DA88C56" w14:textId="77777777" w:rsidR="00B17867" w:rsidRDefault="00B17867" w:rsidP="004B73B7">
            <w:pPr>
              <w:jc w:val="center"/>
            </w:pPr>
            <w:r>
              <w:t>Caso de Uso 2.</w:t>
            </w:r>
          </w:p>
        </w:tc>
        <w:tc>
          <w:tcPr>
            <w:tcW w:w="5986" w:type="dxa"/>
            <w:gridSpan w:val="2"/>
            <w:tcBorders>
              <w:top w:val="single" w:sz="4" w:space="0" w:color="auto"/>
              <w:left w:val="single" w:sz="4" w:space="0" w:color="auto"/>
              <w:bottom w:val="single" w:sz="4" w:space="0" w:color="auto"/>
              <w:right w:val="single" w:sz="4" w:space="0" w:color="auto"/>
            </w:tcBorders>
            <w:hideMark/>
          </w:tcPr>
          <w:p w14:paraId="061C9ABC" w14:textId="77777777" w:rsidR="00B17867" w:rsidRDefault="00B17867" w:rsidP="004B73B7">
            <w:pPr>
              <w:jc w:val="center"/>
            </w:pPr>
            <w:r>
              <w:t>Visualizar las categorías</w:t>
            </w:r>
          </w:p>
        </w:tc>
      </w:tr>
      <w:tr w:rsidR="00B17867" w14:paraId="56373DF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90558F5"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3D328579" w14:textId="04E52CD9" w:rsidR="00B17867" w:rsidRDefault="00B17867" w:rsidP="004B73B7">
            <w:pPr>
              <w:jc w:val="center"/>
            </w:pPr>
            <w:r>
              <w:t>Administrador</w:t>
            </w:r>
          </w:p>
        </w:tc>
      </w:tr>
      <w:tr w:rsidR="00B17867" w14:paraId="085F1371"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050D964"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8B08EB1" w14:textId="66F62612" w:rsidR="00B17867" w:rsidRDefault="00B17867" w:rsidP="004B73B7">
            <w:pPr>
              <w:jc w:val="center"/>
            </w:pPr>
            <w:r>
              <w:t>El Administrador visualiza las categorías</w:t>
            </w:r>
          </w:p>
        </w:tc>
      </w:tr>
      <w:tr w:rsidR="00B17867" w14:paraId="498EA99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279822F"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A841E63" w14:textId="0C1F64F2" w:rsidR="00B17867" w:rsidRDefault="00B17867" w:rsidP="004B73B7">
            <w:pPr>
              <w:jc w:val="center"/>
            </w:pPr>
            <w:r>
              <w:t>El Administrador para poder visualizar las categorías deberá ingresar a la página web</w:t>
            </w:r>
          </w:p>
        </w:tc>
      </w:tr>
      <w:tr w:rsidR="00B17867" w14:paraId="7790B83A" w14:textId="77777777" w:rsidTr="00B17867">
        <w:tc>
          <w:tcPr>
            <w:tcW w:w="2992" w:type="dxa"/>
            <w:vMerge w:val="restart"/>
            <w:tcBorders>
              <w:top w:val="single" w:sz="4" w:space="0" w:color="auto"/>
              <w:left w:val="single" w:sz="4" w:space="0" w:color="auto"/>
              <w:bottom w:val="nil"/>
              <w:right w:val="single" w:sz="4" w:space="0" w:color="auto"/>
            </w:tcBorders>
            <w:hideMark/>
          </w:tcPr>
          <w:p w14:paraId="010CAF5F" w14:textId="77777777" w:rsidR="00B17867" w:rsidRDefault="00B17867" w:rsidP="004B73B7">
            <w:pPr>
              <w:jc w:val="center"/>
            </w:pPr>
            <w:r>
              <w:t>Secuencia</w:t>
            </w:r>
          </w:p>
          <w:p w14:paraId="5EB074C0"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27BCE28"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2A0A2C1" w14:textId="77777777" w:rsidR="00B17867" w:rsidRDefault="00B17867" w:rsidP="004B73B7">
            <w:pPr>
              <w:jc w:val="center"/>
            </w:pPr>
            <w:r>
              <w:t>Acción</w:t>
            </w:r>
          </w:p>
        </w:tc>
      </w:tr>
      <w:tr w:rsidR="00B17867" w14:paraId="065F783E" w14:textId="77777777" w:rsidTr="00B17867">
        <w:tc>
          <w:tcPr>
            <w:tcW w:w="0" w:type="auto"/>
            <w:vMerge/>
            <w:tcBorders>
              <w:top w:val="nil"/>
              <w:left w:val="single" w:sz="4" w:space="0" w:color="auto"/>
              <w:bottom w:val="nil"/>
              <w:right w:val="single" w:sz="4" w:space="0" w:color="auto"/>
            </w:tcBorders>
            <w:vAlign w:val="center"/>
            <w:hideMark/>
          </w:tcPr>
          <w:p w14:paraId="05F87B6A"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28A34C2E"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BAE3CCE" w14:textId="77777777" w:rsidR="00B17867" w:rsidRDefault="00B17867" w:rsidP="004B73B7">
            <w:pPr>
              <w:jc w:val="center"/>
            </w:pPr>
            <w:r>
              <w:t>Ingresar como Administrador al sistema web</w:t>
            </w:r>
          </w:p>
        </w:tc>
      </w:tr>
      <w:tr w:rsidR="00B17867" w14:paraId="1A8593AF" w14:textId="77777777" w:rsidTr="00B17867">
        <w:tc>
          <w:tcPr>
            <w:tcW w:w="0" w:type="auto"/>
            <w:tcBorders>
              <w:top w:val="nil"/>
              <w:left w:val="single" w:sz="4" w:space="0" w:color="auto"/>
              <w:bottom w:val="nil"/>
              <w:right w:val="single" w:sz="4" w:space="0" w:color="auto"/>
            </w:tcBorders>
            <w:vAlign w:val="center"/>
          </w:tcPr>
          <w:p w14:paraId="179487FE"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3831C7DB"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68CCF951" w14:textId="77777777" w:rsidR="00B17867" w:rsidRDefault="00B17867" w:rsidP="004B73B7">
            <w:pPr>
              <w:jc w:val="center"/>
            </w:pPr>
            <w:r>
              <w:t>El sistema validara los datos</w:t>
            </w:r>
          </w:p>
        </w:tc>
      </w:tr>
      <w:tr w:rsidR="00B17867" w14:paraId="4EF72AC9" w14:textId="77777777" w:rsidTr="00B17867">
        <w:tc>
          <w:tcPr>
            <w:tcW w:w="0" w:type="auto"/>
            <w:tcBorders>
              <w:top w:val="nil"/>
              <w:left w:val="single" w:sz="4" w:space="0" w:color="auto"/>
              <w:bottom w:val="single" w:sz="4" w:space="0" w:color="auto"/>
              <w:right w:val="single" w:sz="4" w:space="0" w:color="auto"/>
            </w:tcBorders>
            <w:vAlign w:val="center"/>
          </w:tcPr>
          <w:p w14:paraId="117F72B3"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615FF380" w14:textId="77777777" w:rsidR="00B17867" w:rsidRDefault="00B17867" w:rsidP="004B73B7">
            <w:pPr>
              <w:jc w:val="center"/>
            </w:pPr>
            <w:r>
              <w:t>3</w:t>
            </w:r>
          </w:p>
        </w:tc>
        <w:tc>
          <w:tcPr>
            <w:tcW w:w="5184" w:type="dxa"/>
            <w:tcBorders>
              <w:top w:val="single" w:sz="4" w:space="0" w:color="auto"/>
              <w:left w:val="single" w:sz="4" w:space="0" w:color="auto"/>
              <w:bottom w:val="single" w:sz="4" w:space="0" w:color="auto"/>
              <w:right w:val="single" w:sz="4" w:space="0" w:color="auto"/>
            </w:tcBorders>
          </w:tcPr>
          <w:p w14:paraId="390D515D" w14:textId="77777777" w:rsidR="00B17867" w:rsidRDefault="00B17867" w:rsidP="004B73B7">
            <w:pPr>
              <w:jc w:val="center"/>
            </w:pPr>
            <w:r>
              <w:t>El Administrador podrá visualizar que categorías existentes</w:t>
            </w:r>
          </w:p>
        </w:tc>
      </w:tr>
      <w:tr w:rsidR="00B17867" w14:paraId="0074CCC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B313E3A"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2B2D35C7" w14:textId="77777777" w:rsidR="00B17867" w:rsidRDefault="00B17867" w:rsidP="004B73B7">
            <w:pPr>
              <w:jc w:val="center"/>
            </w:pPr>
            <w:r>
              <w:t>El Administrador accede al sistema</w:t>
            </w:r>
          </w:p>
        </w:tc>
      </w:tr>
      <w:tr w:rsidR="00B17867" w14:paraId="09D1A4EE"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1BE03AE5" w14:textId="77777777" w:rsidR="00B17867" w:rsidRDefault="00B17867" w:rsidP="004B73B7">
            <w:pPr>
              <w:jc w:val="center"/>
            </w:pPr>
            <w:r>
              <w:t>Excepciones</w:t>
            </w:r>
          </w:p>
          <w:p w14:paraId="044025CF" w14:textId="77777777" w:rsidR="00B17867" w:rsidRDefault="00B17867" w:rsidP="004B73B7">
            <w:pPr>
              <w:jc w:val="center"/>
            </w:pPr>
          </w:p>
          <w:p w14:paraId="2BF7212C"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2C06233"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9840C1D" w14:textId="77777777" w:rsidR="00B17867" w:rsidRDefault="00B17867" w:rsidP="004B73B7">
            <w:pPr>
              <w:jc w:val="center"/>
            </w:pPr>
            <w:r>
              <w:t>Acción</w:t>
            </w:r>
          </w:p>
        </w:tc>
      </w:tr>
      <w:tr w:rsidR="00B17867" w14:paraId="3BCF6524"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1039F"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3E4B758"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785A5081" w14:textId="2B705AAD" w:rsidR="00B17867" w:rsidRDefault="00B17867" w:rsidP="004B73B7">
            <w:pPr>
              <w:jc w:val="center"/>
            </w:pPr>
            <w:r>
              <w:t>Si los datos ingresados son correctos, podrá seleccionar categorías</w:t>
            </w:r>
          </w:p>
        </w:tc>
      </w:tr>
      <w:tr w:rsidR="00B17867" w14:paraId="2F907FF2" w14:textId="77777777" w:rsidTr="00B17867">
        <w:trPr>
          <w:trHeight w:val="364"/>
        </w:trPr>
        <w:tc>
          <w:tcPr>
            <w:tcW w:w="0" w:type="auto"/>
            <w:tcBorders>
              <w:top w:val="single" w:sz="4" w:space="0" w:color="auto"/>
              <w:left w:val="single" w:sz="4" w:space="0" w:color="auto"/>
              <w:bottom w:val="single" w:sz="4" w:space="0" w:color="auto"/>
              <w:right w:val="single" w:sz="4" w:space="0" w:color="auto"/>
            </w:tcBorders>
            <w:vAlign w:val="center"/>
          </w:tcPr>
          <w:p w14:paraId="1E67EEB8"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143DDE1D"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247ECD23" w14:textId="77777777" w:rsidR="00B17867" w:rsidRDefault="00B17867" w:rsidP="004B73B7">
            <w:pPr>
              <w:jc w:val="center"/>
            </w:pPr>
            <w:r>
              <w:t>El sistema pedirá que selecciones las categorías que existen</w:t>
            </w:r>
          </w:p>
        </w:tc>
      </w:tr>
    </w:tbl>
    <w:p w14:paraId="558944A6"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530591EA"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E1B7710" w14:textId="77777777" w:rsidR="00B17867" w:rsidRDefault="00B17867" w:rsidP="004B73B7">
            <w:pPr>
              <w:jc w:val="center"/>
            </w:pPr>
            <w:r>
              <w:lastRenderedPageBreak/>
              <w:t>Caso de Uso 2.1</w:t>
            </w:r>
          </w:p>
        </w:tc>
        <w:tc>
          <w:tcPr>
            <w:tcW w:w="5986" w:type="dxa"/>
            <w:gridSpan w:val="2"/>
            <w:tcBorders>
              <w:top w:val="single" w:sz="4" w:space="0" w:color="auto"/>
              <w:left w:val="single" w:sz="4" w:space="0" w:color="auto"/>
              <w:bottom w:val="single" w:sz="4" w:space="0" w:color="auto"/>
              <w:right w:val="single" w:sz="4" w:space="0" w:color="auto"/>
            </w:tcBorders>
            <w:hideMark/>
          </w:tcPr>
          <w:p w14:paraId="4EB363B9" w14:textId="77777777" w:rsidR="00B17867" w:rsidRDefault="00B17867" w:rsidP="004B73B7">
            <w:pPr>
              <w:jc w:val="center"/>
            </w:pPr>
            <w:r>
              <w:t>Seleccionar categorías</w:t>
            </w:r>
          </w:p>
        </w:tc>
      </w:tr>
      <w:tr w:rsidR="00B17867" w14:paraId="7B53331F"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7BB9274"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11EE3AD2" w14:textId="1053729F" w:rsidR="00B17867" w:rsidRDefault="00B17867" w:rsidP="004B73B7">
            <w:pPr>
              <w:jc w:val="center"/>
            </w:pPr>
            <w:r>
              <w:t>Administrador</w:t>
            </w:r>
          </w:p>
        </w:tc>
      </w:tr>
      <w:tr w:rsidR="00B17867" w14:paraId="0B4613A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1DD2C3D"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CF7034A" w14:textId="77777777" w:rsidR="00B17867" w:rsidRDefault="00B17867" w:rsidP="004B73B7">
            <w:pPr>
              <w:jc w:val="center"/>
            </w:pPr>
            <w:r>
              <w:t>El Administrador selecciona la categoría que desea ver</w:t>
            </w:r>
          </w:p>
        </w:tc>
      </w:tr>
      <w:tr w:rsidR="00B17867" w14:paraId="5A74BA7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A6C2152"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146F6BE" w14:textId="77777777" w:rsidR="00B17867" w:rsidRDefault="00B17867" w:rsidP="004B73B7">
            <w:pPr>
              <w:jc w:val="center"/>
            </w:pPr>
            <w:r>
              <w:t>El Administrador deberá estar dentro de la página web</w:t>
            </w:r>
          </w:p>
        </w:tc>
      </w:tr>
      <w:tr w:rsidR="00B17867" w14:paraId="539D71A0" w14:textId="77777777" w:rsidTr="00B17867">
        <w:tc>
          <w:tcPr>
            <w:tcW w:w="2992" w:type="dxa"/>
            <w:vMerge w:val="restart"/>
            <w:tcBorders>
              <w:top w:val="single" w:sz="4" w:space="0" w:color="auto"/>
              <w:left w:val="single" w:sz="4" w:space="0" w:color="auto"/>
              <w:bottom w:val="nil"/>
              <w:right w:val="single" w:sz="4" w:space="0" w:color="auto"/>
            </w:tcBorders>
            <w:hideMark/>
          </w:tcPr>
          <w:p w14:paraId="4B21CF67" w14:textId="77777777" w:rsidR="00B17867" w:rsidRDefault="00B17867" w:rsidP="004B73B7">
            <w:pPr>
              <w:jc w:val="center"/>
            </w:pPr>
            <w:r>
              <w:t>Secuencia</w:t>
            </w:r>
          </w:p>
          <w:p w14:paraId="6B1E8565"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0CF071E0"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F4D4D5A" w14:textId="77777777" w:rsidR="00B17867" w:rsidRDefault="00B17867" w:rsidP="004B73B7">
            <w:pPr>
              <w:jc w:val="center"/>
            </w:pPr>
            <w:r>
              <w:t>Acción</w:t>
            </w:r>
          </w:p>
        </w:tc>
      </w:tr>
      <w:tr w:rsidR="00B17867" w14:paraId="0AD9C5D9" w14:textId="77777777" w:rsidTr="00B17867">
        <w:tc>
          <w:tcPr>
            <w:tcW w:w="0" w:type="auto"/>
            <w:vMerge/>
            <w:tcBorders>
              <w:top w:val="nil"/>
              <w:left w:val="single" w:sz="4" w:space="0" w:color="auto"/>
              <w:bottom w:val="nil"/>
              <w:right w:val="single" w:sz="4" w:space="0" w:color="auto"/>
            </w:tcBorders>
            <w:vAlign w:val="center"/>
            <w:hideMark/>
          </w:tcPr>
          <w:p w14:paraId="5A1CF1BF"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2373186F"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17D3152" w14:textId="77777777" w:rsidR="00B17867" w:rsidRDefault="00B17867" w:rsidP="004B73B7">
            <w:pPr>
              <w:jc w:val="center"/>
            </w:pPr>
            <w:r>
              <w:t xml:space="preserve">Ve las siguientes categorías  </w:t>
            </w:r>
            <w:r>
              <w:br/>
              <w:t>Panes</w:t>
            </w:r>
            <w:r>
              <w:br/>
              <w:t>Postres</w:t>
            </w:r>
            <w:r>
              <w:br/>
              <w:t>Bebidas</w:t>
            </w:r>
            <w:r>
              <w:br/>
              <w:t>Paquetes</w:t>
            </w:r>
          </w:p>
        </w:tc>
      </w:tr>
      <w:tr w:rsidR="00B17867" w14:paraId="5FF22984" w14:textId="77777777" w:rsidTr="00B17867">
        <w:tc>
          <w:tcPr>
            <w:tcW w:w="0" w:type="auto"/>
            <w:tcBorders>
              <w:top w:val="nil"/>
              <w:left w:val="single" w:sz="4" w:space="0" w:color="auto"/>
              <w:bottom w:val="single" w:sz="4" w:space="0" w:color="auto"/>
              <w:right w:val="single" w:sz="4" w:space="0" w:color="auto"/>
            </w:tcBorders>
            <w:vAlign w:val="center"/>
          </w:tcPr>
          <w:p w14:paraId="5F87CC01"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77AA28B6"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55E8D2F7" w14:textId="77777777" w:rsidR="00B17867" w:rsidRDefault="00B17867" w:rsidP="004B73B7">
            <w:pPr>
              <w:jc w:val="center"/>
            </w:pPr>
            <w:r>
              <w:t>Selecciona la categoría deseada</w:t>
            </w:r>
          </w:p>
        </w:tc>
      </w:tr>
      <w:tr w:rsidR="00B17867" w14:paraId="2FE836BA"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82F9A59"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54129AB" w14:textId="77777777" w:rsidR="00B17867" w:rsidRDefault="00B17867" w:rsidP="004B73B7">
            <w:pPr>
              <w:jc w:val="center"/>
            </w:pPr>
            <w:r>
              <w:t>El administrador ingresa al sistema</w:t>
            </w:r>
          </w:p>
        </w:tc>
      </w:tr>
      <w:tr w:rsidR="00B17867" w14:paraId="55F31B53"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7A883A7C" w14:textId="77777777" w:rsidR="00B17867" w:rsidRDefault="00B17867" w:rsidP="004B73B7">
            <w:pPr>
              <w:jc w:val="center"/>
            </w:pPr>
            <w:r>
              <w:t>Excepciones</w:t>
            </w:r>
          </w:p>
          <w:p w14:paraId="57389ABC" w14:textId="77777777" w:rsidR="00B17867" w:rsidRDefault="00B17867" w:rsidP="004B73B7">
            <w:pPr>
              <w:jc w:val="center"/>
            </w:pPr>
          </w:p>
          <w:p w14:paraId="31950985"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D9B0A62"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FEA2DFC" w14:textId="77777777" w:rsidR="00B17867" w:rsidRDefault="00B17867" w:rsidP="004B73B7">
            <w:pPr>
              <w:jc w:val="center"/>
            </w:pPr>
            <w:r>
              <w:t>Acción</w:t>
            </w:r>
          </w:p>
        </w:tc>
      </w:tr>
      <w:tr w:rsidR="00B17867" w14:paraId="16700B71"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C25E0"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51F603B3"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65F8D77F" w14:textId="77777777" w:rsidR="00B17867" w:rsidRDefault="00B17867" w:rsidP="004B73B7">
            <w:pPr>
              <w:jc w:val="center"/>
            </w:pPr>
            <w:r>
              <w:t>La página mostrará la categoría que seleccionaste</w:t>
            </w:r>
          </w:p>
        </w:tc>
      </w:tr>
    </w:tbl>
    <w:p w14:paraId="63739B88"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0C0CCB0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522940F" w14:textId="77777777" w:rsidR="00B17867" w:rsidRDefault="00B17867" w:rsidP="004B73B7">
            <w:pPr>
              <w:jc w:val="center"/>
            </w:pPr>
            <w:r>
              <w:t>Caso de Uso 2.2</w:t>
            </w:r>
          </w:p>
        </w:tc>
        <w:tc>
          <w:tcPr>
            <w:tcW w:w="5986" w:type="dxa"/>
            <w:gridSpan w:val="2"/>
            <w:tcBorders>
              <w:top w:val="single" w:sz="4" w:space="0" w:color="auto"/>
              <w:left w:val="single" w:sz="4" w:space="0" w:color="auto"/>
              <w:bottom w:val="single" w:sz="4" w:space="0" w:color="auto"/>
              <w:right w:val="single" w:sz="4" w:space="0" w:color="auto"/>
            </w:tcBorders>
            <w:hideMark/>
          </w:tcPr>
          <w:p w14:paraId="7A96F39D" w14:textId="77777777" w:rsidR="00B17867" w:rsidRDefault="00B17867" w:rsidP="004B73B7">
            <w:pPr>
              <w:jc w:val="center"/>
            </w:pPr>
            <w:r>
              <w:t>Panes</w:t>
            </w:r>
          </w:p>
        </w:tc>
      </w:tr>
      <w:tr w:rsidR="00B17867" w14:paraId="5E02721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1D53164"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4AD4BA78" w14:textId="77777777" w:rsidR="00B17867" w:rsidRDefault="00B17867" w:rsidP="004B73B7">
            <w:pPr>
              <w:jc w:val="center"/>
            </w:pPr>
            <w:r>
              <w:t>Administrador</w:t>
            </w:r>
          </w:p>
        </w:tc>
      </w:tr>
      <w:tr w:rsidR="00B17867" w14:paraId="55D9758F"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EDF0CA2" w14:textId="77777777" w:rsidR="00B17867" w:rsidRDefault="00B17867" w:rsidP="004B73B7">
            <w:pPr>
              <w:jc w:val="center"/>
            </w:pPr>
            <w:r>
              <w:lastRenderedPageBreak/>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DF4727F" w14:textId="6C60F415" w:rsidR="00B17867" w:rsidRDefault="00B17867" w:rsidP="004B73B7">
            <w:pPr>
              <w:jc w:val="center"/>
            </w:pPr>
            <w:r>
              <w:t>El Administrador elige una categoría</w:t>
            </w:r>
          </w:p>
        </w:tc>
      </w:tr>
      <w:tr w:rsidR="00B17867" w14:paraId="20D3BBCD"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27FDFDF"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4EBC1739" w14:textId="5E80BDEB" w:rsidR="00B17867" w:rsidRDefault="00B17867" w:rsidP="004B73B7">
            <w:pPr>
              <w:jc w:val="center"/>
            </w:pPr>
            <w:r>
              <w:t>El Administrador al ingresar al software podrá ver las categorías que se encuentran en la panadería</w:t>
            </w:r>
          </w:p>
        </w:tc>
      </w:tr>
      <w:tr w:rsidR="00B17867" w14:paraId="4984722F"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75D875FF" w14:textId="0C02B69E" w:rsidR="00B17867" w:rsidRDefault="00B17867" w:rsidP="004B73B7">
            <w:pPr>
              <w:jc w:val="center"/>
            </w:pPr>
            <w:r>
              <w:t>Secuencia</w:t>
            </w:r>
          </w:p>
          <w:p w14:paraId="0C339F44"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371AF46"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2B5DD36B" w14:textId="77777777" w:rsidR="00B17867" w:rsidRDefault="00B17867" w:rsidP="004B73B7">
            <w:pPr>
              <w:jc w:val="center"/>
            </w:pPr>
            <w:r>
              <w:t>Acción</w:t>
            </w:r>
          </w:p>
        </w:tc>
      </w:tr>
      <w:tr w:rsidR="00B17867" w14:paraId="796BAC5D"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791D4565"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2FC291A"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4EC1BC8F" w14:textId="77777777" w:rsidR="00B17867" w:rsidRDefault="00B17867" w:rsidP="004B73B7">
            <w:pPr>
              <w:jc w:val="center"/>
            </w:pPr>
            <w:r>
              <w:t>El Administrador elige panes</w:t>
            </w:r>
          </w:p>
        </w:tc>
      </w:tr>
      <w:tr w:rsidR="00B17867" w14:paraId="420770C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2C053A3"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75564C4" w14:textId="77777777" w:rsidR="00B17867" w:rsidRDefault="00B17867" w:rsidP="004B73B7">
            <w:pPr>
              <w:jc w:val="center"/>
            </w:pPr>
            <w:r>
              <w:t>El Administrador accede al sistema</w:t>
            </w:r>
          </w:p>
        </w:tc>
      </w:tr>
      <w:tr w:rsidR="00B17867" w14:paraId="0A5683E9"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327F016D" w14:textId="77777777" w:rsidR="00B17867" w:rsidRDefault="00B17867" w:rsidP="004B73B7">
            <w:pPr>
              <w:jc w:val="center"/>
            </w:pPr>
            <w:r>
              <w:t>Excepciones</w:t>
            </w:r>
          </w:p>
          <w:p w14:paraId="4D6678BB" w14:textId="77777777" w:rsidR="00B17867" w:rsidRDefault="00B17867" w:rsidP="004B73B7">
            <w:pPr>
              <w:jc w:val="center"/>
            </w:pPr>
          </w:p>
          <w:p w14:paraId="6F32785F"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E40B790"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13CF149D" w14:textId="77777777" w:rsidR="00B17867" w:rsidRDefault="00B17867" w:rsidP="004B73B7">
            <w:pPr>
              <w:jc w:val="center"/>
            </w:pPr>
            <w:r>
              <w:t>Acción</w:t>
            </w:r>
          </w:p>
        </w:tc>
      </w:tr>
      <w:tr w:rsidR="00B17867" w14:paraId="14F4DF38"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F2FF4"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5AF60DB"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74239AC1" w14:textId="77777777" w:rsidR="00B17867" w:rsidRDefault="00B17867" w:rsidP="004B73B7">
            <w:pPr>
              <w:jc w:val="center"/>
            </w:pPr>
            <w:r>
              <w:t>Muestra categoría panes</w:t>
            </w:r>
          </w:p>
        </w:tc>
      </w:tr>
    </w:tbl>
    <w:p w14:paraId="112419A0"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1F26CE7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0F7BE08" w14:textId="77777777" w:rsidR="00B17867" w:rsidRDefault="00B17867" w:rsidP="004B73B7">
            <w:pPr>
              <w:jc w:val="center"/>
            </w:pPr>
            <w:r>
              <w:t>Caso de Uso 2.3</w:t>
            </w:r>
          </w:p>
        </w:tc>
        <w:tc>
          <w:tcPr>
            <w:tcW w:w="5986" w:type="dxa"/>
            <w:gridSpan w:val="2"/>
            <w:tcBorders>
              <w:top w:val="single" w:sz="4" w:space="0" w:color="auto"/>
              <w:left w:val="single" w:sz="4" w:space="0" w:color="auto"/>
              <w:bottom w:val="single" w:sz="4" w:space="0" w:color="auto"/>
              <w:right w:val="single" w:sz="4" w:space="0" w:color="auto"/>
            </w:tcBorders>
            <w:hideMark/>
          </w:tcPr>
          <w:p w14:paraId="2B420782" w14:textId="77777777" w:rsidR="00B17867" w:rsidRDefault="00B17867" w:rsidP="004B73B7">
            <w:pPr>
              <w:jc w:val="center"/>
            </w:pPr>
            <w:r>
              <w:t>Postres</w:t>
            </w:r>
          </w:p>
        </w:tc>
      </w:tr>
      <w:tr w:rsidR="00B17867" w14:paraId="43F2444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ECB3C3E"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45D2D2EA" w14:textId="77777777" w:rsidR="00B17867" w:rsidRDefault="00B17867" w:rsidP="004B73B7">
            <w:pPr>
              <w:jc w:val="center"/>
            </w:pPr>
            <w:r>
              <w:t>Administrador</w:t>
            </w:r>
          </w:p>
        </w:tc>
      </w:tr>
      <w:tr w:rsidR="00B17867" w14:paraId="4575559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0325FDD"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79475BA" w14:textId="5F24817F" w:rsidR="00B17867" w:rsidRDefault="00B17867" w:rsidP="004B73B7">
            <w:pPr>
              <w:jc w:val="center"/>
            </w:pPr>
            <w:r>
              <w:t>El Administrador elige una categoría</w:t>
            </w:r>
          </w:p>
        </w:tc>
      </w:tr>
      <w:tr w:rsidR="00B17867" w14:paraId="04DA214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16210DF"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A2E14A0" w14:textId="1688C486" w:rsidR="00B17867" w:rsidRDefault="00B17867" w:rsidP="004B73B7">
            <w:pPr>
              <w:jc w:val="center"/>
            </w:pPr>
            <w:r>
              <w:t>El Administrador al ingresar al software podrá ver las categorías que se encuentran en la panadería</w:t>
            </w:r>
          </w:p>
        </w:tc>
      </w:tr>
      <w:tr w:rsidR="00B17867" w14:paraId="1747F113"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3F3AA05E" w14:textId="17E804ED" w:rsidR="00B17867" w:rsidRDefault="00B17867" w:rsidP="004B73B7">
            <w:pPr>
              <w:jc w:val="center"/>
            </w:pPr>
            <w:r>
              <w:t>Secuencia</w:t>
            </w:r>
          </w:p>
          <w:p w14:paraId="47270340"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EB48491"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2E4E921B" w14:textId="77777777" w:rsidR="00B17867" w:rsidRDefault="00B17867" w:rsidP="004B73B7">
            <w:pPr>
              <w:jc w:val="center"/>
            </w:pPr>
            <w:r>
              <w:t>Acción</w:t>
            </w:r>
          </w:p>
        </w:tc>
      </w:tr>
      <w:tr w:rsidR="00B17867" w14:paraId="692ABB4E"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3DF82285"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3512021"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A4A8DB3" w14:textId="77777777" w:rsidR="00B17867" w:rsidRDefault="00B17867" w:rsidP="004B73B7">
            <w:pPr>
              <w:jc w:val="center"/>
            </w:pPr>
            <w:r>
              <w:t>El Administrador elige Postres</w:t>
            </w:r>
          </w:p>
        </w:tc>
      </w:tr>
      <w:tr w:rsidR="00B17867" w14:paraId="744135C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76090C7"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E9EFC48" w14:textId="77777777" w:rsidR="00B17867" w:rsidRDefault="00B17867" w:rsidP="004B73B7">
            <w:pPr>
              <w:jc w:val="center"/>
            </w:pPr>
            <w:r>
              <w:t>El Administrador accede al sistema</w:t>
            </w:r>
          </w:p>
        </w:tc>
      </w:tr>
      <w:tr w:rsidR="00B17867" w14:paraId="2C898B69"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04B8715B" w14:textId="77777777" w:rsidR="00B17867" w:rsidRDefault="00B17867" w:rsidP="004B73B7">
            <w:pPr>
              <w:jc w:val="center"/>
            </w:pPr>
            <w:r>
              <w:lastRenderedPageBreak/>
              <w:t>Excepciones</w:t>
            </w:r>
          </w:p>
          <w:p w14:paraId="32E158BF" w14:textId="77777777" w:rsidR="00B17867" w:rsidRDefault="00B17867" w:rsidP="004B73B7">
            <w:pPr>
              <w:jc w:val="center"/>
            </w:pPr>
          </w:p>
          <w:p w14:paraId="0A166311"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7E34830"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05551815" w14:textId="77777777" w:rsidR="00B17867" w:rsidRDefault="00B17867" w:rsidP="004B73B7">
            <w:pPr>
              <w:jc w:val="center"/>
            </w:pPr>
            <w:r>
              <w:t>Acción</w:t>
            </w:r>
          </w:p>
        </w:tc>
      </w:tr>
      <w:tr w:rsidR="00B17867" w14:paraId="1725B2B3"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6144F"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B35FA61"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0D359B8" w14:textId="77777777" w:rsidR="00B17867" w:rsidRDefault="00B17867" w:rsidP="004B73B7">
            <w:pPr>
              <w:jc w:val="center"/>
            </w:pPr>
            <w:r>
              <w:t>Muestra categoría Postres</w:t>
            </w:r>
          </w:p>
        </w:tc>
      </w:tr>
    </w:tbl>
    <w:p w14:paraId="1C45421D"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7ECC95C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8061825" w14:textId="77777777" w:rsidR="00B17867" w:rsidRDefault="00B17867" w:rsidP="004B73B7">
            <w:pPr>
              <w:jc w:val="center"/>
            </w:pPr>
            <w:r>
              <w:t>Caso de Uso 2.4</w:t>
            </w:r>
          </w:p>
        </w:tc>
        <w:tc>
          <w:tcPr>
            <w:tcW w:w="5986" w:type="dxa"/>
            <w:gridSpan w:val="2"/>
            <w:tcBorders>
              <w:top w:val="single" w:sz="4" w:space="0" w:color="auto"/>
              <w:left w:val="single" w:sz="4" w:space="0" w:color="auto"/>
              <w:bottom w:val="single" w:sz="4" w:space="0" w:color="auto"/>
              <w:right w:val="single" w:sz="4" w:space="0" w:color="auto"/>
            </w:tcBorders>
            <w:hideMark/>
          </w:tcPr>
          <w:p w14:paraId="0CD91378" w14:textId="77777777" w:rsidR="00B17867" w:rsidRDefault="00B17867" w:rsidP="004B73B7">
            <w:pPr>
              <w:jc w:val="center"/>
            </w:pPr>
            <w:r>
              <w:t>Bebidas</w:t>
            </w:r>
          </w:p>
        </w:tc>
      </w:tr>
      <w:tr w:rsidR="00B17867" w14:paraId="2114B8E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99A82BB"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07960399" w14:textId="3B11AD13" w:rsidR="00B17867" w:rsidRDefault="00B17867" w:rsidP="004B73B7">
            <w:pPr>
              <w:jc w:val="center"/>
            </w:pPr>
            <w:r>
              <w:t>Administrador</w:t>
            </w:r>
          </w:p>
        </w:tc>
      </w:tr>
      <w:tr w:rsidR="00B17867" w14:paraId="3804FE20"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30587B3"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633B072" w14:textId="3029757D" w:rsidR="00B17867" w:rsidRDefault="00B17867" w:rsidP="004B73B7">
            <w:pPr>
              <w:jc w:val="center"/>
            </w:pPr>
            <w:r>
              <w:t>El Administrador elige una categoría</w:t>
            </w:r>
          </w:p>
        </w:tc>
      </w:tr>
      <w:tr w:rsidR="00B17867" w14:paraId="085ADD4E"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295DD14"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A4F1EBC" w14:textId="418D101B" w:rsidR="00B17867" w:rsidRDefault="00B17867" w:rsidP="004B73B7">
            <w:pPr>
              <w:jc w:val="center"/>
            </w:pPr>
            <w:r>
              <w:t>El Administrador al ingresar al software podrá ver las categorías que se encuentran en la panadería</w:t>
            </w:r>
          </w:p>
        </w:tc>
      </w:tr>
      <w:tr w:rsidR="00B17867" w14:paraId="42A485EF"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20E8A5FF" w14:textId="5BAFB186" w:rsidR="00B17867" w:rsidRDefault="00B17867" w:rsidP="004B73B7">
            <w:pPr>
              <w:jc w:val="center"/>
            </w:pPr>
            <w:r>
              <w:t>Secuencia</w:t>
            </w:r>
          </w:p>
          <w:p w14:paraId="1834E501"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40422823"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450A9936" w14:textId="77777777" w:rsidR="00B17867" w:rsidRDefault="00B17867" w:rsidP="004B73B7">
            <w:pPr>
              <w:jc w:val="center"/>
            </w:pPr>
            <w:r>
              <w:t>Acción</w:t>
            </w:r>
          </w:p>
        </w:tc>
      </w:tr>
      <w:tr w:rsidR="00B17867" w14:paraId="0D7943A3"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3CB2E915"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6A49A81"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63C81277" w14:textId="77777777" w:rsidR="00B17867" w:rsidRDefault="00B17867" w:rsidP="004B73B7">
            <w:pPr>
              <w:jc w:val="center"/>
            </w:pPr>
            <w:r>
              <w:t>El Administrador elige bebidas</w:t>
            </w:r>
          </w:p>
        </w:tc>
      </w:tr>
      <w:tr w:rsidR="00B17867" w14:paraId="00FF958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02486FB"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45AF898" w14:textId="77777777" w:rsidR="00B17867" w:rsidRDefault="00B17867" w:rsidP="004B73B7">
            <w:pPr>
              <w:jc w:val="center"/>
            </w:pPr>
            <w:r>
              <w:t>El Administrador accede al sistema</w:t>
            </w:r>
          </w:p>
        </w:tc>
      </w:tr>
      <w:tr w:rsidR="00B17867" w14:paraId="538F21F5"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6818D1C9" w14:textId="77777777" w:rsidR="00B17867" w:rsidRDefault="00B17867" w:rsidP="004B73B7">
            <w:pPr>
              <w:jc w:val="center"/>
            </w:pPr>
            <w:r>
              <w:t>Excepciones</w:t>
            </w:r>
          </w:p>
          <w:p w14:paraId="1B350BAF" w14:textId="77777777" w:rsidR="00B17867" w:rsidRDefault="00B17867" w:rsidP="004B73B7">
            <w:pPr>
              <w:jc w:val="center"/>
            </w:pPr>
          </w:p>
          <w:p w14:paraId="5D0DECCC"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A423F19"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A7B9EFC" w14:textId="77777777" w:rsidR="00B17867" w:rsidRDefault="00B17867" w:rsidP="004B73B7">
            <w:pPr>
              <w:jc w:val="center"/>
            </w:pPr>
            <w:r>
              <w:t>Acción</w:t>
            </w:r>
          </w:p>
        </w:tc>
      </w:tr>
      <w:tr w:rsidR="00B17867" w14:paraId="58AA2612"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689DF"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CB40FFF"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62D67743" w14:textId="77777777" w:rsidR="00B17867" w:rsidRDefault="00B17867" w:rsidP="004B73B7">
            <w:pPr>
              <w:jc w:val="center"/>
            </w:pPr>
            <w:r>
              <w:t>Muestra categoría Bebidas</w:t>
            </w:r>
          </w:p>
        </w:tc>
      </w:tr>
    </w:tbl>
    <w:p w14:paraId="12836D7D"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2450AB3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70C0BEE" w14:textId="77777777" w:rsidR="00B17867" w:rsidRDefault="00B17867" w:rsidP="004B73B7">
            <w:pPr>
              <w:jc w:val="center"/>
            </w:pPr>
            <w:r>
              <w:t>Caso de Uso 2.5</w:t>
            </w:r>
          </w:p>
        </w:tc>
        <w:tc>
          <w:tcPr>
            <w:tcW w:w="5986" w:type="dxa"/>
            <w:gridSpan w:val="2"/>
            <w:tcBorders>
              <w:top w:val="single" w:sz="4" w:space="0" w:color="auto"/>
              <w:left w:val="single" w:sz="4" w:space="0" w:color="auto"/>
              <w:bottom w:val="single" w:sz="4" w:space="0" w:color="auto"/>
              <w:right w:val="single" w:sz="4" w:space="0" w:color="auto"/>
            </w:tcBorders>
            <w:hideMark/>
          </w:tcPr>
          <w:p w14:paraId="04329A28" w14:textId="77777777" w:rsidR="00B17867" w:rsidRDefault="00B17867" w:rsidP="004B73B7">
            <w:pPr>
              <w:jc w:val="center"/>
            </w:pPr>
            <w:r>
              <w:t>Paquetes</w:t>
            </w:r>
          </w:p>
        </w:tc>
      </w:tr>
      <w:tr w:rsidR="00B17867" w14:paraId="0E26131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5C4A5FC"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242081F3" w14:textId="77777777" w:rsidR="00B17867" w:rsidRDefault="00B17867" w:rsidP="004B73B7">
            <w:pPr>
              <w:jc w:val="center"/>
            </w:pPr>
            <w:r>
              <w:t>Administrador</w:t>
            </w:r>
          </w:p>
        </w:tc>
      </w:tr>
      <w:tr w:rsidR="00B17867" w14:paraId="31C6BB4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65B7C5C1" w14:textId="77777777" w:rsidR="00B17867" w:rsidRDefault="00B17867" w:rsidP="004B73B7">
            <w:pPr>
              <w:jc w:val="center"/>
            </w:pPr>
            <w:r>
              <w:lastRenderedPageBreak/>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62A59E0" w14:textId="7E3A5A16" w:rsidR="00B17867" w:rsidRDefault="00B17867" w:rsidP="004B73B7">
            <w:pPr>
              <w:jc w:val="center"/>
            </w:pPr>
            <w:r>
              <w:t>El Administrador elige una categoría</w:t>
            </w:r>
          </w:p>
        </w:tc>
      </w:tr>
      <w:tr w:rsidR="00B17867" w14:paraId="3CE2474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00B1830"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34ABC646" w14:textId="1F9EFA3A" w:rsidR="00B17867" w:rsidRDefault="00B17867" w:rsidP="004B73B7">
            <w:pPr>
              <w:jc w:val="center"/>
            </w:pPr>
            <w:r>
              <w:t>El Administrador al ingresar al software podrá ver las categorías que se encuentran en la panadería</w:t>
            </w:r>
          </w:p>
        </w:tc>
      </w:tr>
      <w:tr w:rsidR="00B17867" w14:paraId="2263D082"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4FD5D63F" w14:textId="30F23CD7" w:rsidR="00B17867" w:rsidRDefault="00B17867" w:rsidP="004B73B7">
            <w:pPr>
              <w:jc w:val="center"/>
            </w:pPr>
            <w:r>
              <w:t>Secuencia</w:t>
            </w:r>
          </w:p>
          <w:p w14:paraId="59890C19"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79A1F36B"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50455FE" w14:textId="77777777" w:rsidR="00B17867" w:rsidRDefault="00B17867" w:rsidP="004B73B7">
            <w:pPr>
              <w:jc w:val="center"/>
            </w:pPr>
            <w:r>
              <w:t>Acción</w:t>
            </w:r>
          </w:p>
        </w:tc>
      </w:tr>
      <w:tr w:rsidR="00B17867" w14:paraId="61E25EF1" w14:textId="77777777" w:rsidTr="00B17867">
        <w:tc>
          <w:tcPr>
            <w:tcW w:w="0" w:type="auto"/>
            <w:vMerge/>
            <w:tcBorders>
              <w:top w:val="single" w:sz="4" w:space="0" w:color="auto"/>
              <w:left w:val="single" w:sz="4" w:space="0" w:color="auto"/>
              <w:bottom w:val="single" w:sz="4" w:space="0" w:color="auto"/>
              <w:right w:val="single" w:sz="4" w:space="0" w:color="auto"/>
            </w:tcBorders>
            <w:vAlign w:val="center"/>
            <w:hideMark/>
          </w:tcPr>
          <w:p w14:paraId="6A42DFE5"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229437C6"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B2C69C4" w14:textId="77777777" w:rsidR="00B17867" w:rsidRDefault="00B17867" w:rsidP="004B73B7">
            <w:pPr>
              <w:jc w:val="center"/>
            </w:pPr>
            <w:r>
              <w:t>El Administrador elige paquetes</w:t>
            </w:r>
          </w:p>
        </w:tc>
      </w:tr>
      <w:tr w:rsidR="00B17867" w14:paraId="47B66C3F"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4611C1E"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C807932" w14:textId="77777777" w:rsidR="00B17867" w:rsidRDefault="00B17867" w:rsidP="004B73B7">
            <w:pPr>
              <w:jc w:val="center"/>
            </w:pPr>
            <w:r>
              <w:t>El Administrador accede al sistema</w:t>
            </w:r>
          </w:p>
        </w:tc>
      </w:tr>
      <w:tr w:rsidR="00B17867" w14:paraId="15835DC1"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3C639B1B" w14:textId="77777777" w:rsidR="00B17867" w:rsidRDefault="00B17867" w:rsidP="004B73B7">
            <w:pPr>
              <w:jc w:val="center"/>
            </w:pPr>
            <w:r>
              <w:t>Excepciones</w:t>
            </w:r>
          </w:p>
          <w:p w14:paraId="54423C11" w14:textId="77777777" w:rsidR="00B17867" w:rsidRDefault="00B17867" w:rsidP="004B73B7">
            <w:pPr>
              <w:jc w:val="center"/>
            </w:pPr>
          </w:p>
          <w:p w14:paraId="0C07292D"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9C36464"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27EEF6EB" w14:textId="77777777" w:rsidR="00B17867" w:rsidRDefault="00B17867" w:rsidP="004B73B7">
            <w:pPr>
              <w:jc w:val="center"/>
            </w:pPr>
            <w:r>
              <w:t>Acción</w:t>
            </w:r>
          </w:p>
        </w:tc>
      </w:tr>
      <w:tr w:rsidR="00B17867" w14:paraId="1BBCCEE3"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07A6B"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C555BBF"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21AD986A" w14:textId="77777777" w:rsidR="00B17867" w:rsidRDefault="00B17867" w:rsidP="004B73B7">
            <w:pPr>
              <w:jc w:val="center"/>
            </w:pPr>
            <w:r>
              <w:t>Muestra categoría Paquetes</w:t>
            </w:r>
          </w:p>
        </w:tc>
      </w:tr>
    </w:tbl>
    <w:p w14:paraId="35598CAB" w14:textId="77777777" w:rsidR="00B17867" w:rsidRDefault="00B17867" w:rsidP="004B73B7">
      <w:pPr>
        <w:jc w:val="center"/>
      </w:pPr>
    </w:p>
    <w:tbl>
      <w:tblPr>
        <w:tblW w:w="8978" w:type="dxa"/>
        <w:tblLook w:val="04A0" w:firstRow="1" w:lastRow="0" w:firstColumn="1" w:lastColumn="0" w:noHBand="0" w:noVBand="1"/>
      </w:tblPr>
      <w:tblGrid>
        <w:gridCol w:w="2954"/>
        <w:gridCol w:w="954"/>
        <w:gridCol w:w="5070"/>
      </w:tblGrid>
      <w:tr w:rsidR="00B17867" w14:paraId="6962F5D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7764A6C" w14:textId="77777777" w:rsidR="00B17867" w:rsidRDefault="00B17867" w:rsidP="004B73B7">
            <w:pPr>
              <w:jc w:val="center"/>
            </w:pPr>
            <w:r>
              <w:t>Caso de Uso 2.6</w:t>
            </w:r>
          </w:p>
        </w:tc>
        <w:tc>
          <w:tcPr>
            <w:tcW w:w="5986" w:type="dxa"/>
            <w:gridSpan w:val="2"/>
            <w:tcBorders>
              <w:top w:val="single" w:sz="4" w:space="0" w:color="auto"/>
              <w:left w:val="single" w:sz="4" w:space="0" w:color="auto"/>
              <w:bottom w:val="single" w:sz="4" w:space="0" w:color="auto"/>
              <w:right w:val="single" w:sz="4" w:space="0" w:color="auto"/>
            </w:tcBorders>
            <w:hideMark/>
          </w:tcPr>
          <w:p w14:paraId="2011E3F5" w14:textId="77777777" w:rsidR="00B17867" w:rsidRDefault="00B17867" w:rsidP="004B73B7">
            <w:pPr>
              <w:jc w:val="center"/>
            </w:pPr>
            <w:r>
              <w:t>Muestra categoría de panes</w:t>
            </w:r>
          </w:p>
        </w:tc>
      </w:tr>
      <w:tr w:rsidR="00B17867" w14:paraId="42B9F22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47EDA2F"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6184E7B5" w14:textId="77777777" w:rsidR="00B17867" w:rsidRDefault="00B17867" w:rsidP="004B73B7">
            <w:pPr>
              <w:jc w:val="center"/>
            </w:pPr>
            <w:r>
              <w:t>Administrador</w:t>
            </w:r>
          </w:p>
        </w:tc>
      </w:tr>
      <w:tr w:rsidR="00B17867" w14:paraId="3CA2276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28BB57B"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4BE1E6D" w14:textId="77777777" w:rsidR="00B17867" w:rsidRDefault="00B17867" w:rsidP="004B73B7">
            <w:pPr>
              <w:jc w:val="center"/>
            </w:pPr>
            <w:r>
              <w:t>El Administrador eligió la categoría panes</w:t>
            </w:r>
          </w:p>
        </w:tc>
      </w:tr>
      <w:tr w:rsidR="00B17867" w14:paraId="1738C15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3CF1C66"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2B813771" w14:textId="77777777" w:rsidR="00B17867" w:rsidRDefault="00B17867" w:rsidP="004B73B7">
            <w:pPr>
              <w:jc w:val="center"/>
            </w:pPr>
            <w:r>
              <w:t>El Administrador al ingresar al software podrá ver las categorías de la panadería</w:t>
            </w:r>
          </w:p>
        </w:tc>
      </w:tr>
      <w:tr w:rsidR="00B17867" w14:paraId="66712606"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775E17E5" w14:textId="5814DFAB" w:rsidR="00B17867" w:rsidRDefault="00B17867" w:rsidP="004B73B7">
            <w:pPr>
              <w:jc w:val="center"/>
            </w:pPr>
            <w:r>
              <w:t>Secuencia</w:t>
            </w:r>
          </w:p>
          <w:p w14:paraId="6FC79E9B"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581C883C"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59A33D3D" w14:textId="77777777" w:rsidR="00B17867" w:rsidRDefault="00B17867" w:rsidP="004B73B7">
            <w:pPr>
              <w:jc w:val="center"/>
            </w:pPr>
            <w:r>
              <w:t>Acción</w:t>
            </w:r>
          </w:p>
        </w:tc>
      </w:tr>
      <w:tr w:rsidR="00B17867" w14:paraId="533B35E6"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1DCC9E5B"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DE3CB4B"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6FAEBF7" w14:textId="77777777" w:rsidR="00B17867" w:rsidRDefault="00B17867" w:rsidP="004B73B7">
            <w:pPr>
              <w:jc w:val="center"/>
            </w:pPr>
            <w:r>
              <w:t>Ingresa al software</w:t>
            </w:r>
          </w:p>
        </w:tc>
      </w:tr>
      <w:tr w:rsidR="00B17867" w14:paraId="2664A00E"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218FAA39"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1F82153D"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5C759867" w14:textId="77777777" w:rsidR="00B17867" w:rsidRDefault="00B17867" w:rsidP="004B73B7">
            <w:pPr>
              <w:jc w:val="center"/>
            </w:pPr>
            <w:r>
              <w:t>Selecciona las categorías de la panadera</w:t>
            </w:r>
          </w:p>
        </w:tc>
      </w:tr>
      <w:tr w:rsidR="00B17867" w14:paraId="080A153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D5CFD7E" w14:textId="77777777" w:rsidR="00B17867" w:rsidRDefault="00B17867" w:rsidP="004B73B7">
            <w:pPr>
              <w:jc w:val="center"/>
            </w:pPr>
            <w:r>
              <w:lastRenderedPageBreak/>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375C4C1" w14:textId="77777777" w:rsidR="00B17867" w:rsidRDefault="00B17867" w:rsidP="004B73B7">
            <w:pPr>
              <w:jc w:val="center"/>
            </w:pPr>
            <w:r>
              <w:t>El Administrador accede al sistema</w:t>
            </w:r>
          </w:p>
        </w:tc>
      </w:tr>
      <w:tr w:rsidR="00B17867" w14:paraId="258E2C34"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05DD2851" w14:textId="77777777" w:rsidR="00B17867" w:rsidRDefault="00B17867" w:rsidP="004B73B7">
            <w:pPr>
              <w:jc w:val="center"/>
            </w:pPr>
            <w:r>
              <w:t>Excepciones</w:t>
            </w:r>
          </w:p>
          <w:p w14:paraId="10606187" w14:textId="77777777" w:rsidR="00B17867" w:rsidRDefault="00B17867" w:rsidP="004B73B7">
            <w:pPr>
              <w:jc w:val="center"/>
            </w:pPr>
          </w:p>
          <w:p w14:paraId="5C8A3110"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3C89156B"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2078535" w14:textId="77777777" w:rsidR="00B17867" w:rsidRDefault="00B17867" w:rsidP="004B73B7">
            <w:pPr>
              <w:jc w:val="center"/>
            </w:pPr>
            <w:r>
              <w:t>Acción</w:t>
            </w:r>
          </w:p>
        </w:tc>
      </w:tr>
      <w:tr w:rsidR="00B17867" w14:paraId="5D546708"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29ABC"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483701F4"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0152B773" w14:textId="77777777" w:rsidR="00B17867" w:rsidRDefault="00B17867" w:rsidP="004B73B7">
            <w:pPr>
              <w:jc w:val="center"/>
            </w:pPr>
            <w:r>
              <w:t>El software muestra la categoría de panes</w:t>
            </w:r>
          </w:p>
        </w:tc>
      </w:tr>
    </w:tbl>
    <w:p w14:paraId="0A0176DA"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14B05152"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5393912" w14:textId="77777777" w:rsidR="00B17867" w:rsidRDefault="00B17867" w:rsidP="004B73B7">
            <w:pPr>
              <w:jc w:val="center"/>
            </w:pPr>
            <w:r>
              <w:t>Caso de Uso 2.7</w:t>
            </w:r>
          </w:p>
        </w:tc>
        <w:tc>
          <w:tcPr>
            <w:tcW w:w="5986" w:type="dxa"/>
            <w:gridSpan w:val="2"/>
            <w:tcBorders>
              <w:top w:val="single" w:sz="4" w:space="0" w:color="auto"/>
              <w:left w:val="single" w:sz="4" w:space="0" w:color="auto"/>
              <w:bottom w:val="single" w:sz="4" w:space="0" w:color="auto"/>
              <w:right w:val="single" w:sz="4" w:space="0" w:color="auto"/>
            </w:tcBorders>
            <w:hideMark/>
          </w:tcPr>
          <w:p w14:paraId="2F4F6A5D" w14:textId="77777777" w:rsidR="00B17867" w:rsidRDefault="00B17867" w:rsidP="004B73B7">
            <w:pPr>
              <w:jc w:val="center"/>
            </w:pPr>
            <w:r>
              <w:t>Muestra categoría de postres</w:t>
            </w:r>
          </w:p>
        </w:tc>
      </w:tr>
      <w:tr w:rsidR="00B17867" w14:paraId="483B8523"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B2C80F8"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055C7D31" w14:textId="77777777" w:rsidR="00B17867" w:rsidRDefault="00B17867" w:rsidP="004B73B7">
            <w:pPr>
              <w:jc w:val="center"/>
            </w:pPr>
            <w:r>
              <w:t>Administrador</w:t>
            </w:r>
          </w:p>
        </w:tc>
      </w:tr>
      <w:tr w:rsidR="00B17867" w14:paraId="42C5769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E6F5C5E"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1375506" w14:textId="77777777" w:rsidR="00B17867" w:rsidRDefault="00B17867" w:rsidP="004B73B7">
            <w:pPr>
              <w:jc w:val="center"/>
            </w:pPr>
            <w:r>
              <w:t>El Administrador eligió la categoría postres</w:t>
            </w:r>
          </w:p>
        </w:tc>
      </w:tr>
      <w:tr w:rsidR="00B17867" w14:paraId="33F2C22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C6417B0"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6ED9827" w14:textId="77777777" w:rsidR="00B17867" w:rsidRDefault="00B17867" w:rsidP="004B73B7">
            <w:pPr>
              <w:jc w:val="center"/>
            </w:pPr>
            <w:r>
              <w:t>El Administrador al ingresar al software podrá ver las categorías de la panadería</w:t>
            </w:r>
          </w:p>
        </w:tc>
      </w:tr>
      <w:tr w:rsidR="00B17867" w14:paraId="77665ECB"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030EE534" w14:textId="33D57B9D" w:rsidR="00B17867" w:rsidRDefault="00B17867" w:rsidP="004B73B7">
            <w:pPr>
              <w:jc w:val="center"/>
            </w:pPr>
            <w:r>
              <w:t>Secuencia</w:t>
            </w:r>
          </w:p>
          <w:p w14:paraId="6D7BB49C"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DCCB1C5"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0CCAF1A" w14:textId="77777777" w:rsidR="00B17867" w:rsidRDefault="00B17867" w:rsidP="004B73B7">
            <w:pPr>
              <w:jc w:val="center"/>
            </w:pPr>
            <w:r>
              <w:t>Acción</w:t>
            </w:r>
          </w:p>
        </w:tc>
      </w:tr>
      <w:tr w:rsidR="00B17867" w14:paraId="53646437"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2D4F96BF"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6156E0BF"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5CF8E48A" w14:textId="77777777" w:rsidR="00B17867" w:rsidRDefault="00B17867" w:rsidP="004B73B7">
            <w:pPr>
              <w:jc w:val="center"/>
            </w:pPr>
            <w:r>
              <w:t>Ingresa al software</w:t>
            </w:r>
          </w:p>
        </w:tc>
      </w:tr>
      <w:tr w:rsidR="00B17867" w14:paraId="43011E93"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4D6562E7"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4590185A"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440305C5" w14:textId="77777777" w:rsidR="00B17867" w:rsidRDefault="00B17867" w:rsidP="004B73B7">
            <w:pPr>
              <w:jc w:val="center"/>
            </w:pPr>
            <w:r>
              <w:t>Selecciona las categorías de la panadera</w:t>
            </w:r>
          </w:p>
        </w:tc>
      </w:tr>
      <w:tr w:rsidR="00B17867" w14:paraId="47C9DD5F"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CFEB63C"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72A1E48D" w14:textId="77777777" w:rsidR="00B17867" w:rsidRDefault="00B17867" w:rsidP="004B73B7">
            <w:pPr>
              <w:jc w:val="center"/>
            </w:pPr>
            <w:r>
              <w:t>El Administrador accede al sistema</w:t>
            </w:r>
          </w:p>
        </w:tc>
      </w:tr>
      <w:tr w:rsidR="00B17867" w14:paraId="5F5D241F"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263E71EF" w14:textId="77777777" w:rsidR="00B17867" w:rsidRDefault="00B17867" w:rsidP="004B73B7">
            <w:pPr>
              <w:jc w:val="center"/>
            </w:pPr>
            <w:r>
              <w:t>Excepciones</w:t>
            </w:r>
          </w:p>
          <w:p w14:paraId="44A5B14B" w14:textId="77777777" w:rsidR="00B17867" w:rsidRDefault="00B17867" w:rsidP="004B73B7">
            <w:pPr>
              <w:jc w:val="center"/>
            </w:pPr>
          </w:p>
          <w:p w14:paraId="238F716D"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50FF1AA5"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5AE00AF" w14:textId="77777777" w:rsidR="00B17867" w:rsidRDefault="00B17867" w:rsidP="004B73B7">
            <w:pPr>
              <w:jc w:val="center"/>
            </w:pPr>
            <w:r>
              <w:t>Acción</w:t>
            </w:r>
          </w:p>
        </w:tc>
      </w:tr>
      <w:tr w:rsidR="00B17867" w14:paraId="2DE90E46"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F9E58"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AAA4AB9"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420149E3" w14:textId="77777777" w:rsidR="00B17867" w:rsidRDefault="00B17867" w:rsidP="004B73B7">
            <w:pPr>
              <w:jc w:val="center"/>
            </w:pPr>
            <w:r>
              <w:t>El Administrador elige la categoría de postres</w:t>
            </w:r>
          </w:p>
          <w:p w14:paraId="467C6986" w14:textId="77777777" w:rsidR="00B17867" w:rsidRDefault="00B17867" w:rsidP="004B73B7">
            <w:pPr>
              <w:jc w:val="center"/>
            </w:pPr>
          </w:p>
        </w:tc>
      </w:tr>
    </w:tbl>
    <w:p w14:paraId="60D5700A"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3D9CDD9A"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77381CF3" w14:textId="77777777" w:rsidR="00B17867" w:rsidRDefault="00B17867" w:rsidP="004B73B7">
            <w:pPr>
              <w:jc w:val="center"/>
            </w:pPr>
            <w:r>
              <w:lastRenderedPageBreak/>
              <w:t>Caso de Uso 2.8</w:t>
            </w:r>
          </w:p>
        </w:tc>
        <w:tc>
          <w:tcPr>
            <w:tcW w:w="5986" w:type="dxa"/>
            <w:gridSpan w:val="2"/>
            <w:tcBorders>
              <w:top w:val="single" w:sz="4" w:space="0" w:color="auto"/>
              <w:left w:val="single" w:sz="4" w:space="0" w:color="auto"/>
              <w:bottom w:val="single" w:sz="4" w:space="0" w:color="auto"/>
              <w:right w:val="single" w:sz="4" w:space="0" w:color="auto"/>
            </w:tcBorders>
            <w:hideMark/>
          </w:tcPr>
          <w:p w14:paraId="3EBB9701" w14:textId="77777777" w:rsidR="00B17867" w:rsidRDefault="00B17867" w:rsidP="004B73B7">
            <w:pPr>
              <w:jc w:val="center"/>
            </w:pPr>
            <w:r>
              <w:t>Muestra categoría de bebidas</w:t>
            </w:r>
          </w:p>
        </w:tc>
      </w:tr>
      <w:tr w:rsidR="00B17867" w14:paraId="1AE42A1B"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45EE276D"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5C6B4934" w14:textId="77777777" w:rsidR="00B17867" w:rsidRDefault="00B17867" w:rsidP="004B73B7">
            <w:pPr>
              <w:jc w:val="center"/>
            </w:pPr>
            <w:r>
              <w:t>Administrador</w:t>
            </w:r>
          </w:p>
        </w:tc>
      </w:tr>
      <w:tr w:rsidR="00B17867" w14:paraId="56DAB544"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E301BF6"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56AD7126" w14:textId="77777777" w:rsidR="00B17867" w:rsidRDefault="00B17867" w:rsidP="004B73B7">
            <w:pPr>
              <w:jc w:val="center"/>
            </w:pPr>
            <w:r>
              <w:t>El Administrador eligió la categoría bebidas</w:t>
            </w:r>
          </w:p>
        </w:tc>
      </w:tr>
      <w:tr w:rsidR="00B17867" w14:paraId="4791CC48"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F68D237"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35539A9" w14:textId="77777777" w:rsidR="00B17867" w:rsidRDefault="00B17867" w:rsidP="004B73B7">
            <w:pPr>
              <w:jc w:val="center"/>
            </w:pPr>
            <w:r>
              <w:t>El Administrador al ingresar al software podrá ver las categorías de la panadería</w:t>
            </w:r>
          </w:p>
        </w:tc>
      </w:tr>
      <w:tr w:rsidR="00B17867" w14:paraId="654EC2D5"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3F56AF5D" w14:textId="1FF3FD5F" w:rsidR="00B17867" w:rsidRDefault="00B17867" w:rsidP="004B73B7">
            <w:pPr>
              <w:jc w:val="center"/>
            </w:pPr>
            <w:r>
              <w:t>Secuencia</w:t>
            </w:r>
          </w:p>
          <w:p w14:paraId="7B924804"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35E1BB5D"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2FDDA6A5" w14:textId="77777777" w:rsidR="00B17867" w:rsidRDefault="00B17867" w:rsidP="004B73B7">
            <w:pPr>
              <w:jc w:val="center"/>
            </w:pPr>
            <w:r>
              <w:t>Acción</w:t>
            </w:r>
          </w:p>
        </w:tc>
      </w:tr>
      <w:tr w:rsidR="00B17867" w14:paraId="3E16A796"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19955CBE"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213A610"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6D680C4" w14:textId="77777777" w:rsidR="00B17867" w:rsidRDefault="00B17867" w:rsidP="004B73B7">
            <w:pPr>
              <w:jc w:val="center"/>
            </w:pPr>
            <w:r>
              <w:t>Ingresa al software</w:t>
            </w:r>
          </w:p>
        </w:tc>
      </w:tr>
      <w:tr w:rsidR="00B17867" w14:paraId="1BD0C8B4"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0627EACE"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446794FC"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54CB7192" w14:textId="77777777" w:rsidR="00B17867" w:rsidRDefault="00B17867" w:rsidP="004B73B7">
            <w:pPr>
              <w:jc w:val="center"/>
            </w:pPr>
            <w:r>
              <w:t>Selecciona las categorías de la panadera</w:t>
            </w:r>
          </w:p>
        </w:tc>
      </w:tr>
      <w:tr w:rsidR="00B17867" w14:paraId="6C235D39"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3B072FD"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13382656" w14:textId="77777777" w:rsidR="00B17867" w:rsidRDefault="00B17867" w:rsidP="004B73B7">
            <w:pPr>
              <w:jc w:val="center"/>
            </w:pPr>
            <w:r>
              <w:t>El Administrador accede al sistema</w:t>
            </w:r>
          </w:p>
        </w:tc>
      </w:tr>
      <w:tr w:rsidR="00B17867" w14:paraId="69DEDD60"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23BC4573" w14:textId="77777777" w:rsidR="00B17867" w:rsidRDefault="00B17867" w:rsidP="004B73B7">
            <w:pPr>
              <w:jc w:val="center"/>
            </w:pPr>
            <w:r>
              <w:t>Excepciones</w:t>
            </w:r>
          </w:p>
          <w:p w14:paraId="08C11C6E" w14:textId="77777777" w:rsidR="00B17867" w:rsidRDefault="00B17867" w:rsidP="004B73B7">
            <w:pPr>
              <w:jc w:val="center"/>
            </w:pPr>
          </w:p>
          <w:p w14:paraId="736C5EA8"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F7843CD"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3CDD12F" w14:textId="77777777" w:rsidR="00B17867" w:rsidRDefault="00B17867" w:rsidP="004B73B7">
            <w:pPr>
              <w:jc w:val="center"/>
            </w:pPr>
            <w:r>
              <w:t>Acción</w:t>
            </w:r>
          </w:p>
        </w:tc>
      </w:tr>
      <w:tr w:rsidR="00B17867" w14:paraId="5EF61F52"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F9BE5"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E6C68E0"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70001431" w14:textId="77777777" w:rsidR="00B17867" w:rsidRDefault="00B17867" w:rsidP="004B73B7">
            <w:pPr>
              <w:jc w:val="center"/>
            </w:pPr>
            <w:r>
              <w:t>El Administrador elige la categoría de bebidas</w:t>
            </w:r>
          </w:p>
          <w:p w14:paraId="4E138C31" w14:textId="77777777" w:rsidR="00B17867" w:rsidRDefault="00B17867" w:rsidP="004B73B7">
            <w:pPr>
              <w:jc w:val="center"/>
            </w:pPr>
          </w:p>
        </w:tc>
      </w:tr>
    </w:tbl>
    <w:p w14:paraId="231C7FBB" w14:textId="77777777" w:rsidR="00B17867" w:rsidRDefault="00B17867" w:rsidP="004B73B7">
      <w:pPr>
        <w:jc w:val="center"/>
      </w:pPr>
    </w:p>
    <w:tbl>
      <w:tblPr>
        <w:tblW w:w="8978" w:type="dxa"/>
        <w:tblLook w:val="04A0" w:firstRow="1" w:lastRow="0" w:firstColumn="1" w:lastColumn="0" w:noHBand="0" w:noVBand="1"/>
      </w:tblPr>
      <w:tblGrid>
        <w:gridCol w:w="2953"/>
        <w:gridCol w:w="954"/>
        <w:gridCol w:w="5071"/>
      </w:tblGrid>
      <w:tr w:rsidR="00B17867" w14:paraId="2978F8A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175CF4D7" w14:textId="77777777" w:rsidR="00B17867" w:rsidRDefault="00B17867" w:rsidP="004B73B7">
            <w:pPr>
              <w:jc w:val="center"/>
            </w:pPr>
            <w:r>
              <w:t>Caso de Uso 2.9</w:t>
            </w:r>
          </w:p>
        </w:tc>
        <w:tc>
          <w:tcPr>
            <w:tcW w:w="5986" w:type="dxa"/>
            <w:gridSpan w:val="2"/>
            <w:tcBorders>
              <w:top w:val="single" w:sz="4" w:space="0" w:color="auto"/>
              <w:left w:val="single" w:sz="4" w:space="0" w:color="auto"/>
              <w:bottom w:val="single" w:sz="4" w:space="0" w:color="auto"/>
              <w:right w:val="single" w:sz="4" w:space="0" w:color="auto"/>
            </w:tcBorders>
            <w:hideMark/>
          </w:tcPr>
          <w:p w14:paraId="64298FA7" w14:textId="77777777" w:rsidR="00B17867" w:rsidRDefault="00B17867" w:rsidP="004B73B7">
            <w:pPr>
              <w:jc w:val="center"/>
            </w:pPr>
            <w:r>
              <w:t>Muestra categoría de paquetes</w:t>
            </w:r>
          </w:p>
        </w:tc>
      </w:tr>
      <w:tr w:rsidR="00B17867" w14:paraId="5AC851B6"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20E8B3C1" w14:textId="77777777" w:rsidR="00B17867" w:rsidRDefault="00B17867" w:rsidP="004B73B7">
            <w:pPr>
              <w:jc w:val="center"/>
            </w:pPr>
            <w:r>
              <w:t>Actor</w:t>
            </w:r>
          </w:p>
        </w:tc>
        <w:tc>
          <w:tcPr>
            <w:tcW w:w="5986" w:type="dxa"/>
            <w:gridSpan w:val="2"/>
            <w:tcBorders>
              <w:top w:val="single" w:sz="4" w:space="0" w:color="auto"/>
              <w:left w:val="single" w:sz="4" w:space="0" w:color="auto"/>
              <w:bottom w:val="single" w:sz="4" w:space="0" w:color="auto"/>
              <w:right w:val="single" w:sz="4" w:space="0" w:color="auto"/>
            </w:tcBorders>
            <w:hideMark/>
          </w:tcPr>
          <w:p w14:paraId="1A44C1B7" w14:textId="77777777" w:rsidR="00B17867" w:rsidRDefault="00B17867" w:rsidP="004B73B7">
            <w:pPr>
              <w:jc w:val="center"/>
            </w:pPr>
            <w:r>
              <w:t>Administrador</w:t>
            </w:r>
          </w:p>
        </w:tc>
      </w:tr>
      <w:tr w:rsidR="00B17867" w14:paraId="57379C8D"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51F390DA" w14:textId="77777777" w:rsidR="00B17867" w:rsidRDefault="00B17867" w:rsidP="004B73B7">
            <w:pPr>
              <w:jc w:val="center"/>
            </w:pPr>
            <w:r>
              <w:t>Descrip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808DDF4" w14:textId="77777777" w:rsidR="00B17867" w:rsidRDefault="00B17867" w:rsidP="004B73B7">
            <w:pPr>
              <w:jc w:val="center"/>
            </w:pPr>
            <w:r>
              <w:t>El Administrador eligió la categoría paquetes</w:t>
            </w:r>
          </w:p>
        </w:tc>
      </w:tr>
      <w:tr w:rsidR="00B17867" w14:paraId="4FA4F6F5"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0B7DAEEF" w14:textId="77777777" w:rsidR="00B17867" w:rsidRDefault="00B17867" w:rsidP="004B73B7">
            <w:pPr>
              <w:jc w:val="center"/>
            </w:pPr>
            <w:r>
              <w:t>Pre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6FACB4E7" w14:textId="77777777" w:rsidR="00B17867" w:rsidRDefault="00B17867" w:rsidP="004B73B7">
            <w:pPr>
              <w:jc w:val="center"/>
            </w:pPr>
            <w:r>
              <w:t>El Administrador al ingresar al software podrá ver las categorías de la panadería</w:t>
            </w:r>
          </w:p>
        </w:tc>
      </w:tr>
      <w:tr w:rsidR="00B17867" w14:paraId="007C6D63" w14:textId="77777777" w:rsidTr="00B17867">
        <w:tc>
          <w:tcPr>
            <w:tcW w:w="2992" w:type="dxa"/>
            <w:vMerge w:val="restart"/>
            <w:tcBorders>
              <w:top w:val="single" w:sz="4" w:space="0" w:color="auto"/>
              <w:left w:val="single" w:sz="4" w:space="0" w:color="auto"/>
              <w:bottom w:val="single" w:sz="4" w:space="0" w:color="auto"/>
              <w:right w:val="single" w:sz="4" w:space="0" w:color="auto"/>
            </w:tcBorders>
            <w:hideMark/>
          </w:tcPr>
          <w:p w14:paraId="06A2E45B" w14:textId="6E4BD5FD" w:rsidR="00B17867" w:rsidRDefault="00B17867" w:rsidP="004B73B7">
            <w:pPr>
              <w:jc w:val="center"/>
            </w:pPr>
            <w:r>
              <w:lastRenderedPageBreak/>
              <w:t>Secuencia</w:t>
            </w:r>
          </w:p>
          <w:p w14:paraId="321F383F" w14:textId="77777777" w:rsidR="00B17867" w:rsidRDefault="00B17867" w:rsidP="004B73B7">
            <w:pPr>
              <w:jc w:val="center"/>
            </w:pPr>
            <w:r>
              <w:t>Normal</w:t>
            </w:r>
          </w:p>
        </w:tc>
        <w:tc>
          <w:tcPr>
            <w:tcW w:w="802" w:type="dxa"/>
            <w:tcBorders>
              <w:top w:val="single" w:sz="4" w:space="0" w:color="auto"/>
              <w:left w:val="single" w:sz="4" w:space="0" w:color="auto"/>
              <w:bottom w:val="single" w:sz="4" w:space="0" w:color="auto"/>
              <w:right w:val="single" w:sz="4" w:space="0" w:color="auto"/>
            </w:tcBorders>
            <w:hideMark/>
          </w:tcPr>
          <w:p w14:paraId="72BDA3C6"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7040C96E" w14:textId="77777777" w:rsidR="00B17867" w:rsidRDefault="00B17867" w:rsidP="004B73B7">
            <w:pPr>
              <w:jc w:val="center"/>
            </w:pPr>
            <w:r>
              <w:t>Acción</w:t>
            </w:r>
          </w:p>
        </w:tc>
      </w:tr>
      <w:tr w:rsidR="00B17867" w14:paraId="7757AAFC" w14:textId="77777777" w:rsidTr="00B17867">
        <w:trPr>
          <w:trHeight w:val="296"/>
        </w:trPr>
        <w:tc>
          <w:tcPr>
            <w:tcW w:w="0" w:type="auto"/>
            <w:vMerge/>
            <w:tcBorders>
              <w:top w:val="single" w:sz="4" w:space="0" w:color="auto"/>
              <w:left w:val="single" w:sz="4" w:space="0" w:color="auto"/>
              <w:bottom w:val="nil"/>
              <w:right w:val="single" w:sz="4" w:space="0" w:color="auto"/>
            </w:tcBorders>
            <w:vAlign w:val="center"/>
            <w:hideMark/>
          </w:tcPr>
          <w:p w14:paraId="407D1C26"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1AADA597"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12B6513F" w14:textId="77777777" w:rsidR="00B17867" w:rsidRDefault="00B17867" w:rsidP="004B73B7">
            <w:pPr>
              <w:jc w:val="center"/>
            </w:pPr>
            <w:r>
              <w:t>Ingresa al software</w:t>
            </w:r>
          </w:p>
        </w:tc>
      </w:tr>
      <w:tr w:rsidR="00B17867" w14:paraId="3750FEB1" w14:textId="77777777" w:rsidTr="00B17867">
        <w:trPr>
          <w:trHeight w:val="296"/>
        </w:trPr>
        <w:tc>
          <w:tcPr>
            <w:tcW w:w="0" w:type="auto"/>
            <w:tcBorders>
              <w:top w:val="nil"/>
              <w:left w:val="single" w:sz="4" w:space="0" w:color="auto"/>
              <w:bottom w:val="single" w:sz="4" w:space="0" w:color="auto"/>
              <w:right w:val="single" w:sz="4" w:space="0" w:color="auto"/>
            </w:tcBorders>
            <w:vAlign w:val="center"/>
          </w:tcPr>
          <w:p w14:paraId="79478239"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tcPr>
          <w:p w14:paraId="475BCE80" w14:textId="77777777" w:rsidR="00B17867" w:rsidRDefault="00B17867" w:rsidP="004B73B7">
            <w:pPr>
              <w:jc w:val="center"/>
            </w:pPr>
            <w:r>
              <w:t>2</w:t>
            </w:r>
          </w:p>
        </w:tc>
        <w:tc>
          <w:tcPr>
            <w:tcW w:w="5184" w:type="dxa"/>
            <w:tcBorders>
              <w:top w:val="single" w:sz="4" w:space="0" w:color="auto"/>
              <w:left w:val="single" w:sz="4" w:space="0" w:color="auto"/>
              <w:bottom w:val="single" w:sz="4" w:space="0" w:color="auto"/>
              <w:right w:val="single" w:sz="4" w:space="0" w:color="auto"/>
            </w:tcBorders>
          </w:tcPr>
          <w:p w14:paraId="280DDFD7" w14:textId="77777777" w:rsidR="00B17867" w:rsidRDefault="00B17867" w:rsidP="004B73B7">
            <w:pPr>
              <w:jc w:val="center"/>
            </w:pPr>
            <w:r>
              <w:t>Selecciona las categorías de la panadera</w:t>
            </w:r>
          </w:p>
        </w:tc>
      </w:tr>
      <w:tr w:rsidR="00B17867" w14:paraId="0B0CA81C" w14:textId="77777777" w:rsidTr="00B17867">
        <w:tc>
          <w:tcPr>
            <w:tcW w:w="2992" w:type="dxa"/>
            <w:tcBorders>
              <w:top w:val="single" w:sz="4" w:space="0" w:color="auto"/>
              <w:left w:val="single" w:sz="4" w:space="0" w:color="auto"/>
              <w:bottom w:val="single" w:sz="4" w:space="0" w:color="auto"/>
              <w:right w:val="single" w:sz="4" w:space="0" w:color="auto"/>
            </w:tcBorders>
            <w:hideMark/>
          </w:tcPr>
          <w:p w14:paraId="39479FFF" w14:textId="77777777" w:rsidR="00B17867" w:rsidRDefault="00B17867" w:rsidP="004B73B7">
            <w:pPr>
              <w:jc w:val="center"/>
            </w:pPr>
            <w:r>
              <w:t>Pos Condición</w:t>
            </w:r>
          </w:p>
        </w:tc>
        <w:tc>
          <w:tcPr>
            <w:tcW w:w="5986" w:type="dxa"/>
            <w:gridSpan w:val="2"/>
            <w:tcBorders>
              <w:top w:val="single" w:sz="4" w:space="0" w:color="auto"/>
              <w:left w:val="single" w:sz="4" w:space="0" w:color="auto"/>
              <w:bottom w:val="single" w:sz="4" w:space="0" w:color="auto"/>
              <w:right w:val="single" w:sz="4" w:space="0" w:color="auto"/>
            </w:tcBorders>
            <w:hideMark/>
          </w:tcPr>
          <w:p w14:paraId="0BD1CF5C" w14:textId="77777777" w:rsidR="00B17867" w:rsidRDefault="00B17867" w:rsidP="004B73B7">
            <w:pPr>
              <w:jc w:val="center"/>
            </w:pPr>
            <w:r>
              <w:t>El Administrador accede al sistema</w:t>
            </w:r>
          </w:p>
        </w:tc>
      </w:tr>
      <w:tr w:rsidR="00B17867" w14:paraId="3C5755D9" w14:textId="77777777" w:rsidTr="00B17867">
        <w:tc>
          <w:tcPr>
            <w:tcW w:w="2992" w:type="dxa"/>
            <w:vMerge w:val="restart"/>
            <w:tcBorders>
              <w:top w:val="single" w:sz="4" w:space="0" w:color="auto"/>
              <w:left w:val="single" w:sz="4" w:space="0" w:color="auto"/>
              <w:bottom w:val="single" w:sz="4" w:space="0" w:color="auto"/>
              <w:right w:val="single" w:sz="4" w:space="0" w:color="auto"/>
            </w:tcBorders>
          </w:tcPr>
          <w:p w14:paraId="7F99E9AC" w14:textId="77777777" w:rsidR="00B17867" w:rsidRDefault="00B17867" w:rsidP="004B73B7">
            <w:pPr>
              <w:jc w:val="center"/>
            </w:pPr>
            <w:r>
              <w:t>Excepciones</w:t>
            </w:r>
          </w:p>
          <w:p w14:paraId="4EA671D5" w14:textId="77777777" w:rsidR="00B17867" w:rsidRDefault="00B17867" w:rsidP="004B73B7">
            <w:pPr>
              <w:jc w:val="center"/>
            </w:pPr>
          </w:p>
          <w:p w14:paraId="6269C614"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0EE0D4F8" w14:textId="77777777" w:rsidR="00B17867" w:rsidRDefault="00B17867" w:rsidP="004B73B7">
            <w:pPr>
              <w:jc w:val="center"/>
            </w:pPr>
            <w:r>
              <w:t>Paso</w:t>
            </w:r>
          </w:p>
        </w:tc>
        <w:tc>
          <w:tcPr>
            <w:tcW w:w="5184" w:type="dxa"/>
            <w:tcBorders>
              <w:top w:val="single" w:sz="4" w:space="0" w:color="auto"/>
              <w:left w:val="single" w:sz="4" w:space="0" w:color="auto"/>
              <w:bottom w:val="single" w:sz="4" w:space="0" w:color="auto"/>
              <w:right w:val="single" w:sz="4" w:space="0" w:color="auto"/>
            </w:tcBorders>
            <w:hideMark/>
          </w:tcPr>
          <w:p w14:paraId="6256F08E" w14:textId="77777777" w:rsidR="00B17867" w:rsidRDefault="00B17867" w:rsidP="004B73B7">
            <w:pPr>
              <w:jc w:val="center"/>
            </w:pPr>
            <w:r>
              <w:t>Acción</w:t>
            </w:r>
          </w:p>
        </w:tc>
      </w:tr>
      <w:tr w:rsidR="00B17867" w14:paraId="0EA8AE45" w14:textId="77777777" w:rsidTr="00B1786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52CA3" w14:textId="77777777" w:rsidR="00B17867" w:rsidRDefault="00B17867" w:rsidP="004B73B7">
            <w:pPr>
              <w:jc w:val="center"/>
            </w:pPr>
          </w:p>
        </w:tc>
        <w:tc>
          <w:tcPr>
            <w:tcW w:w="802" w:type="dxa"/>
            <w:tcBorders>
              <w:top w:val="single" w:sz="4" w:space="0" w:color="auto"/>
              <w:left w:val="single" w:sz="4" w:space="0" w:color="auto"/>
              <w:bottom w:val="single" w:sz="4" w:space="0" w:color="auto"/>
              <w:right w:val="single" w:sz="4" w:space="0" w:color="auto"/>
            </w:tcBorders>
            <w:hideMark/>
          </w:tcPr>
          <w:p w14:paraId="790E5C00" w14:textId="77777777" w:rsidR="00B17867" w:rsidRDefault="00B17867" w:rsidP="004B73B7">
            <w:pPr>
              <w:jc w:val="center"/>
            </w:pPr>
            <w:r>
              <w:t>1</w:t>
            </w:r>
          </w:p>
        </w:tc>
        <w:tc>
          <w:tcPr>
            <w:tcW w:w="5184" w:type="dxa"/>
            <w:tcBorders>
              <w:top w:val="single" w:sz="4" w:space="0" w:color="auto"/>
              <w:left w:val="single" w:sz="4" w:space="0" w:color="auto"/>
              <w:bottom w:val="single" w:sz="4" w:space="0" w:color="auto"/>
              <w:right w:val="single" w:sz="4" w:space="0" w:color="auto"/>
            </w:tcBorders>
            <w:hideMark/>
          </w:tcPr>
          <w:p w14:paraId="36EC76B1" w14:textId="77777777" w:rsidR="00B17867" w:rsidRDefault="00B17867" w:rsidP="004B73B7">
            <w:pPr>
              <w:jc w:val="center"/>
            </w:pPr>
            <w:r>
              <w:t>El Administrador elige la categoría de paquetes</w:t>
            </w:r>
          </w:p>
          <w:p w14:paraId="28924689" w14:textId="77777777" w:rsidR="00B17867" w:rsidRDefault="00B17867" w:rsidP="004B73B7">
            <w:pPr>
              <w:jc w:val="center"/>
            </w:pPr>
          </w:p>
        </w:tc>
      </w:tr>
    </w:tbl>
    <w:p w14:paraId="78323EE4" w14:textId="77777777" w:rsidR="00B17867" w:rsidRDefault="00B17867" w:rsidP="004B73B7">
      <w:pPr>
        <w:jc w:val="center"/>
      </w:pPr>
    </w:p>
    <w:p w14:paraId="3AA3A904" w14:textId="77777777" w:rsidR="00B17867" w:rsidRDefault="00B17867" w:rsidP="004B73B7">
      <w:pPr>
        <w:jc w:val="center"/>
      </w:pPr>
      <w:r>
        <w:t>CASOS DE USO 3 DE ADMINISTRADOR</w:t>
      </w:r>
    </w:p>
    <w:p w14:paraId="3397BF6B" w14:textId="77777777" w:rsidR="00B17867" w:rsidRPr="008551E5" w:rsidRDefault="00B17867" w:rsidP="004B73B7">
      <w:pPr>
        <w:spacing w:after="0" w:line="240" w:lineRule="auto"/>
        <w:jc w:val="center"/>
        <w:rPr>
          <w:rFonts w:eastAsia="Times New Roman" w:cs="Times New Roman"/>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960"/>
        <w:gridCol w:w="5970"/>
      </w:tblGrid>
      <w:tr w:rsidR="00B17867" w:rsidRPr="008551E5" w14:paraId="7BF809BE"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31DA"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06B0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Visualizar los productos</w:t>
            </w:r>
          </w:p>
        </w:tc>
      </w:tr>
      <w:tr w:rsidR="00B17867" w:rsidRPr="008551E5" w14:paraId="1974C43D"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C26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18193" w14:textId="6E5D38C1"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rsidRPr="008551E5" w14:paraId="47087308"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917D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C8C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visualiza los productos de la panadería</w:t>
            </w:r>
          </w:p>
        </w:tc>
      </w:tr>
      <w:tr w:rsidR="00B17867" w:rsidRPr="008551E5" w14:paraId="377E08A8"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DED6"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84EB"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visualizado las categorías</w:t>
            </w:r>
          </w:p>
        </w:tc>
      </w:tr>
      <w:tr w:rsidR="00B17867" w:rsidRPr="008551E5" w14:paraId="7A34DF95"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EF456" w14:textId="0957290C"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3390893E"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EF0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DCA1"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2E246E11"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41D3"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2EA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28FE" w14:textId="6FCE583F"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visualiza las categorías de productos</w:t>
            </w:r>
          </w:p>
        </w:tc>
      </w:tr>
      <w:tr w:rsidR="00B17867" w:rsidRPr="008551E5" w14:paraId="1A31B573"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5B31"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388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83337"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elecciona una categoría</w:t>
            </w:r>
          </w:p>
        </w:tc>
      </w:tr>
      <w:tr w:rsidR="00B17867" w:rsidRPr="008551E5" w14:paraId="4207E56B"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AC8FC"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D149C"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6CD5"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los productos</w:t>
            </w:r>
          </w:p>
        </w:tc>
      </w:tr>
      <w:tr w:rsidR="00B17867" w:rsidRPr="008551E5" w14:paraId="3AD8C678"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22F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646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Administrador </w:t>
            </w:r>
            <w:r w:rsidRPr="008551E5">
              <w:rPr>
                <w:rFonts w:ascii="Calibri" w:eastAsia="Times New Roman" w:hAnsi="Calibri" w:cs="Calibri"/>
                <w:color w:val="000000"/>
                <w:lang w:eastAsia="es-CO"/>
              </w:rPr>
              <w:t>accede al sistema</w:t>
            </w:r>
          </w:p>
        </w:tc>
      </w:tr>
      <w:tr w:rsidR="00B17867" w:rsidRPr="008551E5" w14:paraId="1BF78165"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B785"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7F873F8E"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2D6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F4A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39819E27"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BC36C"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B242"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749A8"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Tras seleccionar una categoría seleccionara un producto</w:t>
            </w:r>
          </w:p>
        </w:tc>
      </w:tr>
    </w:tbl>
    <w:p w14:paraId="3C9D1C34" w14:textId="77777777" w:rsidR="00B17867" w:rsidRDefault="00B17867" w:rsidP="004B73B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050"/>
        <w:gridCol w:w="960"/>
        <w:gridCol w:w="5864"/>
      </w:tblGrid>
      <w:tr w:rsidR="00B17867" w:rsidRPr="008551E5" w14:paraId="5A57CF11"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FCF27"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3.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0A5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ira los productos que tiene la categoría que eligió</w:t>
            </w:r>
          </w:p>
        </w:tc>
      </w:tr>
      <w:tr w:rsidR="00B17867" w:rsidRPr="008551E5" w14:paraId="29D2C330"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B2F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9360"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rsidRPr="008551E5" w14:paraId="1280653B"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6BEE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CC81"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visualiza los productos</w:t>
            </w:r>
          </w:p>
        </w:tc>
      </w:tr>
      <w:tr w:rsidR="00B17867" w:rsidRPr="008551E5" w14:paraId="7EEE38E4"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83F4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857F"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seleccionado una categoría</w:t>
            </w:r>
          </w:p>
        </w:tc>
      </w:tr>
      <w:tr w:rsidR="00B17867" w:rsidRPr="008551E5" w14:paraId="4817B443"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98847" w14:textId="5A1C4D24"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Secuencia</w:t>
            </w:r>
          </w:p>
          <w:p w14:paraId="4CBDD29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2A60"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762D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08D36F3B"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B463B"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21B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56DD6"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elecciona una categoría</w:t>
            </w:r>
          </w:p>
        </w:tc>
      </w:tr>
      <w:tr w:rsidR="00B17867" w:rsidRPr="008551E5" w14:paraId="636BBB40"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EDEA9"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C40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CF0B8"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 xml:space="preserve">El </w:t>
            </w:r>
            <w:r>
              <w:rPr>
                <w:rFonts w:ascii="Calibri" w:eastAsia="Times New Roman" w:hAnsi="Calibri" w:cs="Calibri"/>
                <w:color w:val="000000"/>
                <w:lang w:eastAsia="es-CO"/>
              </w:rPr>
              <w:t>Administrador visualiza los productos de la categoría</w:t>
            </w:r>
          </w:p>
        </w:tc>
      </w:tr>
      <w:tr w:rsidR="00B17867" w:rsidRPr="008551E5" w14:paraId="7CF0E11E"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B827B"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88AA"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D5BE"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elecciona un producto</w:t>
            </w:r>
          </w:p>
        </w:tc>
      </w:tr>
      <w:tr w:rsidR="00B17867" w:rsidRPr="008551E5" w14:paraId="24E2EB27" w14:textId="77777777" w:rsidTr="00B178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28EB"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A44C"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 xml:space="preserve">El Administrador </w:t>
            </w:r>
            <w:r w:rsidRPr="008551E5">
              <w:rPr>
                <w:rFonts w:ascii="Calibri" w:eastAsia="Times New Roman" w:hAnsi="Calibri" w:cs="Calibri"/>
                <w:color w:val="000000"/>
                <w:lang w:eastAsia="es-CO"/>
              </w:rPr>
              <w:t>accede al sistema</w:t>
            </w:r>
          </w:p>
        </w:tc>
      </w:tr>
      <w:tr w:rsidR="00B17867" w:rsidRPr="008551E5" w14:paraId="2555F561"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EE17" w14:textId="77777777" w:rsidR="00B17867" w:rsidRPr="008551E5" w:rsidRDefault="00B17867" w:rsidP="004B73B7">
            <w:pPr>
              <w:spacing w:after="0" w:line="240" w:lineRule="auto"/>
              <w:jc w:val="center"/>
              <w:rPr>
                <w:rFonts w:eastAsia="Times New Roman" w:cs="Times New Roman"/>
                <w:szCs w:val="24"/>
                <w:lang w:eastAsia="es-CO"/>
              </w:rPr>
            </w:pPr>
            <w:r w:rsidRPr="008551E5">
              <w:rPr>
                <w:rFonts w:ascii="Calibri" w:eastAsia="Times New Roman" w:hAnsi="Calibri" w:cs="Calibri"/>
                <w:color w:val="000000"/>
                <w:lang w:eastAsia="es-CO"/>
              </w:rPr>
              <w:t>Excepciones</w:t>
            </w:r>
          </w:p>
          <w:p w14:paraId="04B1C7AB" w14:textId="77777777" w:rsidR="00B17867" w:rsidRPr="008551E5" w:rsidRDefault="00B17867" w:rsidP="004B73B7">
            <w:pPr>
              <w:spacing w:after="24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5A065"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222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Acción</w:t>
            </w:r>
          </w:p>
        </w:tc>
      </w:tr>
      <w:tr w:rsidR="00B17867" w:rsidRPr="008551E5" w14:paraId="19EDB8C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36174"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E8977"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C6A7A" w14:textId="77777777" w:rsidR="00B17867" w:rsidRPr="008551E5"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B17867" w:rsidRPr="008551E5" w14:paraId="78CB2DA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0700" w14:textId="77777777" w:rsidR="00B17867" w:rsidRPr="008551E5"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775FF"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6A029" w14:textId="77777777" w:rsidR="00B17867" w:rsidRPr="008551E5" w:rsidRDefault="00B17867" w:rsidP="004B73B7">
            <w:pPr>
              <w:spacing w:after="0" w:line="0" w:lineRule="atLeast"/>
              <w:jc w:val="center"/>
              <w:rPr>
                <w:rFonts w:eastAsia="Times New Roman" w:cs="Times New Roman"/>
                <w:szCs w:val="24"/>
                <w:lang w:eastAsia="es-CO"/>
              </w:rPr>
            </w:pPr>
            <w:r w:rsidRPr="008551E5">
              <w:rPr>
                <w:rFonts w:ascii="Calibri" w:eastAsia="Times New Roman" w:hAnsi="Calibri" w:cs="Calibri"/>
                <w:color w:val="000000"/>
                <w:lang w:eastAsia="es-CO"/>
              </w:rPr>
              <w:t xml:space="preserve">El sistema </w:t>
            </w:r>
            <w:r>
              <w:rPr>
                <w:rFonts w:ascii="Calibri" w:eastAsia="Times New Roman" w:hAnsi="Calibri" w:cs="Calibri"/>
                <w:color w:val="000000"/>
                <w:lang w:eastAsia="es-CO"/>
              </w:rPr>
              <w:t>le pedirá que ingrese nuevamente los datos</w:t>
            </w:r>
          </w:p>
        </w:tc>
      </w:tr>
    </w:tbl>
    <w:p w14:paraId="25A2EA3C" w14:textId="77777777" w:rsidR="00B17867" w:rsidRDefault="00B17867" w:rsidP="004B73B7">
      <w:pPr>
        <w:jc w:val="center"/>
      </w:pPr>
    </w:p>
    <w:p w14:paraId="7600CACC" w14:textId="77777777" w:rsidR="00B17867" w:rsidRDefault="00B17867" w:rsidP="004B73B7">
      <w:pPr>
        <w:jc w:val="center"/>
      </w:pPr>
      <w:r>
        <w:t>CASOS DE USO 6 DE ADMINISTRADOR</w:t>
      </w:r>
    </w:p>
    <w:tbl>
      <w:tblPr>
        <w:tblW w:w="0" w:type="auto"/>
        <w:tblLook w:val="04A0" w:firstRow="1" w:lastRow="0" w:firstColumn="1" w:lastColumn="0" w:noHBand="0" w:noVBand="1"/>
      </w:tblPr>
      <w:tblGrid>
        <w:gridCol w:w="1870"/>
        <w:gridCol w:w="960"/>
        <w:gridCol w:w="4761"/>
      </w:tblGrid>
      <w:tr w:rsidR="00B17867" w14:paraId="468BCBA3"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770ED7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253DE8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odificar inventario</w:t>
            </w:r>
          </w:p>
        </w:tc>
      </w:tr>
      <w:tr w:rsidR="00B17867" w14:paraId="265F1A95"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C0FFEB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AB656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71023B22"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98B960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B066FF7" w14:textId="0AC8396B"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Modifica el inventario</w:t>
            </w:r>
          </w:p>
        </w:tc>
      </w:tr>
      <w:tr w:rsidR="00B17867" w14:paraId="728B4AFC"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DA3707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1ECC2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109E9341"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64C89CAF" w14:textId="3E4F8175"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7F2FCF2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682ABC0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4A7BF62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46C870F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3E5BA"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510E47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441A7A0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7214F05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217A3"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F71774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6EF96E9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modifica el inventario</w:t>
            </w:r>
          </w:p>
        </w:tc>
      </w:tr>
      <w:tr w:rsidR="00B17867" w14:paraId="2593A25B"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856520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296284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todos los productos</w:t>
            </w:r>
          </w:p>
        </w:tc>
      </w:tr>
      <w:tr w:rsidR="00B17867" w14:paraId="43366209"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BC834E2"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3AA181F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102CB1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6F639D2E"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BD8F3"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69EA86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5FAF9E9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Organiza la lista de los productos existentes</w:t>
            </w:r>
          </w:p>
        </w:tc>
      </w:tr>
    </w:tbl>
    <w:p w14:paraId="5B91F2DB" w14:textId="77777777" w:rsidR="00B17867" w:rsidRDefault="00B17867" w:rsidP="004B73B7">
      <w:pPr>
        <w:jc w:val="center"/>
      </w:pPr>
    </w:p>
    <w:tbl>
      <w:tblPr>
        <w:tblW w:w="0" w:type="auto"/>
        <w:tblLook w:val="04A0" w:firstRow="1" w:lastRow="0" w:firstColumn="1" w:lastColumn="0" w:noHBand="0" w:noVBand="1"/>
      </w:tblPr>
      <w:tblGrid>
        <w:gridCol w:w="2050"/>
        <w:gridCol w:w="960"/>
        <w:gridCol w:w="5787"/>
      </w:tblGrid>
      <w:tr w:rsidR="00B17867" w14:paraId="79B6C871"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91EB33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1</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9CE4840" w14:textId="0B263934"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onsultar inventario</w:t>
            </w:r>
          </w:p>
        </w:tc>
      </w:tr>
      <w:tr w:rsidR="00B17867" w14:paraId="32FC7B0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434875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E3A05C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758B7795"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B08D6A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D1F51A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ado</w:t>
            </w:r>
          </w:p>
        </w:tc>
      </w:tr>
      <w:tr w:rsidR="00B17867" w14:paraId="708EBC1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277972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0ED742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ingresado al sistema</w:t>
            </w:r>
          </w:p>
        </w:tc>
      </w:tr>
      <w:tr w:rsidR="00B17867" w14:paraId="26CF70D2"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ED3863E" w14:textId="546D2F3F"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03D1CCF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22B114C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7E7698C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612E3F50"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7E50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88B2FD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4EB7185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modifica el inventario</w:t>
            </w:r>
          </w:p>
        </w:tc>
      </w:tr>
      <w:tr w:rsidR="00B17867" w14:paraId="476AF8C3"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FBB4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5FF624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0169804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a lista del inventario</w:t>
            </w:r>
          </w:p>
        </w:tc>
      </w:tr>
      <w:tr w:rsidR="00B17867" w14:paraId="21482EE0"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DD629E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C1373A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accede al sistema</w:t>
            </w:r>
          </w:p>
        </w:tc>
      </w:tr>
      <w:tr w:rsidR="00B17867" w14:paraId="39BFE5C0"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693B081C"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18B317F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29ABAAB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6C0696AE"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DB8F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020E8B4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030182E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B17867" w14:paraId="489FBB4A"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F70B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824EBA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1B70920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le pedirá que ingrese nuevamente los datos</w:t>
            </w:r>
          </w:p>
        </w:tc>
      </w:tr>
    </w:tbl>
    <w:p w14:paraId="32E0D30F" w14:textId="77777777" w:rsidR="00B17867" w:rsidRDefault="00B17867" w:rsidP="004B73B7">
      <w:pPr>
        <w:jc w:val="center"/>
      </w:pPr>
    </w:p>
    <w:tbl>
      <w:tblPr>
        <w:tblW w:w="0" w:type="auto"/>
        <w:tblLook w:val="04A0" w:firstRow="1" w:lastRow="0" w:firstColumn="1" w:lastColumn="0" w:noHBand="0" w:noVBand="1"/>
      </w:tblPr>
      <w:tblGrid>
        <w:gridCol w:w="2018"/>
        <w:gridCol w:w="960"/>
        <w:gridCol w:w="6372"/>
      </w:tblGrid>
      <w:tr w:rsidR="00B17867" w14:paraId="67742FF2"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60DC3B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1AE29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Fecha de vencimiento</w:t>
            </w:r>
          </w:p>
        </w:tc>
      </w:tr>
      <w:tr w:rsidR="00B17867" w14:paraId="3FF9574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F60365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12C41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7AA6BDD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B96567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17F45D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visa el inventario</w:t>
            </w:r>
          </w:p>
        </w:tc>
      </w:tr>
      <w:tr w:rsidR="00B17867" w14:paraId="131438AB"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9CEBE0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lastRenderedPageBreak/>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5DA87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ingresado al sistema</w:t>
            </w:r>
          </w:p>
        </w:tc>
      </w:tr>
      <w:tr w:rsidR="00B17867" w14:paraId="2453C181"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09CEB963" w14:textId="7BBA55EE"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5AAAC67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648C58E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773AC2E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2F1042A7"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34482"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5D8167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1DE32BB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26A1168E"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9C53B"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67023A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57139DF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o</w:t>
            </w:r>
          </w:p>
        </w:tc>
      </w:tr>
      <w:tr w:rsidR="00B17867" w14:paraId="54D961E8"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B140A"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16C7DE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hideMark/>
          </w:tcPr>
          <w:p w14:paraId="2A27D31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visa las fechas de vencimiento de los productos</w:t>
            </w:r>
          </w:p>
        </w:tc>
      </w:tr>
      <w:tr w:rsidR="00B17867" w14:paraId="13A0926A"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28DF19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A7A5F2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accede al sistema</w:t>
            </w:r>
          </w:p>
        </w:tc>
      </w:tr>
      <w:tr w:rsidR="00B17867" w14:paraId="2522CC9D" w14:textId="77777777" w:rsidTr="00B17867">
        <w:tc>
          <w:tcPr>
            <w:tcW w:w="0" w:type="auto"/>
            <w:vMerge w:val="restart"/>
            <w:tcBorders>
              <w:top w:val="single" w:sz="4" w:space="0" w:color="000000"/>
              <w:left w:val="single" w:sz="4" w:space="0" w:color="000000"/>
              <w:right w:val="single" w:sz="4" w:space="0" w:color="000000"/>
            </w:tcBorders>
            <w:hideMark/>
          </w:tcPr>
          <w:p w14:paraId="121DB80A"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192A0EB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7D82FCA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76B13598" w14:textId="77777777" w:rsidTr="00B17867">
        <w:tc>
          <w:tcPr>
            <w:tcW w:w="0" w:type="auto"/>
            <w:vMerge/>
            <w:tcBorders>
              <w:left w:val="single" w:sz="4" w:space="0" w:color="000000"/>
              <w:right w:val="single" w:sz="4" w:space="0" w:color="000000"/>
            </w:tcBorders>
            <w:vAlign w:val="center"/>
            <w:hideMark/>
          </w:tcPr>
          <w:p w14:paraId="43105CF4"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5CAE62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33EBC35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B17867" w14:paraId="4704346E" w14:textId="77777777" w:rsidTr="00B17867">
        <w:tc>
          <w:tcPr>
            <w:tcW w:w="0" w:type="auto"/>
            <w:vMerge/>
            <w:tcBorders>
              <w:left w:val="single" w:sz="4" w:space="0" w:color="000000"/>
              <w:right w:val="single" w:sz="4" w:space="0" w:color="000000"/>
            </w:tcBorders>
            <w:vAlign w:val="center"/>
            <w:hideMark/>
          </w:tcPr>
          <w:p w14:paraId="0761FE62"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568BA4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2DC0583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le pedirá que ingrese nuevamente los datos</w:t>
            </w:r>
          </w:p>
        </w:tc>
      </w:tr>
      <w:tr w:rsidR="00B17867" w14:paraId="68746EB9" w14:textId="77777777" w:rsidTr="00B17867">
        <w:tc>
          <w:tcPr>
            <w:tcW w:w="0" w:type="auto"/>
            <w:vMerge/>
            <w:tcBorders>
              <w:left w:val="single" w:sz="4" w:space="0" w:color="000000"/>
              <w:bottom w:val="single" w:sz="4" w:space="0" w:color="000000"/>
              <w:right w:val="single" w:sz="4" w:space="0" w:color="000000"/>
            </w:tcBorders>
            <w:vAlign w:val="center"/>
          </w:tcPr>
          <w:p w14:paraId="075C37A1"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77CEE2E4"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Pr>
          <w:p w14:paraId="56E34900" w14:textId="367F87B1"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Si algún producto ya está caducado debe de reportarlo</w:t>
            </w:r>
          </w:p>
        </w:tc>
      </w:tr>
    </w:tbl>
    <w:p w14:paraId="55C8945C" w14:textId="77777777" w:rsidR="00B17867" w:rsidRDefault="00B17867" w:rsidP="004B73B7">
      <w:pPr>
        <w:jc w:val="center"/>
      </w:pPr>
    </w:p>
    <w:tbl>
      <w:tblPr>
        <w:tblW w:w="0" w:type="auto"/>
        <w:tblLook w:val="04A0" w:firstRow="1" w:lastRow="0" w:firstColumn="1" w:lastColumn="0" w:noHBand="0" w:noVBand="1"/>
      </w:tblPr>
      <w:tblGrid>
        <w:gridCol w:w="2005"/>
        <w:gridCol w:w="960"/>
        <w:gridCol w:w="6385"/>
      </w:tblGrid>
      <w:tr w:rsidR="00B17867" w14:paraId="25109774"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AF06F8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F278C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Valor</w:t>
            </w:r>
          </w:p>
        </w:tc>
      </w:tr>
      <w:tr w:rsidR="00B17867" w14:paraId="583B81B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88F0E3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211BF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2191FB7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DED1EC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C2A07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verifica el valor de los productos</w:t>
            </w:r>
          </w:p>
        </w:tc>
      </w:tr>
      <w:tr w:rsidR="00B17867" w14:paraId="51D29A6A"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869246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4A750C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realizado un inventariado</w:t>
            </w:r>
          </w:p>
        </w:tc>
      </w:tr>
      <w:tr w:rsidR="00B17867" w14:paraId="239853F4"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177AB04C" w14:textId="5585716F"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58CA1AA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5C6CE6E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58E3509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12ADD92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84F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24CEE2F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FE581B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o</w:t>
            </w:r>
          </w:p>
        </w:tc>
      </w:tr>
      <w:tr w:rsidR="00B17867" w14:paraId="11F44357"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0127F"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082528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72A3D37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verifica el valor de los productos</w:t>
            </w:r>
          </w:p>
        </w:tc>
      </w:tr>
      <w:tr w:rsidR="00B17867" w14:paraId="1CE9CF59"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229E"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2E4E236" w14:textId="77777777" w:rsidR="00B17867" w:rsidRDefault="00B17867" w:rsidP="004B73B7">
            <w:pPr>
              <w:spacing w:after="0" w:line="0" w:lineRule="atLeast"/>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1C71127" w14:textId="77777777" w:rsidR="00B17867" w:rsidRDefault="00B17867" w:rsidP="004B73B7">
            <w:pPr>
              <w:spacing w:after="0" w:line="0" w:lineRule="atLeast"/>
              <w:jc w:val="center"/>
              <w:rPr>
                <w:rFonts w:eastAsia="Times New Roman" w:cs="Times New Roman"/>
                <w:szCs w:val="24"/>
                <w:lang w:eastAsia="es-CO"/>
              </w:rPr>
            </w:pPr>
          </w:p>
        </w:tc>
      </w:tr>
      <w:tr w:rsidR="00B17867" w14:paraId="5250AC43"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0C45C6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81AAC4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o</w:t>
            </w:r>
          </w:p>
        </w:tc>
      </w:tr>
      <w:tr w:rsidR="00B17867" w14:paraId="7027C982"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7BED5935"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5B84426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7BF48F3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2C121E21"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A82D4"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2E29C99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1426B59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ambia el valor de los productos si lo ve conveniente</w:t>
            </w:r>
          </w:p>
        </w:tc>
      </w:tr>
    </w:tbl>
    <w:p w14:paraId="4E1AA683" w14:textId="77777777" w:rsidR="00B17867" w:rsidRDefault="00B17867" w:rsidP="004B73B7">
      <w:pPr>
        <w:jc w:val="center"/>
      </w:pPr>
    </w:p>
    <w:tbl>
      <w:tblPr>
        <w:tblW w:w="0" w:type="auto"/>
        <w:tblLook w:val="04A0" w:firstRow="1" w:lastRow="0" w:firstColumn="1" w:lastColumn="0" w:noHBand="0" w:noVBand="1"/>
      </w:tblPr>
      <w:tblGrid>
        <w:gridCol w:w="2014"/>
        <w:gridCol w:w="960"/>
        <w:gridCol w:w="6376"/>
      </w:tblGrid>
      <w:tr w:rsidR="00B17867" w14:paraId="47590646"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F72D73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4</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3B73AD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ntidad</w:t>
            </w:r>
          </w:p>
        </w:tc>
      </w:tr>
      <w:tr w:rsidR="00B17867" w14:paraId="3D69EF0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D527FC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0FDA32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315CEDB7"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403DF2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394751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a cantidad de los productos</w:t>
            </w:r>
          </w:p>
        </w:tc>
      </w:tr>
      <w:tr w:rsidR="00B17867" w14:paraId="5CE24593"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51850B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0DD17A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realizado un inventariado</w:t>
            </w:r>
          </w:p>
        </w:tc>
      </w:tr>
      <w:tr w:rsidR="00B17867" w14:paraId="78699520" w14:textId="77777777" w:rsidTr="00B17867">
        <w:tc>
          <w:tcPr>
            <w:tcW w:w="0" w:type="auto"/>
            <w:vMerge w:val="restart"/>
            <w:tcBorders>
              <w:top w:val="single" w:sz="4" w:space="0" w:color="000000"/>
              <w:left w:val="single" w:sz="4" w:space="0" w:color="000000"/>
              <w:right w:val="single" w:sz="4" w:space="0" w:color="000000"/>
            </w:tcBorders>
            <w:hideMark/>
          </w:tcPr>
          <w:p w14:paraId="6F9410A9" w14:textId="7B5D8AE2"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1E5011B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00C3752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572992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323F3840" w14:textId="77777777" w:rsidTr="00B17867">
        <w:tc>
          <w:tcPr>
            <w:tcW w:w="0" w:type="auto"/>
            <w:vMerge/>
            <w:tcBorders>
              <w:left w:val="single" w:sz="4" w:space="0" w:color="000000"/>
              <w:right w:val="single" w:sz="4" w:space="0" w:color="000000"/>
            </w:tcBorders>
            <w:vAlign w:val="center"/>
            <w:hideMark/>
          </w:tcPr>
          <w:p w14:paraId="058AE7E3"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CEE9B4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8C8966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2C753207" w14:textId="77777777" w:rsidTr="00B17867">
        <w:tc>
          <w:tcPr>
            <w:tcW w:w="0" w:type="auto"/>
            <w:vMerge/>
            <w:tcBorders>
              <w:left w:val="single" w:sz="4" w:space="0" w:color="000000"/>
              <w:right w:val="single" w:sz="4" w:space="0" w:color="000000"/>
            </w:tcBorders>
            <w:vAlign w:val="center"/>
            <w:hideMark/>
          </w:tcPr>
          <w:p w14:paraId="3E5DBDA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2D407CD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1E0121A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a cantidad de los productos</w:t>
            </w:r>
          </w:p>
        </w:tc>
      </w:tr>
      <w:tr w:rsidR="00B17867" w14:paraId="33EA83DC"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70D040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960069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que escasean</w:t>
            </w:r>
          </w:p>
        </w:tc>
      </w:tr>
      <w:tr w:rsidR="00B17867" w14:paraId="5FF36867"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46D16C0F"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6B2B4CD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772EF82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5590D297"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92F15"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D8FEF2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5D7742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n caso de no haber productos faltantes no se llamara al proveedor</w:t>
            </w:r>
          </w:p>
        </w:tc>
      </w:tr>
    </w:tbl>
    <w:p w14:paraId="2FEBC871" w14:textId="77777777" w:rsidR="00B17867" w:rsidRDefault="00B17867" w:rsidP="004B73B7">
      <w:pPr>
        <w:jc w:val="center"/>
      </w:pPr>
    </w:p>
    <w:p w14:paraId="03756BE0" w14:textId="77777777" w:rsidR="00B17867" w:rsidRDefault="00B17867" w:rsidP="004B73B7">
      <w:pPr>
        <w:jc w:val="center"/>
      </w:pPr>
    </w:p>
    <w:tbl>
      <w:tblPr>
        <w:tblW w:w="0" w:type="auto"/>
        <w:tblLook w:val="04A0" w:firstRow="1" w:lastRow="0" w:firstColumn="1" w:lastColumn="0" w:noHBand="0" w:noVBand="1"/>
      </w:tblPr>
      <w:tblGrid>
        <w:gridCol w:w="2044"/>
        <w:gridCol w:w="960"/>
        <w:gridCol w:w="6346"/>
      </w:tblGrid>
      <w:tr w:rsidR="00B17867" w14:paraId="069D927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4AB8152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10CD3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iminar</w:t>
            </w:r>
          </w:p>
        </w:tc>
      </w:tr>
      <w:tr w:rsidR="00B17867" w14:paraId="0E0A042A" w14:textId="77777777" w:rsidTr="00B17867">
        <w:trPr>
          <w:trHeight w:val="73"/>
        </w:trPr>
        <w:tc>
          <w:tcPr>
            <w:tcW w:w="0" w:type="auto"/>
            <w:tcBorders>
              <w:top w:val="single" w:sz="4" w:space="0" w:color="000000"/>
              <w:left w:val="single" w:sz="4" w:space="0" w:color="000000"/>
              <w:bottom w:val="single" w:sz="4" w:space="0" w:color="000000"/>
              <w:right w:val="single" w:sz="4" w:space="0" w:color="000000"/>
            </w:tcBorders>
            <w:hideMark/>
          </w:tcPr>
          <w:p w14:paraId="6608D71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31655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5C5023EE"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14E8A6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20BF1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elimina los productos innecesarios</w:t>
            </w:r>
          </w:p>
        </w:tc>
      </w:tr>
      <w:tr w:rsidR="00B17867" w14:paraId="3540D37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97F595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59376C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realizado un inventariado</w:t>
            </w:r>
          </w:p>
        </w:tc>
      </w:tr>
      <w:tr w:rsidR="00B17867" w14:paraId="00FC5AA1" w14:textId="77777777" w:rsidTr="00B17867">
        <w:trPr>
          <w:trHeight w:val="466"/>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FE2D91" w14:textId="4EA5FEF4"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3C26CE4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37C4088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7689011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72EBB495" w14:textId="77777777" w:rsidTr="00B17867">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D82AA"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28FAAC1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33A8EF2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innecesarios</w:t>
            </w:r>
          </w:p>
        </w:tc>
      </w:tr>
      <w:tr w:rsidR="00B17867" w14:paraId="659C5488" w14:textId="77777777" w:rsidTr="00B17867">
        <w:trPr>
          <w:trHeight w:val="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BBD46"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1191E1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7BA4354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elimina los productos innecesarios</w:t>
            </w:r>
          </w:p>
        </w:tc>
      </w:tr>
      <w:tr w:rsidR="00B17867" w14:paraId="2EDC4F8A"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963D5B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0AFEC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innecesarios</w:t>
            </w:r>
          </w:p>
        </w:tc>
      </w:tr>
      <w:tr w:rsidR="00B17867" w14:paraId="1E0013BD"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54E42CA9"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50922CD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12CEAE4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1BA9D68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1F382"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9E77E6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0E8BD1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n caso de no haber productos innecesarios no se eliminaran</w:t>
            </w:r>
          </w:p>
        </w:tc>
      </w:tr>
    </w:tbl>
    <w:p w14:paraId="5D977FA3" w14:textId="77777777" w:rsidR="00B17867" w:rsidRDefault="00B17867" w:rsidP="004B73B7">
      <w:pPr>
        <w:jc w:val="center"/>
      </w:pPr>
    </w:p>
    <w:tbl>
      <w:tblPr>
        <w:tblW w:w="0" w:type="auto"/>
        <w:tblLook w:val="04A0" w:firstRow="1" w:lastRow="0" w:firstColumn="1" w:lastColumn="0" w:noHBand="0" w:noVBand="1"/>
      </w:tblPr>
      <w:tblGrid>
        <w:gridCol w:w="2050"/>
        <w:gridCol w:w="960"/>
        <w:gridCol w:w="6340"/>
      </w:tblGrid>
      <w:tr w:rsidR="00B17867" w14:paraId="5EFAD8BD" w14:textId="77777777" w:rsidTr="00B17867">
        <w:trPr>
          <w:trHeight w:val="641"/>
        </w:trPr>
        <w:tc>
          <w:tcPr>
            <w:tcW w:w="0" w:type="auto"/>
            <w:tcBorders>
              <w:top w:val="single" w:sz="4" w:space="0" w:color="000000"/>
              <w:left w:val="single" w:sz="4" w:space="0" w:color="000000"/>
              <w:bottom w:val="single" w:sz="4" w:space="0" w:color="000000"/>
              <w:right w:val="single" w:sz="4" w:space="0" w:color="000000"/>
            </w:tcBorders>
            <w:hideMark/>
          </w:tcPr>
          <w:p w14:paraId="1808697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6.6</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C26DCC" w14:textId="77777777" w:rsidR="00B17867"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imagen</w:t>
            </w:r>
          </w:p>
        </w:tc>
      </w:tr>
      <w:tr w:rsidR="00B17867" w14:paraId="2B5A54B7" w14:textId="77777777" w:rsidTr="00B17867">
        <w:trPr>
          <w:trHeight w:val="424"/>
        </w:trPr>
        <w:tc>
          <w:tcPr>
            <w:tcW w:w="0" w:type="auto"/>
            <w:tcBorders>
              <w:top w:val="single" w:sz="4" w:space="0" w:color="000000"/>
              <w:left w:val="single" w:sz="4" w:space="0" w:color="000000"/>
              <w:bottom w:val="single" w:sz="4" w:space="0" w:color="000000"/>
              <w:right w:val="single" w:sz="4" w:space="0" w:color="000000"/>
            </w:tcBorders>
            <w:hideMark/>
          </w:tcPr>
          <w:p w14:paraId="5859BC4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597CB2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72C818D8" w14:textId="77777777" w:rsidTr="00B17867">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4370C26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7DDCB2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le proporciona una imagen a cada producto</w:t>
            </w:r>
          </w:p>
        </w:tc>
      </w:tr>
      <w:tr w:rsidR="00B17867" w14:paraId="7CC58693"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16E09B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5774CA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realizado un inventariado</w:t>
            </w:r>
          </w:p>
        </w:tc>
      </w:tr>
      <w:tr w:rsidR="00B17867" w14:paraId="0F9C60E6" w14:textId="77777777" w:rsidTr="00B17867">
        <w:trPr>
          <w:trHeight w:val="15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C8B934" w14:textId="5132C469"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6F75C6D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145A4D3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750536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5AAA0BEF" w14:textId="77777777" w:rsidTr="00B17867">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E202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3649F1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5638C352" w14:textId="23A5CDF5"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o</w:t>
            </w:r>
          </w:p>
        </w:tc>
      </w:tr>
      <w:tr w:rsidR="00B17867" w14:paraId="40B30961" w14:textId="77777777" w:rsidTr="00B17867">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8C649"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27FBBF0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7FDC479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le proporciona una imagen a los productos</w:t>
            </w:r>
          </w:p>
        </w:tc>
      </w:tr>
      <w:tr w:rsidR="00B17867" w14:paraId="6F6B48A1"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F7B979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73756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elecciona una imagen a los productos</w:t>
            </w:r>
          </w:p>
        </w:tc>
      </w:tr>
      <w:tr w:rsidR="00B17867" w14:paraId="4405A739"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01CE3763"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5F2F7DD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3BFBC01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1187FFF9"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0043"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A2FD9E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8C7BC1A" w14:textId="2ADAF35E"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n caso de no ya tener imagen no se seleccionara ninguna</w:t>
            </w:r>
          </w:p>
        </w:tc>
      </w:tr>
    </w:tbl>
    <w:p w14:paraId="2973B4B9" w14:textId="77777777" w:rsidR="00B17867" w:rsidRDefault="00B17867" w:rsidP="004B73B7">
      <w:pPr>
        <w:jc w:val="center"/>
      </w:pPr>
    </w:p>
    <w:p w14:paraId="56E8D8B3" w14:textId="77777777" w:rsidR="00B17867" w:rsidRDefault="00B17867" w:rsidP="004B73B7">
      <w:pPr>
        <w:jc w:val="center"/>
      </w:pPr>
      <w:r>
        <w:t>CASOS DE USO 7 DE ADMINISTRADOR</w:t>
      </w:r>
    </w:p>
    <w:tbl>
      <w:tblPr>
        <w:tblW w:w="0" w:type="auto"/>
        <w:tblLook w:val="04A0" w:firstRow="1" w:lastRow="0" w:firstColumn="1" w:lastColumn="0" w:noHBand="0" w:noVBand="1"/>
      </w:tblPr>
      <w:tblGrid>
        <w:gridCol w:w="1849"/>
        <w:gridCol w:w="960"/>
        <w:gridCol w:w="6541"/>
      </w:tblGrid>
      <w:tr w:rsidR="00B17867" w14:paraId="00E48CB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DCE2D6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B0DB9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Verificar información</w:t>
            </w:r>
          </w:p>
        </w:tc>
      </w:tr>
      <w:tr w:rsidR="00B17867" w14:paraId="22B4F554"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AF71B0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4D5A20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40F38804"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3345FC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4A001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olicita ingresar al sistema</w:t>
            </w:r>
          </w:p>
        </w:tc>
      </w:tr>
      <w:tr w:rsidR="00B17867" w14:paraId="59224F3C"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9B5EAB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2FAC34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63A475B7"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1446A5D6" w14:textId="2CB71BF1"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7554D1F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5206E42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D6C026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355EF5F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E11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87C39F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00C8E0A6" w14:textId="07B7A846"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olicita ingresar al sistema</w:t>
            </w:r>
          </w:p>
        </w:tc>
      </w:tr>
      <w:tr w:rsidR="00B17867" w14:paraId="635FB0E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E6D95"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F8EA73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3EB2908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verifica la información</w:t>
            </w:r>
          </w:p>
        </w:tc>
      </w:tr>
      <w:tr w:rsidR="00B17867" w14:paraId="26E964C7"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912308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9DCCE7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0BF9985C"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62CBECF3"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444E0B2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010DDD9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7B424B98"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6BA0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772A2FE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87DC02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a información es errónea el sistema pedirá que se diligencie nuevamente</w:t>
            </w:r>
          </w:p>
        </w:tc>
      </w:tr>
    </w:tbl>
    <w:p w14:paraId="395B10D6" w14:textId="77777777" w:rsidR="00B17867" w:rsidRDefault="00B17867" w:rsidP="004B73B7">
      <w:pPr>
        <w:jc w:val="center"/>
      </w:pPr>
    </w:p>
    <w:p w14:paraId="75A1BD14" w14:textId="77777777" w:rsidR="00B17867" w:rsidRDefault="00B17867" w:rsidP="004B73B7">
      <w:pPr>
        <w:jc w:val="center"/>
      </w:pPr>
    </w:p>
    <w:p w14:paraId="58DF9237" w14:textId="77777777" w:rsidR="00B17867" w:rsidRDefault="00B17867" w:rsidP="004B73B7">
      <w:pPr>
        <w:jc w:val="center"/>
      </w:pPr>
    </w:p>
    <w:tbl>
      <w:tblPr>
        <w:tblW w:w="0" w:type="auto"/>
        <w:tblLook w:val="04A0" w:firstRow="1" w:lastRow="0" w:firstColumn="1" w:lastColumn="0" w:noHBand="0" w:noVBand="1"/>
      </w:tblPr>
      <w:tblGrid>
        <w:gridCol w:w="1968"/>
        <w:gridCol w:w="960"/>
        <w:gridCol w:w="6422"/>
      </w:tblGrid>
      <w:tr w:rsidR="00B17867" w14:paraId="52150D81"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3F91BD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1</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6AD514E" w14:textId="77777777" w:rsidR="00B17867"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Verificar inventario</w:t>
            </w:r>
          </w:p>
        </w:tc>
      </w:tr>
      <w:tr w:rsidR="00B17867" w14:paraId="7E9D93E6"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CB3E47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C511B9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21CC1D66"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E3FE98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4EF779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verifica los productos existentes</w:t>
            </w:r>
          </w:p>
        </w:tc>
      </w:tr>
      <w:tr w:rsidR="00B17867" w14:paraId="01A8DA9A"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E908C6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67F82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39585F21"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45D6E9FC" w14:textId="2BBF2FFE"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60DB508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58ADF4A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248FBD2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7BE2AE9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464A"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9033B6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4C0BCDC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1753797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0DB6"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0E4D40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45A6493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realiza un inventariado</w:t>
            </w:r>
          </w:p>
        </w:tc>
      </w:tr>
      <w:tr w:rsidR="00B17867" w14:paraId="4A659DD9" w14:textId="77777777" w:rsidTr="00B17867">
        <w:tc>
          <w:tcPr>
            <w:tcW w:w="0" w:type="auto"/>
            <w:tcBorders>
              <w:top w:val="single" w:sz="4" w:space="0" w:color="000000"/>
              <w:left w:val="single" w:sz="4" w:space="0" w:color="000000"/>
              <w:bottom w:val="single" w:sz="4" w:space="0" w:color="000000"/>
              <w:right w:val="single" w:sz="4" w:space="0" w:color="000000"/>
            </w:tcBorders>
            <w:vAlign w:val="center"/>
          </w:tcPr>
          <w:p w14:paraId="7867330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2A1C7B5E"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Pr>
          <w:p w14:paraId="21B57C13"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administrador verifica los productos</w:t>
            </w:r>
          </w:p>
        </w:tc>
      </w:tr>
      <w:tr w:rsidR="00B17867" w14:paraId="3DEADC4C"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765697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8C000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6F46CB9E"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761226D3"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316856F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0ADD851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3C40195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E629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7F17F30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54D2F64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no se ha realizado un inventario no es posible verificar los productos existentes</w:t>
            </w:r>
          </w:p>
        </w:tc>
      </w:tr>
    </w:tbl>
    <w:p w14:paraId="02188330" w14:textId="77777777" w:rsidR="00B17867" w:rsidRDefault="00B17867" w:rsidP="004B73B7">
      <w:pPr>
        <w:jc w:val="center"/>
      </w:pPr>
    </w:p>
    <w:tbl>
      <w:tblPr>
        <w:tblW w:w="0" w:type="auto"/>
        <w:tblLook w:val="04A0" w:firstRow="1" w:lastRow="0" w:firstColumn="1" w:lastColumn="0" w:noHBand="0" w:noVBand="1"/>
      </w:tblPr>
      <w:tblGrid>
        <w:gridCol w:w="2008"/>
        <w:gridCol w:w="960"/>
        <w:gridCol w:w="6382"/>
      </w:tblGrid>
      <w:tr w:rsidR="00B17867" w14:paraId="5732EF7E"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16D697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D74717F" w14:textId="77777777" w:rsidR="00B17867"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Realizar consulta</w:t>
            </w:r>
          </w:p>
        </w:tc>
      </w:tr>
      <w:tr w:rsidR="00B17867" w14:paraId="370C25C4"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81AA41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116E99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65084A80"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81196D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5D55AC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a consulta al sistema</w:t>
            </w:r>
          </w:p>
        </w:tc>
      </w:tr>
      <w:tr w:rsidR="00B17867" w14:paraId="26CD8D24"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A1EF1E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033303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707978C6"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36AC6BC8" w14:textId="60A0DD5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0FAF98F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5E8D311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9A16A5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109CEBD8"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B36B7"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20F152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7AC1B3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00A39BD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06F4B"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48A886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31A0CB4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realiza un inventariado</w:t>
            </w:r>
          </w:p>
        </w:tc>
      </w:tr>
      <w:tr w:rsidR="00B17867" w14:paraId="52847F22" w14:textId="77777777" w:rsidTr="00B17867">
        <w:tc>
          <w:tcPr>
            <w:tcW w:w="0" w:type="auto"/>
            <w:tcBorders>
              <w:top w:val="single" w:sz="4" w:space="0" w:color="000000"/>
              <w:left w:val="single" w:sz="4" w:space="0" w:color="000000"/>
              <w:bottom w:val="single" w:sz="4" w:space="0" w:color="000000"/>
              <w:right w:val="single" w:sz="4" w:space="0" w:color="000000"/>
            </w:tcBorders>
            <w:vAlign w:val="center"/>
          </w:tcPr>
          <w:p w14:paraId="1F9F6027"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40387D1A"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Pr>
          <w:p w14:paraId="522437FB"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administrador verifica los productos</w:t>
            </w:r>
          </w:p>
        </w:tc>
      </w:tr>
      <w:tr w:rsidR="00B17867" w14:paraId="2409093F" w14:textId="77777777" w:rsidTr="00B17867">
        <w:tc>
          <w:tcPr>
            <w:tcW w:w="0" w:type="auto"/>
            <w:tcBorders>
              <w:top w:val="single" w:sz="4" w:space="0" w:color="000000"/>
              <w:left w:val="single" w:sz="4" w:space="0" w:color="000000"/>
              <w:bottom w:val="single" w:sz="4" w:space="0" w:color="000000"/>
              <w:right w:val="single" w:sz="4" w:space="0" w:color="000000"/>
            </w:tcBorders>
            <w:vAlign w:val="center"/>
          </w:tcPr>
          <w:p w14:paraId="400E2B3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7A9CE473"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Pr>
          <w:p w14:paraId="6FF4F933"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administrador realiza una consulta de productos en especifico</w:t>
            </w:r>
          </w:p>
        </w:tc>
      </w:tr>
      <w:tr w:rsidR="00B17867" w14:paraId="3847518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9B4892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FDAF9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6B087405"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30FC877"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2F8A52F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89D065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483F4A66"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7C3C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7FF5D2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AA648B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no ha ingresado al sistema no podrá ver el inventario de productos</w:t>
            </w:r>
          </w:p>
        </w:tc>
      </w:tr>
    </w:tbl>
    <w:p w14:paraId="3F160951" w14:textId="77777777" w:rsidR="00B17867" w:rsidRDefault="00B17867" w:rsidP="004B73B7">
      <w:pPr>
        <w:jc w:val="center"/>
      </w:pPr>
    </w:p>
    <w:tbl>
      <w:tblPr>
        <w:tblW w:w="0" w:type="auto"/>
        <w:tblLook w:val="04A0" w:firstRow="1" w:lastRow="0" w:firstColumn="1" w:lastColumn="0" w:noHBand="0" w:noVBand="1"/>
      </w:tblPr>
      <w:tblGrid>
        <w:gridCol w:w="1968"/>
        <w:gridCol w:w="960"/>
        <w:gridCol w:w="6422"/>
      </w:tblGrid>
      <w:tr w:rsidR="00B17867" w14:paraId="4CC3B80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4B702F3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7.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D0DD3A" w14:textId="77777777" w:rsidR="00B17867" w:rsidRDefault="00B17867" w:rsidP="004B73B7">
            <w:pPr>
              <w:spacing w:after="0" w:line="0" w:lineRule="atLeast"/>
              <w:jc w:val="center"/>
              <w:rPr>
                <w:rFonts w:eastAsia="Times New Roman" w:cs="Times New Roman"/>
                <w:szCs w:val="24"/>
                <w:lang w:eastAsia="es-CO"/>
              </w:rPr>
            </w:pPr>
            <w:r>
              <w:rPr>
                <w:rFonts w:eastAsia="Times New Roman" w:cs="Times New Roman"/>
                <w:szCs w:val="24"/>
                <w:lang w:eastAsia="es-CO"/>
              </w:rPr>
              <w:t>Mostrar consulta</w:t>
            </w:r>
          </w:p>
        </w:tc>
      </w:tr>
      <w:tr w:rsidR="00B17867" w14:paraId="1DB4DBB9"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B78136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88E147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3105D08B"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E5E19A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0B068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observa el resultado de su consulta</w:t>
            </w:r>
          </w:p>
        </w:tc>
      </w:tr>
      <w:tr w:rsidR="00B17867" w14:paraId="3EED049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471E2F2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C02B52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7D7B63CE"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5D60A45" w14:textId="16584A0B"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1F54C4B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120C986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083F3FB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26F552D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0D55E"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77F6309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3AB4037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7A9E5C06"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7791E"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7E6E2F2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6414521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o</w:t>
            </w:r>
          </w:p>
        </w:tc>
      </w:tr>
      <w:tr w:rsidR="00B17867" w14:paraId="63AF7334" w14:textId="77777777" w:rsidTr="00B17867">
        <w:tc>
          <w:tcPr>
            <w:tcW w:w="0" w:type="auto"/>
            <w:tcBorders>
              <w:top w:val="single" w:sz="4" w:space="0" w:color="000000"/>
              <w:left w:val="single" w:sz="4" w:space="0" w:color="000000"/>
              <w:bottom w:val="single" w:sz="4" w:space="0" w:color="000000"/>
              <w:right w:val="single" w:sz="4" w:space="0" w:color="000000"/>
            </w:tcBorders>
            <w:vAlign w:val="center"/>
          </w:tcPr>
          <w:p w14:paraId="283D554E"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53FE6661"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Pr>
          <w:p w14:paraId="61AA774B"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administrador observa el resultado de su consulta</w:t>
            </w:r>
          </w:p>
        </w:tc>
      </w:tr>
      <w:tr w:rsidR="00B17867" w14:paraId="229F7FA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CE36E8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C1311D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o</w:t>
            </w:r>
          </w:p>
        </w:tc>
      </w:tr>
      <w:tr w:rsidR="00B17867" w14:paraId="4BB74339"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5BF105C1"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4876A00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09E5B0A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23A0D8C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AB6E6"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A67838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502E849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no se ha realizado un inventario no es posible verificar los productos existentes</w:t>
            </w:r>
          </w:p>
        </w:tc>
      </w:tr>
    </w:tbl>
    <w:p w14:paraId="6CA8971D" w14:textId="77777777" w:rsidR="00B17867" w:rsidRDefault="00B17867" w:rsidP="004B73B7">
      <w:pPr>
        <w:jc w:val="center"/>
      </w:pPr>
    </w:p>
    <w:p w14:paraId="1ABA316B" w14:textId="77777777" w:rsidR="00B17867" w:rsidRDefault="00B17867" w:rsidP="004B73B7">
      <w:pPr>
        <w:jc w:val="center"/>
      </w:pPr>
    </w:p>
    <w:p w14:paraId="74068F57" w14:textId="77777777" w:rsidR="00B17867" w:rsidRDefault="00B17867" w:rsidP="004B73B7">
      <w:pPr>
        <w:jc w:val="center"/>
      </w:pPr>
    </w:p>
    <w:p w14:paraId="3AB5E2A9" w14:textId="77777777" w:rsidR="00B17867" w:rsidRDefault="00B17867" w:rsidP="004B73B7">
      <w:pPr>
        <w:jc w:val="center"/>
      </w:pPr>
      <w:r>
        <w:t>CASOS DE USO8 DE ADMINISTRADOR</w:t>
      </w:r>
    </w:p>
    <w:tbl>
      <w:tblPr>
        <w:tblW w:w="0" w:type="auto"/>
        <w:tblLook w:val="04A0" w:firstRow="1" w:lastRow="0" w:firstColumn="1" w:lastColumn="0" w:noHBand="0" w:noVBand="1"/>
      </w:tblPr>
      <w:tblGrid>
        <w:gridCol w:w="1870"/>
        <w:gridCol w:w="961"/>
        <w:gridCol w:w="4770"/>
      </w:tblGrid>
      <w:tr w:rsidR="00B17867" w14:paraId="195D60D0"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EC5302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8</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DD5424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Informar cuando sea necesario realizar un pedido</w:t>
            </w:r>
          </w:p>
        </w:tc>
      </w:tr>
      <w:tr w:rsidR="00B17867" w14:paraId="5CA718C6"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E57C11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79650C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3A7837B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16E3C4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D0B02D3" w14:textId="541D5000"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forme para el proveedor</w:t>
            </w:r>
          </w:p>
        </w:tc>
      </w:tr>
      <w:tr w:rsidR="00B17867" w14:paraId="4EB09641"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0FF146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BE2C2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1771AB84"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67811D65" w14:textId="0392FF33"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5F51871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55B8E15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30AA7C5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082128D2"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DB579"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4B7F0F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0FA355D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29F6E694"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7C299"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F615E4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156A4C1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olicita un pedido</w:t>
            </w:r>
          </w:p>
        </w:tc>
      </w:tr>
      <w:tr w:rsidR="00B17867" w14:paraId="3BA374F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FF880C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B7110E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productos faltantes</w:t>
            </w:r>
          </w:p>
        </w:tc>
      </w:tr>
      <w:tr w:rsidR="00B17867" w14:paraId="3CF239B9"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08CB2756"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74B0CE8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3DF00B6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3090A4F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36B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149C3E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75ED6D8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hay productos faltantes realiza un pedido</w:t>
            </w:r>
          </w:p>
        </w:tc>
      </w:tr>
    </w:tbl>
    <w:p w14:paraId="38169E55" w14:textId="77777777" w:rsidR="00B17867" w:rsidRDefault="00B17867" w:rsidP="004B73B7">
      <w:pPr>
        <w:jc w:val="center"/>
      </w:pPr>
    </w:p>
    <w:tbl>
      <w:tblPr>
        <w:tblW w:w="0" w:type="auto"/>
        <w:tblLook w:val="04A0" w:firstRow="1" w:lastRow="0" w:firstColumn="1" w:lastColumn="0" w:noHBand="0" w:noVBand="1"/>
      </w:tblPr>
      <w:tblGrid>
        <w:gridCol w:w="2050"/>
        <w:gridCol w:w="960"/>
        <w:gridCol w:w="5787"/>
      </w:tblGrid>
      <w:tr w:rsidR="00B17867" w14:paraId="593A115B"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6C4F89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8.1</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D81D7A1" w14:textId="3954E9EC"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onsultar inventario</w:t>
            </w:r>
          </w:p>
        </w:tc>
      </w:tr>
      <w:tr w:rsidR="00B17867" w14:paraId="4A68AB7E"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3B8B00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F46639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0B71FF2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C87EDC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5BA699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ado</w:t>
            </w:r>
          </w:p>
        </w:tc>
      </w:tr>
      <w:tr w:rsidR="00B17867" w14:paraId="23EBF64B"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2F565CA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lastRenderedPageBreak/>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F2D323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ingresado al sistema</w:t>
            </w:r>
          </w:p>
        </w:tc>
      </w:tr>
      <w:tr w:rsidR="00B17867" w14:paraId="1B7FAABB"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E546953" w14:textId="099EC486"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775952F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38D0C85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3CA1853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41A00900"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7A1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1E87F2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3F62854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009E8B68"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629C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CFD9CE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6878E2B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38835D42"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D56D11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6A08E6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accede al sistema</w:t>
            </w:r>
          </w:p>
        </w:tc>
      </w:tr>
      <w:tr w:rsidR="00B17867" w14:paraId="1FFD8060"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29D7908"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0E38E96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385E981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3BB271B3"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2AA6E"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1C129B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A69E63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B17867" w14:paraId="1CE5502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0BB11"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7D5494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5C68006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le pedirá que ingrese nuevamente los datos</w:t>
            </w:r>
          </w:p>
        </w:tc>
      </w:tr>
    </w:tbl>
    <w:p w14:paraId="2441D4D9" w14:textId="77777777" w:rsidR="00B17867" w:rsidRDefault="00B17867" w:rsidP="004B73B7">
      <w:pPr>
        <w:jc w:val="center"/>
      </w:pPr>
    </w:p>
    <w:tbl>
      <w:tblPr>
        <w:tblW w:w="0" w:type="auto"/>
        <w:tblLook w:val="04A0" w:firstRow="1" w:lastRow="0" w:firstColumn="1" w:lastColumn="0" w:noHBand="0" w:noVBand="1"/>
      </w:tblPr>
      <w:tblGrid>
        <w:gridCol w:w="2050"/>
        <w:gridCol w:w="960"/>
        <w:gridCol w:w="5787"/>
      </w:tblGrid>
      <w:tr w:rsidR="00B17867" w14:paraId="6415BD62"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C8F3E0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8.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E4B916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Realizar consulta</w:t>
            </w:r>
          </w:p>
        </w:tc>
      </w:tr>
      <w:tr w:rsidR="00B17867" w14:paraId="3C22D0F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10F55C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45BADA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67D1FF75"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EB85F8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2350A1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3EB98611"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E420E2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27036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ingresado al sistema</w:t>
            </w:r>
          </w:p>
        </w:tc>
      </w:tr>
      <w:tr w:rsidR="00B17867" w14:paraId="6080E471"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6E590E3E" w14:textId="2AE60E9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6984591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155A5E8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46E87FF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157B5CAA"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89D1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A40481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3F1B4D9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ngresa al sistema</w:t>
            </w:r>
          </w:p>
        </w:tc>
      </w:tr>
      <w:tr w:rsidR="00B17867" w14:paraId="50FE6EE1"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EA6F2"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9776CC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3595DAF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o</w:t>
            </w:r>
          </w:p>
        </w:tc>
      </w:tr>
      <w:tr w:rsidR="00B17867" w14:paraId="5270E041"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8135"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499B56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hideMark/>
          </w:tcPr>
          <w:p w14:paraId="77D21B5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a consulta</w:t>
            </w:r>
          </w:p>
        </w:tc>
      </w:tr>
      <w:tr w:rsidR="00B17867" w14:paraId="74BF2275"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4F58083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F40D1D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accede al sistema</w:t>
            </w:r>
          </w:p>
        </w:tc>
      </w:tr>
      <w:tr w:rsidR="00B17867" w14:paraId="07774F45" w14:textId="77777777" w:rsidTr="00B17867">
        <w:tc>
          <w:tcPr>
            <w:tcW w:w="0" w:type="auto"/>
            <w:vMerge w:val="restart"/>
            <w:tcBorders>
              <w:top w:val="single" w:sz="4" w:space="0" w:color="000000"/>
              <w:left w:val="single" w:sz="4" w:space="0" w:color="000000"/>
              <w:right w:val="single" w:sz="4" w:space="0" w:color="000000"/>
            </w:tcBorders>
            <w:hideMark/>
          </w:tcPr>
          <w:p w14:paraId="6399DE5C"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20F4530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5821103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538D33DE" w14:textId="77777777" w:rsidTr="00B17867">
        <w:tc>
          <w:tcPr>
            <w:tcW w:w="0" w:type="auto"/>
            <w:vMerge/>
            <w:tcBorders>
              <w:left w:val="single" w:sz="4" w:space="0" w:color="000000"/>
              <w:right w:val="single" w:sz="4" w:space="0" w:color="000000"/>
            </w:tcBorders>
            <w:vAlign w:val="center"/>
            <w:hideMark/>
          </w:tcPr>
          <w:p w14:paraId="0728BC46"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40CB715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57C8F5D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SI los datos son incorrectos no accederá al sistema</w:t>
            </w:r>
          </w:p>
        </w:tc>
      </w:tr>
      <w:tr w:rsidR="00B17867" w14:paraId="0F3E02FD" w14:textId="77777777" w:rsidTr="00B17867">
        <w:tc>
          <w:tcPr>
            <w:tcW w:w="0" w:type="auto"/>
            <w:vMerge/>
            <w:tcBorders>
              <w:left w:val="single" w:sz="4" w:space="0" w:color="000000"/>
              <w:right w:val="single" w:sz="4" w:space="0" w:color="000000"/>
            </w:tcBorders>
            <w:vAlign w:val="center"/>
            <w:hideMark/>
          </w:tcPr>
          <w:p w14:paraId="6B0BACE7"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39F5114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09A4B84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sistema le pedirá que ingrese nuevamente los datos</w:t>
            </w:r>
          </w:p>
        </w:tc>
      </w:tr>
      <w:tr w:rsidR="00B17867" w14:paraId="4CEC75F4" w14:textId="77777777" w:rsidTr="00B17867">
        <w:tc>
          <w:tcPr>
            <w:tcW w:w="0" w:type="auto"/>
            <w:vMerge/>
            <w:tcBorders>
              <w:left w:val="single" w:sz="4" w:space="0" w:color="000000"/>
              <w:bottom w:val="single" w:sz="4" w:space="0" w:color="000000"/>
              <w:right w:val="single" w:sz="4" w:space="0" w:color="000000"/>
            </w:tcBorders>
            <w:vAlign w:val="center"/>
          </w:tcPr>
          <w:p w14:paraId="5905682B"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3F7A25AB"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Pr>
          <w:p w14:paraId="4C03E81D"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Si hace falta algún producto se debe realizar el pedido</w:t>
            </w:r>
          </w:p>
        </w:tc>
      </w:tr>
    </w:tbl>
    <w:p w14:paraId="2675EE2E" w14:textId="77777777" w:rsidR="00B17867" w:rsidRDefault="00B17867" w:rsidP="004B73B7">
      <w:pPr>
        <w:jc w:val="center"/>
      </w:pPr>
    </w:p>
    <w:tbl>
      <w:tblPr>
        <w:tblW w:w="0" w:type="auto"/>
        <w:tblLook w:val="04A0" w:firstRow="1" w:lastRow="0" w:firstColumn="1" w:lastColumn="0" w:noHBand="0" w:noVBand="1"/>
      </w:tblPr>
      <w:tblGrid>
        <w:gridCol w:w="2050"/>
        <w:gridCol w:w="960"/>
        <w:gridCol w:w="6080"/>
      </w:tblGrid>
      <w:tr w:rsidR="00B17867" w14:paraId="078F344E"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53F1AB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8.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0F0238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ostrar productos que sean necesarios comprar</w:t>
            </w:r>
          </w:p>
        </w:tc>
      </w:tr>
      <w:tr w:rsidR="00B17867" w14:paraId="667CFCD1"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BD6546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870B28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21F518DA"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3FBC4B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CB6F58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elecciona los productos que escasean</w:t>
            </w:r>
          </w:p>
        </w:tc>
      </w:tr>
      <w:tr w:rsidR="00B17867" w14:paraId="60AC3C45"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2C7258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F6BC8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realizado un inventariado</w:t>
            </w:r>
          </w:p>
        </w:tc>
      </w:tr>
      <w:tr w:rsidR="00B17867" w14:paraId="0463DC4B"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4A91151B" w14:textId="56CA7C63"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3AE3982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485201B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0D189DA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6A7B8307"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E292"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12EACC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06A7B29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o</w:t>
            </w:r>
          </w:p>
        </w:tc>
      </w:tr>
      <w:tr w:rsidR="00B17867" w14:paraId="52E40F9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E8F84"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09B48AF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6E44725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faltantes</w:t>
            </w:r>
          </w:p>
        </w:tc>
      </w:tr>
      <w:tr w:rsidR="00B17867" w14:paraId="73CBCC3D"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6B12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736FFD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hideMark/>
          </w:tcPr>
          <w:p w14:paraId="74015FF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notifica de los productos faltantes</w:t>
            </w:r>
          </w:p>
        </w:tc>
      </w:tr>
      <w:tr w:rsidR="00B17867" w14:paraId="704F41C5"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C6738D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EFD8E7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sulta el inventario</w:t>
            </w:r>
          </w:p>
        </w:tc>
      </w:tr>
      <w:tr w:rsidR="00B17867" w14:paraId="49FDC017"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2B9B1AE7"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7863DEF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2A6D9BC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76E214A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EFEEF"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0846E2B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2274D37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n caso de haber productos faltantes se notificara de ello</w:t>
            </w:r>
          </w:p>
        </w:tc>
      </w:tr>
    </w:tbl>
    <w:p w14:paraId="5A407934" w14:textId="77777777" w:rsidR="00B17867" w:rsidRDefault="00B17867" w:rsidP="004B73B7">
      <w:pPr>
        <w:jc w:val="center"/>
      </w:pPr>
    </w:p>
    <w:tbl>
      <w:tblPr>
        <w:tblW w:w="0" w:type="auto"/>
        <w:tblLook w:val="04A0" w:firstRow="1" w:lastRow="0" w:firstColumn="1" w:lastColumn="0" w:noHBand="0" w:noVBand="1"/>
      </w:tblPr>
      <w:tblGrid>
        <w:gridCol w:w="2007"/>
        <w:gridCol w:w="960"/>
        <w:gridCol w:w="6383"/>
      </w:tblGrid>
      <w:tr w:rsidR="00B17867" w14:paraId="0E15E00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676B50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8.4</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30ABD8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ostrar número de contacto</w:t>
            </w:r>
          </w:p>
        </w:tc>
      </w:tr>
      <w:tr w:rsidR="00B17867" w14:paraId="12275D8E"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8411DC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5211B7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232D33D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0B3CC26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lastRenderedPageBreak/>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4FB2E5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enseña el número de contacto de la panadería</w:t>
            </w:r>
          </w:p>
        </w:tc>
      </w:tr>
      <w:tr w:rsidR="00B17867" w14:paraId="7EAF77DF"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182AAB7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004DA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identificado los productos faltantes</w:t>
            </w:r>
          </w:p>
        </w:tc>
      </w:tr>
      <w:tr w:rsidR="00B17867" w14:paraId="250D8F78" w14:textId="77777777" w:rsidTr="00B17867">
        <w:tc>
          <w:tcPr>
            <w:tcW w:w="0" w:type="auto"/>
            <w:vMerge w:val="restart"/>
            <w:tcBorders>
              <w:top w:val="single" w:sz="4" w:space="0" w:color="000000"/>
              <w:left w:val="single" w:sz="4" w:space="0" w:color="000000"/>
              <w:right w:val="single" w:sz="4" w:space="0" w:color="000000"/>
            </w:tcBorders>
            <w:hideMark/>
          </w:tcPr>
          <w:p w14:paraId="2C96AA69" w14:textId="3112D162"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2B14567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4646B2C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214667E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2688A69E" w14:textId="77777777" w:rsidTr="00B17867">
        <w:tc>
          <w:tcPr>
            <w:tcW w:w="0" w:type="auto"/>
            <w:vMerge/>
            <w:tcBorders>
              <w:left w:val="single" w:sz="4" w:space="0" w:color="000000"/>
              <w:right w:val="single" w:sz="4" w:space="0" w:color="000000"/>
            </w:tcBorders>
            <w:vAlign w:val="center"/>
            <w:hideMark/>
          </w:tcPr>
          <w:p w14:paraId="1445B40E"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1193F2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50995CC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realiza un inventariado</w:t>
            </w:r>
          </w:p>
        </w:tc>
      </w:tr>
      <w:tr w:rsidR="00B17867" w14:paraId="4A5C246D" w14:textId="77777777" w:rsidTr="00B17867">
        <w:tc>
          <w:tcPr>
            <w:tcW w:w="0" w:type="auto"/>
            <w:vMerge/>
            <w:tcBorders>
              <w:left w:val="single" w:sz="4" w:space="0" w:color="000000"/>
              <w:right w:val="single" w:sz="4" w:space="0" w:color="000000"/>
            </w:tcBorders>
            <w:vAlign w:val="center"/>
            <w:hideMark/>
          </w:tcPr>
          <w:p w14:paraId="636CC5F3"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EF2F13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291CA11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faltantes</w:t>
            </w:r>
          </w:p>
        </w:tc>
      </w:tr>
      <w:tr w:rsidR="00B17867" w14:paraId="2AADB219" w14:textId="77777777" w:rsidTr="00B17867">
        <w:tc>
          <w:tcPr>
            <w:tcW w:w="0" w:type="auto"/>
            <w:vMerge/>
            <w:tcBorders>
              <w:left w:val="single" w:sz="4" w:space="0" w:color="000000"/>
              <w:right w:val="single" w:sz="4" w:space="0" w:color="000000"/>
            </w:tcBorders>
            <w:vAlign w:val="center"/>
            <w:hideMark/>
          </w:tcPr>
          <w:p w14:paraId="4BEE5139"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0AED991"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hideMark/>
          </w:tcPr>
          <w:p w14:paraId="1EDD4BB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a a conocer el número de contacto de la panadería</w:t>
            </w:r>
          </w:p>
        </w:tc>
      </w:tr>
      <w:tr w:rsidR="00B17867" w14:paraId="368F8F85" w14:textId="77777777" w:rsidTr="00B17867">
        <w:tc>
          <w:tcPr>
            <w:tcW w:w="0" w:type="auto"/>
            <w:vMerge/>
            <w:tcBorders>
              <w:left w:val="single" w:sz="4" w:space="0" w:color="000000"/>
              <w:bottom w:val="single" w:sz="4" w:space="0" w:color="000000"/>
              <w:right w:val="single" w:sz="4" w:space="0" w:color="000000"/>
            </w:tcBorders>
            <w:vAlign w:val="center"/>
          </w:tcPr>
          <w:p w14:paraId="64963907"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7216BA79"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Pr>
          <w:p w14:paraId="6CFCBA9A"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administrador se pone en contacto con el proveedor</w:t>
            </w:r>
          </w:p>
        </w:tc>
      </w:tr>
      <w:tr w:rsidR="00B17867" w14:paraId="645AF6FF"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C81B89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794039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que escasean</w:t>
            </w:r>
          </w:p>
        </w:tc>
      </w:tr>
      <w:tr w:rsidR="00B17867" w14:paraId="3F9549E7"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10C27C7E"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102E97D0"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6682B637"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556E3408"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0E84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1E1CB37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4E1D4F0B"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n caso de no haber productos faltantes no se llamara al proveedor</w:t>
            </w:r>
          </w:p>
        </w:tc>
      </w:tr>
    </w:tbl>
    <w:p w14:paraId="7FCF0B57" w14:textId="77777777" w:rsidR="00B17867" w:rsidRDefault="00B17867" w:rsidP="004B73B7">
      <w:pPr>
        <w:jc w:val="center"/>
      </w:pPr>
    </w:p>
    <w:tbl>
      <w:tblPr>
        <w:tblW w:w="0" w:type="auto"/>
        <w:tblLook w:val="04A0" w:firstRow="1" w:lastRow="0" w:firstColumn="1" w:lastColumn="0" w:noHBand="0" w:noVBand="1"/>
      </w:tblPr>
      <w:tblGrid>
        <w:gridCol w:w="1985"/>
        <w:gridCol w:w="960"/>
        <w:gridCol w:w="6405"/>
      </w:tblGrid>
      <w:tr w:rsidR="00B17867" w14:paraId="75903F2E"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44F3132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Caso de Uso 8.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326D1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Mostrar dirección</w:t>
            </w:r>
          </w:p>
        </w:tc>
      </w:tr>
      <w:tr w:rsidR="00B17867" w14:paraId="4648E8F8"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39D4C58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t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2AA31E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dministrador</w:t>
            </w:r>
          </w:p>
        </w:tc>
      </w:tr>
      <w:tr w:rsidR="00B17867" w14:paraId="6F0D5AFF"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761E5692"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4EC0F23"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enseña la dirección de la panadería</w:t>
            </w:r>
          </w:p>
        </w:tc>
      </w:tr>
      <w:tr w:rsidR="00B17867" w14:paraId="6B5CA1CB"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6E68EC0F"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34EC5E" w14:textId="39F77A43"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debe de haber contactado con el proveedor</w:t>
            </w:r>
          </w:p>
        </w:tc>
      </w:tr>
      <w:tr w:rsidR="00B17867" w14:paraId="03B00F5C"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5BB7EC2B" w14:textId="661A3820"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Secuencia</w:t>
            </w:r>
          </w:p>
          <w:p w14:paraId="39EC1E8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hideMark/>
          </w:tcPr>
          <w:p w14:paraId="325C63B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1D69ECD9"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6076407A"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FDB0"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7596046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1734D25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que escasean</w:t>
            </w:r>
          </w:p>
        </w:tc>
      </w:tr>
      <w:tr w:rsidR="00B17867" w14:paraId="17EDF67F"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45F3D"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5E16759C"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hideMark/>
          </w:tcPr>
          <w:p w14:paraId="1EAAC255"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contacta con el proveedor</w:t>
            </w:r>
          </w:p>
        </w:tc>
      </w:tr>
      <w:tr w:rsidR="00B17867" w14:paraId="158389C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621C8"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2F1ABF9D"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hideMark/>
          </w:tcPr>
          <w:p w14:paraId="3035A83A"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solicita un pedido con los productos faltantes</w:t>
            </w:r>
          </w:p>
        </w:tc>
      </w:tr>
      <w:tr w:rsidR="00B17867" w14:paraId="21D73ADA" w14:textId="77777777" w:rsidTr="00B17867">
        <w:tc>
          <w:tcPr>
            <w:tcW w:w="0" w:type="auto"/>
            <w:tcBorders>
              <w:top w:val="single" w:sz="4" w:space="0" w:color="000000"/>
              <w:left w:val="single" w:sz="4" w:space="0" w:color="000000"/>
              <w:bottom w:val="single" w:sz="4" w:space="0" w:color="000000"/>
              <w:right w:val="single" w:sz="4" w:space="0" w:color="000000"/>
            </w:tcBorders>
            <w:vAlign w:val="center"/>
          </w:tcPr>
          <w:p w14:paraId="72491617"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tcPr>
          <w:p w14:paraId="78E17427"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Pr>
          <w:p w14:paraId="7C31E97C" w14:textId="77777777" w:rsidR="00B17867" w:rsidRDefault="00B17867" w:rsidP="004B73B7">
            <w:pPr>
              <w:spacing w:after="0" w:line="0" w:lineRule="atLeast"/>
              <w:jc w:val="center"/>
              <w:rPr>
                <w:rFonts w:ascii="Calibri" w:eastAsia="Times New Roman" w:hAnsi="Calibri" w:cs="Calibri"/>
                <w:color w:val="000000"/>
                <w:lang w:eastAsia="es-CO"/>
              </w:rPr>
            </w:pPr>
            <w:r>
              <w:rPr>
                <w:rFonts w:ascii="Calibri" w:eastAsia="Times New Roman" w:hAnsi="Calibri" w:cs="Calibri"/>
                <w:color w:val="000000"/>
                <w:lang w:eastAsia="es-CO"/>
              </w:rPr>
              <w:t>El administrador le notifica al proveedor cual es la dirección de la panadería</w:t>
            </w:r>
          </w:p>
        </w:tc>
      </w:tr>
      <w:tr w:rsidR="00B17867" w14:paraId="304C4A5D" w14:textId="77777777" w:rsidTr="00B17867">
        <w:tc>
          <w:tcPr>
            <w:tcW w:w="0" w:type="auto"/>
            <w:tcBorders>
              <w:top w:val="single" w:sz="4" w:space="0" w:color="000000"/>
              <w:left w:val="single" w:sz="4" w:space="0" w:color="000000"/>
              <w:bottom w:val="single" w:sz="4" w:space="0" w:color="000000"/>
              <w:right w:val="single" w:sz="4" w:space="0" w:color="000000"/>
            </w:tcBorders>
            <w:hideMark/>
          </w:tcPr>
          <w:p w14:paraId="58F979F6"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os Condi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5C8B81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l Administrador identifica los productos faltantes</w:t>
            </w:r>
          </w:p>
        </w:tc>
      </w:tr>
      <w:tr w:rsidR="00B17867" w14:paraId="42702C66" w14:textId="77777777" w:rsidTr="00B17867">
        <w:tc>
          <w:tcPr>
            <w:tcW w:w="0" w:type="auto"/>
            <w:vMerge w:val="restart"/>
            <w:tcBorders>
              <w:top w:val="single" w:sz="4" w:space="0" w:color="000000"/>
              <w:left w:val="single" w:sz="4" w:space="0" w:color="000000"/>
              <w:bottom w:val="single" w:sz="4" w:space="0" w:color="000000"/>
              <w:right w:val="single" w:sz="4" w:space="0" w:color="000000"/>
            </w:tcBorders>
            <w:hideMark/>
          </w:tcPr>
          <w:p w14:paraId="79CDA82D" w14:textId="77777777" w:rsidR="00B17867" w:rsidRDefault="00B17867" w:rsidP="004B73B7">
            <w:pPr>
              <w:spacing w:after="0" w:line="240" w:lineRule="auto"/>
              <w:jc w:val="center"/>
              <w:rPr>
                <w:rFonts w:eastAsia="Times New Roman" w:cs="Times New Roman"/>
                <w:szCs w:val="24"/>
                <w:lang w:eastAsia="es-CO"/>
              </w:rPr>
            </w:pPr>
            <w:r>
              <w:rPr>
                <w:rFonts w:ascii="Calibri" w:eastAsia="Times New Roman" w:hAnsi="Calibri" w:cs="Calibri"/>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hideMark/>
          </w:tcPr>
          <w:p w14:paraId="61B9B0B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hideMark/>
          </w:tcPr>
          <w:p w14:paraId="2BBE6688"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Acción</w:t>
            </w:r>
          </w:p>
        </w:tc>
      </w:tr>
      <w:tr w:rsidR="00B17867" w14:paraId="42F48F25" w14:textId="77777777" w:rsidTr="00B1786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41959" w14:textId="77777777" w:rsidR="00B17867" w:rsidRDefault="00B17867" w:rsidP="004B73B7">
            <w:pPr>
              <w:spacing w:after="0" w:line="240" w:lineRule="auto"/>
              <w:jc w:val="center"/>
              <w:rPr>
                <w:rFonts w:eastAsia="Times New Roman" w:cs="Times New Roman"/>
                <w:szCs w:val="24"/>
                <w:lang w:eastAsia="es-CO"/>
              </w:rPr>
            </w:pPr>
          </w:p>
        </w:tc>
        <w:tc>
          <w:tcPr>
            <w:tcW w:w="0" w:type="auto"/>
            <w:tcBorders>
              <w:top w:val="single" w:sz="4" w:space="0" w:color="000000"/>
              <w:left w:val="single" w:sz="4" w:space="0" w:color="000000"/>
              <w:bottom w:val="single" w:sz="4" w:space="0" w:color="000000"/>
              <w:right w:val="single" w:sz="4" w:space="0" w:color="000000"/>
            </w:tcBorders>
            <w:hideMark/>
          </w:tcPr>
          <w:p w14:paraId="6F2D526E"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hideMark/>
          </w:tcPr>
          <w:p w14:paraId="38C043C4" w14:textId="77777777" w:rsidR="00B17867" w:rsidRDefault="00B17867" w:rsidP="004B73B7">
            <w:pPr>
              <w:spacing w:after="0" w:line="0" w:lineRule="atLeast"/>
              <w:jc w:val="center"/>
              <w:rPr>
                <w:rFonts w:eastAsia="Times New Roman" w:cs="Times New Roman"/>
                <w:szCs w:val="24"/>
                <w:lang w:eastAsia="es-CO"/>
              </w:rPr>
            </w:pPr>
            <w:r>
              <w:rPr>
                <w:rFonts w:ascii="Calibri" w:eastAsia="Times New Roman" w:hAnsi="Calibri" w:cs="Calibri"/>
                <w:color w:val="000000"/>
                <w:lang w:eastAsia="es-CO"/>
              </w:rPr>
              <w:t>En caso de no haber productos faltantes no se llamara al proveedor</w:t>
            </w:r>
          </w:p>
        </w:tc>
      </w:tr>
    </w:tbl>
    <w:p w14:paraId="24AA64C2" w14:textId="77777777" w:rsidR="00B17867" w:rsidRDefault="00B17867" w:rsidP="004B73B7">
      <w:pPr>
        <w:ind w:firstLine="0"/>
        <w:jc w:val="center"/>
        <w:rPr>
          <w:rFonts w:ascii="Arial" w:hAnsi="Arial" w:cs="Arial"/>
          <w:b/>
          <w:szCs w:val="24"/>
          <w:lang w:val="es-ES"/>
        </w:rPr>
      </w:pPr>
    </w:p>
    <w:p w14:paraId="6054BA8F" w14:textId="77777777" w:rsidR="00B17867" w:rsidRDefault="00B17867" w:rsidP="004B73B7">
      <w:pPr>
        <w:ind w:firstLine="0"/>
        <w:jc w:val="center"/>
        <w:rPr>
          <w:rFonts w:ascii="Arial" w:hAnsi="Arial" w:cs="Arial"/>
          <w:b/>
          <w:szCs w:val="24"/>
          <w:lang w:val="es-ES"/>
        </w:rPr>
      </w:pPr>
    </w:p>
    <w:p w14:paraId="5B297514" w14:textId="77777777" w:rsidR="00FD1B56" w:rsidRDefault="00FD1B56" w:rsidP="004B73B7">
      <w:pPr>
        <w:ind w:firstLine="0"/>
        <w:jc w:val="center"/>
        <w:rPr>
          <w:rFonts w:ascii="Arial" w:hAnsi="Arial" w:cs="Arial"/>
          <w:b/>
          <w:szCs w:val="24"/>
          <w:lang w:val="es-ES"/>
        </w:rPr>
      </w:pPr>
    </w:p>
    <w:p w14:paraId="607D7860" w14:textId="77777777" w:rsidR="00FD1B56" w:rsidRDefault="00FD1B56" w:rsidP="004B73B7">
      <w:pPr>
        <w:ind w:firstLine="0"/>
        <w:jc w:val="center"/>
        <w:rPr>
          <w:rFonts w:ascii="Arial" w:hAnsi="Arial" w:cs="Arial"/>
          <w:b/>
          <w:szCs w:val="24"/>
          <w:lang w:val="es-ES"/>
        </w:rPr>
      </w:pPr>
    </w:p>
    <w:p w14:paraId="487FDB3C" w14:textId="77777777" w:rsidR="00FD1B56" w:rsidRDefault="00FD1B56" w:rsidP="004B73B7">
      <w:pPr>
        <w:ind w:firstLine="0"/>
        <w:jc w:val="center"/>
        <w:rPr>
          <w:rFonts w:ascii="Arial" w:hAnsi="Arial" w:cs="Arial"/>
          <w:b/>
          <w:szCs w:val="24"/>
          <w:lang w:val="es-ES"/>
        </w:rPr>
      </w:pPr>
    </w:p>
    <w:p w14:paraId="6C0A56E6" w14:textId="77777777" w:rsidR="00FD1B56" w:rsidRDefault="00FD1B56" w:rsidP="004B73B7">
      <w:pPr>
        <w:ind w:firstLine="0"/>
        <w:jc w:val="center"/>
        <w:rPr>
          <w:rFonts w:ascii="Arial" w:hAnsi="Arial" w:cs="Arial"/>
          <w:b/>
          <w:szCs w:val="24"/>
          <w:lang w:val="es-ES"/>
        </w:rPr>
      </w:pPr>
    </w:p>
    <w:p w14:paraId="63B4A80B" w14:textId="77777777" w:rsidR="00FD1B56" w:rsidRDefault="00FD1B56" w:rsidP="004B73B7">
      <w:pPr>
        <w:ind w:firstLine="0"/>
        <w:jc w:val="center"/>
        <w:rPr>
          <w:rFonts w:ascii="Arial" w:hAnsi="Arial" w:cs="Arial"/>
          <w:b/>
          <w:szCs w:val="24"/>
          <w:lang w:val="es-ES"/>
        </w:rPr>
      </w:pPr>
    </w:p>
    <w:p w14:paraId="249F9CD1" w14:textId="77777777" w:rsidR="00FD1B56" w:rsidRDefault="00FD1B56" w:rsidP="004B73B7">
      <w:pPr>
        <w:ind w:firstLine="0"/>
        <w:jc w:val="center"/>
        <w:rPr>
          <w:rFonts w:ascii="Arial" w:hAnsi="Arial" w:cs="Arial"/>
          <w:b/>
          <w:szCs w:val="24"/>
          <w:lang w:val="es-ES"/>
        </w:rPr>
      </w:pPr>
    </w:p>
    <w:p w14:paraId="1A4FCA35" w14:textId="77777777" w:rsidR="00FD1B56" w:rsidRDefault="00FD1B56" w:rsidP="004B73B7">
      <w:pPr>
        <w:ind w:firstLine="0"/>
        <w:jc w:val="center"/>
        <w:rPr>
          <w:rFonts w:ascii="Arial" w:hAnsi="Arial" w:cs="Arial"/>
          <w:b/>
          <w:szCs w:val="24"/>
          <w:lang w:val="es-ES"/>
        </w:rPr>
      </w:pPr>
    </w:p>
    <w:p w14:paraId="2D85E734" w14:textId="77777777" w:rsidR="00B17867" w:rsidRDefault="00B17867" w:rsidP="004B73B7">
      <w:pPr>
        <w:ind w:firstLine="0"/>
        <w:jc w:val="center"/>
        <w:rPr>
          <w:rFonts w:ascii="Arial" w:hAnsi="Arial" w:cs="Arial"/>
          <w:b/>
          <w:szCs w:val="24"/>
          <w:lang w:val="es-ES"/>
        </w:rPr>
      </w:pPr>
    </w:p>
    <w:p w14:paraId="13CA60D8" w14:textId="77777777" w:rsidR="00B17867" w:rsidRDefault="00B17867" w:rsidP="004B73B7">
      <w:pPr>
        <w:ind w:firstLine="0"/>
        <w:jc w:val="center"/>
        <w:rPr>
          <w:rFonts w:ascii="Arial" w:hAnsi="Arial" w:cs="Arial"/>
          <w:b/>
          <w:szCs w:val="24"/>
          <w:lang w:val="es-ES"/>
        </w:rPr>
      </w:pPr>
    </w:p>
    <w:p w14:paraId="55F1F9BC" w14:textId="16E81106" w:rsidR="00B17867" w:rsidRDefault="00B17867" w:rsidP="004B73B7">
      <w:pPr>
        <w:ind w:firstLine="0"/>
        <w:jc w:val="center"/>
        <w:rPr>
          <w:rFonts w:ascii="Arial" w:hAnsi="Arial" w:cs="Arial"/>
          <w:b/>
          <w:szCs w:val="24"/>
          <w:lang w:val="es-ES"/>
        </w:rPr>
      </w:pPr>
      <w:r>
        <w:rPr>
          <w:rFonts w:ascii="Arial" w:hAnsi="Arial" w:cs="Arial"/>
          <w:b/>
          <w:szCs w:val="24"/>
          <w:lang w:val="es-ES"/>
        </w:rPr>
        <w:t>5. MODELO ENTIDAD RELACION</w:t>
      </w:r>
    </w:p>
    <w:p w14:paraId="3F069523" w14:textId="3BCAB1A5" w:rsidR="00B17867" w:rsidRDefault="00B17867" w:rsidP="004B73B7">
      <w:pPr>
        <w:ind w:firstLine="0"/>
        <w:jc w:val="center"/>
        <w:rPr>
          <w:rFonts w:ascii="Arial" w:hAnsi="Arial" w:cs="Arial"/>
          <w:b/>
          <w:szCs w:val="24"/>
          <w:lang w:val="es-ES"/>
        </w:rPr>
      </w:pPr>
      <w:r>
        <w:rPr>
          <w:rFonts w:ascii="Arial" w:hAnsi="Arial" w:cs="Arial"/>
          <w:b/>
          <w:noProof/>
          <w:szCs w:val="24"/>
          <w:lang w:eastAsia="es-CO"/>
        </w:rPr>
        <w:lastRenderedPageBreak/>
        <w:drawing>
          <wp:inline distT="0" distB="0" distL="0" distR="0" wp14:anchorId="6A0DD850" wp14:editId="21D8EE0B">
            <wp:extent cx="5943600" cy="7772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yecto Pan pa todos 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75B92766" w14:textId="77777777" w:rsidR="00FD1B56" w:rsidRDefault="00FD1B56" w:rsidP="004B73B7">
      <w:pPr>
        <w:ind w:firstLine="0"/>
        <w:jc w:val="center"/>
        <w:rPr>
          <w:rFonts w:ascii="Arial" w:hAnsi="Arial" w:cs="Arial"/>
          <w:b/>
          <w:szCs w:val="24"/>
          <w:lang w:val="es-ES"/>
        </w:rPr>
      </w:pPr>
    </w:p>
    <w:p w14:paraId="1A30DC5D" w14:textId="5FE1CE26" w:rsidR="00B17867" w:rsidRDefault="00B17867" w:rsidP="004B73B7">
      <w:pPr>
        <w:ind w:firstLine="0"/>
        <w:jc w:val="center"/>
        <w:rPr>
          <w:rFonts w:ascii="Arial" w:hAnsi="Arial" w:cs="Arial"/>
          <w:b/>
          <w:szCs w:val="24"/>
          <w:lang w:val="es-ES"/>
        </w:rPr>
      </w:pPr>
      <w:r>
        <w:rPr>
          <w:rFonts w:ascii="Arial" w:hAnsi="Arial" w:cs="Arial"/>
          <w:b/>
          <w:szCs w:val="24"/>
          <w:lang w:val="es-ES"/>
        </w:rPr>
        <w:lastRenderedPageBreak/>
        <w:t>6. DICCIONARIO DE DATOS DEL MODELO ENTIDAD RELACION</w:t>
      </w:r>
    </w:p>
    <w:p w14:paraId="5A1C30E8" w14:textId="397FC12C" w:rsidR="00B17867" w:rsidRDefault="00B17867" w:rsidP="004B73B7">
      <w:pPr>
        <w:ind w:firstLine="0"/>
        <w:jc w:val="center"/>
        <w:rPr>
          <w:rFonts w:ascii="Arial" w:hAnsi="Arial" w:cs="Arial"/>
          <w:b/>
          <w:szCs w:val="24"/>
          <w:lang w:val="es-ES"/>
        </w:rPr>
      </w:pPr>
    </w:p>
    <w:p w14:paraId="2419C89A" w14:textId="752287DA" w:rsidR="00B17867" w:rsidRDefault="00B17867" w:rsidP="004B73B7">
      <w:pPr>
        <w:ind w:firstLine="0"/>
        <w:jc w:val="center"/>
        <w:rPr>
          <w:rFonts w:ascii="Arial" w:hAnsi="Arial" w:cs="Arial"/>
          <w:b/>
          <w:szCs w:val="24"/>
          <w:lang w:val="es-ES"/>
        </w:rPr>
      </w:pPr>
    </w:p>
    <w:p w14:paraId="3A8FECD6" w14:textId="48C2B25A" w:rsidR="00B17867" w:rsidRDefault="00B17867" w:rsidP="004B73B7">
      <w:pPr>
        <w:ind w:firstLine="0"/>
        <w:jc w:val="center"/>
        <w:rPr>
          <w:rFonts w:ascii="Arial" w:hAnsi="Arial" w:cs="Arial"/>
          <w:b/>
          <w:szCs w:val="24"/>
          <w:lang w:val="es-ES"/>
        </w:rPr>
      </w:pPr>
    </w:p>
    <w:p w14:paraId="5EC2E4B1" w14:textId="7040FFC8" w:rsidR="00B17867" w:rsidRDefault="00B17867" w:rsidP="004B73B7">
      <w:pPr>
        <w:ind w:firstLine="0"/>
        <w:jc w:val="center"/>
        <w:rPr>
          <w:rFonts w:ascii="Arial" w:hAnsi="Arial" w:cs="Arial"/>
          <w:b/>
          <w:szCs w:val="24"/>
          <w:lang w:val="es-ES"/>
        </w:rPr>
      </w:pPr>
    </w:p>
    <w:p w14:paraId="7DBC4E40" w14:textId="0BCD2440" w:rsidR="00B17867" w:rsidRDefault="00B17867" w:rsidP="004B73B7">
      <w:pPr>
        <w:ind w:firstLine="0"/>
        <w:jc w:val="center"/>
        <w:rPr>
          <w:rFonts w:ascii="Arial" w:hAnsi="Arial" w:cs="Arial"/>
          <w:b/>
          <w:szCs w:val="24"/>
          <w:lang w:val="es-ES"/>
        </w:rPr>
      </w:pPr>
    </w:p>
    <w:p w14:paraId="020D0349" w14:textId="77777777" w:rsidR="00FD1B56" w:rsidRDefault="00FD1B56" w:rsidP="004B73B7">
      <w:pPr>
        <w:ind w:firstLine="0"/>
        <w:jc w:val="center"/>
        <w:rPr>
          <w:rFonts w:ascii="Arial" w:hAnsi="Arial" w:cs="Arial"/>
          <w:b/>
          <w:szCs w:val="24"/>
          <w:lang w:val="es-ES"/>
        </w:rPr>
      </w:pPr>
    </w:p>
    <w:p w14:paraId="4843CB8E" w14:textId="77777777" w:rsidR="00FD1B56" w:rsidRDefault="00FD1B56" w:rsidP="004B73B7">
      <w:pPr>
        <w:ind w:firstLine="0"/>
        <w:jc w:val="center"/>
        <w:rPr>
          <w:rFonts w:ascii="Arial" w:hAnsi="Arial" w:cs="Arial"/>
          <w:b/>
          <w:szCs w:val="24"/>
          <w:lang w:val="es-ES"/>
        </w:rPr>
      </w:pPr>
    </w:p>
    <w:p w14:paraId="6BE4DDBA" w14:textId="77777777" w:rsidR="00FD1B56" w:rsidRDefault="00FD1B56" w:rsidP="004B73B7">
      <w:pPr>
        <w:ind w:firstLine="0"/>
        <w:jc w:val="center"/>
        <w:rPr>
          <w:rFonts w:ascii="Arial" w:hAnsi="Arial" w:cs="Arial"/>
          <w:b/>
          <w:szCs w:val="24"/>
          <w:lang w:val="es-ES"/>
        </w:rPr>
      </w:pPr>
    </w:p>
    <w:p w14:paraId="461B22EE" w14:textId="77777777" w:rsidR="00FD1B56" w:rsidRDefault="00FD1B56" w:rsidP="004B73B7">
      <w:pPr>
        <w:ind w:firstLine="0"/>
        <w:jc w:val="center"/>
        <w:rPr>
          <w:rFonts w:ascii="Arial" w:hAnsi="Arial" w:cs="Arial"/>
          <w:b/>
          <w:szCs w:val="24"/>
          <w:lang w:val="es-ES"/>
        </w:rPr>
      </w:pPr>
    </w:p>
    <w:p w14:paraId="1A17CFC4" w14:textId="77777777" w:rsidR="00FD1B56" w:rsidRDefault="00FD1B56" w:rsidP="004B73B7">
      <w:pPr>
        <w:ind w:firstLine="0"/>
        <w:jc w:val="center"/>
        <w:rPr>
          <w:rFonts w:ascii="Arial" w:hAnsi="Arial" w:cs="Arial"/>
          <w:b/>
          <w:szCs w:val="24"/>
          <w:lang w:val="es-ES"/>
        </w:rPr>
      </w:pPr>
    </w:p>
    <w:p w14:paraId="1E8A5ABC" w14:textId="77777777" w:rsidR="00FD1B56" w:rsidRDefault="00FD1B56" w:rsidP="004B73B7">
      <w:pPr>
        <w:ind w:firstLine="0"/>
        <w:jc w:val="center"/>
        <w:rPr>
          <w:rFonts w:ascii="Arial" w:hAnsi="Arial" w:cs="Arial"/>
          <w:b/>
          <w:szCs w:val="24"/>
          <w:lang w:val="es-ES"/>
        </w:rPr>
      </w:pPr>
    </w:p>
    <w:p w14:paraId="3CC7B18B" w14:textId="77777777" w:rsidR="00FD1B56" w:rsidRDefault="00FD1B56" w:rsidP="004B73B7">
      <w:pPr>
        <w:ind w:firstLine="0"/>
        <w:jc w:val="center"/>
        <w:rPr>
          <w:rFonts w:ascii="Arial" w:hAnsi="Arial" w:cs="Arial"/>
          <w:b/>
          <w:szCs w:val="24"/>
          <w:lang w:val="es-ES"/>
        </w:rPr>
      </w:pPr>
    </w:p>
    <w:p w14:paraId="53F2F3C4" w14:textId="77777777" w:rsidR="00FD1B56" w:rsidRDefault="00FD1B56" w:rsidP="004B73B7">
      <w:pPr>
        <w:ind w:firstLine="0"/>
        <w:jc w:val="center"/>
        <w:rPr>
          <w:rFonts w:ascii="Arial" w:hAnsi="Arial" w:cs="Arial"/>
          <w:b/>
          <w:szCs w:val="24"/>
          <w:lang w:val="es-ES"/>
        </w:rPr>
      </w:pPr>
    </w:p>
    <w:p w14:paraId="57F473DB" w14:textId="77777777" w:rsidR="00452401" w:rsidRDefault="00452401" w:rsidP="004B73B7">
      <w:pPr>
        <w:ind w:firstLine="0"/>
        <w:jc w:val="center"/>
        <w:rPr>
          <w:rFonts w:ascii="Arial" w:hAnsi="Arial" w:cs="Arial"/>
          <w:b/>
          <w:szCs w:val="24"/>
          <w:lang w:val="es-ES"/>
        </w:rPr>
      </w:pPr>
    </w:p>
    <w:p w14:paraId="6552BE69" w14:textId="77777777" w:rsidR="00452401" w:rsidRDefault="00452401" w:rsidP="004B73B7">
      <w:pPr>
        <w:ind w:firstLine="0"/>
        <w:jc w:val="center"/>
        <w:rPr>
          <w:rFonts w:ascii="Arial" w:hAnsi="Arial" w:cs="Arial"/>
          <w:b/>
          <w:szCs w:val="24"/>
          <w:lang w:val="es-ES"/>
        </w:rPr>
      </w:pPr>
    </w:p>
    <w:p w14:paraId="325FB89B" w14:textId="77777777" w:rsidR="00452401" w:rsidRDefault="00452401" w:rsidP="004B73B7">
      <w:pPr>
        <w:ind w:firstLine="0"/>
        <w:jc w:val="center"/>
        <w:rPr>
          <w:rFonts w:ascii="Arial" w:hAnsi="Arial" w:cs="Arial"/>
          <w:b/>
          <w:szCs w:val="24"/>
          <w:lang w:val="es-ES"/>
        </w:rPr>
      </w:pPr>
    </w:p>
    <w:p w14:paraId="2A7E90FA" w14:textId="74AE5FC5" w:rsidR="00FD1B56" w:rsidRDefault="00FD1B56" w:rsidP="004B73B7">
      <w:pPr>
        <w:ind w:firstLine="0"/>
        <w:jc w:val="center"/>
        <w:rPr>
          <w:rFonts w:ascii="Arial" w:hAnsi="Arial" w:cs="Arial"/>
          <w:b/>
          <w:szCs w:val="24"/>
          <w:lang w:val="es-ES"/>
        </w:rPr>
      </w:pPr>
      <w:r>
        <w:rPr>
          <w:rFonts w:ascii="Arial" w:hAnsi="Arial" w:cs="Arial"/>
          <w:b/>
          <w:szCs w:val="24"/>
          <w:lang w:val="es-ES"/>
        </w:rPr>
        <w:t>7. PROTOTIPO DE PANTALLAS DEL APLICATIVO</w:t>
      </w:r>
    </w:p>
    <w:p w14:paraId="058E567F" w14:textId="459BE581" w:rsidR="00FD1B56" w:rsidRPr="00FD1B56" w:rsidRDefault="00FD1B56" w:rsidP="004B73B7">
      <w:pPr>
        <w:ind w:firstLine="0"/>
        <w:jc w:val="center"/>
        <w:rPr>
          <w:rFonts w:ascii="Arial" w:hAnsi="Arial" w:cs="Arial"/>
          <w:szCs w:val="24"/>
          <w:lang w:val="es-ES"/>
        </w:rPr>
      </w:pPr>
      <w:r>
        <w:rPr>
          <w:rFonts w:ascii="Arial" w:hAnsi="Arial" w:cs="Arial"/>
          <w:szCs w:val="24"/>
          <w:lang w:val="es-ES"/>
        </w:rPr>
        <w:lastRenderedPageBreak/>
        <w:t>En este punto mostraremos como se ve el aplicativo desde la página web.</w:t>
      </w:r>
    </w:p>
    <w:p w14:paraId="7DE3F800" w14:textId="2DAE1FD9" w:rsidR="00FD1B56" w:rsidRDefault="00FD1B56" w:rsidP="004B73B7">
      <w:pPr>
        <w:ind w:firstLine="0"/>
        <w:jc w:val="center"/>
        <w:rPr>
          <w:rFonts w:ascii="Arial" w:hAnsi="Arial" w:cs="Arial"/>
          <w:szCs w:val="24"/>
          <w:lang w:val="es-ES"/>
        </w:rPr>
      </w:pPr>
      <w:r>
        <w:rPr>
          <w:noProof/>
          <w:lang w:eastAsia="es-CO"/>
        </w:rPr>
        <w:drawing>
          <wp:inline distT="0" distB="0" distL="0" distR="0" wp14:anchorId="43414843" wp14:editId="79DBEFE0">
            <wp:extent cx="5943600" cy="3086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74" b="3819"/>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7994830D" w14:textId="41D6A652" w:rsidR="00FD1B56" w:rsidRPr="00FD1B56" w:rsidRDefault="00FD1B56" w:rsidP="004B73B7">
      <w:pPr>
        <w:ind w:firstLine="0"/>
        <w:jc w:val="center"/>
        <w:rPr>
          <w:rFonts w:ascii="Arial" w:hAnsi="Arial" w:cs="Arial"/>
          <w:szCs w:val="24"/>
          <w:lang w:val="es-ES"/>
        </w:rPr>
      </w:pPr>
      <w:r>
        <w:rPr>
          <w:rFonts w:ascii="Arial" w:hAnsi="Arial" w:cs="Arial"/>
          <w:szCs w:val="24"/>
          <w:lang w:val="es-ES"/>
        </w:rPr>
        <w:t>Cliente</w:t>
      </w:r>
    </w:p>
    <w:p w14:paraId="2F129302" w14:textId="77777777" w:rsidR="00FD1B56" w:rsidRDefault="00FD1B56" w:rsidP="004B73B7">
      <w:pPr>
        <w:ind w:firstLine="0"/>
        <w:jc w:val="center"/>
        <w:rPr>
          <w:rFonts w:ascii="Arial" w:hAnsi="Arial" w:cs="Arial"/>
          <w:szCs w:val="24"/>
          <w:lang w:val="es-ES"/>
        </w:rPr>
      </w:pPr>
      <w:r>
        <w:rPr>
          <w:noProof/>
          <w:lang w:eastAsia="es-CO"/>
        </w:rPr>
        <w:drawing>
          <wp:inline distT="0" distB="0" distL="0" distR="0" wp14:anchorId="38FA50BF" wp14:editId="6965B52A">
            <wp:extent cx="5943600" cy="30784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103" b="3818"/>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0D98DB00" w14:textId="3C164E04" w:rsidR="00FD1B56" w:rsidRPr="00FD1B56" w:rsidRDefault="00FD1B56" w:rsidP="004B73B7">
      <w:pPr>
        <w:ind w:firstLine="0"/>
        <w:jc w:val="center"/>
        <w:rPr>
          <w:rFonts w:ascii="Arial" w:hAnsi="Arial" w:cs="Arial"/>
          <w:szCs w:val="24"/>
          <w:lang w:val="es-ES"/>
        </w:rPr>
      </w:pPr>
      <w:r>
        <w:rPr>
          <w:noProof/>
          <w:lang w:eastAsia="es-CO"/>
        </w:rPr>
        <w:lastRenderedPageBreak/>
        <w:br/>
      </w:r>
      <w:r>
        <w:rPr>
          <w:noProof/>
          <w:lang w:eastAsia="es-CO"/>
        </w:rPr>
        <w:drawing>
          <wp:inline distT="0" distB="0" distL="0" distR="0" wp14:anchorId="5B735427" wp14:editId="40744D91">
            <wp:extent cx="5943600" cy="30708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19" b="4729"/>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a:graphicData>
            </a:graphic>
          </wp:inline>
        </w:drawing>
      </w:r>
    </w:p>
    <w:p w14:paraId="44E35051" w14:textId="45AE56A3" w:rsidR="00FD1B56" w:rsidRDefault="00FD1B56" w:rsidP="004B73B7">
      <w:pPr>
        <w:ind w:firstLine="0"/>
        <w:jc w:val="center"/>
        <w:rPr>
          <w:rFonts w:ascii="Arial" w:hAnsi="Arial" w:cs="Arial"/>
          <w:szCs w:val="24"/>
          <w:lang w:val="es-ES"/>
        </w:rPr>
      </w:pPr>
      <w:r>
        <w:rPr>
          <w:noProof/>
          <w:lang w:eastAsia="es-CO"/>
        </w:rPr>
        <w:drawing>
          <wp:inline distT="0" distB="0" distL="0" distR="0" wp14:anchorId="4C3E8846" wp14:editId="761137DC">
            <wp:extent cx="5943600" cy="3093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46" b="3818"/>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3EBBC014" w14:textId="77777777" w:rsidR="00FD1B56" w:rsidRDefault="00FD1B56" w:rsidP="004B73B7">
      <w:pPr>
        <w:ind w:firstLine="0"/>
        <w:jc w:val="center"/>
        <w:rPr>
          <w:rFonts w:ascii="Arial" w:hAnsi="Arial" w:cs="Arial"/>
          <w:szCs w:val="24"/>
          <w:lang w:val="es-ES"/>
        </w:rPr>
      </w:pPr>
    </w:p>
    <w:p w14:paraId="0D39578C" w14:textId="77777777" w:rsidR="00FD1B56" w:rsidRDefault="00FD1B56" w:rsidP="004B73B7">
      <w:pPr>
        <w:ind w:firstLine="0"/>
        <w:jc w:val="center"/>
        <w:rPr>
          <w:rFonts w:ascii="Arial" w:hAnsi="Arial" w:cs="Arial"/>
          <w:szCs w:val="24"/>
          <w:lang w:val="es-ES"/>
        </w:rPr>
      </w:pPr>
    </w:p>
    <w:p w14:paraId="7D7B6BB7" w14:textId="77777777" w:rsidR="00FD1B56" w:rsidRDefault="00FD1B56" w:rsidP="004B73B7">
      <w:pPr>
        <w:ind w:firstLine="0"/>
        <w:jc w:val="center"/>
        <w:rPr>
          <w:noProof/>
          <w:lang w:eastAsia="es-CO"/>
        </w:rPr>
      </w:pPr>
    </w:p>
    <w:p w14:paraId="0BB1C172" w14:textId="3D56F7E0" w:rsidR="00FD1B56" w:rsidRP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1DB6BF82" wp14:editId="47D625F8">
            <wp:extent cx="5943600" cy="3093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4" b="3589"/>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02E03668" w14:textId="64B50C5A" w:rsidR="00FD1B56" w:rsidRDefault="00FD1B56" w:rsidP="004B73B7">
      <w:pPr>
        <w:ind w:firstLine="0"/>
        <w:jc w:val="center"/>
        <w:rPr>
          <w:rFonts w:ascii="Arial" w:hAnsi="Arial" w:cs="Arial"/>
          <w:szCs w:val="24"/>
          <w:lang w:val="es-ES"/>
        </w:rPr>
      </w:pPr>
      <w:r>
        <w:rPr>
          <w:noProof/>
          <w:lang w:eastAsia="es-CO"/>
        </w:rPr>
        <w:drawing>
          <wp:inline distT="0" distB="0" distL="0" distR="0" wp14:anchorId="10A7B22A" wp14:editId="16490E2E">
            <wp:extent cx="594360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874" b="3362"/>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4C700E76" w14:textId="77777777" w:rsidR="00FD1B56" w:rsidRDefault="00FD1B56" w:rsidP="004B73B7">
      <w:pPr>
        <w:ind w:firstLine="0"/>
        <w:jc w:val="center"/>
        <w:rPr>
          <w:rFonts w:ascii="Arial" w:hAnsi="Arial" w:cs="Arial"/>
          <w:szCs w:val="24"/>
          <w:lang w:val="es-ES"/>
        </w:rPr>
      </w:pPr>
    </w:p>
    <w:p w14:paraId="7C7909A1" w14:textId="77777777" w:rsidR="00FD1B56" w:rsidRDefault="00FD1B56" w:rsidP="004B73B7">
      <w:pPr>
        <w:ind w:firstLine="0"/>
        <w:jc w:val="center"/>
        <w:rPr>
          <w:rFonts w:ascii="Arial" w:hAnsi="Arial" w:cs="Arial"/>
          <w:szCs w:val="24"/>
          <w:lang w:val="es-ES"/>
        </w:rPr>
      </w:pPr>
    </w:p>
    <w:p w14:paraId="4A7358F4" w14:textId="77777777" w:rsidR="00FD1B56" w:rsidRDefault="00FD1B56" w:rsidP="004B73B7">
      <w:pPr>
        <w:ind w:firstLine="0"/>
        <w:jc w:val="center"/>
        <w:rPr>
          <w:rFonts w:ascii="Arial" w:hAnsi="Arial" w:cs="Arial"/>
          <w:szCs w:val="24"/>
          <w:lang w:val="es-ES"/>
        </w:rPr>
      </w:pPr>
    </w:p>
    <w:p w14:paraId="46285F08" w14:textId="7359B4DD"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537C7201" wp14:editId="78AE5CC5">
            <wp:extent cx="5943600" cy="3343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429E6AE" w14:textId="29804428" w:rsidR="00FD1B56" w:rsidRDefault="00FD1B56" w:rsidP="004B73B7">
      <w:pPr>
        <w:ind w:firstLine="0"/>
        <w:jc w:val="center"/>
        <w:rPr>
          <w:rFonts w:ascii="Arial" w:hAnsi="Arial" w:cs="Arial"/>
          <w:szCs w:val="24"/>
          <w:lang w:val="es-ES"/>
        </w:rPr>
      </w:pPr>
      <w:r>
        <w:rPr>
          <w:noProof/>
          <w:lang w:eastAsia="es-CO"/>
        </w:rPr>
        <w:drawing>
          <wp:inline distT="0" distB="0" distL="0" distR="0" wp14:anchorId="38C381BB" wp14:editId="1B9CAADD">
            <wp:extent cx="5943600" cy="3343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503F611A" w14:textId="77777777" w:rsidR="00FD1B56" w:rsidRDefault="00FD1B56" w:rsidP="004B73B7">
      <w:pPr>
        <w:ind w:firstLine="0"/>
        <w:jc w:val="center"/>
        <w:rPr>
          <w:rFonts w:ascii="Arial" w:hAnsi="Arial" w:cs="Arial"/>
          <w:szCs w:val="24"/>
          <w:lang w:val="es-ES"/>
        </w:rPr>
      </w:pPr>
    </w:p>
    <w:p w14:paraId="286AA829" w14:textId="77777777" w:rsidR="00FD1B56" w:rsidRDefault="00FD1B56" w:rsidP="004B73B7">
      <w:pPr>
        <w:ind w:firstLine="0"/>
        <w:jc w:val="center"/>
        <w:rPr>
          <w:rFonts w:ascii="Arial" w:hAnsi="Arial" w:cs="Arial"/>
          <w:szCs w:val="24"/>
          <w:lang w:val="es-ES"/>
        </w:rPr>
      </w:pPr>
    </w:p>
    <w:p w14:paraId="1EC20384" w14:textId="50AA9A70"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3BF3AB88" wp14:editId="02352846">
            <wp:extent cx="5943600" cy="3343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4C56B623" w14:textId="7668D4D9" w:rsidR="00FD1B56" w:rsidRDefault="00FD1B56" w:rsidP="004B73B7">
      <w:pPr>
        <w:ind w:firstLine="0"/>
        <w:jc w:val="center"/>
        <w:rPr>
          <w:rFonts w:ascii="Arial" w:hAnsi="Arial" w:cs="Arial"/>
          <w:szCs w:val="24"/>
          <w:lang w:val="es-ES"/>
        </w:rPr>
      </w:pPr>
      <w:r>
        <w:rPr>
          <w:noProof/>
          <w:lang w:eastAsia="es-CO"/>
        </w:rPr>
        <w:drawing>
          <wp:inline distT="0" distB="0" distL="0" distR="0" wp14:anchorId="2EBA7C13" wp14:editId="5D47E39D">
            <wp:extent cx="5943600" cy="3343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9F3E643" w14:textId="77777777" w:rsidR="00FD1B56" w:rsidRDefault="00FD1B56" w:rsidP="004B73B7">
      <w:pPr>
        <w:ind w:firstLine="0"/>
        <w:jc w:val="center"/>
        <w:rPr>
          <w:rFonts w:ascii="Arial" w:hAnsi="Arial" w:cs="Arial"/>
          <w:szCs w:val="24"/>
          <w:lang w:val="es-ES"/>
        </w:rPr>
      </w:pPr>
    </w:p>
    <w:p w14:paraId="5AF93AC6" w14:textId="77777777" w:rsidR="00FD1B56" w:rsidRDefault="00FD1B56" w:rsidP="004B73B7">
      <w:pPr>
        <w:ind w:firstLine="0"/>
        <w:jc w:val="center"/>
        <w:rPr>
          <w:rFonts w:ascii="Arial" w:hAnsi="Arial" w:cs="Arial"/>
          <w:szCs w:val="24"/>
          <w:lang w:val="es-ES"/>
        </w:rPr>
      </w:pPr>
    </w:p>
    <w:p w14:paraId="2650B405" w14:textId="079A83C9"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4DBE7496" wp14:editId="61970AFE">
            <wp:extent cx="5943600" cy="3343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A8D91CE" w14:textId="6F253D7F" w:rsidR="00FD1B56" w:rsidRDefault="00FD1B56" w:rsidP="004B73B7">
      <w:pPr>
        <w:ind w:firstLine="0"/>
        <w:jc w:val="center"/>
        <w:rPr>
          <w:rFonts w:ascii="Arial" w:hAnsi="Arial" w:cs="Arial"/>
          <w:szCs w:val="24"/>
          <w:lang w:val="es-ES"/>
        </w:rPr>
      </w:pPr>
      <w:r>
        <w:rPr>
          <w:noProof/>
          <w:lang w:eastAsia="es-CO"/>
        </w:rPr>
        <w:drawing>
          <wp:inline distT="0" distB="0" distL="0" distR="0" wp14:anchorId="02B52953" wp14:editId="79B6EB68">
            <wp:extent cx="5943600" cy="3343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971F5E1" w14:textId="77777777" w:rsidR="00FD1B56" w:rsidRDefault="00FD1B56" w:rsidP="004B73B7">
      <w:pPr>
        <w:ind w:firstLine="0"/>
        <w:jc w:val="center"/>
        <w:rPr>
          <w:rFonts w:ascii="Arial" w:hAnsi="Arial" w:cs="Arial"/>
          <w:szCs w:val="24"/>
          <w:lang w:val="es-ES"/>
        </w:rPr>
      </w:pPr>
    </w:p>
    <w:p w14:paraId="1E8B86F5" w14:textId="77777777" w:rsidR="00FD1B56" w:rsidRDefault="00FD1B56" w:rsidP="004B73B7">
      <w:pPr>
        <w:ind w:firstLine="0"/>
        <w:jc w:val="center"/>
        <w:rPr>
          <w:rFonts w:ascii="Arial" w:hAnsi="Arial" w:cs="Arial"/>
          <w:szCs w:val="24"/>
          <w:lang w:val="es-ES"/>
        </w:rPr>
      </w:pPr>
    </w:p>
    <w:p w14:paraId="69C51CC0" w14:textId="225DD7D6"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052DF324" wp14:editId="3CA1E14E">
            <wp:extent cx="5943600" cy="3343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94D3186" w14:textId="6947FFB8" w:rsidR="00FD1B56" w:rsidRDefault="00FD1B56" w:rsidP="004B73B7">
      <w:pPr>
        <w:ind w:firstLine="0"/>
        <w:jc w:val="center"/>
        <w:rPr>
          <w:rFonts w:ascii="Arial" w:hAnsi="Arial" w:cs="Arial"/>
          <w:szCs w:val="24"/>
          <w:lang w:val="es-ES"/>
        </w:rPr>
      </w:pPr>
      <w:r>
        <w:rPr>
          <w:noProof/>
          <w:lang w:eastAsia="es-CO"/>
        </w:rPr>
        <w:drawing>
          <wp:inline distT="0" distB="0" distL="0" distR="0" wp14:anchorId="0A2A318E" wp14:editId="4256C85B">
            <wp:extent cx="5943600" cy="3343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6511FBB" w14:textId="77777777" w:rsidR="00FD1B56" w:rsidRDefault="00FD1B56" w:rsidP="004B73B7">
      <w:pPr>
        <w:ind w:firstLine="0"/>
        <w:jc w:val="center"/>
        <w:rPr>
          <w:rFonts w:ascii="Arial" w:hAnsi="Arial" w:cs="Arial"/>
          <w:szCs w:val="24"/>
          <w:lang w:val="es-ES"/>
        </w:rPr>
      </w:pPr>
    </w:p>
    <w:p w14:paraId="54D1EC02" w14:textId="77777777" w:rsidR="00FD1B56" w:rsidRDefault="00FD1B56" w:rsidP="004B73B7">
      <w:pPr>
        <w:ind w:firstLine="0"/>
        <w:jc w:val="center"/>
        <w:rPr>
          <w:rFonts w:ascii="Arial" w:hAnsi="Arial" w:cs="Arial"/>
          <w:szCs w:val="24"/>
          <w:lang w:val="es-ES"/>
        </w:rPr>
      </w:pPr>
    </w:p>
    <w:p w14:paraId="1457FD8B" w14:textId="2AA098A0"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6E0C05AB" wp14:editId="23209D23">
            <wp:extent cx="5943600" cy="3343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353918F0" w14:textId="2408B7AE" w:rsidR="00FD1B56" w:rsidRDefault="00FD1B56" w:rsidP="004B73B7">
      <w:pPr>
        <w:ind w:firstLine="0"/>
        <w:jc w:val="center"/>
        <w:rPr>
          <w:rFonts w:ascii="Arial" w:hAnsi="Arial" w:cs="Arial"/>
          <w:szCs w:val="24"/>
          <w:lang w:val="es-ES"/>
        </w:rPr>
      </w:pPr>
      <w:r>
        <w:rPr>
          <w:noProof/>
          <w:lang w:eastAsia="es-CO"/>
        </w:rPr>
        <w:drawing>
          <wp:inline distT="0" distB="0" distL="0" distR="0" wp14:anchorId="7D7B50D2" wp14:editId="724F8FCA">
            <wp:extent cx="5943600" cy="33432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14C39EE" w14:textId="77777777" w:rsidR="00FD1B56" w:rsidRDefault="00FD1B56" w:rsidP="004B73B7">
      <w:pPr>
        <w:ind w:firstLine="0"/>
        <w:jc w:val="center"/>
        <w:rPr>
          <w:rFonts w:ascii="Arial" w:hAnsi="Arial" w:cs="Arial"/>
          <w:szCs w:val="24"/>
          <w:lang w:val="es-ES"/>
        </w:rPr>
      </w:pPr>
    </w:p>
    <w:p w14:paraId="20F4B9E5" w14:textId="77777777" w:rsidR="00FD1B56" w:rsidRDefault="00FD1B56" w:rsidP="004B73B7">
      <w:pPr>
        <w:ind w:firstLine="0"/>
        <w:jc w:val="center"/>
        <w:rPr>
          <w:rFonts w:ascii="Arial" w:hAnsi="Arial" w:cs="Arial"/>
          <w:szCs w:val="24"/>
          <w:lang w:val="es-ES"/>
        </w:rPr>
      </w:pPr>
    </w:p>
    <w:p w14:paraId="678C5BD5" w14:textId="3389DE5E"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4B247C83" wp14:editId="5A0D83CA">
            <wp:extent cx="5943600" cy="3343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385C01D" w14:textId="4B2DF8D5" w:rsidR="00FD1B56" w:rsidRDefault="00FD1B56" w:rsidP="004B73B7">
      <w:pPr>
        <w:ind w:firstLine="0"/>
        <w:jc w:val="center"/>
        <w:rPr>
          <w:rFonts w:ascii="Arial" w:hAnsi="Arial" w:cs="Arial"/>
          <w:szCs w:val="24"/>
          <w:lang w:val="es-ES"/>
        </w:rPr>
      </w:pPr>
      <w:r>
        <w:rPr>
          <w:noProof/>
          <w:lang w:eastAsia="es-CO"/>
        </w:rPr>
        <w:drawing>
          <wp:inline distT="0" distB="0" distL="0" distR="0" wp14:anchorId="3DAFF2DF" wp14:editId="3D7C930F">
            <wp:extent cx="5943600" cy="33432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F2269CF" w14:textId="77777777" w:rsidR="00FD1B56" w:rsidRDefault="00FD1B56" w:rsidP="004B73B7">
      <w:pPr>
        <w:ind w:firstLine="0"/>
        <w:jc w:val="center"/>
        <w:rPr>
          <w:rFonts w:ascii="Arial" w:hAnsi="Arial" w:cs="Arial"/>
          <w:szCs w:val="24"/>
          <w:lang w:val="es-ES"/>
        </w:rPr>
      </w:pPr>
    </w:p>
    <w:p w14:paraId="736D4257" w14:textId="77777777" w:rsidR="00FD1B56" w:rsidRDefault="00FD1B56" w:rsidP="004B73B7">
      <w:pPr>
        <w:ind w:firstLine="0"/>
        <w:jc w:val="center"/>
        <w:rPr>
          <w:rFonts w:ascii="Arial" w:hAnsi="Arial" w:cs="Arial"/>
          <w:szCs w:val="24"/>
          <w:lang w:val="es-ES"/>
        </w:rPr>
      </w:pPr>
    </w:p>
    <w:p w14:paraId="419709BA" w14:textId="3CD0FDE7"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38A9682D" wp14:editId="41FDA4B0">
            <wp:extent cx="5943600" cy="3343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3AA3C037" w14:textId="31DF1E43" w:rsidR="00FD1B56" w:rsidRDefault="00FD1B56" w:rsidP="004B73B7">
      <w:pPr>
        <w:ind w:firstLine="0"/>
        <w:jc w:val="center"/>
        <w:rPr>
          <w:rFonts w:ascii="Arial" w:hAnsi="Arial" w:cs="Arial"/>
          <w:szCs w:val="24"/>
          <w:lang w:val="es-ES"/>
        </w:rPr>
      </w:pPr>
      <w:r>
        <w:rPr>
          <w:noProof/>
          <w:lang w:eastAsia="es-CO"/>
        </w:rPr>
        <w:drawing>
          <wp:inline distT="0" distB="0" distL="0" distR="0" wp14:anchorId="5798D066" wp14:editId="704FB3E0">
            <wp:extent cx="5943600" cy="3343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CB49AD3" w14:textId="77777777" w:rsidR="00FD1B56" w:rsidRDefault="00FD1B56" w:rsidP="004B73B7">
      <w:pPr>
        <w:ind w:firstLine="0"/>
        <w:jc w:val="center"/>
        <w:rPr>
          <w:rFonts w:ascii="Arial" w:hAnsi="Arial" w:cs="Arial"/>
          <w:szCs w:val="24"/>
          <w:lang w:val="es-ES"/>
        </w:rPr>
      </w:pPr>
    </w:p>
    <w:p w14:paraId="5FCDF8DF" w14:textId="77777777" w:rsidR="00FD1B56" w:rsidRDefault="00FD1B56" w:rsidP="004B73B7">
      <w:pPr>
        <w:ind w:firstLine="0"/>
        <w:jc w:val="center"/>
        <w:rPr>
          <w:rFonts w:ascii="Arial" w:hAnsi="Arial" w:cs="Arial"/>
          <w:szCs w:val="24"/>
          <w:lang w:val="es-ES"/>
        </w:rPr>
      </w:pPr>
    </w:p>
    <w:p w14:paraId="7BD17473" w14:textId="6FF1AB11"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253CA802" wp14:editId="00C304B2">
            <wp:extent cx="5943600" cy="33432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497C5C1" w14:textId="6BE3E747" w:rsidR="00FD1B56" w:rsidRDefault="00FD1B56" w:rsidP="004B73B7">
      <w:pPr>
        <w:ind w:firstLine="0"/>
        <w:jc w:val="center"/>
        <w:rPr>
          <w:rFonts w:ascii="Arial" w:hAnsi="Arial" w:cs="Arial"/>
          <w:szCs w:val="24"/>
          <w:lang w:val="es-ES"/>
        </w:rPr>
      </w:pPr>
      <w:r>
        <w:rPr>
          <w:noProof/>
          <w:lang w:eastAsia="es-CO"/>
        </w:rPr>
        <w:drawing>
          <wp:inline distT="0" distB="0" distL="0" distR="0" wp14:anchorId="212C77EB" wp14:editId="7466D86E">
            <wp:extent cx="5943600" cy="33432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2889F344" w14:textId="77777777" w:rsidR="00FD1B56" w:rsidRDefault="00FD1B56" w:rsidP="004B73B7">
      <w:pPr>
        <w:ind w:firstLine="0"/>
        <w:jc w:val="center"/>
        <w:rPr>
          <w:rFonts w:ascii="Arial" w:hAnsi="Arial" w:cs="Arial"/>
          <w:szCs w:val="24"/>
          <w:lang w:val="es-ES"/>
        </w:rPr>
      </w:pPr>
    </w:p>
    <w:p w14:paraId="7833C2C2" w14:textId="77777777" w:rsidR="00FD1B56" w:rsidRDefault="00FD1B56" w:rsidP="004B73B7">
      <w:pPr>
        <w:ind w:firstLine="0"/>
        <w:jc w:val="center"/>
        <w:rPr>
          <w:rFonts w:ascii="Arial" w:hAnsi="Arial" w:cs="Arial"/>
          <w:szCs w:val="24"/>
          <w:lang w:val="es-ES"/>
        </w:rPr>
      </w:pPr>
    </w:p>
    <w:p w14:paraId="74C38C60" w14:textId="6D18B674"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681C7673" wp14:editId="2699C20A">
            <wp:extent cx="5943600" cy="33432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2B7602B" w14:textId="52E196EA" w:rsidR="00FD1B56" w:rsidRDefault="00FD1B56" w:rsidP="004B73B7">
      <w:pPr>
        <w:ind w:firstLine="0"/>
        <w:jc w:val="center"/>
        <w:rPr>
          <w:rFonts w:ascii="Arial" w:hAnsi="Arial" w:cs="Arial"/>
          <w:szCs w:val="24"/>
          <w:lang w:val="es-ES"/>
        </w:rPr>
      </w:pPr>
      <w:r>
        <w:rPr>
          <w:noProof/>
          <w:lang w:eastAsia="es-CO"/>
        </w:rPr>
        <w:drawing>
          <wp:inline distT="0" distB="0" distL="0" distR="0" wp14:anchorId="33677463" wp14:editId="0F51C5B0">
            <wp:extent cx="5943600" cy="3343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73B5BE30" w14:textId="77777777" w:rsidR="00FD1B56" w:rsidRDefault="00FD1B56" w:rsidP="004B73B7">
      <w:pPr>
        <w:ind w:firstLine="0"/>
        <w:jc w:val="center"/>
        <w:rPr>
          <w:rFonts w:ascii="Arial" w:hAnsi="Arial" w:cs="Arial"/>
          <w:szCs w:val="24"/>
          <w:lang w:val="es-ES"/>
        </w:rPr>
      </w:pPr>
    </w:p>
    <w:p w14:paraId="45998A78" w14:textId="77777777" w:rsidR="00FD1B56" w:rsidRDefault="00FD1B56" w:rsidP="004B73B7">
      <w:pPr>
        <w:ind w:firstLine="0"/>
        <w:jc w:val="center"/>
        <w:rPr>
          <w:rFonts w:ascii="Arial" w:hAnsi="Arial" w:cs="Arial"/>
          <w:szCs w:val="24"/>
          <w:lang w:val="es-ES"/>
        </w:rPr>
      </w:pPr>
    </w:p>
    <w:p w14:paraId="2E61FF14" w14:textId="189798FA" w:rsidR="00FD1B56" w:rsidRDefault="00FD1B56" w:rsidP="004B73B7">
      <w:pPr>
        <w:ind w:firstLine="0"/>
        <w:jc w:val="center"/>
        <w:rPr>
          <w:rFonts w:ascii="Arial" w:hAnsi="Arial" w:cs="Arial"/>
          <w:szCs w:val="24"/>
          <w:lang w:val="es-ES"/>
        </w:rPr>
      </w:pPr>
      <w:r>
        <w:rPr>
          <w:noProof/>
          <w:lang w:eastAsia="es-CO"/>
        </w:rPr>
        <w:lastRenderedPageBreak/>
        <w:drawing>
          <wp:inline distT="0" distB="0" distL="0" distR="0" wp14:anchorId="0AD465E6" wp14:editId="1156975C">
            <wp:extent cx="5943600" cy="3343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41F959D9" w14:textId="75C08D65" w:rsidR="00FD1B56" w:rsidRDefault="00FD1B56" w:rsidP="004B73B7">
      <w:pPr>
        <w:ind w:firstLine="0"/>
        <w:jc w:val="center"/>
        <w:rPr>
          <w:rFonts w:ascii="Arial" w:hAnsi="Arial" w:cs="Arial"/>
          <w:szCs w:val="24"/>
          <w:lang w:val="es-ES"/>
        </w:rPr>
      </w:pPr>
      <w:r>
        <w:rPr>
          <w:noProof/>
          <w:lang w:eastAsia="es-CO"/>
        </w:rPr>
        <w:drawing>
          <wp:inline distT="0" distB="0" distL="0" distR="0" wp14:anchorId="76FD5F30" wp14:editId="318015DB">
            <wp:extent cx="5943600" cy="33432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742326E0" w14:textId="77777777" w:rsidR="006F1A46" w:rsidRDefault="006F1A46" w:rsidP="004B73B7">
      <w:pPr>
        <w:ind w:firstLine="0"/>
        <w:jc w:val="center"/>
        <w:rPr>
          <w:rFonts w:ascii="Arial" w:hAnsi="Arial" w:cs="Arial"/>
          <w:szCs w:val="24"/>
          <w:lang w:val="es-ES"/>
        </w:rPr>
      </w:pPr>
    </w:p>
    <w:p w14:paraId="0397661A" w14:textId="77777777" w:rsidR="006F1A46" w:rsidRDefault="006F1A46" w:rsidP="004B73B7">
      <w:pPr>
        <w:ind w:firstLine="0"/>
        <w:jc w:val="center"/>
        <w:rPr>
          <w:rFonts w:ascii="Arial" w:hAnsi="Arial" w:cs="Arial"/>
          <w:szCs w:val="24"/>
          <w:lang w:val="es-ES"/>
        </w:rPr>
      </w:pPr>
    </w:p>
    <w:p w14:paraId="62349756" w14:textId="2D919B1A" w:rsidR="006F1A46" w:rsidRDefault="006F1A46" w:rsidP="004B73B7">
      <w:pPr>
        <w:ind w:firstLine="0"/>
        <w:jc w:val="center"/>
        <w:rPr>
          <w:rFonts w:ascii="Arial" w:hAnsi="Arial" w:cs="Arial"/>
          <w:szCs w:val="24"/>
          <w:lang w:val="es-ES"/>
        </w:rPr>
      </w:pPr>
      <w:r>
        <w:rPr>
          <w:noProof/>
          <w:lang w:eastAsia="es-CO"/>
        </w:rPr>
        <w:lastRenderedPageBreak/>
        <w:drawing>
          <wp:inline distT="0" distB="0" distL="0" distR="0" wp14:anchorId="45F7FA34" wp14:editId="62D5E067">
            <wp:extent cx="5943600" cy="3343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19D3455B" w14:textId="77777777" w:rsidR="00FD1B56" w:rsidRDefault="00FD1B56" w:rsidP="004B73B7">
      <w:pPr>
        <w:ind w:firstLine="0"/>
        <w:jc w:val="center"/>
        <w:rPr>
          <w:rFonts w:ascii="Arial" w:hAnsi="Arial" w:cs="Arial"/>
          <w:szCs w:val="24"/>
          <w:lang w:val="es-ES"/>
        </w:rPr>
      </w:pPr>
    </w:p>
    <w:p w14:paraId="1A43A34A" w14:textId="77777777" w:rsidR="00FD1B56" w:rsidRDefault="00FD1B56" w:rsidP="004B73B7">
      <w:pPr>
        <w:ind w:firstLine="0"/>
        <w:jc w:val="center"/>
        <w:rPr>
          <w:rFonts w:ascii="Arial" w:hAnsi="Arial" w:cs="Arial"/>
          <w:szCs w:val="24"/>
          <w:lang w:val="es-ES"/>
        </w:rPr>
      </w:pPr>
    </w:p>
    <w:p w14:paraId="2FDC064E" w14:textId="02992D59" w:rsidR="00FD1B56" w:rsidRDefault="00FD1B56" w:rsidP="004B73B7">
      <w:pPr>
        <w:ind w:firstLine="0"/>
        <w:jc w:val="center"/>
        <w:rPr>
          <w:rFonts w:ascii="Arial" w:hAnsi="Arial" w:cs="Arial"/>
          <w:szCs w:val="24"/>
          <w:lang w:val="es-ES"/>
        </w:rPr>
      </w:pPr>
      <w:r>
        <w:rPr>
          <w:noProof/>
          <w:lang w:eastAsia="es-CO"/>
        </w:rPr>
        <w:drawing>
          <wp:inline distT="0" distB="0" distL="0" distR="0" wp14:anchorId="496D62E2" wp14:editId="03D51680">
            <wp:extent cx="5943600" cy="33432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7B9B299" w14:textId="196498B9" w:rsidR="006F1A46" w:rsidRDefault="006F1A46" w:rsidP="004B73B7">
      <w:pPr>
        <w:ind w:firstLine="0"/>
        <w:jc w:val="center"/>
        <w:rPr>
          <w:rFonts w:ascii="Arial" w:hAnsi="Arial" w:cs="Arial"/>
          <w:szCs w:val="24"/>
          <w:lang w:val="es-ES"/>
        </w:rPr>
      </w:pPr>
      <w:r>
        <w:rPr>
          <w:noProof/>
          <w:lang w:eastAsia="es-CO"/>
        </w:rPr>
        <w:lastRenderedPageBreak/>
        <w:drawing>
          <wp:inline distT="0" distB="0" distL="0" distR="0" wp14:anchorId="4343B95D" wp14:editId="3C985C6A">
            <wp:extent cx="5943600" cy="3343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C1E1145" w14:textId="77777777" w:rsidR="006F1A46" w:rsidRDefault="006F1A46" w:rsidP="004B73B7">
      <w:pPr>
        <w:ind w:firstLine="0"/>
        <w:jc w:val="center"/>
        <w:rPr>
          <w:rFonts w:ascii="Arial" w:hAnsi="Arial" w:cs="Arial"/>
          <w:szCs w:val="24"/>
          <w:lang w:val="es-ES"/>
        </w:rPr>
      </w:pPr>
    </w:p>
    <w:p w14:paraId="6D4BF0B4" w14:textId="77777777" w:rsidR="006F1A46" w:rsidRDefault="006F1A46" w:rsidP="004B73B7">
      <w:pPr>
        <w:ind w:firstLine="0"/>
        <w:jc w:val="center"/>
        <w:rPr>
          <w:rFonts w:ascii="Arial" w:hAnsi="Arial" w:cs="Arial"/>
          <w:szCs w:val="24"/>
          <w:lang w:val="es-ES"/>
        </w:rPr>
      </w:pPr>
    </w:p>
    <w:p w14:paraId="155E2C38" w14:textId="7119A420" w:rsidR="006F1A46" w:rsidRDefault="006F1A46" w:rsidP="004B73B7">
      <w:pPr>
        <w:ind w:firstLine="0"/>
        <w:jc w:val="center"/>
        <w:rPr>
          <w:rFonts w:ascii="Arial" w:hAnsi="Arial" w:cs="Arial"/>
          <w:szCs w:val="24"/>
          <w:lang w:val="es-ES"/>
        </w:rPr>
      </w:pPr>
      <w:r>
        <w:rPr>
          <w:noProof/>
          <w:lang w:eastAsia="es-CO"/>
        </w:rPr>
        <w:drawing>
          <wp:inline distT="0" distB="0" distL="0" distR="0" wp14:anchorId="7FBA6658" wp14:editId="5E13122C">
            <wp:extent cx="5943600" cy="3343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CAD1813" w14:textId="287AF151" w:rsidR="006F1A46" w:rsidRDefault="006F1A46" w:rsidP="004B73B7">
      <w:pPr>
        <w:ind w:firstLine="0"/>
        <w:jc w:val="center"/>
        <w:rPr>
          <w:rFonts w:ascii="Arial" w:hAnsi="Arial" w:cs="Arial"/>
          <w:szCs w:val="24"/>
          <w:lang w:val="es-ES"/>
        </w:rPr>
      </w:pPr>
      <w:r>
        <w:rPr>
          <w:noProof/>
          <w:lang w:eastAsia="es-CO"/>
        </w:rPr>
        <w:lastRenderedPageBreak/>
        <w:drawing>
          <wp:inline distT="0" distB="0" distL="0" distR="0" wp14:anchorId="0F888B8B" wp14:editId="799CD97C">
            <wp:extent cx="5943600" cy="3343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50575F" w14:textId="77777777" w:rsidR="006F1A46" w:rsidRDefault="006F1A46" w:rsidP="004B73B7">
      <w:pPr>
        <w:ind w:firstLine="0"/>
        <w:jc w:val="center"/>
        <w:rPr>
          <w:rFonts w:ascii="Arial" w:hAnsi="Arial" w:cs="Arial"/>
          <w:szCs w:val="24"/>
          <w:lang w:val="es-ES"/>
        </w:rPr>
      </w:pPr>
    </w:p>
    <w:p w14:paraId="063A847C" w14:textId="77777777" w:rsidR="006F1A46" w:rsidRDefault="006F1A46" w:rsidP="004B73B7">
      <w:pPr>
        <w:ind w:firstLine="0"/>
        <w:jc w:val="center"/>
        <w:rPr>
          <w:rFonts w:ascii="Arial" w:hAnsi="Arial" w:cs="Arial"/>
          <w:szCs w:val="24"/>
          <w:lang w:val="es-ES"/>
        </w:rPr>
      </w:pPr>
    </w:p>
    <w:p w14:paraId="0DF94332" w14:textId="4F46A7A1" w:rsidR="006F1A46" w:rsidRDefault="006F1A46" w:rsidP="004B73B7">
      <w:pPr>
        <w:ind w:firstLine="0"/>
        <w:jc w:val="center"/>
        <w:rPr>
          <w:rFonts w:ascii="Arial" w:hAnsi="Arial" w:cs="Arial"/>
          <w:szCs w:val="24"/>
          <w:lang w:val="es-ES"/>
        </w:rPr>
      </w:pPr>
      <w:r>
        <w:rPr>
          <w:noProof/>
          <w:lang w:eastAsia="es-CO"/>
        </w:rPr>
        <w:drawing>
          <wp:inline distT="0" distB="0" distL="0" distR="0" wp14:anchorId="649999A3" wp14:editId="3DC8B695">
            <wp:extent cx="5943600" cy="3343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8115841" w14:textId="06FEACAA" w:rsidR="006F1A46" w:rsidRDefault="006F1A46" w:rsidP="004B73B7">
      <w:pPr>
        <w:ind w:firstLine="0"/>
        <w:jc w:val="center"/>
        <w:rPr>
          <w:rFonts w:ascii="Arial" w:hAnsi="Arial" w:cs="Arial"/>
          <w:szCs w:val="24"/>
          <w:lang w:val="es-ES"/>
        </w:rPr>
      </w:pPr>
      <w:r>
        <w:rPr>
          <w:noProof/>
          <w:lang w:eastAsia="es-CO"/>
        </w:rPr>
        <w:lastRenderedPageBreak/>
        <w:drawing>
          <wp:inline distT="0" distB="0" distL="0" distR="0" wp14:anchorId="73329AFF" wp14:editId="08EAA473">
            <wp:extent cx="5943600" cy="3343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CB37338" w14:textId="77777777" w:rsidR="006F1A46" w:rsidRDefault="006F1A46" w:rsidP="004B73B7">
      <w:pPr>
        <w:ind w:firstLine="0"/>
        <w:jc w:val="center"/>
        <w:rPr>
          <w:rFonts w:ascii="Arial" w:hAnsi="Arial" w:cs="Arial"/>
          <w:szCs w:val="24"/>
          <w:lang w:val="es-ES"/>
        </w:rPr>
      </w:pPr>
    </w:p>
    <w:p w14:paraId="6EE074BE" w14:textId="77777777" w:rsidR="006F1A46" w:rsidRDefault="006F1A46" w:rsidP="004B73B7">
      <w:pPr>
        <w:ind w:firstLine="0"/>
        <w:jc w:val="center"/>
        <w:rPr>
          <w:rFonts w:ascii="Arial" w:hAnsi="Arial" w:cs="Arial"/>
          <w:szCs w:val="24"/>
          <w:lang w:val="es-ES"/>
        </w:rPr>
      </w:pPr>
    </w:p>
    <w:p w14:paraId="33EB900A" w14:textId="6F38ACA1" w:rsidR="006F1A46" w:rsidRDefault="006F1A46" w:rsidP="004B73B7">
      <w:pPr>
        <w:ind w:firstLine="0"/>
        <w:jc w:val="center"/>
        <w:rPr>
          <w:rFonts w:ascii="Arial" w:hAnsi="Arial" w:cs="Arial"/>
          <w:szCs w:val="24"/>
          <w:lang w:val="es-ES"/>
        </w:rPr>
      </w:pPr>
      <w:r>
        <w:rPr>
          <w:noProof/>
          <w:lang w:eastAsia="es-CO"/>
        </w:rPr>
        <w:drawing>
          <wp:inline distT="0" distB="0" distL="0" distR="0" wp14:anchorId="6C43A23C" wp14:editId="1A464D8D">
            <wp:extent cx="5943600" cy="33432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619C948" w14:textId="39145A74" w:rsidR="006F1A46" w:rsidRDefault="006F1A46" w:rsidP="004B73B7">
      <w:pPr>
        <w:ind w:firstLine="0"/>
        <w:jc w:val="center"/>
        <w:rPr>
          <w:rFonts w:ascii="Arial" w:hAnsi="Arial" w:cs="Arial"/>
          <w:szCs w:val="24"/>
          <w:lang w:val="es-ES"/>
        </w:rPr>
      </w:pPr>
      <w:r>
        <w:rPr>
          <w:noProof/>
          <w:lang w:eastAsia="es-CO"/>
        </w:rPr>
        <w:lastRenderedPageBreak/>
        <w:drawing>
          <wp:inline distT="0" distB="0" distL="0" distR="0" wp14:anchorId="5CDEE12A" wp14:editId="7B8A7941">
            <wp:extent cx="5943600" cy="33432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DF02D93" w14:textId="77777777" w:rsidR="00B17867" w:rsidRDefault="00B17867" w:rsidP="004B73B7">
      <w:pPr>
        <w:ind w:firstLine="0"/>
        <w:jc w:val="center"/>
        <w:rPr>
          <w:rFonts w:ascii="Arial" w:hAnsi="Arial" w:cs="Arial"/>
          <w:b/>
          <w:szCs w:val="24"/>
          <w:lang w:val="es-ES"/>
        </w:rPr>
      </w:pPr>
    </w:p>
    <w:p w14:paraId="627C0737" w14:textId="77777777" w:rsidR="001953C7" w:rsidRDefault="001953C7" w:rsidP="004B73B7">
      <w:pPr>
        <w:ind w:firstLine="0"/>
        <w:jc w:val="center"/>
        <w:rPr>
          <w:rFonts w:ascii="Arial" w:hAnsi="Arial" w:cs="Arial"/>
          <w:b/>
          <w:szCs w:val="24"/>
          <w:lang w:val="es-ES"/>
        </w:rPr>
      </w:pPr>
    </w:p>
    <w:p w14:paraId="4B2DBBEC" w14:textId="77777777" w:rsidR="001953C7" w:rsidRDefault="001953C7" w:rsidP="004B73B7">
      <w:pPr>
        <w:ind w:firstLine="0"/>
        <w:jc w:val="center"/>
        <w:rPr>
          <w:rFonts w:ascii="Arial" w:hAnsi="Arial" w:cs="Arial"/>
          <w:b/>
          <w:szCs w:val="24"/>
          <w:lang w:val="es-ES"/>
        </w:rPr>
      </w:pPr>
    </w:p>
    <w:p w14:paraId="348F18A3" w14:textId="77777777" w:rsidR="001953C7" w:rsidRDefault="001953C7" w:rsidP="004B73B7">
      <w:pPr>
        <w:ind w:firstLine="0"/>
        <w:jc w:val="center"/>
        <w:rPr>
          <w:rFonts w:ascii="Arial" w:hAnsi="Arial" w:cs="Arial"/>
          <w:b/>
          <w:szCs w:val="24"/>
          <w:lang w:val="es-ES"/>
        </w:rPr>
      </w:pPr>
    </w:p>
    <w:p w14:paraId="70B0FF20" w14:textId="77777777" w:rsidR="001953C7" w:rsidRDefault="001953C7" w:rsidP="004B73B7">
      <w:pPr>
        <w:ind w:firstLine="0"/>
        <w:jc w:val="center"/>
        <w:rPr>
          <w:rFonts w:ascii="Arial" w:hAnsi="Arial" w:cs="Arial"/>
          <w:b/>
          <w:szCs w:val="24"/>
          <w:lang w:val="es-ES"/>
        </w:rPr>
      </w:pPr>
    </w:p>
    <w:p w14:paraId="51386DA1" w14:textId="77777777" w:rsidR="001953C7" w:rsidRDefault="001953C7" w:rsidP="004B73B7">
      <w:pPr>
        <w:ind w:firstLine="0"/>
        <w:jc w:val="center"/>
        <w:rPr>
          <w:rFonts w:ascii="Arial" w:hAnsi="Arial" w:cs="Arial"/>
          <w:b/>
          <w:szCs w:val="24"/>
          <w:lang w:val="es-ES"/>
        </w:rPr>
      </w:pPr>
    </w:p>
    <w:p w14:paraId="7CD28ED4" w14:textId="77777777" w:rsidR="001953C7" w:rsidRDefault="001953C7" w:rsidP="004B73B7">
      <w:pPr>
        <w:ind w:firstLine="0"/>
        <w:jc w:val="center"/>
        <w:rPr>
          <w:rFonts w:ascii="Arial" w:hAnsi="Arial" w:cs="Arial"/>
          <w:b/>
          <w:szCs w:val="24"/>
          <w:lang w:val="es-ES"/>
        </w:rPr>
      </w:pPr>
    </w:p>
    <w:p w14:paraId="34BE56F3" w14:textId="77777777" w:rsidR="001953C7" w:rsidRDefault="001953C7" w:rsidP="004B73B7">
      <w:pPr>
        <w:ind w:firstLine="0"/>
        <w:jc w:val="center"/>
        <w:rPr>
          <w:rFonts w:ascii="Arial" w:hAnsi="Arial" w:cs="Arial"/>
          <w:b/>
          <w:szCs w:val="24"/>
          <w:lang w:val="es-ES"/>
        </w:rPr>
      </w:pPr>
    </w:p>
    <w:p w14:paraId="051A6C8A" w14:textId="77777777" w:rsidR="001953C7" w:rsidRDefault="001953C7" w:rsidP="004B73B7">
      <w:pPr>
        <w:ind w:firstLine="0"/>
        <w:jc w:val="center"/>
        <w:rPr>
          <w:rFonts w:ascii="Arial" w:hAnsi="Arial" w:cs="Arial"/>
          <w:b/>
          <w:szCs w:val="24"/>
          <w:lang w:val="es-ES"/>
        </w:rPr>
      </w:pPr>
    </w:p>
    <w:p w14:paraId="61C2AFD0" w14:textId="77777777" w:rsidR="001953C7" w:rsidRDefault="001953C7" w:rsidP="004B73B7">
      <w:pPr>
        <w:ind w:firstLine="0"/>
        <w:jc w:val="center"/>
        <w:rPr>
          <w:rFonts w:ascii="Arial" w:hAnsi="Arial" w:cs="Arial"/>
          <w:b/>
          <w:szCs w:val="24"/>
          <w:lang w:val="es-ES"/>
        </w:rPr>
      </w:pPr>
    </w:p>
    <w:p w14:paraId="04DFBBEC" w14:textId="40C643D1" w:rsidR="001953C7" w:rsidRDefault="001953C7" w:rsidP="004B73B7">
      <w:pPr>
        <w:ind w:firstLine="0"/>
        <w:jc w:val="center"/>
        <w:rPr>
          <w:rFonts w:ascii="Arial" w:hAnsi="Arial" w:cs="Arial"/>
          <w:b/>
          <w:szCs w:val="24"/>
          <w:lang w:val="es-ES"/>
        </w:rPr>
      </w:pPr>
      <w:r>
        <w:rPr>
          <w:rFonts w:ascii="Arial" w:hAnsi="Arial" w:cs="Arial"/>
          <w:b/>
          <w:szCs w:val="24"/>
          <w:lang w:val="es-ES"/>
        </w:rPr>
        <w:lastRenderedPageBreak/>
        <w:t>8. INSTALACION DE VISUAL PARADIGM</w:t>
      </w:r>
    </w:p>
    <w:p w14:paraId="41D31E34" w14:textId="40492FC3" w:rsidR="001953C7" w:rsidRDefault="001953C7" w:rsidP="004B73B7">
      <w:pPr>
        <w:ind w:firstLine="0"/>
        <w:jc w:val="center"/>
        <w:rPr>
          <w:rFonts w:ascii="Arial" w:hAnsi="Arial" w:cs="Arial"/>
          <w:szCs w:val="24"/>
          <w:lang w:val="es-ES"/>
        </w:rPr>
      </w:pPr>
      <w:r>
        <w:rPr>
          <w:rFonts w:ascii="Arial" w:hAnsi="Arial" w:cs="Arial"/>
          <w:szCs w:val="24"/>
          <w:lang w:val="es-ES"/>
        </w:rPr>
        <w:t xml:space="preserve">Ingresa al siguiente link </w:t>
      </w:r>
      <w:hyperlink r:id="rId62" w:history="1">
        <w:r w:rsidRPr="006A7691">
          <w:rPr>
            <w:rStyle w:val="Hipervnculo"/>
            <w:rFonts w:ascii="Arial" w:hAnsi="Arial" w:cs="Arial"/>
            <w:szCs w:val="24"/>
            <w:lang w:val="es-ES"/>
          </w:rPr>
          <w:t>https://www.visual-paradigm.com/download/community.jsp</w:t>
        </w:r>
      </w:hyperlink>
      <w:r>
        <w:rPr>
          <w:rFonts w:ascii="Arial" w:hAnsi="Arial" w:cs="Arial"/>
          <w:szCs w:val="24"/>
          <w:lang w:val="es-ES"/>
        </w:rPr>
        <w:t xml:space="preserve"> y por continuación dar en descargar.</w:t>
      </w:r>
    </w:p>
    <w:p w14:paraId="52BA212F" w14:textId="4513288E" w:rsidR="001953C7" w:rsidRDefault="001953C7"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48FADB7B" wp14:editId="2C333F61">
            <wp:extent cx="5936615" cy="276415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2764155"/>
                    </a:xfrm>
                    <a:prstGeom prst="rect">
                      <a:avLst/>
                    </a:prstGeom>
                    <a:noFill/>
                    <a:ln>
                      <a:noFill/>
                    </a:ln>
                  </pic:spPr>
                </pic:pic>
              </a:graphicData>
            </a:graphic>
          </wp:inline>
        </w:drawing>
      </w:r>
    </w:p>
    <w:p w14:paraId="0B07B1E5" w14:textId="2A4DF9C7" w:rsidR="001953C7" w:rsidRDefault="00221578" w:rsidP="004B73B7">
      <w:pPr>
        <w:ind w:firstLine="0"/>
        <w:jc w:val="center"/>
        <w:rPr>
          <w:rFonts w:ascii="Arial" w:hAnsi="Arial" w:cs="Arial"/>
          <w:szCs w:val="24"/>
          <w:lang w:val="es-ES"/>
        </w:rPr>
      </w:pPr>
      <w:r>
        <w:rPr>
          <w:rFonts w:ascii="Arial" w:hAnsi="Arial" w:cs="Arial"/>
          <w:szCs w:val="24"/>
          <w:lang w:val="es-ES"/>
        </w:rPr>
        <w:t>Ejecutamos el archivo</w:t>
      </w:r>
    </w:p>
    <w:p w14:paraId="54610D74" w14:textId="39D64AC2"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CA019A9" wp14:editId="080C6238">
            <wp:extent cx="6075218" cy="26289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77950" cy="2630082"/>
                    </a:xfrm>
                    <a:prstGeom prst="rect">
                      <a:avLst/>
                    </a:prstGeom>
                    <a:noFill/>
                    <a:ln>
                      <a:noFill/>
                    </a:ln>
                  </pic:spPr>
                </pic:pic>
              </a:graphicData>
            </a:graphic>
          </wp:inline>
        </w:drawing>
      </w:r>
    </w:p>
    <w:p w14:paraId="5E20C42D" w14:textId="77777777" w:rsidR="00221578" w:rsidRDefault="00221578" w:rsidP="004B73B7">
      <w:pPr>
        <w:ind w:firstLine="0"/>
        <w:jc w:val="center"/>
        <w:rPr>
          <w:rFonts w:ascii="Arial" w:hAnsi="Arial" w:cs="Arial"/>
          <w:szCs w:val="24"/>
          <w:lang w:val="es-ES"/>
        </w:rPr>
      </w:pPr>
    </w:p>
    <w:p w14:paraId="4BBF168C" w14:textId="7274EB98"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Damos clic en Next</w:t>
      </w:r>
    </w:p>
    <w:p w14:paraId="7CD0D47E" w14:textId="42F5C226"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EB8CCEA" wp14:editId="5A13C191">
            <wp:extent cx="5936615" cy="5410200"/>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5410200"/>
                    </a:xfrm>
                    <a:prstGeom prst="rect">
                      <a:avLst/>
                    </a:prstGeom>
                    <a:noFill/>
                    <a:ln>
                      <a:noFill/>
                    </a:ln>
                  </pic:spPr>
                </pic:pic>
              </a:graphicData>
            </a:graphic>
          </wp:inline>
        </w:drawing>
      </w:r>
    </w:p>
    <w:p w14:paraId="692609EA" w14:textId="77777777" w:rsidR="00221578" w:rsidRDefault="00221578" w:rsidP="004B73B7">
      <w:pPr>
        <w:ind w:firstLine="0"/>
        <w:jc w:val="center"/>
        <w:rPr>
          <w:rFonts w:ascii="Arial" w:hAnsi="Arial" w:cs="Arial"/>
          <w:szCs w:val="24"/>
          <w:lang w:val="es-ES"/>
        </w:rPr>
      </w:pPr>
    </w:p>
    <w:p w14:paraId="3D9A0141" w14:textId="77777777" w:rsidR="00221578" w:rsidRDefault="00221578" w:rsidP="004B73B7">
      <w:pPr>
        <w:ind w:firstLine="0"/>
        <w:jc w:val="center"/>
        <w:rPr>
          <w:rFonts w:ascii="Arial" w:hAnsi="Arial" w:cs="Arial"/>
          <w:szCs w:val="24"/>
          <w:lang w:val="es-ES"/>
        </w:rPr>
      </w:pPr>
    </w:p>
    <w:p w14:paraId="582EF414" w14:textId="77777777" w:rsidR="00221578" w:rsidRDefault="00221578" w:rsidP="004B73B7">
      <w:pPr>
        <w:ind w:firstLine="0"/>
        <w:jc w:val="center"/>
        <w:rPr>
          <w:rFonts w:ascii="Arial" w:hAnsi="Arial" w:cs="Arial"/>
          <w:szCs w:val="24"/>
          <w:lang w:val="es-ES"/>
        </w:rPr>
      </w:pPr>
    </w:p>
    <w:p w14:paraId="1C567876" w14:textId="77777777" w:rsidR="00221578" w:rsidRDefault="00221578" w:rsidP="004B73B7">
      <w:pPr>
        <w:ind w:firstLine="0"/>
        <w:jc w:val="center"/>
        <w:rPr>
          <w:rFonts w:ascii="Arial" w:hAnsi="Arial" w:cs="Arial"/>
          <w:szCs w:val="24"/>
          <w:lang w:val="es-ES"/>
        </w:rPr>
      </w:pPr>
    </w:p>
    <w:p w14:paraId="3C580E80" w14:textId="77777777" w:rsidR="00221578" w:rsidRDefault="00221578" w:rsidP="004B73B7">
      <w:pPr>
        <w:ind w:firstLine="0"/>
        <w:jc w:val="center"/>
        <w:rPr>
          <w:rFonts w:ascii="Arial" w:hAnsi="Arial" w:cs="Arial"/>
          <w:szCs w:val="24"/>
          <w:lang w:val="es-ES"/>
        </w:rPr>
      </w:pPr>
    </w:p>
    <w:p w14:paraId="193110DB" w14:textId="1057E477"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Aceptamos los términos y clic en Next</w:t>
      </w:r>
    </w:p>
    <w:p w14:paraId="69EBA64E" w14:textId="09CEA87A"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ADB989E" wp14:editId="42992FE1">
            <wp:extent cx="5936615" cy="4911725"/>
            <wp:effectExtent l="0" t="0" r="698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4911725"/>
                    </a:xfrm>
                    <a:prstGeom prst="rect">
                      <a:avLst/>
                    </a:prstGeom>
                    <a:noFill/>
                    <a:ln>
                      <a:noFill/>
                    </a:ln>
                  </pic:spPr>
                </pic:pic>
              </a:graphicData>
            </a:graphic>
          </wp:inline>
        </w:drawing>
      </w:r>
    </w:p>
    <w:p w14:paraId="58220CB6" w14:textId="77777777" w:rsidR="00221578" w:rsidRDefault="00221578" w:rsidP="004B73B7">
      <w:pPr>
        <w:ind w:firstLine="0"/>
        <w:jc w:val="center"/>
        <w:rPr>
          <w:rFonts w:ascii="Arial" w:hAnsi="Arial" w:cs="Arial"/>
          <w:szCs w:val="24"/>
          <w:lang w:val="es-ES"/>
        </w:rPr>
      </w:pPr>
    </w:p>
    <w:p w14:paraId="57E49927" w14:textId="77777777" w:rsidR="00221578" w:rsidRDefault="00221578" w:rsidP="004B73B7">
      <w:pPr>
        <w:ind w:firstLine="0"/>
        <w:jc w:val="center"/>
        <w:rPr>
          <w:rFonts w:ascii="Arial" w:hAnsi="Arial" w:cs="Arial"/>
          <w:szCs w:val="24"/>
          <w:lang w:val="es-ES"/>
        </w:rPr>
      </w:pPr>
    </w:p>
    <w:p w14:paraId="77D462BA" w14:textId="77777777" w:rsidR="00221578" w:rsidRDefault="00221578" w:rsidP="004B73B7">
      <w:pPr>
        <w:ind w:firstLine="0"/>
        <w:jc w:val="center"/>
        <w:rPr>
          <w:rFonts w:ascii="Arial" w:hAnsi="Arial" w:cs="Arial"/>
          <w:szCs w:val="24"/>
          <w:lang w:val="es-ES"/>
        </w:rPr>
      </w:pPr>
    </w:p>
    <w:p w14:paraId="29DC798D" w14:textId="77777777" w:rsidR="00221578" w:rsidRDefault="00221578" w:rsidP="004B73B7">
      <w:pPr>
        <w:ind w:firstLine="0"/>
        <w:jc w:val="center"/>
        <w:rPr>
          <w:rFonts w:ascii="Arial" w:hAnsi="Arial" w:cs="Arial"/>
          <w:szCs w:val="24"/>
          <w:lang w:val="es-ES"/>
        </w:rPr>
      </w:pPr>
    </w:p>
    <w:p w14:paraId="0A2FD2FE" w14:textId="77777777" w:rsidR="00221578" w:rsidRDefault="00221578" w:rsidP="004B73B7">
      <w:pPr>
        <w:ind w:firstLine="0"/>
        <w:jc w:val="center"/>
        <w:rPr>
          <w:rFonts w:ascii="Arial" w:hAnsi="Arial" w:cs="Arial"/>
          <w:szCs w:val="24"/>
          <w:lang w:val="es-ES"/>
        </w:rPr>
      </w:pPr>
    </w:p>
    <w:p w14:paraId="67BE19A9" w14:textId="77777777" w:rsidR="00221578" w:rsidRDefault="00221578" w:rsidP="004B73B7">
      <w:pPr>
        <w:ind w:firstLine="0"/>
        <w:jc w:val="center"/>
        <w:rPr>
          <w:rFonts w:ascii="Arial" w:hAnsi="Arial" w:cs="Arial"/>
          <w:szCs w:val="24"/>
          <w:lang w:val="es-ES"/>
        </w:rPr>
      </w:pPr>
    </w:p>
    <w:p w14:paraId="02EB5BDD" w14:textId="609CEBD8"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Clic en Next</w:t>
      </w:r>
    </w:p>
    <w:p w14:paraId="39475098" w14:textId="202EF9DF"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3CD8A9E" wp14:editId="59760873">
            <wp:extent cx="5943600" cy="5029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534AE89" w14:textId="77777777" w:rsidR="00221578" w:rsidRDefault="00221578" w:rsidP="004B73B7">
      <w:pPr>
        <w:ind w:firstLine="0"/>
        <w:jc w:val="center"/>
        <w:rPr>
          <w:rFonts w:ascii="Arial" w:hAnsi="Arial" w:cs="Arial"/>
          <w:szCs w:val="24"/>
          <w:lang w:val="es-ES"/>
        </w:rPr>
      </w:pPr>
    </w:p>
    <w:p w14:paraId="0687B709" w14:textId="77777777" w:rsidR="00221578" w:rsidRDefault="00221578" w:rsidP="004B73B7">
      <w:pPr>
        <w:ind w:firstLine="0"/>
        <w:jc w:val="center"/>
        <w:rPr>
          <w:rFonts w:ascii="Arial" w:hAnsi="Arial" w:cs="Arial"/>
          <w:szCs w:val="24"/>
          <w:lang w:val="es-ES"/>
        </w:rPr>
      </w:pPr>
    </w:p>
    <w:p w14:paraId="1F8584D3" w14:textId="77777777" w:rsidR="00221578" w:rsidRDefault="00221578" w:rsidP="004B73B7">
      <w:pPr>
        <w:ind w:firstLine="0"/>
        <w:jc w:val="center"/>
        <w:rPr>
          <w:rFonts w:ascii="Arial" w:hAnsi="Arial" w:cs="Arial"/>
          <w:szCs w:val="24"/>
          <w:lang w:val="es-ES"/>
        </w:rPr>
      </w:pPr>
    </w:p>
    <w:p w14:paraId="6045611A" w14:textId="77777777" w:rsidR="00221578" w:rsidRDefault="00221578" w:rsidP="004B73B7">
      <w:pPr>
        <w:ind w:firstLine="0"/>
        <w:jc w:val="center"/>
        <w:rPr>
          <w:rFonts w:ascii="Arial" w:hAnsi="Arial" w:cs="Arial"/>
          <w:szCs w:val="24"/>
          <w:lang w:val="es-ES"/>
        </w:rPr>
      </w:pPr>
    </w:p>
    <w:p w14:paraId="60AB031A" w14:textId="77777777" w:rsidR="00221578" w:rsidRDefault="00221578" w:rsidP="004B73B7">
      <w:pPr>
        <w:ind w:firstLine="0"/>
        <w:jc w:val="center"/>
        <w:rPr>
          <w:rFonts w:ascii="Arial" w:hAnsi="Arial" w:cs="Arial"/>
          <w:szCs w:val="24"/>
          <w:lang w:val="es-ES"/>
        </w:rPr>
      </w:pPr>
    </w:p>
    <w:p w14:paraId="1BA2E26D" w14:textId="77777777" w:rsidR="00221578" w:rsidRDefault="00221578" w:rsidP="004B73B7">
      <w:pPr>
        <w:ind w:firstLine="0"/>
        <w:jc w:val="center"/>
        <w:rPr>
          <w:rFonts w:ascii="Arial" w:hAnsi="Arial" w:cs="Arial"/>
          <w:szCs w:val="24"/>
          <w:lang w:val="es-ES"/>
        </w:rPr>
      </w:pPr>
    </w:p>
    <w:p w14:paraId="52D52B3D" w14:textId="515DBEE0"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Si desea crear en una carpeta en el escritorio dar clic en Create y dar clic en Next</w:t>
      </w:r>
    </w:p>
    <w:p w14:paraId="07548ACE" w14:textId="170DF8EE"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17715EA5" wp14:editId="0811343F">
            <wp:extent cx="5936615" cy="505015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5050155"/>
                    </a:xfrm>
                    <a:prstGeom prst="rect">
                      <a:avLst/>
                    </a:prstGeom>
                    <a:noFill/>
                    <a:ln>
                      <a:noFill/>
                    </a:ln>
                  </pic:spPr>
                </pic:pic>
              </a:graphicData>
            </a:graphic>
          </wp:inline>
        </w:drawing>
      </w:r>
    </w:p>
    <w:p w14:paraId="0E13841A" w14:textId="77777777" w:rsidR="00221578" w:rsidRDefault="00221578" w:rsidP="004B73B7">
      <w:pPr>
        <w:ind w:firstLine="0"/>
        <w:jc w:val="center"/>
        <w:rPr>
          <w:rFonts w:ascii="Arial" w:hAnsi="Arial" w:cs="Arial"/>
          <w:szCs w:val="24"/>
          <w:lang w:val="es-ES"/>
        </w:rPr>
      </w:pPr>
    </w:p>
    <w:p w14:paraId="0D6A2861" w14:textId="77777777" w:rsidR="00221578" w:rsidRDefault="00221578" w:rsidP="004B73B7">
      <w:pPr>
        <w:ind w:firstLine="0"/>
        <w:jc w:val="center"/>
        <w:rPr>
          <w:rFonts w:ascii="Arial" w:hAnsi="Arial" w:cs="Arial"/>
          <w:szCs w:val="24"/>
          <w:lang w:val="es-ES"/>
        </w:rPr>
      </w:pPr>
    </w:p>
    <w:p w14:paraId="3C9BC983" w14:textId="77777777" w:rsidR="00221578" w:rsidRDefault="00221578" w:rsidP="004B73B7">
      <w:pPr>
        <w:ind w:firstLine="0"/>
        <w:jc w:val="center"/>
        <w:rPr>
          <w:rFonts w:ascii="Arial" w:hAnsi="Arial" w:cs="Arial"/>
          <w:szCs w:val="24"/>
          <w:lang w:val="es-ES"/>
        </w:rPr>
      </w:pPr>
    </w:p>
    <w:p w14:paraId="3F8E69E0" w14:textId="77777777" w:rsidR="00221578" w:rsidRDefault="00221578" w:rsidP="004B73B7">
      <w:pPr>
        <w:ind w:firstLine="0"/>
        <w:jc w:val="center"/>
        <w:rPr>
          <w:rFonts w:ascii="Arial" w:hAnsi="Arial" w:cs="Arial"/>
          <w:szCs w:val="24"/>
          <w:lang w:val="es-ES"/>
        </w:rPr>
      </w:pPr>
    </w:p>
    <w:p w14:paraId="5580948F" w14:textId="77777777" w:rsidR="00221578" w:rsidRDefault="00221578" w:rsidP="004B73B7">
      <w:pPr>
        <w:ind w:firstLine="0"/>
        <w:jc w:val="center"/>
        <w:rPr>
          <w:rFonts w:ascii="Arial" w:hAnsi="Arial" w:cs="Arial"/>
          <w:szCs w:val="24"/>
          <w:lang w:val="es-ES"/>
        </w:rPr>
      </w:pPr>
    </w:p>
    <w:p w14:paraId="40D01827" w14:textId="77777777" w:rsidR="00221578" w:rsidRDefault="00221578" w:rsidP="004B73B7">
      <w:pPr>
        <w:ind w:firstLine="0"/>
        <w:jc w:val="center"/>
        <w:rPr>
          <w:rFonts w:ascii="Arial" w:hAnsi="Arial" w:cs="Arial"/>
          <w:szCs w:val="24"/>
          <w:lang w:val="es-ES"/>
        </w:rPr>
      </w:pPr>
    </w:p>
    <w:p w14:paraId="0A3B60B8" w14:textId="7F10B13B"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Clic en Next</w:t>
      </w:r>
    </w:p>
    <w:p w14:paraId="22FA3070" w14:textId="3C547725"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2A9459C3" wp14:editId="638D3C70">
            <wp:extent cx="5943600" cy="5029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0F6B93D8" w14:textId="77777777" w:rsidR="00221578" w:rsidRDefault="00221578" w:rsidP="004B73B7">
      <w:pPr>
        <w:ind w:firstLine="0"/>
        <w:jc w:val="center"/>
        <w:rPr>
          <w:rFonts w:ascii="Arial" w:hAnsi="Arial" w:cs="Arial"/>
          <w:szCs w:val="24"/>
          <w:lang w:val="es-ES"/>
        </w:rPr>
      </w:pPr>
    </w:p>
    <w:p w14:paraId="25637A3A" w14:textId="77777777" w:rsidR="00221578" w:rsidRDefault="00221578" w:rsidP="004B73B7">
      <w:pPr>
        <w:ind w:firstLine="0"/>
        <w:jc w:val="center"/>
        <w:rPr>
          <w:rFonts w:ascii="Arial" w:hAnsi="Arial" w:cs="Arial"/>
          <w:szCs w:val="24"/>
          <w:lang w:val="es-ES"/>
        </w:rPr>
      </w:pPr>
    </w:p>
    <w:p w14:paraId="7454D530" w14:textId="77777777" w:rsidR="00221578" w:rsidRDefault="00221578" w:rsidP="004B73B7">
      <w:pPr>
        <w:ind w:firstLine="0"/>
        <w:jc w:val="center"/>
        <w:rPr>
          <w:rFonts w:ascii="Arial" w:hAnsi="Arial" w:cs="Arial"/>
          <w:szCs w:val="24"/>
          <w:lang w:val="es-ES"/>
        </w:rPr>
      </w:pPr>
    </w:p>
    <w:p w14:paraId="758395A2" w14:textId="77777777" w:rsidR="00221578" w:rsidRDefault="00221578" w:rsidP="004B73B7">
      <w:pPr>
        <w:ind w:firstLine="0"/>
        <w:jc w:val="center"/>
        <w:rPr>
          <w:rFonts w:ascii="Arial" w:hAnsi="Arial" w:cs="Arial"/>
          <w:szCs w:val="24"/>
          <w:lang w:val="es-ES"/>
        </w:rPr>
      </w:pPr>
    </w:p>
    <w:p w14:paraId="54106A27" w14:textId="77777777" w:rsidR="00221578" w:rsidRDefault="00221578" w:rsidP="004B73B7">
      <w:pPr>
        <w:ind w:firstLine="0"/>
        <w:jc w:val="center"/>
        <w:rPr>
          <w:rFonts w:ascii="Arial" w:hAnsi="Arial" w:cs="Arial"/>
          <w:szCs w:val="24"/>
          <w:lang w:val="es-ES"/>
        </w:rPr>
      </w:pPr>
    </w:p>
    <w:p w14:paraId="14C52F37" w14:textId="77777777" w:rsidR="00221578" w:rsidRDefault="00221578" w:rsidP="004B73B7">
      <w:pPr>
        <w:ind w:firstLine="0"/>
        <w:jc w:val="center"/>
        <w:rPr>
          <w:rFonts w:ascii="Arial" w:hAnsi="Arial" w:cs="Arial"/>
          <w:szCs w:val="24"/>
          <w:lang w:val="es-ES"/>
        </w:rPr>
      </w:pPr>
    </w:p>
    <w:p w14:paraId="6BB10AAC" w14:textId="3E6C16A0"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Empieza la descarga</w:t>
      </w:r>
    </w:p>
    <w:p w14:paraId="713AC2BC" w14:textId="4D7294BA"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641A8D8A" wp14:editId="42262BFE">
            <wp:extent cx="5936615" cy="4911725"/>
            <wp:effectExtent l="0" t="0" r="698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4911725"/>
                    </a:xfrm>
                    <a:prstGeom prst="rect">
                      <a:avLst/>
                    </a:prstGeom>
                    <a:noFill/>
                    <a:ln>
                      <a:noFill/>
                    </a:ln>
                  </pic:spPr>
                </pic:pic>
              </a:graphicData>
            </a:graphic>
          </wp:inline>
        </w:drawing>
      </w:r>
    </w:p>
    <w:p w14:paraId="3FC07B29" w14:textId="77777777" w:rsidR="00221578" w:rsidRDefault="00221578" w:rsidP="004B73B7">
      <w:pPr>
        <w:ind w:firstLine="0"/>
        <w:jc w:val="center"/>
        <w:rPr>
          <w:rFonts w:ascii="Arial" w:hAnsi="Arial" w:cs="Arial"/>
          <w:szCs w:val="24"/>
          <w:lang w:val="es-ES"/>
        </w:rPr>
      </w:pPr>
    </w:p>
    <w:p w14:paraId="11B6B35B" w14:textId="77777777" w:rsidR="00221578" w:rsidRDefault="00221578" w:rsidP="004B73B7">
      <w:pPr>
        <w:ind w:firstLine="0"/>
        <w:jc w:val="center"/>
        <w:rPr>
          <w:rFonts w:ascii="Arial" w:hAnsi="Arial" w:cs="Arial"/>
          <w:szCs w:val="24"/>
          <w:lang w:val="es-ES"/>
        </w:rPr>
      </w:pPr>
    </w:p>
    <w:p w14:paraId="290B5405" w14:textId="77777777" w:rsidR="00221578" w:rsidRDefault="00221578" w:rsidP="004B73B7">
      <w:pPr>
        <w:ind w:firstLine="0"/>
        <w:jc w:val="center"/>
        <w:rPr>
          <w:rFonts w:ascii="Arial" w:hAnsi="Arial" w:cs="Arial"/>
          <w:szCs w:val="24"/>
          <w:lang w:val="es-ES"/>
        </w:rPr>
      </w:pPr>
    </w:p>
    <w:p w14:paraId="32A312DE" w14:textId="77777777" w:rsidR="00221578" w:rsidRDefault="00221578" w:rsidP="004B73B7">
      <w:pPr>
        <w:ind w:firstLine="0"/>
        <w:jc w:val="center"/>
        <w:rPr>
          <w:rFonts w:ascii="Arial" w:hAnsi="Arial" w:cs="Arial"/>
          <w:szCs w:val="24"/>
          <w:lang w:val="es-ES"/>
        </w:rPr>
      </w:pPr>
    </w:p>
    <w:p w14:paraId="35179A54" w14:textId="77777777" w:rsidR="00221578" w:rsidRDefault="00221578" w:rsidP="004B73B7">
      <w:pPr>
        <w:ind w:firstLine="0"/>
        <w:jc w:val="center"/>
        <w:rPr>
          <w:rFonts w:ascii="Arial" w:hAnsi="Arial" w:cs="Arial"/>
          <w:szCs w:val="24"/>
          <w:lang w:val="es-ES"/>
        </w:rPr>
      </w:pPr>
    </w:p>
    <w:p w14:paraId="65884D86" w14:textId="77777777" w:rsidR="00221578" w:rsidRDefault="00221578" w:rsidP="004B73B7">
      <w:pPr>
        <w:ind w:firstLine="0"/>
        <w:jc w:val="center"/>
        <w:rPr>
          <w:rFonts w:ascii="Arial" w:hAnsi="Arial" w:cs="Arial"/>
          <w:szCs w:val="24"/>
          <w:lang w:val="es-ES"/>
        </w:rPr>
      </w:pPr>
    </w:p>
    <w:p w14:paraId="3912F2AF" w14:textId="1ED02703" w:rsidR="00221578" w:rsidRDefault="00221578" w:rsidP="004B73B7">
      <w:pPr>
        <w:ind w:firstLine="0"/>
        <w:jc w:val="center"/>
        <w:rPr>
          <w:rFonts w:ascii="Arial" w:hAnsi="Arial" w:cs="Arial"/>
          <w:szCs w:val="24"/>
          <w:lang w:val="es-ES"/>
        </w:rPr>
      </w:pPr>
      <w:r>
        <w:rPr>
          <w:rFonts w:ascii="Arial" w:hAnsi="Arial" w:cs="Arial"/>
          <w:szCs w:val="24"/>
          <w:lang w:val="es-ES"/>
        </w:rPr>
        <w:lastRenderedPageBreak/>
        <w:t>Finalizado,</w:t>
      </w:r>
    </w:p>
    <w:p w14:paraId="26F4F7B8" w14:textId="1AD8BDF7" w:rsidR="00221578" w:rsidRDefault="00221578" w:rsidP="004B73B7">
      <w:pPr>
        <w:ind w:firstLine="0"/>
        <w:jc w:val="center"/>
        <w:rPr>
          <w:rFonts w:ascii="Arial" w:hAnsi="Arial" w:cs="Arial"/>
          <w:szCs w:val="24"/>
          <w:lang w:val="es-ES"/>
        </w:rPr>
      </w:pPr>
      <w:r>
        <w:rPr>
          <w:rFonts w:ascii="Arial" w:hAnsi="Arial" w:cs="Arial"/>
          <w:noProof/>
          <w:szCs w:val="24"/>
          <w:lang w:eastAsia="es-CO"/>
        </w:rPr>
        <w:drawing>
          <wp:inline distT="0" distB="0" distL="0" distR="0" wp14:anchorId="3BCD6948" wp14:editId="08114D8D">
            <wp:extent cx="5943600" cy="48768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D39F2D2" w14:textId="77777777" w:rsidR="00452401" w:rsidRDefault="00452401" w:rsidP="004B73B7">
      <w:pPr>
        <w:ind w:firstLine="0"/>
        <w:jc w:val="center"/>
        <w:rPr>
          <w:rFonts w:ascii="Arial" w:hAnsi="Arial" w:cs="Arial"/>
          <w:szCs w:val="24"/>
          <w:lang w:val="es-ES"/>
        </w:rPr>
      </w:pPr>
    </w:p>
    <w:p w14:paraId="532513F7" w14:textId="77777777" w:rsidR="00452401" w:rsidRDefault="00452401" w:rsidP="004B73B7">
      <w:pPr>
        <w:ind w:firstLine="0"/>
        <w:jc w:val="center"/>
        <w:rPr>
          <w:rFonts w:ascii="Arial" w:hAnsi="Arial" w:cs="Arial"/>
          <w:szCs w:val="24"/>
          <w:lang w:val="es-ES"/>
        </w:rPr>
      </w:pPr>
    </w:p>
    <w:p w14:paraId="507BD4FA" w14:textId="77777777" w:rsidR="00452401" w:rsidRDefault="00452401" w:rsidP="004B73B7">
      <w:pPr>
        <w:ind w:firstLine="0"/>
        <w:jc w:val="center"/>
        <w:rPr>
          <w:rFonts w:ascii="Arial" w:hAnsi="Arial" w:cs="Arial"/>
          <w:szCs w:val="24"/>
          <w:lang w:val="es-ES"/>
        </w:rPr>
      </w:pPr>
    </w:p>
    <w:p w14:paraId="39A66A64" w14:textId="77777777" w:rsidR="00452401" w:rsidRDefault="00452401" w:rsidP="004B73B7">
      <w:pPr>
        <w:ind w:firstLine="0"/>
        <w:jc w:val="center"/>
        <w:rPr>
          <w:rFonts w:ascii="Arial" w:hAnsi="Arial" w:cs="Arial"/>
          <w:szCs w:val="24"/>
          <w:lang w:val="es-ES"/>
        </w:rPr>
      </w:pPr>
    </w:p>
    <w:p w14:paraId="404C4390" w14:textId="77777777" w:rsidR="00452401" w:rsidRDefault="00452401" w:rsidP="004B73B7">
      <w:pPr>
        <w:ind w:firstLine="0"/>
        <w:jc w:val="center"/>
        <w:rPr>
          <w:rFonts w:ascii="Arial" w:hAnsi="Arial" w:cs="Arial"/>
          <w:szCs w:val="24"/>
          <w:lang w:val="es-ES"/>
        </w:rPr>
      </w:pPr>
    </w:p>
    <w:p w14:paraId="610364AD" w14:textId="77777777" w:rsidR="00452401" w:rsidRDefault="00452401" w:rsidP="004B73B7">
      <w:pPr>
        <w:ind w:firstLine="0"/>
        <w:jc w:val="center"/>
        <w:rPr>
          <w:rFonts w:ascii="Arial" w:hAnsi="Arial" w:cs="Arial"/>
          <w:szCs w:val="24"/>
          <w:lang w:val="es-ES"/>
        </w:rPr>
      </w:pPr>
    </w:p>
    <w:p w14:paraId="5D71D830" w14:textId="737F823A" w:rsidR="00452401" w:rsidRPr="00452401" w:rsidRDefault="00452401" w:rsidP="004B73B7">
      <w:pPr>
        <w:ind w:firstLine="0"/>
        <w:jc w:val="center"/>
        <w:rPr>
          <w:rFonts w:ascii="Arial" w:hAnsi="Arial" w:cs="Arial"/>
          <w:b/>
          <w:szCs w:val="24"/>
          <w:lang w:val="es-ES"/>
        </w:rPr>
      </w:pPr>
      <w:r w:rsidRPr="00452401">
        <w:rPr>
          <w:rFonts w:ascii="Arial" w:hAnsi="Arial" w:cs="Arial"/>
          <w:b/>
          <w:szCs w:val="24"/>
          <w:lang w:val="es-ES"/>
        </w:rPr>
        <w:lastRenderedPageBreak/>
        <w:t>9. BPMN DEL SOFTWARE</w:t>
      </w:r>
    </w:p>
    <w:p w14:paraId="5A3A3C54" w14:textId="2E03A8DC" w:rsidR="00452401" w:rsidRDefault="00FD5CA1" w:rsidP="004B73B7">
      <w:pPr>
        <w:ind w:firstLine="0"/>
        <w:jc w:val="center"/>
        <w:rPr>
          <w:rFonts w:ascii="Arial" w:hAnsi="Arial" w:cs="Arial"/>
          <w:szCs w:val="24"/>
          <w:lang w:val="es-ES"/>
        </w:rPr>
      </w:pPr>
      <w:r>
        <w:rPr>
          <w:rFonts w:ascii="Arial" w:hAnsi="Arial" w:cs="Arial"/>
          <w:szCs w:val="24"/>
          <w:lang w:val="es-ES"/>
        </w:rPr>
        <w:pict w14:anchorId="789A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35.8pt">
            <v:imagedata r:id="rId72" o:title="BPMN Del Proyecto"/>
          </v:shape>
        </w:pict>
      </w:r>
    </w:p>
    <w:p w14:paraId="5EA1C52E" w14:textId="1A0A16F4" w:rsidR="00452401" w:rsidRPr="00452401" w:rsidRDefault="00452401" w:rsidP="004B73B7">
      <w:pPr>
        <w:ind w:firstLine="0"/>
        <w:jc w:val="center"/>
        <w:rPr>
          <w:rFonts w:ascii="Arial" w:hAnsi="Arial" w:cs="Arial"/>
          <w:b/>
          <w:szCs w:val="24"/>
          <w:lang w:val="es-ES"/>
        </w:rPr>
      </w:pPr>
      <w:r w:rsidRPr="00452401">
        <w:rPr>
          <w:rFonts w:ascii="Arial" w:hAnsi="Arial" w:cs="Arial"/>
          <w:b/>
          <w:szCs w:val="24"/>
          <w:lang w:val="es-ES"/>
        </w:rPr>
        <w:t>10. Diagrama de clases</w:t>
      </w:r>
    </w:p>
    <w:p w14:paraId="7DB3CE46" w14:textId="1E7A8DE1" w:rsidR="00452401" w:rsidRDefault="00FD5CA1" w:rsidP="004B73B7">
      <w:pPr>
        <w:ind w:firstLine="0"/>
        <w:jc w:val="center"/>
        <w:rPr>
          <w:rFonts w:ascii="Arial" w:hAnsi="Arial" w:cs="Arial"/>
          <w:szCs w:val="24"/>
          <w:lang w:val="es-ES"/>
        </w:rPr>
      </w:pPr>
      <w:r>
        <w:rPr>
          <w:rFonts w:ascii="Arial" w:hAnsi="Arial" w:cs="Arial"/>
          <w:szCs w:val="24"/>
          <w:lang w:val="es-ES"/>
        </w:rPr>
        <w:pict w14:anchorId="28C442CF">
          <v:shape id="_x0000_i1026" type="#_x0000_t75" style="width:467.4pt;height:208.8pt">
            <v:imagedata r:id="rId73" o:title="Digrama de Clases Pan_Pa_Todos"/>
          </v:shape>
        </w:pict>
      </w:r>
    </w:p>
    <w:p w14:paraId="0711CBC9" w14:textId="77777777" w:rsidR="00452401" w:rsidRDefault="00452401" w:rsidP="004B73B7">
      <w:pPr>
        <w:ind w:firstLine="0"/>
        <w:jc w:val="center"/>
        <w:rPr>
          <w:rFonts w:ascii="Arial" w:hAnsi="Arial" w:cs="Arial"/>
          <w:szCs w:val="24"/>
          <w:lang w:val="es-ES"/>
        </w:rPr>
      </w:pPr>
    </w:p>
    <w:p w14:paraId="50C397CA" w14:textId="77777777" w:rsidR="00452401" w:rsidRDefault="00452401" w:rsidP="004B73B7">
      <w:pPr>
        <w:ind w:firstLine="0"/>
        <w:jc w:val="center"/>
        <w:rPr>
          <w:rFonts w:ascii="Arial" w:hAnsi="Arial" w:cs="Arial"/>
          <w:szCs w:val="24"/>
          <w:lang w:val="es-ES"/>
        </w:rPr>
      </w:pPr>
    </w:p>
    <w:p w14:paraId="7AA2FBF1" w14:textId="77777777" w:rsidR="00452401" w:rsidRDefault="00452401" w:rsidP="004B73B7">
      <w:pPr>
        <w:ind w:firstLine="0"/>
        <w:jc w:val="center"/>
        <w:rPr>
          <w:rFonts w:ascii="Arial" w:hAnsi="Arial" w:cs="Arial"/>
          <w:szCs w:val="24"/>
          <w:lang w:val="es-ES"/>
        </w:rPr>
      </w:pPr>
    </w:p>
    <w:p w14:paraId="59A84B67" w14:textId="43B1BB3F" w:rsidR="00452401" w:rsidRPr="00452401" w:rsidRDefault="00452401" w:rsidP="004B73B7">
      <w:pPr>
        <w:ind w:firstLine="0"/>
        <w:jc w:val="center"/>
        <w:rPr>
          <w:rFonts w:ascii="Arial" w:hAnsi="Arial" w:cs="Arial"/>
          <w:b/>
          <w:szCs w:val="24"/>
          <w:lang w:val="es-ES"/>
        </w:rPr>
      </w:pPr>
      <w:r w:rsidRPr="00452401">
        <w:rPr>
          <w:rFonts w:ascii="Arial" w:hAnsi="Arial" w:cs="Arial"/>
          <w:b/>
          <w:szCs w:val="24"/>
          <w:lang w:val="es-ES"/>
        </w:rPr>
        <w:lastRenderedPageBreak/>
        <w:t>11. DIAGRAMA DE PROCESOS</w:t>
      </w:r>
    </w:p>
    <w:p w14:paraId="101F41F8" w14:textId="70083CCF" w:rsidR="00452401" w:rsidRDefault="00FD5CA1" w:rsidP="004B73B7">
      <w:pPr>
        <w:ind w:firstLine="0"/>
        <w:jc w:val="center"/>
        <w:rPr>
          <w:rFonts w:ascii="Arial" w:hAnsi="Arial" w:cs="Arial"/>
          <w:szCs w:val="24"/>
          <w:lang w:val="es-ES"/>
        </w:rPr>
      </w:pPr>
      <w:r>
        <w:rPr>
          <w:rFonts w:ascii="Arial" w:hAnsi="Arial" w:cs="Arial"/>
          <w:szCs w:val="24"/>
          <w:lang w:val="es-ES"/>
        </w:rPr>
        <w:pict w14:anchorId="72F1AC73">
          <v:shape id="_x0000_i1027" type="#_x0000_t75" style="width:467.4pt;height:111.6pt">
            <v:imagedata r:id="rId74" o:title="Digrama de Procesosjpg"/>
          </v:shape>
        </w:pict>
      </w:r>
    </w:p>
    <w:p w14:paraId="2639CAD4" w14:textId="78D51737" w:rsidR="00452401" w:rsidRDefault="00452401" w:rsidP="004B73B7">
      <w:pPr>
        <w:ind w:firstLine="0"/>
        <w:jc w:val="center"/>
        <w:rPr>
          <w:rFonts w:ascii="Arial" w:hAnsi="Arial" w:cs="Arial"/>
          <w:b/>
          <w:szCs w:val="24"/>
          <w:lang w:val="es-ES"/>
        </w:rPr>
      </w:pPr>
      <w:r w:rsidRPr="00452401">
        <w:rPr>
          <w:rFonts w:ascii="Arial" w:hAnsi="Arial" w:cs="Arial"/>
          <w:b/>
          <w:szCs w:val="24"/>
          <w:lang w:val="es-ES"/>
        </w:rPr>
        <w:t>12. FICHA TECNICA DEL COMPUTADOR</w:t>
      </w:r>
    </w:p>
    <w:p w14:paraId="21E89FC7" w14:textId="760360AD" w:rsidR="00452401" w:rsidRDefault="00452401" w:rsidP="004B73B7">
      <w:pPr>
        <w:ind w:firstLine="0"/>
        <w:jc w:val="center"/>
        <w:rPr>
          <w:rFonts w:ascii="Arial" w:hAnsi="Arial" w:cs="Arial"/>
          <w:b/>
          <w:szCs w:val="24"/>
          <w:lang w:val="es-ES"/>
        </w:rPr>
      </w:pPr>
      <w:r>
        <w:rPr>
          <w:rFonts w:ascii="Arial" w:eastAsia="Arial" w:hAnsi="Arial" w:cs="Arial"/>
          <w:noProof/>
          <w:sz w:val="22"/>
          <w:lang w:eastAsia="es-CO"/>
        </w:rPr>
        <w:drawing>
          <wp:inline distT="0" distB="0" distL="0" distR="0" wp14:anchorId="7AA0CC26" wp14:editId="05C4BF06">
            <wp:extent cx="5612130" cy="48920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iedades para la ficha tecnica.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4892040"/>
                    </a:xfrm>
                    <a:prstGeom prst="rect">
                      <a:avLst/>
                    </a:prstGeom>
                  </pic:spPr>
                </pic:pic>
              </a:graphicData>
            </a:graphic>
          </wp:inline>
        </w:drawing>
      </w:r>
    </w:p>
    <w:p w14:paraId="39F0B6F0" w14:textId="77777777" w:rsidR="00452401" w:rsidRDefault="00452401" w:rsidP="004B73B7">
      <w:pPr>
        <w:ind w:firstLine="0"/>
        <w:jc w:val="center"/>
        <w:rPr>
          <w:rFonts w:ascii="Arial" w:hAnsi="Arial" w:cs="Arial"/>
          <w:b/>
          <w:szCs w:val="24"/>
          <w:lang w:val="es-ES"/>
        </w:rPr>
      </w:pPr>
    </w:p>
    <w:p w14:paraId="3BC3425E" w14:textId="4CD5F2E7" w:rsidR="00452401" w:rsidRDefault="00452401" w:rsidP="004B73B7">
      <w:pPr>
        <w:ind w:firstLine="0"/>
        <w:jc w:val="center"/>
        <w:rPr>
          <w:rFonts w:ascii="Arial" w:hAnsi="Arial" w:cs="Arial"/>
          <w:b/>
          <w:szCs w:val="24"/>
          <w:lang w:val="es-ES"/>
        </w:rPr>
      </w:pPr>
      <w:r>
        <w:rPr>
          <w:rFonts w:ascii="Arial" w:hAnsi="Arial" w:cs="Arial"/>
          <w:b/>
          <w:szCs w:val="24"/>
          <w:lang w:val="es-ES"/>
        </w:rPr>
        <w:lastRenderedPageBreak/>
        <w:t>13. DESCARGA DEL SUBLIME-TEXT</w:t>
      </w:r>
    </w:p>
    <w:p w14:paraId="46D47131" w14:textId="77777777" w:rsidR="00452401" w:rsidRDefault="00452401" w:rsidP="004B73B7">
      <w:pPr>
        <w:ind w:firstLine="0"/>
        <w:jc w:val="center"/>
        <w:rPr>
          <w:rFonts w:ascii="Arial" w:hAnsi="Arial" w:cs="Arial"/>
          <w:b/>
          <w:szCs w:val="24"/>
          <w:lang w:val="es-ES"/>
        </w:rPr>
      </w:pPr>
    </w:p>
    <w:p w14:paraId="5F074681" w14:textId="77777777" w:rsidR="00452401" w:rsidRDefault="00452401" w:rsidP="004B73B7">
      <w:pPr>
        <w:ind w:firstLine="0"/>
        <w:jc w:val="center"/>
        <w:rPr>
          <w:rFonts w:ascii="Arial" w:hAnsi="Arial" w:cs="Arial"/>
          <w:b/>
          <w:szCs w:val="24"/>
          <w:lang w:val="es-ES"/>
        </w:rPr>
      </w:pPr>
    </w:p>
    <w:p w14:paraId="3528BDAC" w14:textId="77777777" w:rsidR="00452401" w:rsidRDefault="00452401" w:rsidP="004B73B7">
      <w:pPr>
        <w:ind w:firstLine="0"/>
        <w:jc w:val="center"/>
        <w:rPr>
          <w:rFonts w:ascii="Arial" w:hAnsi="Arial" w:cs="Arial"/>
          <w:b/>
          <w:szCs w:val="24"/>
          <w:lang w:val="es-ES"/>
        </w:rPr>
      </w:pPr>
    </w:p>
    <w:p w14:paraId="77013E28" w14:textId="77777777" w:rsidR="00452401" w:rsidRDefault="00452401" w:rsidP="004B73B7">
      <w:pPr>
        <w:ind w:firstLine="0"/>
        <w:jc w:val="center"/>
        <w:rPr>
          <w:rFonts w:ascii="Arial" w:hAnsi="Arial" w:cs="Arial"/>
          <w:b/>
          <w:szCs w:val="24"/>
          <w:lang w:val="es-ES"/>
        </w:rPr>
      </w:pPr>
    </w:p>
    <w:p w14:paraId="05BA7A19" w14:textId="77777777" w:rsidR="00452401" w:rsidRDefault="00452401" w:rsidP="004B73B7">
      <w:pPr>
        <w:ind w:firstLine="0"/>
        <w:jc w:val="center"/>
        <w:rPr>
          <w:rFonts w:ascii="Arial" w:hAnsi="Arial" w:cs="Arial"/>
          <w:b/>
          <w:szCs w:val="24"/>
          <w:lang w:val="es-ES"/>
        </w:rPr>
      </w:pPr>
    </w:p>
    <w:p w14:paraId="5DEAC468" w14:textId="77777777" w:rsidR="00452401" w:rsidRDefault="00452401" w:rsidP="004B73B7">
      <w:pPr>
        <w:ind w:firstLine="0"/>
        <w:jc w:val="center"/>
        <w:rPr>
          <w:rFonts w:ascii="Arial" w:hAnsi="Arial" w:cs="Arial"/>
          <w:b/>
          <w:szCs w:val="24"/>
          <w:lang w:val="es-ES"/>
        </w:rPr>
      </w:pPr>
    </w:p>
    <w:p w14:paraId="127DB3E2" w14:textId="77777777" w:rsidR="00452401" w:rsidRDefault="00452401" w:rsidP="004B73B7">
      <w:pPr>
        <w:ind w:firstLine="0"/>
        <w:jc w:val="center"/>
        <w:rPr>
          <w:rFonts w:ascii="Arial" w:hAnsi="Arial" w:cs="Arial"/>
          <w:b/>
          <w:szCs w:val="24"/>
          <w:lang w:val="es-ES"/>
        </w:rPr>
      </w:pPr>
    </w:p>
    <w:p w14:paraId="7B6AA05E" w14:textId="77777777" w:rsidR="00452401" w:rsidRDefault="00452401" w:rsidP="004B73B7">
      <w:pPr>
        <w:ind w:firstLine="0"/>
        <w:jc w:val="center"/>
        <w:rPr>
          <w:rFonts w:ascii="Arial" w:hAnsi="Arial" w:cs="Arial"/>
          <w:b/>
          <w:szCs w:val="24"/>
          <w:lang w:val="es-ES"/>
        </w:rPr>
      </w:pPr>
    </w:p>
    <w:p w14:paraId="449729FD" w14:textId="77777777" w:rsidR="00452401" w:rsidRDefault="00452401" w:rsidP="004B73B7">
      <w:pPr>
        <w:ind w:firstLine="0"/>
        <w:jc w:val="center"/>
        <w:rPr>
          <w:rFonts w:ascii="Arial" w:hAnsi="Arial" w:cs="Arial"/>
          <w:b/>
          <w:szCs w:val="24"/>
          <w:lang w:val="es-ES"/>
        </w:rPr>
      </w:pPr>
    </w:p>
    <w:p w14:paraId="7632A1DA" w14:textId="77777777" w:rsidR="00452401" w:rsidRDefault="00452401" w:rsidP="004B73B7">
      <w:pPr>
        <w:ind w:firstLine="0"/>
        <w:jc w:val="center"/>
        <w:rPr>
          <w:rFonts w:ascii="Arial" w:hAnsi="Arial" w:cs="Arial"/>
          <w:b/>
          <w:szCs w:val="24"/>
          <w:lang w:val="es-ES"/>
        </w:rPr>
      </w:pPr>
    </w:p>
    <w:p w14:paraId="0F782B53" w14:textId="77777777" w:rsidR="00452401" w:rsidRDefault="00452401" w:rsidP="004B73B7">
      <w:pPr>
        <w:ind w:firstLine="0"/>
        <w:jc w:val="center"/>
        <w:rPr>
          <w:rFonts w:ascii="Arial" w:hAnsi="Arial" w:cs="Arial"/>
          <w:b/>
          <w:szCs w:val="24"/>
          <w:lang w:val="es-ES"/>
        </w:rPr>
      </w:pPr>
    </w:p>
    <w:p w14:paraId="1022BDD6" w14:textId="77777777" w:rsidR="00452401" w:rsidRDefault="00452401" w:rsidP="004B73B7">
      <w:pPr>
        <w:ind w:firstLine="0"/>
        <w:jc w:val="center"/>
        <w:rPr>
          <w:rFonts w:ascii="Arial" w:hAnsi="Arial" w:cs="Arial"/>
          <w:b/>
          <w:szCs w:val="24"/>
          <w:lang w:val="es-ES"/>
        </w:rPr>
      </w:pPr>
    </w:p>
    <w:p w14:paraId="1FD97470" w14:textId="77777777" w:rsidR="00452401" w:rsidRDefault="00452401" w:rsidP="004B73B7">
      <w:pPr>
        <w:ind w:firstLine="0"/>
        <w:jc w:val="center"/>
        <w:rPr>
          <w:rFonts w:ascii="Arial" w:hAnsi="Arial" w:cs="Arial"/>
          <w:b/>
          <w:szCs w:val="24"/>
          <w:lang w:val="es-ES"/>
        </w:rPr>
      </w:pPr>
    </w:p>
    <w:p w14:paraId="7454C147" w14:textId="77777777" w:rsidR="00452401" w:rsidRDefault="00452401" w:rsidP="004B73B7">
      <w:pPr>
        <w:ind w:firstLine="0"/>
        <w:jc w:val="center"/>
        <w:rPr>
          <w:rFonts w:ascii="Arial" w:hAnsi="Arial" w:cs="Arial"/>
          <w:b/>
          <w:szCs w:val="24"/>
          <w:lang w:val="es-ES"/>
        </w:rPr>
      </w:pPr>
    </w:p>
    <w:p w14:paraId="7287C3C4" w14:textId="77777777" w:rsidR="00452401" w:rsidRDefault="00452401" w:rsidP="004B73B7">
      <w:pPr>
        <w:ind w:firstLine="0"/>
        <w:jc w:val="center"/>
        <w:rPr>
          <w:rFonts w:ascii="Arial" w:hAnsi="Arial" w:cs="Arial"/>
          <w:b/>
          <w:szCs w:val="24"/>
          <w:lang w:val="es-ES"/>
        </w:rPr>
      </w:pPr>
    </w:p>
    <w:p w14:paraId="5D6E2386" w14:textId="77777777" w:rsidR="00452401" w:rsidRDefault="00452401" w:rsidP="004B73B7">
      <w:pPr>
        <w:ind w:firstLine="0"/>
        <w:jc w:val="center"/>
        <w:rPr>
          <w:rFonts w:ascii="Arial" w:hAnsi="Arial" w:cs="Arial"/>
          <w:b/>
          <w:szCs w:val="24"/>
          <w:lang w:val="es-ES"/>
        </w:rPr>
      </w:pPr>
    </w:p>
    <w:p w14:paraId="6555A61E" w14:textId="77777777" w:rsidR="00452401" w:rsidRDefault="00452401" w:rsidP="004B73B7">
      <w:pPr>
        <w:ind w:firstLine="0"/>
        <w:jc w:val="center"/>
        <w:rPr>
          <w:rFonts w:ascii="Arial" w:hAnsi="Arial" w:cs="Arial"/>
          <w:b/>
          <w:szCs w:val="24"/>
          <w:lang w:val="es-ES"/>
        </w:rPr>
      </w:pPr>
    </w:p>
    <w:p w14:paraId="2AB5026D" w14:textId="5B7E921D" w:rsidR="00452401" w:rsidRDefault="00452401" w:rsidP="004B73B7">
      <w:pPr>
        <w:ind w:firstLine="0"/>
        <w:jc w:val="center"/>
        <w:rPr>
          <w:rFonts w:ascii="Arial" w:hAnsi="Arial" w:cs="Arial"/>
          <w:b/>
          <w:szCs w:val="24"/>
          <w:lang w:val="es-ES"/>
        </w:rPr>
      </w:pPr>
      <w:r>
        <w:rPr>
          <w:rFonts w:ascii="Arial" w:hAnsi="Arial" w:cs="Arial"/>
          <w:b/>
          <w:szCs w:val="24"/>
          <w:lang w:val="es-ES"/>
        </w:rPr>
        <w:lastRenderedPageBreak/>
        <w:t>14</w:t>
      </w:r>
      <w:r w:rsidR="004B73B7">
        <w:rPr>
          <w:rFonts w:ascii="Arial" w:hAnsi="Arial" w:cs="Arial"/>
          <w:b/>
          <w:szCs w:val="24"/>
          <w:lang w:val="es-ES"/>
        </w:rPr>
        <w:t>. DESCARGA</w:t>
      </w:r>
      <w:r>
        <w:rPr>
          <w:rFonts w:ascii="Arial" w:hAnsi="Arial" w:cs="Arial"/>
          <w:b/>
          <w:szCs w:val="24"/>
          <w:lang w:val="es-ES"/>
        </w:rPr>
        <w:t xml:space="preserve"> BALSMIQ MOCKUPS</w:t>
      </w:r>
    </w:p>
    <w:p w14:paraId="67E10E56" w14:textId="77777777" w:rsidR="00452401" w:rsidRPr="00452401" w:rsidRDefault="00452401" w:rsidP="004B73B7">
      <w:pPr>
        <w:ind w:firstLine="0"/>
        <w:jc w:val="left"/>
        <w:rPr>
          <w:rFonts w:ascii="Arial" w:hAnsi="Arial" w:cs="Arial"/>
          <w:b/>
          <w:szCs w:val="24"/>
          <w:lang w:val="es-ES"/>
        </w:rPr>
      </w:pPr>
    </w:p>
    <w:p w14:paraId="1226E2BD" w14:textId="77777777" w:rsidR="00452401" w:rsidRDefault="00452401" w:rsidP="004B73B7">
      <w:pPr>
        <w:ind w:firstLine="0"/>
        <w:jc w:val="center"/>
        <w:rPr>
          <w:rFonts w:ascii="Arial" w:hAnsi="Arial" w:cs="Arial"/>
          <w:szCs w:val="24"/>
          <w:lang w:val="es-ES"/>
        </w:rPr>
      </w:pPr>
    </w:p>
    <w:p w14:paraId="07FC78DD" w14:textId="77777777" w:rsidR="00221578" w:rsidRDefault="00221578" w:rsidP="004B73B7">
      <w:pPr>
        <w:ind w:firstLine="0"/>
        <w:jc w:val="center"/>
        <w:rPr>
          <w:rFonts w:ascii="Arial" w:hAnsi="Arial" w:cs="Arial"/>
          <w:szCs w:val="24"/>
          <w:lang w:val="es-ES"/>
        </w:rPr>
      </w:pPr>
    </w:p>
    <w:p w14:paraId="21B851CE" w14:textId="77777777" w:rsidR="004B73B7" w:rsidRDefault="004B73B7" w:rsidP="004B73B7">
      <w:pPr>
        <w:ind w:firstLine="0"/>
        <w:jc w:val="center"/>
        <w:rPr>
          <w:rFonts w:ascii="Arial" w:hAnsi="Arial" w:cs="Arial"/>
          <w:szCs w:val="24"/>
          <w:lang w:val="es-ES"/>
        </w:rPr>
      </w:pPr>
    </w:p>
    <w:p w14:paraId="37271B8F" w14:textId="77777777" w:rsidR="004B73B7" w:rsidRDefault="004B73B7" w:rsidP="004B73B7">
      <w:pPr>
        <w:ind w:firstLine="0"/>
        <w:jc w:val="center"/>
        <w:rPr>
          <w:rFonts w:ascii="Arial" w:hAnsi="Arial" w:cs="Arial"/>
          <w:szCs w:val="24"/>
          <w:lang w:val="es-ES"/>
        </w:rPr>
      </w:pPr>
    </w:p>
    <w:p w14:paraId="725920FA" w14:textId="77777777" w:rsidR="004B73B7" w:rsidRDefault="004B73B7" w:rsidP="004B73B7">
      <w:pPr>
        <w:ind w:firstLine="0"/>
        <w:jc w:val="center"/>
        <w:rPr>
          <w:rFonts w:ascii="Arial" w:hAnsi="Arial" w:cs="Arial"/>
          <w:szCs w:val="24"/>
          <w:lang w:val="es-ES"/>
        </w:rPr>
      </w:pPr>
    </w:p>
    <w:p w14:paraId="60530377" w14:textId="77777777" w:rsidR="004B73B7" w:rsidRDefault="004B73B7" w:rsidP="004B73B7">
      <w:pPr>
        <w:ind w:firstLine="0"/>
        <w:jc w:val="center"/>
        <w:rPr>
          <w:rFonts w:ascii="Arial" w:hAnsi="Arial" w:cs="Arial"/>
          <w:szCs w:val="24"/>
          <w:lang w:val="es-ES"/>
        </w:rPr>
      </w:pPr>
    </w:p>
    <w:p w14:paraId="6BB8D4C1" w14:textId="77777777" w:rsidR="004B73B7" w:rsidRDefault="004B73B7" w:rsidP="004B73B7">
      <w:pPr>
        <w:ind w:firstLine="0"/>
        <w:jc w:val="center"/>
        <w:rPr>
          <w:rFonts w:ascii="Arial" w:hAnsi="Arial" w:cs="Arial"/>
          <w:szCs w:val="24"/>
          <w:lang w:val="es-ES"/>
        </w:rPr>
      </w:pPr>
    </w:p>
    <w:p w14:paraId="2CC6D8DD" w14:textId="77777777" w:rsidR="004B73B7" w:rsidRDefault="004B73B7" w:rsidP="004B73B7">
      <w:pPr>
        <w:ind w:firstLine="0"/>
        <w:jc w:val="center"/>
        <w:rPr>
          <w:rFonts w:ascii="Arial" w:hAnsi="Arial" w:cs="Arial"/>
          <w:szCs w:val="24"/>
          <w:lang w:val="es-ES"/>
        </w:rPr>
      </w:pPr>
    </w:p>
    <w:p w14:paraId="637A6DBA" w14:textId="77777777" w:rsidR="004B73B7" w:rsidRDefault="004B73B7" w:rsidP="004B73B7">
      <w:pPr>
        <w:ind w:firstLine="0"/>
        <w:jc w:val="center"/>
        <w:rPr>
          <w:rFonts w:ascii="Arial" w:hAnsi="Arial" w:cs="Arial"/>
          <w:szCs w:val="24"/>
          <w:lang w:val="es-ES"/>
        </w:rPr>
      </w:pPr>
    </w:p>
    <w:p w14:paraId="6AD0516F" w14:textId="77777777" w:rsidR="004B73B7" w:rsidRDefault="004B73B7" w:rsidP="004B73B7">
      <w:pPr>
        <w:ind w:firstLine="0"/>
        <w:jc w:val="center"/>
        <w:rPr>
          <w:rFonts w:ascii="Arial" w:hAnsi="Arial" w:cs="Arial"/>
          <w:szCs w:val="24"/>
          <w:lang w:val="es-ES"/>
        </w:rPr>
      </w:pPr>
    </w:p>
    <w:p w14:paraId="54D0F97F" w14:textId="77777777" w:rsidR="004B73B7" w:rsidRDefault="004B73B7" w:rsidP="004B73B7">
      <w:pPr>
        <w:ind w:firstLine="0"/>
        <w:jc w:val="center"/>
        <w:rPr>
          <w:rFonts w:ascii="Arial" w:hAnsi="Arial" w:cs="Arial"/>
          <w:szCs w:val="24"/>
          <w:lang w:val="es-ES"/>
        </w:rPr>
      </w:pPr>
    </w:p>
    <w:p w14:paraId="700065CF" w14:textId="77777777" w:rsidR="004B73B7" w:rsidRDefault="004B73B7" w:rsidP="004B73B7">
      <w:pPr>
        <w:ind w:firstLine="0"/>
        <w:jc w:val="center"/>
        <w:rPr>
          <w:rFonts w:ascii="Arial" w:hAnsi="Arial" w:cs="Arial"/>
          <w:szCs w:val="24"/>
          <w:lang w:val="es-ES"/>
        </w:rPr>
      </w:pPr>
    </w:p>
    <w:p w14:paraId="5A4EACE2" w14:textId="77777777" w:rsidR="004B73B7" w:rsidRDefault="004B73B7" w:rsidP="004B73B7">
      <w:pPr>
        <w:ind w:firstLine="0"/>
        <w:jc w:val="center"/>
        <w:rPr>
          <w:rFonts w:ascii="Arial" w:hAnsi="Arial" w:cs="Arial"/>
          <w:szCs w:val="24"/>
          <w:lang w:val="es-ES"/>
        </w:rPr>
      </w:pPr>
    </w:p>
    <w:p w14:paraId="174B4F84" w14:textId="77777777" w:rsidR="004B73B7" w:rsidRDefault="004B73B7" w:rsidP="004B73B7">
      <w:pPr>
        <w:ind w:firstLine="0"/>
        <w:jc w:val="center"/>
        <w:rPr>
          <w:rFonts w:ascii="Arial" w:hAnsi="Arial" w:cs="Arial"/>
          <w:szCs w:val="24"/>
          <w:lang w:val="es-ES"/>
        </w:rPr>
      </w:pPr>
    </w:p>
    <w:p w14:paraId="3F3646A2" w14:textId="77777777" w:rsidR="004B73B7" w:rsidRDefault="004B73B7" w:rsidP="004B73B7">
      <w:pPr>
        <w:ind w:firstLine="0"/>
        <w:jc w:val="center"/>
        <w:rPr>
          <w:rFonts w:ascii="Arial" w:hAnsi="Arial" w:cs="Arial"/>
          <w:szCs w:val="24"/>
          <w:lang w:val="es-ES"/>
        </w:rPr>
      </w:pPr>
    </w:p>
    <w:p w14:paraId="7C75453D" w14:textId="77777777" w:rsidR="004B73B7" w:rsidRDefault="004B73B7" w:rsidP="004B73B7">
      <w:pPr>
        <w:ind w:firstLine="0"/>
        <w:jc w:val="center"/>
        <w:rPr>
          <w:rFonts w:ascii="Arial" w:hAnsi="Arial" w:cs="Arial"/>
          <w:szCs w:val="24"/>
          <w:lang w:val="es-ES"/>
        </w:rPr>
      </w:pPr>
    </w:p>
    <w:p w14:paraId="593B4C81" w14:textId="77777777" w:rsidR="00692879" w:rsidRDefault="00692879" w:rsidP="004B73B7">
      <w:pPr>
        <w:ind w:firstLine="0"/>
        <w:jc w:val="center"/>
        <w:rPr>
          <w:rFonts w:ascii="Arial" w:hAnsi="Arial" w:cs="Arial"/>
          <w:b/>
          <w:szCs w:val="24"/>
          <w:lang w:val="es-ES"/>
        </w:rPr>
        <w:sectPr w:rsidR="00692879" w:rsidSect="004332A8">
          <w:pgSz w:w="12240" w:h="15840" w:code="1"/>
          <w:pgMar w:top="1440" w:right="1440" w:bottom="1440" w:left="1440" w:header="709" w:footer="709" w:gutter="0"/>
          <w:cols w:space="708"/>
          <w:docGrid w:linePitch="360"/>
        </w:sectPr>
      </w:pPr>
    </w:p>
    <w:p w14:paraId="39EE34B0" w14:textId="33623295" w:rsidR="004B73B7" w:rsidRDefault="004B73B7" w:rsidP="004B73B7">
      <w:pPr>
        <w:ind w:firstLine="0"/>
        <w:jc w:val="center"/>
        <w:rPr>
          <w:rFonts w:ascii="Arial" w:hAnsi="Arial" w:cs="Arial"/>
          <w:b/>
          <w:szCs w:val="24"/>
          <w:lang w:val="es-ES"/>
        </w:rPr>
      </w:pPr>
      <w:r w:rsidRPr="004B73B7">
        <w:rPr>
          <w:rFonts w:ascii="Arial" w:hAnsi="Arial" w:cs="Arial"/>
          <w:b/>
          <w:szCs w:val="24"/>
          <w:lang w:val="es-ES"/>
        </w:rPr>
        <w:lastRenderedPageBreak/>
        <w:t>15. HISTORIAS DE USUARIO</w:t>
      </w:r>
    </w:p>
    <w:p w14:paraId="52F2CA8D" w14:textId="18BB1D65" w:rsidR="00692879" w:rsidRDefault="00692879" w:rsidP="004B73B7">
      <w:pPr>
        <w:ind w:firstLine="0"/>
        <w:jc w:val="center"/>
        <w:rPr>
          <w:rFonts w:ascii="Arial" w:hAnsi="Arial" w:cs="Arial"/>
          <w:b/>
          <w:szCs w:val="24"/>
          <w:lang w:val="es-ES"/>
        </w:rPr>
      </w:pPr>
      <w:r>
        <w:rPr>
          <w:rFonts w:ascii="Arial" w:hAnsi="Arial" w:cs="Arial"/>
          <w:b/>
          <w:szCs w:val="24"/>
          <w:lang w:val="es-ES"/>
        </w:rPr>
        <w:object w:dxaOrig="22631" w:dyaOrig="13014" w14:anchorId="44626596">
          <v:shape id="_x0000_i1028" type="#_x0000_t75" style="width:649.8pt;height:385.8pt" o:ole="">
            <v:imagedata r:id="rId76" o:title=""/>
          </v:shape>
          <o:OLEObject Type="Link" ProgID="Excel.Sheet.8" ShapeID="_x0000_i1028" DrawAspect="Content" r:id="rId77" UpdateMode="Always">
            <o:LinkType>EnhancedMetaFile</o:LinkType>
            <o:LockedField>false</o:LockedField>
          </o:OLEObject>
        </w:object>
      </w:r>
    </w:p>
    <w:p w14:paraId="44BDC12A" w14:textId="5750411C" w:rsidR="00FD5CA1" w:rsidRDefault="00FD5CA1" w:rsidP="004B73B7">
      <w:pPr>
        <w:ind w:firstLine="0"/>
        <w:jc w:val="center"/>
        <w:rPr>
          <w:rFonts w:ascii="Arial" w:hAnsi="Arial" w:cs="Arial"/>
          <w:b/>
          <w:szCs w:val="24"/>
          <w:lang w:val="es-ES"/>
        </w:rPr>
      </w:pPr>
      <w:r>
        <w:rPr>
          <w:rFonts w:ascii="Arial" w:hAnsi="Arial" w:cs="Arial"/>
          <w:b/>
          <w:szCs w:val="24"/>
          <w:lang w:val="es-ES"/>
        </w:rPr>
        <w:lastRenderedPageBreak/>
        <w:t>11. MODULO DE ADMINISTRADOR</w:t>
      </w:r>
      <w:r>
        <w:rPr>
          <w:rFonts w:ascii="Arial" w:hAnsi="Arial" w:cs="Arial"/>
          <w:b/>
          <w:szCs w:val="24"/>
          <w:lang w:val="es-ES"/>
        </w:rPr>
        <w:br/>
      </w:r>
    </w:p>
    <w:p w14:paraId="579DAF05" w14:textId="472E90EE" w:rsidR="00FD5CA1" w:rsidRDefault="00FD5CA1" w:rsidP="004B73B7">
      <w:pPr>
        <w:ind w:firstLine="0"/>
        <w:jc w:val="center"/>
        <w:rPr>
          <w:rFonts w:ascii="Arial" w:hAnsi="Arial" w:cs="Arial"/>
          <w:b/>
          <w:szCs w:val="24"/>
          <w:lang w:val="es-ES"/>
        </w:rPr>
      </w:pPr>
      <w:r>
        <w:rPr>
          <w:rFonts w:ascii="Arial" w:hAnsi="Arial" w:cs="Arial"/>
          <w:b/>
          <w:szCs w:val="24"/>
          <w:lang w:val="es-ES"/>
        </w:rPr>
        <w:t xml:space="preserve">12. MODULO DE USUARIO </w:t>
      </w:r>
    </w:p>
    <w:p w14:paraId="3CDEB766" w14:textId="77777777" w:rsidR="00FD5CA1" w:rsidRDefault="00FD5CA1" w:rsidP="004B73B7">
      <w:pPr>
        <w:ind w:firstLine="0"/>
        <w:jc w:val="center"/>
        <w:rPr>
          <w:rFonts w:ascii="Arial" w:hAnsi="Arial" w:cs="Arial"/>
          <w:b/>
          <w:szCs w:val="24"/>
          <w:lang w:val="es-ES"/>
        </w:rPr>
      </w:pPr>
    </w:p>
    <w:p w14:paraId="607AE23C" w14:textId="4A9E05FE" w:rsidR="00FD5CA1" w:rsidRDefault="00FD5CA1" w:rsidP="004B73B7">
      <w:pPr>
        <w:ind w:firstLine="0"/>
        <w:jc w:val="center"/>
        <w:rPr>
          <w:rFonts w:ascii="Arial" w:hAnsi="Arial" w:cs="Arial"/>
          <w:b/>
          <w:szCs w:val="24"/>
          <w:lang w:val="es-ES"/>
        </w:rPr>
        <w:sectPr w:rsidR="00FD5CA1" w:rsidSect="00692879">
          <w:pgSz w:w="15840" w:h="12240" w:orient="landscape" w:code="1"/>
          <w:pgMar w:top="1440" w:right="1440" w:bottom="1440" w:left="1440" w:header="709" w:footer="709" w:gutter="0"/>
          <w:cols w:space="708"/>
          <w:docGrid w:linePitch="360"/>
        </w:sectPr>
      </w:pPr>
      <w:r>
        <w:rPr>
          <w:rFonts w:ascii="Arial" w:hAnsi="Arial" w:cs="Arial"/>
          <w:b/>
          <w:szCs w:val="24"/>
          <w:lang w:val="es-ES"/>
        </w:rPr>
        <w:t xml:space="preserve">13. MODULO EMPLEADO </w:t>
      </w:r>
      <w:bookmarkStart w:id="0" w:name="_GoBack"/>
      <w:bookmarkEnd w:id="0"/>
    </w:p>
    <w:p w14:paraId="53E5F125" w14:textId="47669061" w:rsidR="004B73B7" w:rsidRPr="004B73B7" w:rsidRDefault="004B73B7" w:rsidP="004B73B7">
      <w:pPr>
        <w:ind w:firstLine="0"/>
        <w:jc w:val="center"/>
        <w:rPr>
          <w:rFonts w:ascii="Arial" w:hAnsi="Arial" w:cs="Arial"/>
          <w:b/>
          <w:szCs w:val="24"/>
          <w:lang w:val="es-ES"/>
        </w:rPr>
      </w:pPr>
    </w:p>
    <w:sectPr w:rsidR="004B73B7" w:rsidRPr="004B73B7" w:rsidSect="00FD5CA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872A" w14:textId="77777777" w:rsidR="006A13AF" w:rsidRDefault="006A13AF" w:rsidP="007C21F8">
      <w:pPr>
        <w:spacing w:after="0" w:line="240" w:lineRule="auto"/>
      </w:pPr>
      <w:r>
        <w:separator/>
      </w:r>
    </w:p>
  </w:endnote>
  <w:endnote w:type="continuationSeparator" w:id="0">
    <w:p w14:paraId="7DDF1343" w14:textId="77777777" w:rsidR="006A13AF" w:rsidRDefault="006A13AF" w:rsidP="007C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0671" w14:textId="77777777" w:rsidR="006A13AF" w:rsidRDefault="006A13AF" w:rsidP="007C21F8">
      <w:pPr>
        <w:spacing w:after="0" w:line="240" w:lineRule="auto"/>
      </w:pPr>
      <w:r>
        <w:separator/>
      </w:r>
    </w:p>
  </w:footnote>
  <w:footnote w:type="continuationSeparator" w:id="0">
    <w:p w14:paraId="2CD69EE6" w14:textId="77777777" w:rsidR="006A13AF" w:rsidRDefault="006A13AF" w:rsidP="007C2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F68"/>
    <w:multiLevelType w:val="hybridMultilevel"/>
    <w:tmpl w:val="25CA2C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CE2387"/>
    <w:multiLevelType w:val="hybridMultilevel"/>
    <w:tmpl w:val="518A6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0C23DA"/>
    <w:multiLevelType w:val="hybridMultilevel"/>
    <w:tmpl w:val="25082B40"/>
    <w:lvl w:ilvl="0" w:tplc="4634B6D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617CEB"/>
    <w:multiLevelType w:val="hybridMultilevel"/>
    <w:tmpl w:val="48C071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DD2B7C"/>
    <w:multiLevelType w:val="hybridMultilevel"/>
    <w:tmpl w:val="CCA435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85321D"/>
    <w:multiLevelType w:val="hybridMultilevel"/>
    <w:tmpl w:val="6C4AC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496527"/>
    <w:multiLevelType w:val="hybridMultilevel"/>
    <w:tmpl w:val="9B849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B2"/>
    <w:rsid w:val="0002616B"/>
    <w:rsid w:val="00031E0C"/>
    <w:rsid w:val="00041A04"/>
    <w:rsid w:val="00051651"/>
    <w:rsid w:val="0006735D"/>
    <w:rsid w:val="00083A1B"/>
    <w:rsid w:val="000B4D59"/>
    <w:rsid w:val="000C2E9A"/>
    <w:rsid w:val="000E16EF"/>
    <w:rsid w:val="001953C7"/>
    <w:rsid w:val="00221578"/>
    <w:rsid w:val="002D5888"/>
    <w:rsid w:val="003E7C86"/>
    <w:rsid w:val="00411951"/>
    <w:rsid w:val="004332A8"/>
    <w:rsid w:val="00452401"/>
    <w:rsid w:val="004B73B7"/>
    <w:rsid w:val="00596802"/>
    <w:rsid w:val="005E0165"/>
    <w:rsid w:val="006010A9"/>
    <w:rsid w:val="00601D13"/>
    <w:rsid w:val="00661EC1"/>
    <w:rsid w:val="00673084"/>
    <w:rsid w:val="00692879"/>
    <w:rsid w:val="006960CC"/>
    <w:rsid w:val="006A13AF"/>
    <w:rsid w:val="006A533F"/>
    <w:rsid w:val="006B29D4"/>
    <w:rsid w:val="006D6E50"/>
    <w:rsid w:val="006F1A46"/>
    <w:rsid w:val="006F443C"/>
    <w:rsid w:val="00717B36"/>
    <w:rsid w:val="0072781D"/>
    <w:rsid w:val="007C21F8"/>
    <w:rsid w:val="00880629"/>
    <w:rsid w:val="00A6659E"/>
    <w:rsid w:val="00A8521E"/>
    <w:rsid w:val="00A9668E"/>
    <w:rsid w:val="00AB29F8"/>
    <w:rsid w:val="00B17867"/>
    <w:rsid w:val="00B3225B"/>
    <w:rsid w:val="00BA0814"/>
    <w:rsid w:val="00CB2163"/>
    <w:rsid w:val="00D44577"/>
    <w:rsid w:val="00D67FB2"/>
    <w:rsid w:val="00DA45C4"/>
    <w:rsid w:val="00E001CC"/>
    <w:rsid w:val="00E66C0B"/>
    <w:rsid w:val="00E76F0B"/>
    <w:rsid w:val="00FB3FE2"/>
    <w:rsid w:val="00FC4C6B"/>
    <w:rsid w:val="00FD1B56"/>
    <w:rsid w:val="00FD5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6A7"/>
  <w15:chartTrackingRefBased/>
  <w15:docId w15:val="{CC47AA15-F841-4F20-9F94-AEBFCD88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PTIMA 2020"/>
    <w:qFormat/>
    <w:rsid w:val="004332A8"/>
    <w:pPr>
      <w:spacing w:line="480" w:lineRule="auto"/>
      <w:ind w:firstLine="284"/>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163"/>
    <w:pPr>
      <w:ind w:left="720"/>
      <w:contextualSpacing/>
    </w:pPr>
  </w:style>
  <w:style w:type="paragraph" w:styleId="Encabezado">
    <w:name w:val="header"/>
    <w:basedOn w:val="Normal"/>
    <w:link w:val="EncabezadoCar"/>
    <w:uiPriority w:val="99"/>
    <w:unhideWhenUsed/>
    <w:rsid w:val="007C2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1F8"/>
    <w:rPr>
      <w:rFonts w:ascii="Times New Roman" w:hAnsi="Times New Roman"/>
      <w:sz w:val="24"/>
    </w:rPr>
  </w:style>
  <w:style w:type="paragraph" w:styleId="Piedepgina">
    <w:name w:val="footer"/>
    <w:basedOn w:val="Normal"/>
    <w:link w:val="PiedepginaCar"/>
    <w:uiPriority w:val="99"/>
    <w:unhideWhenUsed/>
    <w:rsid w:val="007C2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1F8"/>
    <w:rPr>
      <w:rFonts w:ascii="Times New Roman" w:hAnsi="Times New Roman"/>
      <w:sz w:val="24"/>
    </w:rPr>
  </w:style>
  <w:style w:type="character" w:styleId="Hipervnculo">
    <w:name w:val="Hyperlink"/>
    <w:basedOn w:val="Fuentedeprrafopredeter"/>
    <w:uiPriority w:val="99"/>
    <w:unhideWhenUsed/>
    <w:rsid w:val="00880629"/>
    <w:rPr>
      <w:color w:val="0563C1" w:themeColor="hyperlink"/>
      <w:u w:val="single"/>
    </w:rPr>
  </w:style>
  <w:style w:type="character" w:customStyle="1" w:styleId="TextodegloboCar">
    <w:name w:val="Texto de globo Car"/>
    <w:basedOn w:val="Fuentedeprrafopredeter"/>
    <w:link w:val="Textodeglobo"/>
    <w:uiPriority w:val="99"/>
    <w:semiHidden/>
    <w:rsid w:val="00D44577"/>
    <w:rPr>
      <w:rFonts w:ascii="Tahoma" w:hAnsi="Tahoma" w:cs="Tahoma"/>
      <w:sz w:val="16"/>
      <w:szCs w:val="16"/>
    </w:rPr>
  </w:style>
  <w:style w:type="paragraph" w:styleId="Textodeglobo">
    <w:name w:val="Balloon Text"/>
    <w:basedOn w:val="Normal"/>
    <w:link w:val="TextodegloboCar"/>
    <w:uiPriority w:val="99"/>
    <w:semiHidden/>
    <w:unhideWhenUsed/>
    <w:rsid w:val="00D44577"/>
    <w:pPr>
      <w:spacing w:after="0" w:line="240" w:lineRule="auto"/>
      <w:ind w:firstLine="0"/>
      <w:jc w:val="lef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038">
      <w:bodyDiv w:val="1"/>
      <w:marLeft w:val="0"/>
      <w:marRight w:val="0"/>
      <w:marTop w:val="0"/>
      <w:marBottom w:val="0"/>
      <w:divBdr>
        <w:top w:val="none" w:sz="0" w:space="0" w:color="auto"/>
        <w:left w:val="none" w:sz="0" w:space="0" w:color="auto"/>
        <w:bottom w:val="none" w:sz="0" w:space="0" w:color="auto"/>
        <w:right w:val="none" w:sz="0" w:space="0" w:color="auto"/>
      </w:divBdr>
    </w:div>
    <w:div w:id="9171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oleObject" Target="file:///C:\Users\Usuario\Desktop\Plantilla%20Historias%20Usuario%20PanP_aTodos%20(V.2).xls!Historias%20de%20Usuario!F2C2:F37C10" TargetMode="External"/><Relationship Id="rId8" Type="http://schemas.openxmlformats.org/officeDocument/2006/relationships/hyperlink" Target="https://www.apachefriends.org/es/index.html" TargetMode="External"/><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visual-paradigm.com/download/community.jsp" TargetMode="External"/><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311E-A620-41BF-BE63-E9857805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9</Pages>
  <Words>811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Usuario</cp:lastModifiedBy>
  <cp:revision>18</cp:revision>
  <dcterms:created xsi:type="dcterms:W3CDTF">2021-07-29T23:57:00Z</dcterms:created>
  <dcterms:modified xsi:type="dcterms:W3CDTF">2021-08-09T21:39:00Z</dcterms:modified>
</cp:coreProperties>
</file>